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D0" w:rsidRDefault="00404CC5" w:rsidP="00404CC5">
      <w:pPr>
        <w:shd w:val="clear" w:color="auto" w:fill="FFFFFF"/>
        <w:spacing w:before="1728" w:after="0" w:line="240" w:lineRule="auto"/>
        <w:ind w:left="240"/>
        <w:jc w:val="right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Проект </w:t>
      </w:r>
    </w:p>
    <w:p w:rsidR="00B72EC7" w:rsidRPr="00556931" w:rsidRDefault="00B72EC7" w:rsidP="00B72EC7">
      <w:pPr>
        <w:shd w:val="clear" w:color="auto" w:fill="FFFFFF"/>
        <w:spacing w:before="1728" w:after="0" w:line="240" w:lineRule="auto"/>
        <w:ind w:left="2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93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рограмма развития</w:t>
      </w:r>
    </w:p>
    <w:p w:rsidR="00B72EC7" w:rsidRPr="00556931" w:rsidRDefault="00B72EC7" w:rsidP="00B72EC7">
      <w:pPr>
        <w:shd w:val="clear" w:color="auto" w:fill="FFFFFF"/>
        <w:spacing w:after="0" w:line="240" w:lineRule="auto"/>
        <w:ind w:left="24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93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муниципального </w:t>
      </w:r>
    </w:p>
    <w:p w:rsidR="00B72EC7" w:rsidRPr="00556931" w:rsidRDefault="00B72EC7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pacing w:val="-4"/>
          <w:sz w:val="32"/>
          <w:szCs w:val="32"/>
          <w:lang w:eastAsia="ru-RU"/>
        </w:rPr>
      </w:pPr>
      <w:r w:rsidRPr="00556931">
        <w:rPr>
          <w:rFonts w:ascii="Times New Roman" w:eastAsia="Times New Roman" w:hAnsi="Times New Roman" w:cs="Times New Roman"/>
          <w:b/>
          <w:bCs/>
          <w:iCs/>
          <w:spacing w:val="-4"/>
          <w:sz w:val="32"/>
          <w:szCs w:val="32"/>
          <w:lang w:eastAsia="ru-RU"/>
        </w:rPr>
        <w:t>общеобразовательного учреждения «Лицей№6»</w:t>
      </w:r>
    </w:p>
    <w:p w:rsidR="00B72EC7" w:rsidRDefault="00B72EC7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556931">
        <w:rPr>
          <w:rFonts w:ascii="Times New Roman" w:eastAsia="Times New Roman" w:hAnsi="Times New Roman" w:cs="Times New Roman"/>
          <w:b/>
          <w:bCs/>
          <w:iCs/>
          <w:spacing w:val="-4"/>
          <w:sz w:val="32"/>
          <w:szCs w:val="32"/>
          <w:lang w:eastAsia="ru-RU"/>
        </w:rPr>
        <w:t xml:space="preserve">  н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а 202</w:t>
      </w:r>
      <w:r w:rsidR="0096029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1</w:t>
      </w:r>
      <w:r w:rsidRPr="0055693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-202</w:t>
      </w:r>
      <w:r w:rsidR="003502A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4</w:t>
      </w:r>
      <w:r w:rsidRPr="0055693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г.г.</w:t>
      </w: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8627A" w:rsidRDefault="0018627A" w:rsidP="00B72EC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5B23D7" w:rsidRDefault="005B23D7" w:rsidP="001862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3D7" w:rsidRDefault="005B23D7" w:rsidP="001862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29A" w:rsidRDefault="0096029A" w:rsidP="001862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6029A" w:rsidRPr="00A532CD" w:rsidRDefault="001D141A" w:rsidP="009D4CF8">
      <w:pPr>
        <w:pStyle w:val="af9"/>
        <w:numPr>
          <w:ilvl w:val="0"/>
          <w:numId w:val="17"/>
        </w:numPr>
        <w:jc w:val="center"/>
        <w:rPr>
          <w:rFonts w:eastAsia="Times New Roman"/>
          <w:b/>
          <w:sz w:val="28"/>
          <w:szCs w:val="28"/>
          <w:lang w:eastAsia="ru-RU"/>
        </w:rPr>
      </w:pPr>
      <w:r w:rsidRPr="00A532CD">
        <w:rPr>
          <w:rFonts w:eastAsia="Times New Roman"/>
          <w:b/>
          <w:sz w:val="28"/>
          <w:szCs w:val="28"/>
          <w:lang w:eastAsia="ru-RU"/>
        </w:rPr>
        <w:lastRenderedPageBreak/>
        <w:t>Паспорт программ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44"/>
        <w:gridCol w:w="5670"/>
      </w:tblGrid>
      <w:tr w:rsidR="008E1389" w:rsidTr="00A532CD">
        <w:tc>
          <w:tcPr>
            <w:tcW w:w="4644" w:type="dxa"/>
          </w:tcPr>
          <w:p w:rsidR="008E1389" w:rsidRDefault="008E1389" w:rsidP="008E1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8E1389" w:rsidRDefault="008E1389" w:rsidP="008E1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  <w:p w:rsidR="008E1389" w:rsidRDefault="008E1389" w:rsidP="008E138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8E1389" w:rsidRDefault="008E1389" w:rsidP="008E1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развития Муниципального  </w:t>
            </w:r>
          </w:p>
          <w:p w:rsidR="008E1389" w:rsidRDefault="008E1389" w:rsidP="008E1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го учреждения «Лицей №6»</w:t>
            </w:r>
          </w:p>
          <w:p w:rsidR="008E1389" w:rsidRDefault="008E1389" w:rsidP="008E138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E1389" w:rsidTr="00A532CD">
        <w:tc>
          <w:tcPr>
            <w:tcW w:w="4644" w:type="dxa"/>
          </w:tcPr>
          <w:p w:rsidR="008E1389" w:rsidRDefault="008E1389" w:rsidP="008E1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br w:type="page"/>
            </w:r>
          </w:p>
          <w:p w:rsidR="008E1389" w:rsidRDefault="008E1389" w:rsidP="003502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 – правовое</w:t>
            </w:r>
            <w:r w:rsidR="00A532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ие программы</w:t>
            </w:r>
          </w:p>
          <w:p w:rsidR="008E1389" w:rsidRDefault="008E1389" w:rsidP="003502AE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8E1389" w:rsidRDefault="008E1389" w:rsidP="008E13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развития опирается на принципы государственной и региональной политики в сфере образования, соотносится с приоритетами и стратегическими задачами, выделенными в государственных документах федерального и регионального уровней:</w:t>
            </w:r>
          </w:p>
          <w:p w:rsidR="008E1389" w:rsidRDefault="008E1389" w:rsidP="008E13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едеральный закон «Об образовании в Российской Федерации» № 273-ФЗ от 29 декабря 2012 года;</w:t>
            </w:r>
          </w:p>
          <w:p w:rsidR="008E1389" w:rsidRDefault="008E1389" w:rsidP="008E13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едеральные государственные образовательные стандарты, начального, общего, среднего основного образования;</w:t>
            </w:r>
          </w:p>
          <w:p w:rsidR="008E1389" w:rsidRDefault="008E1389" w:rsidP="008E13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Стратегия развития воспитания в РФ на период до 2025 года, утвержденная распоряжением Правительства РФ от 29.05.2015 № 996-р.</w:t>
            </w:r>
          </w:p>
          <w:p w:rsidR="008E1389" w:rsidRDefault="008E1389" w:rsidP="008E13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анПиН 2.4.2.2821-10 “Санитарно-эпидемиологические требования к условиям и организации обучения, содержания в общеобразовательных организациях”</w:t>
            </w:r>
          </w:p>
          <w:p w:rsidR="008E1389" w:rsidRDefault="008E1389" w:rsidP="008E13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венция о правах ребенка;</w:t>
            </w:r>
          </w:p>
          <w:p w:rsidR="008E1389" w:rsidRDefault="008E1389" w:rsidP="008E13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й план противодействия коррупции на 2018-2020 годы от 29.06.2018г. №378;</w:t>
            </w:r>
          </w:p>
          <w:p w:rsidR="008E1389" w:rsidRDefault="008E1389" w:rsidP="008E138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Устав МОУ «Лицей №6»</w:t>
            </w:r>
          </w:p>
        </w:tc>
      </w:tr>
      <w:tr w:rsidR="008E1389" w:rsidTr="00A532CD">
        <w:tc>
          <w:tcPr>
            <w:tcW w:w="4644" w:type="dxa"/>
          </w:tcPr>
          <w:p w:rsidR="003502AE" w:rsidRPr="003502AE" w:rsidRDefault="003502AE" w:rsidP="003502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02AE">
              <w:rPr>
                <w:sz w:val="24"/>
                <w:szCs w:val="24"/>
              </w:rPr>
              <w:t>Сроки реализации</w:t>
            </w:r>
            <w:r w:rsidR="00A532CD">
              <w:rPr>
                <w:sz w:val="24"/>
                <w:szCs w:val="24"/>
              </w:rPr>
              <w:t xml:space="preserve"> </w:t>
            </w:r>
            <w:r w:rsidRPr="003502AE">
              <w:rPr>
                <w:sz w:val="24"/>
                <w:szCs w:val="24"/>
              </w:rPr>
              <w:t>программы</w:t>
            </w:r>
          </w:p>
          <w:p w:rsidR="008E1389" w:rsidRPr="003502AE" w:rsidRDefault="008E1389" w:rsidP="003502A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502AE" w:rsidRDefault="00E37830" w:rsidP="003502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4 годы.</w:t>
            </w:r>
          </w:p>
          <w:p w:rsidR="00E37830" w:rsidRDefault="003502AE" w:rsidP="00350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(январь-апрель), аналитико-подготовительный этап - разработка документов, направленных на методическое, кадровое и информационное обеспечение программы; организацию промежуточного и итогового мониторинга реализации программы; </w:t>
            </w:r>
          </w:p>
          <w:p w:rsidR="003502AE" w:rsidRDefault="003502AE" w:rsidP="00350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4 гг. этап реализации</w:t>
            </w:r>
            <w:r w:rsidR="00E378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реализация мероприятий, направленных на достижение планируемых результатов программы, промежуточный мониторинг реализации мероприятий программы, коррекция программы.</w:t>
            </w:r>
          </w:p>
          <w:p w:rsidR="003502AE" w:rsidRDefault="003502AE" w:rsidP="003502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 (первое полугодие) з</w:t>
            </w:r>
            <w:r w:rsidR="00E37830">
              <w:rPr>
                <w:sz w:val="24"/>
                <w:szCs w:val="24"/>
              </w:rPr>
              <w:t>аключительно-  обобщающий этап - м</w:t>
            </w:r>
            <w:r>
              <w:rPr>
                <w:sz w:val="24"/>
                <w:szCs w:val="24"/>
              </w:rPr>
              <w:t>ониторинг реализации мероприятий программы, анализ динамики результатов, выявление проблем и путей их решения, определение перспектив дальнейшего развития.</w:t>
            </w:r>
          </w:p>
          <w:p w:rsidR="003502AE" w:rsidRDefault="003502AE" w:rsidP="003502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ие итогов и постановка новых </w:t>
            </w:r>
            <w:r w:rsidR="00E3783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атегических задач</w:t>
            </w:r>
          </w:p>
          <w:p w:rsidR="008E1389" w:rsidRDefault="003502AE" w:rsidP="003502AE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развития.</w:t>
            </w:r>
          </w:p>
        </w:tc>
      </w:tr>
      <w:tr w:rsidR="008E1389" w:rsidTr="00A532CD">
        <w:tc>
          <w:tcPr>
            <w:tcW w:w="4644" w:type="dxa"/>
          </w:tcPr>
          <w:p w:rsidR="008E1389" w:rsidRPr="003502AE" w:rsidRDefault="003502AE" w:rsidP="00401DE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502AE">
              <w:rPr>
                <w:rFonts w:eastAsia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670" w:type="dxa"/>
          </w:tcPr>
          <w:p w:rsidR="003502AE" w:rsidRPr="006F346F" w:rsidRDefault="003502AE" w:rsidP="003502AE">
            <w:pPr>
              <w:tabs>
                <w:tab w:val="left" w:pos="1323"/>
              </w:tabs>
              <w:ind w:firstLine="42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С</w:t>
            </w:r>
            <w:r w:rsidR="00000CE4">
              <w:rPr>
                <w:color w:val="000000"/>
                <w:sz w:val="23"/>
                <w:szCs w:val="23"/>
              </w:rPr>
              <w:t>оздание</w:t>
            </w:r>
            <w:r w:rsidRPr="000C7B17">
              <w:rPr>
                <w:color w:val="000000"/>
                <w:sz w:val="23"/>
                <w:szCs w:val="23"/>
              </w:rPr>
              <w:t xml:space="preserve"> образовательной среды, способной удовлетворить потребность субъектов образовательного процесса в доступном качественном образовании, соответствующем современным требованиям и способствующем развитию потенциала субъектов образовательного процесса.</w:t>
            </w:r>
          </w:p>
          <w:p w:rsidR="008E1389" w:rsidRDefault="008E1389" w:rsidP="008E138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E1389" w:rsidTr="00A532CD">
        <w:tc>
          <w:tcPr>
            <w:tcW w:w="4644" w:type="dxa"/>
          </w:tcPr>
          <w:p w:rsidR="008E1389" w:rsidRPr="003502AE" w:rsidRDefault="003502AE" w:rsidP="00401DE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502AE">
              <w:rPr>
                <w:rFonts w:eastAsia="Times New Roman"/>
                <w:sz w:val="24"/>
                <w:szCs w:val="28"/>
              </w:rPr>
              <w:lastRenderedPageBreak/>
              <w:t>Задачи программы</w:t>
            </w:r>
          </w:p>
        </w:tc>
        <w:tc>
          <w:tcPr>
            <w:tcW w:w="5670" w:type="dxa"/>
          </w:tcPr>
          <w:p w:rsidR="003502AE" w:rsidRPr="000C7B17" w:rsidRDefault="003502AE" w:rsidP="009D4CF8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188"/>
              <w:jc w:val="both"/>
              <w:rPr>
                <w:color w:val="000000"/>
                <w:sz w:val="23"/>
                <w:szCs w:val="23"/>
              </w:rPr>
            </w:pPr>
            <w:r w:rsidRPr="000C7B17">
              <w:rPr>
                <w:color w:val="000000"/>
                <w:sz w:val="23"/>
                <w:szCs w:val="23"/>
              </w:rPr>
              <w:t xml:space="preserve">Эффективное использование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 </w:t>
            </w:r>
          </w:p>
          <w:p w:rsidR="003502AE" w:rsidRPr="000C7B17" w:rsidRDefault="003502AE" w:rsidP="009D4CF8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188"/>
              <w:jc w:val="both"/>
              <w:rPr>
                <w:color w:val="000000"/>
                <w:sz w:val="23"/>
                <w:szCs w:val="23"/>
              </w:rPr>
            </w:pPr>
            <w:r w:rsidRPr="000C7B17">
              <w:rPr>
                <w:color w:val="000000"/>
                <w:sz w:val="23"/>
                <w:szCs w:val="23"/>
              </w:rPr>
              <w:t>Обеспечить поэтапное внедрение профессионального стандарта педагога</w:t>
            </w:r>
            <w:r>
              <w:rPr>
                <w:color w:val="000000"/>
                <w:sz w:val="23"/>
                <w:szCs w:val="23"/>
              </w:rPr>
              <w:t>.</w:t>
            </w:r>
            <w:r w:rsidRPr="000C7B17">
              <w:rPr>
                <w:color w:val="000000"/>
                <w:sz w:val="23"/>
                <w:szCs w:val="23"/>
              </w:rPr>
              <w:t xml:space="preserve"> </w:t>
            </w:r>
          </w:p>
          <w:p w:rsidR="003502AE" w:rsidRPr="000C7B17" w:rsidRDefault="003502AE" w:rsidP="009D4CF8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188"/>
              <w:jc w:val="both"/>
              <w:rPr>
                <w:color w:val="000000"/>
                <w:sz w:val="23"/>
                <w:szCs w:val="23"/>
              </w:rPr>
            </w:pPr>
            <w:r w:rsidRPr="000C7B17">
              <w:rPr>
                <w:color w:val="000000"/>
                <w:sz w:val="23"/>
                <w:szCs w:val="23"/>
              </w:rPr>
              <w:t xml:space="preserve">Обновление кадрового состава и привлечение молодых специалистов. </w:t>
            </w:r>
          </w:p>
          <w:p w:rsidR="003502AE" w:rsidRPr="000C7B17" w:rsidRDefault="003502AE" w:rsidP="009D4CF8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188"/>
              <w:jc w:val="both"/>
              <w:rPr>
                <w:color w:val="000000"/>
                <w:sz w:val="23"/>
                <w:szCs w:val="23"/>
              </w:rPr>
            </w:pPr>
            <w:r w:rsidRPr="000C7B17">
              <w:rPr>
                <w:color w:val="000000"/>
                <w:sz w:val="23"/>
                <w:szCs w:val="23"/>
              </w:rPr>
              <w:t xml:space="preserve">Совершенствование методов и технологий реализации образовательного процесса для успешной социализации </w:t>
            </w:r>
            <w:r>
              <w:rPr>
                <w:color w:val="000000"/>
                <w:sz w:val="23"/>
                <w:szCs w:val="23"/>
              </w:rPr>
              <w:t>обучающихся</w:t>
            </w:r>
            <w:r w:rsidRPr="000C7B17">
              <w:rPr>
                <w:color w:val="000000"/>
                <w:sz w:val="23"/>
                <w:szCs w:val="23"/>
              </w:rPr>
              <w:t xml:space="preserve">, формирования различных компетенций. </w:t>
            </w:r>
          </w:p>
          <w:p w:rsidR="003502AE" w:rsidRPr="000C7B17" w:rsidRDefault="003502AE" w:rsidP="009D4CF8">
            <w:pPr>
              <w:pStyle w:val="af9"/>
              <w:numPr>
                <w:ilvl w:val="0"/>
                <w:numId w:val="7"/>
              </w:numPr>
              <w:tabs>
                <w:tab w:val="left" w:pos="1323"/>
              </w:tabs>
              <w:ind w:left="0" w:firstLine="188"/>
              <w:jc w:val="both"/>
              <w:rPr>
                <w:rFonts w:eastAsia="Times New Roman"/>
              </w:rPr>
            </w:pPr>
            <w:r w:rsidRPr="000C7B17">
              <w:rPr>
                <w:color w:val="000000"/>
                <w:sz w:val="23"/>
                <w:szCs w:val="23"/>
              </w:rPr>
              <w:t>Создание условий для самоопределения, выявления и реализации индивидуальных возможностей каждого ребенка, поиск и поддержка</w:t>
            </w:r>
            <w:r w:rsidR="00E37830">
              <w:rPr>
                <w:color w:val="000000"/>
                <w:sz w:val="23"/>
                <w:szCs w:val="23"/>
              </w:rPr>
              <w:t xml:space="preserve"> одаренных и талантливых детей.</w:t>
            </w:r>
          </w:p>
          <w:p w:rsidR="003502AE" w:rsidRPr="000C7B17" w:rsidRDefault="003502AE" w:rsidP="009D4CF8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188"/>
              <w:jc w:val="both"/>
              <w:rPr>
                <w:color w:val="000000"/>
                <w:sz w:val="23"/>
                <w:szCs w:val="23"/>
              </w:rPr>
            </w:pPr>
            <w:r w:rsidRPr="000C7B17">
              <w:rPr>
                <w:color w:val="000000"/>
                <w:sz w:val="23"/>
                <w:szCs w:val="23"/>
              </w:rPr>
              <w:t xml:space="preserve">Создание условий обучения и воспитания детей с ограниченными возможностями здоровья. </w:t>
            </w:r>
          </w:p>
          <w:p w:rsidR="003502AE" w:rsidRPr="000C7B17" w:rsidRDefault="003502AE" w:rsidP="009D4CF8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188"/>
              <w:jc w:val="both"/>
              <w:rPr>
                <w:color w:val="000000"/>
                <w:sz w:val="23"/>
                <w:szCs w:val="23"/>
              </w:rPr>
            </w:pPr>
            <w:r w:rsidRPr="000C7B17">
              <w:rPr>
                <w:color w:val="000000"/>
                <w:sz w:val="23"/>
                <w:szCs w:val="23"/>
              </w:rPr>
              <w:t xml:space="preserve">Создание условий для развития здоровьесберегающей образовательной среды, обеспечивающей сохранение здоровья </w:t>
            </w:r>
            <w:r>
              <w:rPr>
                <w:color w:val="000000"/>
                <w:sz w:val="23"/>
                <w:szCs w:val="23"/>
              </w:rPr>
              <w:t>обучающихся</w:t>
            </w:r>
            <w:r w:rsidRPr="000C7B17">
              <w:rPr>
                <w:color w:val="000000"/>
                <w:sz w:val="23"/>
                <w:szCs w:val="23"/>
              </w:rPr>
              <w:t xml:space="preserve">, и совершенствования работы системы психологического сопровождения образовательного процесса. </w:t>
            </w:r>
          </w:p>
          <w:p w:rsidR="003502AE" w:rsidRDefault="003502AE" w:rsidP="009D4CF8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188"/>
              <w:jc w:val="both"/>
              <w:rPr>
                <w:color w:val="000000"/>
                <w:sz w:val="23"/>
                <w:szCs w:val="23"/>
              </w:rPr>
            </w:pPr>
            <w:r w:rsidRPr="000C7B17">
              <w:rPr>
                <w:color w:val="000000"/>
                <w:sz w:val="23"/>
                <w:szCs w:val="23"/>
              </w:rPr>
              <w:t xml:space="preserve">Формирование условий для удовлетворения граждан в качественном образовании; открытость образовательного пространства через участие общественности в управлении лицеем и развитие информационной среды </w:t>
            </w:r>
            <w:r>
              <w:rPr>
                <w:color w:val="000000"/>
                <w:sz w:val="23"/>
                <w:szCs w:val="23"/>
              </w:rPr>
              <w:t>лицея</w:t>
            </w:r>
            <w:r w:rsidRPr="000C7B17">
              <w:rPr>
                <w:color w:val="000000"/>
                <w:sz w:val="23"/>
                <w:szCs w:val="23"/>
              </w:rPr>
              <w:t xml:space="preserve">. </w:t>
            </w:r>
          </w:p>
          <w:p w:rsidR="003502AE" w:rsidRPr="000C7B17" w:rsidRDefault="003502AE" w:rsidP="009D4CF8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188"/>
              <w:jc w:val="both"/>
              <w:rPr>
                <w:color w:val="000000"/>
                <w:sz w:val="23"/>
                <w:szCs w:val="23"/>
              </w:rPr>
            </w:pPr>
            <w:r w:rsidRPr="000C7B17">
              <w:rPr>
                <w:color w:val="000000"/>
                <w:sz w:val="23"/>
                <w:szCs w:val="23"/>
              </w:rPr>
              <w:t xml:space="preserve">Совершенствование материально-технической базы </w:t>
            </w:r>
            <w:r>
              <w:rPr>
                <w:color w:val="000000"/>
                <w:sz w:val="23"/>
                <w:szCs w:val="23"/>
              </w:rPr>
              <w:t xml:space="preserve">Лицея </w:t>
            </w:r>
            <w:r w:rsidRPr="000C7B17">
              <w:rPr>
                <w:color w:val="000000"/>
                <w:sz w:val="23"/>
                <w:szCs w:val="23"/>
              </w:rPr>
              <w:t xml:space="preserve">для обеспечения высокого качества непрерывного образовательного процесса, оптимизации взаимодействия всех его участников. </w:t>
            </w:r>
          </w:p>
          <w:p w:rsidR="008E1389" w:rsidRDefault="008E1389" w:rsidP="00A532CD">
            <w:pPr>
              <w:ind w:firstLine="188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8E1389" w:rsidTr="00A532CD">
        <w:tc>
          <w:tcPr>
            <w:tcW w:w="4644" w:type="dxa"/>
          </w:tcPr>
          <w:p w:rsidR="003502AE" w:rsidRDefault="00533C5C" w:rsidP="003502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00CE4">
              <w:rPr>
                <w:sz w:val="24"/>
                <w:szCs w:val="24"/>
              </w:rPr>
              <w:t>одп</w:t>
            </w:r>
            <w:r w:rsidR="003502AE">
              <w:rPr>
                <w:sz w:val="24"/>
                <w:szCs w:val="24"/>
              </w:rPr>
              <w:t>рограммы,</w:t>
            </w:r>
            <w:r w:rsidR="00A532CD">
              <w:rPr>
                <w:sz w:val="24"/>
                <w:szCs w:val="24"/>
              </w:rPr>
              <w:t xml:space="preserve"> </w:t>
            </w:r>
            <w:r w:rsidR="003502AE">
              <w:rPr>
                <w:sz w:val="24"/>
                <w:szCs w:val="24"/>
              </w:rPr>
              <w:t>реализуемые в рамках</w:t>
            </w:r>
            <w:r w:rsidR="00A532CD">
              <w:rPr>
                <w:sz w:val="24"/>
                <w:szCs w:val="24"/>
              </w:rPr>
              <w:t xml:space="preserve"> П</w:t>
            </w:r>
            <w:r w:rsidR="003502AE">
              <w:rPr>
                <w:sz w:val="24"/>
                <w:szCs w:val="24"/>
              </w:rPr>
              <w:t>рограммы развития</w:t>
            </w:r>
          </w:p>
          <w:p w:rsidR="003502AE" w:rsidRDefault="003502AE" w:rsidP="003502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E1389" w:rsidRDefault="008E1389" w:rsidP="003502AE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502AE" w:rsidRPr="00533C5C" w:rsidRDefault="003502AE" w:rsidP="003502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C5C">
              <w:rPr>
                <w:sz w:val="24"/>
                <w:szCs w:val="24"/>
              </w:rPr>
              <w:t>1.Центр инновационного творчества учащихся;</w:t>
            </w:r>
          </w:p>
          <w:p w:rsidR="0084397B" w:rsidRPr="00533C5C" w:rsidRDefault="003502AE" w:rsidP="0084397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533C5C">
              <w:rPr>
                <w:sz w:val="24"/>
                <w:szCs w:val="24"/>
              </w:rPr>
              <w:t xml:space="preserve">2. </w:t>
            </w:r>
            <w:r w:rsidR="0084397B" w:rsidRPr="00533C5C">
              <w:rPr>
                <w:sz w:val="24"/>
                <w:szCs w:val="24"/>
              </w:rPr>
              <w:t>Развитие профессионального потенциала педагогов лицея</w:t>
            </w:r>
          </w:p>
          <w:p w:rsidR="003502AE" w:rsidRPr="00533C5C" w:rsidRDefault="0084397B" w:rsidP="00000CE4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533C5C">
              <w:rPr>
                <w:rFonts w:eastAsia="Times New Roman"/>
                <w:bCs/>
                <w:sz w:val="24"/>
                <w:szCs w:val="24"/>
              </w:rPr>
              <w:t>3.Модернизация системы управления качеством образования</w:t>
            </w:r>
          </w:p>
          <w:p w:rsidR="003502AE" w:rsidRPr="00533C5C" w:rsidRDefault="0084397B" w:rsidP="003502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C5C">
              <w:rPr>
                <w:sz w:val="24"/>
                <w:szCs w:val="24"/>
              </w:rPr>
              <w:t>4</w:t>
            </w:r>
            <w:r w:rsidR="003502AE" w:rsidRPr="00533C5C">
              <w:rPr>
                <w:sz w:val="24"/>
                <w:szCs w:val="24"/>
              </w:rPr>
              <w:t>.</w:t>
            </w:r>
            <w:r w:rsidR="00A532CD">
              <w:rPr>
                <w:sz w:val="24"/>
                <w:szCs w:val="24"/>
              </w:rPr>
              <w:t xml:space="preserve">Информатизация </w:t>
            </w:r>
            <w:r w:rsidR="00533C5C" w:rsidRPr="00533C5C">
              <w:rPr>
                <w:sz w:val="24"/>
                <w:szCs w:val="24"/>
              </w:rPr>
              <w:t xml:space="preserve"> Лицея</w:t>
            </w:r>
            <w:r w:rsidRPr="00533C5C">
              <w:rPr>
                <w:sz w:val="24"/>
                <w:szCs w:val="24"/>
              </w:rPr>
              <w:t xml:space="preserve">  </w:t>
            </w:r>
            <w:r w:rsidR="003502AE" w:rsidRPr="00533C5C">
              <w:rPr>
                <w:sz w:val="24"/>
                <w:szCs w:val="24"/>
              </w:rPr>
              <w:t xml:space="preserve"> </w:t>
            </w:r>
          </w:p>
          <w:p w:rsidR="008E1389" w:rsidRDefault="003502AE" w:rsidP="0015714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  <w:r w:rsidRPr="00533C5C">
              <w:rPr>
                <w:sz w:val="24"/>
                <w:szCs w:val="24"/>
              </w:rPr>
              <w:t>5.</w:t>
            </w:r>
            <w:r w:rsidR="00157149">
              <w:rPr>
                <w:sz w:val="24"/>
                <w:szCs w:val="24"/>
              </w:rPr>
              <w:t>Инклюзивное образование</w:t>
            </w:r>
          </w:p>
        </w:tc>
      </w:tr>
      <w:tr w:rsidR="008E1389" w:rsidTr="00A532CD">
        <w:tc>
          <w:tcPr>
            <w:tcW w:w="4644" w:type="dxa"/>
          </w:tcPr>
          <w:p w:rsidR="003502AE" w:rsidRDefault="003502AE" w:rsidP="003502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</w:t>
            </w:r>
            <w:r w:rsidR="00A532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нансирования</w:t>
            </w:r>
          </w:p>
          <w:p w:rsidR="008E1389" w:rsidRDefault="008E1389" w:rsidP="003502AE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8E1389" w:rsidRDefault="003502AE" w:rsidP="00401DE5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Текущее бюджетное финансирование</w:t>
            </w:r>
          </w:p>
        </w:tc>
      </w:tr>
      <w:tr w:rsidR="003502AE" w:rsidTr="00A532CD">
        <w:tc>
          <w:tcPr>
            <w:tcW w:w="4644" w:type="dxa"/>
          </w:tcPr>
          <w:p w:rsidR="003502AE" w:rsidRDefault="003502AE" w:rsidP="003502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ы реализации</w:t>
            </w:r>
            <w:r w:rsidR="00A532CD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ограммы развития</w:t>
            </w:r>
          </w:p>
          <w:p w:rsidR="003502AE" w:rsidRDefault="003502AE" w:rsidP="00A532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502AE" w:rsidRDefault="003502AE" w:rsidP="00533C5C">
            <w:pPr>
              <w:autoSpaceDE w:val="0"/>
              <w:autoSpaceDN w:val="0"/>
              <w:adjustRightInd w:val="0"/>
              <w:ind w:firstLine="4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в образовательной деятельности ФГОС</w:t>
            </w:r>
            <w:r w:rsidR="00533C5C">
              <w:rPr>
                <w:sz w:val="24"/>
                <w:szCs w:val="24"/>
              </w:rPr>
              <w:t xml:space="preserve"> НОО, ФГОС ООО, ФГОС СОО</w:t>
            </w:r>
          </w:p>
          <w:p w:rsidR="003502AE" w:rsidRDefault="003502AE" w:rsidP="00533C5C">
            <w:pPr>
              <w:autoSpaceDE w:val="0"/>
              <w:autoSpaceDN w:val="0"/>
              <w:adjustRightInd w:val="0"/>
              <w:ind w:firstLine="4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социально-экономической компетентности обучающихся </w:t>
            </w:r>
          </w:p>
          <w:p w:rsidR="003502AE" w:rsidRDefault="003502AE" w:rsidP="00533C5C">
            <w:pPr>
              <w:autoSpaceDE w:val="0"/>
              <w:autoSpaceDN w:val="0"/>
              <w:adjustRightInd w:val="0"/>
              <w:ind w:firstLine="4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грация в учебной деятельности образовательных программ, программ внеурочной деятельности, </w:t>
            </w:r>
            <w:r w:rsidR="00E37830">
              <w:rPr>
                <w:sz w:val="24"/>
                <w:szCs w:val="24"/>
              </w:rPr>
              <w:t xml:space="preserve">программ дополнительного образования </w:t>
            </w:r>
            <w:r>
              <w:rPr>
                <w:sz w:val="24"/>
                <w:szCs w:val="24"/>
              </w:rPr>
              <w:t xml:space="preserve"> и профориентационной деятельности</w:t>
            </w:r>
          </w:p>
          <w:p w:rsidR="003502AE" w:rsidRDefault="003502AE" w:rsidP="00533C5C">
            <w:pPr>
              <w:autoSpaceDE w:val="0"/>
              <w:autoSpaceDN w:val="0"/>
              <w:adjustRightInd w:val="0"/>
              <w:ind w:firstLine="4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ое и информационное обеспечение образовательной деятельности</w:t>
            </w:r>
          </w:p>
          <w:p w:rsidR="003502AE" w:rsidRDefault="003502AE" w:rsidP="00533C5C">
            <w:pPr>
              <w:autoSpaceDE w:val="0"/>
              <w:autoSpaceDN w:val="0"/>
              <w:adjustRightInd w:val="0"/>
              <w:ind w:firstLine="4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тимизация работы с высокомотивированными и способными детьми.</w:t>
            </w:r>
          </w:p>
          <w:p w:rsidR="003502AE" w:rsidRDefault="003502AE" w:rsidP="00533C5C">
            <w:pPr>
              <w:autoSpaceDE w:val="0"/>
              <w:autoSpaceDN w:val="0"/>
              <w:adjustRightInd w:val="0"/>
              <w:ind w:firstLine="4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ое обеспечение образовательного процесса</w:t>
            </w:r>
          </w:p>
          <w:p w:rsidR="003502AE" w:rsidRDefault="003502AE" w:rsidP="00533C5C">
            <w:pPr>
              <w:autoSpaceDE w:val="0"/>
              <w:autoSpaceDN w:val="0"/>
              <w:adjustRightInd w:val="0"/>
              <w:ind w:firstLine="4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едагогических работников</w:t>
            </w:r>
          </w:p>
          <w:p w:rsidR="003502AE" w:rsidRDefault="003502AE" w:rsidP="00533C5C">
            <w:pPr>
              <w:autoSpaceDE w:val="0"/>
              <w:autoSpaceDN w:val="0"/>
              <w:adjustRightInd w:val="0"/>
              <w:ind w:firstLine="4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птимальных психолого- педагогических условий для всех участников образовательной деятельности</w:t>
            </w:r>
          </w:p>
          <w:p w:rsidR="003502AE" w:rsidRDefault="003502AE" w:rsidP="00533C5C">
            <w:pPr>
              <w:autoSpaceDE w:val="0"/>
              <w:autoSpaceDN w:val="0"/>
              <w:adjustRightInd w:val="0"/>
              <w:ind w:firstLine="4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финансовое обеспечение программы развития</w:t>
            </w:r>
          </w:p>
          <w:p w:rsidR="003502AE" w:rsidRDefault="003502AE" w:rsidP="00533C5C">
            <w:pPr>
              <w:autoSpaceDE w:val="0"/>
              <w:autoSpaceDN w:val="0"/>
              <w:adjustRightInd w:val="0"/>
              <w:ind w:firstLine="4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истемы мониторинга, статистики и оценки качества образования</w:t>
            </w:r>
          </w:p>
          <w:p w:rsidR="003502AE" w:rsidRDefault="003502AE" w:rsidP="00533C5C">
            <w:pPr>
              <w:ind w:firstLine="4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и укрепление здоровья обучающихся</w:t>
            </w:r>
          </w:p>
        </w:tc>
      </w:tr>
      <w:tr w:rsidR="003502AE" w:rsidTr="00A532CD">
        <w:tc>
          <w:tcPr>
            <w:tcW w:w="4644" w:type="dxa"/>
          </w:tcPr>
          <w:p w:rsidR="003502AE" w:rsidRDefault="003502AE" w:rsidP="003502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рядок управления</w:t>
            </w:r>
            <w:r w:rsidR="00A532CD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еализацией</w:t>
            </w:r>
            <w:r w:rsidR="00A532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</w:t>
            </w:r>
            <w:r w:rsidR="00A532CD">
              <w:rPr>
                <w:sz w:val="24"/>
                <w:szCs w:val="24"/>
              </w:rPr>
              <w:t xml:space="preserve"> развития </w:t>
            </w:r>
          </w:p>
          <w:p w:rsidR="003502AE" w:rsidRDefault="003502AE" w:rsidP="003502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502AE" w:rsidRDefault="003502AE" w:rsidP="00533C5C">
            <w:pPr>
              <w:autoSpaceDE w:val="0"/>
              <w:autoSpaceDN w:val="0"/>
              <w:adjustRightInd w:val="0"/>
              <w:ind w:firstLine="4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рганизацию и контроль выполнения программы несет ответственность администрация школы;</w:t>
            </w:r>
          </w:p>
          <w:p w:rsidR="003502AE" w:rsidRDefault="003502AE" w:rsidP="00533C5C">
            <w:pPr>
              <w:autoSpaceDE w:val="0"/>
              <w:autoSpaceDN w:val="0"/>
              <w:adjustRightInd w:val="0"/>
              <w:ind w:firstLine="4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рректировка программы осуществляется Педагогическим советом школы;</w:t>
            </w:r>
          </w:p>
          <w:p w:rsidR="003502AE" w:rsidRDefault="003502AE" w:rsidP="00533C5C">
            <w:pPr>
              <w:autoSpaceDE w:val="0"/>
              <w:autoSpaceDN w:val="0"/>
              <w:adjustRightInd w:val="0"/>
              <w:ind w:firstLine="4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реализацией программы осуществляется директором.</w:t>
            </w:r>
          </w:p>
          <w:p w:rsidR="003502AE" w:rsidRDefault="003502AE" w:rsidP="00401DE5">
            <w:pPr>
              <w:jc w:val="both"/>
              <w:rPr>
                <w:sz w:val="24"/>
                <w:szCs w:val="24"/>
              </w:rPr>
            </w:pPr>
          </w:p>
        </w:tc>
      </w:tr>
      <w:tr w:rsidR="003502AE" w:rsidTr="00A532CD">
        <w:tc>
          <w:tcPr>
            <w:tcW w:w="4644" w:type="dxa"/>
          </w:tcPr>
          <w:p w:rsidR="003502AE" w:rsidRDefault="003502AE" w:rsidP="003502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рганизации</w:t>
            </w:r>
            <w:r w:rsidR="00A532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троля </w:t>
            </w:r>
            <w:r w:rsidR="00A532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я</w:t>
            </w:r>
            <w:r w:rsidR="00A532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</w:t>
            </w:r>
            <w:r w:rsidR="00A532CD">
              <w:rPr>
                <w:sz w:val="24"/>
                <w:szCs w:val="24"/>
              </w:rPr>
              <w:t xml:space="preserve"> развития</w:t>
            </w:r>
          </w:p>
          <w:p w:rsidR="003502AE" w:rsidRDefault="003502AE" w:rsidP="003502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502AE" w:rsidRDefault="003502AE" w:rsidP="003502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убличный отчет </w:t>
            </w:r>
          </w:p>
          <w:p w:rsidR="003502AE" w:rsidRDefault="003502AE" w:rsidP="003502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анализ работы школы.</w:t>
            </w:r>
          </w:p>
        </w:tc>
      </w:tr>
    </w:tbl>
    <w:p w:rsidR="008E1389" w:rsidRDefault="008E1389" w:rsidP="00401D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E1389" w:rsidRDefault="008E1389" w:rsidP="00401D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3D7" w:rsidRDefault="005B23D7" w:rsidP="00401D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6E5" w:rsidRPr="007B56E5" w:rsidRDefault="005B23D7" w:rsidP="009D4CF8">
      <w:pPr>
        <w:pStyle w:val="af9"/>
        <w:numPr>
          <w:ilvl w:val="0"/>
          <w:numId w:val="17"/>
        </w:num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7B56E5">
        <w:rPr>
          <w:rFonts w:eastAsia="Times New Roman"/>
          <w:b/>
          <w:lang w:eastAsia="ru-RU"/>
        </w:rPr>
        <w:t>И</w:t>
      </w:r>
      <w:r w:rsidR="007B56E5" w:rsidRPr="007B56E5">
        <w:rPr>
          <w:rFonts w:eastAsia="Times New Roman"/>
          <w:b/>
          <w:lang w:eastAsia="ru-RU"/>
        </w:rPr>
        <w:t>НФОРМАЦИОННО-АНАЛИТИЧЕСКАЯЯ СПРАВКА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left="63" w:firstLine="6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Муниципальном общеобразовательном учреждении «Лицей№6»</w:t>
      </w:r>
    </w:p>
    <w:p w:rsidR="005B23D7" w:rsidRPr="00A532CD" w:rsidRDefault="005B23D7" w:rsidP="009D4CF8">
      <w:pPr>
        <w:pStyle w:val="af9"/>
        <w:numPr>
          <w:ilvl w:val="1"/>
          <w:numId w:val="17"/>
        </w:num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A532CD">
        <w:rPr>
          <w:rFonts w:eastAsia="Times New Roman"/>
          <w:b/>
          <w:lang w:eastAsia="ru-RU"/>
        </w:rPr>
        <w:t xml:space="preserve">Информация об организации </w:t>
      </w:r>
    </w:p>
    <w:p w:rsidR="005B23D7" w:rsidRPr="005B23D7" w:rsidRDefault="005B23D7" w:rsidP="00285ACA">
      <w:pPr>
        <w:widowControl w:val="0"/>
        <w:autoSpaceDE w:val="0"/>
        <w:autoSpaceDN w:val="0"/>
        <w:adjustRightInd w:val="0"/>
        <w:spacing w:after="0" w:line="240" w:lineRule="auto"/>
        <w:ind w:left="63" w:firstLine="6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 «Лицей № 6» основано в 1971 году в статусе общеобразовательной школы. За период своего существования образовательное учреждение подготовило почти 3 тысячи  выпускников, из них 59 медалистов, 12 выпускников вернулись в образовательную организацию в статусе  учителей.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left="63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2004 году школой была получена лицензия на класс с углубленным изучением химии и биологии, открыт профильный информационно-технологический класс; в 2006 году открыт специализированный класс  по видам спорта, в 2008 году – класс с углубленным изучением математики.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left="63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разования отражено в учебном плане лицея, который формируется с учётом естественнонаучной направленности содержания образования, обеспечивает вариативность и личностную ориентацию образования.  </w:t>
      </w:r>
      <w:r w:rsidRPr="005B2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этому в дополнение к обязательным предметам в учебный план введены предметы по выбору самих обучающихся, в целях реализации интересов, способностей и возможностей личности.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left="63"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9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47"/>
      </w:tblGrid>
      <w:tr w:rsidR="005B23D7" w:rsidRPr="005B23D7" w:rsidTr="007B56E5"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b/>
                <w:kern w:val="1"/>
                <w:sz w:val="24"/>
                <w:szCs w:val="24"/>
              </w:rPr>
              <w:t>Начальное общее образование (ФГОС)</w:t>
            </w:r>
          </w:p>
          <w:p w:rsidR="005B23D7" w:rsidRPr="005B23D7" w:rsidRDefault="005B23D7" w:rsidP="005B23D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noProof/>
                <w:kern w:val="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2CCB5E" wp14:editId="668293B6">
                      <wp:simplePos x="0" y="0"/>
                      <wp:positionH relativeFrom="column">
                        <wp:posOffset>2675255</wp:posOffset>
                      </wp:positionH>
                      <wp:positionV relativeFrom="paragraph">
                        <wp:posOffset>186690</wp:posOffset>
                      </wp:positionV>
                      <wp:extent cx="5080" cy="294005"/>
                      <wp:effectExtent l="55880" t="9525" r="53340" b="2032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80" cy="294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210.65pt;margin-top:14.7pt;width:.4pt;height:23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" strokeweight=".26mm">
                      <v:stroke endarrow="block"/>
                    </v:shape>
                  </w:pict>
                </mc:Fallback>
              </mc:AlternateContent>
            </w: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1-4 классы - общеобразовательные</w:t>
            </w:r>
          </w:p>
        </w:tc>
      </w:tr>
      <w:tr w:rsidR="005B23D7" w:rsidRPr="005B23D7" w:rsidTr="007B56E5">
        <w:tc>
          <w:tcPr>
            <w:tcW w:w="864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</w:p>
        </w:tc>
      </w:tr>
      <w:tr w:rsidR="005B23D7" w:rsidRPr="005B23D7" w:rsidTr="007B56E5"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b/>
                <w:kern w:val="1"/>
                <w:sz w:val="24"/>
                <w:szCs w:val="24"/>
              </w:rPr>
              <w:t>Основное общее образование (ФГОС)</w:t>
            </w:r>
          </w:p>
          <w:p w:rsidR="005B23D7" w:rsidRPr="005B23D7" w:rsidRDefault="005B23D7" w:rsidP="005B23D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5,6 классы - углубленное изучение математики</w:t>
            </w:r>
          </w:p>
          <w:p w:rsidR="005B23D7" w:rsidRPr="005B23D7" w:rsidRDefault="005B23D7" w:rsidP="005B23D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 xml:space="preserve">7 классы - общеобразовательные </w:t>
            </w:r>
          </w:p>
          <w:p w:rsidR="005B23D7" w:rsidRPr="005B23D7" w:rsidRDefault="005B23D7" w:rsidP="005B23D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 xml:space="preserve">8, 9 классы - углубленное изучение предметов </w:t>
            </w:r>
          </w:p>
          <w:p w:rsidR="005B23D7" w:rsidRPr="005B23D7" w:rsidRDefault="005B23D7" w:rsidP="005B23D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noProof/>
                <w:kern w:val="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0CF89E" wp14:editId="3DAAA622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196215</wp:posOffset>
                      </wp:positionV>
                      <wp:extent cx="5080" cy="287020"/>
                      <wp:effectExtent l="50800" t="11430" r="58420" b="1587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" cy="287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210.25pt;margin-top:15.45pt;width:.4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" strokeweight=".26mm">
                      <v:stroke endarrow="block"/>
                    </v:shape>
                  </w:pict>
                </mc:Fallback>
              </mc:AlternateContent>
            </w: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(математика, физика, химия, биология)</w:t>
            </w:r>
          </w:p>
        </w:tc>
      </w:tr>
      <w:tr w:rsidR="005B23D7" w:rsidRPr="005B23D7" w:rsidTr="007B56E5">
        <w:tc>
          <w:tcPr>
            <w:tcW w:w="864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</w:p>
        </w:tc>
      </w:tr>
      <w:tr w:rsidR="005B23D7" w:rsidRPr="005B23D7" w:rsidTr="007B56E5"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b/>
                <w:kern w:val="1"/>
                <w:sz w:val="24"/>
                <w:szCs w:val="24"/>
              </w:rPr>
              <w:t>Среднее общее образование (ФГОС</w:t>
            </w: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) 10 классы</w:t>
            </w:r>
          </w:p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 xml:space="preserve">- </w:t>
            </w:r>
            <w:r w:rsidRPr="005B23D7">
              <w:rPr>
                <w:rFonts w:ascii="Times New Roman" w:eastAsia="Verdana" w:hAnsi="Times New Roman" w:cs="Times New Roman"/>
                <w:b/>
                <w:kern w:val="1"/>
                <w:sz w:val="24"/>
                <w:szCs w:val="24"/>
              </w:rPr>
              <w:t>три профиля обучения</w:t>
            </w: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: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ий </w:t>
            </w:r>
            <w:r w:rsidRPr="005B2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зико-математическое направление)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ственнонаучный </w:t>
            </w:r>
            <w:r w:rsidRPr="005B2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химико-биологическое направление)</w:t>
            </w:r>
          </w:p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ий </w:t>
            </w:r>
            <w:r w:rsidRPr="005B2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атематико-экономическое направление);</w:t>
            </w:r>
          </w:p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16"/>
                <w:szCs w:val="16"/>
              </w:rPr>
            </w:pPr>
          </w:p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b/>
                <w:kern w:val="1"/>
                <w:sz w:val="24"/>
                <w:szCs w:val="24"/>
              </w:rPr>
              <w:t>Среднее общее образование (ФК ГОС)</w:t>
            </w: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 xml:space="preserve"> 11 классы</w:t>
            </w:r>
          </w:p>
          <w:p w:rsidR="005B23D7" w:rsidRPr="005B23D7" w:rsidRDefault="005B23D7" w:rsidP="005B23D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углубленное изучение предметов (математика, физика, химия, биология)</w:t>
            </w: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3D7" w:rsidRPr="005B23D7" w:rsidRDefault="005B23D7" w:rsidP="005B23D7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Verdana" w:hAnsi="Times New Roman" w:cs="Times New Roman"/>
          <w:kern w:val="1"/>
          <w:sz w:val="24"/>
          <w:szCs w:val="24"/>
          <w:lang w:eastAsia="zh-CN"/>
        </w:rPr>
      </w:pPr>
      <w:r w:rsidRPr="005B23D7">
        <w:rPr>
          <w:rFonts w:ascii="Times New Roman" w:eastAsia="Verdana" w:hAnsi="Times New Roman" w:cs="Times New Roman"/>
          <w:kern w:val="1"/>
          <w:sz w:val="24"/>
          <w:szCs w:val="24"/>
          <w:lang w:eastAsia="zh-CN"/>
        </w:rPr>
        <w:t xml:space="preserve">В настоящее время в МОУ Лицей обучается </w:t>
      </w:r>
      <w:r w:rsidR="00AD6FF7">
        <w:rPr>
          <w:rFonts w:ascii="Times New Roman" w:eastAsia="Verdana" w:hAnsi="Times New Roman" w:cs="Times New Roman"/>
          <w:kern w:val="1"/>
          <w:sz w:val="24"/>
          <w:szCs w:val="24"/>
          <w:lang w:eastAsia="zh-CN"/>
        </w:rPr>
        <w:t>958 учащихся (38</w:t>
      </w:r>
      <w:r w:rsidRPr="005B23D7">
        <w:rPr>
          <w:rFonts w:ascii="Times New Roman" w:eastAsia="Verdana" w:hAnsi="Times New Roman" w:cs="Times New Roman"/>
          <w:kern w:val="1"/>
          <w:sz w:val="24"/>
          <w:szCs w:val="24"/>
          <w:lang w:eastAsia="zh-CN"/>
        </w:rPr>
        <w:t xml:space="preserve"> ученических коллективов). Численность работников лицея – </w:t>
      </w:r>
      <w:r w:rsidR="00AD6FF7">
        <w:rPr>
          <w:rFonts w:ascii="Times New Roman" w:eastAsia="Verdana" w:hAnsi="Times New Roman" w:cs="Times New Roman"/>
          <w:kern w:val="1"/>
          <w:sz w:val="24"/>
          <w:szCs w:val="24"/>
          <w:lang w:eastAsia="zh-CN"/>
        </w:rPr>
        <w:t>69</w:t>
      </w:r>
      <w:r w:rsidRPr="005B23D7">
        <w:rPr>
          <w:rFonts w:ascii="Times New Roman" w:eastAsia="Verdana" w:hAnsi="Times New Roman" w:cs="Times New Roman"/>
          <w:kern w:val="1"/>
          <w:sz w:val="24"/>
          <w:szCs w:val="24"/>
          <w:lang w:eastAsia="zh-CN"/>
        </w:rPr>
        <w:t xml:space="preserve">, в том числе </w:t>
      </w:r>
      <w:r w:rsidRPr="001A4505">
        <w:rPr>
          <w:rFonts w:ascii="Times New Roman" w:eastAsia="Verdana" w:hAnsi="Times New Roman" w:cs="Times New Roman"/>
          <w:kern w:val="1"/>
          <w:sz w:val="24"/>
          <w:szCs w:val="24"/>
          <w:lang w:eastAsia="zh-CN"/>
        </w:rPr>
        <w:t>педагогов  - 54</w:t>
      </w:r>
      <w:r w:rsidR="00AD6FF7" w:rsidRPr="001A4505">
        <w:rPr>
          <w:rFonts w:ascii="Times New Roman" w:eastAsia="Verdana" w:hAnsi="Times New Roman" w:cs="Times New Roman"/>
          <w:kern w:val="1"/>
          <w:sz w:val="24"/>
          <w:szCs w:val="24"/>
          <w:lang w:eastAsia="zh-CN"/>
        </w:rPr>
        <w:t xml:space="preserve"> </w:t>
      </w:r>
      <w:r w:rsidR="00AD6FF7">
        <w:rPr>
          <w:rFonts w:ascii="Times New Roman" w:eastAsia="Verdana" w:hAnsi="Times New Roman" w:cs="Times New Roman"/>
          <w:kern w:val="1"/>
          <w:sz w:val="24"/>
          <w:szCs w:val="24"/>
          <w:lang w:eastAsia="zh-CN"/>
        </w:rPr>
        <w:t>человека.</w:t>
      </w:r>
      <w:r w:rsidRPr="005B23D7">
        <w:rPr>
          <w:rFonts w:ascii="Times New Roman" w:eastAsia="Verdana" w:hAnsi="Times New Roman" w:cs="Times New Roman"/>
          <w:kern w:val="1"/>
          <w:sz w:val="24"/>
          <w:szCs w:val="24"/>
          <w:lang w:eastAsia="zh-CN"/>
        </w:rPr>
        <w:t xml:space="preserve"> Средняя наполняемость классов – 2</w:t>
      </w:r>
      <w:r w:rsidR="00AD6FF7">
        <w:rPr>
          <w:rFonts w:ascii="Times New Roman" w:eastAsia="Verdana" w:hAnsi="Times New Roman" w:cs="Times New Roman"/>
          <w:kern w:val="1"/>
          <w:sz w:val="24"/>
          <w:szCs w:val="24"/>
          <w:lang w:eastAsia="zh-CN"/>
        </w:rPr>
        <w:t>6</w:t>
      </w:r>
      <w:r w:rsidRPr="005B23D7">
        <w:rPr>
          <w:rFonts w:ascii="Times New Roman" w:eastAsia="Verdana" w:hAnsi="Times New Roman" w:cs="Times New Roman"/>
          <w:kern w:val="1"/>
          <w:sz w:val="24"/>
          <w:szCs w:val="24"/>
          <w:lang w:eastAsia="zh-CN"/>
        </w:rPr>
        <w:t xml:space="preserve"> человек. </w:t>
      </w:r>
    </w:p>
    <w:p w:rsidR="005B23D7" w:rsidRPr="005B23D7" w:rsidRDefault="005B23D7" w:rsidP="005B23D7">
      <w:pPr>
        <w:widowControl w:val="0"/>
        <w:tabs>
          <w:tab w:val="left" w:pos="0"/>
          <w:tab w:val="left" w:pos="720"/>
        </w:tabs>
        <w:suppressAutoHyphens/>
        <w:spacing w:after="0" w:line="100" w:lineRule="atLeast"/>
        <w:jc w:val="both"/>
        <w:rPr>
          <w:rFonts w:ascii="Times New Roman" w:eastAsia="Verdana" w:hAnsi="Times New Roman" w:cs="Times New Roman"/>
          <w:color w:val="000000"/>
          <w:kern w:val="1"/>
          <w:sz w:val="24"/>
          <w:szCs w:val="24"/>
          <w:lang w:eastAsia="zh-CN"/>
        </w:rPr>
      </w:pPr>
      <w:r w:rsidRPr="005B23D7">
        <w:rPr>
          <w:rFonts w:ascii="Times New Roman" w:eastAsia="Verdana" w:hAnsi="Times New Roman" w:cs="Times New Roman"/>
          <w:kern w:val="1"/>
          <w:sz w:val="24"/>
          <w:szCs w:val="24"/>
          <w:lang w:eastAsia="zh-CN"/>
        </w:rPr>
        <w:tab/>
        <w:t xml:space="preserve">Лицей находится в удобном, с точки зрения воспитательных возможностей, микрорайоне, обладающем развитой социальной инфраструктурой. Рядом с лицеем располагается целый комплекс учреждений дополнительного образования: Детская художественная школа, Детская школа искусств, Детско-юношеские спортивные школы «РОУКС», «Самбо и Дзюдо», Дворец спорта, учреждение дополнительного образования  «Альтернатива». Неподалёку от здания нашего образовательного учреждения  находится культурный центр Качканарского городского округа – Городской    центр досуга. </w:t>
      </w:r>
      <w:r w:rsidRPr="005B23D7">
        <w:rPr>
          <w:rFonts w:ascii="Times New Roman" w:eastAsia="Verdana" w:hAnsi="Times New Roman" w:cs="Times New Roman"/>
          <w:color w:val="000000"/>
          <w:kern w:val="1"/>
          <w:sz w:val="24"/>
          <w:szCs w:val="24"/>
          <w:lang w:eastAsia="zh-CN"/>
        </w:rPr>
        <w:t xml:space="preserve">В непосредственной близости от лицея располагаются Качканарское водохранилище и окружающий его лесной массив, что позволяет проводить лыжную подготовку на уроках физкультуры и даёт возможность ежегодно выходить на «Дни Здоровья» большим количеством учащихся и педагогов. </w:t>
      </w:r>
    </w:p>
    <w:p w:rsidR="005B23D7" w:rsidRPr="005B23D7" w:rsidRDefault="005B23D7" w:rsidP="005B23D7">
      <w:pPr>
        <w:widowControl w:val="0"/>
        <w:tabs>
          <w:tab w:val="left" w:pos="0"/>
          <w:tab w:val="left" w:pos="720"/>
        </w:tabs>
        <w:suppressAutoHyphens/>
        <w:spacing w:after="0" w:line="100" w:lineRule="atLeast"/>
        <w:jc w:val="both"/>
        <w:rPr>
          <w:rFonts w:ascii="Times New Roman" w:eastAsia="Verdana" w:hAnsi="Times New Roman" w:cs="Times New Roman"/>
          <w:color w:val="000000"/>
          <w:kern w:val="1"/>
          <w:sz w:val="24"/>
          <w:szCs w:val="24"/>
          <w:lang w:eastAsia="zh-CN"/>
        </w:rPr>
      </w:pPr>
      <w:r w:rsidRPr="005B23D7">
        <w:rPr>
          <w:rFonts w:ascii="Times New Roman" w:eastAsia="Verdana" w:hAnsi="Times New Roman" w:cs="Times New Roman"/>
          <w:color w:val="000000"/>
          <w:kern w:val="1"/>
          <w:sz w:val="24"/>
          <w:szCs w:val="24"/>
          <w:lang w:eastAsia="zh-CN"/>
        </w:rPr>
        <w:tab/>
        <w:t xml:space="preserve">Таким образом, учащиеся лицея имеют широкие возможности  получения разнообразного </w:t>
      </w:r>
      <w:r w:rsidRPr="005B23D7">
        <w:rPr>
          <w:rFonts w:ascii="Times New Roman" w:eastAsia="Verdana" w:hAnsi="Times New Roman" w:cs="Times New Roman"/>
          <w:color w:val="000000"/>
          <w:kern w:val="1"/>
          <w:sz w:val="24"/>
          <w:szCs w:val="24"/>
          <w:lang w:eastAsia="zh-CN"/>
        </w:rPr>
        <w:lastRenderedPageBreak/>
        <w:t>дополнительного образования в рамках микрорайона, что очень удобно для обучающихся и их родителей.</w:t>
      </w:r>
    </w:p>
    <w:p w:rsidR="005B23D7" w:rsidRPr="005B23D7" w:rsidRDefault="005B23D7" w:rsidP="005B23D7">
      <w:pPr>
        <w:widowControl w:val="0"/>
        <w:tabs>
          <w:tab w:val="left" w:pos="0"/>
          <w:tab w:val="left" w:pos="720"/>
        </w:tabs>
        <w:suppressAutoHyphens/>
        <w:spacing w:after="0" w:line="100" w:lineRule="atLeast"/>
        <w:jc w:val="both"/>
        <w:rPr>
          <w:rFonts w:ascii="Times New Roman" w:eastAsia="Verdana" w:hAnsi="Times New Roman" w:cs="Times New Roman"/>
          <w:color w:val="000000"/>
          <w:kern w:val="1"/>
          <w:sz w:val="24"/>
          <w:szCs w:val="24"/>
          <w:lang w:eastAsia="zh-CN"/>
        </w:rPr>
      </w:pPr>
      <w:r w:rsidRPr="005B23D7">
        <w:rPr>
          <w:rFonts w:ascii="Times New Roman" w:eastAsia="Verdana" w:hAnsi="Times New Roman" w:cs="Times New Roman"/>
          <w:color w:val="000000"/>
          <w:kern w:val="1"/>
          <w:sz w:val="24"/>
          <w:szCs w:val="24"/>
          <w:lang w:eastAsia="zh-CN"/>
        </w:rPr>
        <w:tab/>
        <w:t xml:space="preserve">Дополнительное образование города посещает </w:t>
      </w:r>
      <w:r w:rsidR="00AD6FF7">
        <w:rPr>
          <w:rFonts w:ascii="Times New Roman" w:eastAsia="Verdana" w:hAnsi="Times New Roman" w:cs="Times New Roman"/>
          <w:color w:val="000000"/>
          <w:kern w:val="1"/>
          <w:sz w:val="24"/>
          <w:szCs w:val="24"/>
          <w:lang w:eastAsia="zh-CN"/>
        </w:rPr>
        <w:t>658 человек, что составляет 68</w:t>
      </w:r>
      <w:r w:rsidRPr="005B23D7">
        <w:rPr>
          <w:rFonts w:ascii="Times New Roman" w:eastAsia="Verdana" w:hAnsi="Times New Roman" w:cs="Times New Roman"/>
          <w:color w:val="000000"/>
          <w:kern w:val="1"/>
          <w:sz w:val="24"/>
          <w:szCs w:val="24"/>
          <w:lang w:eastAsia="zh-CN"/>
        </w:rPr>
        <w:t>% от общего количества учащихся.</w:t>
      </w:r>
    </w:p>
    <w:p w:rsidR="005B23D7" w:rsidRPr="005B23D7" w:rsidRDefault="005B23D7" w:rsidP="005B23D7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Verdana" w:hAnsi="Times New Roman" w:cs="Times New Roman"/>
          <w:i/>
          <w:iCs/>
          <w:kern w:val="1"/>
          <w:sz w:val="24"/>
          <w:szCs w:val="24"/>
          <w:lang w:eastAsia="zh-CN"/>
        </w:rPr>
      </w:pPr>
      <w:r w:rsidRPr="005B23D7">
        <w:rPr>
          <w:rFonts w:ascii="Times New Roman" w:eastAsia="Verdana" w:hAnsi="Times New Roman" w:cs="Times New Roman"/>
          <w:kern w:val="1"/>
          <w:sz w:val="24"/>
          <w:szCs w:val="24"/>
          <w:lang w:eastAsia="zh-CN"/>
        </w:rPr>
        <w:t>Позитивные педагогические результаты, высокий потенциал педагогического коллектива в области естественнонаучного образования явились основанием для присвоения школе следующих статусов:</w:t>
      </w:r>
    </w:p>
    <w:p w:rsidR="005B23D7" w:rsidRPr="005B23D7" w:rsidRDefault="005B23D7" w:rsidP="009D4CF8">
      <w:pPr>
        <w:widowControl w:val="0"/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Verdana" w:hAnsi="Times New Roman" w:cs="Times New Roman"/>
          <w:iCs/>
          <w:kern w:val="1"/>
          <w:sz w:val="24"/>
          <w:szCs w:val="24"/>
          <w:lang w:eastAsia="zh-CN"/>
        </w:rPr>
      </w:pPr>
      <w:r w:rsidRPr="005B23D7">
        <w:rPr>
          <w:rFonts w:ascii="Times New Roman" w:eastAsia="Verdana" w:hAnsi="Times New Roman" w:cs="Times New Roman"/>
          <w:iCs/>
          <w:kern w:val="1"/>
          <w:sz w:val="24"/>
          <w:szCs w:val="24"/>
          <w:lang w:eastAsia="zh-CN"/>
        </w:rPr>
        <w:t>Лицей (</w:t>
      </w:r>
      <w:r w:rsidRPr="005B23D7">
        <w:rPr>
          <w:rFonts w:ascii="Times New Roman" w:eastAsia="Verdana" w:hAnsi="Times New Roman" w:cs="Times New Roman"/>
          <w:kern w:val="1"/>
          <w:sz w:val="24"/>
          <w:szCs w:val="24"/>
          <w:lang w:eastAsia="zh-CN"/>
        </w:rPr>
        <w:t xml:space="preserve">2008 г.) </w:t>
      </w:r>
    </w:p>
    <w:p w:rsidR="005B23D7" w:rsidRPr="005B23D7" w:rsidRDefault="005B23D7" w:rsidP="009D4CF8">
      <w:pPr>
        <w:widowControl w:val="0"/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Verdana" w:hAnsi="Times New Roman" w:cs="Times New Roman"/>
          <w:iCs/>
          <w:kern w:val="1"/>
          <w:sz w:val="24"/>
          <w:szCs w:val="24"/>
          <w:lang w:eastAsia="zh-CN"/>
        </w:rPr>
      </w:pPr>
      <w:r w:rsidRPr="005B23D7">
        <w:rPr>
          <w:rFonts w:ascii="Times New Roman" w:eastAsia="Verdana" w:hAnsi="Times New Roman" w:cs="Times New Roman"/>
          <w:iCs/>
          <w:kern w:val="1"/>
          <w:sz w:val="24"/>
          <w:szCs w:val="24"/>
          <w:lang w:eastAsia="zh-CN"/>
        </w:rPr>
        <w:t xml:space="preserve">Муниципальный ресурсный центр естественнонаучного образования – </w:t>
      </w:r>
      <w:r w:rsidRPr="005B23D7">
        <w:rPr>
          <w:rFonts w:ascii="Times New Roman" w:eastAsia="Verdana" w:hAnsi="Times New Roman" w:cs="Times New Roman"/>
          <w:kern w:val="1"/>
          <w:sz w:val="24"/>
          <w:szCs w:val="24"/>
          <w:lang w:eastAsia="zh-CN"/>
        </w:rPr>
        <w:t xml:space="preserve">(2008 г.)  </w:t>
      </w:r>
    </w:p>
    <w:p w:rsidR="005B23D7" w:rsidRPr="005B23D7" w:rsidRDefault="005B23D7" w:rsidP="009D4CF8">
      <w:pPr>
        <w:widowControl w:val="0"/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Verdana" w:hAnsi="Times New Roman" w:cs="Times New Roman"/>
          <w:iCs/>
          <w:kern w:val="1"/>
          <w:sz w:val="24"/>
          <w:szCs w:val="24"/>
          <w:lang w:eastAsia="zh-CN"/>
        </w:rPr>
      </w:pPr>
      <w:r w:rsidRPr="005B23D7">
        <w:rPr>
          <w:rFonts w:ascii="Times New Roman" w:eastAsia="Verdana" w:hAnsi="Times New Roman" w:cs="Times New Roman"/>
          <w:iCs/>
          <w:kern w:val="1"/>
          <w:sz w:val="24"/>
          <w:szCs w:val="24"/>
          <w:lang w:eastAsia="zh-CN"/>
        </w:rPr>
        <w:t>базовая площадка ГАОУ ДПО СО «ИРО»:</w:t>
      </w:r>
    </w:p>
    <w:p w:rsidR="005B23D7" w:rsidRPr="005B23D7" w:rsidRDefault="005B23D7" w:rsidP="005B23D7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Verdana" w:hAnsi="Times New Roman" w:cs="Times New Roman"/>
          <w:kern w:val="1"/>
          <w:sz w:val="24"/>
          <w:szCs w:val="24"/>
          <w:lang w:eastAsia="zh-CN"/>
        </w:rPr>
      </w:pPr>
      <w:r w:rsidRPr="005B23D7">
        <w:rPr>
          <w:rFonts w:ascii="Times New Roman" w:eastAsia="Verdana" w:hAnsi="Times New Roman" w:cs="Times New Roman"/>
          <w:iCs/>
          <w:kern w:val="1"/>
          <w:sz w:val="24"/>
          <w:szCs w:val="24"/>
          <w:lang w:eastAsia="zh-CN"/>
        </w:rPr>
        <w:t>«Использование потенциала учебно-исследовательской деятельности для развития ключевых компетентностей личности в условиях естественнонаучного образования»(</w:t>
      </w:r>
      <w:r w:rsidRPr="005B23D7">
        <w:rPr>
          <w:rFonts w:ascii="Times New Roman" w:eastAsia="Verdana" w:hAnsi="Times New Roman" w:cs="Times New Roman"/>
          <w:kern w:val="1"/>
          <w:sz w:val="24"/>
          <w:szCs w:val="24"/>
          <w:lang w:eastAsia="zh-CN"/>
        </w:rPr>
        <w:t>2008-2010г.г.);</w:t>
      </w:r>
    </w:p>
    <w:p w:rsidR="005B23D7" w:rsidRPr="005B23D7" w:rsidRDefault="005B23D7" w:rsidP="005B23D7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Verdana" w:hAnsi="Times New Roman" w:cs="Times New Roman"/>
          <w:iCs/>
          <w:kern w:val="1"/>
          <w:sz w:val="24"/>
          <w:szCs w:val="24"/>
          <w:lang w:eastAsia="zh-CN"/>
        </w:rPr>
      </w:pPr>
      <w:r w:rsidRPr="005B23D7">
        <w:rPr>
          <w:rFonts w:ascii="Times New Roman" w:eastAsia="Verdana" w:hAnsi="Times New Roman" w:cs="Times New Roman"/>
          <w:iCs/>
          <w:kern w:val="1"/>
          <w:sz w:val="24"/>
          <w:szCs w:val="24"/>
          <w:lang w:eastAsia="zh-CN"/>
        </w:rPr>
        <w:t>«Проектирование информационно-образовательной среды МОУ Лицей в условиях реализации ФГОС общего образования»(2011-2013гг.);</w:t>
      </w:r>
    </w:p>
    <w:p w:rsidR="005B23D7" w:rsidRPr="005B23D7" w:rsidRDefault="005B23D7" w:rsidP="005B23D7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Verdana" w:hAnsi="Times New Roman" w:cs="Times New Roman"/>
          <w:kern w:val="1"/>
          <w:sz w:val="24"/>
          <w:szCs w:val="24"/>
          <w:lang w:eastAsia="zh-CN"/>
        </w:rPr>
      </w:pPr>
      <w:r w:rsidRPr="005B23D7">
        <w:rPr>
          <w:rFonts w:ascii="Times New Roman" w:hAnsi="Times New Roman" w:cs="Times New Roman"/>
          <w:sz w:val="24"/>
          <w:szCs w:val="24"/>
        </w:rPr>
        <w:t>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 (с 2017г.)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3D7" w:rsidRPr="00A532CD" w:rsidRDefault="005B23D7" w:rsidP="009D4CF8">
      <w:pPr>
        <w:pStyle w:val="af9"/>
        <w:numPr>
          <w:ilvl w:val="1"/>
          <w:numId w:val="17"/>
        </w:numPr>
        <w:autoSpaceDE w:val="0"/>
        <w:autoSpaceDN w:val="0"/>
        <w:adjustRightInd w:val="0"/>
        <w:ind w:left="1134" w:hanging="141"/>
        <w:jc w:val="center"/>
        <w:rPr>
          <w:rFonts w:eastAsia="Times New Roman"/>
          <w:lang w:eastAsia="ru-RU"/>
        </w:rPr>
      </w:pPr>
      <w:r w:rsidRPr="00A532CD">
        <w:rPr>
          <w:rFonts w:eastAsia="Times New Roman"/>
          <w:b/>
          <w:bCs/>
          <w:lang w:eastAsia="ru-RU"/>
        </w:rPr>
        <w:t>Анализ результатов</w:t>
      </w:r>
      <w:r w:rsidR="00285ACA" w:rsidRPr="00A532CD">
        <w:rPr>
          <w:rFonts w:eastAsia="Times New Roman"/>
          <w:b/>
          <w:kern w:val="0"/>
          <w:lang w:eastAsia="ru-RU"/>
        </w:rPr>
        <w:t xml:space="preserve"> </w:t>
      </w:r>
      <w:r w:rsidR="00285ACA" w:rsidRPr="00A532CD">
        <w:rPr>
          <w:rFonts w:eastAsia="Times New Roman"/>
          <w:b/>
          <w:bCs/>
          <w:lang w:eastAsia="ru-RU"/>
        </w:rPr>
        <w:t>образования в динамике за 3 года</w:t>
      </w:r>
    </w:p>
    <w:p w:rsidR="00A532CD" w:rsidRPr="00A532CD" w:rsidRDefault="00A532CD" w:rsidP="00A532CD">
      <w:pPr>
        <w:pStyle w:val="af9"/>
        <w:autoSpaceDE w:val="0"/>
        <w:autoSpaceDN w:val="0"/>
        <w:adjustRightInd w:val="0"/>
        <w:ind w:left="1429"/>
        <w:rPr>
          <w:rFonts w:eastAsia="Times New Roman"/>
          <w:lang w:eastAsia="ru-RU"/>
        </w:rPr>
      </w:pP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</w:pPr>
      <w:r w:rsidRPr="005B23D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нешняя оценка качества образования МОУ Лицей</w:t>
      </w:r>
    </w:p>
    <w:p w:rsidR="00CC537D" w:rsidRPr="00CC537D" w:rsidRDefault="00CC537D" w:rsidP="00CC5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7504695"/>
      <w:r w:rsidRPr="00CC537D">
        <w:rPr>
          <w:rFonts w:ascii="Times New Roman" w:hAnsi="Times New Roman" w:cs="Times New Roman"/>
          <w:b/>
          <w:sz w:val="24"/>
          <w:szCs w:val="24"/>
        </w:rPr>
        <w:t>Результаты всероссийских проверочных работ – 2019</w:t>
      </w:r>
    </w:p>
    <w:p w:rsidR="00CC537D" w:rsidRPr="00CC537D" w:rsidRDefault="00CC537D" w:rsidP="00CC537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C537D">
        <w:rPr>
          <w:rFonts w:ascii="Times New Roman" w:hAnsi="Times New Roman" w:cs="Times New Roman"/>
          <w:sz w:val="24"/>
          <w:szCs w:val="24"/>
        </w:rPr>
        <w:t>Распределение отметок за ВПР не противоречит распределению отметок за четверть по всем предметам. Результаты ВПР (</w:t>
      </w:r>
      <w:r w:rsidRPr="00CC537D">
        <w:rPr>
          <w:rFonts w:ascii="Times New Roman" w:hAnsi="Times New Roman" w:cs="Times New Roman"/>
          <w:bCs/>
          <w:sz w:val="24"/>
          <w:szCs w:val="24"/>
        </w:rPr>
        <w:t xml:space="preserve">Распределение групп баллов в %) </w:t>
      </w:r>
      <w:r w:rsidRPr="00CC537D">
        <w:rPr>
          <w:rFonts w:ascii="Times New Roman" w:hAnsi="Times New Roman" w:cs="Times New Roman"/>
          <w:sz w:val="24"/>
          <w:szCs w:val="24"/>
        </w:rPr>
        <w:t>соотносятся с региональными результатами по предметам:</w:t>
      </w:r>
    </w:p>
    <w:p w:rsidR="00CC537D" w:rsidRPr="00CC537D" w:rsidRDefault="00CC537D" w:rsidP="00CC537D">
      <w:pPr>
        <w:rPr>
          <w:rFonts w:ascii="Times New Roman" w:hAnsi="Times New Roman" w:cs="Times New Roman"/>
          <w:sz w:val="24"/>
          <w:szCs w:val="24"/>
        </w:rPr>
      </w:pPr>
      <w:r w:rsidRPr="00CC537D">
        <w:rPr>
          <w:rFonts w:ascii="Times New Roman" w:hAnsi="Times New Roman" w:cs="Times New Roman"/>
          <w:sz w:val="24"/>
          <w:szCs w:val="24"/>
        </w:rPr>
        <w:t>4 класс – математика, русский язык, окружающий мир;</w:t>
      </w:r>
    </w:p>
    <w:p w:rsidR="00CC537D" w:rsidRPr="00CC537D" w:rsidRDefault="00CC537D" w:rsidP="00CC537D">
      <w:pPr>
        <w:rPr>
          <w:rFonts w:ascii="Times New Roman" w:hAnsi="Times New Roman" w:cs="Times New Roman"/>
          <w:sz w:val="24"/>
          <w:szCs w:val="24"/>
        </w:rPr>
      </w:pPr>
      <w:r w:rsidRPr="00CC537D">
        <w:rPr>
          <w:rFonts w:ascii="Times New Roman" w:hAnsi="Times New Roman" w:cs="Times New Roman"/>
          <w:sz w:val="24"/>
          <w:szCs w:val="24"/>
        </w:rPr>
        <w:t>5 класс – математика, русский язык, биология;</w:t>
      </w:r>
    </w:p>
    <w:p w:rsidR="00CC537D" w:rsidRPr="00CC537D" w:rsidRDefault="00CC537D" w:rsidP="00CC537D">
      <w:pPr>
        <w:rPr>
          <w:rFonts w:ascii="Times New Roman" w:hAnsi="Times New Roman" w:cs="Times New Roman"/>
          <w:sz w:val="24"/>
          <w:szCs w:val="24"/>
        </w:rPr>
      </w:pPr>
      <w:r w:rsidRPr="00CC537D">
        <w:rPr>
          <w:rFonts w:ascii="Times New Roman" w:hAnsi="Times New Roman" w:cs="Times New Roman"/>
          <w:sz w:val="24"/>
          <w:szCs w:val="24"/>
        </w:rPr>
        <w:t>6 класс – математика, обществознание,</w:t>
      </w:r>
    </w:p>
    <w:p w:rsidR="00CC537D" w:rsidRPr="00CC537D" w:rsidRDefault="00CC537D" w:rsidP="00CC537D">
      <w:pPr>
        <w:rPr>
          <w:rFonts w:ascii="Times New Roman" w:hAnsi="Times New Roman" w:cs="Times New Roman"/>
          <w:bCs/>
          <w:sz w:val="24"/>
          <w:szCs w:val="24"/>
        </w:rPr>
      </w:pPr>
      <w:r w:rsidRPr="00CC537D">
        <w:rPr>
          <w:rFonts w:ascii="Times New Roman" w:hAnsi="Times New Roman" w:cs="Times New Roman"/>
          <w:sz w:val="24"/>
          <w:szCs w:val="24"/>
        </w:rPr>
        <w:t>7 класс – биология, математика</w:t>
      </w:r>
    </w:p>
    <w:p w:rsidR="00CC537D" w:rsidRPr="00CC537D" w:rsidRDefault="00CC537D" w:rsidP="00CC537D">
      <w:pPr>
        <w:rPr>
          <w:rFonts w:ascii="Times New Roman" w:hAnsi="Times New Roman" w:cs="Times New Roman"/>
          <w:bCs/>
          <w:sz w:val="24"/>
          <w:szCs w:val="24"/>
        </w:rPr>
      </w:pPr>
      <w:r w:rsidRPr="00CC537D">
        <w:rPr>
          <w:rFonts w:ascii="Times New Roman" w:hAnsi="Times New Roman" w:cs="Times New Roman"/>
          <w:bCs/>
          <w:sz w:val="24"/>
          <w:szCs w:val="24"/>
        </w:rPr>
        <w:t>Низкие результаты по предметам:</w:t>
      </w:r>
    </w:p>
    <w:p w:rsidR="00CC537D" w:rsidRPr="00CC537D" w:rsidRDefault="00CC537D" w:rsidP="00CC537D">
      <w:pPr>
        <w:rPr>
          <w:rFonts w:ascii="Times New Roman" w:hAnsi="Times New Roman" w:cs="Times New Roman"/>
          <w:bCs/>
          <w:sz w:val="24"/>
          <w:szCs w:val="24"/>
        </w:rPr>
      </w:pPr>
      <w:r w:rsidRPr="00CC537D">
        <w:rPr>
          <w:rFonts w:ascii="Times New Roman" w:hAnsi="Times New Roman" w:cs="Times New Roman"/>
          <w:bCs/>
          <w:sz w:val="24"/>
          <w:szCs w:val="24"/>
        </w:rPr>
        <w:t>6 класс – русский язык, 7 класс – английский язык, география, обществознание, русский язык</w:t>
      </w:r>
    </w:p>
    <w:p w:rsidR="00CC537D" w:rsidRPr="00CC537D" w:rsidRDefault="00CC537D" w:rsidP="00CC537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C537D">
        <w:rPr>
          <w:rFonts w:ascii="Times New Roman" w:hAnsi="Times New Roman" w:cs="Times New Roman"/>
          <w:sz w:val="24"/>
          <w:szCs w:val="24"/>
        </w:rPr>
        <w:t>Качество знаний более 50% по предметам: 4 класс – русский язык, математика, окружающий мир; 5 класс – математика;  6 класс – обществознание</w:t>
      </w:r>
    </w:p>
    <w:p w:rsidR="00CC537D" w:rsidRPr="00CC537D" w:rsidRDefault="00CC537D" w:rsidP="00CC537D">
      <w:pPr>
        <w:ind w:hanging="3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37D">
        <w:rPr>
          <w:rFonts w:ascii="Times New Roman" w:hAnsi="Times New Roman" w:cs="Times New Roman"/>
          <w:b/>
          <w:sz w:val="24"/>
          <w:szCs w:val="24"/>
        </w:rPr>
        <w:t>План подготовки к ВПР в 2020 году</w:t>
      </w:r>
    </w:p>
    <w:p w:rsidR="00CC537D" w:rsidRPr="00CC537D" w:rsidRDefault="00CC537D" w:rsidP="009D4C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7D">
        <w:rPr>
          <w:rFonts w:ascii="Times New Roman" w:hAnsi="Times New Roman" w:cs="Times New Roman"/>
          <w:sz w:val="24"/>
          <w:szCs w:val="24"/>
        </w:rPr>
        <w:t>Откорректировать рабочие программы с учетом выявленных учебных дефицитов по результатам ВПР (по необходимости);</w:t>
      </w:r>
    </w:p>
    <w:p w:rsidR="00CC537D" w:rsidRPr="00CC537D" w:rsidRDefault="00CC537D" w:rsidP="009D4C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7D">
        <w:rPr>
          <w:rFonts w:ascii="Times New Roman" w:hAnsi="Times New Roman" w:cs="Times New Roman"/>
          <w:sz w:val="24"/>
          <w:szCs w:val="24"/>
        </w:rPr>
        <w:t>Включить в план урока тренировочные задания для подготовки ВПР;</w:t>
      </w:r>
    </w:p>
    <w:p w:rsidR="00CC537D" w:rsidRPr="00CC537D" w:rsidRDefault="00CC537D" w:rsidP="009D4C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7D">
        <w:rPr>
          <w:rFonts w:ascii="Times New Roman" w:hAnsi="Times New Roman" w:cs="Times New Roman"/>
          <w:sz w:val="24"/>
          <w:szCs w:val="24"/>
        </w:rPr>
        <w:t>Использовать специализированные сайты по подготовке к процедурам оценки качества;</w:t>
      </w:r>
    </w:p>
    <w:p w:rsidR="00CC537D" w:rsidRPr="00CC537D" w:rsidRDefault="00CC537D" w:rsidP="009D4C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7D">
        <w:rPr>
          <w:rFonts w:ascii="Times New Roman" w:hAnsi="Times New Roman" w:cs="Times New Roman"/>
          <w:sz w:val="24"/>
          <w:szCs w:val="24"/>
        </w:rPr>
        <w:t xml:space="preserve">Организовать по предметам модульные домашние задания по подготовке к ВПР; </w:t>
      </w:r>
    </w:p>
    <w:p w:rsidR="00CC537D" w:rsidRPr="00CC537D" w:rsidRDefault="00CC537D" w:rsidP="009D4C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7D">
        <w:rPr>
          <w:rFonts w:ascii="Times New Roman" w:hAnsi="Times New Roman" w:cs="Times New Roman"/>
          <w:sz w:val="24"/>
          <w:szCs w:val="24"/>
        </w:rPr>
        <w:t xml:space="preserve">Информировать родителей на собраниях о проведении ВПР по предметам (график ВПР) </w:t>
      </w:r>
    </w:p>
    <w:p w:rsidR="00CC537D" w:rsidRPr="00CC537D" w:rsidRDefault="00CC537D" w:rsidP="00CC537D">
      <w:pPr>
        <w:ind w:hanging="363"/>
        <w:jc w:val="center"/>
        <w:rPr>
          <w:rFonts w:ascii="Times New Roman" w:hAnsi="Times New Roman" w:cs="Times New Roman"/>
          <w:sz w:val="16"/>
          <w:szCs w:val="16"/>
        </w:rPr>
      </w:pPr>
    </w:p>
    <w:p w:rsidR="00CC537D" w:rsidRDefault="00CC537D" w:rsidP="00CC53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37D" w:rsidRPr="00CC537D" w:rsidRDefault="00CC537D" w:rsidP="00CC5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37D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ая итоговая аттестация выпускников</w:t>
      </w:r>
    </w:p>
    <w:p w:rsidR="00CC537D" w:rsidRPr="001A4505" w:rsidRDefault="00CC537D" w:rsidP="00CC537D">
      <w:pPr>
        <w:ind w:hanging="3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505">
        <w:rPr>
          <w:rFonts w:ascii="Times New Roman" w:hAnsi="Times New Roman" w:cs="Times New Roman"/>
          <w:b/>
          <w:sz w:val="24"/>
          <w:szCs w:val="24"/>
        </w:rPr>
        <w:t>Медалисты (окончившие с аттестатом с отличием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560"/>
        <w:gridCol w:w="1417"/>
        <w:gridCol w:w="1418"/>
        <w:gridCol w:w="1417"/>
        <w:gridCol w:w="1559"/>
      </w:tblGrid>
      <w:tr w:rsidR="00CC537D" w:rsidRPr="00CC537D" w:rsidTr="00CC537D">
        <w:tc>
          <w:tcPr>
            <w:tcW w:w="1418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CC537D" w:rsidRPr="00CC537D" w:rsidRDefault="00CC537D" w:rsidP="00CC537D">
            <w:pPr>
              <w:spacing w:line="135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CC537D">
              <w:rPr>
                <w:rFonts w:ascii="Times New Roman" w:hAnsi="Times New Roman" w:cs="Times New Roman"/>
                <w:i/>
              </w:rPr>
              <w:t>2017</w:t>
            </w:r>
          </w:p>
        </w:tc>
        <w:tc>
          <w:tcPr>
            <w:tcW w:w="2835" w:type="dxa"/>
            <w:gridSpan w:val="2"/>
          </w:tcPr>
          <w:p w:rsidR="00CC537D" w:rsidRPr="00CC537D" w:rsidRDefault="00CC537D" w:rsidP="00CC537D">
            <w:pPr>
              <w:spacing w:line="135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CC537D">
              <w:rPr>
                <w:rFonts w:ascii="Times New Roman" w:hAnsi="Times New Roman" w:cs="Times New Roman"/>
                <w:i/>
                <w:lang w:val="en-US"/>
              </w:rPr>
              <w:t>201</w:t>
            </w:r>
            <w:r w:rsidRPr="00CC537D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76" w:type="dxa"/>
            <w:gridSpan w:val="2"/>
          </w:tcPr>
          <w:p w:rsidR="00CC537D" w:rsidRPr="00CC537D" w:rsidRDefault="00CC537D" w:rsidP="00CC537D">
            <w:pPr>
              <w:spacing w:line="135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CC537D">
              <w:rPr>
                <w:rFonts w:ascii="Times New Roman" w:hAnsi="Times New Roman" w:cs="Times New Roman"/>
                <w:i/>
                <w:lang w:val="en-US"/>
              </w:rPr>
              <w:t>201</w:t>
            </w:r>
            <w:r w:rsidRPr="00CC537D">
              <w:rPr>
                <w:rFonts w:ascii="Times New Roman" w:hAnsi="Times New Roman" w:cs="Times New Roman"/>
                <w:i/>
              </w:rPr>
              <w:t>8</w:t>
            </w:r>
          </w:p>
        </w:tc>
      </w:tr>
      <w:tr w:rsidR="00CC537D" w:rsidRPr="00CC537D" w:rsidTr="00CC537D">
        <w:tc>
          <w:tcPr>
            <w:tcW w:w="1418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537D" w:rsidRPr="00CC537D" w:rsidRDefault="00CC537D" w:rsidP="00CC537D">
            <w:pPr>
              <w:spacing w:line="150" w:lineRule="atLeast"/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</w:rPr>
              <w:t>к-во</w:t>
            </w:r>
          </w:p>
        </w:tc>
        <w:tc>
          <w:tcPr>
            <w:tcW w:w="1560" w:type="dxa"/>
          </w:tcPr>
          <w:p w:rsidR="00CC537D" w:rsidRPr="00CC537D" w:rsidRDefault="00CC537D" w:rsidP="00CC537D">
            <w:pPr>
              <w:spacing w:line="150" w:lineRule="atLeast"/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CC537D" w:rsidRPr="00CC537D" w:rsidRDefault="00CC537D" w:rsidP="00CC537D">
            <w:pPr>
              <w:spacing w:line="150" w:lineRule="atLeast"/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</w:rPr>
              <w:t>к-во</w:t>
            </w:r>
          </w:p>
        </w:tc>
        <w:tc>
          <w:tcPr>
            <w:tcW w:w="1418" w:type="dxa"/>
          </w:tcPr>
          <w:p w:rsidR="00CC537D" w:rsidRPr="00CC537D" w:rsidRDefault="00CC537D" w:rsidP="00CC537D">
            <w:pPr>
              <w:spacing w:line="150" w:lineRule="atLeast"/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CC537D" w:rsidRPr="00CC537D" w:rsidRDefault="00CC537D" w:rsidP="00CC537D">
            <w:pPr>
              <w:spacing w:line="150" w:lineRule="atLeast"/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</w:rPr>
              <w:t>к-во</w:t>
            </w:r>
          </w:p>
        </w:tc>
        <w:tc>
          <w:tcPr>
            <w:tcW w:w="1559" w:type="dxa"/>
          </w:tcPr>
          <w:p w:rsidR="00CC537D" w:rsidRPr="00CC537D" w:rsidRDefault="00CC537D" w:rsidP="00CC537D">
            <w:pPr>
              <w:spacing w:line="150" w:lineRule="atLeast"/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%</w:t>
            </w:r>
          </w:p>
        </w:tc>
      </w:tr>
      <w:tr w:rsidR="00CC537D" w:rsidRPr="00CC537D" w:rsidTr="00CC537D">
        <w:tc>
          <w:tcPr>
            <w:tcW w:w="1418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Медалисты</w:t>
            </w:r>
          </w:p>
        </w:tc>
        <w:tc>
          <w:tcPr>
            <w:tcW w:w="1417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1417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1417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%</w:t>
            </w:r>
          </w:p>
        </w:tc>
      </w:tr>
    </w:tbl>
    <w:p w:rsidR="00CC537D" w:rsidRPr="001A4505" w:rsidRDefault="00CC537D" w:rsidP="00CC537D">
      <w:pPr>
        <w:rPr>
          <w:rFonts w:ascii="Times New Roman" w:hAnsi="Times New Roman" w:cs="Times New Roman"/>
          <w:b/>
          <w:sz w:val="16"/>
          <w:szCs w:val="16"/>
        </w:rPr>
      </w:pPr>
    </w:p>
    <w:p w:rsidR="00CC537D" w:rsidRPr="001A4505" w:rsidRDefault="00CC537D" w:rsidP="00CC5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505">
        <w:rPr>
          <w:rFonts w:ascii="Times New Roman" w:hAnsi="Times New Roman" w:cs="Times New Roman"/>
          <w:b/>
          <w:sz w:val="24"/>
          <w:szCs w:val="24"/>
        </w:rPr>
        <w:t>Результаты итоговой аттестации выпускников основной ступени общего образ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397"/>
        <w:gridCol w:w="1688"/>
        <w:gridCol w:w="1877"/>
        <w:gridCol w:w="2517"/>
        <w:gridCol w:w="2019"/>
      </w:tblGrid>
      <w:tr w:rsidR="00CC537D" w:rsidRPr="00CC537D" w:rsidTr="00CC537D">
        <w:tc>
          <w:tcPr>
            <w:tcW w:w="708" w:type="dxa"/>
          </w:tcPr>
          <w:p w:rsidR="00CC537D" w:rsidRPr="00CC537D" w:rsidRDefault="00CC537D" w:rsidP="00CC537D">
            <w:pPr>
              <w:spacing w:line="75" w:lineRule="atLeas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</w:rPr>
              <w:t>Год</w:t>
            </w:r>
          </w:p>
        </w:tc>
        <w:tc>
          <w:tcPr>
            <w:tcW w:w="1397" w:type="dxa"/>
          </w:tcPr>
          <w:p w:rsidR="00CC537D" w:rsidRPr="00CC537D" w:rsidRDefault="00CC537D" w:rsidP="00CC537D">
            <w:pPr>
              <w:spacing w:line="75" w:lineRule="atLeas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</w:rPr>
              <w:t>Число выпускников</w:t>
            </w:r>
          </w:p>
        </w:tc>
        <w:tc>
          <w:tcPr>
            <w:tcW w:w="1688" w:type="dxa"/>
          </w:tcPr>
          <w:p w:rsidR="00CC537D" w:rsidRPr="00CC537D" w:rsidRDefault="00CC537D" w:rsidP="00CC537D">
            <w:pPr>
              <w:spacing w:line="75" w:lineRule="atLeas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</w:rPr>
              <w:t>Не допущено до экзаменов</w:t>
            </w:r>
          </w:p>
        </w:tc>
        <w:tc>
          <w:tcPr>
            <w:tcW w:w="1877" w:type="dxa"/>
          </w:tcPr>
          <w:p w:rsidR="00CC537D" w:rsidRPr="00CC537D" w:rsidRDefault="00CC537D" w:rsidP="00CC537D">
            <w:pPr>
              <w:spacing w:line="75" w:lineRule="atLeas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</w:rPr>
              <w:t>Число проходивших ИА</w:t>
            </w:r>
          </w:p>
        </w:tc>
        <w:tc>
          <w:tcPr>
            <w:tcW w:w="2517" w:type="dxa"/>
          </w:tcPr>
          <w:p w:rsidR="00CC537D" w:rsidRPr="00CC537D" w:rsidRDefault="00CC537D" w:rsidP="00CC537D">
            <w:pPr>
              <w:spacing w:line="75" w:lineRule="atLeas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</w:rPr>
              <w:t>Число и % окончивших на «4» и «5»</w:t>
            </w:r>
          </w:p>
        </w:tc>
        <w:tc>
          <w:tcPr>
            <w:tcW w:w="2019" w:type="dxa"/>
          </w:tcPr>
          <w:p w:rsidR="00CC537D" w:rsidRPr="00CC537D" w:rsidRDefault="00CC537D" w:rsidP="00CC537D">
            <w:pPr>
              <w:spacing w:line="75" w:lineRule="atLeas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</w:rPr>
              <w:t>Число окончивших со справкой</w:t>
            </w:r>
          </w:p>
        </w:tc>
      </w:tr>
      <w:tr w:rsidR="00CC537D" w:rsidRPr="00CC537D" w:rsidTr="00CC537D">
        <w:tc>
          <w:tcPr>
            <w:tcW w:w="708" w:type="dxa"/>
          </w:tcPr>
          <w:p w:rsidR="00CC537D" w:rsidRPr="00CC537D" w:rsidRDefault="00CC537D" w:rsidP="00CC537D">
            <w:pPr>
              <w:spacing w:line="135" w:lineRule="atLeas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97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688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7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517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4/24%</w:t>
            </w:r>
          </w:p>
        </w:tc>
        <w:tc>
          <w:tcPr>
            <w:tcW w:w="2019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537D" w:rsidRPr="00CC537D" w:rsidTr="00CC537D">
        <w:tc>
          <w:tcPr>
            <w:tcW w:w="708" w:type="dxa"/>
          </w:tcPr>
          <w:p w:rsidR="00CC537D" w:rsidRPr="00CC537D" w:rsidRDefault="00CC537D" w:rsidP="00CC537D">
            <w:pPr>
              <w:spacing w:line="135" w:lineRule="atLeas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97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688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7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517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0/33%</w:t>
            </w:r>
          </w:p>
        </w:tc>
        <w:tc>
          <w:tcPr>
            <w:tcW w:w="201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1 (на второй год)</w:t>
            </w:r>
          </w:p>
        </w:tc>
      </w:tr>
      <w:tr w:rsidR="00CC537D" w:rsidRPr="00CC537D" w:rsidTr="00CC537D">
        <w:tc>
          <w:tcPr>
            <w:tcW w:w="708" w:type="dxa"/>
          </w:tcPr>
          <w:p w:rsidR="00CC537D" w:rsidRPr="00CC537D" w:rsidRDefault="00CC537D" w:rsidP="00CC537D">
            <w:pPr>
              <w:spacing w:line="135" w:lineRule="atLeas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97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88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7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517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6/27%</w:t>
            </w:r>
          </w:p>
        </w:tc>
        <w:tc>
          <w:tcPr>
            <w:tcW w:w="201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C537D" w:rsidRPr="00CC537D" w:rsidRDefault="00CC537D" w:rsidP="00CC537D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CC537D" w:rsidRPr="001A4505" w:rsidRDefault="00CC537D" w:rsidP="00CC5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505">
        <w:rPr>
          <w:rFonts w:ascii="Times New Roman" w:hAnsi="Times New Roman" w:cs="Times New Roman"/>
          <w:b/>
          <w:sz w:val="24"/>
          <w:szCs w:val="24"/>
        </w:rPr>
        <w:t>Динамика за три учебных год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CC537D" w:rsidRPr="00CC537D" w:rsidTr="00CC537D">
        <w:tc>
          <w:tcPr>
            <w:tcW w:w="2552" w:type="dxa"/>
            <w:gridSpan w:val="3"/>
          </w:tcPr>
          <w:p w:rsidR="00CC537D" w:rsidRPr="00CC537D" w:rsidRDefault="00CC537D" w:rsidP="00CC537D">
            <w:pPr>
              <w:spacing w:line="75" w:lineRule="atLeas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исло выпускников</w:t>
            </w:r>
          </w:p>
        </w:tc>
        <w:tc>
          <w:tcPr>
            <w:tcW w:w="2551" w:type="dxa"/>
            <w:gridSpan w:val="3"/>
          </w:tcPr>
          <w:p w:rsidR="00CC537D" w:rsidRPr="00CC537D" w:rsidRDefault="00CC537D" w:rsidP="00CC537D">
            <w:pPr>
              <w:spacing w:line="75" w:lineRule="atLeas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е допущено до экзаменов</w:t>
            </w:r>
          </w:p>
        </w:tc>
        <w:tc>
          <w:tcPr>
            <w:tcW w:w="2552" w:type="dxa"/>
            <w:gridSpan w:val="3"/>
          </w:tcPr>
          <w:p w:rsidR="00CC537D" w:rsidRPr="00CC537D" w:rsidRDefault="00CC537D" w:rsidP="00CC537D">
            <w:pPr>
              <w:spacing w:line="75" w:lineRule="atLeas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кончившие основную школу на «4» и «5»</w:t>
            </w:r>
          </w:p>
        </w:tc>
        <w:tc>
          <w:tcPr>
            <w:tcW w:w="2551" w:type="dxa"/>
            <w:gridSpan w:val="3"/>
          </w:tcPr>
          <w:p w:rsidR="00CC537D" w:rsidRPr="00CC537D" w:rsidRDefault="00CC537D" w:rsidP="00CC537D">
            <w:pPr>
              <w:spacing w:line="75" w:lineRule="atLeas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исло выпускников, окончивших со справкой (на второй год)</w:t>
            </w:r>
          </w:p>
        </w:tc>
      </w:tr>
      <w:tr w:rsidR="00CC537D" w:rsidRPr="00CC537D" w:rsidTr="00CC537D">
        <w:tc>
          <w:tcPr>
            <w:tcW w:w="851" w:type="dxa"/>
          </w:tcPr>
          <w:p w:rsidR="00CC537D" w:rsidRPr="00CC537D" w:rsidRDefault="00CC537D" w:rsidP="00CC537D">
            <w:pPr>
              <w:spacing w:line="9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6-2017</w:t>
            </w:r>
          </w:p>
        </w:tc>
        <w:tc>
          <w:tcPr>
            <w:tcW w:w="850" w:type="dxa"/>
          </w:tcPr>
          <w:p w:rsidR="00CC537D" w:rsidRPr="00CC537D" w:rsidRDefault="00CC537D" w:rsidP="00CC537D">
            <w:pPr>
              <w:spacing w:line="9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spacing w:line="9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8-2019</w:t>
            </w:r>
          </w:p>
        </w:tc>
        <w:tc>
          <w:tcPr>
            <w:tcW w:w="850" w:type="dxa"/>
          </w:tcPr>
          <w:p w:rsidR="00CC537D" w:rsidRPr="00CC537D" w:rsidRDefault="00CC537D" w:rsidP="00CC537D">
            <w:pPr>
              <w:spacing w:line="9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6-2017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spacing w:line="9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</w:tc>
        <w:tc>
          <w:tcPr>
            <w:tcW w:w="850" w:type="dxa"/>
          </w:tcPr>
          <w:p w:rsidR="00CC537D" w:rsidRPr="00CC537D" w:rsidRDefault="00CC537D" w:rsidP="00CC537D">
            <w:pPr>
              <w:spacing w:line="9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8-2019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spacing w:line="9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6-2017</w:t>
            </w:r>
          </w:p>
        </w:tc>
        <w:tc>
          <w:tcPr>
            <w:tcW w:w="850" w:type="dxa"/>
          </w:tcPr>
          <w:p w:rsidR="00CC537D" w:rsidRPr="00CC537D" w:rsidRDefault="00CC537D" w:rsidP="00CC537D">
            <w:pPr>
              <w:spacing w:line="9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spacing w:line="9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8-2019</w:t>
            </w:r>
          </w:p>
        </w:tc>
        <w:tc>
          <w:tcPr>
            <w:tcW w:w="850" w:type="dxa"/>
          </w:tcPr>
          <w:p w:rsidR="00CC537D" w:rsidRPr="00CC537D" w:rsidRDefault="00CC537D" w:rsidP="00CC537D">
            <w:pPr>
              <w:spacing w:line="9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6-</w:t>
            </w:r>
          </w:p>
          <w:p w:rsidR="00CC537D" w:rsidRPr="00CC537D" w:rsidRDefault="00CC537D" w:rsidP="00CC537D">
            <w:pPr>
              <w:spacing w:line="9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spacing w:line="9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</w:tc>
        <w:tc>
          <w:tcPr>
            <w:tcW w:w="850" w:type="dxa"/>
          </w:tcPr>
          <w:p w:rsidR="00CC537D" w:rsidRPr="00CC537D" w:rsidRDefault="00CC537D" w:rsidP="00CC537D">
            <w:pPr>
              <w:spacing w:line="9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8-2019</w:t>
            </w:r>
          </w:p>
        </w:tc>
      </w:tr>
      <w:tr w:rsidR="00CC537D" w:rsidRPr="00CC537D" w:rsidTr="00CC537D">
        <w:tc>
          <w:tcPr>
            <w:tcW w:w="851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CC537D" w:rsidRPr="00CC537D" w:rsidRDefault="00CC537D" w:rsidP="00CC537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C537D" w:rsidRPr="001A4505" w:rsidRDefault="00CC537D" w:rsidP="00CC5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505">
        <w:rPr>
          <w:rFonts w:ascii="Times New Roman" w:hAnsi="Times New Roman" w:cs="Times New Roman"/>
          <w:b/>
          <w:sz w:val="24"/>
          <w:szCs w:val="24"/>
        </w:rPr>
        <w:t>Информация о результатах ОГЭ по лицею в динамике за 3 год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1275"/>
        <w:gridCol w:w="1276"/>
        <w:gridCol w:w="1418"/>
        <w:gridCol w:w="1417"/>
        <w:gridCol w:w="992"/>
      </w:tblGrid>
      <w:tr w:rsidR="00CC537D" w:rsidRPr="00CC537D" w:rsidTr="00CC537D">
        <w:tc>
          <w:tcPr>
            <w:tcW w:w="709" w:type="dxa"/>
            <w:vMerge w:val="restart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д</w:t>
            </w:r>
          </w:p>
        </w:tc>
        <w:tc>
          <w:tcPr>
            <w:tcW w:w="1843" w:type="dxa"/>
            <w:vMerge w:val="restart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аименование предмета </w:t>
            </w:r>
          </w:p>
        </w:tc>
        <w:tc>
          <w:tcPr>
            <w:tcW w:w="1276" w:type="dxa"/>
            <w:vMerge w:val="restart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личество участвующих в ОГЭ</w:t>
            </w:r>
          </w:p>
        </w:tc>
        <w:tc>
          <w:tcPr>
            <w:tcW w:w="2551" w:type="dxa"/>
            <w:gridSpan w:val="2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л-во и процент учащихся, набравших баллы</w:t>
            </w:r>
          </w:p>
        </w:tc>
        <w:tc>
          <w:tcPr>
            <w:tcW w:w="1418" w:type="dxa"/>
            <w:vMerge w:val="restart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ибольший балл (к-во / %)</w:t>
            </w:r>
          </w:p>
        </w:tc>
        <w:tc>
          <w:tcPr>
            <w:tcW w:w="1417" w:type="dxa"/>
            <w:vMerge w:val="restart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именьший балл (к-во / %)</w:t>
            </w:r>
          </w:p>
        </w:tc>
        <w:tc>
          <w:tcPr>
            <w:tcW w:w="992" w:type="dxa"/>
            <w:vMerge w:val="restart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ний балл</w:t>
            </w:r>
          </w:p>
        </w:tc>
      </w:tr>
      <w:tr w:rsidR="00CC537D" w:rsidRPr="00CC537D" w:rsidTr="00CC537D">
        <w:tc>
          <w:tcPr>
            <w:tcW w:w="709" w:type="dxa"/>
            <w:vMerge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иже порога 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к-во / %)</w:t>
            </w:r>
          </w:p>
        </w:tc>
        <w:tc>
          <w:tcPr>
            <w:tcW w:w="1276" w:type="dxa"/>
            <w:vAlign w:val="center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ыше порога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к-во / %)</w:t>
            </w:r>
          </w:p>
        </w:tc>
        <w:tc>
          <w:tcPr>
            <w:tcW w:w="1418" w:type="dxa"/>
            <w:vMerge/>
            <w:vAlign w:val="center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43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5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98/100%</w:t>
            </w:r>
          </w:p>
        </w:tc>
        <w:tc>
          <w:tcPr>
            <w:tcW w:w="1418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5/5%</w:t>
            </w:r>
          </w:p>
        </w:tc>
        <w:tc>
          <w:tcPr>
            <w:tcW w:w="1417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/1%</w:t>
            </w:r>
          </w:p>
        </w:tc>
        <w:tc>
          <w:tcPr>
            <w:tcW w:w="992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4,1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5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98/100%</w:t>
            </w:r>
          </w:p>
        </w:tc>
        <w:tc>
          <w:tcPr>
            <w:tcW w:w="1418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/1%</w:t>
            </w:r>
          </w:p>
        </w:tc>
        <w:tc>
          <w:tcPr>
            <w:tcW w:w="1417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/3%</w:t>
            </w:r>
          </w:p>
        </w:tc>
        <w:tc>
          <w:tcPr>
            <w:tcW w:w="992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,7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40/100%</w:t>
            </w:r>
          </w:p>
        </w:tc>
        <w:tc>
          <w:tcPr>
            <w:tcW w:w="1418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/2,5%</w:t>
            </w:r>
          </w:p>
        </w:tc>
        <w:tc>
          <w:tcPr>
            <w:tcW w:w="1417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/5%</w:t>
            </w:r>
          </w:p>
        </w:tc>
        <w:tc>
          <w:tcPr>
            <w:tcW w:w="992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,6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9/100%</w:t>
            </w:r>
          </w:p>
        </w:tc>
        <w:tc>
          <w:tcPr>
            <w:tcW w:w="1418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/3 %</w:t>
            </w:r>
          </w:p>
        </w:tc>
        <w:tc>
          <w:tcPr>
            <w:tcW w:w="1417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/3 %</w:t>
            </w:r>
          </w:p>
        </w:tc>
        <w:tc>
          <w:tcPr>
            <w:tcW w:w="992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,7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5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2/100%</w:t>
            </w:r>
          </w:p>
        </w:tc>
        <w:tc>
          <w:tcPr>
            <w:tcW w:w="1418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/3 %</w:t>
            </w:r>
          </w:p>
        </w:tc>
        <w:tc>
          <w:tcPr>
            <w:tcW w:w="1417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/3 %</w:t>
            </w:r>
          </w:p>
        </w:tc>
        <w:tc>
          <w:tcPr>
            <w:tcW w:w="992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4,4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5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1/100%</w:t>
            </w:r>
          </w:p>
        </w:tc>
        <w:tc>
          <w:tcPr>
            <w:tcW w:w="1418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/3%</w:t>
            </w:r>
          </w:p>
        </w:tc>
        <w:tc>
          <w:tcPr>
            <w:tcW w:w="1417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/3%</w:t>
            </w:r>
          </w:p>
        </w:tc>
        <w:tc>
          <w:tcPr>
            <w:tcW w:w="992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,5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5/100%</w:t>
            </w:r>
          </w:p>
        </w:tc>
        <w:tc>
          <w:tcPr>
            <w:tcW w:w="1418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/20%</w:t>
            </w:r>
          </w:p>
        </w:tc>
        <w:tc>
          <w:tcPr>
            <w:tcW w:w="1417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/20%</w:t>
            </w:r>
          </w:p>
        </w:tc>
        <w:tc>
          <w:tcPr>
            <w:tcW w:w="992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,8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/100%</w:t>
            </w:r>
          </w:p>
        </w:tc>
        <w:tc>
          <w:tcPr>
            <w:tcW w:w="1418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4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50/100%</w:t>
            </w:r>
          </w:p>
        </w:tc>
        <w:tc>
          <w:tcPr>
            <w:tcW w:w="1418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/ 2%</w:t>
            </w:r>
          </w:p>
        </w:tc>
        <w:tc>
          <w:tcPr>
            <w:tcW w:w="1417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/2 %</w:t>
            </w:r>
          </w:p>
        </w:tc>
        <w:tc>
          <w:tcPr>
            <w:tcW w:w="992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,5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7/100%</w:t>
            </w:r>
          </w:p>
        </w:tc>
        <w:tc>
          <w:tcPr>
            <w:tcW w:w="1418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/14%</w:t>
            </w:r>
          </w:p>
        </w:tc>
        <w:tc>
          <w:tcPr>
            <w:tcW w:w="1417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/14%</w:t>
            </w:r>
          </w:p>
        </w:tc>
        <w:tc>
          <w:tcPr>
            <w:tcW w:w="992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,6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75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91/100%</w:t>
            </w:r>
          </w:p>
        </w:tc>
        <w:tc>
          <w:tcPr>
            <w:tcW w:w="1418" w:type="dxa"/>
            <w:vAlign w:val="bottom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2% 39 (2чел)</w:t>
            </w:r>
          </w:p>
        </w:tc>
        <w:tc>
          <w:tcPr>
            <w:tcW w:w="1417" w:type="dxa"/>
            <w:vAlign w:val="bottom"/>
          </w:tcPr>
          <w:p w:rsidR="00CC537D" w:rsidRPr="00CC537D" w:rsidRDefault="00CC537D" w:rsidP="00CC537D">
            <w:pPr>
              <w:ind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3% 19 (3чел)</w:t>
            </w:r>
          </w:p>
        </w:tc>
        <w:tc>
          <w:tcPr>
            <w:tcW w:w="992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4,21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75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91/100%</w:t>
            </w:r>
          </w:p>
        </w:tc>
        <w:tc>
          <w:tcPr>
            <w:tcW w:w="1418" w:type="dxa"/>
            <w:vAlign w:val="bottom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1% 30 (1чел)</w:t>
            </w:r>
          </w:p>
        </w:tc>
        <w:tc>
          <w:tcPr>
            <w:tcW w:w="1417" w:type="dxa"/>
            <w:vAlign w:val="bottom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5% 9 (5чел)</w:t>
            </w:r>
          </w:p>
        </w:tc>
        <w:tc>
          <w:tcPr>
            <w:tcW w:w="992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,89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5/100%</w:t>
            </w:r>
          </w:p>
        </w:tc>
        <w:tc>
          <w:tcPr>
            <w:tcW w:w="1418" w:type="dxa"/>
            <w:vAlign w:val="bottom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4% 34 (1)</w:t>
            </w:r>
          </w:p>
        </w:tc>
        <w:tc>
          <w:tcPr>
            <w:tcW w:w="1417" w:type="dxa"/>
            <w:vAlign w:val="bottom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8% 12 (2)</w:t>
            </w:r>
          </w:p>
        </w:tc>
        <w:tc>
          <w:tcPr>
            <w:tcW w:w="992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,52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6/100%</w:t>
            </w:r>
          </w:p>
        </w:tc>
        <w:tc>
          <w:tcPr>
            <w:tcW w:w="1418" w:type="dxa"/>
            <w:vAlign w:val="bottom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11% 33 (3)</w:t>
            </w:r>
          </w:p>
        </w:tc>
        <w:tc>
          <w:tcPr>
            <w:tcW w:w="1417" w:type="dxa"/>
            <w:vAlign w:val="bottom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8% 18 (2)</w:t>
            </w:r>
          </w:p>
        </w:tc>
        <w:tc>
          <w:tcPr>
            <w:tcW w:w="992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4,58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6/100%</w:t>
            </w:r>
          </w:p>
        </w:tc>
        <w:tc>
          <w:tcPr>
            <w:tcW w:w="1418" w:type="dxa"/>
            <w:vAlign w:val="bottom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4% 22 (1чел)</w:t>
            </w:r>
          </w:p>
        </w:tc>
        <w:tc>
          <w:tcPr>
            <w:tcW w:w="1417" w:type="dxa"/>
            <w:vAlign w:val="bottom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4% 6 (1чел)</w:t>
            </w:r>
          </w:p>
        </w:tc>
        <w:tc>
          <w:tcPr>
            <w:tcW w:w="992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4,12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5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9/100%</w:t>
            </w:r>
          </w:p>
        </w:tc>
        <w:tc>
          <w:tcPr>
            <w:tcW w:w="1418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2,5% 39 (1)</w:t>
            </w:r>
          </w:p>
        </w:tc>
        <w:tc>
          <w:tcPr>
            <w:tcW w:w="1417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5% 16 (1)</w:t>
            </w:r>
          </w:p>
        </w:tc>
        <w:tc>
          <w:tcPr>
            <w:tcW w:w="992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,77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2/100%</w:t>
            </w:r>
          </w:p>
        </w:tc>
        <w:tc>
          <w:tcPr>
            <w:tcW w:w="1418" w:type="dxa"/>
            <w:vAlign w:val="bottom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8% 26б - 1чел</w:t>
            </w:r>
          </w:p>
        </w:tc>
        <w:tc>
          <w:tcPr>
            <w:tcW w:w="1417" w:type="dxa"/>
            <w:vAlign w:val="bottom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25% 12б -3чел</w:t>
            </w:r>
          </w:p>
        </w:tc>
        <w:tc>
          <w:tcPr>
            <w:tcW w:w="992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,33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/100%</w:t>
            </w:r>
          </w:p>
        </w:tc>
        <w:tc>
          <w:tcPr>
            <w:tcW w:w="1418" w:type="dxa"/>
            <w:vAlign w:val="bottom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100% 18 (1чел)</w:t>
            </w:r>
          </w:p>
        </w:tc>
        <w:tc>
          <w:tcPr>
            <w:tcW w:w="1417" w:type="dxa"/>
            <w:vAlign w:val="bottom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100% 18 (1чел)</w:t>
            </w:r>
          </w:p>
        </w:tc>
        <w:tc>
          <w:tcPr>
            <w:tcW w:w="992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5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9/100%</w:t>
            </w:r>
          </w:p>
        </w:tc>
        <w:tc>
          <w:tcPr>
            <w:tcW w:w="1418" w:type="dxa"/>
            <w:vAlign w:val="bottom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3% 35 (1)</w:t>
            </w:r>
          </w:p>
        </w:tc>
        <w:tc>
          <w:tcPr>
            <w:tcW w:w="1417" w:type="dxa"/>
            <w:vAlign w:val="bottom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8% 15 (3)</w:t>
            </w:r>
          </w:p>
        </w:tc>
        <w:tc>
          <w:tcPr>
            <w:tcW w:w="992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,56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9/100%</w:t>
            </w:r>
          </w:p>
        </w:tc>
        <w:tc>
          <w:tcPr>
            <w:tcW w:w="1418" w:type="dxa"/>
            <w:vAlign w:val="bottom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11% 69 (1чел)</w:t>
            </w:r>
          </w:p>
        </w:tc>
        <w:tc>
          <w:tcPr>
            <w:tcW w:w="1417" w:type="dxa"/>
            <w:vAlign w:val="bottom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11% 48 (1чел)</w:t>
            </w:r>
          </w:p>
        </w:tc>
        <w:tc>
          <w:tcPr>
            <w:tcW w:w="992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4,33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5/100%</w:t>
            </w:r>
          </w:p>
        </w:tc>
        <w:tc>
          <w:tcPr>
            <w:tcW w:w="1418" w:type="dxa"/>
            <w:vAlign w:val="bottom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40% 23б - 2чел</w:t>
            </w:r>
          </w:p>
        </w:tc>
        <w:tc>
          <w:tcPr>
            <w:tcW w:w="1417" w:type="dxa"/>
            <w:vAlign w:val="bottom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20% 14б - 1чел</w:t>
            </w:r>
          </w:p>
        </w:tc>
        <w:tc>
          <w:tcPr>
            <w:tcW w:w="992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,6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75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93/100%</w:t>
            </w:r>
          </w:p>
        </w:tc>
        <w:tc>
          <w:tcPr>
            <w:tcW w:w="1418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6,5% 39 (6)</w:t>
            </w:r>
          </w:p>
        </w:tc>
        <w:tc>
          <w:tcPr>
            <w:tcW w:w="1417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% 19 (1)</w:t>
            </w:r>
          </w:p>
        </w:tc>
        <w:tc>
          <w:tcPr>
            <w:tcW w:w="992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4,37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75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93/100%</w:t>
            </w:r>
          </w:p>
        </w:tc>
        <w:tc>
          <w:tcPr>
            <w:tcW w:w="1418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% 29 (2)</w:t>
            </w:r>
          </w:p>
        </w:tc>
        <w:tc>
          <w:tcPr>
            <w:tcW w:w="1417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7% 8 (7)</w:t>
            </w:r>
          </w:p>
        </w:tc>
        <w:tc>
          <w:tcPr>
            <w:tcW w:w="992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,8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5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3/100%</w:t>
            </w:r>
          </w:p>
        </w:tc>
        <w:tc>
          <w:tcPr>
            <w:tcW w:w="1418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4% 34    (1)</w:t>
            </w:r>
          </w:p>
        </w:tc>
        <w:tc>
          <w:tcPr>
            <w:tcW w:w="1417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8% 12    (2)</w:t>
            </w:r>
          </w:p>
        </w:tc>
        <w:tc>
          <w:tcPr>
            <w:tcW w:w="992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,64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6/100%</w:t>
            </w:r>
          </w:p>
        </w:tc>
        <w:tc>
          <w:tcPr>
            <w:tcW w:w="1418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4%   33  (1)</w:t>
            </w:r>
          </w:p>
        </w:tc>
        <w:tc>
          <w:tcPr>
            <w:tcW w:w="1417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4% 12    (1)</w:t>
            </w:r>
          </w:p>
        </w:tc>
        <w:tc>
          <w:tcPr>
            <w:tcW w:w="992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4,04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5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9/100%</w:t>
            </w:r>
          </w:p>
        </w:tc>
        <w:tc>
          <w:tcPr>
            <w:tcW w:w="1418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5% 22 (4)</w:t>
            </w:r>
          </w:p>
        </w:tc>
        <w:tc>
          <w:tcPr>
            <w:tcW w:w="1417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1%   6 (3)</w:t>
            </w:r>
          </w:p>
        </w:tc>
        <w:tc>
          <w:tcPr>
            <w:tcW w:w="992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4,15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7/100%</w:t>
            </w:r>
          </w:p>
        </w:tc>
        <w:tc>
          <w:tcPr>
            <w:tcW w:w="1418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,7% 39 (1)</w:t>
            </w:r>
          </w:p>
        </w:tc>
        <w:tc>
          <w:tcPr>
            <w:tcW w:w="1417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,7%   17 (1)</w:t>
            </w:r>
          </w:p>
        </w:tc>
        <w:tc>
          <w:tcPr>
            <w:tcW w:w="992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,67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6/100%</w:t>
            </w:r>
          </w:p>
        </w:tc>
        <w:tc>
          <w:tcPr>
            <w:tcW w:w="1418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7% 26б- (1)</w:t>
            </w:r>
          </w:p>
        </w:tc>
        <w:tc>
          <w:tcPr>
            <w:tcW w:w="1417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3% 17б –(2)</w:t>
            </w:r>
          </w:p>
        </w:tc>
        <w:tc>
          <w:tcPr>
            <w:tcW w:w="992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,67</w:t>
            </w:r>
          </w:p>
        </w:tc>
      </w:tr>
      <w:tr w:rsidR="00CC537D" w:rsidRPr="00CC537D" w:rsidTr="00CC537D">
        <w:trPr>
          <w:trHeight w:val="75"/>
        </w:trPr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/100%</w:t>
            </w:r>
          </w:p>
        </w:tc>
        <w:tc>
          <w:tcPr>
            <w:tcW w:w="1418" w:type="dxa"/>
            <w:vAlign w:val="bottom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00% -22б</w:t>
            </w:r>
          </w:p>
        </w:tc>
        <w:tc>
          <w:tcPr>
            <w:tcW w:w="1417" w:type="dxa"/>
            <w:vAlign w:val="bottom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00% -22б</w:t>
            </w:r>
          </w:p>
        </w:tc>
        <w:tc>
          <w:tcPr>
            <w:tcW w:w="992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,0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5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46/100%</w:t>
            </w:r>
          </w:p>
        </w:tc>
        <w:tc>
          <w:tcPr>
            <w:tcW w:w="1418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4% 35    (2)</w:t>
            </w:r>
          </w:p>
        </w:tc>
        <w:tc>
          <w:tcPr>
            <w:tcW w:w="1417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4%  15    (2)</w:t>
            </w:r>
          </w:p>
        </w:tc>
        <w:tc>
          <w:tcPr>
            <w:tcW w:w="992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,5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5/100%</w:t>
            </w:r>
          </w:p>
        </w:tc>
        <w:tc>
          <w:tcPr>
            <w:tcW w:w="1418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 xml:space="preserve">20% 67 (1) </w:t>
            </w:r>
          </w:p>
        </w:tc>
        <w:tc>
          <w:tcPr>
            <w:tcW w:w="1417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0% 41 (1)</w:t>
            </w:r>
          </w:p>
        </w:tc>
        <w:tc>
          <w:tcPr>
            <w:tcW w:w="992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4,0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/100%</w:t>
            </w:r>
          </w:p>
        </w:tc>
        <w:tc>
          <w:tcPr>
            <w:tcW w:w="1418" w:type="dxa"/>
            <w:vAlign w:val="bottom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00% -29б</w:t>
            </w:r>
          </w:p>
        </w:tc>
        <w:tc>
          <w:tcPr>
            <w:tcW w:w="1417" w:type="dxa"/>
            <w:vAlign w:val="bottom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00% -29б</w:t>
            </w:r>
          </w:p>
        </w:tc>
        <w:tc>
          <w:tcPr>
            <w:tcW w:w="992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5,0</w:t>
            </w:r>
          </w:p>
        </w:tc>
      </w:tr>
    </w:tbl>
    <w:p w:rsidR="00CC537D" w:rsidRPr="00CC537D" w:rsidRDefault="00CC537D" w:rsidP="00CC537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C537D" w:rsidRPr="00CC537D" w:rsidRDefault="00CC537D" w:rsidP="00CC537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C537D" w:rsidRPr="00CC537D" w:rsidRDefault="00CC537D" w:rsidP="00CC537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C537D" w:rsidRPr="001A4505" w:rsidRDefault="00CC537D" w:rsidP="00CC5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505">
        <w:rPr>
          <w:rFonts w:ascii="Times New Roman" w:hAnsi="Times New Roman" w:cs="Times New Roman"/>
          <w:b/>
          <w:sz w:val="24"/>
          <w:szCs w:val="24"/>
        </w:rPr>
        <w:lastRenderedPageBreak/>
        <w:t>Уровни освоения программ по результатам ОГЭ</w:t>
      </w:r>
    </w:p>
    <w:p w:rsidR="00CC537D" w:rsidRPr="00CC537D" w:rsidRDefault="00CC537D" w:rsidP="00CC537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019"/>
        <w:gridCol w:w="2020"/>
        <w:gridCol w:w="2020"/>
        <w:gridCol w:w="2020"/>
      </w:tblGrid>
      <w:tr w:rsidR="00CC537D" w:rsidRPr="00CC537D" w:rsidTr="00CC537D">
        <w:tc>
          <w:tcPr>
            <w:tcW w:w="2127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</w:rPr>
              <w:t>Предмет</w:t>
            </w:r>
          </w:p>
        </w:tc>
        <w:tc>
          <w:tcPr>
            <w:tcW w:w="201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C537D">
              <w:rPr>
                <w:rFonts w:ascii="Times New Roman" w:hAnsi="Times New Roman" w:cs="Times New Roman"/>
                <w:i/>
              </w:rPr>
              <w:t>«2»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spacing w:line="75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CC537D">
              <w:rPr>
                <w:rFonts w:ascii="Times New Roman" w:hAnsi="Times New Roman" w:cs="Times New Roman"/>
                <w:i/>
              </w:rPr>
              <w:t>«3»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spacing w:line="75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CC537D">
              <w:rPr>
                <w:rFonts w:ascii="Times New Roman" w:hAnsi="Times New Roman" w:cs="Times New Roman"/>
                <w:i/>
              </w:rPr>
              <w:t>«4»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spacing w:line="75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CC537D">
              <w:rPr>
                <w:rFonts w:ascii="Times New Roman" w:hAnsi="Times New Roman" w:cs="Times New Roman"/>
                <w:i/>
              </w:rPr>
              <w:t>«5»</w:t>
            </w:r>
          </w:p>
        </w:tc>
      </w:tr>
      <w:tr w:rsidR="00CC537D" w:rsidRPr="00CC537D" w:rsidTr="00CC537D">
        <w:tc>
          <w:tcPr>
            <w:tcW w:w="2127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19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48</w:t>
            </w:r>
          </w:p>
        </w:tc>
      </w:tr>
      <w:tr w:rsidR="00CC537D" w:rsidRPr="00CC537D" w:rsidTr="00CC537D">
        <w:tc>
          <w:tcPr>
            <w:tcW w:w="2127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19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9</w:t>
            </w:r>
          </w:p>
        </w:tc>
      </w:tr>
      <w:tr w:rsidR="00CC537D" w:rsidRPr="00CC537D" w:rsidTr="00CC537D">
        <w:tc>
          <w:tcPr>
            <w:tcW w:w="2127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019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5</w:t>
            </w:r>
          </w:p>
        </w:tc>
      </w:tr>
      <w:tr w:rsidR="00CC537D" w:rsidRPr="00CC537D" w:rsidTr="00CC537D">
        <w:tc>
          <w:tcPr>
            <w:tcW w:w="2127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019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7</w:t>
            </w:r>
          </w:p>
        </w:tc>
      </w:tr>
      <w:tr w:rsidR="00CC537D" w:rsidRPr="00CC537D" w:rsidTr="00CC537D">
        <w:tc>
          <w:tcPr>
            <w:tcW w:w="2127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019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7</w:t>
            </w:r>
          </w:p>
        </w:tc>
      </w:tr>
      <w:tr w:rsidR="00CC537D" w:rsidRPr="00CC537D" w:rsidTr="00CC537D">
        <w:tc>
          <w:tcPr>
            <w:tcW w:w="2127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19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</w:t>
            </w:r>
          </w:p>
        </w:tc>
      </w:tr>
      <w:tr w:rsidR="00CC537D" w:rsidRPr="00CC537D" w:rsidTr="00CC537D">
        <w:tc>
          <w:tcPr>
            <w:tcW w:w="2127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19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</w:tr>
      <w:tr w:rsidR="00CC537D" w:rsidRPr="00CC537D" w:rsidTr="00CC537D">
        <w:tc>
          <w:tcPr>
            <w:tcW w:w="2127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19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</w:tr>
      <w:tr w:rsidR="00CC537D" w:rsidRPr="00CC537D" w:rsidTr="00CC537D">
        <w:tc>
          <w:tcPr>
            <w:tcW w:w="2127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19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</w:t>
            </w:r>
          </w:p>
        </w:tc>
      </w:tr>
      <w:tr w:rsidR="00CC537D" w:rsidRPr="00CC537D" w:rsidTr="00CC537D">
        <w:tc>
          <w:tcPr>
            <w:tcW w:w="2127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019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</w:t>
            </w:r>
          </w:p>
        </w:tc>
      </w:tr>
      <w:tr w:rsidR="00CC537D" w:rsidRPr="00CC537D" w:rsidTr="00CC537D">
        <w:tc>
          <w:tcPr>
            <w:tcW w:w="2127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19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</w:t>
            </w:r>
          </w:p>
        </w:tc>
      </w:tr>
    </w:tbl>
    <w:p w:rsidR="00CC537D" w:rsidRPr="00CC537D" w:rsidRDefault="00CC537D" w:rsidP="00CC537D">
      <w:pPr>
        <w:rPr>
          <w:rFonts w:ascii="Times New Roman" w:hAnsi="Times New Roman" w:cs="Times New Roman"/>
          <w:sz w:val="16"/>
          <w:szCs w:val="16"/>
        </w:rPr>
      </w:pPr>
    </w:p>
    <w:p w:rsidR="00CC537D" w:rsidRPr="001A4505" w:rsidRDefault="00CC537D" w:rsidP="00CC5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505">
        <w:rPr>
          <w:rFonts w:ascii="Times New Roman" w:hAnsi="Times New Roman" w:cs="Times New Roman"/>
          <w:b/>
          <w:sz w:val="24"/>
          <w:szCs w:val="24"/>
        </w:rPr>
        <w:t>Уровни освоения программ по результатам ГВЭ</w:t>
      </w:r>
    </w:p>
    <w:p w:rsidR="00CC537D" w:rsidRPr="00CC537D" w:rsidRDefault="00CC537D" w:rsidP="00CC537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019"/>
        <w:gridCol w:w="2020"/>
        <w:gridCol w:w="2020"/>
        <w:gridCol w:w="2020"/>
      </w:tblGrid>
      <w:tr w:rsidR="00CC537D" w:rsidRPr="00CC537D" w:rsidTr="00CC537D">
        <w:tc>
          <w:tcPr>
            <w:tcW w:w="2127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</w:rPr>
              <w:t>Предмет</w:t>
            </w:r>
          </w:p>
        </w:tc>
        <w:tc>
          <w:tcPr>
            <w:tcW w:w="201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C537D">
              <w:rPr>
                <w:rFonts w:ascii="Times New Roman" w:hAnsi="Times New Roman" w:cs="Times New Roman"/>
                <w:i/>
              </w:rPr>
              <w:t>«2»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spacing w:line="75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CC537D">
              <w:rPr>
                <w:rFonts w:ascii="Times New Roman" w:hAnsi="Times New Roman" w:cs="Times New Roman"/>
                <w:i/>
              </w:rPr>
              <w:t>«3»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spacing w:line="75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CC537D">
              <w:rPr>
                <w:rFonts w:ascii="Times New Roman" w:hAnsi="Times New Roman" w:cs="Times New Roman"/>
                <w:i/>
              </w:rPr>
              <w:t>«4»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spacing w:line="75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CC537D">
              <w:rPr>
                <w:rFonts w:ascii="Times New Roman" w:hAnsi="Times New Roman" w:cs="Times New Roman"/>
                <w:i/>
              </w:rPr>
              <w:t>«5»</w:t>
            </w:r>
          </w:p>
        </w:tc>
      </w:tr>
      <w:tr w:rsidR="00CC537D" w:rsidRPr="00CC537D" w:rsidTr="00CC537D">
        <w:tc>
          <w:tcPr>
            <w:tcW w:w="2127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19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</w:tr>
      <w:tr w:rsidR="00CC537D" w:rsidRPr="00CC537D" w:rsidTr="00CC537D">
        <w:tc>
          <w:tcPr>
            <w:tcW w:w="2127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19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</w:tr>
    </w:tbl>
    <w:p w:rsidR="00CC537D" w:rsidRPr="00CC537D" w:rsidRDefault="00CC537D" w:rsidP="00CC537D">
      <w:pPr>
        <w:rPr>
          <w:rFonts w:ascii="Times New Roman" w:hAnsi="Times New Roman" w:cs="Times New Roman"/>
          <w:sz w:val="16"/>
          <w:szCs w:val="16"/>
        </w:rPr>
      </w:pPr>
    </w:p>
    <w:p w:rsidR="00CC537D" w:rsidRPr="00CC537D" w:rsidRDefault="00CC537D" w:rsidP="00CC537D">
      <w:pPr>
        <w:rPr>
          <w:rFonts w:ascii="Times New Roman" w:hAnsi="Times New Roman" w:cs="Times New Roman"/>
          <w:sz w:val="24"/>
          <w:szCs w:val="24"/>
        </w:rPr>
      </w:pPr>
      <w:r w:rsidRPr="00CC537D">
        <w:rPr>
          <w:rFonts w:ascii="Times New Roman" w:hAnsi="Times New Roman" w:cs="Times New Roman"/>
          <w:b/>
          <w:sz w:val="24"/>
          <w:szCs w:val="24"/>
        </w:rPr>
        <w:t>ВЫВОД:</w:t>
      </w:r>
      <w:r w:rsidRPr="00CC537D">
        <w:rPr>
          <w:rFonts w:ascii="Times New Roman" w:hAnsi="Times New Roman" w:cs="Times New Roman"/>
          <w:sz w:val="24"/>
          <w:szCs w:val="24"/>
        </w:rPr>
        <w:t xml:space="preserve"> Превышение среднего тестового балла ОГЭ выпускников лицея  в сравнении со средними тестовыми баллами ОГЭ выпускников Качканарского городского округа по всем предметам кроме истории, физики, географии, английского языка.</w:t>
      </w:r>
    </w:p>
    <w:p w:rsidR="00CC537D" w:rsidRPr="00CC537D" w:rsidRDefault="00CC537D" w:rsidP="00CC53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37D" w:rsidRPr="001A4505" w:rsidRDefault="00CC537D" w:rsidP="00CC5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505">
        <w:rPr>
          <w:rFonts w:ascii="Times New Roman" w:hAnsi="Times New Roman" w:cs="Times New Roman"/>
          <w:b/>
          <w:sz w:val="24"/>
          <w:szCs w:val="24"/>
        </w:rPr>
        <w:t>Результаты итоговой аттестации выпускников средней ступени общего образования</w:t>
      </w:r>
    </w:p>
    <w:p w:rsidR="00CC537D" w:rsidRPr="00CC537D" w:rsidRDefault="00CC537D" w:rsidP="00CC537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1559"/>
        <w:gridCol w:w="2126"/>
        <w:gridCol w:w="1701"/>
        <w:gridCol w:w="1559"/>
      </w:tblGrid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spacing w:line="75" w:lineRule="atLeas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spacing w:line="75" w:lineRule="atLeas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исло выпускников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spacing w:line="75" w:lineRule="atLeas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е допущено до экзаменов</w:t>
            </w:r>
          </w:p>
        </w:tc>
        <w:tc>
          <w:tcPr>
            <w:tcW w:w="1559" w:type="dxa"/>
          </w:tcPr>
          <w:p w:rsidR="00CC537D" w:rsidRPr="00CC537D" w:rsidRDefault="00CC537D" w:rsidP="00CC537D">
            <w:pPr>
              <w:spacing w:line="75" w:lineRule="atLeas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исло проходивших ИА</w:t>
            </w:r>
          </w:p>
        </w:tc>
        <w:tc>
          <w:tcPr>
            <w:tcW w:w="2126" w:type="dxa"/>
          </w:tcPr>
          <w:p w:rsidR="00CC537D" w:rsidRPr="00CC537D" w:rsidRDefault="00CC537D" w:rsidP="00CC537D">
            <w:pPr>
              <w:spacing w:line="75" w:lineRule="atLeas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исло выпускников, окончивших на «4» и «5»</w:t>
            </w:r>
          </w:p>
        </w:tc>
        <w:tc>
          <w:tcPr>
            <w:tcW w:w="1701" w:type="dxa"/>
          </w:tcPr>
          <w:p w:rsidR="00CC537D" w:rsidRPr="00CC537D" w:rsidRDefault="00CC537D" w:rsidP="00CC537D">
            <w:pPr>
              <w:spacing w:line="75" w:lineRule="atLeas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исло окончивших с аттестатом с отличием</w:t>
            </w:r>
          </w:p>
        </w:tc>
        <w:tc>
          <w:tcPr>
            <w:tcW w:w="1559" w:type="dxa"/>
          </w:tcPr>
          <w:p w:rsidR="00CC537D" w:rsidRPr="00CC537D" w:rsidRDefault="00CC537D" w:rsidP="00CC537D">
            <w:pPr>
              <w:spacing w:line="75" w:lineRule="atLeas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исло окончивших со справкой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spacing w:line="135" w:lineRule="atLeas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2/44%</w:t>
            </w:r>
          </w:p>
        </w:tc>
        <w:tc>
          <w:tcPr>
            <w:tcW w:w="1701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/2%</w:t>
            </w:r>
          </w:p>
        </w:tc>
        <w:tc>
          <w:tcPr>
            <w:tcW w:w="1559" w:type="dxa"/>
          </w:tcPr>
          <w:p w:rsidR="00CC537D" w:rsidRPr="00CC537D" w:rsidRDefault="00CC537D" w:rsidP="00CC537D">
            <w:pPr>
              <w:spacing w:line="135" w:lineRule="atLeas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spacing w:line="135" w:lineRule="atLeas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6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lang w:val="en-US"/>
              </w:rPr>
              <w:t>14</w:t>
            </w:r>
            <w:r w:rsidRPr="00CC537D">
              <w:rPr>
                <w:rFonts w:ascii="Times New Roman" w:hAnsi="Times New Roman" w:cs="Times New Roman"/>
              </w:rPr>
              <w:t>/29%</w:t>
            </w:r>
          </w:p>
        </w:tc>
        <w:tc>
          <w:tcPr>
            <w:tcW w:w="1701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/6%</w:t>
            </w:r>
          </w:p>
        </w:tc>
        <w:tc>
          <w:tcPr>
            <w:tcW w:w="1559" w:type="dxa"/>
          </w:tcPr>
          <w:p w:rsidR="00CC537D" w:rsidRPr="00CC537D" w:rsidRDefault="00CC537D" w:rsidP="00CC537D">
            <w:pPr>
              <w:spacing w:line="135" w:lineRule="atLeas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spacing w:line="135" w:lineRule="atLeas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6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2/29%</w:t>
            </w:r>
          </w:p>
        </w:tc>
        <w:tc>
          <w:tcPr>
            <w:tcW w:w="1701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/0%</w:t>
            </w:r>
          </w:p>
        </w:tc>
        <w:tc>
          <w:tcPr>
            <w:tcW w:w="1559" w:type="dxa"/>
          </w:tcPr>
          <w:p w:rsidR="00CC537D" w:rsidRPr="00CC537D" w:rsidRDefault="00CC537D" w:rsidP="00CC537D">
            <w:pPr>
              <w:spacing w:line="135" w:lineRule="atLeas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</w:tr>
    </w:tbl>
    <w:p w:rsidR="00CC537D" w:rsidRPr="00CC537D" w:rsidRDefault="00CC537D" w:rsidP="00CC537D">
      <w:pPr>
        <w:rPr>
          <w:rFonts w:ascii="Times New Roman" w:hAnsi="Times New Roman" w:cs="Times New Roman"/>
          <w:sz w:val="16"/>
          <w:szCs w:val="16"/>
        </w:rPr>
      </w:pPr>
    </w:p>
    <w:p w:rsidR="00CC537D" w:rsidRPr="001A4505" w:rsidRDefault="00CC537D" w:rsidP="00CC5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505">
        <w:rPr>
          <w:rFonts w:ascii="Times New Roman" w:hAnsi="Times New Roman" w:cs="Times New Roman"/>
          <w:b/>
          <w:sz w:val="24"/>
          <w:szCs w:val="24"/>
        </w:rPr>
        <w:t>Информация о результатах ЕГЭ по лицею в динамике за 3 год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1275"/>
        <w:gridCol w:w="1276"/>
        <w:gridCol w:w="1559"/>
        <w:gridCol w:w="1418"/>
        <w:gridCol w:w="850"/>
      </w:tblGrid>
      <w:tr w:rsidR="00CC537D" w:rsidRPr="00CC537D" w:rsidTr="00CC537D">
        <w:tc>
          <w:tcPr>
            <w:tcW w:w="709" w:type="dxa"/>
            <w:vMerge w:val="restart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д</w:t>
            </w:r>
          </w:p>
        </w:tc>
        <w:tc>
          <w:tcPr>
            <w:tcW w:w="1701" w:type="dxa"/>
            <w:vMerge w:val="restart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именование предмета</w:t>
            </w:r>
          </w:p>
        </w:tc>
        <w:tc>
          <w:tcPr>
            <w:tcW w:w="1418" w:type="dxa"/>
            <w:vMerge w:val="restart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Количество участвующих в ЕГЭ </w:t>
            </w:r>
          </w:p>
        </w:tc>
        <w:tc>
          <w:tcPr>
            <w:tcW w:w="2551" w:type="dxa"/>
            <w:gridSpan w:val="2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л-во и процент учащихся, набравших баллы</w:t>
            </w:r>
          </w:p>
        </w:tc>
        <w:tc>
          <w:tcPr>
            <w:tcW w:w="1559" w:type="dxa"/>
            <w:vMerge w:val="restart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ибольший балл (к-во / %)</w:t>
            </w:r>
          </w:p>
        </w:tc>
        <w:tc>
          <w:tcPr>
            <w:tcW w:w="1418" w:type="dxa"/>
            <w:vMerge w:val="restart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именьший балл (к-во / %)</w:t>
            </w:r>
          </w:p>
        </w:tc>
        <w:tc>
          <w:tcPr>
            <w:tcW w:w="850" w:type="dxa"/>
            <w:vMerge w:val="restart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ний балл</w:t>
            </w:r>
          </w:p>
        </w:tc>
      </w:tr>
      <w:tr w:rsidR="00CC537D" w:rsidRPr="00CC537D" w:rsidTr="00CC537D">
        <w:tc>
          <w:tcPr>
            <w:tcW w:w="709" w:type="dxa"/>
            <w:vMerge/>
            <w:vAlign w:val="center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иже порога (к-во / %)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ыше порога (к-во / %)</w:t>
            </w:r>
          </w:p>
        </w:tc>
        <w:tc>
          <w:tcPr>
            <w:tcW w:w="1559" w:type="dxa"/>
            <w:vMerge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9/100%</w:t>
            </w:r>
          </w:p>
        </w:tc>
        <w:tc>
          <w:tcPr>
            <w:tcW w:w="1559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математика (баз)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9/100%</w:t>
            </w:r>
          </w:p>
        </w:tc>
        <w:tc>
          <w:tcPr>
            <w:tcW w:w="1559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математика (проф)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5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/9%</w:t>
            </w:r>
          </w:p>
        </w:tc>
        <w:tc>
          <w:tcPr>
            <w:tcW w:w="1276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9/91%</w:t>
            </w:r>
          </w:p>
        </w:tc>
        <w:tc>
          <w:tcPr>
            <w:tcW w:w="1559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2/100%</w:t>
            </w:r>
          </w:p>
        </w:tc>
        <w:tc>
          <w:tcPr>
            <w:tcW w:w="1559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275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/94%</w:t>
            </w:r>
          </w:p>
        </w:tc>
        <w:tc>
          <w:tcPr>
            <w:tcW w:w="1559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6/100%</w:t>
            </w:r>
          </w:p>
        </w:tc>
        <w:tc>
          <w:tcPr>
            <w:tcW w:w="1559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275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/10</w:t>
            </w:r>
            <w:r w:rsidRPr="00CC53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%</w:t>
            </w:r>
          </w:p>
        </w:tc>
        <w:tc>
          <w:tcPr>
            <w:tcW w:w="1559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8/100%</w:t>
            </w:r>
          </w:p>
        </w:tc>
        <w:tc>
          <w:tcPr>
            <w:tcW w:w="1559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/100%</w:t>
            </w:r>
          </w:p>
        </w:tc>
        <w:tc>
          <w:tcPr>
            <w:tcW w:w="1559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5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4/100%</w:t>
            </w:r>
          </w:p>
        </w:tc>
        <w:tc>
          <w:tcPr>
            <w:tcW w:w="1559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100%</w:t>
            </w:r>
          </w:p>
        </w:tc>
        <w:tc>
          <w:tcPr>
            <w:tcW w:w="1559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01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75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8/100%</w:t>
            </w:r>
          </w:p>
        </w:tc>
        <w:tc>
          <w:tcPr>
            <w:tcW w:w="1559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% 96б (2чел)</w:t>
            </w:r>
          </w:p>
        </w:tc>
        <w:tc>
          <w:tcPr>
            <w:tcW w:w="1418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% 56б (1чел)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математика (баз)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5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6/100%</w:t>
            </w:r>
          </w:p>
        </w:tc>
        <w:tc>
          <w:tcPr>
            <w:tcW w:w="1559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1% 20б (5чел)</w:t>
            </w:r>
          </w:p>
        </w:tc>
        <w:tc>
          <w:tcPr>
            <w:tcW w:w="1418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% 12б (1чел)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математика (проф)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5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1/100%</w:t>
            </w:r>
          </w:p>
        </w:tc>
        <w:tc>
          <w:tcPr>
            <w:tcW w:w="1559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% 86б (1чел)</w:t>
            </w:r>
          </w:p>
        </w:tc>
        <w:tc>
          <w:tcPr>
            <w:tcW w:w="1418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6% 33б (5чел)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0/100%</w:t>
            </w:r>
          </w:p>
        </w:tc>
        <w:tc>
          <w:tcPr>
            <w:tcW w:w="1559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0% 92б (1чел)</w:t>
            </w:r>
          </w:p>
        </w:tc>
        <w:tc>
          <w:tcPr>
            <w:tcW w:w="1418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0% 46б (1чел)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/100%</w:t>
            </w:r>
          </w:p>
        </w:tc>
        <w:tc>
          <w:tcPr>
            <w:tcW w:w="1559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0% 73б (2чел)</w:t>
            </w:r>
          </w:p>
        </w:tc>
        <w:tc>
          <w:tcPr>
            <w:tcW w:w="1418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5% 38б (1чел)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50%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50%</w:t>
            </w:r>
          </w:p>
        </w:tc>
        <w:tc>
          <w:tcPr>
            <w:tcW w:w="1559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50% 62б (1чел)</w:t>
            </w:r>
          </w:p>
        </w:tc>
        <w:tc>
          <w:tcPr>
            <w:tcW w:w="1418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50% 27б (1чел)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5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9/100%</w:t>
            </w:r>
          </w:p>
        </w:tc>
        <w:tc>
          <w:tcPr>
            <w:tcW w:w="1559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5% 88б (1чел)</w:t>
            </w:r>
          </w:p>
        </w:tc>
        <w:tc>
          <w:tcPr>
            <w:tcW w:w="1418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0% 43б (2чел)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/100%</w:t>
            </w:r>
          </w:p>
        </w:tc>
        <w:tc>
          <w:tcPr>
            <w:tcW w:w="1559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3% 79б (1 чел)</w:t>
            </w:r>
          </w:p>
        </w:tc>
        <w:tc>
          <w:tcPr>
            <w:tcW w:w="1418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3% 49б (1чел)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100%</w:t>
            </w:r>
          </w:p>
        </w:tc>
        <w:tc>
          <w:tcPr>
            <w:tcW w:w="1559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00% 78б (1чел)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/100%</w:t>
            </w:r>
          </w:p>
        </w:tc>
        <w:tc>
          <w:tcPr>
            <w:tcW w:w="1559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3,3% 55б (1чел)</w:t>
            </w:r>
          </w:p>
        </w:tc>
        <w:tc>
          <w:tcPr>
            <w:tcW w:w="1418" w:type="dxa"/>
            <w:vAlign w:val="bottom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3,3% 36б (1чел)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5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6%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6/94%</w:t>
            </w:r>
          </w:p>
        </w:tc>
        <w:tc>
          <w:tcPr>
            <w:tcW w:w="1559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6% 88б (1чел)</w:t>
            </w:r>
          </w:p>
        </w:tc>
        <w:tc>
          <w:tcPr>
            <w:tcW w:w="1418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6% 38б (1чел)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/100%</w:t>
            </w:r>
          </w:p>
        </w:tc>
        <w:tc>
          <w:tcPr>
            <w:tcW w:w="1559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50% 65б (1чел)</w:t>
            </w:r>
          </w:p>
        </w:tc>
        <w:tc>
          <w:tcPr>
            <w:tcW w:w="1418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50% 48б (1чел)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1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75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1/100%</w:t>
            </w:r>
          </w:p>
        </w:tc>
        <w:tc>
          <w:tcPr>
            <w:tcW w:w="1559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5%  98б (2чел)</w:t>
            </w:r>
          </w:p>
        </w:tc>
        <w:tc>
          <w:tcPr>
            <w:tcW w:w="1418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% 51б (1чел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математика (баз)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5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7/100%</w:t>
            </w:r>
          </w:p>
        </w:tc>
        <w:tc>
          <w:tcPr>
            <w:tcW w:w="1559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7,6% 19б (3 чел)</w:t>
            </w:r>
          </w:p>
        </w:tc>
        <w:tc>
          <w:tcPr>
            <w:tcW w:w="1418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5,9%10б (1чел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математика (проф)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5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4/100%</w:t>
            </w:r>
          </w:p>
        </w:tc>
        <w:tc>
          <w:tcPr>
            <w:tcW w:w="1559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% 82б (1чел)</w:t>
            </w:r>
          </w:p>
        </w:tc>
        <w:tc>
          <w:tcPr>
            <w:tcW w:w="1418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% 33б (1чел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3/100%</w:t>
            </w:r>
          </w:p>
        </w:tc>
        <w:tc>
          <w:tcPr>
            <w:tcW w:w="1559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5% 82б (2чел)</w:t>
            </w:r>
          </w:p>
        </w:tc>
        <w:tc>
          <w:tcPr>
            <w:tcW w:w="1418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8% 45б (1чел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0/100%</w:t>
            </w:r>
          </w:p>
        </w:tc>
        <w:tc>
          <w:tcPr>
            <w:tcW w:w="1559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0% 89б - 1чел</w:t>
            </w:r>
          </w:p>
        </w:tc>
        <w:tc>
          <w:tcPr>
            <w:tcW w:w="1418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0% 54б - 1ч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5/100%</w:t>
            </w:r>
          </w:p>
        </w:tc>
        <w:tc>
          <w:tcPr>
            <w:tcW w:w="1559" w:type="dxa"/>
            <w:vAlign w:val="center"/>
          </w:tcPr>
          <w:p w:rsidR="00CC537D" w:rsidRPr="00CC537D" w:rsidRDefault="00CC537D" w:rsidP="00CC537D">
            <w:pPr>
              <w:rPr>
                <w:rFonts w:ascii="Calibri" w:hAnsi="Calibri"/>
              </w:rPr>
            </w:pPr>
            <w:r w:rsidRPr="00CC537D">
              <w:rPr>
                <w:rFonts w:ascii="Calibri" w:hAnsi="Calibri"/>
              </w:rPr>
              <w:t>20% 91б (1чел)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rPr>
                <w:rFonts w:ascii="Calibri" w:hAnsi="Calibri"/>
              </w:rPr>
            </w:pPr>
            <w:r w:rsidRPr="00CC537D">
              <w:rPr>
                <w:rFonts w:ascii="Calibri" w:hAnsi="Calibri"/>
              </w:rPr>
              <w:t>20% 62б (1чел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5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5/94%</w:t>
            </w:r>
          </w:p>
        </w:tc>
        <w:tc>
          <w:tcPr>
            <w:tcW w:w="1559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6% 96б - 1чел</w:t>
            </w:r>
          </w:p>
        </w:tc>
        <w:tc>
          <w:tcPr>
            <w:tcW w:w="1418" w:type="dxa"/>
            <w:vAlign w:val="bottom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6% 34б - 1ч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/100%</w:t>
            </w:r>
          </w:p>
        </w:tc>
        <w:tc>
          <w:tcPr>
            <w:tcW w:w="1559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3% 79б -1 чел</w:t>
            </w:r>
          </w:p>
        </w:tc>
        <w:tc>
          <w:tcPr>
            <w:tcW w:w="1418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3% 49б -1ч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100%</w:t>
            </w:r>
          </w:p>
        </w:tc>
        <w:tc>
          <w:tcPr>
            <w:tcW w:w="1559" w:type="dxa"/>
            <w:vAlign w:val="bottom"/>
          </w:tcPr>
          <w:p w:rsidR="00CC537D" w:rsidRPr="00CC537D" w:rsidRDefault="00CC537D" w:rsidP="00CC537D">
            <w:pPr>
              <w:rPr>
                <w:rFonts w:ascii="Calibri" w:hAnsi="Calibri"/>
              </w:rPr>
            </w:pPr>
            <w:r w:rsidRPr="00CC537D">
              <w:rPr>
                <w:rFonts w:ascii="Calibri" w:hAnsi="Calibri"/>
              </w:rPr>
              <w:t>100% 44б 1чел</w:t>
            </w:r>
          </w:p>
        </w:tc>
        <w:tc>
          <w:tcPr>
            <w:tcW w:w="1418" w:type="dxa"/>
            <w:vAlign w:val="bottom"/>
          </w:tcPr>
          <w:p w:rsidR="00CC537D" w:rsidRPr="00CC537D" w:rsidRDefault="00CC537D" w:rsidP="00CC537D">
            <w:pPr>
              <w:rPr>
                <w:rFonts w:ascii="Calibri" w:hAnsi="Calibri"/>
              </w:rPr>
            </w:pPr>
            <w:r w:rsidRPr="00CC537D">
              <w:rPr>
                <w:rFonts w:ascii="Calibri" w:hAnsi="Calibri"/>
              </w:rPr>
              <w:t>100% 44 б 1ч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100%</w:t>
            </w:r>
          </w:p>
        </w:tc>
        <w:tc>
          <w:tcPr>
            <w:tcW w:w="1559" w:type="dxa"/>
            <w:vAlign w:val="bottom"/>
          </w:tcPr>
          <w:p w:rsidR="00CC537D" w:rsidRPr="00CC537D" w:rsidRDefault="00CC537D" w:rsidP="00CC537D">
            <w:pPr>
              <w:rPr>
                <w:rFonts w:ascii="Calibri" w:hAnsi="Calibri"/>
              </w:rPr>
            </w:pPr>
            <w:r w:rsidRPr="00CC537D">
              <w:rPr>
                <w:rFonts w:ascii="Calibri" w:hAnsi="Calibri"/>
              </w:rPr>
              <w:t>100% 48б - 1чел</w:t>
            </w:r>
          </w:p>
        </w:tc>
        <w:tc>
          <w:tcPr>
            <w:tcW w:w="1418" w:type="dxa"/>
            <w:vAlign w:val="bottom"/>
          </w:tcPr>
          <w:p w:rsidR="00CC537D" w:rsidRPr="00CC537D" w:rsidRDefault="00CC537D" w:rsidP="00CC537D">
            <w:pPr>
              <w:rPr>
                <w:rFonts w:ascii="Calibri" w:hAnsi="Calibri"/>
              </w:rPr>
            </w:pPr>
            <w:r w:rsidRPr="00CC537D">
              <w:rPr>
                <w:rFonts w:ascii="Calibri" w:hAnsi="Calibri"/>
              </w:rPr>
              <w:t>100% 48б - 1ч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3/87%</w:t>
            </w:r>
          </w:p>
        </w:tc>
        <w:tc>
          <w:tcPr>
            <w:tcW w:w="1559" w:type="dxa"/>
            <w:vAlign w:val="bottom"/>
          </w:tcPr>
          <w:p w:rsidR="00CC537D" w:rsidRPr="00CC537D" w:rsidRDefault="00CC537D" w:rsidP="00CC537D">
            <w:pPr>
              <w:rPr>
                <w:rFonts w:ascii="Calibri" w:hAnsi="Calibri"/>
              </w:rPr>
            </w:pPr>
            <w:r w:rsidRPr="00CC537D">
              <w:rPr>
                <w:rFonts w:ascii="Calibri" w:hAnsi="Calibri"/>
              </w:rPr>
              <w:t>6% 77б (1чел)</w:t>
            </w:r>
          </w:p>
        </w:tc>
        <w:tc>
          <w:tcPr>
            <w:tcW w:w="1418" w:type="dxa"/>
            <w:vAlign w:val="bottom"/>
          </w:tcPr>
          <w:p w:rsidR="00CC537D" w:rsidRPr="00CC537D" w:rsidRDefault="00CC537D" w:rsidP="00CC537D">
            <w:pPr>
              <w:rPr>
                <w:rFonts w:ascii="Calibri" w:hAnsi="Calibri"/>
              </w:rPr>
            </w:pPr>
            <w:r w:rsidRPr="00CC537D">
              <w:rPr>
                <w:rFonts w:ascii="Calibri" w:hAnsi="Calibri"/>
              </w:rPr>
              <w:t>6% 27б (1чел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</w:tr>
      <w:tr w:rsidR="00CC537D" w:rsidRPr="00CC537D" w:rsidTr="00CC537D">
        <w:tc>
          <w:tcPr>
            <w:tcW w:w="70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100%</w:t>
            </w:r>
          </w:p>
        </w:tc>
        <w:tc>
          <w:tcPr>
            <w:tcW w:w="1559" w:type="dxa"/>
            <w:vAlign w:val="bottom"/>
          </w:tcPr>
          <w:p w:rsidR="00CC537D" w:rsidRPr="00CC537D" w:rsidRDefault="00CC537D" w:rsidP="00CC537D">
            <w:pPr>
              <w:rPr>
                <w:rFonts w:ascii="Calibri" w:hAnsi="Calibri"/>
              </w:rPr>
            </w:pPr>
            <w:r w:rsidRPr="00CC537D">
              <w:rPr>
                <w:rFonts w:ascii="Calibri" w:hAnsi="Calibri"/>
              </w:rPr>
              <w:t>100% 54б 1чел</w:t>
            </w:r>
          </w:p>
        </w:tc>
        <w:tc>
          <w:tcPr>
            <w:tcW w:w="1418" w:type="dxa"/>
            <w:vAlign w:val="bottom"/>
          </w:tcPr>
          <w:p w:rsidR="00CC537D" w:rsidRPr="00CC537D" w:rsidRDefault="00CC537D" w:rsidP="00CC537D">
            <w:pPr>
              <w:rPr>
                <w:rFonts w:ascii="Calibri" w:hAnsi="Calibri"/>
              </w:rPr>
            </w:pPr>
            <w:r w:rsidRPr="00CC537D">
              <w:rPr>
                <w:rFonts w:ascii="Calibri" w:hAnsi="Calibri"/>
              </w:rPr>
              <w:t>100% 54 б 1ч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537D" w:rsidRPr="00CC537D" w:rsidRDefault="00CC537D" w:rsidP="00CC537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</w:tbl>
    <w:p w:rsidR="00CC537D" w:rsidRPr="00CC537D" w:rsidRDefault="00CC537D" w:rsidP="00CC53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37D" w:rsidRPr="001A4505" w:rsidRDefault="00CC537D" w:rsidP="00CC5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505">
        <w:rPr>
          <w:rFonts w:ascii="Times New Roman" w:hAnsi="Times New Roman" w:cs="Times New Roman"/>
          <w:b/>
          <w:sz w:val="24"/>
          <w:szCs w:val="24"/>
        </w:rPr>
        <w:t>Уровни освоения программ по результатам ЕГЭ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567"/>
        <w:gridCol w:w="992"/>
        <w:gridCol w:w="1134"/>
        <w:gridCol w:w="1418"/>
        <w:gridCol w:w="850"/>
        <w:gridCol w:w="851"/>
        <w:gridCol w:w="850"/>
        <w:gridCol w:w="851"/>
        <w:gridCol w:w="850"/>
      </w:tblGrid>
      <w:tr w:rsidR="00CC537D" w:rsidRPr="00CC537D" w:rsidTr="00CC537D">
        <w:trPr>
          <w:trHeight w:val="930"/>
        </w:trPr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мет</w:t>
            </w:r>
          </w:p>
        </w:tc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рог</w:t>
            </w:r>
          </w:p>
          <w:p w:rsidR="00CC537D" w:rsidRPr="00CC537D" w:rsidRDefault="00CC537D" w:rsidP="00CC537D">
            <w:pPr>
              <w:spacing w:line="75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537D" w:rsidRPr="00CC537D" w:rsidRDefault="00CC537D" w:rsidP="00CC537D">
            <w:pPr>
              <w:snapToGrid w:val="0"/>
              <w:ind w:left="-108"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i/>
                <w:sz w:val="18"/>
                <w:szCs w:val="18"/>
              </w:rPr>
              <w:t>Кол-во сдававших</w:t>
            </w:r>
          </w:p>
        </w:tc>
        <w:tc>
          <w:tcPr>
            <w:tcW w:w="1134" w:type="dxa"/>
          </w:tcPr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i/>
                <w:sz w:val="18"/>
                <w:szCs w:val="18"/>
              </w:rPr>
              <w:t>Кол-во /%</w:t>
            </w:r>
          </w:p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i/>
                <w:sz w:val="18"/>
                <w:szCs w:val="18"/>
              </w:rPr>
              <w:t>получивших баллы ниже порога</w:t>
            </w:r>
          </w:p>
        </w:tc>
        <w:tc>
          <w:tcPr>
            <w:tcW w:w="1418" w:type="dxa"/>
          </w:tcPr>
          <w:p w:rsidR="00CC537D" w:rsidRPr="00CC537D" w:rsidRDefault="00CC537D" w:rsidP="00CC537D">
            <w:pPr>
              <w:ind w:left="-108" w:right="-108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 порога до 49</w:t>
            </w:r>
            <w:r w:rsidRPr="00CC537D">
              <w:rPr>
                <w:rFonts w:ascii="Times New Roman" w:hAnsi="Times New Roman" w:cs="Times New Roman"/>
              </w:rPr>
              <w:t xml:space="preserve"> </w:t>
            </w:r>
          </w:p>
          <w:p w:rsidR="00CC537D" w:rsidRPr="00CC537D" w:rsidRDefault="00CC537D" w:rsidP="00CC537D">
            <w:pPr>
              <w:ind w:left="-108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-во / %</w:t>
            </w:r>
          </w:p>
        </w:tc>
        <w:tc>
          <w:tcPr>
            <w:tcW w:w="850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0-59</w:t>
            </w:r>
          </w:p>
          <w:p w:rsidR="00CC537D" w:rsidRPr="00CC537D" w:rsidRDefault="00CC537D" w:rsidP="00CC537D">
            <w:pPr>
              <w:spacing w:line="75" w:lineRule="atLeas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-во / %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0-69</w:t>
            </w:r>
          </w:p>
          <w:p w:rsidR="00CC537D" w:rsidRPr="00CC537D" w:rsidRDefault="00CC537D" w:rsidP="00CC537D">
            <w:pPr>
              <w:spacing w:line="75" w:lineRule="atLeas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-во / %</w:t>
            </w:r>
          </w:p>
        </w:tc>
        <w:tc>
          <w:tcPr>
            <w:tcW w:w="850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0-79</w:t>
            </w:r>
          </w:p>
          <w:p w:rsidR="00CC537D" w:rsidRPr="00CC537D" w:rsidRDefault="00CC537D" w:rsidP="00CC537D">
            <w:pPr>
              <w:spacing w:line="75" w:lineRule="atLeas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-во / %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0-89</w:t>
            </w:r>
          </w:p>
          <w:p w:rsidR="00CC537D" w:rsidRPr="00CC537D" w:rsidRDefault="00CC537D" w:rsidP="00CC537D">
            <w:pPr>
              <w:spacing w:line="75" w:lineRule="atLeas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-во / %</w:t>
            </w:r>
          </w:p>
        </w:tc>
        <w:tc>
          <w:tcPr>
            <w:tcW w:w="850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0-100</w:t>
            </w:r>
          </w:p>
          <w:p w:rsidR="00CC537D" w:rsidRPr="00CC537D" w:rsidRDefault="00CC537D" w:rsidP="00CC537D">
            <w:pPr>
              <w:spacing w:line="75" w:lineRule="atLeas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-во / %</w:t>
            </w:r>
          </w:p>
        </w:tc>
      </w:tr>
      <w:tr w:rsidR="00CC537D" w:rsidRPr="00CC537D" w:rsidTr="00CC537D">
        <w:trPr>
          <w:trHeight w:val="224"/>
        </w:trPr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276" w:type="dxa"/>
            <w:vMerge w:val="restart"/>
          </w:tcPr>
          <w:p w:rsidR="00CC537D" w:rsidRPr="00CC537D" w:rsidRDefault="00CC537D" w:rsidP="00CC537D">
            <w:pPr>
              <w:ind w:left="-11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/8%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0/20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5/31%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3/27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7/14%</w:t>
            </w:r>
          </w:p>
        </w:tc>
      </w:tr>
      <w:tr w:rsidR="00CC537D" w:rsidRPr="00CC537D" w:rsidTr="00CC537D">
        <w:trPr>
          <w:trHeight w:val="224"/>
        </w:trPr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vMerge/>
          </w:tcPr>
          <w:p w:rsidR="00CC537D" w:rsidRPr="00CC537D" w:rsidRDefault="00CC537D" w:rsidP="00CC537D">
            <w:pPr>
              <w:ind w:left="-110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 /2%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9/40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3/27%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2/25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/6%</w:t>
            </w:r>
          </w:p>
        </w:tc>
      </w:tr>
      <w:tr w:rsidR="00CC537D" w:rsidRPr="00CC537D" w:rsidTr="00CC537D">
        <w:trPr>
          <w:trHeight w:val="224"/>
        </w:trPr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6" w:type="dxa"/>
            <w:vMerge/>
          </w:tcPr>
          <w:p w:rsidR="00CC537D" w:rsidRPr="00CC537D" w:rsidRDefault="00CC537D" w:rsidP="00CC537D">
            <w:pPr>
              <w:ind w:left="-110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2%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7/42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8/19%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1/27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/10%</w:t>
            </w:r>
          </w:p>
        </w:tc>
      </w:tr>
      <w:tr w:rsidR="00CC537D" w:rsidRPr="00CC537D" w:rsidTr="00CC537D">
        <w:trPr>
          <w:trHeight w:val="224"/>
        </w:trPr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276" w:type="dxa"/>
            <w:vMerge w:val="restart"/>
          </w:tcPr>
          <w:p w:rsidR="00CC537D" w:rsidRPr="00CC537D" w:rsidRDefault="00CC537D" w:rsidP="00CC537D">
            <w:pPr>
              <w:ind w:left="-11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математика (базовый уровень)</w:t>
            </w:r>
          </w:p>
        </w:tc>
        <w:tc>
          <w:tcPr>
            <w:tcW w:w="567" w:type="dxa"/>
            <w:vAlign w:val="center"/>
          </w:tcPr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«3» - 0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«4»-10/20%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«5»-39/80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37D" w:rsidRPr="00CC537D" w:rsidTr="00CC537D">
        <w:trPr>
          <w:trHeight w:val="224"/>
        </w:trPr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vMerge/>
          </w:tcPr>
          <w:p w:rsidR="00CC537D" w:rsidRPr="00CC537D" w:rsidRDefault="00CC537D" w:rsidP="00CC537D">
            <w:pPr>
              <w:ind w:left="-110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«3» - 0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«4»-13/28%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«5»-33/72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37D" w:rsidRPr="00CC537D" w:rsidTr="00CC537D">
        <w:trPr>
          <w:trHeight w:val="224"/>
        </w:trPr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6" w:type="dxa"/>
            <w:vMerge/>
          </w:tcPr>
          <w:p w:rsidR="00CC537D" w:rsidRPr="00CC537D" w:rsidRDefault="00CC537D" w:rsidP="00CC537D">
            <w:pPr>
              <w:ind w:left="-110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«3» - 1 (6%)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«4»-8/47%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«5»-8/47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37D" w:rsidRPr="00CC537D" w:rsidTr="00CC537D">
        <w:trPr>
          <w:trHeight w:val="224"/>
        </w:trPr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276" w:type="dxa"/>
            <w:vMerge w:val="restart"/>
          </w:tcPr>
          <w:p w:rsidR="00CC537D" w:rsidRPr="00CC537D" w:rsidRDefault="00CC537D" w:rsidP="00CC537D">
            <w:pPr>
              <w:ind w:left="-11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  <w:r w:rsidRPr="00CC53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роф)</w:t>
            </w:r>
          </w:p>
        </w:tc>
        <w:tc>
          <w:tcPr>
            <w:tcW w:w="567" w:type="dxa"/>
            <w:vAlign w:val="center"/>
          </w:tcPr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992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/9%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7/21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0/32%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5/17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6/18%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3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37D" w:rsidRPr="00CC537D" w:rsidTr="00CC537D">
        <w:trPr>
          <w:trHeight w:val="224"/>
        </w:trPr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276" w:type="dxa"/>
            <w:vMerge/>
          </w:tcPr>
          <w:p w:rsidR="00CC537D" w:rsidRPr="00CC537D" w:rsidRDefault="00CC537D" w:rsidP="00CC537D">
            <w:pPr>
              <w:ind w:left="-110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8/26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/13%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7/23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1/35%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 /3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37D" w:rsidRPr="00CC537D" w:rsidTr="00CC537D">
        <w:trPr>
          <w:trHeight w:val="224"/>
        </w:trPr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276" w:type="dxa"/>
            <w:vMerge/>
          </w:tcPr>
          <w:p w:rsidR="00CC537D" w:rsidRPr="00CC537D" w:rsidRDefault="00CC537D" w:rsidP="00CC537D">
            <w:pPr>
              <w:ind w:left="-110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6/24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4%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7/30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7/30%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/12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37D" w:rsidRPr="00CC537D" w:rsidTr="00CC537D">
        <w:trPr>
          <w:trHeight w:val="224"/>
        </w:trPr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276" w:type="dxa"/>
            <w:vMerge w:val="restart"/>
          </w:tcPr>
          <w:p w:rsidR="00CC537D" w:rsidRPr="00CC537D" w:rsidRDefault="00CC537D" w:rsidP="00CC537D">
            <w:pPr>
              <w:ind w:left="-11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vAlign w:val="center"/>
          </w:tcPr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vAlign w:val="center"/>
          </w:tcPr>
          <w:p w:rsidR="00CC537D" w:rsidRPr="00CC537D" w:rsidRDefault="00CC537D" w:rsidP="00CC537D">
            <w:pPr>
              <w:snapToGrid w:val="0"/>
              <w:ind w:left="-118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5/41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7/59%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37D" w:rsidRPr="00CC537D" w:rsidTr="00CC537D">
        <w:trPr>
          <w:trHeight w:val="224"/>
        </w:trPr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vMerge/>
          </w:tcPr>
          <w:p w:rsidR="00CC537D" w:rsidRPr="00CC537D" w:rsidRDefault="00CC537D" w:rsidP="00CC537D">
            <w:pPr>
              <w:ind w:left="-110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vAlign w:val="center"/>
          </w:tcPr>
          <w:p w:rsidR="00CC537D" w:rsidRPr="00CC537D" w:rsidRDefault="00CC537D" w:rsidP="00CC537D">
            <w:pPr>
              <w:snapToGrid w:val="0"/>
              <w:ind w:left="-118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37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10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6/60%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10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10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10%</w:t>
            </w:r>
          </w:p>
        </w:tc>
      </w:tr>
      <w:tr w:rsidR="00CC537D" w:rsidRPr="00CC537D" w:rsidTr="00CC537D">
        <w:trPr>
          <w:trHeight w:val="224"/>
        </w:trPr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6" w:type="dxa"/>
            <w:vMerge/>
          </w:tcPr>
          <w:p w:rsidR="00CC537D" w:rsidRPr="00CC537D" w:rsidRDefault="00CC537D" w:rsidP="00CC537D">
            <w:pPr>
              <w:ind w:left="-110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vAlign w:val="center"/>
          </w:tcPr>
          <w:p w:rsidR="00CC537D" w:rsidRPr="00CC537D" w:rsidRDefault="00CC537D" w:rsidP="00CC537D">
            <w:pPr>
              <w:snapToGrid w:val="0"/>
              <w:ind w:left="-118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37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/31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/31%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/22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8%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8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37D" w:rsidRPr="00CC537D" w:rsidTr="00CC537D">
        <w:trPr>
          <w:trHeight w:val="224"/>
        </w:trPr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276" w:type="dxa"/>
            <w:vMerge w:val="restart"/>
          </w:tcPr>
          <w:p w:rsidR="00CC537D" w:rsidRPr="00CC537D" w:rsidRDefault="00CC537D" w:rsidP="00CC537D">
            <w:pPr>
              <w:ind w:left="-11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567" w:type="dxa"/>
            <w:vAlign w:val="center"/>
          </w:tcPr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vAlign w:val="center"/>
          </w:tcPr>
          <w:p w:rsidR="00CC537D" w:rsidRPr="00CC537D" w:rsidRDefault="00CC537D" w:rsidP="00CC537D">
            <w:pPr>
              <w:snapToGrid w:val="0"/>
              <w:ind w:left="-118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6%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/19%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/12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6/38%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/19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6%</w:t>
            </w:r>
          </w:p>
        </w:tc>
      </w:tr>
      <w:tr w:rsidR="00CC537D" w:rsidRPr="00CC537D" w:rsidTr="00CC537D">
        <w:trPr>
          <w:trHeight w:val="224"/>
        </w:trPr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vMerge/>
          </w:tcPr>
          <w:p w:rsidR="00CC537D" w:rsidRPr="00CC537D" w:rsidRDefault="00CC537D" w:rsidP="00CC537D">
            <w:pPr>
              <w:ind w:left="-110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vAlign w:val="center"/>
          </w:tcPr>
          <w:p w:rsidR="00CC537D" w:rsidRPr="00CC537D" w:rsidRDefault="00CC537D" w:rsidP="00CC537D">
            <w:pPr>
              <w:snapToGrid w:val="0"/>
              <w:ind w:left="-118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37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9/45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/10%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5/25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/15%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5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37D" w:rsidRPr="00CC537D" w:rsidTr="00CC537D">
        <w:trPr>
          <w:trHeight w:val="224"/>
        </w:trPr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6" w:type="dxa"/>
            <w:vMerge/>
          </w:tcPr>
          <w:p w:rsidR="00CC537D" w:rsidRPr="00CC537D" w:rsidRDefault="00CC537D" w:rsidP="00CC537D">
            <w:pPr>
              <w:ind w:left="-110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vAlign w:val="center"/>
          </w:tcPr>
          <w:p w:rsidR="00CC537D" w:rsidRPr="00CC537D" w:rsidRDefault="00CC537D" w:rsidP="00CC537D">
            <w:pPr>
              <w:snapToGrid w:val="0"/>
              <w:ind w:left="-118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37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/20%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/20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/40%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/20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37D" w:rsidRPr="00CC537D" w:rsidTr="00CC537D">
        <w:trPr>
          <w:trHeight w:val="224"/>
        </w:trPr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276" w:type="dxa"/>
            <w:vMerge w:val="restart"/>
          </w:tcPr>
          <w:p w:rsidR="00CC537D" w:rsidRPr="00CC537D" w:rsidRDefault="00CC537D" w:rsidP="00CC537D">
            <w:pPr>
              <w:ind w:left="-11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  <w:vAlign w:val="center"/>
          </w:tcPr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16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/34%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/34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16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37D" w:rsidRPr="00CC537D" w:rsidTr="00CC537D">
        <w:trPr>
          <w:trHeight w:val="224"/>
        </w:trPr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vMerge/>
          </w:tcPr>
          <w:p w:rsidR="00CC537D" w:rsidRPr="00CC537D" w:rsidRDefault="00CC537D" w:rsidP="00CC537D">
            <w:pPr>
              <w:ind w:left="-110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50%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50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37D" w:rsidRPr="00CC537D" w:rsidTr="00CC537D">
        <w:trPr>
          <w:trHeight w:val="224"/>
        </w:trPr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6" w:type="dxa"/>
            <w:vMerge/>
          </w:tcPr>
          <w:p w:rsidR="00CC537D" w:rsidRPr="00CC537D" w:rsidRDefault="00CC537D" w:rsidP="00CC537D">
            <w:pPr>
              <w:ind w:left="-110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20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/60%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20%</w:t>
            </w:r>
          </w:p>
        </w:tc>
      </w:tr>
      <w:tr w:rsidR="00CC537D" w:rsidRPr="00CC537D" w:rsidTr="00CC537D">
        <w:trPr>
          <w:trHeight w:val="224"/>
        </w:trPr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276" w:type="dxa"/>
            <w:vMerge w:val="restart"/>
          </w:tcPr>
          <w:p w:rsidR="00CC537D" w:rsidRPr="00CC537D" w:rsidRDefault="00CC537D" w:rsidP="00CC537D">
            <w:pPr>
              <w:ind w:left="-11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  <w:vAlign w:val="center"/>
          </w:tcPr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6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6%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/25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5/31%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/13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/19%</w:t>
            </w:r>
          </w:p>
        </w:tc>
      </w:tr>
      <w:tr w:rsidR="00CC537D" w:rsidRPr="00CC537D" w:rsidTr="00CC537D">
        <w:trPr>
          <w:trHeight w:val="224"/>
        </w:trPr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vMerge/>
          </w:tcPr>
          <w:p w:rsidR="00CC537D" w:rsidRPr="00CC537D" w:rsidRDefault="00CC537D" w:rsidP="00CC537D">
            <w:pPr>
              <w:ind w:left="-110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/10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/16%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8/42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/16%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/16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37D" w:rsidRPr="00CC537D" w:rsidTr="00CC537D">
        <w:trPr>
          <w:trHeight w:val="224"/>
        </w:trPr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6" w:type="dxa"/>
            <w:vMerge/>
          </w:tcPr>
          <w:p w:rsidR="00CC537D" w:rsidRPr="00CC537D" w:rsidRDefault="00CC537D" w:rsidP="00CC537D">
            <w:pPr>
              <w:ind w:left="-110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6%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/13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/18%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/24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/13%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/13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/13%</w:t>
            </w:r>
          </w:p>
        </w:tc>
      </w:tr>
      <w:tr w:rsidR="00CC537D" w:rsidRPr="00CC537D" w:rsidTr="00CC537D">
        <w:trPr>
          <w:trHeight w:val="224"/>
        </w:trPr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276" w:type="dxa"/>
            <w:vMerge w:val="restart"/>
          </w:tcPr>
          <w:p w:rsidR="00CC537D" w:rsidRPr="00CC537D" w:rsidRDefault="00CC537D" w:rsidP="00CC537D">
            <w:pPr>
              <w:ind w:left="-11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vAlign w:val="center"/>
          </w:tcPr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/50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25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25%</w:t>
            </w:r>
          </w:p>
        </w:tc>
      </w:tr>
      <w:tr w:rsidR="00CC537D" w:rsidRPr="00CC537D" w:rsidTr="00CC537D">
        <w:trPr>
          <w:trHeight w:val="224"/>
        </w:trPr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vMerge/>
          </w:tcPr>
          <w:p w:rsidR="00CC537D" w:rsidRPr="00CC537D" w:rsidRDefault="00CC537D" w:rsidP="00CC537D">
            <w:pPr>
              <w:ind w:left="-110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33,3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33,3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33,3%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37D" w:rsidRPr="00CC537D" w:rsidTr="00CC537D">
        <w:trPr>
          <w:trHeight w:val="224"/>
        </w:trPr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6" w:type="dxa"/>
            <w:vMerge/>
          </w:tcPr>
          <w:p w:rsidR="00CC537D" w:rsidRPr="00CC537D" w:rsidRDefault="00CC537D" w:rsidP="00CC537D">
            <w:pPr>
              <w:ind w:left="-110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33,3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33,3%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33,3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37D" w:rsidRPr="00CC537D" w:rsidTr="00CC537D">
        <w:trPr>
          <w:trHeight w:val="224"/>
        </w:trPr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276" w:type="dxa"/>
            <w:vMerge w:val="restart"/>
          </w:tcPr>
          <w:p w:rsidR="00CC537D" w:rsidRPr="00CC537D" w:rsidRDefault="00CC537D" w:rsidP="00CC537D">
            <w:pPr>
              <w:ind w:left="-11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vAlign w:val="center"/>
          </w:tcPr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92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37D" w:rsidRPr="00CC537D" w:rsidTr="00CC537D">
        <w:trPr>
          <w:trHeight w:val="224"/>
        </w:trPr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vMerge/>
          </w:tcPr>
          <w:p w:rsidR="00CC537D" w:rsidRPr="00CC537D" w:rsidRDefault="00CC537D" w:rsidP="00CC537D">
            <w:pPr>
              <w:ind w:left="-110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92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100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37D" w:rsidRPr="00CC537D" w:rsidTr="00CC537D">
        <w:trPr>
          <w:trHeight w:val="224"/>
        </w:trPr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6" w:type="dxa"/>
            <w:vMerge/>
          </w:tcPr>
          <w:p w:rsidR="00CC537D" w:rsidRPr="00CC537D" w:rsidRDefault="00CC537D" w:rsidP="00CC537D">
            <w:pPr>
              <w:ind w:left="-110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92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100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37D" w:rsidRPr="00CC537D" w:rsidTr="00CC537D">
        <w:trPr>
          <w:trHeight w:val="224"/>
        </w:trPr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276" w:type="dxa"/>
            <w:vMerge w:val="restart"/>
          </w:tcPr>
          <w:p w:rsidR="00CC537D" w:rsidRPr="00CC537D" w:rsidRDefault="00CC537D" w:rsidP="00CC537D">
            <w:pPr>
              <w:ind w:left="-11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  <w:vAlign w:val="center"/>
          </w:tcPr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/50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25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25%</w:t>
            </w:r>
          </w:p>
        </w:tc>
      </w:tr>
      <w:tr w:rsidR="00CC537D" w:rsidRPr="00CC537D" w:rsidTr="00CC537D">
        <w:trPr>
          <w:trHeight w:val="224"/>
        </w:trPr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vMerge/>
          </w:tcPr>
          <w:p w:rsidR="00CC537D" w:rsidRPr="00CC537D" w:rsidRDefault="00CC537D" w:rsidP="00CC537D">
            <w:pPr>
              <w:ind w:left="-110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33,3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/66,6%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37D" w:rsidRPr="00CC537D" w:rsidTr="00CC537D">
        <w:trPr>
          <w:trHeight w:val="224"/>
        </w:trPr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6" w:type="dxa"/>
            <w:vMerge/>
          </w:tcPr>
          <w:p w:rsidR="00CC537D" w:rsidRPr="00CC537D" w:rsidRDefault="00CC537D" w:rsidP="00CC537D">
            <w:pPr>
              <w:ind w:left="-110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100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37D" w:rsidRPr="00CC537D" w:rsidTr="00CC537D">
        <w:trPr>
          <w:trHeight w:val="224"/>
        </w:trPr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276" w:type="dxa"/>
            <w:vMerge w:val="restart"/>
          </w:tcPr>
          <w:p w:rsidR="00CC537D" w:rsidRPr="00CC537D" w:rsidRDefault="00CC537D" w:rsidP="00CC537D">
            <w:pPr>
              <w:ind w:left="-11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67" w:type="dxa"/>
            <w:vAlign w:val="center"/>
          </w:tcPr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/21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5/36%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5/36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7%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37D" w:rsidRPr="00CC537D" w:rsidTr="00CC537D">
        <w:trPr>
          <w:trHeight w:val="224"/>
        </w:trPr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vMerge/>
          </w:tcPr>
          <w:p w:rsidR="00CC537D" w:rsidRPr="00CC537D" w:rsidRDefault="00CC537D" w:rsidP="00CC537D">
            <w:pPr>
              <w:ind w:left="-110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6%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6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6/35%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/17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/24%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/12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37D" w:rsidRPr="00CC537D" w:rsidTr="00CC537D">
        <w:trPr>
          <w:trHeight w:val="224"/>
        </w:trPr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6" w:type="dxa"/>
            <w:vMerge/>
          </w:tcPr>
          <w:p w:rsidR="00CC537D" w:rsidRPr="00CC537D" w:rsidRDefault="00CC537D" w:rsidP="00CC537D">
            <w:pPr>
              <w:ind w:left="-110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/13%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/20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/27%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4/27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/13%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37D" w:rsidRPr="00CC537D" w:rsidTr="00CC537D">
        <w:trPr>
          <w:trHeight w:val="224"/>
        </w:trPr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276" w:type="dxa"/>
            <w:vMerge w:val="restart"/>
          </w:tcPr>
          <w:p w:rsidR="00CC537D" w:rsidRPr="00CC537D" w:rsidRDefault="00CC537D" w:rsidP="00CC537D">
            <w:pPr>
              <w:ind w:left="-11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vAlign w:val="center"/>
          </w:tcPr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100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37D" w:rsidRPr="00CC537D" w:rsidTr="00CC537D">
        <w:trPr>
          <w:trHeight w:val="224"/>
        </w:trPr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vMerge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50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50%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537D" w:rsidRPr="00CC537D" w:rsidTr="00CC537D">
        <w:trPr>
          <w:trHeight w:val="224"/>
        </w:trPr>
        <w:tc>
          <w:tcPr>
            <w:tcW w:w="567" w:type="dxa"/>
          </w:tcPr>
          <w:p w:rsidR="00CC537D" w:rsidRPr="00CC537D" w:rsidRDefault="00CC537D" w:rsidP="00CC53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6" w:type="dxa"/>
            <w:vMerge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537D" w:rsidRPr="00CC537D" w:rsidRDefault="00CC537D" w:rsidP="00CC537D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37D">
              <w:rPr>
                <w:rFonts w:ascii="Times New Roman" w:hAnsi="Times New Roman" w:cs="Times New Roman"/>
                <w:sz w:val="18"/>
                <w:szCs w:val="18"/>
              </w:rPr>
              <w:t>1/100%</w:t>
            </w:r>
          </w:p>
        </w:tc>
        <w:tc>
          <w:tcPr>
            <w:tcW w:w="851" w:type="dxa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C537D" w:rsidRPr="00CC537D" w:rsidRDefault="00CC537D" w:rsidP="00CC537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C537D" w:rsidRPr="00CC537D" w:rsidRDefault="00CC537D" w:rsidP="00CC537D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CC537D" w:rsidRPr="00CC537D" w:rsidRDefault="00CC537D" w:rsidP="00CC537D">
      <w:pPr>
        <w:jc w:val="center"/>
        <w:rPr>
          <w:rFonts w:ascii="Times New Roman" w:hAnsi="Times New Roman" w:cs="Times New Roman"/>
          <w:sz w:val="24"/>
          <w:szCs w:val="24"/>
        </w:rPr>
      </w:pPr>
      <w:r w:rsidRPr="00CC537D">
        <w:rPr>
          <w:rFonts w:ascii="Times New Roman" w:hAnsi="Times New Roman" w:cs="Times New Roman"/>
          <w:sz w:val="24"/>
          <w:szCs w:val="24"/>
        </w:rPr>
        <w:t>Уровни освоения программ по результатам ГВЭ-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2179"/>
        <w:gridCol w:w="2180"/>
        <w:gridCol w:w="2180"/>
        <w:gridCol w:w="2180"/>
      </w:tblGrid>
      <w:tr w:rsidR="00CC537D" w:rsidRPr="00CC537D" w:rsidTr="00CC537D">
        <w:tc>
          <w:tcPr>
            <w:tcW w:w="1487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мет</w:t>
            </w:r>
          </w:p>
        </w:tc>
        <w:tc>
          <w:tcPr>
            <w:tcW w:w="217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2180" w:type="dxa"/>
          </w:tcPr>
          <w:p w:rsidR="00CC537D" w:rsidRPr="00CC537D" w:rsidRDefault="00CC537D" w:rsidP="00CC537D">
            <w:pPr>
              <w:spacing w:line="75" w:lineRule="atLeast"/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2180" w:type="dxa"/>
          </w:tcPr>
          <w:p w:rsidR="00CC537D" w:rsidRPr="00CC537D" w:rsidRDefault="00CC537D" w:rsidP="00CC537D">
            <w:pPr>
              <w:spacing w:line="75" w:lineRule="atLeast"/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2180" w:type="dxa"/>
          </w:tcPr>
          <w:p w:rsidR="00CC537D" w:rsidRPr="00CC537D" w:rsidRDefault="00CC537D" w:rsidP="00CC537D">
            <w:pPr>
              <w:spacing w:line="75" w:lineRule="atLeast"/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«5»</w:t>
            </w:r>
          </w:p>
        </w:tc>
      </w:tr>
      <w:tr w:rsidR="00CC537D" w:rsidRPr="00CC537D" w:rsidTr="00CC537D">
        <w:tc>
          <w:tcPr>
            <w:tcW w:w="1487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</w:tc>
        <w:tc>
          <w:tcPr>
            <w:tcW w:w="2179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</w:tr>
      <w:tr w:rsidR="00CC537D" w:rsidRPr="00CC537D" w:rsidTr="00CC537D">
        <w:tc>
          <w:tcPr>
            <w:tcW w:w="1487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79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0" w:type="dxa"/>
          </w:tcPr>
          <w:p w:rsidR="00CC537D" w:rsidRPr="00CC537D" w:rsidRDefault="00CC537D" w:rsidP="00CC537D">
            <w:pPr>
              <w:jc w:val="right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0</w:t>
            </w:r>
          </w:p>
        </w:tc>
      </w:tr>
    </w:tbl>
    <w:p w:rsidR="00CC537D" w:rsidRPr="00CC537D" w:rsidRDefault="00CC537D" w:rsidP="00CC537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537D" w:rsidRPr="00CC537D" w:rsidRDefault="00CC537D" w:rsidP="00CC537D">
      <w:pPr>
        <w:rPr>
          <w:rFonts w:ascii="Times New Roman" w:hAnsi="Times New Roman" w:cs="Times New Roman"/>
          <w:b/>
          <w:sz w:val="24"/>
          <w:szCs w:val="24"/>
        </w:rPr>
      </w:pPr>
      <w:r w:rsidRPr="00CC537D">
        <w:rPr>
          <w:rFonts w:ascii="Times New Roman" w:hAnsi="Times New Roman" w:cs="Times New Roman"/>
          <w:b/>
          <w:sz w:val="24"/>
          <w:szCs w:val="24"/>
        </w:rPr>
        <w:t>ВЫВОД:</w:t>
      </w:r>
      <w:r w:rsidRPr="00CC537D">
        <w:rPr>
          <w:rFonts w:ascii="Times New Roman" w:hAnsi="Times New Roman" w:cs="Times New Roman"/>
          <w:sz w:val="24"/>
          <w:szCs w:val="24"/>
        </w:rPr>
        <w:t xml:space="preserve"> Превышение среднего тестового балла ЕГЭ выпускников лицея  в сравнении со средними тестовыми баллами ЕГЭ выпускников Свердловской области по всем предметам кроме английского языка, географии, литературы. 27 высокобальных результата. Из 41  выпускников в ВУЗы поступили 33 (80%), из них 65% на бюджетные места.</w:t>
      </w:r>
    </w:p>
    <w:p w:rsidR="00CC537D" w:rsidRPr="00CC537D" w:rsidRDefault="00CC537D" w:rsidP="00CC5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37D">
        <w:rPr>
          <w:rFonts w:ascii="Times New Roman" w:hAnsi="Times New Roman" w:cs="Times New Roman"/>
          <w:b/>
          <w:sz w:val="24"/>
          <w:szCs w:val="24"/>
        </w:rPr>
        <w:t>Данные о достижениях учащихся МОУ Лицей</w:t>
      </w:r>
    </w:p>
    <w:p w:rsidR="00CC537D" w:rsidRPr="00CC537D" w:rsidRDefault="00CC537D" w:rsidP="00CC5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37D">
        <w:rPr>
          <w:rFonts w:ascii="Times New Roman" w:hAnsi="Times New Roman" w:cs="Times New Roman"/>
          <w:b/>
          <w:sz w:val="24"/>
          <w:szCs w:val="24"/>
        </w:rPr>
        <w:t>Итоги школьного этапа Всероссийской олимпиады школьников 2019 год</w:t>
      </w:r>
    </w:p>
    <w:p w:rsidR="00CC537D" w:rsidRPr="00CC537D" w:rsidRDefault="00CC537D" w:rsidP="00CC53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245" w:type="dxa"/>
        <w:jc w:val="center"/>
        <w:tblInd w:w="93" w:type="dxa"/>
        <w:tblLook w:val="04A0" w:firstRow="1" w:lastRow="0" w:firstColumn="1" w:lastColumn="0" w:noHBand="0" w:noVBand="1"/>
      </w:tblPr>
      <w:tblGrid>
        <w:gridCol w:w="694"/>
        <w:gridCol w:w="694"/>
        <w:gridCol w:w="694"/>
        <w:gridCol w:w="694"/>
        <w:gridCol w:w="966"/>
        <w:gridCol w:w="694"/>
        <w:gridCol w:w="694"/>
        <w:gridCol w:w="694"/>
        <w:gridCol w:w="694"/>
        <w:gridCol w:w="966"/>
      </w:tblGrid>
      <w:tr w:rsidR="00CC537D" w:rsidRPr="00CC537D" w:rsidTr="00CC537D">
        <w:trPr>
          <w:trHeight w:val="765"/>
          <w:jc w:val="center"/>
        </w:trPr>
        <w:tc>
          <w:tcPr>
            <w:tcW w:w="354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37D">
              <w:rPr>
                <w:rFonts w:ascii="Times New Roman" w:hAnsi="Times New Roman" w:cs="Times New Roman"/>
                <w:bCs/>
                <w:sz w:val="28"/>
                <w:szCs w:val="28"/>
              </w:rPr>
              <w:t>4 кл</w:t>
            </w:r>
          </w:p>
        </w:tc>
        <w:tc>
          <w:tcPr>
            <w:tcW w:w="36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37D">
              <w:rPr>
                <w:rFonts w:ascii="Times New Roman" w:hAnsi="Times New Roman" w:cs="Times New Roman"/>
                <w:bCs/>
                <w:sz w:val="28"/>
                <w:szCs w:val="28"/>
              </w:rPr>
              <w:t>5-6  кл</w:t>
            </w:r>
          </w:p>
        </w:tc>
      </w:tr>
      <w:tr w:rsidR="00CC537D" w:rsidRPr="00CC537D" w:rsidTr="00CC537D">
        <w:trPr>
          <w:trHeight w:val="1995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bCs/>
                <w:sz w:val="20"/>
                <w:szCs w:val="20"/>
              </w:rPr>
              <w:t>общ кол-во обуча-ся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bCs/>
                <w:sz w:val="20"/>
                <w:szCs w:val="20"/>
              </w:rPr>
              <w:t>уч.олимп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bCs/>
                <w:sz w:val="20"/>
                <w:szCs w:val="20"/>
              </w:rPr>
              <w:t>% участ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bCs/>
                <w:sz w:val="20"/>
                <w:szCs w:val="20"/>
              </w:rPr>
              <w:t>кол-во уч-в с ОВЗ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bCs/>
                <w:sz w:val="20"/>
                <w:szCs w:val="20"/>
              </w:rPr>
              <w:t>кол-во победитей и призеров</w:t>
            </w:r>
            <w:r w:rsidRPr="00CC537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bCs/>
                <w:sz w:val="20"/>
                <w:szCs w:val="20"/>
              </w:rPr>
              <w:t>общ кол-во обуча-с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bCs/>
                <w:sz w:val="20"/>
                <w:szCs w:val="20"/>
              </w:rPr>
              <w:t>уч.олимп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bCs/>
                <w:sz w:val="20"/>
                <w:szCs w:val="20"/>
              </w:rPr>
              <w:t>% участ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bCs/>
                <w:sz w:val="20"/>
                <w:szCs w:val="20"/>
              </w:rPr>
              <w:t>кол-во уч-в с ОВ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bCs/>
                <w:sz w:val="20"/>
                <w:szCs w:val="20"/>
              </w:rPr>
              <w:t>кол-во победитей и призеров</w:t>
            </w:r>
            <w:r w:rsidRPr="00CC537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</w:t>
            </w:r>
          </w:p>
        </w:tc>
      </w:tr>
      <w:tr w:rsidR="00CC537D" w:rsidRPr="00CC537D" w:rsidTr="00CC537D">
        <w:trPr>
          <w:trHeight w:val="525"/>
          <w:jc w:val="center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</w:tbl>
    <w:p w:rsidR="00CC537D" w:rsidRPr="00CC537D" w:rsidRDefault="00CC537D" w:rsidP="00CC537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537D" w:rsidRPr="00CC537D" w:rsidRDefault="00CC537D" w:rsidP="00CC537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537D" w:rsidRPr="00CC537D" w:rsidRDefault="00CC537D" w:rsidP="00CC537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465" w:type="dxa"/>
        <w:tblInd w:w="93" w:type="dxa"/>
        <w:tblLook w:val="04A0" w:firstRow="1" w:lastRow="0" w:firstColumn="1" w:lastColumn="0" w:noHBand="0" w:noVBand="1"/>
      </w:tblPr>
      <w:tblGrid>
        <w:gridCol w:w="694"/>
        <w:gridCol w:w="694"/>
        <w:gridCol w:w="704"/>
        <w:gridCol w:w="694"/>
        <w:gridCol w:w="718"/>
        <w:gridCol w:w="694"/>
        <w:gridCol w:w="694"/>
        <w:gridCol w:w="699"/>
        <w:gridCol w:w="694"/>
        <w:gridCol w:w="694"/>
        <w:gridCol w:w="699"/>
        <w:gridCol w:w="694"/>
        <w:gridCol w:w="699"/>
        <w:gridCol w:w="694"/>
        <w:gridCol w:w="700"/>
      </w:tblGrid>
      <w:tr w:rsidR="00CC537D" w:rsidRPr="00CC537D" w:rsidTr="00CC537D">
        <w:trPr>
          <w:trHeight w:val="795"/>
        </w:trPr>
        <w:tc>
          <w:tcPr>
            <w:tcW w:w="35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37D">
              <w:rPr>
                <w:rFonts w:ascii="Times New Roman" w:hAnsi="Times New Roman" w:cs="Times New Roman"/>
                <w:bCs/>
                <w:sz w:val="28"/>
                <w:szCs w:val="28"/>
              </w:rPr>
              <w:t>7-8 кл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37D">
              <w:rPr>
                <w:rFonts w:ascii="Times New Roman" w:hAnsi="Times New Roman" w:cs="Times New Roman"/>
                <w:bCs/>
                <w:sz w:val="28"/>
                <w:szCs w:val="28"/>
              </w:rPr>
              <w:t>9-11 кл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bCs/>
                <w:sz w:val="20"/>
                <w:szCs w:val="20"/>
              </w:rPr>
              <w:t>всего обуча-ся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ов олимп.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bCs/>
                <w:sz w:val="20"/>
                <w:szCs w:val="20"/>
              </w:rPr>
              <w:t>%, от кол-ва обуча-ся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bCs/>
                <w:sz w:val="20"/>
                <w:szCs w:val="20"/>
              </w:rPr>
              <w:t>кол-во уч-в с ОВЗ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bCs/>
                <w:sz w:val="20"/>
                <w:szCs w:val="20"/>
              </w:rPr>
              <w:t>кол-во победитей и призеров</w:t>
            </w:r>
          </w:p>
        </w:tc>
      </w:tr>
      <w:tr w:rsidR="00CC537D" w:rsidRPr="00CC537D" w:rsidTr="00CC537D">
        <w:trPr>
          <w:trHeight w:val="2074"/>
        </w:trPr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bCs/>
                <w:sz w:val="20"/>
                <w:szCs w:val="20"/>
              </w:rPr>
              <w:t>общ кол-во обуча-с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bCs/>
                <w:sz w:val="20"/>
                <w:szCs w:val="20"/>
              </w:rPr>
              <w:t>уч.олимп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bCs/>
                <w:sz w:val="20"/>
                <w:szCs w:val="20"/>
              </w:rPr>
              <w:t>% участ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bCs/>
                <w:sz w:val="20"/>
                <w:szCs w:val="20"/>
              </w:rPr>
              <w:t>кол-во уч-в с ОВЗ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bCs/>
                <w:sz w:val="20"/>
                <w:szCs w:val="20"/>
              </w:rPr>
              <w:t>кол-во победитей и призеров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bCs/>
                <w:sz w:val="20"/>
                <w:szCs w:val="20"/>
              </w:rPr>
              <w:t>общ кол-во обуча-с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bCs/>
                <w:sz w:val="20"/>
                <w:szCs w:val="20"/>
              </w:rPr>
              <w:t>уч.олимп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bCs/>
                <w:sz w:val="20"/>
                <w:szCs w:val="20"/>
              </w:rPr>
              <w:t>% учас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bCs/>
                <w:sz w:val="20"/>
                <w:szCs w:val="20"/>
              </w:rPr>
              <w:t>кол-во уч-в с ОВЗ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bCs/>
                <w:sz w:val="20"/>
                <w:szCs w:val="20"/>
              </w:rPr>
              <w:t>кол-во победитей и призеров</w:t>
            </w: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37D" w:rsidRPr="00CC537D" w:rsidTr="00CC537D">
        <w:trPr>
          <w:trHeight w:val="546"/>
        </w:trPr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7D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</w:tr>
    </w:tbl>
    <w:p w:rsidR="00CC537D" w:rsidRPr="00CC537D" w:rsidRDefault="00CC537D" w:rsidP="00CC53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37D" w:rsidRPr="00CC537D" w:rsidRDefault="00CC537D" w:rsidP="00CC53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37D" w:rsidRPr="00CC537D" w:rsidRDefault="00CC537D" w:rsidP="00CC537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537D" w:rsidRPr="00CC537D" w:rsidRDefault="00CC537D" w:rsidP="00CC537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537D" w:rsidRPr="00CC537D" w:rsidRDefault="00CC537D" w:rsidP="00CC5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37D">
        <w:rPr>
          <w:rFonts w:ascii="Times New Roman" w:hAnsi="Times New Roman" w:cs="Times New Roman"/>
          <w:b/>
          <w:sz w:val="24"/>
          <w:szCs w:val="24"/>
        </w:rPr>
        <w:lastRenderedPageBreak/>
        <w:t>Итоги муниципального этапа Всероссийской олимпиады школьников 2019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C537D" w:rsidRPr="00CC537D" w:rsidTr="00CC537D">
        <w:tc>
          <w:tcPr>
            <w:tcW w:w="3332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332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Участников олимпиад</w:t>
            </w:r>
          </w:p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(% от общего количества обучающихся)</w:t>
            </w:r>
          </w:p>
        </w:tc>
        <w:tc>
          <w:tcPr>
            <w:tcW w:w="3332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</w:t>
            </w:r>
          </w:p>
        </w:tc>
      </w:tr>
      <w:tr w:rsidR="00CC537D" w:rsidRPr="00CC537D" w:rsidTr="00CC537D">
        <w:tc>
          <w:tcPr>
            <w:tcW w:w="3332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3332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5 (3%)</w:t>
            </w:r>
          </w:p>
        </w:tc>
        <w:tc>
          <w:tcPr>
            <w:tcW w:w="3332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37D" w:rsidRPr="00CC537D" w:rsidTr="00CC537D">
        <w:tc>
          <w:tcPr>
            <w:tcW w:w="3332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3332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71 (45%)</w:t>
            </w:r>
          </w:p>
        </w:tc>
        <w:tc>
          <w:tcPr>
            <w:tcW w:w="3332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C537D" w:rsidRPr="00CC537D" w:rsidTr="00CC537D">
        <w:tc>
          <w:tcPr>
            <w:tcW w:w="3332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3332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116 (58%)</w:t>
            </w:r>
          </w:p>
        </w:tc>
        <w:tc>
          <w:tcPr>
            <w:tcW w:w="3332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CC537D" w:rsidRPr="00CC537D" w:rsidRDefault="00CC537D" w:rsidP="00CC537D">
      <w:pPr>
        <w:ind w:hanging="36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796"/>
        <w:gridCol w:w="3092"/>
      </w:tblGrid>
      <w:tr w:rsidR="00CC537D" w:rsidRPr="00CC537D" w:rsidTr="00CC537D">
        <w:tc>
          <w:tcPr>
            <w:tcW w:w="4361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796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Количество</w:t>
            </w:r>
          </w:p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3092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Количество победителей и призеров</w:t>
            </w:r>
          </w:p>
        </w:tc>
      </w:tr>
      <w:tr w:rsidR="00CC537D" w:rsidRPr="00CC537D" w:rsidTr="00CC537D">
        <w:tc>
          <w:tcPr>
            <w:tcW w:w="4361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96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2+3</w:t>
            </w:r>
          </w:p>
        </w:tc>
      </w:tr>
      <w:tr w:rsidR="00CC537D" w:rsidRPr="00CC537D" w:rsidTr="00CC537D">
        <w:tc>
          <w:tcPr>
            <w:tcW w:w="4361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96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2+0</w:t>
            </w:r>
          </w:p>
        </w:tc>
      </w:tr>
      <w:tr w:rsidR="00CC537D" w:rsidRPr="00CC537D" w:rsidTr="00CC537D">
        <w:tc>
          <w:tcPr>
            <w:tcW w:w="4361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96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92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3+25</w:t>
            </w:r>
          </w:p>
        </w:tc>
      </w:tr>
      <w:tr w:rsidR="00CC537D" w:rsidRPr="00CC537D" w:rsidTr="00CC537D">
        <w:tc>
          <w:tcPr>
            <w:tcW w:w="4361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Информатика и ИКТ (программирование)</w:t>
            </w:r>
          </w:p>
        </w:tc>
        <w:tc>
          <w:tcPr>
            <w:tcW w:w="1796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2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2+0</w:t>
            </w:r>
          </w:p>
        </w:tc>
      </w:tr>
      <w:tr w:rsidR="00CC537D" w:rsidRPr="00CC537D" w:rsidTr="00CC537D">
        <w:tc>
          <w:tcPr>
            <w:tcW w:w="4361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96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0+4</w:t>
            </w:r>
          </w:p>
        </w:tc>
      </w:tr>
      <w:tr w:rsidR="00CC537D" w:rsidRPr="00CC537D" w:rsidTr="00CC537D">
        <w:tc>
          <w:tcPr>
            <w:tcW w:w="4361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96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92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4+12</w:t>
            </w:r>
          </w:p>
        </w:tc>
      </w:tr>
      <w:tr w:rsidR="00CC537D" w:rsidRPr="00CC537D" w:rsidTr="00CC537D">
        <w:tc>
          <w:tcPr>
            <w:tcW w:w="4361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96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92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CC537D" w:rsidRPr="00CC537D" w:rsidTr="00CC537D">
        <w:tc>
          <w:tcPr>
            <w:tcW w:w="4361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796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37D" w:rsidRPr="00CC537D" w:rsidTr="00CC537D">
        <w:tc>
          <w:tcPr>
            <w:tcW w:w="4361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796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2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0+2</w:t>
            </w:r>
          </w:p>
        </w:tc>
      </w:tr>
      <w:tr w:rsidR="00CC537D" w:rsidRPr="00CC537D" w:rsidTr="00CC537D">
        <w:tc>
          <w:tcPr>
            <w:tcW w:w="4361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Технология (девушки)</w:t>
            </w:r>
          </w:p>
        </w:tc>
        <w:tc>
          <w:tcPr>
            <w:tcW w:w="1796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92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</w:p>
        </w:tc>
      </w:tr>
      <w:tr w:rsidR="00CC537D" w:rsidRPr="00CC537D" w:rsidTr="00CC537D">
        <w:tc>
          <w:tcPr>
            <w:tcW w:w="4361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Технология (юноши)</w:t>
            </w:r>
          </w:p>
        </w:tc>
        <w:tc>
          <w:tcPr>
            <w:tcW w:w="1796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2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2+7</w:t>
            </w:r>
          </w:p>
        </w:tc>
      </w:tr>
      <w:tr w:rsidR="00CC537D" w:rsidRPr="00CC537D" w:rsidTr="00CC537D">
        <w:tc>
          <w:tcPr>
            <w:tcW w:w="4361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796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2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37D" w:rsidRPr="00CC537D" w:rsidTr="00CC537D">
        <w:tc>
          <w:tcPr>
            <w:tcW w:w="4361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796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2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CC537D" w:rsidRPr="00CC537D" w:rsidTr="00CC537D">
        <w:tc>
          <w:tcPr>
            <w:tcW w:w="4361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96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2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0+5</w:t>
            </w:r>
          </w:p>
        </w:tc>
      </w:tr>
      <w:tr w:rsidR="00CC537D" w:rsidRPr="00CC537D" w:rsidTr="00CC537D">
        <w:tc>
          <w:tcPr>
            <w:tcW w:w="4361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96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2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CC537D" w:rsidRPr="00CC537D" w:rsidTr="00CC537D">
        <w:tc>
          <w:tcPr>
            <w:tcW w:w="4361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96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2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37D" w:rsidRPr="00CC537D" w:rsidTr="00CC537D">
        <w:tc>
          <w:tcPr>
            <w:tcW w:w="4361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796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1+4</w:t>
            </w:r>
          </w:p>
        </w:tc>
      </w:tr>
      <w:tr w:rsidR="00CC537D" w:rsidRPr="00CC537D" w:rsidTr="00CC537D">
        <w:tc>
          <w:tcPr>
            <w:tcW w:w="4361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96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1+9</w:t>
            </w:r>
          </w:p>
        </w:tc>
      </w:tr>
      <w:tr w:rsidR="00CC537D" w:rsidRPr="00CC537D" w:rsidTr="00CC537D">
        <w:tc>
          <w:tcPr>
            <w:tcW w:w="4361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796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0+4</w:t>
            </w:r>
          </w:p>
        </w:tc>
      </w:tr>
      <w:tr w:rsidR="00CC537D" w:rsidRPr="00CC537D" w:rsidTr="00CC537D">
        <w:tc>
          <w:tcPr>
            <w:tcW w:w="4361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796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2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37D" w:rsidRPr="00CC537D" w:rsidTr="00CC537D">
        <w:tc>
          <w:tcPr>
            <w:tcW w:w="4361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796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7D" w:rsidRPr="00CC537D" w:rsidTr="00CC537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 и ИК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i/>
                <w:sz w:val="24"/>
                <w:szCs w:val="24"/>
              </w:rPr>
              <w:t>1+11</w:t>
            </w:r>
          </w:p>
        </w:tc>
      </w:tr>
    </w:tbl>
    <w:p w:rsidR="00CC537D" w:rsidRPr="00CC537D" w:rsidRDefault="00CC537D" w:rsidP="00CC537D">
      <w:pPr>
        <w:pStyle w:val="2"/>
        <w:ind w:firstLine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CC537D">
        <w:rPr>
          <w:rFonts w:ascii="Times New Roman" w:hAnsi="Times New Roman"/>
          <w:color w:val="auto"/>
          <w:sz w:val="24"/>
          <w:szCs w:val="24"/>
        </w:rPr>
        <w:t>Победители и призеры нескольких предметных олимпиад муниципального этапа Всероссийской олимпиады школьников</w:t>
      </w:r>
    </w:p>
    <w:tbl>
      <w:tblPr>
        <w:tblW w:w="5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418"/>
        <w:gridCol w:w="1417"/>
        <w:gridCol w:w="1284"/>
      </w:tblGrid>
      <w:tr w:rsidR="00CC537D" w:rsidRPr="00CC537D" w:rsidTr="00CC537D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CC537D" w:rsidRPr="00CC537D" w:rsidRDefault="00CC537D" w:rsidP="00CC537D">
            <w:pPr>
              <w:ind w:left="-80"/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4 предм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 предм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2 предмета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 предмет</w:t>
            </w:r>
          </w:p>
        </w:tc>
      </w:tr>
      <w:tr w:rsidR="00CC537D" w:rsidRPr="00CC537D" w:rsidTr="00CC537D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CC537D" w:rsidRPr="00CC537D" w:rsidRDefault="00CC537D" w:rsidP="00CC537D">
            <w:pPr>
              <w:ind w:left="-80"/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4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64</w:t>
            </w:r>
          </w:p>
        </w:tc>
      </w:tr>
    </w:tbl>
    <w:p w:rsidR="00CC537D" w:rsidRPr="00CC537D" w:rsidRDefault="00CC537D" w:rsidP="00CC5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37D">
        <w:rPr>
          <w:rFonts w:ascii="Times New Roman" w:hAnsi="Times New Roman" w:cs="Times New Roman"/>
          <w:b/>
          <w:sz w:val="24"/>
          <w:szCs w:val="24"/>
        </w:rPr>
        <w:t>Итоги городских предметных олимпиад для учащихся начальной школы</w:t>
      </w:r>
    </w:p>
    <w:p w:rsidR="00CC537D" w:rsidRPr="00CC537D" w:rsidRDefault="00CC537D" w:rsidP="00CC537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1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1005"/>
        <w:gridCol w:w="1510"/>
        <w:gridCol w:w="1005"/>
        <w:gridCol w:w="1510"/>
        <w:gridCol w:w="1005"/>
        <w:gridCol w:w="1510"/>
        <w:gridCol w:w="1005"/>
        <w:gridCol w:w="1282"/>
      </w:tblGrid>
      <w:tr w:rsidR="00CC537D" w:rsidRPr="00CC537D" w:rsidTr="00CC537D">
        <w:tc>
          <w:tcPr>
            <w:tcW w:w="766" w:type="dxa"/>
            <w:vMerge w:val="restart"/>
            <w:shd w:val="clear" w:color="auto" w:fill="auto"/>
            <w:vAlign w:val="center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515" w:type="dxa"/>
            <w:gridSpan w:val="2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15" w:type="dxa"/>
            <w:gridSpan w:val="2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15" w:type="dxa"/>
            <w:gridSpan w:val="2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287" w:type="dxa"/>
            <w:gridSpan w:val="2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Комплексная олимпиада</w:t>
            </w:r>
          </w:p>
        </w:tc>
      </w:tr>
      <w:tr w:rsidR="00CC537D" w:rsidRPr="00CC537D" w:rsidTr="00CC537D">
        <w:tc>
          <w:tcPr>
            <w:tcW w:w="766" w:type="dxa"/>
            <w:vMerge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510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Кол-во призеров и победителей</w:t>
            </w:r>
          </w:p>
        </w:tc>
        <w:tc>
          <w:tcPr>
            <w:tcW w:w="1005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510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Кол-во призеров и победителей</w:t>
            </w:r>
          </w:p>
        </w:tc>
        <w:tc>
          <w:tcPr>
            <w:tcW w:w="1005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510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Кол-во призеров и победителей</w:t>
            </w:r>
          </w:p>
        </w:tc>
        <w:tc>
          <w:tcPr>
            <w:tcW w:w="1005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82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Кол-во призеров и победителей</w:t>
            </w:r>
          </w:p>
        </w:tc>
      </w:tr>
      <w:tr w:rsidR="00CC537D" w:rsidRPr="00CC537D" w:rsidTr="00CC537D">
        <w:tc>
          <w:tcPr>
            <w:tcW w:w="766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37D" w:rsidRPr="00CC537D" w:rsidTr="00CC537D">
        <w:trPr>
          <w:trHeight w:val="343"/>
        </w:trPr>
        <w:tc>
          <w:tcPr>
            <w:tcW w:w="766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7D" w:rsidRPr="00CC537D" w:rsidTr="00CC537D">
        <w:tc>
          <w:tcPr>
            <w:tcW w:w="766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10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37D" w:rsidRPr="00CC537D" w:rsidRDefault="00CC537D" w:rsidP="00CC5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37D">
        <w:rPr>
          <w:rFonts w:ascii="Times New Roman" w:hAnsi="Times New Roman" w:cs="Times New Roman"/>
          <w:b/>
          <w:sz w:val="24"/>
          <w:szCs w:val="24"/>
        </w:rPr>
        <w:t>Итоги участия школьников в региональном этапе</w:t>
      </w:r>
    </w:p>
    <w:p w:rsidR="00CC537D" w:rsidRPr="00CC537D" w:rsidRDefault="00CC537D" w:rsidP="00CC5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37D">
        <w:rPr>
          <w:rFonts w:ascii="Times New Roman" w:hAnsi="Times New Roman" w:cs="Times New Roman"/>
          <w:b/>
          <w:sz w:val="24"/>
          <w:szCs w:val="24"/>
        </w:rPr>
        <w:t>Всероссийской олимпиады учащихся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1"/>
        <w:gridCol w:w="2539"/>
        <w:gridCol w:w="1840"/>
        <w:gridCol w:w="1840"/>
      </w:tblGrid>
      <w:tr w:rsidR="00CC537D" w:rsidRPr="00CC537D" w:rsidTr="00CC537D">
        <w:tc>
          <w:tcPr>
            <w:tcW w:w="3381" w:type="dxa"/>
            <w:shd w:val="clear" w:color="auto" w:fill="auto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7D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2539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C537D">
              <w:rPr>
                <w:rFonts w:ascii="Times New Roman" w:hAnsi="Times New Roman" w:cs="Times New Roman"/>
                <w:b/>
                <w:lang w:val="en-US"/>
              </w:rPr>
              <w:t>2017</w:t>
            </w:r>
          </w:p>
        </w:tc>
        <w:tc>
          <w:tcPr>
            <w:tcW w:w="1840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C537D">
              <w:rPr>
                <w:rFonts w:ascii="Times New Roman" w:hAnsi="Times New Roman" w:cs="Times New Roman"/>
                <w:b/>
                <w:lang w:val="en-US"/>
              </w:rPr>
              <w:t>2018</w:t>
            </w:r>
          </w:p>
        </w:tc>
        <w:tc>
          <w:tcPr>
            <w:tcW w:w="1840" w:type="dxa"/>
          </w:tcPr>
          <w:p w:rsidR="00CC537D" w:rsidRPr="00CC537D" w:rsidRDefault="00CC537D" w:rsidP="00CC5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7D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CC537D" w:rsidRPr="00CC537D" w:rsidTr="00CC537D">
        <w:tc>
          <w:tcPr>
            <w:tcW w:w="3381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Всего учащихся, вызванных областным оргкомитетом для участия в олимпиаде</w:t>
            </w:r>
          </w:p>
        </w:tc>
        <w:tc>
          <w:tcPr>
            <w:tcW w:w="2539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lang w:val="en-US"/>
              </w:rPr>
            </w:pPr>
            <w:r w:rsidRPr="00CC537D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840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lang w:val="en-US"/>
              </w:rPr>
            </w:pPr>
            <w:r w:rsidRPr="00CC537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840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7</w:t>
            </w:r>
          </w:p>
        </w:tc>
      </w:tr>
      <w:tr w:rsidR="00CC537D" w:rsidRPr="00CC537D" w:rsidTr="00CC537D">
        <w:tc>
          <w:tcPr>
            <w:tcW w:w="3381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Приняли участие в олимпиаде</w:t>
            </w:r>
          </w:p>
        </w:tc>
        <w:tc>
          <w:tcPr>
            <w:tcW w:w="2539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lang w:val="en-US"/>
              </w:rPr>
            </w:pPr>
            <w:r w:rsidRPr="00CC537D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840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  <w:lang w:val="en-US"/>
              </w:rPr>
            </w:pPr>
            <w:r w:rsidRPr="00CC537D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40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7</w:t>
            </w:r>
          </w:p>
        </w:tc>
      </w:tr>
      <w:tr w:rsidR="00CC537D" w:rsidRPr="00CC537D" w:rsidTr="00CC537D">
        <w:tc>
          <w:tcPr>
            <w:tcW w:w="3381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Количество предметов, по которым учащиеся вызваны на олимпиаду</w:t>
            </w:r>
          </w:p>
        </w:tc>
        <w:tc>
          <w:tcPr>
            <w:tcW w:w="2539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8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биология, экология, химия, МХК, технология, информатика и ИКТ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экономика, история</w:t>
            </w:r>
          </w:p>
        </w:tc>
        <w:tc>
          <w:tcPr>
            <w:tcW w:w="1840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6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 xml:space="preserve">биология, экология, химия, технология, 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история, испанский язык</w:t>
            </w:r>
          </w:p>
        </w:tc>
        <w:tc>
          <w:tcPr>
            <w:tcW w:w="1840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7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 xml:space="preserve">биология, экология, 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 xml:space="preserve">химия, 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 xml:space="preserve">история, астрономия, </w:t>
            </w:r>
            <w:r w:rsidRPr="00CC537D">
              <w:rPr>
                <w:rFonts w:ascii="Times New Roman" w:hAnsi="Times New Roman" w:cs="Times New Roman"/>
              </w:rPr>
              <w:lastRenderedPageBreak/>
              <w:t>физ.культура, испанский язык</w:t>
            </w:r>
          </w:p>
        </w:tc>
      </w:tr>
      <w:tr w:rsidR="00CC537D" w:rsidRPr="00CC537D" w:rsidTr="00CC537D">
        <w:tc>
          <w:tcPr>
            <w:tcW w:w="3381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lastRenderedPageBreak/>
              <w:t>Количество участников по предметам</w:t>
            </w:r>
          </w:p>
        </w:tc>
        <w:tc>
          <w:tcPr>
            <w:tcW w:w="2539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биология - 5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экология - 5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химия - 1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МХК - 3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технология - 1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информатика и ИКТ - 1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экономика -2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история - 1</w:t>
            </w:r>
          </w:p>
        </w:tc>
        <w:tc>
          <w:tcPr>
            <w:tcW w:w="1840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биология - 3 экология – 1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 xml:space="preserve">химия - 2 технология - 1 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 xml:space="preserve">история  - 1 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  <w:lang w:val="en-US"/>
              </w:rPr>
            </w:pPr>
            <w:r w:rsidRPr="00CC537D">
              <w:rPr>
                <w:rFonts w:ascii="Times New Roman" w:hAnsi="Times New Roman" w:cs="Times New Roman"/>
              </w:rPr>
              <w:t>испанский язык</w:t>
            </w:r>
            <w:r w:rsidRPr="00CC537D">
              <w:rPr>
                <w:rFonts w:ascii="Times New Roman" w:hAnsi="Times New Roman" w:cs="Times New Roman"/>
                <w:lang w:val="en-US"/>
              </w:rPr>
              <w:t xml:space="preserve"> - 1</w:t>
            </w:r>
          </w:p>
        </w:tc>
        <w:tc>
          <w:tcPr>
            <w:tcW w:w="1840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Биология – 1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Экология - 1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Химия - 1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История – 1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Астрономия – 1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Физ.культура- 1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 xml:space="preserve">Испанский язык -1 </w:t>
            </w:r>
          </w:p>
        </w:tc>
      </w:tr>
      <w:tr w:rsidR="00CC537D" w:rsidRPr="00CC537D" w:rsidTr="00CC537D">
        <w:tc>
          <w:tcPr>
            <w:tcW w:w="3381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Общее количество призовых мест (победителей и призеров по предметам)</w:t>
            </w:r>
          </w:p>
        </w:tc>
        <w:tc>
          <w:tcPr>
            <w:tcW w:w="2539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0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биология - 5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экология - 3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химия - 0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МХК - 0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технология - 1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информатика и ИКТ - 0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экономика -0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история - 1</w:t>
            </w:r>
          </w:p>
        </w:tc>
        <w:tc>
          <w:tcPr>
            <w:tcW w:w="1840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6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биология - 2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экология - 1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технология - 1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история – 1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испанский язык - 1</w:t>
            </w:r>
          </w:p>
        </w:tc>
        <w:tc>
          <w:tcPr>
            <w:tcW w:w="1840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6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Биология – 1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Экология - 1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Химия - 1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История – 1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Физ.культура- 1</w:t>
            </w:r>
          </w:p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Испанский язык -1</w:t>
            </w:r>
          </w:p>
        </w:tc>
      </w:tr>
      <w:tr w:rsidR="00CC537D" w:rsidRPr="00CC537D" w:rsidTr="00CC537D">
        <w:tc>
          <w:tcPr>
            <w:tcW w:w="3381" w:type="dxa"/>
            <w:shd w:val="clear" w:color="auto" w:fill="auto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Предметы, по которым нет призовых мест</w:t>
            </w:r>
          </w:p>
        </w:tc>
        <w:tc>
          <w:tcPr>
            <w:tcW w:w="2539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0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</w:tcPr>
          <w:p w:rsidR="00CC537D" w:rsidRPr="00CC537D" w:rsidRDefault="00CC537D" w:rsidP="00CC537D">
            <w:pPr>
              <w:rPr>
                <w:rFonts w:ascii="Times New Roman" w:hAnsi="Times New Roman" w:cs="Times New Roman"/>
              </w:rPr>
            </w:pPr>
            <w:r w:rsidRPr="00CC537D">
              <w:rPr>
                <w:rFonts w:ascii="Times New Roman" w:hAnsi="Times New Roman" w:cs="Times New Roman"/>
              </w:rPr>
              <w:t>Астрономия</w:t>
            </w:r>
          </w:p>
        </w:tc>
      </w:tr>
    </w:tbl>
    <w:p w:rsidR="00CC537D" w:rsidRPr="00CC537D" w:rsidRDefault="00CC537D" w:rsidP="00CC5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37D">
        <w:rPr>
          <w:rFonts w:ascii="Times New Roman" w:hAnsi="Times New Roman" w:cs="Times New Roman"/>
          <w:b/>
          <w:sz w:val="24"/>
          <w:szCs w:val="24"/>
        </w:rPr>
        <w:t>Итоги участия обучающихся в защите исследовательских проектов</w:t>
      </w:r>
    </w:p>
    <w:p w:rsidR="00CC537D" w:rsidRPr="00CC537D" w:rsidRDefault="00CC537D" w:rsidP="00CC537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C537D">
        <w:rPr>
          <w:rFonts w:ascii="Times New Roman" w:hAnsi="Times New Roman" w:cs="Times New Roman"/>
          <w:sz w:val="24"/>
          <w:szCs w:val="24"/>
        </w:rPr>
        <w:t>На лицейской конференции «Старт в будущее - 2019» было представлено 40 работ обучающихся 1-4 классов (13 учащихся). Весной 2019 года традиционно на базе МОУ Лицей прошла городская НПК для учащихся начальных классов, где были представлено 12 работ обучающихся  лицея.</w:t>
      </w:r>
    </w:p>
    <w:p w:rsidR="00CC537D" w:rsidRPr="00CC537D" w:rsidRDefault="00CC537D" w:rsidP="00CC537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C537D">
        <w:rPr>
          <w:rFonts w:ascii="Times New Roman" w:hAnsi="Times New Roman" w:cs="Times New Roman"/>
          <w:sz w:val="24"/>
          <w:szCs w:val="24"/>
        </w:rPr>
        <w:t>На муниципальном этапе НПК для обучающихся 7-11 классов представлено 16 работ, 13 из которых признаны лучшими (1-3 места) в своих секциях.</w:t>
      </w:r>
    </w:p>
    <w:p w:rsidR="00CC537D" w:rsidRDefault="00CC537D" w:rsidP="00CC537D">
      <w:pPr>
        <w:keepNext/>
        <w:keepLines/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C537D">
        <w:rPr>
          <w:rFonts w:ascii="Times New Roman" w:hAnsi="Times New Roman" w:cs="Times New Roman"/>
          <w:sz w:val="24"/>
          <w:szCs w:val="24"/>
        </w:rPr>
        <w:lastRenderedPageBreak/>
        <w:t>В 2019 году учащиеся лицея принимали активное участие в конкурсах, олимпиадах и соревнованиях городского, регионального, всероссийского и международного уровня. Каждый год процент охваченных конкурсным движением детей остается стабильно высоким. Разнообразие форм внеурочной работы, возможность в дистанционном режиме участвовать в конкурсах и олимпиадах, профессионализм и личная заинтересованность педагогов позволяют получать высокие результаты.</w:t>
      </w:r>
    </w:p>
    <w:p w:rsidR="005B23D7" w:rsidRPr="001A4505" w:rsidRDefault="005B23D7" w:rsidP="00CC537D">
      <w:pPr>
        <w:keepNext/>
        <w:keepLines/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4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требованность выпускников </w:t>
      </w:r>
      <w:bookmarkEnd w:id="0"/>
      <w:r w:rsidRPr="001A4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ея.</w:t>
      </w:r>
    </w:p>
    <w:p w:rsidR="00CC537D" w:rsidRPr="00763210" w:rsidRDefault="00CC537D" w:rsidP="00CC5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1086"/>
        <w:gridCol w:w="1072"/>
        <w:gridCol w:w="1151"/>
        <w:gridCol w:w="1418"/>
        <w:gridCol w:w="2126"/>
      </w:tblGrid>
      <w:tr w:rsidR="00CC537D" w:rsidRPr="005B23D7" w:rsidTr="00CC537D">
        <w:trPr>
          <w:trHeight w:val="255"/>
        </w:trPr>
        <w:tc>
          <w:tcPr>
            <w:tcW w:w="10348" w:type="dxa"/>
            <w:gridSpan w:val="6"/>
            <w:shd w:val="clear" w:color="auto" w:fill="auto"/>
          </w:tcPr>
          <w:p w:rsidR="00CC537D" w:rsidRPr="00763210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bCs/>
                <w:i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bCs/>
                <w:i/>
                <w:color w:val="000000"/>
                <w:kern w:val="3"/>
                <w:sz w:val="24"/>
                <w:szCs w:val="24"/>
                <w:lang w:eastAsia="zh-CN" w:bidi="hi-IN"/>
              </w:rPr>
              <w:t>Устройство выпускник</w:t>
            </w:r>
            <w:r>
              <w:rPr>
                <w:rFonts w:ascii="Times New Roman" w:eastAsia="Droid Sans" w:hAnsi="Times New Roman" w:cs="Times New Roman"/>
                <w:bCs/>
                <w:i/>
                <w:color w:val="000000"/>
                <w:kern w:val="3"/>
                <w:sz w:val="24"/>
                <w:szCs w:val="24"/>
                <w:lang w:eastAsia="zh-CN" w:bidi="hi-IN"/>
              </w:rPr>
              <w:t>ов 9-х классов</w:t>
            </w:r>
          </w:p>
        </w:tc>
      </w:tr>
      <w:tr w:rsidR="00CC537D" w:rsidRPr="005B23D7" w:rsidTr="00CC537D">
        <w:trPr>
          <w:trHeight w:val="240"/>
        </w:trPr>
        <w:tc>
          <w:tcPr>
            <w:tcW w:w="3495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Класс</w:t>
            </w:r>
          </w:p>
        </w:tc>
        <w:tc>
          <w:tcPr>
            <w:tcW w:w="1086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9</w:t>
            </w: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1072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9Б</w:t>
            </w:r>
          </w:p>
        </w:tc>
        <w:tc>
          <w:tcPr>
            <w:tcW w:w="1151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9В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537D" w:rsidRPr="005B23D7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Итог</w:t>
            </w:r>
          </w:p>
        </w:tc>
      </w:tr>
      <w:tr w:rsidR="00CC537D" w:rsidRPr="005B23D7" w:rsidTr="00CC537D">
        <w:trPr>
          <w:trHeight w:val="510"/>
        </w:trPr>
        <w:tc>
          <w:tcPr>
            <w:tcW w:w="3495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Всего выпускников</w:t>
            </w:r>
          </w:p>
        </w:tc>
        <w:tc>
          <w:tcPr>
            <w:tcW w:w="1086" w:type="dxa"/>
            <w:shd w:val="clear" w:color="auto" w:fill="auto"/>
          </w:tcPr>
          <w:p w:rsidR="00CC537D" w:rsidRPr="00735399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735399">
              <w:rPr>
                <w:rFonts w:ascii="Times New Roman" w:eastAsia="Droid Sans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1072" w:type="dxa"/>
            <w:shd w:val="clear" w:color="auto" w:fill="auto"/>
          </w:tcPr>
          <w:p w:rsidR="00CC537D" w:rsidRPr="00735399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735399">
              <w:rPr>
                <w:rFonts w:ascii="Times New Roman" w:eastAsia="Droid Sans" w:hAnsi="Times New Roman" w:cs="Times New Roman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2</w:t>
            </w:r>
            <w:r w:rsidRPr="00735399">
              <w:rPr>
                <w:rFonts w:ascii="Times New Roman" w:eastAsia="Droid Sans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CC537D" w:rsidRPr="00735399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735399">
              <w:rPr>
                <w:rFonts w:ascii="Times New Roman" w:eastAsia="Droid Sans" w:hAnsi="Times New Roman" w:cs="Times New Roman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2</w:t>
            </w:r>
            <w:r w:rsidRPr="00735399">
              <w:rPr>
                <w:rFonts w:ascii="Times New Roman" w:eastAsia="Droid Sans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537D" w:rsidRPr="00735399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735399">
              <w:rPr>
                <w:rFonts w:ascii="Times New Roman" w:eastAsia="Droid Sans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75</w:t>
            </w:r>
          </w:p>
          <w:p w:rsidR="00CC537D" w:rsidRPr="00735399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CC537D" w:rsidRPr="005B23D7" w:rsidTr="00CC537D">
        <w:trPr>
          <w:trHeight w:val="225"/>
        </w:trPr>
        <w:tc>
          <w:tcPr>
            <w:tcW w:w="10348" w:type="dxa"/>
            <w:gridSpan w:val="6"/>
            <w:shd w:val="clear" w:color="auto" w:fill="auto"/>
          </w:tcPr>
          <w:p w:rsidR="00CC537D" w:rsidRPr="005B23D7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ставлены на повторное обучение</w:t>
            </w:r>
          </w:p>
        </w:tc>
      </w:tr>
      <w:tr w:rsidR="00CC537D" w:rsidRPr="005B23D7" w:rsidTr="00CC537D">
        <w:trPr>
          <w:trHeight w:val="225"/>
        </w:trPr>
        <w:tc>
          <w:tcPr>
            <w:tcW w:w="3495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86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51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537D" w:rsidRPr="00735399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  <w:tr w:rsidR="00CC537D" w:rsidRPr="005B23D7" w:rsidTr="00CC537D">
        <w:trPr>
          <w:trHeight w:val="240"/>
        </w:trPr>
        <w:tc>
          <w:tcPr>
            <w:tcW w:w="8222" w:type="dxa"/>
            <w:gridSpan w:val="5"/>
            <w:shd w:val="clear" w:color="auto" w:fill="auto"/>
          </w:tcPr>
          <w:p w:rsidR="00CC537D" w:rsidRPr="005B23D7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i/>
                <w:color w:val="000000"/>
                <w:kern w:val="3"/>
                <w:sz w:val="24"/>
                <w:szCs w:val="24"/>
                <w:lang w:eastAsia="zh-CN" w:bidi="hi-IN"/>
              </w:rPr>
              <w:t>Поступили учиться</w:t>
            </w:r>
          </w:p>
        </w:tc>
        <w:tc>
          <w:tcPr>
            <w:tcW w:w="2126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i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C537D" w:rsidRPr="005B23D7" w:rsidTr="00CC537D">
        <w:trPr>
          <w:trHeight w:val="225"/>
        </w:trPr>
        <w:tc>
          <w:tcPr>
            <w:tcW w:w="3495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В КГПК</w:t>
            </w:r>
          </w:p>
        </w:tc>
        <w:tc>
          <w:tcPr>
            <w:tcW w:w="1086" w:type="dxa"/>
            <w:shd w:val="clear" w:color="auto" w:fill="auto"/>
          </w:tcPr>
          <w:p w:rsidR="00CC537D" w:rsidRPr="00735399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:rsidR="00CC537D" w:rsidRPr="00735399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CC537D" w:rsidRPr="00735399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537D" w:rsidRPr="00735399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</w:tr>
      <w:tr w:rsidR="00CC537D" w:rsidRPr="005B23D7" w:rsidTr="00CC537D">
        <w:trPr>
          <w:trHeight w:val="225"/>
        </w:trPr>
        <w:tc>
          <w:tcPr>
            <w:tcW w:w="3495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В тех. Попова</w:t>
            </w:r>
          </w:p>
        </w:tc>
        <w:tc>
          <w:tcPr>
            <w:tcW w:w="1086" w:type="dxa"/>
            <w:shd w:val="clear" w:color="auto" w:fill="auto"/>
          </w:tcPr>
          <w:p w:rsidR="00CC537D" w:rsidRPr="00735399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CC537D" w:rsidRPr="00735399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51" w:type="dxa"/>
            <w:shd w:val="clear" w:color="auto" w:fill="auto"/>
          </w:tcPr>
          <w:p w:rsidR="00CC537D" w:rsidRPr="00735399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537D" w:rsidRPr="00735399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CC537D" w:rsidRPr="005B23D7" w:rsidTr="00CC537D">
        <w:trPr>
          <w:trHeight w:val="225"/>
        </w:trPr>
        <w:tc>
          <w:tcPr>
            <w:tcW w:w="3495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УСПО</w:t>
            </w:r>
          </w:p>
        </w:tc>
        <w:tc>
          <w:tcPr>
            <w:tcW w:w="1086" w:type="dxa"/>
            <w:shd w:val="clear" w:color="auto" w:fill="auto"/>
          </w:tcPr>
          <w:p w:rsidR="00CC537D" w:rsidRPr="00735399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072" w:type="dxa"/>
            <w:shd w:val="clear" w:color="auto" w:fill="auto"/>
          </w:tcPr>
          <w:p w:rsidR="00CC537D" w:rsidRPr="00735399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151" w:type="dxa"/>
            <w:shd w:val="clear" w:color="auto" w:fill="auto"/>
          </w:tcPr>
          <w:p w:rsidR="00CC537D" w:rsidRPr="00735399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537D" w:rsidRPr="00735399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29</w:t>
            </w:r>
          </w:p>
        </w:tc>
      </w:tr>
      <w:tr w:rsidR="00CC537D" w:rsidRPr="005B23D7" w:rsidTr="00CC537D">
        <w:trPr>
          <w:trHeight w:val="240"/>
        </w:trPr>
        <w:tc>
          <w:tcPr>
            <w:tcW w:w="3495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В 10 класс</w:t>
            </w: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своей школы</w:t>
            </w:r>
          </w:p>
        </w:tc>
        <w:tc>
          <w:tcPr>
            <w:tcW w:w="1086" w:type="dxa"/>
            <w:shd w:val="clear" w:color="auto" w:fill="auto"/>
          </w:tcPr>
          <w:p w:rsidR="00CC537D" w:rsidRPr="00735399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CC537D" w:rsidRPr="00735399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1151" w:type="dxa"/>
            <w:shd w:val="clear" w:color="auto" w:fill="auto"/>
          </w:tcPr>
          <w:p w:rsidR="00CC537D" w:rsidRPr="00735399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537D" w:rsidRPr="00735399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</w:tr>
      <w:tr w:rsidR="00CC537D" w:rsidRPr="005B23D7" w:rsidTr="00CC537D">
        <w:trPr>
          <w:trHeight w:val="240"/>
        </w:trPr>
        <w:tc>
          <w:tcPr>
            <w:tcW w:w="3495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В 10 класс другой школы</w:t>
            </w:r>
          </w:p>
        </w:tc>
        <w:tc>
          <w:tcPr>
            <w:tcW w:w="1086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CC537D" w:rsidRPr="00735399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51" w:type="dxa"/>
            <w:shd w:val="clear" w:color="auto" w:fill="auto"/>
          </w:tcPr>
          <w:p w:rsidR="00CC537D" w:rsidRPr="00735399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537D" w:rsidRPr="005B23D7" w:rsidRDefault="00CC537D" w:rsidP="00CC53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B23D7">
              <w:rPr>
                <w:rFonts w:ascii="Times New Roman" w:eastAsia="Droid Sans" w:hAnsi="Times New Roman" w:cs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2</w:t>
            </w:r>
          </w:p>
        </w:tc>
      </w:tr>
    </w:tbl>
    <w:p w:rsidR="00CC537D" w:rsidRPr="005B23D7" w:rsidRDefault="00CC537D" w:rsidP="00CC537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ндивидуального от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а, в 10 класс были зачислены 28 человек (37</w:t>
      </w: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количества учащихся)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CC537D" w:rsidRPr="005B23D7" w:rsidRDefault="00CC537D" w:rsidP="00CC537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CC537D" w:rsidRPr="00735399" w:rsidRDefault="00CC537D" w:rsidP="00CC537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требованность выпускников уровня среднего общего образования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493"/>
        <w:gridCol w:w="1857"/>
        <w:gridCol w:w="2332"/>
      </w:tblGrid>
      <w:tr w:rsidR="00CC537D" w:rsidRPr="00735399" w:rsidTr="00CC537D">
        <w:tc>
          <w:tcPr>
            <w:tcW w:w="7621" w:type="dxa"/>
          </w:tcPr>
          <w:p w:rsidR="00CC537D" w:rsidRPr="00735399" w:rsidRDefault="00CC537D" w:rsidP="00CC537D">
            <w:pPr>
              <w:rPr>
                <w:sz w:val="24"/>
                <w:szCs w:val="24"/>
              </w:rPr>
            </w:pPr>
            <w:r w:rsidRPr="00735399">
              <w:rPr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</w:tcPr>
          <w:p w:rsidR="00CC537D" w:rsidRPr="00735399" w:rsidRDefault="00CC537D" w:rsidP="00CC537D">
            <w:pPr>
              <w:rPr>
                <w:sz w:val="24"/>
                <w:szCs w:val="24"/>
              </w:rPr>
            </w:pPr>
            <w:r w:rsidRPr="00735399">
              <w:rPr>
                <w:sz w:val="24"/>
                <w:szCs w:val="24"/>
              </w:rPr>
              <w:t>количество</w:t>
            </w:r>
          </w:p>
        </w:tc>
        <w:tc>
          <w:tcPr>
            <w:tcW w:w="2693" w:type="dxa"/>
          </w:tcPr>
          <w:p w:rsidR="00CC537D" w:rsidRPr="00735399" w:rsidRDefault="00CC537D" w:rsidP="00CC537D">
            <w:pPr>
              <w:rPr>
                <w:sz w:val="24"/>
                <w:szCs w:val="24"/>
              </w:rPr>
            </w:pPr>
            <w:r w:rsidRPr="00735399">
              <w:rPr>
                <w:sz w:val="24"/>
                <w:szCs w:val="24"/>
              </w:rPr>
              <w:t>% от общего числа</w:t>
            </w:r>
          </w:p>
        </w:tc>
      </w:tr>
      <w:tr w:rsidR="00CC537D" w:rsidRPr="00735399" w:rsidTr="00CC537D">
        <w:tc>
          <w:tcPr>
            <w:tcW w:w="7621" w:type="dxa"/>
          </w:tcPr>
          <w:p w:rsidR="00CC537D" w:rsidRPr="00735399" w:rsidRDefault="00CC537D" w:rsidP="00CC537D">
            <w:pPr>
              <w:rPr>
                <w:b/>
                <w:sz w:val="24"/>
                <w:szCs w:val="24"/>
              </w:rPr>
            </w:pPr>
            <w:r w:rsidRPr="00735399">
              <w:rPr>
                <w:b/>
                <w:sz w:val="24"/>
                <w:szCs w:val="24"/>
              </w:rPr>
              <w:t>Получили среднее  общее образование (всего) , из них:</w:t>
            </w:r>
          </w:p>
        </w:tc>
        <w:tc>
          <w:tcPr>
            <w:tcW w:w="1985" w:type="dxa"/>
          </w:tcPr>
          <w:p w:rsidR="00CC537D" w:rsidRPr="00735399" w:rsidRDefault="00CC537D" w:rsidP="00CC537D">
            <w:pPr>
              <w:rPr>
                <w:sz w:val="24"/>
                <w:szCs w:val="24"/>
              </w:rPr>
            </w:pPr>
            <w:r w:rsidRPr="00735399">
              <w:rPr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:rsidR="00CC537D" w:rsidRPr="00735399" w:rsidRDefault="00CC537D" w:rsidP="00CC537D">
            <w:pPr>
              <w:rPr>
                <w:sz w:val="24"/>
                <w:szCs w:val="24"/>
              </w:rPr>
            </w:pPr>
            <w:r w:rsidRPr="00735399">
              <w:rPr>
                <w:sz w:val="24"/>
                <w:szCs w:val="24"/>
              </w:rPr>
              <w:t>100</w:t>
            </w:r>
          </w:p>
        </w:tc>
      </w:tr>
      <w:tr w:rsidR="00CC537D" w:rsidRPr="00735399" w:rsidTr="00CC537D">
        <w:tc>
          <w:tcPr>
            <w:tcW w:w="7621" w:type="dxa"/>
          </w:tcPr>
          <w:p w:rsidR="00CC537D" w:rsidRPr="00735399" w:rsidRDefault="00CC537D" w:rsidP="00CC537D">
            <w:pPr>
              <w:rPr>
                <w:sz w:val="24"/>
                <w:szCs w:val="24"/>
              </w:rPr>
            </w:pPr>
            <w:r w:rsidRPr="00735399">
              <w:rPr>
                <w:sz w:val="24"/>
                <w:szCs w:val="24"/>
              </w:rPr>
              <w:t>Продолжили обучение в ВУЗе</w:t>
            </w:r>
          </w:p>
        </w:tc>
        <w:tc>
          <w:tcPr>
            <w:tcW w:w="1985" w:type="dxa"/>
          </w:tcPr>
          <w:p w:rsidR="00CC537D" w:rsidRPr="00735399" w:rsidRDefault="00CC537D" w:rsidP="00CC537D">
            <w:pPr>
              <w:rPr>
                <w:sz w:val="24"/>
                <w:szCs w:val="24"/>
              </w:rPr>
            </w:pPr>
            <w:r w:rsidRPr="00735399">
              <w:rPr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CC537D" w:rsidRPr="00735399" w:rsidRDefault="00CC537D" w:rsidP="00CC537D">
            <w:pPr>
              <w:rPr>
                <w:sz w:val="24"/>
                <w:szCs w:val="24"/>
              </w:rPr>
            </w:pPr>
            <w:r w:rsidRPr="00735399">
              <w:rPr>
                <w:sz w:val="24"/>
                <w:szCs w:val="24"/>
              </w:rPr>
              <w:t>70</w:t>
            </w:r>
          </w:p>
        </w:tc>
      </w:tr>
      <w:tr w:rsidR="00CC537D" w:rsidRPr="00735399" w:rsidTr="00CC537D">
        <w:tc>
          <w:tcPr>
            <w:tcW w:w="7621" w:type="dxa"/>
          </w:tcPr>
          <w:p w:rsidR="00CC537D" w:rsidRPr="00735399" w:rsidRDefault="00CC537D" w:rsidP="00CC537D">
            <w:pPr>
              <w:rPr>
                <w:sz w:val="24"/>
                <w:szCs w:val="24"/>
              </w:rPr>
            </w:pPr>
            <w:r w:rsidRPr="00735399">
              <w:rPr>
                <w:sz w:val="24"/>
                <w:szCs w:val="24"/>
              </w:rPr>
              <w:t>Продолжили обучение в СПО</w:t>
            </w:r>
          </w:p>
        </w:tc>
        <w:tc>
          <w:tcPr>
            <w:tcW w:w="1985" w:type="dxa"/>
          </w:tcPr>
          <w:p w:rsidR="00CC537D" w:rsidRPr="00735399" w:rsidRDefault="00CC537D" w:rsidP="00CC537D">
            <w:pPr>
              <w:rPr>
                <w:sz w:val="24"/>
                <w:szCs w:val="24"/>
              </w:rPr>
            </w:pPr>
            <w:r w:rsidRPr="00735399"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CC537D" w:rsidRPr="00735399" w:rsidRDefault="00CC537D" w:rsidP="00CC537D">
            <w:pPr>
              <w:rPr>
                <w:sz w:val="24"/>
                <w:szCs w:val="24"/>
              </w:rPr>
            </w:pPr>
            <w:r w:rsidRPr="00735399">
              <w:rPr>
                <w:sz w:val="24"/>
                <w:szCs w:val="24"/>
              </w:rPr>
              <w:t>22</w:t>
            </w:r>
          </w:p>
        </w:tc>
      </w:tr>
      <w:tr w:rsidR="00CC537D" w:rsidRPr="00735399" w:rsidTr="00CC537D">
        <w:tc>
          <w:tcPr>
            <w:tcW w:w="7621" w:type="dxa"/>
          </w:tcPr>
          <w:p w:rsidR="00CC537D" w:rsidRPr="00735399" w:rsidRDefault="00CC537D" w:rsidP="00CC537D">
            <w:pPr>
              <w:rPr>
                <w:sz w:val="24"/>
                <w:szCs w:val="24"/>
              </w:rPr>
            </w:pPr>
            <w:r w:rsidRPr="00735399">
              <w:rPr>
                <w:sz w:val="24"/>
                <w:szCs w:val="24"/>
              </w:rPr>
              <w:t>Не получают образование(армия, трудоустроились и др)</w:t>
            </w:r>
          </w:p>
        </w:tc>
        <w:tc>
          <w:tcPr>
            <w:tcW w:w="1985" w:type="dxa"/>
          </w:tcPr>
          <w:p w:rsidR="00CC537D" w:rsidRPr="00735399" w:rsidRDefault="00CC537D" w:rsidP="00CC537D">
            <w:pPr>
              <w:rPr>
                <w:sz w:val="24"/>
                <w:szCs w:val="24"/>
              </w:rPr>
            </w:pPr>
            <w:r w:rsidRPr="00735399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C537D" w:rsidRPr="00735399" w:rsidRDefault="00CC537D" w:rsidP="00CC537D">
            <w:pPr>
              <w:rPr>
                <w:sz w:val="24"/>
                <w:szCs w:val="24"/>
              </w:rPr>
            </w:pPr>
            <w:r w:rsidRPr="00735399">
              <w:rPr>
                <w:sz w:val="24"/>
                <w:szCs w:val="24"/>
              </w:rPr>
              <w:t>8</w:t>
            </w:r>
          </w:p>
        </w:tc>
      </w:tr>
    </w:tbl>
    <w:p w:rsidR="00CC537D" w:rsidRPr="00735399" w:rsidRDefault="00CC537D" w:rsidP="00CC5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399">
        <w:rPr>
          <w:rFonts w:ascii="Times New Roman" w:hAnsi="Times New Roman" w:cs="Times New Roman"/>
          <w:b/>
          <w:sz w:val="24"/>
          <w:szCs w:val="24"/>
        </w:rPr>
        <w:t>География поступлен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07"/>
        <w:gridCol w:w="8575"/>
      </w:tblGrid>
      <w:tr w:rsidR="00CC537D" w:rsidRPr="00735399" w:rsidTr="00CC537D">
        <w:tc>
          <w:tcPr>
            <w:tcW w:w="2185" w:type="dxa"/>
          </w:tcPr>
          <w:p w:rsidR="00CC537D" w:rsidRPr="00735399" w:rsidRDefault="00CC537D" w:rsidP="00CC537D">
            <w:pPr>
              <w:rPr>
                <w:color w:val="000000" w:themeColor="text1"/>
                <w:sz w:val="24"/>
                <w:szCs w:val="24"/>
              </w:rPr>
            </w:pPr>
            <w:r w:rsidRPr="00735399">
              <w:rPr>
                <w:color w:val="000000" w:themeColor="text1"/>
                <w:sz w:val="24"/>
                <w:szCs w:val="24"/>
              </w:rPr>
              <w:t>В медицинские ВУЗы</w:t>
            </w:r>
          </w:p>
        </w:tc>
        <w:tc>
          <w:tcPr>
            <w:tcW w:w="10114" w:type="dxa"/>
          </w:tcPr>
          <w:p w:rsidR="00CC537D" w:rsidRPr="00735399" w:rsidRDefault="00CC537D" w:rsidP="009D4CF8">
            <w:pPr>
              <w:pStyle w:val="af9"/>
              <w:widowControl/>
              <w:numPr>
                <w:ilvl w:val="0"/>
                <w:numId w:val="18"/>
              </w:numPr>
              <w:suppressAutoHyphens w:val="0"/>
              <w:contextualSpacing/>
              <w:rPr>
                <w:color w:val="000000" w:themeColor="text1"/>
              </w:rPr>
            </w:pPr>
            <w:r w:rsidRPr="00735399">
              <w:rPr>
                <w:color w:val="000000" w:themeColor="text1"/>
              </w:rPr>
              <w:t>Екатеринбург-Уральский Государственный медицинский университет;</w:t>
            </w:r>
          </w:p>
          <w:p w:rsidR="00CC537D" w:rsidRPr="00735399" w:rsidRDefault="00CC537D" w:rsidP="009D4CF8">
            <w:pPr>
              <w:pStyle w:val="af9"/>
              <w:widowControl/>
              <w:numPr>
                <w:ilvl w:val="0"/>
                <w:numId w:val="18"/>
              </w:numPr>
              <w:suppressAutoHyphens w:val="0"/>
              <w:contextualSpacing/>
              <w:rPr>
                <w:color w:val="000000" w:themeColor="text1"/>
              </w:rPr>
            </w:pPr>
            <w:r w:rsidRPr="00735399">
              <w:rPr>
                <w:color w:val="000000" w:themeColor="text1"/>
              </w:rPr>
              <w:t>Екатеринбург-Уральский Государственный аграрный университет;</w:t>
            </w:r>
          </w:p>
          <w:p w:rsidR="00CC537D" w:rsidRPr="00735399" w:rsidRDefault="00CC537D" w:rsidP="009D4CF8">
            <w:pPr>
              <w:pStyle w:val="af9"/>
              <w:widowControl/>
              <w:numPr>
                <w:ilvl w:val="0"/>
                <w:numId w:val="18"/>
              </w:numPr>
              <w:suppressAutoHyphens w:val="0"/>
              <w:contextualSpacing/>
              <w:rPr>
                <w:color w:val="000000" w:themeColor="text1"/>
              </w:rPr>
            </w:pPr>
            <w:r w:rsidRPr="00735399">
              <w:rPr>
                <w:color w:val="000000" w:themeColor="text1"/>
              </w:rPr>
              <w:t>Пермь - Пермская государственная фарм. академия</w:t>
            </w:r>
          </w:p>
          <w:p w:rsidR="00CC537D" w:rsidRPr="00735399" w:rsidRDefault="00CC537D" w:rsidP="009D4CF8">
            <w:pPr>
              <w:pStyle w:val="af9"/>
              <w:widowControl/>
              <w:numPr>
                <w:ilvl w:val="0"/>
                <w:numId w:val="18"/>
              </w:numPr>
              <w:suppressAutoHyphens w:val="0"/>
              <w:contextualSpacing/>
              <w:rPr>
                <w:color w:val="000000" w:themeColor="text1"/>
              </w:rPr>
            </w:pPr>
            <w:r w:rsidRPr="00735399">
              <w:rPr>
                <w:color w:val="000000" w:themeColor="text1"/>
              </w:rPr>
              <w:t>Краснодар - Краснодарский медицинский университет</w:t>
            </w:r>
          </w:p>
          <w:p w:rsidR="00CC537D" w:rsidRPr="00735399" w:rsidRDefault="00CC537D" w:rsidP="00CC537D">
            <w:pPr>
              <w:pStyle w:val="af9"/>
              <w:rPr>
                <w:color w:val="000000" w:themeColor="text1"/>
              </w:rPr>
            </w:pPr>
          </w:p>
        </w:tc>
      </w:tr>
      <w:tr w:rsidR="00CC537D" w:rsidRPr="00735399" w:rsidTr="00CC537D">
        <w:trPr>
          <w:trHeight w:val="1340"/>
        </w:trPr>
        <w:tc>
          <w:tcPr>
            <w:tcW w:w="2185" w:type="dxa"/>
          </w:tcPr>
          <w:p w:rsidR="00CC537D" w:rsidRPr="00735399" w:rsidRDefault="00CC537D" w:rsidP="00CC537D">
            <w:pPr>
              <w:rPr>
                <w:color w:val="000000" w:themeColor="text1"/>
                <w:sz w:val="24"/>
                <w:szCs w:val="24"/>
              </w:rPr>
            </w:pPr>
            <w:r w:rsidRPr="00735399">
              <w:rPr>
                <w:color w:val="000000" w:themeColor="text1"/>
                <w:sz w:val="24"/>
                <w:szCs w:val="24"/>
              </w:rPr>
              <w:t>В педагогические ВУЗы</w:t>
            </w:r>
          </w:p>
        </w:tc>
        <w:tc>
          <w:tcPr>
            <w:tcW w:w="10114" w:type="dxa"/>
          </w:tcPr>
          <w:p w:rsidR="00CC537D" w:rsidRPr="00735399" w:rsidRDefault="00CC537D" w:rsidP="009D4CF8">
            <w:pPr>
              <w:pStyle w:val="af9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color w:val="000000" w:themeColor="text1"/>
              </w:rPr>
            </w:pPr>
            <w:r w:rsidRPr="00735399">
              <w:rPr>
                <w:color w:val="000000" w:themeColor="text1"/>
              </w:rPr>
              <w:t>Екатеринбург-Уральский  государственный педагогический университет</w:t>
            </w:r>
          </w:p>
          <w:p w:rsidR="00CC537D" w:rsidRPr="00735399" w:rsidRDefault="00CC537D" w:rsidP="009D4CF8">
            <w:pPr>
              <w:pStyle w:val="af9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color w:val="000000" w:themeColor="text1"/>
              </w:rPr>
            </w:pPr>
            <w:r w:rsidRPr="00735399">
              <w:rPr>
                <w:color w:val="000000" w:themeColor="text1"/>
              </w:rPr>
              <w:t>Шадринск-  государственный педагогический университет;</w:t>
            </w:r>
          </w:p>
          <w:p w:rsidR="00CC537D" w:rsidRPr="00735399" w:rsidRDefault="00CC537D" w:rsidP="00CC537D">
            <w:pPr>
              <w:pStyle w:val="af9"/>
              <w:rPr>
                <w:color w:val="000000" w:themeColor="text1"/>
              </w:rPr>
            </w:pPr>
          </w:p>
          <w:p w:rsidR="00CC537D" w:rsidRPr="00735399" w:rsidRDefault="00CC537D" w:rsidP="00CC537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C537D" w:rsidRPr="00735399" w:rsidTr="00CC537D">
        <w:tc>
          <w:tcPr>
            <w:tcW w:w="2185" w:type="dxa"/>
          </w:tcPr>
          <w:p w:rsidR="00CC537D" w:rsidRPr="00735399" w:rsidRDefault="00CC537D" w:rsidP="00CC537D">
            <w:pPr>
              <w:rPr>
                <w:color w:val="000000" w:themeColor="text1"/>
                <w:sz w:val="24"/>
                <w:szCs w:val="24"/>
              </w:rPr>
            </w:pPr>
            <w:r w:rsidRPr="00735399">
              <w:rPr>
                <w:color w:val="000000" w:themeColor="text1"/>
                <w:sz w:val="24"/>
                <w:szCs w:val="24"/>
              </w:rPr>
              <w:t>В другие ВУЗы</w:t>
            </w:r>
          </w:p>
          <w:p w:rsidR="00CC537D" w:rsidRPr="00735399" w:rsidRDefault="00CC537D" w:rsidP="00CC537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14" w:type="dxa"/>
          </w:tcPr>
          <w:p w:rsidR="00CC537D" w:rsidRPr="00735399" w:rsidRDefault="00CC537D" w:rsidP="009D4CF8">
            <w:pPr>
              <w:pStyle w:val="af9"/>
              <w:widowControl/>
              <w:numPr>
                <w:ilvl w:val="0"/>
                <w:numId w:val="20"/>
              </w:numPr>
              <w:suppressAutoHyphens w:val="0"/>
              <w:contextualSpacing/>
              <w:rPr>
                <w:color w:val="000000" w:themeColor="text1"/>
              </w:rPr>
            </w:pPr>
            <w:r w:rsidRPr="00735399">
              <w:rPr>
                <w:color w:val="000000" w:themeColor="text1"/>
              </w:rPr>
              <w:t>Пермь - Пермский государственный научно исследовательский университет;</w:t>
            </w:r>
          </w:p>
          <w:p w:rsidR="00CC537D" w:rsidRPr="00735399" w:rsidRDefault="00CC537D" w:rsidP="009D4CF8">
            <w:pPr>
              <w:pStyle w:val="af9"/>
              <w:widowControl/>
              <w:numPr>
                <w:ilvl w:val="0"/>
                <w:numId w:val="20"/>
              </w:numPr>
              <w:suppressAutoHyphens w:val="0"/>
              <w:contextualSpacing/>
              <w:rPr>
                <w:color w:val="000000" w:themeColor="text1"/>
              </w:rPr>
            </w:pPr>
            <w:r w:rsidRPr="00735399">
              <w:rPr>
                <w:color w:val="000000" w:themeColor="text1"/>
              </w:rPr>
              <w:t>Лесной - ТИ  НИЯУ «МИФИ»</w:t>
            </w:r>
          </w:p>
          <w:p w:rsidR="00CC537D" w:rsidRPr="00735399" w:rsidRDefault="00CC537D" w:rsidP="009D4CF8">
            <w:pPr>
              <w:pStyle w:val="af9"/>
              <w:widowControl/>
              <w:numPr>
                <w:ilvl w:val="0"/>
                <w:numId w:val="20"/>
              </w:numPr>
              <w:suppressAutoHyphens w:val="0"/>
              <w:contextualSpacing/>
            </w:pPr>
            <w:r w:rsidRPr="00735399">
              <w:t>Севастополь - Севастопольский государственный университет;</w:t>
            </w:r>
          </w:p>
          <w:p w:rsidR="00CC537D" w:rsidRPr="00735399" w:rsidRDefault="00CC537D" w:rsidP="009D4CF8">
            <w:pPr>
              <w:pStyle w:val="af9"/>
              <w:widowControl/>
              <w:numPr>
                <w:ilvl w:val="0"/>
                <w:numId w:val="20"/>
              </w:numPr>
              <w:suppressAutoHyphens w:val="0"/>
              <w:contextualSpacing/>
            </w:pPr>
            <w:r w:rsidRPr="00735399">
              <w:t>Екатеринбург-Уральский федеральный университет имени Ельцина;</w:t>
            </w:r>
          </w:p>
          <w:p w:rsidR="00CC537D" w:rsidRPr="00735399" w:rsidRDefault="00CC537D" w:rsidP="009D4CF8">
            <w:pPr>
              <w:pStyle w:val="af9"/>
              <w:widowControl/>
              <w:numPr>
                <w:ilvl w:val="0"/>
                <w:numId w:val="20"/>
              </w:numPr>
              <w:suppressAutoHyphens w:val="0"/>
              <w:contextualSpacing/>
            </w:pPr>
            <w:r w:rsidRPr="00735399">
              <w:t>Екатеринбург-Уральский  государственный горный университет;</w:t>
            </w:r>
          </w:p>
          <w:p w:rsidR="00CC537D" w:rsidRPr="00735399" w:rsidRDefault="00CC537D" w:rsidP="009D4CF8">
            <w:pPr>
              <w:pStyle w:val="af9"/>
              <w:widowControl/>
              <w:numPr>
                <w:ilvl w:val="0"/>
                <w:numId w:val="20"/>
              </w:numPr>
              <w:suppressAutoHyphens w:val="0"/>
              <w:contextualSpacing/>
            </w:pPr>
            <w:r w:rsidRPr="00735399">
              <w:t>Тюмень - Тюменский индустриальный университет;</w:t>
            </w:r>
          </w:p>
          <w:p w:rsidR="00CC537D" w:rsidRPr="00735399" w:rsidRDefault="00CC537D" w:rsidP="009D4CF8">
            <w:pPr>
              <w:pStyle w:val="af9"/>
              <w:widowControl/>
              <w:numPr>
                <w:ilvl w:val="0"/>
                <w:numId w:val="20"/>
              </w:numPr>
              <w:suppressAutoHyphens w:val="0"/>
              <w:contextualSpacing/>
            </w:pPr>
            <w:r w:rsidRPr="00735399">
              <w:t>Москва - РГАУ МСХА им. Тимирязева</w:t>
            </w:r>
          </w:p>
          <w:p w:rsidR="00CC537D" w:rsidRPr="00735399" w:rsidRDefault="00CC537D" w:rsidP="009D4CF8">
            <w:pPr>
              <w:pStyle w:val="af9"/>
              <w:widowControl/>
              <w:numPr>
                <w:ilvl w:val="0"/>
                <w:numId w:val="20"/>
              </w:numPr>
              <w:suppressAutoHyphens w:val="0"/>
              <w:contextualSpacing/>
            </w:pPr>
            <w:r w:rsidRPr="00735399">
              <w:lastRenderedPageBreak/>
              <w:t>Нижний Новгород - НГТУ</w:t>
            </w:r>
          </w:p>
          <w:p w:rsidR="00CC537D" w:rsidRPr="00735399" w:rsidRDefault="00CC537D" w:rsidP="00CC537D">
            <w:pPr>
              <w:pStyle w:val="af9"/>
              <w:rPr>
                <w:color w:val="000000" w:themeColor="text1"/>
              </w:rPr>
            </w:pPr>
          </w:p>
        </w:tc>
      </w:tr>
    </w:tbl>
    <w:p w:rsidR="00CC537D" w:rsidRPr="00735399" w:rsidRDefault="00CC537D" w:rsidP="00CC53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537D" w:rsidRPr="00735399" w:rsidRDefault="00CC537D" w:rsidP="00CC537D">
      <w:pPr>
        <w:jc w:val="both"/>
        <w:rPr>
          <w:rFonts w:ascii="Times New Roman" w:hAnsi="Times New Roman" w:cs="Times New Roman"/>
          <w:sz w:val="24"/>
          <w:szCs w:val="24"/>
        </w:rPr>
      </w:pPr>
      <w:r w:rsidRPr="00735399">
        <w:rPr>
          <w:rFonts w:ascii="Times New Roman" w:hAnsi="Times New Roman" w:cs="Times New Roman"/>
          <w:sz w:val="24"/>
          <w:szCs w:val="24"/>
        </w:rPr>
        <w:t>Данные мониторинга по разделу «Востребованность выпускников» позволяют сделать вывод о том, что выпускники лицея успешны, самоопределились по профилям в соответствии с профильным образованием лицея. 70% выпускников поступили в вузы,65% выпускников  обучаются на бюджетной основе; 10 учащихся обучаются по целевому направлению , из них 7 человек по направлению от Качканарской ЦГБ.</w:t>
      </w:r>
    </w:p>
    <w:p w:rsidR="005B23D7" w:rsidRPr="006977FC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color w:val="FF0000"/>
          <w:sz w:val="24"/>
          <w:szCs w:val="24"/>
          <w:lang w:eastAsia="ru-RU"/>
        </w:rPr>
      </w:pPr>
    </w:p>
    <w:p w:rsidR="005B23D7" w:rsidRPr="001A4505" w:rsidRDefault="005B23D7" w:rsidP="005B23D7">
      <w:pPr>
        <w:keepNext/>
        <w:keepLines/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7504696"/>
      <w:r w:rsidRPr="001A4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яя оценка качества образования</w:t>
      </w:r>
      <w:bookmarkEnd w:id="1"/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успеваемости за три года</w:t>
      </w:r>
    </w:p>
    <w:p w:rsidR="005B23D7" w:rsidRPr="005B23D7" w:rsidRDefault="00CC537D" w:rsidP="005B2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410"/>
        <w:gridCol w:w="2409"/>
        <w:gridCol w:w="1418"/>
      </w:tblGrid>
      <w:tr w:rsidR="005B23D7" w:rsidRPr="005B23D7" w:rsidTr="007B56E5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  <w:t>Ср. по нач. шко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  <w:t>Ср. по основной школ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  <w:t>Ср. по старшей шко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  <w:t>Ср. по ОУ</w:t>
            </w:r>
          </w:p>
        </w:tc>
      </w:tr>
      <w:tr w:rsidR="00404CC5" w:rsidRPr="005B23D7" w:rsidTr="007B56E5">
        <w:trPr>
          <w:trHeight w:val="27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C5" w:rsidRPr="00404CC5" w:rsidRDefault="00404CC5" w:rsidP="000A7C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404CC5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2017 - 201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C5" w:rsidRPr="00404CC5" w:rsidRDefault="00404CC5" w:rsidP="000A7C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404CC5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98%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C5" w:rsidRPr="00404CC5" w:rsidRDefault="00404CC5" w:rsidP="000A7C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404CC5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98%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C5" w:rsidRPr="00404CC5" w:rsidRDefault="00404CC5" w:rsidP="000A7C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404CC5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CC5" w:rsidRPr="00404CC5" w:rsidRDefault="00404CC5" w:rsidP="000A7C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404CC5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98,7</w:t>
            </w:r>
          </w:p>
        </w:tc>
      </w:tr>
      <w:tr w:rsidR="00404CC5" w:rsidRPr="005B23D7" w:rsidTr="007B56E5">
        <w:trPr>
          <w:trHeight w:val="27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C5" w:rsidRPr="00404CC5" w:rsidRDefault="00404CC5" w:rsidP="000A7C55">
            <w:pPr>
              <w:pStyle w:val="af6"/>
              <w:snapToGrid w:val="0"/>
            </w:pPr>
            <w:r w:rsidRPr="00404CC5">
              <w:t>2018 - 201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C5" w:rsidRPr="00404CC5" w:rsidRDefault="00404CC5" w:rsidP="000A7C55">
            <w:pPr>
              <w:pStyle w:val="af6"/>
              <w:snapToGrid w:val="0"/>
            </w:pPr>
            <w:r w:rsidRPr="00404CC5">
              <w:t>99%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C5" w:rsidRPr="00404CC5" w:rsidRDefault="00404CC5" w:rsidP="000A7C55">
            <w:pPr>
              <w:pStyle w:val="af6"/>
              <w:snapToGrid w:val="0"/>
            </w:pPr>
            <w:r w:rsidRPr="00404CC5">
              <w:t>98,5%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C5" w:rsidRPr="00404CC5" w:rsidRDefault="00404CC5" w:rsidP="000A7C55">
            <w:pPr>
              <w:pStyle w:val="af6"/>
              <w:snapToGrid w:val="0"/>
            </w:pPr>
            <w:r w:rsidRPr="00404CC5">
              <w:t>95%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CC5" w:rsidRPr="00404CC5" w:rsidRDefault="00404CC5" w:rsidP="000A7C55">
            <w:pPr>
              <w:pStyle w:val="af6"/>
              <w:snapToGrid w:val="0"/>
            </w:pPr>
            <w:r w:rsidRPr="00404CC5">
              <w:t>98,5</w:t>
            </w:r>
          </w:p>
        </w:tc>
      </w:tr>
      <w:tr w:rsidR="00404CC5" w:rsidRPr="005B23D7" w:rsidTr="007B56E5">
        <w:trPr>
          <w:trHeight w:val="27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C5" w:rsidRPr="00404CC5" w:rsidRDefault="00404CC5" w:rsidP="000A7C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404CC5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2019 - 202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C5" w:rsidRPr="00404CC5" w:rsidRDefault="00404CC5" w:rsidP="000A7C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404CC5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100%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C5" w:rsidRPr="00404CC5" w:rsidRDefault="00404CC5" w:rsidP="000A7C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404CC5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99,8%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C5" w:rsidRPr="00404CC5" w:rsidRDefault="00404CC5" w:rsidP="000A7C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404CC5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99,2%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CC5" w:rsidRPr="00404CC5" w:rsidRDefault="00404CC5" w:rsidP="000A7C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404CC5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99,7%</w:t>
            </w: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11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left="32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23D7" w:rsidRPr="001A4505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45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намика качества знаний за три года</w:t>
      </w:r>
    </w:p>
    <w:p w:rsidR="005B23D7" w:rsidRPr="005B23D7" w:rsidRDefault="00CC537D" w:rsidP="005B2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6"/>
        <w:gridCol w:w="2327"/>
        <w:gridCol w:w="2410"/>
        <w:gridCol w:w="2409"/>
        <w:gridCol w:w="1418"/>
      </w:tblGrid>
      <w:tr w:rsidR="005B23D7" w:rsidRPr="005B23D7" w:rsidTr="007B56E5">
        <w:trPr>
          <w:trHeight w:val="276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  <w:t>Ср. по нач. шко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  <w:t>Ср. по основной школ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  <w:t>Ср. по старшей шко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3D7" w:rsidRPr="005B23D7" w:rsidRDefault="005B23D7" w:rsidP="005B23D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i/>
                <w:iCs/>
                <w:kern w:val="1"/>
                <w:sz w:val="24"/>
                <w:szCs w:val="24"/>
              </w:rPr>
              <w:t>Ср. по ОУ</w:t>
            </w:r>
          </w:p>
        </w:tc>
      </w:tr>
      <w:tr w:rsidR="00404CC5" w:rsidRPr="005B23D7" w:rsidTr="007B56E5">
        <w:trPr>
          <w:trHeight w:val="276"/>
        </w:trPr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C5" w:rsidRPr="00404CC5" w:rsidRDefault="00404CC5" w:rsidP="000A7C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404CC5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2017 - 2018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C5" w:rsidRPr="00404CC5" w:rsidRDefault="00404CC5" w:rsidP="000A7C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404CC5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56%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C5" w:rsidRPr="00404CC5" w:rsidRDefault="00404CC5" w:rsidP="000A7C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404CC5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34%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C5" w:rsidRPr="00404CC5" w:rsidRDefault="00404CC5" w:rsidP="000A7C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404CC5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21%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CC5" w:rsidRPr="00404CC5" w:rsidRDefault="00404CC5" w:rsidP="000A7C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404CC5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37%</w:t>
            </w:r>
          </w:p>
        </w:tc>
      </w:tr>
      <w:tr w:rsidR="00404CC5" w:rsidRPr="005B23D7" w:rsidTr="007B56E5">
        <w:trPr>
          <w:trHeight w:val="276"/>
        </w:trPr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C5" w:rsidRPr="00404CC5" w:rsidRDefault="00404CC5" w:rsidP="000A7C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404CC5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2018 - 2019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C5" w:rsidRPr="00404CC5" w:rsidRDefault="00404CC5" w:rsidP="000A7C55">
            <w:pPr>
              <w:pStyle w:val="af6"/>
              <w:snapToGrid w:val="0"/>
            </w:pPr>
            <w:r w:rsidRPr="00404CC5">
              <w:t>61%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C5" w:rsidRPr="00404CC5" w:rsidRDefault="00404CC5" w:rsidP="000A7C55">
            <w:pPr>
              <w:pStyle w:val="af6"/>
              <w:snapToGrid w:val="0"/>
            </w:pPr>
            <w:r w:rsidRPr="00404CC5">
              <w:t>31%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C5" w:rsidRPr="00404CC5" w:rsidRDefault="00404CC5" w:rsidP="000A7C55">
            <w:pPr>
              <w:pStyle w:val="af6"/>
              <w:snapToGrid w:val="0"/>
            </w:pPr>
            <w:r w:rsidRPr="00404CC5">
              <w:t>23%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CC5" w:rsidRPr="00404CC5" w:rsidRDefault="00404CC5" w:rsidP="000A7C55">
            <w:pPr>
              <w:pStyle w:val="af6"/>
              <w:snapToGrid w:val="0"/>
            </w:pPr>
            <w:r w:rsidRPr="00404CC5">
              <w:t>40%</w:t>
            </w:r>
          </w:p>
        </w:tc>
      </w:tr>
      <w:tr w:rsidR="00404CC5" w:rsidRPr="005B23D7" w:rsidTr="007B56E5">
        <w:trPr>
          <w:trHeight w:val="276"/>
        </w:trPr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C5" w:rsidRPr="00404CC5" w:rsidRDefault="00404CC5" w:rsidP="000A7C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404CC5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2019 - 2020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C5" w:rsidRPr="00404CC5" w:rsidRDefault="00404CC5" w:rsidP="000A7C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404CC5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67%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C5" w:rsidRPr="00404CC5" w:rsidRDefault="00404CC5" w:rsidP="000A7C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404CC5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34%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C5" w:rsidRPr="00404CC5" w:rsidRDefault="00404CC5" w:rsidP="000A7C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404CC5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36%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CC5" w:rsidRPr="00404CC5" w:rsidRDefault="00404CC5" w:rsidP="000A7C5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404CC5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47%</w:t>
            </w: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3D7" w:rsidRPr="001A4505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довлетворенность родителей учащихся качеством образовательной деятельности </w:t>
      </w:r>
    </w:p>
    <w:p w:rsidR="005B23D7" w:rsidRPr="001A4505" w:rsidRDefault="00B0054C" w:rsidP="005B23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019-2020</w:t>
      </w:r>
      <w:r w:rsidR="005B23D7" w:rsidRPr="001A4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г.)</w:t>
      </w:r>
    </w:p>
    <w:p w:rsidR="005B23D7" w:rsidRPr="005B23D7" w:rsidRDefault="005B23D7" w:rsidP="005B23D7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Verdana" w:hAnsi="Times New Roman" w:cs="Times New Roman"/>
          <w:kern w:val="1"/>
          <w:sz w:val="24"/>
          <w:szCs w:val="24"/>
        </w:rPr>
      </w:pPr>
      <w:r w:rsidRPr="005B23D7">
        <w:rPr>
          <w:rFonts w:ascii="Times New Roman" w:eastAsia="Verdana" w:hAnsi="Times New Roman" w:cs="Times New Roman"/>
          <w:kern w:val="1"/>
          <w:sz w:val="24"/>
          <w:szCs w:val="24"/>
        </w:rPr>
        <w:t xml:space="preserve">Удовлетворяют ли Вас условия, которые созданы для ребёнка в школе:                            </w:t>
      </w:r>
      <w:r w:rsidR="00CC537D">
        <w:rPr>
          <w:rFonts w:ascii="Times New Roman" w:eastAsia="Verdana" w:hAnsi="Times New Roman" w:cs="Times New Roman"/>
          <w:kern w:val="1"/>
          <w:sz w:val="24"/>
          <w:szCs w:val="24"/>
        </w:rPr>
        <w:t xml:space="preserve"> </w:t>
      </w:r>
    </w:p>
    <w:p w:rsidR="005B23D7" w:rsidRPr="005B23D7" w:rsidRDefault="005B23D7" w:rsidP="005B23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uppressAutoHyphens/>
        <w:spacing w:after="0" w:line="360" w:lineRule="auto"/>
        <w:jc w:val="both"/>
        <w:rPr>
          <w:rFonts w:ascii="Times New Roman" w:eastAsia="Verdana" w:hAnsi="Times New Roman" w:cs="Times New Roman"/>
          <w:kern w:val="1"/>
          <w:sz w:val="24"/>
          <w:szCs w:val="24"/>
        </w:rPr>
      </w:pPr>
      <w:r w:rsidRPr="005B23D7">
        <w:rPr>
          <w:rFonts w:ascii="Times New Roman" w:eastAsia="Verdana" w:hAnsi="Times New Roman" w:cs="Times New Roman"/>
          <w:kern w:val="1"/>
          <w:sz w:val="24"/>
          <w:szCs w:val="24"/>
        </w:rPr>
        <w:t xml:space="preserve">- уроки:        </w:t>
      </w:r>
      <w:r w:rsidR="00B0054C">
        <w:rPr>
          <w:rFonts w:ascii="Times New Roman" w:eastAsia="Verdana" w:hAnsi="Times New Roman" w:cs="Times New Roman"/>
          <w:kern w:val="1"/>
          <w:sz w:val="24"/>
          <w:szCs w:val="24"/>
        </w:rPr>
        <w:t xml:space="preserve">                         Да - 68</w:t>
      </w:r>
      <w:r w:rsidRPr="005B23D7">
        <w:rPr>
          <w:rFonts w:ascii="Times New Roman" w:eastAsia="Verdana" w:hAnsi="Times New Roman" w:cs="Times New Roman"/>
          <w:kern w:val="1"/>
          <w:sz w:val="24"/>
          <w:szCs w:val="24"/>
        </w:rPr>
        <w:t>%          Не</w:t>
      </w:r>
      <w:r w:rsidR="00B0054C">
        <w:rPr>
          <w:rFonts w:ascii="Times New Roman" w:eastAsia="Verdana" w:hAnsi="Times New Roman" w:cs="Times New Roman"/>
          <w:kern w:val="1"/>
          <w:sz w:val="24"/>
          <w:szCs w:val="24"/>
        </w:rPr>
        <w:t>т - 0%             Частично - 32</w:t>
      </w:r>
      <w:r w:rsidRPr="005B23D7">
        <w:rPr>
          <w:rFonts w:ascii="Times New Roman" w:eastAsia="Verdana" w:hAnsi="Times New Roman" w:cs="Times New Roman"/>
          <w:kern w:val="1"/>
          <w:sz w:val="24"/>
          <w:szCs w:val="24"/>
        </w:rPr>
        <w:t>%</w:t>
      </w:r>
    </w:p>
    <w:p w:rsidR="005B23D7" w:rsidRPr="005B23D7" w:rsidRDefault="005B23D7" w:rsidP="005B23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uppressAutoHyphens/>
        <w:spacing w:after="0" w:line="360" w:lineRule="auto"/>
        <w:jc w:val="both"/>
        <w:rPr>
          <w:rFonts w:ascii="Times New Roman" w:eastAsia="Verdana" w:hAnsi="Times New Roman" w:cs="Times New Roman"/>
          <w:kern w:val="1"/>
          <w:sz w:val="24"/>
          <w:szCs w:val="24"/>
        </w:rPr>
      </w:pPr>
      <w:r w:rsidRPr="005B23D7">
        <w:rPr>
          <w:rFonts w:ascii="Times New Roman" w:eastAsia="Verdana" w:hAnsi="Times New Roman" w:cs="Times New Roman"/>
          <w:kern w:val="1"/>
          <w:sz w:val="24"/>
          <w:szCs w:val="24"/>
        </w:rPr>
        <w:t>- вне</w:t>
      </w:r>
      <w:r w:rsidR="00B0054C">
        <w:rPr>
          <w:rFonts w:ascii="Times New Roman" w:eastAsia="Verdana" w:hAnsi="Times New Roman" w:cs="Times New Roman"/>
          <w:kern w:val="1"/>
          <w:sz w:val="24"/>
          <w:szCs w:val="24"/>
        </w:rPr>
        <w:t>урочные занятия:         Да -80</w:t>
      </w:r>
      <w:r w:rsidRPr="005B23D7">
        <w:rPr>
          <w:rFonts w:ascii="Times New Roman" w:eastAsia="Verdana" w:hAnsi="Times New Roman" w:cs="Times New Roman"/>
          <w:kern w:val="1"/>
          <w:sz w:val="24"/>
          <w:szCs w:val="24"/>
        </w:rPr>
        <w:t>%           Н</w:t>
      </w:r>
      <w:r w:rsidR="00B0054C">
        <w:rPr>
          <w:rFonts w:ascii="Times New Roman" w:eastAsia="Verdana" w:hAnsi="Times New Roman" w:cs="Times New Roman"/>
          <w:kern w:val="1"/>
          <w:sz w:val="24"/>
          <w:szCs w:val="24"/>
        </w:rPr>
        <w:t>ет - 3%            Частично - 17</w:t>
      </w:r>
      <w:r w:rsidRPr="005B23D7">
        <w:rPr>
          <w:rFonts w:ascii="Times New Roman" w:eastAsia="Verdana" w:hAnsi="Times New Roman" w:cs="Times New Roman"/>
          <w:kern w:val="1"/>
          <w:sz w:val="24"/>
          <w:szCs w:val="24"/>
        </w:rPr>
        <w:t>%</w:t>
      </w:r>
    </w:p>
    <w:p w:rsidR="005B23D7" w:rsidRPr="005B23D7" w:rsidRDefault="005B23D7" w:rsidP="005B23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uppressAutoHyphens/>
        <w:spacing w:after="0" w:line="360" w:lineRule="auto"/>
        <w:jc w:val="both"/>
        <w:rPr>
          <w:rFonts w:ascii="Times New Roman" w:eastAsia="Verdana" w:hAnsi="Times New Roman" w:cs="Times New Roman"/>
          <w:kern w:val="1"/>
          <w:sz w:val="24"/>
          <w:szCs w:val="24"/>
        </w:rPr>
      </w:pPr>
      <w:r w:rsidRPr="005B23D7">
        <w:rPr>
          <w:rFonts w:ascii="Times New Roman" w:eastAsia="Verdana" w:hAnsi="Times New Roman" w:cs="Times New Roman"/>
          <w:kern w:val="1"/>
          <w:sz w:val="24"/>
          <w:szCs w:val="24"/>
        </w:rPr>
        <w:t xml:space="preserve">- организация питания: </w:t>
      </w:r>
      <w:r w:rsidR="00B0054C">
        <w:rPr>
          <w:rFonts w:ascii="Times New Roman" w:eastAsia="Verdana" w:hAnsi="Times New Roman" w:cs="Times New Roman"/>
          <w:kern w:val="1"/>
          <w:sz w:val="24"/>
          <w:szCs w:val="24"/>
        </w:rPr>
        <w:t xml:space="preserve">       Да - 54%           Нет - 16</w:t>
      </w:r>
      <w:r w:rsidRPr="005B23D7">
        <w:rPr>
          <w:rFonts w:ascii="Times New Roman" w:eastAsia="Verdana" w:hAnsi="Times New Roman" w:cs="Times New Roman"/>
          <w:kern w:val="1"/>
          <w:sz w:val="24"/>
          <w:szCs w:val="24"/>
        </w:rPr>
        <w:t>%          Частично - 30%</w:t>
      </w:r>
    </w:p>
    <w:p w:rsidR="005B23D7" w:rsidRPr="005B23D7" w:rsidRDefault="005B23D7" w:rsidP="005B23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uppressAutoHyphens/>
        <w:spacing w:after="0" w:line="360" w:lineRule="auto"/>
        <w:jc w:val="both"/>
        <w:rPr>
          <w:rFonts w:ascii="Times New Roman" w:eastAsia="Verdana" w:hAnsi="Times New Roman" w:cs="Times New Roman"/>
          <w:kern w:val="1"/>
          <w:sz w:val="24"/>
          <w:szCs w:val="24"/>
        </w:rPr>
      </w:pPr>
      <w:r w:rsidRPr="005B23D7">
        <w:rPr>
          <w:rFonts w:ascii="Times New Roman" w:eastAsia="Verdana" w:hAnsi="Times New Roman" w:cs="Times New Roman"/>
          <w:kern w:val="1"/>
          <w:sz w:val="24"/>
          <w:szCs w:val="24"/>
        </w:rPr>
        <w:t>- ре</w:t>
      </w:r>
      <w:r w:rsidR="00B0054C">
        <w:rPr>
          <w:rFonts w:ascii="Times New Roman" w:eastAsia="Verdana" w:hAnsi="Times New Roman" w:cs="Times New Roman"/>
          <w:kern w:val="1"/>
          <w:sz w:val="24"/>
          <w:szCs w:val="24"/>
        </w:rPr>
        <w:t>жим работы лицея:        Да - 88%           Нет - 5</w:t>
      </w:r>
      <w:r w:rsidRPr="005B23D7">
        <w:rPr>
          <w:rFonts w:ascii="Times New Roman" w:eastAsia="Verdana" w:hAnsi="Times New Roman" w:cs="Times New Roman"/>
          <w:kern w:val="1"/>
          <w:sz w:val="24"/>
          <w:szCs w:val="24"/>
        </w:rPr>
        <w:t>%            Частично - 7%</w:t>
      </w:r>
    </w:p>
    <w:p w:rsidR="005B23D7" w:rsidRPr="005B23D7" w:rsidRDefault="005B23D7" w:rsidP="005B23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uppressAutoHyphens/>
        <w:spacing w:after="0" w:line="360" w:lineRule="auto"/>
        <w:jc w:val="both"/>
        <w:rPr>
          <w:rFonts w:ascii="Times New Roman" w:eastAsia="Verdana" w:hAnsi="Times New Roman" w:cs="Times New Roman"/>
          <w:kern w:val="1"/>
          <w:sz w:val="24"/>
          <w:szCs w:val="24"/>
        </w:rPr>
      </w:pPr>
      <w:r w:rsidRPr="005B23D7">
        <w:rPr>
          <w:rFonts w:ascii="Times New Roman" w:eastAsia="Verdana" w:hAnsi="Times New Roman" w:cs="Times New Roman"/>
          <w:kern w:val="1"/>
          <w:sz w:val="24"/>
          <w:szCs w:val="24"/>
        </w:rPr>
        <w:t>- безопасно</w:t>
      </w:r>
      <w:r w:rsidR="00B0054C">
        <w:rPr>
          <w:rFonts w:ascii="Times New Roman" w:eastAsia="Verdana" w:hAnsi="Times New Roman" w:cs="Times New Roman"/>
          <w:kern w:val="1"/>
          <w:sz w:val="24"/>
          <w:szCs w:val="24"/>
        </w:rPr>
        <w:t>сть:                     Да - 72</w:t>
      </w:r>
      <w:r w:rsidRPr="005B23D7">
        <w:rPr>
          <w:rFonts w:ascii="Times New Roman" w:eastAsia="Verdana" w:hAnsi="Times New Roman" w:cs="Times New Roman"/>
          <w:kern w:val="1"/>
          <w:sz w:val="24"/>
          <w:szCs w:val="24"/>
        </w:rPr>
        <w:t>%          Н</w:t>
      </w:r>
      <w:r w:rsidR="00B0054C">
        <w:rPr>
          <w:rFonts w:ascii="Times New Roman" w:eastAsia="Verdana" w:hAnsi="Times New Roman" w:cs="Times New Roman"/>
          <w:kern w:val="1"/>
          <w:sz w:val="24"/>
          <w:szCs w:val="24"/>
        </w:rPr>
        <w:t>ет - 3%            Частично - 25</w:t>
      </w:r>
      <w:r w:rsidRPr="005B23D7">
        <w:rPr>
          <w:rFonts w:ascii="Times New Roman" w:eastAsia="Verdana" w:hAnsi="Times New Roman" w:cs="Times New Roman"/>
          <w:kern w:val="1"/>
          <w:sz w:val="24"/>
          <w:szCs w:val="24"/>
        </w:rPr>
        <w:t>%</w:t>
      </w:r>
      <w:bookmarkStart w:id="2" w:name="_Toc385587984"/>
      <w:bookmarkStart w:id="3" w:name="_Toc392093122"/>
      <w:bookmarkStart w:id="4" w:name="_Toc7504697"/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23D7" w:rsidRDefault="007B56E5" w:rsidP="009D4CF8">
      <w:pPr>
        <w:pStyle w:val="af9"/>
        <w:numPr>
          <w:ilvl w:val="1"/>
          <w:numId w:val="17"/>
        </w:numPr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 w:rsidRPr="00A532CD">
        <w:rPr>
          <w:rFonts w:eastAsia="Times New Roman"/>
          <w:b/>
          <w:bCs/>
          <w:lang w:eastAsia="ru-RU"/>
        </w:rPr>
        <w:t xml:space="preserve"> </w:t>
      </w:r>
      <w:r w:rsidR="005B23D7" w:rsidRPr="00A532CD">
        <w:rPr>
          <w:rFonts w:eastAsia="Times New Roman"/>
          <w:b/>
          <w:bCs/>
          <w:lang w:eastAsia="ru-RU"/>
        </w:rPr>
        <w:t>Анализ условий</w:t>
      </w:r>
      <w:r w:rsidR="00285ACA" w:rsidRPr="00A532CD">
        <w:rPr>
          <w:rFonts w:eastAsia="Times New Roman"/>
          <w:b/>
          <w:bCs/>
          <w:lang w:eastAsia="ru-RU"/>
        </w:rPr>
        <w:t xml:space="preserve"> организации образовательной деятельности</w:t>
      </w:r>
    </w:p>
    <w:p w:rsidR="00A532CD" w:rsidRPr="00A532CD" w:rsidRDefault="00A532CD" w:rsidP="00A532CD">
      <w:pPr>
        <w:pStyle w:val="af9"/>
        <w:autoSpaceDE w:val="0"/>
        <w:autoSpaceDN w:val="0"/>
        <w:adjustRightInd w:val="0"/>
        <w:ind w:left="1429"/>
        <w:rPr>
          <w:rFonts w:eastAsia="Times New Roman"/>
          <w:b/>
          <w:bCs/>
          <w:lang w:eastAsia="ru-RU"/>
        </w:rPr>
      </w:pP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ведения о контингенте учащихся МОУ Лицей</w:t>
      </w:r>
    </w:p>
    <w:bookmarkEnd w:id="2"/>
    <w:bookmarkEnd w:id="3"/>
    <w:bookmarkEnd w:id="4"/>
    <w:p w:rsidR="005B23D7" w:rsidRPr="005B23D7" w:rsidRDefault="00CC537D" w:rsidP="005B23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998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87"/>
        <w:gridCol w:w="910"/>
        <w:gridCol w:w="910"/>
        <w:gridCol w:w="1275"/>
      </w:tblGrid>
      <w:tr w:rsidR="00CC537D" w:rsidRPr="005B23D7" w:rsidTr="00B0054C">
        <w:trPr>
          <w:trHeight w:val="207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37D" w:rsidRPr="005B23D7" w:rsidRDefault="00CC537D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</w:tr>
      <w:tr w:rsidR="00CC537D" w:rsidRPr="005B23D7" w:rsidTr="00B0054C">
        <w:trPr>
          <w:trHeight w:val="207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37D" w:rsidRPr="005B23D7" w:rsidRDefault="00CC537D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лассов, в том числе: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CC537D" w:rsidRPr="005B23D7" w:rsidTr="00B0054C">
        <w:trPr>
          <w:trHeight w:val="207"/>
        </w:trPr>
        <w:tc>
          <w:tcPr>
            <w:tcW w:w="6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37D" w:rsidRPr="005B23D7" w:rsidRDefault="00CC537D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классов с углублённым изучением предметов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C537D" w:rsidRPr="005B23D7" w:rsidTr="00B0054C">
        <w:trPr>
          <w:trHeight w:val="207"/>
        </w:trPr>
        <w:tc>
          <w:tcPr>
            <w:tcW w:w="6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37D" w:rsidRPr="005B23D7" w:rsidRDefault="00CC537D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х коррекционных классов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537D" w:rsidRPr="005B23D7" w:rsidTr="00B0054C">
        <w:trPr>
          <w:trHeight w:val="207"/>
        </w:trPr>
        <w:tc>
          <w:tcPr>
            <w:tcW w:w="6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37D" w:rsidRPr="005B23D7" w:rsidRDefault="00CC537D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, в том числе:  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</w:tr>
      <w:tr w:rsidR="00CC537D" w:rsidRPr="005B23D7" w:rsidTr="00B0054C">
        <w:trPr>
          <w:trHeight w:val="207"/>
        </w:trPr>
        <w:tc>
          <w:tcPr>
            <w:tcW w:w="6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37D" w:rsidRPr="005B23D7" w:rsidRDefault="00CC537D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образовательных классах с углублённым изучением предметов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</w:tr>
      <w:tr w:rsidR="00CC537D" w:rsidRPr="005B23D7" w:rsidTr="00B0054C">
        <w:trPr>
          <w:trHeight w:val="207"/>
        </w:trPr>
        <w:tc>
          <w:tcPr>
            <w:tcW w:w="6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37D" w:rsidRPr="005B23D7" w:rsidRDefault="00CC537D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ециальных коррекционных классах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B23D7" w:rsidRPr="005B23D7" w:rsidRDefault="005B23D7" w:rsidP="00B0054C">
      <w:pPr>
        <w:widowControl w:val="0"/>
        <w:tabs>
          <w:tab w:val="left" w:pos="4800"/>
          <w:tab w:val="right" w:pos="10466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C537D" w:rsidRPr="001A4505" w:rsidRDefault="00CC537D" w:rsidP="00CC5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контингента (опекаемые, сироты, другие категории учащихся)</w:t>
      </w:r>
    </w:p>
    <w:p w:rsidR="00CC537D" w:rsidRPr="005B23D7" w:rsidRDefault="00CC537D" w:rsidP="00CC537D">
      <w:pPr>
        <w:widowControl w:val="0"/>
        <w:autoSpaceDE w:val="0"/>
        <w:autoSpaceDN w:val="0"/>
        <w:adjustRightInd w:val="0"/>
        <w:spacing w:after="0" w:line="240" w:lineRule="auto"/>
        <w:ind w:hanging="363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4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417"/>
        <w:gridCol w:w="1276"/>
        <w:gridCol w:w="1417"/>
        <w:gridCol w:w="1276"/>
        <w:gridCol w:w="1276"/>
      </w:tblGrid>
      <w:tr w:rsidR="00CC537D" w:rsidRPr="005B23D7" w:rsidTr="00CC537D">
        <w:tc>
          <w:tcPr>
            <w:tcW w:w="2410" w:type="dxa"/>
            <w:vMerge w:val="restart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Динамика за 3 учебных год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2017-201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</w:rPr>
            </w:pPr>
            <w:r>
              <w:rPr>
                <w:rFonts w:ascii="Times New Roman" w:eastAsia="Verdana" w:hAnsi="Times New Roman" w:cs="Times New Roman"/>
                <w:kern w:val="1"/>
              </w:rPr>
              <w:t>2018-201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</w:rPr>
            </w:pPr>
            <w:r>
              <w:rPr>
                <w:rFonts w:ascii="Times New Roman" w:eastAsia="Verdana" w:hAnsi="Times New Roman" w:cs="Times New Roman"/>
                <w:kern w:val="1"/>
              </w:rPr>
              <w:t>2019-2020</w:t>
            </w:r>
          </w:p>
        </w:tc>
      </w:tr>
      <w:tr w:rsidR="00CC537D" w:rsidRPr="005B23D7" w:rsidTr="00CC537D">
        <w:tc>
          <w:tcPr>
            <w:tcW w:w="2410" w:type="dxa"/>
            <w:vMerge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</w:rPr>
            </w:pPr>
          </w:p>
        </w:tc>
        <w:tc>
          <w:tcPr>
            <w:tcW w:w="1418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количество</w:t>
            </w:r>
          </w:p>
        </w:tc>
        <w:tc>
          <w:tcPr>
            <w:tcW w:w="1417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%</w:t>
            </w:r>
            <w:r w:rsidRPr="005B23D7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  <w:r w:rsidRPr="005B23D7">
              <w:rPr>
                <w:rFonts w:ascii="Times New Roman" w:eastAsia="Verdana" w:hAnsi="Times New Roman" w:cs="Times New Roman"/>
                <w:kern w:val="1"/>
              </w:rPr>
              <w:t>от</w:t>
            </w:r>
            <w:r w:rsidRPr="005B23D7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  <w:r w:rsidRPr="005B23D7">
              <w:rPr>
                <w:rFonts w:ascii="Times New Roman" w:eastAsia="Verdana" w:hAnsi="Times New Roman" w:cs="Times New Roman"/>
                <w:kern w:val="1"/>
              </w:rPr>
              <w:t>контингента</w:t>
            </w:r>
          </w:p>
        </w:tc>
        <w:tc>
          <w:tcPr>
            <w:tcW w:w="1276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количество</w:t>
            </w:r>
          </w:p>
        </w:tc>
        <w:tc>
          <w:tcPr>
            <w:tcW w:w="1417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%</w:t>
            </w:r>
            <w:r w:rsidRPr="005B23D7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  <w:r w:rsidRPr="005B23D7">
              <w:rPr>
                <w:rFonts w:ascii="Times New Roman" w:eastAsia="Verdana" w:hAnsi="Times New Roman" w:cs="Times New Roman"/>
                <w:kern w:val="1"/>
              </w:rPr>
              <w:t>от</w:t>
            </w:r>
            <w:r w:rsidRPr="005B23D7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  <w:r w:rsidRPr="005B23D7">
              <w:rPr>
                <w:rFonts w:ascii="Times New Roman" w:eastAsia="Verdana" w:hAnsi="Times New Roman" w:cs="Times New Roman"/>
                <w:kern w:val="1"/>
              </w:rPr>
              <w:t>контингента</w:t>
            </w:r>
          </w:p>
        </w:tc>
        <w:tc>
          <w:tcPr>
            <w:tcW w:w="1276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количество</w:t>
            </w:r>
          </w:p>
        </w:tc>
        <w:tc>
          <w:tcPr>
            <w:tcW w:w="1276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%</w:t>
            </w:r>
            <w:r w:rsidRPr="005B23D7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  <w:r w:rsidRPr="005B23D7">
              <w:rPr>
                <w:rFonts w:ascii="Times New Roman" w:eastAsia="Verdana" w:hAnsi="Times New Roman" w:cs="Times New Roman"/>
                <w:kern w:val="1"/>
              </w:rPr>
              <w:t>от</w:t>
            </w:r>
            <w:r w:rsidRPr="005B23D7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  <w:r w:rsidRPr="005B23D7">
              <w:rPr>
                <w:rFonts w:ascii="Times New Roman" w:eastAsia="Verdana" w:hAnsi="Times New Roman" w:cs="Times New Roman"/>
                <w:kern w:val="1"/>
              </w:rPr>
              <w:t>контингента</w:t>
            </w:r>
          </w:p>
        </w:tc>
      </w:tr>
      <w:tr w:rsidR="00CC537D" w:rsidRPr="005B23D7" w:rsidTr="00CC537D">
        <w:tc>
          <w:tcPr>
            <w:tcW w:w="2410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i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i/>
                <w:kern w:val="1"/>
              </w:rPr>
              <w:t>В</w:t>
            </w:r>
            <w:r w:rsidRPr="005B23D7">
              <w:rPr>
                <w:rFonts w:ascii="Times New Roman" w:eastAsia="Times New Roman" w:hAnsi="Times New Roman" w:cs="Times New Roman"/>
                <w:i/>
                <w:kern w:val="1"/>
              </w:rPr>
              <w:t xml:space="preserve"> </w:t>
            </w:r>
            <w:r w:rsidRPr="005B23D7">
              <w:rPr>
                <w:rFonts w:ascii="Times New Roman" w:eastAsia="Verdana" w:hAnsi="Times New Roman" w:cs="Times New Roman"/>
                <w:i/>
                <w:kern w:val="1"/>
              </w:rPr>
              <w:t>том</w:t>
            </w:r>
            <w:r w:rsidRPr="005B23D7">
              <w:rPr>
                <w:rFonts w:ascii="Times New Roman" w:eastAsia="Times New Roman" w:hAnsi="Times New Roman" w:cs="Times New Roman"/>
                <w:i/>
                <w:kern w:val="1"/>
              </w:rPr>
              <w:t xml:space="preserve"> </w:t>
            </w:r>
            <w:r w:rsidRPr="005B23D7">
              <w:rPr>
                <w:rFonts w:ascii="Times New Roman" w:eastAsia="Verdana" w:hAnsi="Times New Roman" w:cs="Times New Roman"/>
                <w:i/>
                <w:kern w:val="1"/>
              </w:rPr>
              <w:t>числе:</w:t>
            </w:r>
          </w:p>
        </w:tc>
        <w:tc>
          <w:tcPr>
            <w:tcW w:w="1418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</w:rPr>
            </w:pPr>
          </w:p>
        </w:tc>
        <w:tc>
          <w:tcPr>
            <w:tcW w:w="1276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</w:rPr>
            </w:pPr>
          </w:p>
        </w:tc>
        <w:tc>
          <w:tcPr>
            <w:tcW w:w="1276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</w:rPr>
            </w:pPr>
          </w:p>
        </w:tc>
      </w:tr>
      <w:tr w:rsidR="00CC537D" w:rsidRPr="005B23D7" w:rsidTr="00CC537D">
        <w:tc>
          <w:tcPr>
            <w:tcW w:w="2410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детей-инвалидов</w:t>
            </w:r>
          </w:p>
        </w:tc>
        <w:tc>
          <w:tcPr>
            <w:tcW w:w="1418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537D" w:rsidRPr="00C25C62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kern w:val="1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0,6</w:t>
            </w:r>
          </w:p>
        </w:tc>
        <w:tc>
          <w:tcPr>
            <w:tcW w:w="1276" w:type="dxa"/>
            <w:shd w:val="clear" w:color="auto" w:fill="auto"/>
          </w:tcPr>
          <w:p w:rsidR="00CC537D" w:rsidRPr="00C25C62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kern w:val="1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C537D" w:rsidRPr="00C25C62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kern w:val="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,7</w:t>
            </w:r>
          </w:p>
        </w:tc>
      </w:tr>
      <w:tr w:rsidR="00CC537D" w:rsidRPr="005B23D7" w:rsidTr="00CC537D">
        <w:tc>
          <w:tcPr>
            <w:tcW w:w="2410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детей</w:t>
            </w:r>
            <w:r w:rsidRPr="005B23D7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  <w:r w:rsidRPr="005B23D7">
              <w:rPr>
                <w:rFonts w:ascii="Times New Roman" w:eastAsia="Verdana" w:hAnsi="Times New Roman" w:cs="Times New Roman"/>
                <w:kern w:val="1"/>
              </w:rPr>
              <w:t>с</w:t>
            </w:r>
            <w:r w:rsidRPr="005B23D7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  <w:r w:rsidRPr="005B23D7">
              <w:rPr>
                <w:rFonts w:ascii="Times New Roman" w:eastAsia="Verdana" w:hAnsi="Times New Roman" w:cs="Times New Roman"/>
                <w:kern w:val="1"/>
              </w:rPr>
              <w:t>ОВЗ</w:t>
            </w:r>
          </w:p>
        </w:tc>
        <w:tc>
          <w:tcPr>
            <w:tcW w:w="1418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0,7</w:t>
            </w:r>
          </w:p>
        </w:tc>
        <w:tc>
          <w:tcPr>
            <w:tcW w:w="1276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CC537D" w:rsidRPr="00C25C62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kern w:val="1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1,6</w:t>
            </w:r>
          </w:p>
        </w:tc>
      </w:tr>
      <w:tr w:rsidR="00CC537D" w:rsidRPr="005B23D7" w:rsidTr="00CC537D">
        <w:tc>
          <w:tcPr>
            <w:tcW w:w="2410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опекаемых</w:t>
            </w:r>
            <w:r w:rsidRPr="005B23D7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  <w:r w:rsidRPr="005B23D7">
              <w:rPr>
                <w:rFonts w:ascii="Times New Roman" w:eastAsia="Verdana" w:hAnsi="Times New Roman" w:cs="Times New Roman"/>
                <w:kern w:val="1"/>
              </w:rPr>
              <w:t>детей</w:t>
            </w:r>
            <w:r w:rsidRPr="005B23D7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2,45</w:t>
            </w:r>
          </w:p>
        </w:tc>
        <w:tc>
          <w:tcPr>
            <w:tcW w:w="1276" w:type="dxa"/>
            <w:shd w:val="clear" w:color="auto" w:fill="auto"/>
          </w:tcPr>
          <w:p w:rsidR="00CC537D" w:rsidRPr="00C25C62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kern w:val="1"/>
                <w:sz w:val="24"/>
                <w:szCs w:val="24"/>
                <w:lang w:val="en-US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2,5</w:t>
            </w:r>
          </w:p>
        </w:tc>
        <w:tc>
          <w:tcPr>
            <w:tcW w:w="1276" w:type="dxa"/>
            <w:shd w:val="clear" w:color="auto" w:fill="auto"/>
          </w:tcPr>
          <w:p w:rsidR="00CC537D" w:rsidRPr="00C25C62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kern w:val="1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2,1</w:t>
            </w:r>
          </w:p>
        </w:tc>
      </w:tr>
      <w:tr w:rsidR="00CC537D" w:rsidRPr="005B23D7" w:rsidTr="00CC537D">
        <w:tc>
          <w:tcPr>
            <w:tcW w:w="2410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детей-сирот</w:t>
            </w:r>
            <w:r w:rsidRPr="005B23D7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  <w:r w:rsidRPr="005B23D7">
              <w:rPr>
                <w:rFonts w:ascii="Times New Roman" w:eastAsia="Verdana" w:hAnsi="Times New Roman" w:cs="Times New Roman"/>
                <w:kern w:val="1"/>
              </w:rPr>
              <w:t>и</w:t>
            </w:r>
            <w:r w:rsidRPr="005B23D7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  <w:r w:rsidRPr="005B23D7">
              <w:rPr>
                <w:rFonts w:ascii="Times New Roman" w:eastAsia="Verdana" w:hAnsi="Times New Roman" w:cs="Times New Roman"/>
                <w:kern w:val="1"/>
              </w:rPr>
              <w:t>детей,</w:t>
            </w:r>
            <w:r w:rsidRPr="005B23D7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  <w:r w:rsidRPr="005B23D7">
              <w:rPr>
                <w:rFonts w:ascii="Times New Roman" w:eastAsia="Verdana" w:hAnsi="Times New Roman" w:cs="Times New Roman"/>
                <w:kern w:val="1"/>
              </w:rPr>
              <w:t>оставшихся</w:t>
            </w:r>
            <w:r w:rsidRPr="005B23D7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  <w:r w:rsidRPr="005B23D7">
              <w:rPr>
                <w:rFonts w:ascii="Times New Roman" w:eastAsia="Verdana" w:hAnsi="Times New Roman" w:cs="Times New Roman"/>
                <w:kern w:val="1"/>
              </w:rPr>
              <w:t>без</w:t>
            </w:r>
            <w:r w:rsidRPr="005B23D7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  <w:r w:rsidRPr="005B23D7">
              <w:rPr>
                <w:rFonts w:ascii="Times New Roman" w:eastAsia="Verdana" w:hAnsi="Times New Roman" w:cs="Times New Roman"/>
                <w:kern w:val="1"/>
              </w:rPr>
              <w:t>попечения</w:t>
            </w:r>
            <w:r w:rsidRPr="005B23D7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  <w:r w:rsidRPr="005B23D7">
              <w:rPr>
                <w:rFonts w:ascii="Times New Roman" w:eastAsia="Verdana" w:hAnsi="Times New Roman" w:cs="Times New Roman"/>
                <w:kern w:val="1"/>
              </w:rPr>
              <w:t>родителей</w:t>
            </w:r>
          </w:p>
        </w:tc>
        <w:tc>
          <w:tcPr>
            <w:tcW w:w="1418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2,45</w:t>
            </w:r>
          </w:p>
        </w:tc>
        <w:tc>
          <w:tcPr>
            <w:tcW w:w="1276" w:type="dxa"/>
            <w:shd w:val="clear" w:color="auto" w:fill="auto"/>
          </w:tcPr>
          <w:p w:rsidR="00CC537D" w:rsidRPr="00C25C62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kern w:val="1"/>
                <w:sz w:val="24"/>
                <w:szCs w:val="24"/>
                <w:lang w:val="en-US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2,5</w:t>
            </w:r>
          </w:p>
        </w:tc>
        <w:tc>
          <w:tcPr>
            <w:tcW w:w="1276" w:type="dxa"/>
            <w:shd w:val="clear" w:color="auto" w:fill="auto"/>
          </w:tcPr>
          <w:p w:rsidR="00CC537D" w:rsidRPr="00C25C62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kern w:val="1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2,1</w:t>
            </w:r>
          </w:p>
        </w:tc>
      </w:tr>
      <w:tr w:rsidR="00CC537D" w:rsidRPr="005B23D7" w:rsidTr="00CC537D">
        <w:tc>
          <w:tcPr>
            <w:tcW w:w="2410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</w:rPr>
            </w:pPr>
            <w:r w:rsidRPr="005B23D7">
              <w:rPr>
                <w:rFonts w:ascii="Times New Roman" w:eastAsia="Verdana" w:hAnsi="Times New Roman" w:cs="Times New Roman"/>
                <w:kern w:val="1"/>
              </w:rPr>
              <w:t>дети</w:t>
            </w:r>
            <w:r w:rsidRPr="005B23D7">
              <w:rPr>
                <w:rFonts w:ascii="Times New Roman" w:eastAsia="Times New Roman" w:hAnsi="Times New Roman" w:cs="Times New Roman"/>
                <w:kern w:val="1"/>
              </w:rPr>
              <w:t xml:space="preserve"> </w:t>
            </w:r>
            <w:r w:rsidRPr="005B23D7">
              <w:rPr>
                <w:rFonts w:ascii="Times New Roman" w:eastAsia="Verdana" w:hAnsi="Times New Roman" w:cs="Times New Roman"/>
                <w:kern w:val="1"/>
              </w:rPr>
              <w:t>мигрантов</w:t>
            </w:r>
          </w:p>
        </w:tc>
        <w:tc>
          <w:tcPr>
            <w:tcW w:w="1418" w:type="dxa"/>
            <w:shd w:val="clear" w:color="auto" w:fill="auto"/>
          </w:tcPr>
          <w:p w:rsidR="00CC537D" w:rsidRPr="00C25C62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kern w:val="1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C537D" w:rsidRPr="00C25C62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kern w:val="1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C537D" w:rsidRPr="00C25C62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kern w:val="1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C537D" w:rsidRPr="00C25C62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kern w:val="1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0</w:t>
            </w:r>
          </w:p>
        </w:tc>
      </w:tr>
    </w:tbl>
    <w:p w:rsidR="00CC537D" w:rsidRDefault="00CC537D" w:rsidP="005B23D7">
      <w:pPr>
        <w:widowControl w:val="0"/>
        <w:tabs>
          <w:tab w:val="left" w:pos="5760"/>
        </w:tabs>
        <w:suppressAutoHyphens/>
        <w:spacing w:after="0" w:line="240" w:lineRule="auto"/>
        <w:jc w:val="center"/>
        <w:rPr>
          <w:rFonts w:ascii="Times New Roman" w:eastAsia="Verdana" w:hAnsi="Times New Roman" w:cs="Times New Roman"/>
          <w:b/>
          <w:bCs/>
          <w:i/>
          <w:kern w:val="1"/>
          <w:sz w:val="24"/>
          <w:szCs w:val="24"/>
          <w:lang w:eastAsia="zh-CN"/>
        </w:rPr>
      </w:pPr>
    </w:p>
    <w:p w:rsidR="005B23D7" w:rsidRPr="001A4505" w:rsidRDefault="005B23D7" w:rsidP="005B23D7">
      <w:pPr>
        <w:widowControl w:val="0"/>
        <w:tabs>
          <w:tab w:val="left" w:pos="57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1A4505">
        <w:rPr>
          <w:rFonts w:ascii="Times New Roman" w:eastAsia="Verdana" w:hAnsi="Times New Roman" w:cs="Times New Roman"/>
          <w:b/>
          <w:bCs/>
          <w:kern w:val="1"/>
          <w:sz w:val="24"/>
          <w:szCs w:val="24"/>
          <w:lang w:eastAsia="zh-CN"/>
        </w:rPr>
        <w:t>Информация</w:t>
      </w:r>
      <w:r w:rsidRPr="001A450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Pr="001A4505">
        <w:rPr>
          <w:rFonts w:ascii="Times New Roman" w:eastAsia="Verdana" w:hAnsi="Times New Roman" w:cs="Times New Roman"/>
          <w:b/>
          <w:bCs/>
          <w:kern w:val="1"/>
          <w:sz w:val="24"/>
          <w:szCs w:val="24"/>
          <w:lang w:eastAsia="zh-CN"/>
        </w:rPr>
        <w:t>о</w:t>
      </w:r>
      <w:r w:rsidRPr="001A450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Pr="001A4505">
        <w:rPr>
          <w:rFonts w:ascii="Times New Roman" w:eastAsia="Verdana" w:hAnsi="Times New Roman" w:cs="Times New Roman"/>
          <w:b/>
          <w:bCs/>
          <w:kern w:val="1"/>
          <w:sz w:val="24"/>
          <w:szCs w:val="24"/>
          <w:lang w:eastAsia="zh-CN"/>
        </w:rPr>
        <w:t>кадровых</w:t>
      </w:r>
      <w:r w:rsidRPr="001A450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Pr="001A4505">
        <w:rPr>
          <w:rFonts w:ascii="Times New Roman" w:eastAsia="Verdana" w:hAnsi="Times New Roman" w:cs="Times New Roman"/>
          <w:b/>
          <w:bCs/>
          <w:kern w:val="1"/>
          <w:sz w:val="24"/>
          <w:szCs w:val="24"/>
          <w:lang w:eastAsia="zh-CN"/>
        </w:rPr>
        <w:t>условиях</w:t>
      </w:r>
      <w:r w:rsidRPr="001A450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Pr="001A4505">
        <w:rPr>
          <w:rFonts w:ascii="Times New Roman" w:eastAsia="Verdana" w:hAnsi="Times New Roman" w:cs="Times New Roman"/>
          <w:b/>
          <w:bCs/>
          <w:kern w:val="1"/>
          <w:sz w:val="24"/>
          <w:szCs w:val="24"/>
          <w:lang w:eastAsia="zh-CN"/>
        </w:rPr>
        <w:t>МОУ</w:t>
      </w:r>
      <w:r w:rsidRPr="001A450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Pr="001A4505">
        <w:rPr>
          <w:rFonts w:ascii="Times New Roman" w:eastAsia="Verdana" w:hAnsi="Times New Roman" w:cs="Times New Roman"/>
          <w:b/>
          <w:bCs/>
          <w:kern w:val="1"/>
          <w:sz w:val="24"/>
          <w:szCs w:val="24"/>
          <w:lang w:eastAsia="zh-CN"/>
        </w:rPr>
        <w:t>Лицей</w:t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Численность сотрудников            </w:t>
      </w:r>
    </w:p>
    <w:p w:rsidR="005B23D7" w:rsidRPr="005B23D7" w:rsidRDefault="00CC537D" w:rsidP="005B23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134"/>
        <w:gridCol w:w="1134"/>
        <w:gridCol w:w="1276"/>
      </w:tblGrid>
      <w:tr w:rsidR="00CC537D" w:rsidRPr="005B23D7" w:rsidTr="00370027">
        <w:tc>
          <w:tcPr>
            <w:tcW w:w="6912" w:type="dxa"/>
            <w:shd w:val="clear" w:color="auto" w:fill="auto"/>
            <w:vAlign w:val="bottom"/>
          </w:tcPr>
          <w:p w:rsidR="00CC537D" w:rsidRPr="005B23D7" w:rsidRDefault="00CC537D" w:rsidP="005B23D7">
            <w:pPr>
              <w:widowControl w:val="0"/>
              <w:autoSpaceDE w:val="0"/>
              <w:autoSpaceDN w:val="0"/>
              <w:adjustRightInd w:val="0"/>
              <w:snapToGrid w:val="0"/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vAlign w:val="bottom"/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napToGrid w:val="0"/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vAlign w:val="bottom"/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napToGrid w:val="0"/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19год</w:t>
            </w:r>
          </w:p>
        </w:tc>
        <w:tc>
          <w:tcPr>
            <w:tcW w:w="1276" w:type="dxa"/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napToGrid w:val="0"/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0 год</w:t>
            </w:r>
          </w:p>
        </w:tc>
      </w:tr>
      <w:tr w:rsidR="00CC537D" w:rsidRPr="005B23D7" w:rsidTr="00B0054C">
        <w:tc>
          <w:tcPr>
            <w:tcW w:w="6912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napToGrid w:val="0"/>
              <w:spacing w:after="0" w:line="9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дагогов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CC537D" w:rsidRPr="005B23D7" w:rsidTr="00B0054C">
        <w:tc>
          <w:tcPr>
            <w:tcW w:w="6912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napToGrid w:val="0"/>
              <w:spacing w:after="0" w:line="9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тивно-управленческого персонал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C537D" w:rsidRPr="005B23D7" w:rsidTr="00B0054C">
        <w:tc>
          <w:tcPr>
            <w:tcW w:w="6912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napToGrid w:val="0"/>
              <w:spacing w:after="0" w:line="9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ебно-вспомогательного персонал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537D" w:rsidRPr="005B23D7" w:rsidTr="00B0054C">
        <w:tc>
          <w:tcPr>
            <w:tcW w:w="6912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napToGrid w:val="0"/>
              <w:spacing w:after="0" w:line="9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служивающего персонал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ind w:hanging="363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5B23D7" w:rsidRPr="005B23D7" w:rsidRDefault="005B23D7" w:rsidP="005B2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3D7" w:rsidRPr="005B23D7" w:rsidRDefault="005B23D7" w:rsidP="00CC537D">
      <w:pPr>
        <w:tabs>
          <w:tab w:val="center" w:pos="5233"/>
          <w:tab w:val="right" w:pos="1046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5B23D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</w:p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5B23D7" w:rsidRPr="001A4505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уровня аттестации педагогов (кол-во/%) штатных и совместителей (в том числе внутреннее совмещение) </w:t>
      </w:r>
    </w:p>
    <w:p w:rsidR="005B23D7" w:rsidRPr="005B23D7" w:rsidRDefault="00CC537D" w:rsidP="005B23D7">
      <w:pPr>
        <w:tabs>
          <w:tab w:val="center" w:pos="5233"/>
          <w:tab w:val="right" w:pos="1046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727" w:type="dxa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422"/>
        <w:gridCol w:w="1547"/>
        <w:gridCol w:w="1839"/>
        <w:gridCol w:w="1997"/>
        <w:gridCol w:w="2645"/>
      </w:tblGrid>
      <w:tr w:rsidR="005B23D7" w:rsidRPr="005B23D7" w:rsidTr="007B56E5">
        <w:trPr>
          <w:trHeight w:val="542"/>
        </w:trPr>
        <w:tc>
          <w:tcPr>
            <w:tcW w:w="1277" w:type="dxa"/>
            <w:shd w:val="clear" w:color="auto" w:fill="auto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547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1839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997" w:type="dxa"/>
            <w:shd w:val="clear" w:color="auto" w:fill="auto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го аттестованных работников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5B23D7" w:rsidRPr="005B23D7" w:rsidRDefault="005B23D7" w:rsidP="005B23D7">
            <w:pPr>
              <w:widowControl w:val="0"/>
              <w:autoSpaceDE w:val="0"/>
              <w:autoSpaceDN w:val="0"/>
              <w:adjustRightInd w:val="0"/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не аттестованных</w:t>
            </w:r>
          </w:p>
        </w:tc>
      </w:tr>
      <w:tr w:rsidR="00CC537D" w:rsidRPr="005B23D7" w:rsidTr="007B56E5">
        <w:trPr>
          <w:trHeight w:val="234"/>
        </w:trPr>
        <w:tc>
          <w:tcPr>
            <w:tcW w:w="1277" w:type="dxa"/>
            <w:shd w:val="clear" w:color="auto" w:fill="auto"/>
          </w:tcPr>
          <w:p w:rsidR="00CC537D" w:rsidRPr="005B23D7" w:rsidRDefault="00CC537D" w:rsidP="00CC537D">
            <w:pPr>
              <w:jc w:val="center"/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2" w:type="dxa"/>
            <w:shd w:val="clear" w:color="auto" w:fill="auto"/>
          </w:tcPr>
          <w:p w:rsidR="00CC537D" w:rsidRPr="00755CE8" w:rsidRDefault="00CC537D" w:rsidP="00CC53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39" w:type="dxa"/>
            <w:shd w:val="clear" w:color="auto" w:fill="auto"/>
          </w:tcPr>
          <w:p w:rsidR="00CC537D" w:rsidRPr="005B23D7" w:rsidRDefault="00CC537D" w:rsidP="00CC53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7" w:type="dxa"/>
            <w:shd w:val="clear" w:color="auto" w:fill="auto"/>
          </w:tcPr>
          <w:p w:rsidR="00CC537D" w:rsidRPr="00755CE8" w:rsidRDefault="00CC537D" w:rsidP="00CC53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2645" w:type="dxa"/>
            <w:shd w:val="clear" w:color="auto" w:fill="auto"/>
          </w:tcPr>
          <w:p w:rsidR="00CC537D" w:rsidRPr="00755CE8" w:rsidRDefault="00CC537D" w:rsidP="00CC53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CC537D" w:rsidRPr="005B23D7" w:rsidTr="007B56E5">
        <w:trPr>
          <w:trHeight w:val="318"/>
        </w:trPr>
        <w:tc>
          <w:tcPr>
            <w:tcW w:w="1277" w:type="dxa"/>
            <w:shd w:val="clear" w:color="auto" w:fill="auto"/>
          </w:tcPr>
          <w:p w:rsidR="00CC537D" w:rsidRPr="00B87F4A" w:rsidRDefault="00CC537D" w:rsidP="00CC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7F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1422" w:type="dxa"/>
            <w:shd w:val="clear" w:color="auto" w:fill="auto"/>
          </w:tcPr>
          <w:p w:rsidR="00CC537D" w:rsidRPr="00B87F4A" w:rsidRDefault="00CC537D" w:rsidP="00CC53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7F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547" w:type="dxa"/>
            <w:shd w:val="clear" w:color="auto" w:fill="auto"/>
          </w:tcPr>
          <w:p w:rsidR="00CC537D" w:rsidRPr="00B87F4A" w:rsidRDefault="00CC537D" w:rsidP="00CC53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7F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839" w:type="dxa"/>
            <w:shd w:val="clear" w:color="auto" w:fill="auto"/>
          </w:tcPr>
          <w:p w:rsidR="00CC537D" w:rsidRPr="00B87F4A" w:rsidRDefault="00CC537D" w:rsidP="00CC53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7F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97" w:type="dxa"/>
            <w:shd w:val="clear" w:color="auto" w:fill="auto"/>
          </w:tcPr>
          <w:p w:rsidR="00CC537D" w:rsidRPr="00B87F4A" w:rsidRDefault="00CC537D" w:rsidP="00CC53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2645" w:type="dxa"/>
            <w:shd w:val="clear" w:color="auto" w:fill="auto"/>
          </w:tcPr>
          <w:p w:rsidR="00CC537D" w:rsidRPr="00B87F4A" w:rsidRDefault="00CC537D" w:rsidP="00CC53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7F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CC537D" w:rsidRPr="005B23D7" w:rsidTr="007B56E5">
        <w:trPr>
          <w:trHeight w:val="354"/>
        </w:trPr>
        <w:tc>
          <w:tcPr>
            <w:tcW w:w="1277" w:type="dxa"/>
            <w:shd w:val="clear" w:color="auto" w:fill="auto"/>
          </w:tcPr>
          <w:p w:rsidR="00CC537D" w:rsidRPr="00B87F4A" w:rsidRDefault="00CC537D" w:rsidP="00CC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B87F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422" w:type="dxa"/>
            <w:shd w:val="clear" w:color="auto" w:fill="auto"/>
          </w:tcPr>
          <w:p w:rsidR="00CC537D" w:rsidRPr="00B87F4A" w:rsidRDefault="00CC537D" w:rsidP="00CC53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7F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547" w:type="dxa"/>
            <w:shd w:val="clear" w:color="auto" w:fill="auto"/>
          </w:tcPr>
          <w:p w:rsidR="00CC537D" w:rsidRPr="00B87F4A" w:rsidRDefault="00CC537D" w:rsidP="00CC53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7F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839" w:type="dxa"/>
            <w:shd w:val="clear" w:color="auto" w:fill="auto"/>
          </w:tcPr>
          <w:p w:rsidR="00CC537D" w:rsidRPr="00B87F4A" w:rsidRDefault="00CC537D" w:rsidP="00CC53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7F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97" w:type="dxa"/>
            <w:shd w:val="clear" w:color="auto" w:fill="auto"/>
          </w:tcPr>
          <w:p w:rsidR="00CC537D" w:rsidRPr="00B87F4A" w:rsidRDefault="00CC537D" w:rsidP="00CC53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7F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2645" w:type="dxa"/>
            <w:shd w:val="clear" w:color="auto" w:fill="auto"/>
          </w:tcPr>
          <w:p w:rsidR="00CC537D" w:rsidRPr="00B87F4A" w:rsidRDefault="00CC537D" w:rsidP="00CC53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7F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3D7" w:rsidRPr="005B23D7" w:rsidRDefault="005B23D7" w:rsidP="005B23D7">
      <w:pPr>
        <w:widowControl w:val="0"/>
        <w:autoSpaceDE w:val="0"/>
        <w:autoSpaceDN w:val="0"/>
        <w:spacing w:after="0" w:line="272" w:lineRule="exac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23D7" w:rsidRPr="00A676AE" w:rsidRDefault="005B23D7" w:rsidP="005B23D7">
      <w:pPr>
        <w:widowControl w:val="0"/>
        <w:autoSpaceDE w:val="0"/>
        <w:autoSpaceDN w:val="0"/>
        <w:spacing w:after="0" w:line="272" w:lineRule="exact"/>
        <w:ind w:left="94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76A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атериально-технические условия реализации образовательных программ.</w:t>
      </w:r>
    </w:p>
    <w:p w:rsidR="005B23D7" w:rsidRPr="00CC537D" w:rsidRDefault="00CC537D" w:rsidP="005B23D7">
      <w:pPr>
        <w:widowControl w:val="0"/>
        <w:autoSpaceDE w:val="0"/>
        <w:autoSpaceDN w:val="0"/>
        <w:spacing w:after="11" w:line="272" w:lineRule="exact"/>
        <w:ind w:right="11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Normal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4387"/>
        <w:gridCol w:w="5465"/>
      </w:tblGrid>
      <w:tr w:rsidR="005B23D7" w:rsidRPr="005B23D7" w:rsidTr="007B56E5">
        <w:trPr>
          <w:trHeight w:hRule="exact" w:val="562"/>
        </w:trPr>
        <w:tc>
          <w:tcPr>
            <w:tcW w:w="780" w:type="dxa"/>
          </w:tcPr>
          <w:p w:rsidR="005B23D7" w:rsidRPr="005B23D7" w:rsidRDefault="005B23D7" w:rsidP="005B23D7">
            <w:pPr>
              <w:spacing w:line="237" w:lineRule="auto"/>
              <w:ind w:left="105" w:right="84" w:firstLine="43"/>
              <w:rPr>
                <w:rFonts w:ascii="Times New Roman" w:eastAsia="Times New Roman" w:hAnsi="Times New Roman" w:cs="Times New Roman"/>
                <w:sz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4387" w:type="dxa"/>
          </w:tcPr>
          <w:p w:rsidR="005B23D7" w:rsidRPr="005B23D7" w:rsidRDefault="005B23D7" w:rsidP="005B23D7">
            <w:pPr>
              <w:spacing w:line="237" w:lineRule="auto"/>
              <w:ind w:left="1324" w:right="368" w:hanging="9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 ФГОС, нормативных и локальных актов</w:t>
            </w:r>
          </w:p>
        </w:tc>
        <w:tc>
          <w:tcPr>
            <w:tcW w:w="5465" w:type="dxa"/>
          </w:tcPr>
          <w:p w:rsidR="005B23D7" w:rsidRPr="005B23D7" w:rsidRDefault="005B23D7" w:rsidP="005B23D7">
            <w:pPr>
              <w:spacing w:line="268" w:lineRule="exact"/>
              <w:ind w:left="1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 имеющихся в наличии средств</w:t>
            </w:r>
          </w:p>
        </w:tc>
      </w:tr>
      <w:tr w:rsidR="005B23D7" w:rsidRPr="005B23D7" w:rsidTr="007B56E5">
        <w:trPr>
          <w:trHeight w:hRule="exact" w:val="3322"/>
        </w:trPr>
        <w:tc>
          <w:tcPr>
            <w:tcW w:w="780" w:type="dxa"/>
          </w:tcPr>
          <w:p w:rsidR="005B23D7" w:rsidRPr="005B23D7" w:rsidRDefault="005B23D7" w:rsidP="005B23D7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387" w:type="dxa"/>
          </w:tcPr>
          <w:p w:rsidR="005B23D7" w:rsidRPr="005B23D7" w:rsidRDefault="005B23D7" w:rsidP="005B23D7">
            <w:pPr>
              <w:ind w:left="100" w:right="8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tcW w:w="5465" w:type="dxa"/>
          </w:tcPr>
          <w:p w:rsidR="005B23D7" w:rsidRPr="005B23D7" w:rsidRDefault="005B23D7" w:rsidP="005B23D7">
            <w:pPr>
              <w:ind w:left="100" w:right="2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 учебные кабинеты оборудованы автоматизированными рабочими местами педагогических работников.</w:t>
            </w:r>
          </w:p>
          <w:p w:rsidR="005B23D7" w:rsidRPr="005B23D7" w:rsidRDefault="005B23D7" w:rsidP="005B23D7">
            <w:pPr>
              <w:spacing w:before="10"/>
              <w:ind w:left="100" w:righ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обучающихся оборудованы 2 кабинета информатики – 20 автоматизированных рабочих мест;</w:t>
            </w:r>
          </w:p>
          <w:p w:rsidR="005B23D7" w:rsidRPr="005B23D7" w:rsidRDefault="005B23D7" w:rsidP="005B23D7">
            <w:pPr>
              <w:ind w:left="100" w:right="8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2 кабинета начального звена - 28 автоматизированных рабочих мест; автоматизированных рабочих мест;</w:t>
            </w:r>
          </w:p>
          <w:p w:rsidR="005B23D7" w:rsidRDefault="005B23D7" w:rsidP="005B23D7">
            <w:pPr>
              <w:spacing w:line="242" w:lineRule="auto"/>
              <w:ind w:left="100" w:right="2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2 кабинета русского языка и литературы - 30 автоматизированных рабочих мест.</w:t>
            </w:r>
          </w:p>
          <w:p w:rsidR="006977FC" w:rsidRPr="005B23D7" w:rsidRDefault="006977FC" w:rsidP="005B23D7">
            <w:pPr>
              <w:spacing w:line="242" w:lineRule="auto"/>
              <w:ind w:left="100" w:right="2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1 лингофонный кабинет</w:t>
            </w:r>
          </w:p>
        </w:tc>
      </w:tr>
      <w:tr w:rsidR="005B23D7" w:rsidRPr="005B23D7" w:rsidTr="007B56E5">
        <w:trPr>
          <w:trHeight w:hRule="exact" w:val="288"/>
        </w:trPr>
        <w:tc>
          <w:tcPr>
            <w:tcW w:w="780" w:type="dxa"/>
          </w:tcPr>
          <w:p w:rsidR="005B23D7" w:rsidRPr="005B23D7" w:rsidRDefault="005B23D7" w:rsidP="005B23D7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387" w:type="dxa"/>
          </w:tcPr>
          <w:p w:rsidR="005B23D7" w:rsidRPr="005B23D7" w:rsidRDefault="005B23D7" w:rsidP="005B23D7">
            <w:pPr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</w:rPr>
              <w:t>Лекционные аудитории</w:t>
            </w:r>
          </w:p>
        </w:tc>
        <w:tc>
          <w:tcPr>
            <w:tcW w:w="5465" w:type="dxa"/>
          </w:tcPr>
          <w:p w:rsidR="005B23D7" w:rsidRPr="005B23D7" w:rsidRDefault="005B23D7" w:rsidP="005B23D7">
            <w:pPr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</w:rPr>
              <w:t>Актовый зал на 200 мест</w:t>
            </w:r>
          </w:p>
        </w:tc>
      </w:tr>
      <w:tr w:rsidR="005B23D7" w:rsidRPr="005B23D7" w:rsidTr="007B56E5">
        <w:trPr>
          <w:trHeight w:hRule="exact" w:val="1706"/>
        </w:trPr>
        <w:tc>
          <w:tcPr>
            <w:tcW w:w="780" w:type="dxa"/>
          </w:tcPr>
          <w:p w:rsidR="005B23D7" w:rsidRPr="005B23D7" w:rsidRDefault="005B23D7" w:rsidP="005B23D7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387" w:type="dxa"/>
          </w:tcPr>
          <w:p w:rsidR="005B23D7" w:rsidRPr="005B23D7" w:rsidRDefault="005B23D7" w:rsidP="005B23D7">
            <w:pPr>
              <w:ind w:left="100" w:righ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я для занятий учебно – исследовательской и проектной деятельностью, моделированием, техническим творчеством.</w:t>
            </w:r>
          </w:p>
        </w:tc>
        <w:tc>
          <w:tcPr>
            <w:tcW w:w="5465" w:type="dxa"/>
          </w:tcPr>
          <w:p w:rsidR="005B23D7" w:rsidRPr="005B23D7" w:rsidRDefault="005B23D7" w:rsidP="005B23D7">
            <w:pPr>
              <w:ind w:left="100" w:righ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 физики для учебно – исследовательской и проектной деятельности</w:t>
            </w:r>
          </w:p>
          <w:p w:rsidR="005B23D7" w:rsidRPr="005B23D7" w:rsidRDefault="005B23D7" w:rsidP="005B23D7">
            <w:pPr>
              <w:spacing w:before="5"/>
              <w:ind w:left="100" w:righ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 химии для учебно – исследовательской и проектной деятельности</w:t>
            </w:r>
          </w:p>
          <w:p w:rsidR="005B23D7" w:rsidRPr="005B23D7" w:rsidRDefault="005B23D7" w:rsidP="005B23D7">
            <w:pPr>
              <w:spacing w:before="1"/>
              <w:ind w:left="100" w:right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 технологии для занятий моделированием и техническим творчеством.</w:t>
            </w:r>
          </w:p>
        </w:tc>
      </w:tr>
      <w:tr w:rsidR="005B23D7" w:rsidRPr="005B23D7" w:rsidTr="007B56E5">
        <w:trPr>
          <w:trHeight w:hRule="exact" w:val="1114"/>
        </w:trPr>
        <w:tc>
          <w:tcPr>
            <w:tcW w:w="780" w:type="dxa"/>
          </w:tcPr>
          <w:p w:rsidR="005B23D7" w:rsidRPr="005B23D7" w:rsidRDefault="005B23D7" w:rsidP="005B23D7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387" w:type="dxa"/>
          </w:tcPr>
          <w:p w:rsidR="005B23D7" w:rsidRPr="005B23D7" w:rsidRDefault="005B23D7" w:rsidP="005B23D7">
            <w:pPr>
              <w:ind w:left="100" w:right="5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я (кабинеты, мастерские, студии) для занятий музыкой, хореографией и изобразительным искусством.</w:t>
            </w:r>
          </w:p>
        </w:tc>
        <w:tc>
          <w:tcPr>
            <w:tcW w:w="5465" w:type="dxa"/>
          </w:tcPr>
          <w:p w:rsidR="005B23D7" w:rsidRPr="005B23D7" w:rsidRDefault="005B23D7" w:rsidP="005B23D7">
            <w:pPr>
              <w:spacing w:line="242" w:lineRule="auto"/>
              <w:ind w:left="100" w:right="2860"/>
              <w:rPr>
                <w:rFonts w:ascii="Times New Roman" w:eastAsia="Times New Roman" w:hAnsi="Times New Roman" w:cs="Times New Roman"/>
                <w:sz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</w:rPr>
              <w:t>Кабинет музыки Кабинет ИЗО</w:t>
            </w:r>
          </w:p>
        </w:tc>
      </w:tr>
      <w:tr w:rsidR="005B23D7" w:rsidRPr="005B23D7" w:rsidTr="007B56E5">
        <w:trPr>
          <w:trHeight w:hRule="exact" w:val="1392"/>
        </w:trPr>
        <w:tc>
          <w:tcPr>
            <w:tcW w:w="780" w:type="dxa"/>
          </w:tcPr>
          <w:p w:rsidR="005B23D7" w:rsidRPr="005B23D7" w:rsidRDefault="005B23D7" w:rsidP="005B23D7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4387" w:type="dxa"/>
          </w:tcPr>
          <w:p w:rsidR="005B23D7" w:rsidRPr="005B23D7" w:rsidRDefault="005B23D7" w:rsidP="005B23D7">
            <w:pPr>
              <w:ind w:left="100" w:right="1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ые комплексы, залы, бассейны, стадионы, спортивные площадки, тиры, оснащенные игровым, спортивным оборудованием и инвентарем.</w:t>
            </w:r>
          </w:p>
        </w:tc>
        <w:tc>
          <w:tcPr>
            <w:tcW w:w="5465" w:type="dxa"/>
          </w:tcPr>
          <w:p w:rsidR="005B23D7" w:rsidRPr="005B23D7" w:rsidRDefault="005B23D7" w:rsidP="005B23D7">
            <w:pPr>
              <w:spacing w:line="242" w:lineRule="auto"/>
              <w:ind w:left="100" w:right="6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2 спортивных зала с оборудованием и инвентарем.</w:t>
            </w:r>
          </w:p>
          <w:p w:rsidR="005B23D7" w:rsidRPr="005B23D7" w:rsidRDefault="005B23D7" w:rsidP="005B23D7">
            <w:pPr>
              <w:spacing w:before="3"/>
              <w:ind w:left="100" w:right="2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Футбольное поле с беговыми дорожками; волейбольная площадка, баскетбольная площадка, поле со снарядами.</w:t>
            </w:r>
          </w:p>
        </w:tc>
      </w:tr>
      <w:tr w:rsidR="005B23D7" w:rsidRPr="005B23D7" w:rsidTr="007B56E5">
        <w:trPr>
          <w:trHeight w:hRule="exact" w:val="562"/>
        </w:trPr>
        <w:tc>
          <w:tcPr>
            <w:tcW w:w="780" w:type="dxa"/>
          </w:tcPr>
          <w:p w:rsidR="005B23D7" w:rsidRPr="005B23D7" w:rsidRDefault="005B23D7" w:rsidP="005B23D7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4387" w:type="dxa"/>
          </w:tcPr>
          <w:p w:rsidR="005B23D7" w:rsidRPr="005B23D7" w:rsidRDefault="005B23D7" w:rsidP="005B23D7">
            <w:pPr>
              <w:spacing w:line="237" w:lineRule="auto"/>
              <w:ind w:left="100" w:right="8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о – библиотечные центры с рабочими зонами,</w:t>
            </w:r>
          </w:p>
        </w:tc>
        <w:tc>
          <w:tcPr>
            <w:tcW w:w="5465" w:type="dxa"/>
          </w:tcPr>
          <w:p w:rsidR="005B23D7" w:rsidRPr="005B23D7" w:rsidRDefault="005B23D7" w:rsidP="005B23D7">
            <w:pPr>
              <w:spacing w:line="237" w:lineRule="auto"/>
              <w:ind w:left="100" w:right="1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чный центр с  5 рабочими зонами, оборудованным читальным залом,</w:t>
            </w:r>
          </w:p>
        </w:tc>
      </w:tr>
      <w:tr w:rsidR="005B23D7" w:rsidRPr="005B23D7" w:rsidTr="007B56E5">
        <w:trPr>
          <w:trHeight w:hRule="exact" w:val="562"/>
        </w:trPr>
        <w:tc>
          <w:tcPr>
            <w:tcW w:w="780" w:type="dxa"/>
          </w:tcPr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387" w:type="dxa"/>
          </w:tcPr>
          <w:p w:rsidR="005B23D7" w:rsidRPr="005B23D7" w:rsidRDefault="005B23D7" w:rsidP="005B23D7">
            <w:pPr>
              <w:spacing w:line="242" w:lineRule="auto"/>
              <w:ind w:left="100" w:right="3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ными читальными залами, книгохранилищем, медиатекой.</w:t>
            </w:r>
          </w:p>
        </w:tc>
        <w:tc>
          <w:tcPr>
            <w:tcW w:w="5465" w:type="dxa"/>
          </w:tcPr>
          <w:p w:rsidR="005B23D7" w:rsidRPr="005B23D7" w:rsidRDefault="005B23D7" w:rsidP="005B23D7">
            <w:pPr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</w:rPr>
              <w:t>медиатекой.</w:t>
            </w:r>
          </w:p>
        </w:tc>
      </w:tr>
      <w:tr w:rsidR="005B23D7" w:rsidRPr="005B23D7" w:rsidTr="007B56E5">
        <w:trPr>
          <w:trHeight w:hRule="exact" w:val="1739"/>
        </w:trPr>
        <w:tc>
          <w:tcPr>
            <w:tcW w:w="780" w:type="dxa"/>
          </w:tcPr>
          <w:p w:rsidR="005B23D7" w:rsidRPr="005B23D7" w:rsidRDefault="005B23D7" w:rsidP="005B23D7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4387" w:type="dxa"/>
          </w:tcPr>
          <w:p w:rsidR="005B23D7" w:rsidRPr="005B23D7" w:rsidRDefault="005B23D7" w:rsidP="005B23D7">
            <w:pPr>
              <w:spacing w:line="242" w:lineRule="auto"/>
              <w:ind w:left="100" w:right="15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я для питания и приготовления пищи.</w:t>
            </w:r>
          </w:p>
        </w:tc>
        <w:tc>
          <w:tcPr>
            <w:tcW w:w="5465" w:type="dxa"/>
          </w:tcPr>
          <w:p w:rsidR="005B23D7" w:rsidRPr="005B23D7" w:rsidRDefault="005B23D7" w:rsidP="005B23D7">
            <w:pPr>
              <w:ind w:left="100" w:right="2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овая на 200 посадочных мест и кухней для для хранения и приготовления пищи,</w:t>
            </w:r>
          </w:p>
          <w:p w:rsidR="005B23D7" w:rsidRPr="005B23D7" w:rsidRDefault="005B23D7" w:rsidP="005B23D7">
            <w:pPr>
              <w:spacing w:before="10"/>
              <w:ind w:left="100" w:right="7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вающие возможность организации качественного горячего питания, в том числе горячих завтраков в соответствии с нормами СанПин</w:t>
            </w:r>
          </w:p>
        </w:tc>
      </w:tr>
      <w:tr w:rsidR="005B23D7" w:rsidRPr="005B23D7" w:rsidTr="007B56E5">
        <w:trPr>
          <w:trHeight w:hRule="exact" w:val="562"/>
        </w:trPr>
        <w:tc>
          <w:tcPr>
            <w:tcW w:w="780" w:type="dxa"/>
          </w:tcPr>
          <w:p w:rsidR="005B23D7" w:rsidRPr="005B23D7" w:rsidRDefault="005B23D7" w:rsidP="005B23D7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4387" w:type="dxa"/>
          </w:tcPr>
          <w:p w:rsidR="005B23D7" w:rsidRPr="005B23D7" w:rsidRDefault="005B23D7" w:rsidP="005B23D7">
            <w:pPr>
              <w:spacing w:line="242" w:lineRule="auto"/>
              <w:ind w:left="100" w:right="1119"/>
              <w:rPr>
                <w:rFonts w:ascii="Times New Roman" w:eastAsia="Times New Roman" w:hAnsi="Times New Roman" w:cs="Times New Roman"/>
                <w:sz w:val="24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</w:rPr>
              <w:t>Помещения для медицинского персонала.</w:t>
            </w:r>
          </w:p>
        </w:tc>
        <w:tc>
          <w:tcPr>
            <w:tcW w:w="5465" w:type="dxa"/>
          </w:tcPr>
          <w:p w:rsidR="005B23D7" w:rsidRPr="005B23D7" w:rsidRDefault="005B23D7" w:rsidP="005B23D7">
            <w:pPr>
              <w:spacing w:line="242" w:lineRule="auto"/>
              <w:ind w:left="100" w:right="3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ицинский кабинет и оборудованный процедурный кабинет.</w:t>
            </w: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5B23D7" w:rsidRPr="005B23D7" w:rsidRDefault="005B23D7" w:rsidP="005B23D7">
      <w:pPr>
        <w:widowControl w:val="0"/>
        <w:autoSpaceDE w:val="0"/>
        <w:autoSpaceDN w:val="0"/>
        <w:spacing w:before="90" w:after="0" w:line="272" w:lineRule="exact"/>
        <w:ind w:left="2120" w:right="2018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23D7" w:rsidRPr="00A676AE" w:rsidRDefault="005B23D7" w:rsidP="005B23D7">
      <w:pPr>
        <w:widowControl w:val="0"/>
        <w:autoSpaceDE w:val="0"/>
        <w:autoSpaceDN w:val="0"/>
        <w:spacing w:before="90" w:after="0" w:line="272" w:lineRule="exact"/>
        <w:ind w:left="2120" w:right="2018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76AE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ная обеспеченность процессов информатизации</w:t>
      </w:r>
    </w:p>
    <w:p w:rsidR="005B23D7" w:rsidRPr="005B23D7" w:rsidRDefault="005B23D7" w:rsidP="005B23D7">
      <w:pPr>
        <w:widowControl w:val="0"/>
        <w:autoSpaceDE w:val="0"/>
        <w:autoSpaceDN w:val="0"/>
        <w:spacing w:after="0" w:line="240" w:lineRule="auto"/>
        <w:ind w:left="216" w:right="11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3D7">
        <w:rPr>
          <w:rFonts w:ascii="Times New Roman" w:eastAsia="Times New Roman" w:hAnsi="Times New Roman" w:cs="Times New Roman"/>
          <w:sz w:val="24"/>
          <w:szCs w:val="24"/>
        </w:rPr>
        <w:t xml:space="preserve">В основе единой информационной структуры лицея лежит локальная сеть. На сегодняшний день она объединяет все компьютеры лицея и развивается функционально, в направлении предоставления большего количества услуг пользователям локальной сети. В учебных целях используется 127 АРМ из 148. На 1 АРМ приходится приблизительно 7 учащихся лицея. Взаимодействие субъектов информационного пространства лицея с внешним миром </w:t>
      </w:r>
      <w:r w:rsidRPr="005B23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еспечивает компания ООО ТГ «Интерра» (провайдер предоставляет пакет </w:t>
      </w:r>
      <w:r w:rsidRPr="005B23D7">
        <w:rPr>
          <w:rFonts w:ascii="Times New Roman" w:eastAsia="Times New Roman" w:hAnsi="Times New Roman" w:cs="Times New Roman"/>
          <w:spacing w:val="-4"/>
          <w:sz w:val="24"/>
          <w:szCs w:val="24"/>
        </w:rPr>
        <w:t>услуг</w:t>
      </w:r>
      <w:r w:rsidRPr="005B23D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B23D7">
        <w:rPr>
          <w:rFonts w:ascii="Times New Roman" w:eastAsia="Times New Roman" w:hAnsi="Times New Roman" w:cs="Times New Roman"/>
          <w:sz w:val="24"/>
          <w:szCs w:val="24"/>
        </w:rPr>
        <w:t>–25 Мбит/с).</w:t>
      </w:r>
    </w:p>
    <w:p w:rsidR="005B23D7" w:rsidRPr="005B23D7" w:rsidRDefault="005B23D7" w:rsidP="005B23D7">
      <w:pPr>
        <w:widowControl w:val="0"/>
        <w:autoSpaceDE w:val="0"/>
        <w:autoSpaceDN w:val="0"/>
        <w:spacing w:after="0" w:line="240" w:lineRule="auto"/>
        <w:ind w:left="216" w:right="11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3D7">
        <w:rPr>
          <w:rFonts w:ascii="Times New Roman" w:eastAsia="Times New Roman" w:hAnsi="Times New Roman" w:cs="Times New Roman"/>
          <w:sz w:val="24"/>
          <w:szCs w:val="24"/>
        </w:rPr>
        <w:t>В лицее используется система электронных журналов и дневников «</w:t>
      </w:r>
      <w:r w:rsidR="006977FC">
        <w:rPr>
          <w:rFonts w:ascii="Times New Roman" w:eastAsia="Times New Roman" w:hAnsi="Times New Roman" w:cs="Times New Roman"/>
          <w:sz w:val="24"/>
          <w:szCs w:val="24"/>
        </w:rPr>
        <w:t>Дневник ру</w:t>
      </w:r>
      <w:r w:rsidRPr="005B23D7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6977FC">
        <w:rPr>
          <w:rFonts w:ascii="Times New Roman" w:eastAsia="Times New Roman" w:hAnsi="Times New Roman" w:cs="Times New Roman"/>
          <w:sz w:val="24"/>
          <w:szCs w:val="24"/>
        </w:rPr>
        <w:t xml:space="preserve"> Каждый кабинет оборудован Стационарным компьютером (ноутбуком), с выходом в Интернет и общую сеть Лицея</w:t>
      </w:r>
      <w:r w:rsidR="00E26CB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2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3D7" w:rsidRPr="00A676AE" w:rsidRDefault="005B23D7" w:rsidP="005B23D7">
      <w:pPr>
        <w:widowControl w:val="0"/>
        <w:autoSpaceDE w:val="0"/>
        <w:autoSpaceDN w:val="0"/>
        <w:spacing w:before="187" w:after="0" w:line="240" w:lineRule="auto"/>
        <w:ind w:left="2112" w:right="201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676AE">
        <w:rPr>
          <w:rFonts w:ascii="Times New Roman" w:eastAsia="Times New Roman" w:hAnsi="Times New Roman" w:cs="Times New Roman"/>
          <w:b/>
          <w:sz w:val="24"/>
        </w:rPr>
        <w:t>Ресурсная обеспеченность процессов информатизации</w:t>
      </w:r>
    </w:p>
    <w:p w:rsidR="005B23D7" w:rsidRPr="005B23D7" w:rsidRDefault="00CC537D" w:rsidP="005B23D7">
      <w:pPr>
        <w:widowControl w:val="0"/>
        <w:autoSpaceDE w:val="0"/>
        <w:autoSpaceDN w:val="0"/>
        <w:spacing w:before="2" w:after="6" w:line="240" w:lineRule="auto"/>
        <w:ind w:right="11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Normal"/>
        <w:tblW w:w="8659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9"/>
        <w:gridCol w:w="2410"/>
      </w:tblGrid>
      <w:tr w:rsidR="002E7A79" w:rsidRPr="005B23D7" w:rsidTr="002E7A79">
        <w:trPr>
          <w:trHeight w:hRule="exact" w:val="264"/>
        </w:trPr>
        <w:tc>
          <w:tcPr>
            <w:tcW w:w="6249" w:type="dxa"/>
          </w:tcPr>
          <w:p w:rsidR="002E7A79" w:rsidRPr="005B23D7" w:rsidRDefault="002E7A79" w:rsidP="005B23D7">
            <w:pPr>
              <w:spacing w:line="244" w:lineRule="exact"/>
              <w:ind w:left="628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Оборудование</w:t>
            </w:r>
          </w:p>
        </w:tc>
        <w:tc>
          <w:tcPr>
            <w:tcW w:w="2410" w:type="dxa"/>
          </w:tcPr>
          <w:p w:rsidR="002E7A79" w:rsidRPr="005B23D7" w:rsidRDefault="002E7A79" w:rsidP="005B23D7">
            <w:pPr>
              <w:spacing w:line="244" w:lineRule="exact"/>
              <w:ind w:left="980" w:right="987"/>
              <w:jc w:val="center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Кол-во</w:t>
            </w:r>
          </w:p>
        </w:tc>
      </w:tr>
      <w:tr w:rsidR="002E7A79" w:rsidRPr="005B23D7" w:rsidTr="002E7A79">
        <w:trPr>
          <w:trHeight w:hRule="exact" w:val="254"/>
        </w:trPr>
        <w:tc>
          <w:tcPr>
            <w:tcW w:w="6249" w:type="dxa"/>
            <w:tcBorders>
              <w:bottom w:val="nil"/>
            </w:tcBorders>
          </w:tcPr>
          <w:p w:rsidR="002E7A79" w:rsidRPr="005B23D7" w:rsidRDefault="002E7A79" w:rsidP="005B23D7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Стационарный ПК</w:t>
            </w:r>
          </w:p>
        </w:tc>
        <w:tc>
          <w:tcPr>
            <w:tcW w:w="2410" w:type="dxa"/>
            <w:tcBorders>
              <w:bottom w:val="nil"/>
            </w:tcBorders>
          </w:tcPr>
          <w:p w:rsidR="002E7A79" w:rsidRPr="005B23D7" w:rsidRDefault="002E7A79" w:rsidP="005B23D7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83</w:t>
            </w:r>
          </w:p>
        </w:tc>
      </w:tr>
      <w:tr w:rsidR="002E7A79" w:rsidRPr="005B23D7" w:rsidTr="002E7A79">
        <w:trPr>
          <w:trHeight w:hRule="exact" w:val="80"/>
        </w:trPr>
        <w:tc>
          <w:tcPr>
            <w:tcW w:w="6249" w:type="dxa"/>
            <w:tcBorders>
              <w:top w:val="nil"/>
            </w:tcBorders>
          </w:tcPr>
          <w:p w:rsidR="002E7A79" w:rsidRPr="005B23D7" w:rsidRDefault="002E7A79" w:rsidP="005B23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2E7A79" w:rsidRPr="005B23D7" w:rsidRDefault="002E7A79" w:rsidP="005B23D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7A79" w:rsidRPr="005B23D7" w:rsidTr="002E7A79">
        <w:trPr>
          <w:trHeight w:hRule="exact" w:val="514"/>
        </w:trPr>
        <w:tc>
          <w:tcPr>
            <w:tcW w:w="6249" w:type="dxa"/>
          </w:tcPr>
          <w:p w:rsidR="002E7A79" w:rsidRPr="005B23D7" w:rsidRDefault="002E7A79" w:rsidP="005B23D7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Ноутбук</w:t>
            </w:r>
          </w:p>
        </w:tc>
        <w:tc>
          <w:tcPr>
            <w:tcW w:w="2410" w:type="dxa"/>
          </w:tcPr>
          <w:p w:rsidR="002E7A79" w:rsidRPr="005B23D7" w:rsidRDefault="002E7A79" w:rsidP="005B23D7">
            <w:pPr>
              <w:spacing w:line="242" w:lineRule="auto"/>
              <w:ind w:left="100" w:right="792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65 (26 ноутбуков + 39 нетбуков)</w:t>
            </w:r>
          </w:p>
        </w:tc>
      </w:tr>
      <w:tr w:rsidR="002E7A79" w:rsidRPr="00F40650" w:rsidTr="002E7A79">
        <w:trPr>
          <w:trHeight w:hRule="exact" w:val="514"/>
        </w:trPr>
        <w:tc>
          <w:tcPr>
            <w:tcW w:w="6249" w:type="dxa"/>
          </w:tcPr>
          <w:p w:rsidR="002E7A79" w:rsidRPr="005B23D7" w:rsidRDefault="002E7A79" w:rsidP="00370027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Интерактивная доска (марка)</w:t>
            </w:r>
          </w:p>
        </w:tc>
        <w:tc>
          <w:tcPr>
            <w:tcW w:w="2410" w:type="dxa"/>
          </w:tcPr>
          <w:p w:rsidR="002E7A79" w:rsidRPr="005B23D7" w:rsidRDefault="002E7A79" w:rsidP="00370027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 (SmartBoard) 1 (Mimio Interactive) 4 (ActivBoard) 9 (ScreenMedia)</w:t>
            </w:r>
          </w:p>
        </w:tc>
      </w:tr>
      <w:tr w:rsidR="002E7A79" w:rsidRPr="005B23D7" w:rsidTr="002E7A79">
        <w:trPr>
          <w:trHeight w:hRule="exact" w:val="518"/>
        </w:trPr>
        <w:tc>
          <w:tcPr>
            <w:tcW w:w="6249" w:type="dxa"/>
          </w:tcPr>
          <w:p w:rsidR="002E7A79" w:rsidRPr="005B23D7" w:rsidRDefault="002E7A79" w:rsidP="00370027">
            <w:pPr>
              <w:spacing w:line="24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Мультимедийны й проектор</w:t>
            </w:r>
          </w:p>
        </w:tc>
        <w:tc>
          <w:tcPr>
            <w:tcW w:w="2410" w:type="dxa"/>
          </w:tcPr>
          <w:p w:rsidR="002E7A79" w:rsidRPr="005B23D7" w:rsidRDefault="002E7A79" w:rsidP="00370027">
            <w:pPr>
              <w:spacing w:line="24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2E7A79" w:rsidRPr="005B23D7" w:rsidTr="002E7A79">
        <w:trPr>
          <w:trHeight w:hRule="exact" w:val="688"/>
        </w:trPr>
        <w:tc>
          <w:tcPr>
            <w:tcW w:w="6249" w:type="dxa"/>
            <w:tcBorders>
              <w:bottom w:val="nil"/>
            </w:tcBorders>
          </w:tcPr>
          <w:p w:rsidR="002E7A79" w:rsidRPr="002E7A79" w:rsidRDefault="002E7A79" w:rsidP="00370027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Многофункцион ально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устройство</w:t>
            </w:r>
          </w:p>
        </w:tc>
        <w:tc>
          <w:tcPr>
            <w:tcW w:w="2410" w:type="dxa"/>
            <w:tcBorders>
              <w:bottom w:val="nil"/>
            </w:tcBorders>
          </w:tcPr>
          <w:p w:rsidR="002E7A79" w:rsidRPr="006977FC" w:rsidRDefault="002E7A79" w:rsidP="00370027">
            <w:pPr>
              <w:spacing w:line="247" w:lineRule="exact"/>
              <w:ind w:left="10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</w:t>
            </w:r>
          </w:p>
        </w:tc>
      </w:tr>
      <w:tr w:rsidR="002E7A79" w:rsidRPr="005B23D7" w:rsidTr="002E7A79">
        <w:trPr>
          <w:trHeight w:hRule="exact" w:val="254"/>
        </w:trPr>
        <w:tc>
          <w:tcPr>
            <w:tcW w:w="6249" w:type="dxa"/>
            <w:tcBorders>
              <w:bottom w:val="nil"/>
            </w:tcBorders>
          </w:tcPr>
          <w:p w:rsidR="002E7A79" w:rsidRPr="005B23D7" w:rsidRDefault="002E7A79" w:rsidP="00370027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Принтер</w:t>
            </w:r>
          </w:p>
        </w:tc>
        <w:tc>
          <w:tcPr>
            <w:tcW w:w="2410" w:type="dxa"/>
            <w:tcBorders>
              <w:bottom w:val="nil"/>
            </w:tcBorders>
          </w:tcPr>
          <w:p w:rsidR="002E7A79" w:rsidRDefault="002E7A79" w:rsidP="00370027">
            <w:pPr>
              <w:spacing w:line="247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2E7A79" w:rsidRPr="005B23D7" w:rsidTr="002E7A79">
        <w:trPr>
          <w:trHeight w:hRule="exact" w:val="254"/>
        </w:trPr>
        <w:tc>
          <w:tcPr>
            <w:tcW w:w="6249" w:type="dxa"/>
          </w:tcPr>
          <w:p w:rsidR="002E7A79" w:rsidRPr="005B23D7" w:rsidRDefault="002E7A79" w:rsidP="00370027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Сканер</w:t>
            </w:r>
          </w:p>
        </w:tc>
        <w:tc>
          <w:tcPr>
            <w:tcW w:w="2410" w:type="dxa"/>
          </w:tcPr>
          <w:p w:rsidR="002E7A79" w:rsidRPr="002E7A79" w:rsidRDefault="002E7A79" w:rsidP="00370027">
            <w:pPr>
              <w:spacing w:line="247" w:lineRule="exact"/>
              <w:ind w:left="10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</w:tr>
      <w:tr w:rsidR="002E7A79" w:rsidRPr="005B23D7" w:rsidTr="002E7A79">
        <w:trPr>
          <w:trHeight w:hRule="exact" w:val="254"/>
        </w:trPr>
        <w:tc>
          <w:tcPr>
            <w:tcW w:w="6249" w:type="dxa"/>
          </w:tcPr>
          <w:p w:rsidR="002E7A79" w:rsidRPr="002E7A79" w:rsidRDefault="002E7A79" w:rsidP="00370027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еб камера</w:t>
            </w:r>
          </w:p>
        </w:tc>
        <w:tc>
          <w:tcPr>
            <w:tcW w:w="2410" w:type="dxa"/>
          </w:tcPr>
          <w:p w:rsidR="002E7A79" w:rsidRDefault="002E7A79" w:rsidP="00370027">
            <w:pPr>
              <w:spacing w:line="247" w:lineRule="exact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5B23D7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5"/>
          <w:szCs w:val="24"/>
          <w:lang w:val="en-US"/>
        </w:rPr>
      </w:pPr>
    </w:p>
    <w:p w:rsidR="005B23D7" w:rsidRPr="00A676AE" w:rsidRDefault="005B23D7" w:rsidP="005B23D7">
      <w:pPr>
        <w:widowControl w:val="0"/>
        <w:autoSpaceDE w:val="0"/>
        <w:autoSpaceDN w:val="0"/>
        <w:spacing w:before="90" w:after="0" w:line="275" w:lineRule="exact"/>
        <w:ind w:left="2111" w:right="2018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A676AE">
        <w:rPr>
          <w:rFonts w:ascii="Times New Roman" w:eastAsia="Times New Roman" w:hAnsi="Times New Roman" w:cs="Times New Roman"/>
          <w:b/>
          <w:sz w:val="24"/>
          <w:lang w:val="en-US"/>
        </w:rPr>
        <w:t>Обеспеченность учебниками</w:t>
      </w:r>
    </w:p>
    <w:p w:rsidR="005B23D7" w:rsidRPr="00CC537D" w:rsidRDefault="00CC537D" w:rsidP="005B23D7">
      <w:pPr>
        <w:widowControl w:val="0"/>
        <w:autoSpaceDE w:val="0"/>
        <w:autoSpaceDN w:val="0"/>
        <w:spacing w:after="10" w:line="275" w:lineRule="exact"/>
        <w:ind w:right="11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Normal"/>
        <w:tblW w:w="9627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7"/>
        <w:gridCol w:w="850"/>
      </w:tblGrid>
      <w:tr w:rsidR="006977FC" w:rsidRPr="005B23D7" w:rsidTr="006977FC">
        <w:trPr>
          <w:trHeight w:hRule="exact" w:val="374"/>
        </w:trPr>
        <w:tc>
          <w:tcPr>
            <w:tcW w:w="8777" w:type="dxa"/>
          </w:tcPr>
          <w:p w:rsidR="006977FC" w:rsidRPr="005B23D7" w:rsidRDefault="006977FC" w:rsidP="005B23D7">
            <w:pPr>
              <w:spacing w:before="44"/>
              <w:ind w:left="48"/>
              <w:rPr>
                <w:rFonts w:ascii="Times New Roman" w:eastAsia="Times New Roman" w:hAnsi="Times New Roman" w:cs="Times New Roman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lang w:val="ru-RU"/>
              </w:rPr>
              <w:t>Обеспеченность за счет обновленного фонда учебников</w:t>
            </w:r>
          </w:p>
        </w:tc>
        <w:tc>
          <w:tcPr>
            <w:tcW w:w="850" w:type="dxa"/>
          </w:tcPr>
          <w:p w:rsidR="006977FC" w:rsidRPr="006977FC" w:rsidRDefault="006977FC" w:rsidP="005B23D7">
            <w:pPr>
              <w:spacing w:before="43"/>
              <w:ind w:left="30" w:right="4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2020 год</w:t>
            </w:r>
          </w:p>
        </w:tc>
      </w:tr>
      <w:tr w:rsidR="006977FC" w:rsidRPr="005B23D7" w:rsidTr="006977FC">
        <w:trPr>
          <w:trHeight w:hRule="exact" w:val="370"/>
        </w:trPr>
        <w:tc>
          <w:tcPr>
            <w:tcW w:w="8777" w:type="dxa"/>
          </w:tcPr>
          <w:p w:rsidR="006977FC" w:rsidRPr="005B23D7" w:rsidRDefault="006977FC" w:rsidP="005B23D7">
            <w:pPr>
              <w:spacing w:before="44"/>
              <w:ind w:left="48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Начальное общее образование</w:t>
            </w:r>
          </w:p>
        </w:tc>
        <w:tc>
          <w:tcPr>
            <w:tcW w:w="850" w:type="dxa"/>
          </w:tcPr>
          <w:p w:rsidR="006977FC" w:rsidRPr="005B23D7" w:rsidRDefault="006977FC" w:rsidP="005B23D7">
            <w:pPr>
              <w:jc w:val="center"/>
            </w:pPr>
            <w:r w:rsidRPr="005B23D7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977FC" w:rsidRPr="005B23D7" w:rsidTr="006977FC">
        <w:trPr>
          <w:trHeight w:hRule="exact" w:val="374"/>
        </w:trPr>
        <w:tc>
          <w:tcPr>
            <w:tcW w:w="8777" w:type="dxa"/>
          </w:tcPr>
          <w:p w:rsidR="006977FC" w:rsidRPr="005B23D7" w:rsidRDefault="006977FC" w:rsidP="005B23D7">
            <w:pPr>
              <w:spacing w:before="49"/>
              <w:ind w:left="48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Основное общее образование</w:t>
            </w:r>
          </w:p>
        </w:tc>
        <w:tc>
          <w:tcPr>
            <w:tcW w:w="850" w:type="dxa"/>
          </w:tcPr>
          <w:p w:rsidR="006977FC" w:rsidRPr="005B23D7" w:rsidRDefault="006977FC" w:rsidP="005B23D7">
            <w:pPr>
              <w:jc w:val="center"/>
            </w:pPr>
            <w:r w:rsidRPr="005B23D7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977FC" w:rsidRPr="005B23D7" w:rsidTr="006977FC">
        <w:trPr>
          <w:trHeight w:hRule="exact" w:val="374"/>
        </w:trPr>
        <w:tc>
          <w:tcPr>
            <w:tcW w:w="8777" w:type="dxa"/>
          </w:tcPr>
          <w:p w:rsidR="006977FC" w:rsidRPr="005B23D7" w:rsidRDefault="006977FC" w:rsidP="005B23D7">
            <w:pPr>
              <w:spacing w:before="49"/>
              <w:ind w:left="48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Среднее общее образование</w:t>
            </w:r>
          </w:p>
        </w:tc>
        <w:tc>
          <w:tcPr>
            <w:tcW w:w="850" w:type="dxa"/>
          </w:tcPr>
          <w:p w:rsidR="006977FC" w:rsidRPr="005B23D7" w:rsidRDefault="006977FC" w:rsidP="005B23D7">
            <w:pPr>
              <w:jc w:val="center"/>
            </w:pPr>
            <w:r w:rsidRPr="005B23D7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977FC" w:rsidRPr="005B23D7" w:rsidTr="006977FC">
        <w:trPr>
          <w:trHeight w:hRule="exact" w:val="624"/>
        </w:trPr>
        <w:tc>
          <w:tcPr>
            <w:tcW w:w="8777" w:type="dxa"/>
          </w:tcPr>
          <w:p w:rsidR="006977FC" w:rsidRPr="005B23D7" w:rsidRDefault="006977FC" w:rsidP="005B23D7">
            <w:pPr>
              <w:spacing w:before="44"/>
              <w:ind w:left="48"/>
              <w:rPr>
                <w:rFonts w:ascii="Times New Roman" w:eastAsia="Times New Roman" w:hAnsi="Times New Roman" w:cs="Times New Roman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lang w:val="ru-RU"/>
              </w:rPr>
              <w:t>Средняя обеспеченность учебниками обновленным фондом составляет %</w:t>
            </w:r>
          </w:p>
        </w:tc>
        <w:tc>
          <w:tcPr>
            <w:tcW w:w="850" w:type="dxa"/>
          </w:tcPr>
          <w:p w:rsidR="006977FC" w:rsidRPr="005B23D7" w:rsidRDefault="006977FC" w:rsidP="005B23D7">
            <w:pPr>
              <w:jc w:val="center"/>
            </w:pPr>
            <w:r w:rsidRPr="005B23D7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977FC" w:rsidRPr="005B23D7" w:rsidTr="006977FC">
        <w:trPr>
          <w:trHeight w:hRule="exact" w:val="629"/>
        </w:trPr>
        <w:tc>
          <w:tcPr>
            <w:tcW w:w="8777" w:type="dxa"/>
          </w:tcPr>
          <w:p w:rsidR="006977FC" w:rsidRPr="005B23D7" w:rsidRDefault="006977FC" w:rsidP="005B23D7">
            <w:pPr>
              <w:spacing w:before="51" w:line="237" w:lineRule="auto"/>
              <w:ind w:left="48" w:right="432"/>
              <w:rPr>
                <w:rFonts w:ascii="Times New Roman" w:eastAsia="Times New Roman" w:hAnsi="Times New Roman" w:cs="Times New Roman"/>
                <w:lang w:val="ru-RU"/>
              </w:rPr>
            </w:pPr>
            <w:r w:rsidRPr="005B23D7">
              <w:rPr>
                <w:rFonts w:ascii="Times New Roman" w:eastAsia="Times New Roman" w:hAnsi="Times New Roman" w:cs="Times New Roman"/>
                <w:lang w:val="ru-RU"/>
              </w:rPr>
              <w:t>Средняя обеспеченность образовательного учреждения общим фондом учебной литературы составляет %</w:t>
            </w:r>
          </w:p>
        </w:tc>
        <w:tc>
          <w:tcPr>
            <w:tcW w:w="850" w:type="dxa"/>
          </w:tcPr>
          <w:p w:rsidR="006977FC" w:rsidRPr="005B23D7" w:rsidRDefault="006977FC" w:rsidP="005B23D7">
            <w:pPr>
              <w:spacing w:before="49"/>
              <w:ind w:left="30" w:right="37"/>
              <w:jc w:val="center"/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5B23D7" w:rsidRPr="005B23D7" w:rsidRDefault="005B23D7" w:rsidP="005B23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:rsidR="005B23D7" w:rsidRPr="005B23D7" w:rsidRDefault="005B23D7" w:rsidP="005B2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537D" w:rsidRDefault="00CC537D" w:rsidP="00CC537D">
      <w:pPr>
        <w:pStyle w:val="af9"/>
        <w:rPr>
          <w:b/>
          <w:bCs/>
        </w:rPr>
      </w:pPr>
    </w:p>
    <w:p w:rsidR="00CC537D" w:rsidRDefault="00CC537D" w:rsidP="00CC537D">
      <w:pPr>
        <w:pStyle w:val="af9"/>
        <w:rPr>
          <w:b/>
          <w:bCs/>
        </w:rPr>
      </w:pPr>
    </w:p>
    <w:p w:rsidR="007B56E5" w:rsidRPr="00A532CD" w:rsidRDefault="005B23D7" w:rsidP="009D4CF8">
      <w:pPr>
        <w:pStyle w:val="af9"/>
        <w:numPr>
          <w:ilvl w:val="0"/>
          <w:numId w:val="17"/>
        </w:numPr>
        <w:jc w:val="center"/>
        <w:rPr>
          <w:b/>
          <w:bCs/>
        </w:rPr>
      </w:pPr>
      <w:r w:rsidRPr="00A532CD">
        <w:rPr>
          <w:b/>
          <w:bCs/>
        </w:rPr>
        <w:t>А</w:t>
      </w:r>
      <w:r w:rsidR="007B56E5" w:rsidRPr="00A532CD">
        <w:rPr>
          <w:b/>
          <w:bCs/>
        </w:rPr>
        <w:t>НАЛИЗ ПОТЕНЦИАЛА РАЗВИТИЯ ЛИЦЕЯ</w:t>
      </w:r>
    </w:p>
    <w:p w:rsidR="005B23D7" w:rsidRPr="005B23D7" w:rsidRDefault="005B23D7" w:rsidP="005B23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3D7">
        <w:rPr>
          <w:rFonts w:ascii="Times New Roman" w:hAnsi="Times New Roman" w:cs="Times New Roman"/>
          <w:b/>
          <w:bCs/>
          <w:sz w:val="24"/>
          <w:szCs w:val="24"/>
        </w:rPr>
        <w:t xml:space="preserve"> (SWOT- АНАЛИЗ)</w:t>
      </w:r>
    </w:p>
    <w:p w:rsidR="005B23D7" w:rsidRPr="00CC537D" w:rsidRDefault="00CC537D" w:rsidP="005B23D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43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2552"/>
        <w:gridCol w:w="2410"/>
        <w:gridCol w:w="2409"/>
      </w:tblGrid>
      <w:tr w:rsidR="005B23D7" w:rsidRPr="005B23D7" w:rsidTr="00B531BB">
        <w:tc>
          <w:tcPr>
            <w:tcW w:w="425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3D7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актуального состояния внутреннего потенциала лицея</w:t>
            </w:r>
          </w:p>
        </w:tc>
        <w:tc>
          <w:tcPr>
            <w:tcW w:w="4819" w:type="dxa"/>
            <w:gridSpan w:val="2"/>
            <w:vAlign w:val="bottom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ерспектив развития лицея с</w:t>
            </w:r>
            <w:r w:rsidRPr="005B2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3D7">
              <w:rPr>
                <w:rFonts w:ascii="Times New Roman" w:hAnsi="Times New Roman" w:cs="Times New Roman"/>
                <w:bCs/>
                <w:sz w:val="24"/>
                <w:szCs w:val="24"/>
              </w:rPr>
              <w:t>опорой на внешнее окружение</w:t>
            </w:r>
          </w:p>
        </w:tc>
      </w:tr>
      <w:tr w:rsidR="005B23D7" w:rsidRPr="005B23D7" w:rsidTr="00B531BB">
        <w:tc>
          <w:tcPr>
            <w:tcW w:w="425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3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ильная сторона</w:t>
            </w:r>
          </w:p>
        </w:tc>
        <w:tc>
          <w:tcPr>
            <w:tcW w:w="2552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3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лабая сторона</w:t>
            </w:r>
          </w:p>
        </w:tc>
        <w:tc>
          <w:tcPr>
            <w:tcW w:w="2410" w:type="dxa"/>
            <w:vAlign w:val="bottom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лагоприятные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3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озможности</w:t>
            </w:r>
          </w:p>
        </w:tc>
        <w:tc>
          <w:tcPr>
            <w:tcW w:w="2409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3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иски</w:t>
            </w:r>
          </w:p>
        </w:tc>
      </w:tr>
      <w:tr w:rsidR="005B23D7" w:rsidRPr="005B23D7" w:rsidTr="00B531BB">
        <w:tc>
          <w:tcPr>
            <w:tcW w:w="425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3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</w:rPr>
            </w:pPr>
            <w:r w:rsidRPr="005B23D7">
              <w:rPr>
                <w:rFonts w:ascii="Times New Roman" w:hAnsi="Times New Roman" w:cs="Times New Roman"/>
              </w:rPr>
              <w:t>Наличие опыта работы по достижению высокого качества образования.</w:t>
            </w:r>
          </w:p>
          <w:p w:rsidR="005B23D7" w:rsidRPr="005B23D7" w:rsidRDefault="005B23D7" w:rsidP="005B23D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5B23D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Лицей - образовательное учреждение,</w:t>
            </w:r>
          </w:p>
          <w:p w:rsidR="005B23D7" w:rsidRPr="005B23D7" w:rsidRDefault="005B23D7" w:rsidP="005B23D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5B23D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дающее конкурентоспособное образование по всем</w:t>
            </w:r>
          </w:p>
          <w:p w:rsidR="005B23D7" w:rsidRPr="005B23D7" w:rsidRDefault="005B23D7" w:rsidP="005B23D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5B23D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предметам и стабильные результаты качества</w:t>
            </w:r>
          </w:p>
          <w:p w:rsidR="005B23D7" w:rsidRPr="005B23D7" w:rsidRDefault="005B23D7" w:rsidP="005B23D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5B23D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знаний учащихся.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B23D7" w:rsidRPr="005B23D7" w:rsidRDefault="005B23D7" w:rsidP="005B23D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5B23D7">
              <w:rPr>
                <w:rFonts w:ascii="yandex-sans" w:eastAsia="Times New Roman" w:hAnsi="yandex-sans" w:cs="Times New Roman"/>
                <w:color w:val="000000"/>
                <w:lang w:eastAsia="ru-RU"/>
              </w:rPr>
              <w:lastRenderedPageBreak/>
              <w:t>Преобладание информационных знаний над учебно организационными, общелогическими и исследовательскими умениями.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</w:rPr>
            </w:pPr>
            <w:r w:rsidRPr="005B23D7">
              <w:rPr>
                <w:rFonts w:ascii="Times New Roman" w:hAnsi="Times New Roman" w:cs="Times New Roman"/>
              </w:rPr>
              <w:t>Недостаток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</w:rPr>
            </w:pPr>
            <w:r w:rsidRPr="005B23D7">
              <w:rPr>
                <w:rFonts w:ascii="Times New Roman" w:hAnsi="Times New Roman" w:cs="Times New Roman"/>
              </w:rPr>
              <w:t>опыта проектирования образовательной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</w:rPr>
            </w:pPr>
            <w:r w:rsidRPr="005B23D7">
              <w:rPr>
                <w:rFonts w:ascii="Times New Roman" w:hAnsi="Times New Roman" w:cs="Times New Roman"/>
              </w:rPr>
              <w:t xml:space="preserve">среды,  как </w:t>
            </w:r>
            <w:r w:rsidRPr="005B23D7">
              <w:rPr>
                <w:rFonts w:ascii="Times New Roman" w:hAnsi="Times New Roman" w:cs="Times New Roman"/>
              </w:rPr>
              <w:lastRenderedPageBreak/>
              <w:t>совокупности самостоятельных целевых пространств</w:t>
            </w:r>
          </w:p>
        </w:tc>
        <w:tc>
          <w:tcPr>
            <w:tcW w:w="2410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</w:rPr>
            </w:pPr>
            <w:r w:rsidRPr="005B23D7"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/>
                <w:bCs/>
              </w:rPr>
            </w:pPr>
            <w:r w:rsidRPr="005B23D7">
              <w:rPr>
                <w:rFonts w:ascii="Times New Roman" w:hAnsi="Times New Roman" w:cs="Times New Roman"/>
              </w:rPr>
              <w:t>имидж лицея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/>
                <w:bCs/>
              </w:rPr>
            </w:pPr>
            <w:r w:rsidRPr="005B23D7">
              <w:rPr>
                <w:rFonts w:ascii="Times New Roman" w:hAnsi="Times New Roman" w:cs="Times New Roman"/>
              </w:rPr>
              <w:t>Высокая конкуренция на рынке образовательных услуг</w:t>
            </w:r>
          </w:p>
        </w:tc>
      </w:tr>
      <w:tr w:rsidR="005B23D7" w:rsidRPr="005B23D7" w:rsidTr="00B531BB">
        <w:tc>
          <w:tcPr>
            <w:tcW w:w="425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3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/>
                <w:bCs/>
              </w:rPr>
            </w:pPr>
            <w:r w:rsidRPr="005B23D7">
              <w:rPr>
                <w:rFonts w:ascii="Times New Roman" w:hAnsi="Times New Roman" w:cs="Times New Roman"/>
              </w:rPr>
              <w:t>Многолетний результативный опыт педагогического коллектива организации проектной и учебно-исследовательской деятельности учащихся</w:t>
            </w:r>
          </w:p>
        </w:tc>
        <w:tc>
          <w:tcPr>
            <w:tcW w:w="2552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</w:rPr>
            </w:pPr>
            <w:r w:rsidRPr="005B23D7">
              <w:rPr>
                <w:rFonts w:ascii="Times New Roman" w:hAnsi="Times New Roman" w:cs="Times New Roman"/>
              </w:rPr>
              <w:t>Снижение активности участия  учащихся основной и старшей школы в проектно-исследовательской деятельности.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</w:rPr>
            </w:pPr>
            <w:r w:rsidRPr="005B23D7">
              <w:rPr>
                <w:rFonts w:ascii="Times New Roman" w:hAnsi="Times New Roman" w:cs="Times New Roman"/>
              </w:rPr>
              <w:t>Рост познавательного нигилизма.</w:t>
            </w:r>
          </w:p>
        </w:tc>
        <w:tc>
          <w:tcPr>
            <w:tcW w:w="2410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Развитие сотрудничества с ВУЗами, учреждениями науки и культуры Свердловской области</w:t>
            </w:r>
          </w:p>
        </w:tc>
        <w:tc>
          <w:tcPr>
            <w:tcW w:w="2409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Умственные и физические перегрузки учащихся</w:t>
            </w:r>
          </w:p>
        </w:tc>
      </w:tr>
      <w:tr w:rsidR="005B23D7" w:rsidRPr="005B23D7" w:rsidTr="00B531BB">
        <w:tc>
          <w:tcPr>
            <w:tcW w:w="425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3D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 xml:space="preserve">Активная деятельность НОУ «Непознанное любопытно объяснить» </w:t>
            </w:r>
          </w:p>
        </w:tc>
        <w:tc>
          <w:tcPr>
            <w:tcW w:w="2552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Недостаток инициативы со стороны ряда учителей, связанный с перегруженностью разными видами отчетности</w:t>
            </w:r>
          </w:p>
        </w:tc>
        <w:tc>
          <w:tcPr>
            <w:tcW w:w="2410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Научно-методическая поддержка ГАОУ ДПО СО «ИРО»</w:t>
            </w:r>
          </w:p>
        </w:tc>
        <w:tc>
          <w:tcPr>
            <w:tcW w:w="2409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Пассивность части родителей в вопросах сопровождения интеллектуального развития своих детей.</w:t>
            </w:r>
          </w:p>
        </w:tc>
      </w:tr>
      <w:tr w:rsidR="005B23D7" w:rsidRPr="005B23D7" w:rsidTr="00B531BB">
        <w:tc>
          <w:tcPr>
            <w:tcW w:w="425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3D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B23D7" w:rsidRPr="005B23D7" w:rsidRDefault="005B23D7" w:rsidP="005B23D7">
            <w:r w:rsidRPr="005B23D7">
              <w:rPr>
                <w:rFonts w:ascii="Times New Roman" w:eastAsia="Times New Roman" w:hAnsi="Times New Roman" w:cs="Times New Roman"/>
              </w:rPr>
              <w:t>Участие  в</w:t>
            </w:r>
            <w:r w:rsidRPr="005B23D7">
              <w:t xml:space="preserve"> </w:t>
            </w:r>
            <w:r w:rsidRPr="005B23D7">
              <w:rPr>
                <w:rFonts w:ascii="Times New Roman" w:eastAsia="Times New Roman" w:hAnsi="Times New Roman" w:cs="Times New Roman"/>
              </w:rPr>
              <w:t>инновационной</w:t>
            </w:r>
          </w:p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</w:rPr>
            </w:pPr>
            <w:r w:rsidRPr="005B23D7">
              <w:rPr>
                <w:rFonts w:ascii="Times New Roman" w:eastAsia="Times New Roman" w:hAnsi="Times New Roman" w:cs="Times New Roman"/>
              </w:rPr>
              <w:t>деятельности.</w:t>
            </w:r>
          </w:p>
          <w:p w:rsidR="005B23D7" w:rsidRPr="005B23D7" w:rsidRDefault="00370027" w:rsidP="005B23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У Лицей</w:t>
            </w:r>
          </w:p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Перегрузка педагогов.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Наличие у части педагогов Синдрома эмоционального выгорания. Наличие (у части педагогов) профессиональных стереотипов.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Развитие связей с инновационными региональными площадками</w:t>
            </w:r>
          </w:p>
        </w:tc>
        <w:tc>
          <w:tcPr>
            <w:tcW w:w="2409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 xml:space="preserve">Наличие сложных и непредсказуемых внешних вызовов. </w:t>
            </w:r>
          </w:p>
        </w:tc>
      </w:tr>
      <w:tr w:rsidR="005B23D7" w:rsidRPr="005B23D7" w:rsidTr="00B531BB">
        <w:tc>
          <w:tcPr>
            <w:tcW w:w="425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3D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Высокий кадровый потенциал</w:t>
            </w:r>
          </w:p>
          <w:p w:rsidR="005B23D7" w:rsidRPr="005B23D7" w:rsidRDefault="005B23D7" w:rsidP="005B2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B23D7">
              <w:rPr>
                <w:rFonts w:ascii="Times New Roman" w:hAnsi="Times New Roman" w:cs="Times New Roman"/>
                <w:color w:val="000000"/>
              </w:rPr>
              <w:t>-педагоги имеют высокий уровень развития профессиональных компетенций;</w:t>
            </w:r>
          </w:p>
          <w:p w:rsidR="005B23D7" w:rsidRPr="005B23D7" w:rsidRDefault="005B23D7" w:rsidP="005B2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23D7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5B23D7">
              <w:rPr>
                <w:rFonts w:ascii="Times New Roman" w:hAnsi="Times New Roman" w:cs="Times New Roman"/>
              </w:rPr>
              <w:t>стабильность педагогического состава;</w:t>
            </w:r>
          </w:p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hAnsi="Times New Roman" w:cs="Times New Roman"/>
              </w:rPr>
              <w:t>-</w:t>
            </w: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сохранение традиций, наращивание</w:t>
            </w:r>
          </w:p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педагогического мастерства;</w:t>
            </w:r>
          </w:p>
          <w:p w:rsidR="005B23D7" w:rsidRPr="005B23D7" w:rsidRDefault="005B23D7" w:rsidP="002E7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E7A79">
              <w:rPr>
                <w:rFonts w:ascii="Times New Roman" w:hAnsi="Times New Roman" w:cs="Times New Roman"/>
                <w:color w:val="000000"/>
              </w:rPr>
              <w:t xml:space="preserve">-12 </w:t>
            </w:r>
            <w:r w:rsidRPr="005B23D7">
              <w:rPr>
                <w:rFonts w:ascii="Times New Roman" w:hAnsi="Times New Roman" w:cs="Times New Roman"/>
                <w:color w:val="000000"/>
              </w:rPr>
              <w:t>учителей имеют статус тьютора.</w:t>
            </w:r>
          </w:p>
        </w:tc>
        <w:tc>
          <w:tcPr>
            <w:tcW w:w="2552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 xml:space="preserve">Психологическая усталость, старение высококвалифицированных кадров 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(средний возраст 53г.)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Незначителен приток молодых специалистов (</w:t>
            </w:r>
            <w:r w:rsidR="002E7A79">
              <w:rPr>
                <w:rFonts w:ascii="Times New Roman" w:hAnsi="Times New Roman" w:cs="Times New Roman"/>
                <w:bCs/>
              </w:rPr>
              <w:t>6</w:t>
            </w:r>
            <w:r w:rsidRPr="005B23D7">
              <w:rPr>
                <w:rFonts w:ascii="Times New Roman" w:hAnsi="Times New Roman" w:cs="Times New Roman"/>
                <w:bCs/>
              </w:rPr>
              <w:t xml:space="preserve"> педагог</w:t>
            </w:r>
            <w:r w:rsidR="002E7A79">
              <w:rPr>
                <w:rFonts w:ascii="Times New Roman" w:hAnsi="Times New Roman" w:cs="Times New Roman"/>
                <w:bCs/>
              </w:rPr>
              <w:t>ов</w:t>
            </w:r>
            <w:r w:rsidRPr="005B23D7">
              <w:rPr>
                <w:rFonts w:ascii="Times New Roman" w:hAnsi="Times New Roman" w:cs="Times New Roman"/>
                <w:bCs/>
              </w:rPr>
              <w:t xml:space="preserve"> в возрасте до 30 лет).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Спонсорская поддержка Благотворительного фонда «Достойным лучшее»</w:t>
            </w:r>
          </w:p>
        </w:tc>
        <w:tc>
          <w:tcPr>
            <w:tcW w:w="2409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Экономическая нестабильность.</w:t>
            </w:r>
          </w:p>
        </w:tc>
      </w:tr>
      <w:tr w:rsidR="005B23D7" w:rsidRPr="005B23D7" w:rsidTr="00B531BB">
        <w:tc>
          <w:tcPr>
            <w:tcW w:w="425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3D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Системный подход к научно-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методическому обеспечению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образовательной практики, наличие творческих групп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педагогов</w:t>
            </w:r>
          </w:p>
        </w:tc>
        <w:tc>
          <w:tcPr>
            <w:tcW w:w="2552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Недостаточное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развитие системы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внутренней оценки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качества образования (в части критериально-оценочного аппарата метапредметных результатов)</w:t>
            </w:r>
          </w:p>
        </w:tc>
        <w:tc>
          <w:tcPr>
            <w:tcW w:w="2410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Сотрудничество с научной школой А.В. Хуторского</w:t>
            </w:r>
          </w:p>
        </w:tc>
        <w:tc>
          <w:tcPr>
            <w:tcW w:w="2409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Корректировка ФГОС ОО. Приведение содержания ГИА в соответствие с ФГОС</w:t>
            </w:r>
          </w:p>
        </w:tc>
      </w:tr>
      <w:tr w:rsidR="005B23D7" w:rsidRPr="005B23D7" w:rsidTr="00B531BB">
        <w:tc>
          <w:tcPr>
            <w:tcW w:w="425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3D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Активное и результативное участие учащихся МОУ Лицей в реализации мероприятий проекта «Уральская инженерная школа»</w:t>
            </w:r>
          </w:p>
        </w:tc>
        <w:tc>
          <w:tcPr>
            <w:tcW w:w="2552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 xml:space="preserve">Отсутствие в Лицее специальных пространств,  открытых площадок (лабораторий) для естественнонаучного поиска и инженерно-технического творчества учащихся. Для организации </w:t>
            </w:r>
            <w:r w:rsidRPr="005B23D7">
              <w:rPr>
                <w:rFonts w:ascii="Times New Roman" w:hAnsi="Times New Roman" w:cs="Times New Roman"/>
                <w:bCs/>
              </w:rPr>
              <w:lastRenderedPageBreak/>
              <w:t>профессиональных проб  на уровне СОО</w:t>
            </w:r>
          </w:p>
        </w:tc>
        <w:tc>
          <w:tcPr>
            <w:tcW w:w="2410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lastRenderedPageBreak/>
              <w:t>Получение субсидий на обеспечение условий реализации образовательных программ естественно-научного цикла и профориентационной работы в 2019 году</w:t>
            </w:r>
          </w:p>
        </w:tc>
        <w:tc>
          <w:tcPr>
            <w:tcW w:w="2409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Сложности в организации профессиональных проб на полученном оборудовании</w:t>
            </w:r>
          </w:p>
        </w:tc>
      </w:tr>
      <w:tr w:rsidR="005B23D7" w:rsidRPr="005B23D7" w:rsidTr="00B531BB">
        <w:tc>
          <w:tcPr>
            <w:tcW w:w="425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</w:rPr>
            </w:pPr>
            <w:r w:rsidRPr="005B23D7">
              <w:rPr>
                <w:rFonts w:ascii="Times New Roman" w:hAnsi="Times New Roman" w:cs="Times New Roman"/>
              </w:rPr>
              <w:t>Разнообразие традиций, ритуалов, акций творческого характера, в рамках которых сотрудничают педагоги, учащиеся, их родители.</w:t>
            </w:r>
          </w:p>
        </w:tc>
        <w:tc>
          <w:tcPr>
            <w:tcW w:w="2552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Наличие системы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сотрудничества с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родителями обучающихся.</w:t>
            </w:r>
          </w:p>
        </w:tc>
        <w:tc>
          <w:tcPr>
            <w:tcW w:w="2410" w:type="dxa"/>
            <w:vAlign w:val="bottom"/>
          </w:tcPr>
          <w:p w:rsidR="005B23D7" w:rsidRPr="005B23D7" w:rsidRDefault="005B23D7" w:rsidP="005B23D7">
            <w:pPr>
              <w:ind w:right="-108"/>
              <w:rPr>
                <w:rFonts w:ascii="Times New Roman" w:hAnsi="Times New Roman" w:cs="Times New Roman"/>
              </w:rPr>
            </w:pPr>
            <w:r w:rsidRPr="005B23D7">
              <w:rPr>
                <w:rFonts w:ascii="Times New Roman" w:hAnsi="Times New Roman" w:cs="Times New Roman"/>
              </w:rPr>
              <w:t>Возможность</w:t>
            </w:r>
          </w:p>
          <w:p w:rsidR="005B23D7" w:rsidRPr="005B23D7" w:rsidRDefault="005B23D7" w:rsidP="005B23D7">
            <w:pPr>
              <w:ind w:right="-108"/>
              <w:rPr>
                <w:rFonts w:ascii="Times New Roman" w:hAnsi="Times New Roman" w:cs="Times New Roman"/>
              </w:rPr>
            </w:pPr>
            <w:r w:rsidRPr="005B23D7">
              <w:rPr>
                <w:rFonts w:ascii="Times New Roman" w:hAnsi="Times New Roman" w:cs="Times New Roman"/>
              </w:rPr>
              <w:t>привлечения</w:t>
            </w:r>
          </w:p>
          <w:p w:rsidR="005B23D7" w:rsidRPr="005B23D7" w:rsidRDefault="005B23D7" w:rsidP="005B23D7">
            <w:pPr>
              <w:ind w:right="-108"/>
              <w:rPr>
                <w:rFonts w:ascii="Times New Roman" w:hAnsi="Times New Roman" w:cs="Times New Roman"/>
              </w:rPr>
            </w:pPr>
            <w:r w:rsidRPr="005B23D7">
              <w:rPr>
                <w:rFonts w:ascii="Times New Roman" w:hAnsi="Times New Roman" w:cs="Times New Roman"/>
              </w:rPr>
              <w:t>родителей к организации социальных и</w:t>
            </w:r>
          </w:p>
          <w:p w:rsidR="005B23D7" w:rsidRPr="005B23D7" w:rsidRDefault="005B23D7" w:rsidP="005B23D7">
            <w:pPr>
              <w:ind w:right="-108"/>
              <w:rPr>
                <w:rFonts w:ascii="Times New Roman" w:hAnsi="Times New Roman" w:cs="Times New Roman"/>
              </w:rPr>
            </w:pPr>
            <w:r w:rsidRPr="005B23D7">
              <w:rPr>
                <w:rFonts w:ascii="Times New Roman" w:hAnsi="Times New Roman" w:cs="Times New Roman"/>
              </w:rPr>
              <w:t>профессиональных проб, социальных практик обучающихся.</w:t>
            </w:r>
          </w:p>
        </w:tc>
        <w:tc>
          <w:tcPr>
            <w:tcW w:w="2409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Занятость родителей,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отсутствие достаточного взаимодействия с лицеем части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родителей.</w:t>
            </w:r>
          </w:p>
        </w:tc>
      </w:tr>
      <w:tr w:rsidR="005B23D7" w:rsidRPr="005B23D7" w:rsidTr="00B531BB">
        <w:tc>
          <w:tcPr>
            <w:tcW w:w="425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3D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Развивается система платных дополнительных услуг: создана нормативная база, постепенно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увеличивается перечень услуг и количество семей, которые их выбирают.</w:t>
            </w:r>
          </w:p>
        </w:tc>
        <w:tc>
          <w:tcPr>
            <w:tcW w:w="2552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 xml:space="preserve">Перегрузка учителей, не позволяющая оптимизировать спектр дополнительных образовательных услуг и увеличить поступление внебюджетных средств. </w:t>
            </w:r>
          </w:p>
        </w:tc>
        <w:tc>
          <w:tcPr>
            <w:tcW w:w="2410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 xml:space="preserve">Стабильность финансирования основной деятельности образовательной организации. 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МОУ Лицей имеет статус автономной образовательной организации</w:t>
            </w:r>
          </w:p>
        </w:tc>
        <w:tc>
          <w:tcPr>
            <w:tcW w:w="2409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</w:rPr>
              <w:t>Ухудшение ситуации в связи с финансовым кризисом</w:t>
            </w:r>
            <w:r w:rsidRPr="005B23D7">
              <w:rPr>
                <w:rFonts w:ascii="Times New Roman" w:hAnsi="Times New Roman" w:cs="Times New Roman"/>
                <w:bCs/>
              </w:rPr>
              <w:t>.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Недостаточная развитость системы многоканального финансирования.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</w:rPr>
            </w:pPr>
          </w:p>
        </w:tc>
      </w:tr>
      <w:tr w:rsidR="005B23D7" w:rsidRPr="005B23D7" w:rsidTr="00B531BB">
        <w:tc>
          <w:tcPr>
            <w:tcW w:w="425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3D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 xml:space="preserve">Государственно-общественный характер  управления. 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Отсутствие замечаний  и предписаний в результате внешнего контроля.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Обеспечена информационная открытость лицея</w:t>
            </w:r>
          </w:p>
        </w:tc>
        <w:tc>
          <w:tcPr>
            <w:tcW w:w="2552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>Большой объем статистических данных о качестве образования при отсутствии полного и глубокого анализа состояния образовательной деятельности.</w:t>
            </w:r>
          </w:p>
        </w:tc>
        <w:tc>
          <w:tcPr>
            <w:tcW w:w="2410" w:type="dxa"/>
          </w:tcPr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 xml:space="preserve">Внедрение метода </w:t>
            </w:r>
          </w:p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го </w:t>
            </w:r>
          </w:p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проектирования.</w:t>
            </w:r>
          </w:p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</w:t>
            </w:r>
          </w:p>
          <w:p w:rsidR="005B23D7" w:rsidRPr="005B23D7" w:rsidRDefault="005B23D7" w:rsidP="005B23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23D7">
              <w:rPr>
                <w:rFonts w:ascii="Times New Roman" w:eastAsia="Times New Roman" w:hAnsi="Times New Roman" w:cs="Times New Roman"/>
                <w:lang w:eastAsia="ru-RU"/>
              </w:rPr>
              <w:t>социальных партнеров к решению вопросов развития лицея</w:t>
            </w:r>
          </w:p>
        </w:tc>
        <w:tc>
          <w:tcPr>
            <w:tcW w:w="2409" w:type="dxa"/>
          </w:tcPr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  <w:r w:rsidRPr="005B23D7">
              <w:rPr>
                <w:rFonts w:ascii="Times New Roman" w:hAnsi="Times New Roman" w:cs="Times New Roman"/>
                <w:bCs/>
              </w:rPr>
              <w:t xml:space="preserve">Изменение социально- экономической ситуации </w:t>
            </w:r>
          </w:p>
          <w:p w:rsidR="005B23D7" w:rsidRPr="005B23D7" w:rsidRDefault="005B23D7" w:rsidP="005B23D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531BB" w:rsidRPr="005B23D7" w:rsidTr="00B531BB">
        <w:tc>
          <w:tcPr>
            <w:tcW w:w="425" w:type="dxa"/>
          </w:tcPr>
          <w:p w:rsidR="00B531BB" w:rsidRPr="00B531BB" w:rsidRDefault="00B531BB" w:rsidP="005B23D7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531BB">
              <w:rPr>
                <w:rFonts w:ascii="Times New Roman" w:hAnsi="Times New Roman" w:cs="Times New Roman"/>
                <w:bCs/>
                <w:sz w:val="20"/>
                <w:szCs w:val="24"/>
              </w:rPr>
              <w:t>10</w:t>
            </w:r>
          </w:p>
        </w:tc>
        <w:tc>
          <w:tcPr>
            <w:tcW w:w="2835" w:type="dxa"/>
          </w:tcPr>
          <w:p w:rsidR="00B531BB" w:rsidRPr="00411AFB" w:rsidRDefault="00B531BB" w:rsidP="00D2316C">
            <w:pPr>
              <w:pStyle w:val="Default0"/>
            </w:pPr>
            <w:r w:rsidRPr="00411AFB">
              <w:t>Частично созданы условия безбарьерной среды для обучения детей, имеющих особые образовательные потребности;</w:t>
            </w:r>
          </w:p>
          <w:p w:rsidR="00B531BB" w:rsidRPr="00411AFB" w:rsidRDefault="00B531BB" w:rsidP="00D2316C">
            <w:pPr>
              <w:pStyle w:val="Default0"/>
            </w:pPr>
            <w:r w:rsidRPr="00411AFB">
              <w:t>.</w:t>
            </w:r>
          </w:p>
          <w:p w:rsidR="00B531BB" w:rsidRPr="00411AFB" w:rsidRDefault="00B531BB" w:rsidP="00D2316C">
            <w:pPr>
              <w:pStyle w:val="Default0"/>
            </w:pPr>
          </w:p>
          <w:p w:rsidR="00B531BB" w:rsidRPr="00411AFB" w:rsidRDefault="00B531BB" w:rsidP="00D2316C">
            <w:pPr>
              <w:pStyle w:val="Default0"/>
            </w:pPr>
          </w:p>
        </w:tc>
        <w:tc>
          <w:tcPr>
            <w:tcW w:w="2552" w:type="dxa"/>
          </w:tcPr>
          <w:p w:rsidR="00B531BB" w:rsidRPr="00411AFB" w:rsidRDefault="00B531BB" w:rsidP="00D2316C">
            <w:pPr>
              <w:pStyle w:val="Default0"/>
            </w:pPr>
            <w:r w:rsidRPr="00411AFB">
              <w:t>Нехватка профессиональных знаний у педагогов;</w:t>
            </w:r>
          </w:p>
          <w:p w:rsidR="00B531BB" w:rsidRPr="00411AFB" w:rsidRDefault="00B531BB" w:rsidP="00D2316C">
            <w:pPr>
              <w:pStyle w:val="Default0"/>
            </w:pPr>
            <w:r w:rsidRPr="00411AFB">
              <w:t>Моральная неготовность педагогов к принятию детей с ОВЗ.</w:t>
            </w:r>
          </w:p>
          <w:p w:rsidR="00B531BB" w:rsidRPr="00411AFB" w:rsidRDefault="00B531BB" w:rsidP="00D2316C">
            <w:pPr>
              <w:pStyle w:val="Default0"/>
            </w:pPr>
          </w:p>
        </w:tc>
        <w:tc>
          <w:tcPr>
            <w:tcW w:w="2410" w:type="dxa"/>
          </w:tcPr>
          <w:p w:rsidR="00B531BB" w:rsidRPr="00411AFB" w:rsidRDefault="00B531BB" w:rsidP="00D2316C">
            <w:pPr>
              <w:pStyle w:val="Default0"/>
            </w:pPr>
            <w:r w:rsidRPr="00411AFB">
              <w:t>Посещение курсов повышения квалификации по данному направлению;</w:t>
            </w:r>
          </w:p>
          <w:p w:rsidR="00B531BB" w:rsidRPr="00411AFB" w:rsidRDefault="00B531BB" w:rsidP="00D2316C">
            <w:pPr>
              <w:pStyle w:val="Default0"/>
            </w:pPr>
            <w:r w:rsidRPr="00411AFB">
              <w:t>Участие в вебинарах по предметным областям, семинарах по инклюзивному образованию.</w:t>
            </w:r>
          </w:p>
          <w:p w:rsidR="00B531BB" w:rsidRPr="00411AFB" w:rsidRDefault="00B531BB" w:rsidP="00D2316C">
            <w:pPr>
              <w:pStyle w:val="Default0"/>
            </w:pPr>
          </w:p>
        </w:tc>
        <w:tc>
          <w:tcPr>
            <w:tcW w:w="2409" w:type="dxa"/>
          </w:tcPr>
          <w:p w:rsidR="00B531BB" w:rsidRPr="00B531BB" w:rsidRDefault="00B531BB" w:rsidP="00D2316C">
            <w:pPr>
              <w:rPr>
                <w:rFonts w:ascii="Times New Roman" w:hAnsi="Times New Roman" w:cs="Times New Roman"/>
              </w:rPr>
            </w:pPr>
            <w:r w:rsidRPr="00B531BB">
              <w:rPr>
                <w:rFonts w:ascii="Times New Roman" w:hAnsi="Times New Roman" w:cs="Times New Roman"/>
              </w:rPr>
              <w:t>Снижения качества обучения других детей;</w:t>
            </w:r>
          </w:p>
          <w:p w:rsidR="00B531BB" w:rsidRPr="00B531BB" w:rsidRDefault="00B531BB" w:rsidP="00D2316C">
            <w:pPr>
              <w:rPr>
                <w:rFonts w:ascii="Times New Roman" w:hAnsi="Times New Roman" w:cs="Times New Roman"/>
              </w:rPr>
            </w:pPr>
            <w:r w:rsidRPr="00B531BB">
              <w:rPr>
                <w:rFonts w:ascii="Times New Roman" w:hAnsi="Times New Roman" w:cs="Times New Roman"/>
              </w:rPr>
              <w:t>Риск в неправильном определении образовательного маршрута детей с ОВЗ.</w:t>
            </w:r>
          </w:p>
        </w:tc>
      </w:tr>
    </w:tbl>
    <w:p w:rsidR="005B23D7" w:rsidRPr="005B23D7" w:rsidRDefault="005B23D7" w:rsidP="005B23D7">
      <w:pPr>
        <w:spacing w:after="0" w:line="27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B23D7" w:rsidRPr="005B23D7" w:rsidRDefault="005B23D7" w:rsidP="005B23D7">
      <w:pPr>
        <w:spacing w:after="0" w:line="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B23D7" w:rsidRPr="005B23D7" w:rsidRDefault="005B23D7" w:rsidP="005B23D7">
      <w:pPr>
        <w:spacing w:after="0" w:line="240" w:lineRule="auto"/>
        <w:ind w:firstLine="42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анализа сильных и слабых факторов, влияющих на развитие лицея, можно выделить ряд конкурентоспособных преимуществ и проблем.</w:t>
      </w:r>
    </w:p>
    <w:p w:rsidR="005B23D7" w:rsidRPr="005B23D7" w:rsidRDefault="005B23D7" w:rsidP="005B23D7">
      <w:pPr>
        <w:tabs>
          <w:tab w:val="left" w:pos="1940"/>
        </w:tabs>
        <w:spacing w:after="0" w:line="240" w:lineRule="auto"/>
        <w:ind w:firstLine="425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 конкурентным преимуществам лицея относятся:</w:t>
      </w:r>
    </w:p>
    <w:p w:rsidR="005B23D7" w:rsidRPr="005B23D7" w:rsidRDefault="005B23D7" w:rsidP="005B23D7">
      <w:pPr>
        <w:tabs>
          <w:tab w:val="left" w:pos="968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Развитая система углубленного обучения </w:t>
      </w:r>
    </w:p>
    <w:p w:rsidR="005B23D7" w:rsidRPr="005B23D7" w:rsidRDefault="005B23D7" w:rsidP="005B23D7">
      <w:pPr>
        <w:tabs>
          <w:tab w:val="left" w:pos="968"/>
        </w:tabs>
        <w:spacing w:after="0" w:line="240" w:lineRule="auto"/>
        <w:ind w:firstLine="425"/>
        <w:rPr>
          <w:rFonts w:ascii="Times New Roman" w:eastAsia="Times New Roman" w:hAnsi="Times New Roman" w:cs="Times New Roman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2.Высокий уровень квалификации педагогического коллектива, опыт методической и инновационной деятельности.</w:t>
      </w:r>
    </w:p>
    <w:p w:rsidR="005B23D7" w:rsidRPr="005B23D7" w:rsidRDefault="005B23D7" w:rsidP="005B23D7">
      <w:pPr>
        <w:widowControl w:val="0"/>
        <w:suppressAutoHyphens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сокая</w:t>
      </w:r>
      <w:r w:rsidR="00370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сть </w:t>
      </w:r>
      <w:r w:rsidR="00370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ворческий потенциал </w:t>
      </w: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коллектива.</w:t>
      </w:r>
      <w:r w:rsidRPr="005B23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B23D7" w:rsidRPr="005B23D7" w:rsidRDefault="005B23D7" w:rsidP="005B23D7">
      <w:pPr>
        <w:widowControl w:val="0"/>
        <w:suppressAutoHyphens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3D7">
        <w:rPr>
          <w:rFonts w:ascii="Times New Roman" w:hAnsi="Times New Roman" w:cs="Times New Roman"/>
          <w:sz w:val="24"/>
          <w:szCs w:val="24"/>
        </w:rPr>
        <w:t xml:space="preserve">4. Высокий уровень достижений учащихся </w:t>
      </w:r>
    </w:p>
    <w:p w:rsidR="005B23D7" w:rsidRPr="005B23D7" w:rsidRDefault="005B23D7" w:rsidP="005B23D7">
      <w:pPr>
        <w:widowControl w:val="0"/>
        <w:suppressAutoHyphens/>
        <w:spacing w:after="0" w:line="240" w:lineRule="auto"/>
        <w:ind w:firstLine="425"/>
        <w:jc w:val="both"/>
        <w:rPr>
          <w:rFonts w:ascii="Times New Roman" w:eastAsia="Verdana" w:hAnsi="Times New Roman" w:cs="Times New Roman"/>
          <w:iCs/>
          <w:kern w:val="1"/>
          <w:sz w:val="24"/>
          <w:szCs w:val="24"/>
          <w:lang w:eastAsia="zh-CN"/>
        </w:rPr>
      </w:pPr>
      <w:r w:rsidRPr="005B23D7">
        <w:rPr>
          <w:rFonts w:ascii="Times New Roman" w:hAnsi="Times New Roman" w:cs="Times New Roman"/>
          <w:color w:val="000000"/>
          <w:sz w:val="24"/>
          <w:szCs w:val="24"/>
        </w:rPr>
        <w:t xml:space="preserve">5.Традиции и опыт воспитательной работы коллектива. </w:t>
      </w:r>
    </w:p>
    <w:p w:rsidR="005B23D7" w:rsidRPr="005B23D7" w:rsidRDefault="005B23D7" w:rsidP="005B23D7">
      <w:pPr>
        <w:spacing w:after="0" w:line="18" w:lineRule="exact"/>
        <w:rPr>
          <w:rFonts w:ascii="Times New Roman" w:eastAsia="Times New Roman" w:hAnsi="Times New Roman" w:cs="Times New Roman"/>
          <w:lang w:eastAsia="ru-RU"/>
        </w:rPr>
      </w:pPr>
    </w:p>
    <w:p w:rsidR="005B23D7" w:rsidRPr="005B23D7" w:rsidRDefault="005B23D7" w:rsidP="005B23D7">
      <w:pPr>
        <w:tabs>
          <w:tab w:val="left" w:pos="2030"/>
        </w:tabs>
        <w:spacing w:after="0" w:line="240" w:lineRule="auto"/>
        <w:ind w:firstLine="425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 основным возможностям, которые могут быть использованы на следующем этапе развития лицея, относятся:</w:t>
      </w:r>
    </w:p>
    <w:p w:rsidR="005B23D7" w:rsidRPr="005B23D7" w:rsidRDefault="005B23D7" w:rsidP="005B23D7">
      <w:pPr>
        <w:tabs>
          <w:tab w:val="left" w:pos="968"/>
        </w:tabs>
        <w:spacing w:after="0" w:line="240" w:lineRule="auto"/>
        <w:ind w:firstLine="425"/>
        <w:rPr>
          <w:rFonts w:ascii="Times New Roman" w:eastAsia="Times New Roman" w:hAnsi="Times New Roman" w:cs="Times New Roman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трудничество с учреждениями науки и культуры, высшими учебными заведениями Свердловской области, с его в рамках специальных программ и договорных отношений.</w:t>
      </w:r>
    </w:p>
    <w:p w:rsidR="005B23D7" w:rsidRPr="005B23D7" w:rsidRDefault="005B23D7" w:rsidP="005B23D7">
      <w:pPr>
        <w:tabs>
          <w:tab w:val="left" w:pos="968"/>
        </w:tabs>
        <w:spacing w:after="0" w:line="240" w:lineRule="auto"/>
        <w:ind w:firstLine="425"/>
        <w:rPr>
          <w:rFonts w:ascii="Times New Roman" w:eastAsia="Times New Roman" w:hAnsi="Times New Roman" w:cs="Times New Roman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2.Формирование инвестиционной привлекательности лицея (сотрудничество с благотворительным фондом «Достойным – лучшее»)</w:t>
      </w:r>
    </w:p>
    <w:p w:rsidR="005B23D7" w:rsidRPr="005B23D7" w:rsidRDefault="002E7A79" w:rsidP="005B23D7">
      <w:pPr>
        <w:tabs>
          <w:tab w:val="left" w:pos="968"/>
        </w:tabs>
        <w:spacing w:after="0" w:line="240" w:lineRule="auto"/>
        <w:ind w:firstLine="425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5B23D7"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.Расширение возможностей социализации обучающихся за счет предпрофессиональных проб, социальных прак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тевого взаимодействия лицея</w:t>
      </w:r>
      <w:r w:rsidR="005B23D7"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23D7" w:rsidRPr="005B23D7" w:rsidRDefault="002E7A79" w:rsidP="005B23D7">
      <w:pPr>
        <w:tabs>
          <w:tab w:val="left" w:pos="968"/>
        </w:tabs>
        <w:spacing w:after="0" w:line="240" w:lineRule="auto"/>
        <w:ind w:firstLine="425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B23D7"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.Развитие профессионального мастерства педагогов на основе внедрения профессионального стандарта педагога.</w:t>
      </w:r>
    </w:p>
    <w:p w:rsidR="005B23D7" w:rsidRPr="005B23D7" w:rsidRDefault="005B23D7" w:rsidP="005B23D7">
      <w:pPr>
        <w:spacing w:after="0" w:line="240" w:lineRule="auto"/>
        <w:ind w:firstLine="42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B23D7" w:rsidRPr="005B23D7" w:rsidRDefault="005B23D7" w:rsidP="005B23D7">
      <w:pPr>
        <w:tabs>
          <w:tab w:val="left" w:pos="1940"/>
        </w:tabs>
        <w:spacing w:after="0" w:line="240" w:lineRule="auto"/>
        <w:ind w:firstLine="425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 нерешенным проблемам развития лицея следует отнести:</w:t>
      </w:r>
    </w:p>
    <w:p w:rsidR="005B23D7" w:rsidRPr="005B23D7" w:rsidRDefault="005B23D7" w:rsidP="005B23D7">
      <w:pPr>
        <w:tabs>
          <w:tab w:val="left" w:pos="968"/>
        </w:tabs>
        <w:spacing w:after="0" w:line="240" w:lineRule="auto"/>
        <w:ind w:firstLine="425"/>
        <w:rPr>
          <w:rFonts w:ascii="Times New Roman" w:eastAsia="Times New Roman" w:hAnsi="Times New Roman" w:cs="Times New Roman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сутствие системности при организации процедур внутренней оценки качества образования.</w:t>
      </w:r>
    </w:p>
    <w:p w:rsidR="005B23D7" w:rsidRPr="005B23D7" w:rsidRDefault="005B23D7" w:rsidP="005B23D7">
      <w:pPr>
        <w:tabs>
          <w:tab w:val="left" w:pos="980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Старение педагогического коллектива. </w:t>
      </w:r>
      <w:r w:rsidR="00F6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к кадров</w:t>
      </w:r>
      <w:r w:rsidR="003700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23D7" w:rsidRPr="005B23D7" w:rsidRDefault="005B23D7" w:rsidP="005B23D7">
      <w:pPr>
        <w:tabs>
          <w:tab w:val="left" w:pos="980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Высокая </w:t>
      </w:r>
      <w:r w:rsidR="00370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женность педагогов. </w:t>
      </w:r>
    </w:p>
    <w:p w:rsidR="005B23D7" w:rsidRPr="005B23D7" w:rsidRDefault="005B23D7" w:rsidP="005B23D7">
      <w:pPr>
        <w:tabs>
          <w:tab w:val="left" w:pos="980"/>
        </w:tabs>
        <w:spacing w:after="0" w:line="240" w:lineRule="auto"/>
        <w:ind w:firstLine="425"/>
        <w:rPr>
          <w:rFonts w:ascii="Times New Roman" w:eastAsia="Times New Roman" w:hAnsi="Times New Roman" w:cs="Times New Roman"/>
          <w:lang w:eastAsia="ru-RU"/>
        </w:rPr>
      </w:pPr>
    </w:p>
    <w:p w:rsidR="005B23D7" w:rsidRPr="005B23D7" w:rsidRDefault="005B23D7" w:rsidP="005B23D7">
      <w:pPr>
        <w:spacing w:after="0" w:line="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B23D7" w:rsidRPr="005B23D7" w:rsidRDefault="005B23D7" w:rsidP="005B23D7">
      <w:pPr>
        <w:spacing w:after="0" w:line="240" w:lineRule="auto"/>
        <w:ind w:firstLine="42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23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риски:</w:t>
      </w:r>
    </w:p>
    <w:p w:rsidR="005B23D7" w:rsidRPr="005B23D7" w:rsidRDefault="005B23D7" w:rsidP="005B23D7">
      <w:pPr>
        <w:tabs>
          <w:tab w:val="left" w:pos="980"/>
        </w:tabs>
        <w:spacing w:after="0" w:line="240" w:lineRule="auto"/>
        <w:ind w:firstLine="425"/>
        <w:rPr>
          <w:rFonts w:ascii="Times New Roman" w:eastAsia="Times New Roman" w:hAnsi="Times New Roman" w:cs="Times New Roman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циально-экономическая и демографическая ситуация развития города.</w:t>
      </w:r>
    </w:p>
    <w:p w:rsidR="005B23D7" w:rsidRPr="005B23D7" w:rsidRDefault="005B23D7" w:rsidP="005B23D7">
      <w:pPr>
        <w:tabs>
          <w:tab w:val="left" w:pos="968"/>
        </w:tabs>
        <w:spacing w:after="0" w:line="240" w:lineRule="auto"/>
        <w:ind w:firstLine="425"/>
        <w:rPr>
          <w:rFonts w:ascii="Times New Roman" w:eastAsia="Times New Roman" w:hAnsi="Times New Roman" w:cs="Times New Roman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2.Множественность задач, стоящих перед лицеем, при недостаточности ресурсного обеспечения.</w:t>
      </w:r>
    </w:p>
    <w:p w:rsidR="005B23D7" w:rsidRPr="005B23D7" w:rsidRDefault="005B23D7" w:rsidP="005B23D7">
      <w:pPr>
        <w:tabs>
          <w:tab w:val="left" w:pos="980"/>
        </w:tabs>
        <w:spacing w:after="0" w:line="240" w:lineRule="auto"/>
        <w:ind w:firstLine="425"/>
        <w:rPr>
          <w:rFonts w:ascii="Times New Roman" w:eastAsia="Times New Roman" w:hAnsi="Times New Roman" w:cs="Times New Roman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циальная незащищенность населения, в том числе педагогических кадров.</w:t>
      </w:r>
    </w:p>
    <w:p w:rsidR="005B23D7" w:rsidRPr="005B23D7" w:rsidRDefault="005B23D7" w:rsidP="00285AC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B23D7" w:rsidRPr="005B23D7" w:rsidRDefault="005B23D7" w:rsidP="005B23D7">
      <w:pPr>
        <w:spacing w:after="0" w:line="240" w:lineRule="auto"/>
        <w:ind w:firstLine="42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23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ути нейтрализации рисков</w:t>
      </w:r>
    </w:p>
    <w:p w:rsidR="005B23D7" w:rsidRPr="005B23D7" w:rsidRDefault="005B23D7" w:rsidP="000C7B17">
      <w:pPr>
        <w:tabs>
          <w:tab w:val="left" w:pos="96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здание системокомплекса, обеспечивающего расширенные возможности лицеистов </w:t>
      </w:r>
      <w:r w:rsidR="000C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ся и </w:t>
      </w: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знания из различных областей науки и техники в интерактивной форме «Исследовать – Действовать – Знать – Уметь»</w:t>
      </w:r>
    </w:p>
    <w:p w:rsidR="005B23D7" w:rsidRPr="005B23D7" w:rsidRDefault="005B23D7" w:rsidP="000C7B17">
      <w:pPr>
        <w:tabs>
          <w:tab w:val="left" w:pos="98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B23D7">
        <w:rPr>
          <w:rFonts w:ascii="Times New Roman" w:hAnsi="Times New Roman" w:cs="Times New Roman"/>
          <w:sz w:val="24"/>
          <w:szCs w:val="24"/>
        </w:rPr>
        <w:t xml:space="preserve"> </w:t>
      </w: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реализация модели учительского роста, системы психологического сопровождения педагогов.</w:t>
      </w:r>
    </w:p>
    <w:p w:rsidR="005B23D7" w:rsidRPr="005B23D7" w:rsidRDefault="005B23D7" w:rsidP="000C7B17">
      <w:pPr>
        <w:tabs>
          <w:tab w:val="left" w:pos="98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67C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циального и сетевого взаимодействия</w:t>
      </w:r>
      <w:r w:rsidR="00147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я</w:t>
      </w: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23D7" w:rsidRPr="00285ACA" w:rsidRDefault="005B23D7" w:rsidP="000C7B17">
      <w:pPr>
        <w:tabs>
          <w:tab w:val="left" w:pos="96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D7">
        <w:rPr>
          <w:rFonts w:ascii="Times New Roman" w:eastAsia="Times New Roman" w:hAnsi="Times New Roman" w:cs="Times New Roman"/>
          <w:sz w:val="24"/>
          <w:szCs w:val="24"/>
          <w:lang w:eastAsia="ru-RU"/>
        </w:rPr>
        <w:t>4.Оптимизация функциональных обязанностей при решении задач развит</w:t>
      </w:r>
      <w:r w:rsidR="00285ACA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бразовательной организации.</w:t>
      </w:r>
    </w:p>
    <w:p w:rsidR="0014748C" w:rsidRDefault="0014748C" w:rsidP="00F5095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7B56E5" w:rsidRDefault="005B23D7" w:rsidP="00F5095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5B23D7">
        <w:rPr>
          <w:rFonts w:ascii="Times New Roman" w:hAnsi="Times New Roman" w:cs="Times New Roman"/>
          <w:sz w:val="24"/>
          <w:szCs w:val="24"/>
        </w:rPr>
        <w:t>Анализ потенциалов развития МОУ Лицей позволяет сформулировать стратеги</w:t>
      </w:r>
      <w:r w:rsidR="00F50952">
        <w:rPr>
          <w:rFonts w:ascii="Times New Roman" w:hAnsi="Times New Roman" w:cs="Times New Roman"/>
          <w:sz w:val="24"/>
          <w:szCs w:val="24"/>
        </w:rPr>
        <w:t>ю эффективного  развития Лицея.</w:t>
      </w:r>
    </w:p>
    <w:p w:rsidR="00A532CD" w:rsidRDefault="00A532CD" w:rsidP="00A532CD">
      <w:pPr>
        <w:pStyle w:val="Default0"/>
        <w:ind w:left="720"/>
        <w:rPr>
          <w:b/>
          <w:bCs/>
        </w:rPr>
      </w:pPr>
    </w:p>
    <w:p w:rsidR="007B56E5" w:rsidRDefault="00135CC1" w:rsidP="009D4CF8">
      <w:pPr>
        <w:pStyle w:val="Default0"/>
        <w:numPr>
          <w:ilvl w:val="0"/>
          <w:numId w:val="17"/>
        </w:numPr>
        <w:jc w:val="center"/>
        <w:rPr>
          <w:b/>
          <w:bCs/>
        </w:rPr>
      </w:pPr>
      <w:r>
        <w:rPr>
          <w:b/>
          <w:bCs/>
        </w:rPr>
        <w:t>КОНЦЕПЦИЯ РАЗВИТИЯ</w:t>
      </w:r>
    </w:p>
    <w:p w:rsidR="00204193" w:rsidRDefault="00204193" w:rsidP="00204193">
      <w:pPr>
        <w:pStyle w:val="Default0"/>
        <w:ind w:left="1069"/>
        <w:rPr>
          <w:b/>
          <w:bCs/>
        </w:rPr>
      </w:pPr>
    </w:p>
    <w:p w:rsidR="00EB3786" w:rsidRPr="00EB3786" w:rsidRDefault="00EB3786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86">
        <w:rPr>
          <w:rFonts w:ascii="Times New Roman" w:hAnsi="Times New Roman" w:cs="Times New Roman"/>
          <w:sz w:val="24"/>
          <w:szCs w:val="24"/>
        </w:rPr>
        <w:t>В Указе Президента РФ от 7 мая 2018 г. № 204 «О национальных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и стратегических задачах развития Российской Федерации на период до 2024 год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подчеркивается «При разработке национального проекта в сфере образования исходить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 xml:space="preserve">того, чт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3786">
        <w:rPr>
          <w:rFonts w:ascii="Times New Roman" w:hAnsi="Times New Roman" w:cs="Times New Roman"/>
          <w:sz w:val="24"/>
          <w:szCs w:val="24"/>
        </w:rPr>
        <w:t xml:space="preserve"> необходимо обеспечить достижение следующих целей и целе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показателей:</w:t>
      </w:r>
    </w:p>
    <w:p w:rsidR="00EB3786" w:rsidRDefault="00EB3786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86">
        <w:rPr>
          <w:rFonts w:ascii="Times New Roman" w:hAnsi="Times New Roman" w:cs="Times New Roman"/>
          <w:sz w:val="24"/>
          <w:szCs w:val="24"/>
        </w:rPr>
        <w:t>- обеспечение глобальной конкурентоспособности российского образования, вхо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 xml:space="preserve">Российской Федерации в число 10 ведущих стран мира по качеству общего образования; </w:t>
      </w:r>
    </w:p>
    <w:p w:rsidR="00EB3786" w:rsidRDefault="00EB3786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формирование эффективной системы выявления, поддержки и развития способност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талантов у детей и молодёжи, основанной на принципах справедливости, всеобщ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направленной на самоопределение и профессиональную ориентацию всех обучающихся;</w:t>
      </w:r>
    </w:p>
    <w:p w:rsidR="00EB3786" w:rsidRDefault="00EB3786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8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создание современной и безопасной цифровой образовательной среды, обеспечив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 xml:space="preserve">высокое качество и доступность образования всех видов и уровней; </w:t>
      </w:r>
    </w:p>
    <w:p w:rsidR="00EB3786" w:rsidRDefault="00EB3786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86">
        <w:rPr>
          <w:rFonts w:ascii="Times New Roman" w:hAnsi="Times New Roman" w:cs="Times New Roman"/>
          <w:sz w:val="24"/>
          <w:szCs w:val="24"/>
        </w:rPr>
        <w:t>- внед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национальной системы профессионального роста педагогических работников, охватыв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не менее 50 процентов учителей общеобразовательных организаций; - создание услови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развития наставничества, поддержки общественных инициатив и проектов, в том числ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 xml:space="preserve">сфере добровольчества (волонтёрства)». </w:t>
      </w:r>
    </w:p>
    <w:p w:rsidR="00EB3786" w:rsidRPr="00EB3786" w:rsidRDefault="00EB3786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86">
        <w:rPr>
          <w:rFonts w:ascii="Times New Roman" w:hAnsi="Times New Roman" w:cs="Times New Roman"/>
          <w:i/>
          <w:iCs/>
          <w:sz w:val="24"/>
          <w:szCs w:val="24"/>
        </w:rPr>
        <w:t>Первая задача</w:t>
      </w:r>
      <w:r w:rsidRPr="00EB3786">
        <w:rPr>
          <w:rFonts w:ascii="Times New Roman" w:hAnsi="Times New Roman" w:cs="Times New Roman"/>
          <w:sz w:val="24"/>
          <w:szCs w:val="24"/>
        </w:rPr>
        <w:t xml:space="preserve">, которую необходимо решить </w:t>
      </w:r>
      <w:r>
        <w:rPr>
          <w:rFonts w:ascii="Times New Roman" w:hAnsi="Times New Roman" w:cs="Times New Roman"/>
          <w:sz w:val="24"/>
          <w:szCs w:val="24"/>
        </w:rPr>
        <w:t>Лицею</w:t>
      </w:r>
      <w:r w:rsidRPr="00EB3786">
        <w:rPr>
          <w:rFonts w:ascii="Times New Roman" w:hAnsi="Times New Roman" w:cs="Times New Roman"/>
          <w:sz w:val="24"/>
          <w:szCs w:val="24"/>
        </w:rPr>
        <w:t>, заключается в создании таких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 xml:space="preserve">обучения, при которых уже в </w:t>
      </w:r>
      <w:r>
        <w:rPr>
          <w:rFonts w:ascii="Times New Roman" w:hAnsi="Times New Roman" w:cs="Times New Roman"/>
          <w:sz w:val="24"/>
          <w:szCs w:val="24"/>
        </w:rPr>
        <w:t>лицее</w:t>
      </w:r>
      <w:r w:rsidRPr="00EB3786">
        <w:rPr>
          <w:rFonts w:ascii="Times New Roman" w:hAnsi="Times New Roman" w:cs="Times New Roman"/>
          <w:sz w:val="24"/>
          <w:szCs w:val="24"/>
        </w:rPr>
        <w:t xml:space="preserve"> дети могли бы раскрыть свои возмож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подготовиться к жизни в высокотехнологичном конкурентном мире. Решению этой за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должно соответствовать обновленное содержание образования.</w:t>
      </w:r>
    </w:p>
    <w:p w:rsidR="00EB3786" w:rsidRPr="00EB3786" w:rsidRDefault="00EB3786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86">
        <w:rPr>
          <w:rFonts w:ascii="Times New Roman" w:hAnsi="Times New Roman" w:cs="Times New Roman"/>
          <w:i/>
          <w:iCs/>
          <w:sz w:val="24"/>
          <w:szCs w:val="24"/>
        </w:rPr>
        <w:t>Во-вторых</w:t>
      </w:r>
      <w:r w:rsidRPr="00EB3786">
        <w:rPr>
          <w:rFonts w:ascii="Times New Roman" w:hAnsi="Times New Roman" w:cs="Times New Roman"/>
          <w:sz w:val="24"/>
          <w:szCs w:val="24"/>
        </w:rPr>
        <w:t>, одновременно с внедрением новых стандартов общего образования должна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выстроена система поддержки высокомотивированных и способных детей, а также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сопровождения в течение всего периода становления личности.</w:t>
      </w:r>
    </w:p>
    <w:p w:rsidR="00EB3786" w:rsidRPr="00EB3786" w:rsidRDefault="00EB3786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86">
        <w:rPr>
          <w:rFonts w:ascii="Times New Roman" w:hAnsi="Times New Roman" w:cs="Times New Roman"/>
          <w:i/>
          <w:iCs/>
          <w:sz w:val="24"/>
          <w:szCs w:val="24"/>
        </w:rPr>
        <w:t>Третьей важной задачей</w:t>
      </w:r>
      <w:r w:rsidRPr="00EB3786">
        <w:rPr>
          <w:rFonts w:ascii="Times New Roman" w:hAnsi="Times New Roman" w:cs="Times New Roman"/>
          <w:sz w:val="24"/>
          <w:szCs w:val="24"/>
        </w:rPr>
        <w:t>, стоящей перед школой, является сохранение, каче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улучшение и пополнение кадрового состава преподавателей.</w:t>
      </w:r>
    </w:p>
    <w:p w:rsidR="00EB3786" w:rsidRPr="00EB3786" w:rsidRDefault="00EB3786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86">
        <w:rPr>
          <w:rFonts w:ascii="Times New Roman" w:hAnsi="Times New Roman" w:cs="Times New Roman"/>
          <w:i/>
          <w:iCs/>
          <w:sz w:val="24"/>
          <w:szCs w:val="24"/>
        </w:rPr>
        <w:lastRenderedPageBreak/>
        <w:t>В-четвертых</w:t>
      </w:r>
      <w:r w:rsidRPr="00EB3786">
        <w:rPr>
          <w:rFonts w:ascii="Times New Roman" w:hAnsi="Times New Roman" w:cs="Times New Roman"/>
          <w:sz w:val="24"/>
          <w:szCs w:val="24"/>
        </w:rPr>
        <w:t>, должен измениться облик школы – как по форме, так и по содержа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Необходимо систематическое и планомерное пополнение материально - технической баз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 xml:space="preserve">Находиться в </w:t>
      </w:r>
      <w:r w:rsidR="008C2AB0">
        <w:rPr>
          <w:rFonts w:ascii="Times New Roman" w:hAnsi="Times New Roman" w:cs="Times New Roman"/>
          <w:sz w:val="24"/>
          <w:szCs w:val="24"/>
        </w:rPr>
        <w:t xml:space="preserve">школе </w:t>
      </w:r>
      <w:r w:rsidRPr="00EB3786">
        <w:rPr>
          <w:rFonts w:ascii="Times New Roman" w:hAnsi="Times New Roman" w:cs="Times New Roman"/>
          <w:sz w:val="24"/>
          <w:szCs w:val="24"/>
        </w:rPr>
        <w:t xml:space="preserve"> ребенку должно быть комфортно как психологически, так и физически.</w:t>
      </w:r>
    </w:p>
    <w:p w:rsidR="00EB3786" w:rsidRPr="00EB3786" w:rsidRDefault="00EB3786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86">
        <w:rPr>
          <w:rFonts w:ascii="Times New Roman" w:hAnsi="Times New Roman" w:cs="Times New Roman"/>
          <w:i/>
          <w:iCs/>
          <w:sz w:val="24"/>
          <w:szCs w:val="24"/>
        </w:rPr>
        <w:t>Пятым направлением</w:t>
      </w:r>
      <w:r w:rsidRPr="00EB3786">
        <w:rPr>
          <w:rFonts w:ascii="Times New Roman" w:hAnsi="Times New Roman" w:cs="Times New Roman"/>
          <w:sz w:val="24"/>
          <w:szCs w:val="24"/>
        </w:rPr>
        <w:t xml:space="preserve">, которое должно войти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 xml:space="preserve"> Программу развития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EB3786">
        <w:rPr>
          <w:rFonts w:ascii="Times New Roman" w:hAnsi="Times New Roman" w:cs="Times New Roman"/>
          <w:sz w:val="24"/>
          <w:szCs w:val="24"/>
        </w:rPr>
        <w:t>, является</w:t>
      </w:r>
      <w:r w:rsidR="008C2AB0"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решение всего спектра вопросов, касающихся здоровья</w:t>
      </w:r>
      <w:r w:rsidR="008C2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8C2AB0">
        <w:rPr>
          <w:rFonts w:ascii="Times New Roman" w:hAnsi="Times New Roman" w:cs="Times New Roman"/>
          <w:sz w:val="24"/>
          <w:szCs w:val="24"/>
        </w:rPr>
        <w:t>.</w:t>
      </w:r>
    </w:p>
    <w:p w:rsidR="00EB3786" w:rsidRPr="00EB3786" w:rsidRDefault="00EB3786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86">
        <w:rPr>
          <w:rFonts w:ascii="Times New Roman" w:hAnsi="Times New Roman" w:cs="Times New Roman"/>
          <w:sz w:val="24"/>
          <w:szCs w:val="24"/>
        </w:rPr>
        <w:t>В соответствии с этими задачами определены приоритеты Программы развит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период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B3786">
        <w:rPr>
          <w:rFonts w:ascii="Times New Roman" w:hAnsi="Times New Roman" w:cs="Times New Roman"/>
          <w:sz w:val="24"/>
          <w:szCs w:val="24"/>
        </w:rPr>
        <w:t xml:space="preserve">-2024 гг. </w:t>
      </w:r>
    </w:p>
    <w:p w:rsidR="00204193" w:rsidRPr="00204193" w:rsidRDefault="00204193" w:rsidP="002041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B3786" w:rsidRPr="00A532CD" w:rsidRDefault="00EB3786" w:rsidP="009D4CF8">
      <w:pPr>
        <w:pStyle w:val="af9"/>
        <w:numPr>
          <w:ilvl w:val="1"/>
          <w:numId w:val="17"/>
        </w:numPr>
        <w:autoSpaceDE w:val="0"/>
        <w:autoSpaceDN w:val="0"/>
        <w:adjustRightInd w:val="0"/>
        <w:jc w:val="center"/>
        <w:rPr>
          <w:b/>
        </w:rPr>
      </w:pPr>
      <w:r w:rsidRPr="00A532CD">
        <w:rPr>
          <w:b/>
          <w:sz w:val="28"/>
        </w:rPr>
        <w:t>Стратегические цели и задачи Программы</w:t>
      </w:r>
    </w:p>
    <w:p w:rsidR="00EB3786" w:rsidRPr="00EB3786" w:rsidRDefault="00EB3786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86">
        <w:rPr>
          <w:rFonts w:ascii="Times New Roman" w:hAnsi="Times New Roman" w:cs="Times New Roman"/>
          <w:sz w:val="24"/>
          <w:szCs w:val="24"/>
        </w:rPr>
        <w:t>Концепция развития</w:t>
      </w:r>
      <w:r>
        <w:rPr>
          <w:rFonts w:ascii="Times New Roman" w:hAnsi="Times New Roman" w:cs="Times New Roman"/>
          <w:sz w:val="24"/>
          <w:szCs w:val="24"/>
        </w:rPr>
        <w:t xml:space="preserve"> Лицея </w:t>
      </w:r>
      <w:r w:rsidRPr="00EB3786">
        <w:rPr>
          <w:rFonts w:ascii="Times New Roman" w:hAnsi="Times New Roman" w:cs="Times New Roman"/>
          <w:sz w:val="24"/>
          <w:szCs w:val="24"/>
        </w:rPr>
        <w:t xml:space="preserve"> – ценностно-</w:t>
      </w:r>
      <w:r>
        <w:rPr>
          <w:rFonts w:ascii="Times New Roman" w:hAnsi="Times New Roman" w:cs="Times New Roman"/>
          <w:sz w:val="24"/>
          <w:szCs w:val="24"/>
        </w:rPr>
        <w:t>смысловое ядро системы развития</w:t>
      </w:r>
      <w:r w:rsidRPr="00EB37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которая включает педагогические идеи, цели, принципы образования, стратегию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достижения в условиях функционирования информационно - образовательной сре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единства воспитания и образования. Модель современной школы должна способ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формированию человеческого потенциала. У выпускника школы 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сформированы готовность и способность творчески мыслить, находить нестандар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решения, проявлять инициативу, поэтому необходим переход образовательной мод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школы с ведущим фактором межчеловеческого взаимодействия, интерактив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основанной на системно-деятельностном подходе в реализации образовательного процесс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управлении им. Ключевой характеристикой такого образования становится не 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знаний, умений, навыков сама по себе, а система ключевых компетентносте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интеллектуальной, общественно-политической, коммуникационной, информацион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прочих сферах. Следовательно, необходимо оценивать результаты деятельности школ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учётом ориентации образования на социальный эффект, с точки зрения сформирова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ключевых компетенций</w:t>
      </w:r>
      <w:r w:rsidR="00000CE4">
        <w:rPr>
          <w:rFonts w:ascii="Times New Roman" w:hAnsi="Times New Roman" w:cs="Times New Roman"/>
          <w:sz w:val="24"/>
          <w:szCs w:val="24"/>
        </w:rPr>
        <w:t>.</w:t>
      </w:r>
    </w:p>
    <w:p w:rsidR="00EB3786" w:rsidRPr="00EB3786" w:rsidRDefault="00EB3786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86">
        <w:rPr>
          <w:rFonts w:ascii="Times New Roman" w:hAnsi="Times New Roman" w:cs="Times New Roman"/>
          <w:sz w:val="24"/>
          <w:szCs w:val="24"/>
        </w:rPr>
        <w:t xml:space="preserve">Основными принципами построения Программы развит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 xml:space="preserve"> 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принципы демократизации, сотрудничества, преемственности, гуманности, вариатив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открытости, развития.</w:t>
      </w:r>
    </w:p>
    <w:p w:rsidR="00000CE4" w:rsidRPr="00000CE4" w:rsidRDefault="00EB3786" w:rsidP="00A6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CE4" w:rsidRPr="00000CE4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="00000CE4">
        <w:rPr>
          <w:rFonts w:ascii="Times New Roman" w:hAnsi="Times New Roman" w:cs="Times New Roman"/>
          <w:sz w:val="24"/>
          <w:szCs w:val="24"/>
        </w:rPr>
        <w:t xml:space="preserve"> </w:t>
      </w:r>
      <w:r w:rsidR="00E26CBB"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="00000CE4" w:rsidRPr="00000CE4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среды, способной удовлетворить потребность субъектов образовательного процесса в доступном качественном образовании, соответствующем современным требованиям и способствующем развитию потенциала субъектов образовательного процесса.</w:t>
      </w:r>
    </w:p>
    <w:p w:rsidR="00EB3786" w:rsidRPr="00000CE4" w:rsidRDefault="00000CE4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CE4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EB3786" w:rsidRPr="00000CE4">
        <w:rPr>
          <w:rFonts w:ascii="Times New Roman" w:hAnsi="Times New Roman" w:cs="Times New Roman"/>
          <w:b/>
          <w:sz w:val="24"/>
          <w:szCs w:val="24"/>
        </w:rPr>
        <w:t>дач</w:t>
      </w:r>
      <w:r w:rsidRPr="00000CE4">
        <w:rPr>
          <w:rFonts w:ascii="Times New Roman" w:hAnsi="Times New Roman" w:cs="Times New Roman"/>
          <w:b/>
          <w:sz w:val="24"/>
          <w:szCs w:val="24"/>
        </w:rPr>
        <w:t>и</w:t>
      </w:r>
      <w:r w:rsidR="00EB3786" w:rsidRPr="00000CE4">
        <w:rPr>
          <w:rFonts w:ascii="Times New Roman" w:hAnsi="Times New Roman" w:cs="Times New Roman"/>
          <w:b/>
          <w:sz w:val="24"/>
          <w:szCs w:val="24"/>
        </w:rPr>
        <w:t>:</w:t>
      </w:r>
    </w:p>
    <w:p w:rsidR="00E26CBB" w:rsidRPr="000C7B17" w:rsidRDefault="00E26CBB" w:rsidP="009D4CF8">
      <w:pPr>
        <w:pStyle w:val="af9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0C7B17">
        <w:rPr>
          <w:color w:val="000000"/>
          <w:sz w:val="23"/>
          <w:szCs w:val="23"/>
        </w:rPr>
        <w:t xml:space="preserve">Эффективное использование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 </w:t>
      </w:r>
    </w:p>
    <w:p w:rsidR="00E26CBB" w:rsidRPr="000C7B17" w:rsidRDefault="00E26CBB" w:rsidP="009D4CF8">
      <w:pPr>
        <w:pStyle w:val="af9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0C7B17">
        <w:rPr>
          <w:color w:val="000000"/>
          <w:sz w:val="23"/>
          <w:szCs w:val="23"/>
        </w:rPr>
        <w:t>Обеспечить поэтапное внедрение профессионального стандарта педагога</w:t>
      </w:r>
      <w:r>
        <w:rPr>
          <w:color w:val="000000"/>
          <w:sz w:val="23"/>
          <w:szCs w:val="23"/>
        </w:rPr>
        <w:t>.</w:t>
      </w:r>
      <w:r w:rsidRPr="000C7B17">
        <w:rPr>
          <w:color w:val="000000"/>
          <w:sz w:val="23"/>
          <w:szCs w:val="23"/>
        </w:rPr>
        <w:t xml:space="preserve"> </w:t>
      </w:r>
    </w:p>
    <w:p w:rsidR="00E26CBB" w:rsidRPr="000C7B17" w:rsidRDefault="00E26CBB" w:rsidP="009D4CF8">
      <w:pPr>
        <w:pStyle w:val="af9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0C7B17">
        <w:rPr>
          <w:color w:val="000000"/>
          <w:sz w:val="23"/>
          <w:szCs w:val="23"/>
        </w:rPr>
        <w:t xml:space="preserve">Обновление кадрового состава и привлечение молодых специалистов. </w:t>
      </w:r>
    </w:p>
    <w:p w:rsidR="00E26CBB" w:rsidRPr="000C7B17" w:rsidRDefault="00E26CBB" w:rsidP="009D4CF8">
      <w:pPr>
        <w:pStyle w:val="af9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0C7B17">
        <w:rPr>
          <w:color w:val="000000"/>
          <w:sz w:val="23"/>
          <w:szCs w:val="23"/>
        </w:rPr>
        <w:t xml:space="preserve">Совершенствование методов и технологий реализации образовательного процесса для успешной социализации </w:t>
      </w:r>
      <w:r>
        <w:rPr>
          <w:color w:val="000000"/>
          <w:sz w:val="23"/>
          <w:szCs w:val="23"/>
        </w:rPr>
        <w:t>обучающихся</w:t>
      </w:r>
      <w:r w:rsidRPr="000C7B17">
        <w:rPr>
          <w:color w:val="000000"/>
          <w:sz w:val="23"/>
          <w:szCs w:val="23"/>
        </w:rPr>
        <w:t xml:space="preserve">, формирования различных компетенций. </w:t>
      </w:r>
    </w:p>
    <w:p w:rsidR="00E26CBB" w:rsidRPr="000C7B17" w:rsidRDefault="00E26CBB" w:rsidP="009D4CF8">
      <w:pPr>
        <w:pStyle w:val="af9"/>
        <w:numPr>
          <w:ilvl w:val="0"/>
          <w:numId w:val="16"/>
        </w:numPr>
        <w:tabs>
          <w:tab w:val="left" w:pos="1323"/>
        </w:tabs>
        <w:jc w:val="both"/>
        <w:rPr>
          <w:rFonts w:eastAsia="Times New Roman"/>
        </w:rPr>
      </w:pPr>
      <w:r w:rsidRPr="000C7B17">
        <w:rPr>
          <w:color w:val="000000"/>
          <w:sz w:val="23"/>
          <w:szCs w:val="23"/>
        </w:rPr>
        <w:t>Создание условий для самоопределения, выявления и реализации индивидуальных возможностей каждого ребенка, поиск и поддержка одаренных и талантливых детей, в том числе через с</w:t>
      </w:r>
      <w:r w:rsidRPr="000C7B17">
        <w:rPr>
          <w:rFonts w:eastAsia="Times New Roman"/>
        </w:rPr>
        <w:t>оздание  Центра инновационного творчества учащихся.</w:t>
      </w:r>
    </w:p>
    <w:p w:rsidR="00E26CBB" w:rsidRPr="000C7B17" w:rsidRDefault="00E26CBB" w:rsidP="009D4CF8">
      <w:pPr>
        <w:pStyle w:val="af9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0C7B17">
        <w:rPr>
          <w:color w:val="000000"/>
          <w:sz w:val="23"/>
          <w:szCs w:val="23"/>
        </w:rPr>
        <w:t xml:space="preserve">Создание условий обучения и воспитания детей с ограниченными возможностями здоровья. </w:t>
      </w:r>
    </w:p>
    <w:p w:rsidR="00E26CBB" w:rsidRPr="000C7B17" w:rsidRDefault="00E26CBB" w:rsidP="009D4CF8">
      <w:pPr>
        <w:pStyle w:val="af9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0C7B17">
        <w:rPr>
          <w:color w:val="000000"/>
          <w:sz w:val="23"/>
          <w:szCs w:val="23"/>
        </w:rPr>
        <w:t xml:space="preserve">Создание условий для развития здоровьесберегающей образовательной среды, обеспечивающей сохранение здоровья </w:t>
      </w:r>
      <w:r>
        <w:rPr>
          <w:color w:val="000000"/>
          <w:sz w:val="23"/>
          <w:szCs w:val="23"/>
        </w:rPr>
        <w:t>обучающихся</w:t>
      </w:r>
      <w:r w:rsidRPr="000C7B17">
        <w:rPr>
          <w:color w:val="000000"/>
          <w:sz w:val="23"/>
          <w:szCs w:val="23"/>
        </w:rPr>
        <w:t xml:space="preserve">, и совершенствования работы системы психологического сопровождения образовательного процесса. </w:t>
      </w:r>
    </w:p>
    <w:p w:rsidR="00E26CBB" w:rsidRDefault="00E26CBB" w:rsidP="009D4CF8">
      <w:pPr>
        <w:pStyle w:val="af9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0C7B17">
        <w:rPr>
          <w:color w:val="000000"/>
          <w:sz w:val="23"/>
          <w:szCs w:val="23"/>
        </w:rPr>
        <w:t xml:space="preserve">Формирование условий для удовлетворения граждан в качественном образовании; открытость образовательного пространства через участие общественности в управлении лицеем и развитие информационной среды </w:t>
      </w:r>
      <w:r>
        <w:rPr>
          <w:color w:val="000000"/>
          <w:sz w:val="23"/>
          <w:szCs w:val="23"/>
        </w:rPr>
        <w:t>лицея</w:t>
      </w:r>
      <w:r w:rsidRPr="000C7B17">
        <w:rPr>
          <w:color w:val="000000"/>
          <w:sz w:val="23"/>
          <w:szCs w:val="23"/>
        </w:rPr>
        <w:t xml:space="preserve">. </w:t>
      </w:r>
    </w:p>
    <w:p w:rsidR="00E26CBB" w:rsidRPr="000C7B17" w:rsidRDefault="00E26CBB" w:rsidP="009D4CF8">
      <w:pPr>
        <w:pStyle w:val="af9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0C7B17">
        <w:rPr>
          <w:color w:val="000000"/>
          <w:sz w:val="23"/>
          <w:szCs w:val="23"/>
        </w:rPr>
        <w:t xml:space="preserve">Совершенствование материально-технической базы </w:t>
      </w:r>
      <w:r>
        <w:rPr>
          <w:color w:val="000000"/>
          <w:sz w:val="23"/>
          <w:szCs w:val="23"/>
        </w:rPr>
        <w:t xml:space="preserve">Лицея </w:t>
      </w:r>
      <w:r w:rsidRPr="000C7B17">
        <w:rPr>
          <w:color w:val="000000"/>
          <w:sz w:val="23"/>
          <w:szCs w:val="23"/>
        </w:rPr>
        <w:t xml:space="preserve">для обеспечения высокого качества непрерывного образовательного процесса, оптимизации взаимодействия всех его участников. </w:t>
      </w:r>
    </w:p>
    <w:p w:rsidR="00E26CBB" w:rsidRPr="00EB3786" w:rsidRDefault="00E26CBB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786" w:rsidRPr="00EB3786" w:rsidRDefault="00EB3786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86">
        <w:rPr>
          <w:rFonts w:ascii="Times New Roman" w:hAnsi="Times New Roman" w:cs="Times New Roman"/>
          <w:sz w:val="24"/>
          <w:szCs w:val="24"/>
        </w:rPr>
        <w:t>Проектируемые изменения образовательной системы школы должны привест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достижению нового качества образования, более эффективному использованию име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ресурсов.</w:t>
      </w:r>
    </w:p>
    <w:p w:rsidR="00E26CBB" w:rsidRDefault="00E26CBB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786" w:rsidRPr="00204193" w:rsidRDefault="00E26CBB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ти </w:t>
      </w:r>
      <w:r w:rsidR="00204193" w:rsidRPr="00204193">
        <w:rPr>
          <w:rFonts w:ascii="Times New Roman" w:hAnsi="Times New Roman" w:cs="Times New Roman"/>
          <w:b/>
          <w:sz w:val="24"/>
          <w:szCs w:val="24"/>
        </w:rPr>
        <w:t xml:space="preserve"> развития Лицея</w:t>
      </w:r>
      <w:r w:rsidR="00EB3786" w:rsidRPr="00204193">
        <w:rPr>
          <w:rFonts w:ascii="Times New Roman" w:hAnsi="Times New Roman" w:cs="Times New Roman"/>
          <w:b/>
          <w:sz w:val="24"/>
          <w:szCs w:val="24"/>
        </w:rPr>
        <w:t>:</w:t>
      </w:r>
    </w:p>
    <w:p w:rsidR="00EB3786" w:rsidRPr="00204193" w:rsidRDefault="00EB3786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04193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в области управления</w:t>
      </w:r>
    </w:p>
    <w:p w:rsidR="00EB3786" w:rsidRPr="00EB3786" w:rsidRDefault="00EB3786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86">
        <w:rPr>
          <w:rFonts w:ascii="Times New Roman" w:hAnsi="Times New Roman" w:cs="Times New Roman"/>
          <w:sz w:val="24"/>
          <w:szCs w:val="24"/>
        </w:rPr>
        <w:t>- управление образовательной организацией на основе сотрудничества всех участников</w:t>
      </w:r>
      <w:r w:rsidR="00204193"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образовательных отношений;</w:t>
      </w:r>
    </w:p>
    <w:p w:rsidR="00EB3786" w:rsidRPr="00EB3786" w:rsidRDefault="00EB3786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86">
        <w:rPr>
          <w:rFonts w:ascii="Times New Roman" w:hAnsi="Times New Roman" w:cs="Times New Roman"/>
          <w:sz w:val="24"/>
          <w:szCs w:val="24"/>
        </w:rPr>
        <w:t>- продолжение деятельности по формированию системы постоянного мониторинга</w:t>
      </w:r>
      <w:r w:rsidR="00204193"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развития образовательной системы учреждения;</w:t>
      </w:r>
    </w:p>
    <w:p w:rsidR="00EB3786" w:rsidRPr="00EB3786" w:rsidRDefault="00EB3786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86">
        <w:rPr>
          <w:rFonts w:ascii="Times New Roman" w:hAnsi="Times New Roman" w:cs="Times New Roman"/>
          <w:sz w:val="24"/>
          <w:szCs w:val="24"/>
        </w:rPr>
        <w:t>- повышение профессионального уровня управленческих кадров;</w:t>
      </w:r>
    </w:p>
    <w:p w:rsidR="00EB3786" w:rsidRPr="00204193" w:rsidRDefault="00EB3786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04193">
        <w:rPr>
          <w:rFonts w:ascii="Times New Roman" w:hAnsi="Times New Roman" w:cs="Times New Roman"/>
          <w:b/>
          <w:i/>
          <w:iCs/>
          <w:sz w:val="24"/>
          <w:szCs w:val="24"/>
        </w:rPr>
        <w:t>в области содержания образования</w:t>
      </w:r>
    </w:p>
    <w:p w:rsidR="00EB3786" w:rsidRPr="00EB3786" w:rsidRDefault="00EB3786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86">
        <w:rPr>
          <w:rFonts w:ascii="Times New Roman" w:hAnsi="Times New Roman" w:cs="Times New Roman"/>
          <w:sz w:val="24"/>
          <w:szCs w:val="24"/>
        </w:rPr>
        <w:t xml:space="preserve">- стабильное функционирование </w:t>
      </w:r>
      <w:r w:rsidR="00204193">
        <w:rPr>
          <w:rFonts w:ascii="Times New Roman" w:hAnsi="Times New Roman" w:cs="Times New Roman"/>
          <w:sz w:val="24"/>
          <w:szCs w:val="24"/>
        </w:rPr>
        <w:t xml:space="preserve">Лицея </w:t>
      </w:r>
      <w:r w:rsidRPr="00EB3786">
        <w:rPr>
          <w:rFonts w:ascii="Times New Roman" w:hAnsi="Times New Roman" w:cs="Times New Roman"/>
          <w:sz w:val="24"/>
          <w:szCs w:val="24"/>
        </w:rPr>
        <w:t xml:space="preserve"> с целью сохранения ресурса здоровья обучающихся</w:t>
      </w:r>
      <w:r w:rsidR="00204193"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и обеспечения качества образования;</w:t>
      </w:r>
    </w:p>
    <w:p w:rsidR="00EB3786" w:rsidRPr="00EB3786" w:rsidRDefault="00EB3786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86">
        <w:rPr>
          <w:rFonts w:ascii="Times New Roman" w:hAnsi="Times New Roman" w:cs="Times New Roman"/>
          <w:sz w:val="24"/>
          <w:szCs w:val="24"/>
        </w:rPr>
        <w:t>- осуществление содержательной и организационной преемственности между уровнями</w:t>
      </w:r>
      <w:r w:rsidR="00204193"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образования, интеграции общего и дополнительного образования;</w:t>
      </w:r>
    </w:p>
    <w:p w:rsidR="00EB3786" w:rsidRPr="00EB3786" w:rsidRDefault="00EB3786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86">
        <w:rPr>
          <w:rFonts w:ascii="Times New Roman" w:hAnsi="Times New Roman" w:cs="Times New Roman"/>
          <w:sz w:val="24"/>
          <w:szCs w:val="24"/>
        </w:rPr>
        <w:t xml:space="preserve">- реализация ФГОС </w:t>
      </w:r>
      <w:r w:rsidR="00204193">
        <w:rPr>
          <w:rFonts w:ascii="Times New Roman" w:hAnsi="Times New Roman" w:cs="Times New Roman"/>
          <w:sz w:val="24"/>
          <w:szCs w:val="24"/>
        </w:rPr>
        <w:t>на всех уровнях образования</w:t>
      </w:r>
      <w:r w:rsidRPr="00EB3786">
        <w:rPr>
          <w:rFonts w:ascii="Times New Roman" w:hAnsi="Times New Roman" w:cs="Times New Roman"/>
          <w:sz w:val="24"/>
          <w:szCs w:val="24"/>
        </w:rPr>
        <w:t>;</w:t>
      </w:r>
    </w:p>
    <w:p w:rsidR="00EB3786" w:rsidRPr="00204193" w:rsidRDefault="00EB3786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04193">
        <w:rPr>
          <w:rFonts w:ascii="Times New Roman" w:hAnsi="Times New Roman" w:cs="Times New Roman"/>
          <w:b/>
          <w:i/>
          <w:iCs/>
          <w:sz w:val="24"/>
          <w:szCs w:val="24"/>
        </w:rPr>
        <w:t>в организации социально-воспитательной деятельности:</w:t>
      </w:r>
    </w:p>
    <w:p w:rsidR="00EB3786" w:rsidRPr="00EB3786" w:rsidRDefault="00EB3786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86">
        <w:rPr>
          <w:rFonts w:ascii="Times New Roman" w:hAnsi="Times New Roman" w:cs="Times New Roman"/>
          <w:sz w:val="24"/>
          <w:szCs w:val="24"/>
        </w:rPr>
        <w:t>- создание комплексной диагностики реальных потребностей обучающихся и их</w:t>
      </w:r>
      <w:r w:rsidR="00204193"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трансформирование в содержание деятельности;</w:t>
      </w:r>
    </w:p>
    <w:p w:rsidR="00EB3786" w:rsidRPr="00EB3786" w:rsidRDefault="00EB3786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86">
        <w:rPr>
          <w:rFonts w:ascii="Times New Roman" w:hAnsi="Times New Roman" w:cs="Times New Roman"/>
          <w:sz w:val="24"/>
          <w:szCs w:val="24"/>
        </w:rPr>
        <w:t>- совершенствование психологической службы в образовательном учреждении для</w:t>
      </w:r>
      <w:r w:rsidR="00204193"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преодоления трудностей в учебе и формирования комфортности обучающихся и учителей;</w:t>
      </w:r>
    </w:p>
    <w:p w:rsidR="00EB3786" w:rsidRPr="00EB3786" w:rsidRDefault="00EB3786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86">
        <w:rPr>
          <w:rFonts w:ascii="Times New Roman" w:hAnsi="Times New Roman" w:cs="Times New Roman"/>
          <w:sz w:val="24"/>
          <w:szCs w:val="24"/>
        </w:rPr>
        <w:t>- обеспечение участие родителей и общественности в управлении школой;</w:t>
      </w:r>
    </w:p>
    <w:p w:rsidR="00EB3786" w:rsidRPr="00204193" w:rsidRDefault="00204193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в области кадрового обеспечения</w:t>
      </w:r>
      <w:r w:rsidR="00EB3786" w:rsidRPr="00204193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EB3786" w:rsidRPr="00EB3786" w:rsidRDefault="00EB3786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86">
        <w:rPr>
          <w:rFonts w:ascii="Times New Roman" w:hAnsi="Times New Roman" w:cs="Times New Roman"/>
          <w:sz w:val="24"/>
          <w:szCs w:val="24"/>
        </w:rPr>
        <w:t xml:space="preserve">- повышение профессионального мастерства педагогов </w:t>
      </w:r>
      <w:r w:rsidR="00204193"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 xml:space="preserve"> и транслирование своего</w:t>
      </w:r>
      <w:r w:rsidR="00204193"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опыта (семинары, научно-практические конференции, профессиональные конкурсы, в</w:t>
      </w:r>
      <w:r w:rsidR="00204193"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методических, психолого-педагогических изданиях, в том числе электронных,</w:t>
      </w:r>
      <w:r w:rsidR="00204193"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педагогических сообществах, в том числе в сети Интернет и т.д.);</w:t>
      </w:r>
    </w:p>
    <w:p w:rsidR="00EB3786" w:rsidRPr="00EB3786" w:rsidRDefault="00EB3786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86">
        <w:rPr>
          <w:rFonts w:ascii="Times New Roman" w:hAnsi="Times New Roman" w:cs="Times New Roman"/>
          <w:sz w:val="24"/>
          <w:szCs w:val="24"/>
        </w:rPr>
        <w:t>- совершенствование системы поощрения активно работающих педагогов;</w:t>
      </w:r>
    </w:p>
    <w:p w:rsidR="00EB3786" w:rsidRPr="00EB3786" w:rsidRDefault="00EB3786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86">
        <w:rPr>
          <w:rFonts w:ascii="Times New Roman" w:hAnsi="Times New Roman" w:cs="Times New Roman"/>
          <w:sz w:val="24"/>
          <w:szCs w:val="24"/>
        </w:rPr>
        <w:t>- обеспечение непрерывного взаимодействия всех звеньев методической службы с</w:t>
      </w:r>
      <w:r w:rsidR="00204193"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204193">
        <w:rPr>
          <w:rFonts w:ascii="Times New Roman" w:hAnsi="Times New Roman" w:cs="Times New Roman"/>
          <w:sz w:val="24"/>
          <w:szCs w:val="24"/>
        </w:rPr>
        <w:t xml:space="preserve">Лицея </w:t>
      </w:r>
      <w:r w:rsidRPr="00EB3786">
        <w:rPr>
          <w:rFonts w:ascii="Times New Roman" w:hAnsi="Times New Roman" w:cs="Times New Roman"/>
          <w:sz w:val="24"/>
          <w:szCs w:val="24"/>
        </w:rPr>
        <w:t xml:space="preserve"> в целях дальнейшего планирования, корректирования работы пореализации программы развития;</w:t>
      </w:r>
    </w:p>
    <w:p w:rsidR="00EB3786" w:rsidRPr="00204193" w:rsidRDefault="00EB3786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04193">
        <w:rPr>
          <w:rFonts w:ascii="Times New Roman" w:hAnsi="Times New Roman" w:cs="Times New Roman"/>
          <w:b/>
          <w:i/>
          <w:iCs/>
          <w:sz w:val="24"/>
          <w:szCs w:val="24"/>
        </w:rPr>
        <w:t>в области информатизации системы образования:</w:t>
      </w:r>
    </w:p>
    <w:p w:rsidR="00EB3786" w:rsidRPr="00EB3786" w:rsidRDefault="00A676AE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3786" w:rsidRPr="00EB3786">
        <w:rPr>
          <w:rFonts w:ascii="Times New Roman" w:hAnsi="Times New Roman" w:cs="Times New Roman"/>
          <w:sz w:val="24"/>
          <w:szCs w:val="24"/>
        </w:rPr>
        <w:t>формирование информационных связей, основных принципов</w:t>
      </w:r>
      <w:r w:rsidR="00204193">
        <w:rPr>
          <w:rFonts w:ascii="Times New Roman" w:hAnsi="Times New Roman" w:cs="Times New Roman"/>
          <w:sz w:val="24"/>
          <w:szCs w:val="24"/>
        </w:rPr>
        <w:t xml:space="preserve"> </w:t>
      </w:r>
      <w:r w:rsidR="00EB3786" w:rsidRPr="00EB3786">
        <w:rPr>
          <w:rFonts w:ascii="Times New Roman" w:hAnsi="Times New Roman" w:cs="Times New Roman"/>
          <w:sz w:val="24"/>
          <w:szCs w:val="24"/>
        </w:rPr>
        <w:t>обработки данных, полученных в ходе мониторинговых исследований</w:t>
      </w:r>
      <w:r w:rsidR="00204193">
        <w:rPr>
          <w:rFonts w:ascii="Times New Roman" w:hAnsi="Times New Roman" w:cs="Times New Roman"/>
          <w:sz w:val="24"/>
          <w:szCs w:val="24"/>
        </w:rPr>
        <w:t xml:space="preserve"> </w:t>
      </w:r>
      <w:r w:rsidR="00EB3786" w:rsidRPr="00EB3786">
        <w:rPr>
          <w:rFonts w:ascii="Times New Roman" w:hAnsi="Times New Roman" w:cs="Times New Roman"/>
          <w:sz w:val="24"/>
          <w:szCs w:val="24"/>
        </w:rPr>
        <w:t>для принятия управленческих решений;</w:t>
      </w:r>
    </w:p>
    <w:p w:rsidR="00EB3786" w:rsidRPr="00EB3786" w:rsidRDefault="00EB3786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86">
        <w:rPr>
          <w:rFonts w:ascii="Times New Roman" w:hAnsi="Times New Roman" w:cs="Times New Roman"/>
          <w:sz w:val="24"/>
          <w:szCs w:val="24"/>
        </w:rPr>
        <w:t>- подготовка педагогических, административных кадров образовательного учреждения,</w:t>
      </w:r>
      <w:r w:rsidR="00204193">
        <w:rPr>
          <w:rFonts w:ascii="Times New Roman" w:hAnsi="Times New Roman" w:cs="Times New Roman"/>
          <w:sz w:val="24"/>
          <w:szCs w:val="24"/>
        </w:rPr>
        <w:t xml:space="preserve"> </w:t>
      </w:r>
      <w:r w:rsidRPr="00EB3786">
        <w:rPr>
          <w:rFonts w:ascii="Times New Roman" w:hAnsi="Times New Roman" w:cs="Times New Roman"/>
          <w:sz w:val="24"/>
          <w:szCs w:val="24"/>
        </w:rPr>
        <w:t>способных эффективно использовать в учебной деятельности информационные технологии;</w:t>
      </w:r>
    </w:p>
    <w:p w:rsidR="00EB3786" w:rsidRPr="00204193" w:rsidRDefault="00EB3786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4193">
        <w:rPr>
          <w:rFonts w:ascii="Times New Roman" w:hAnsi="Times New Roman" w:cs="Times New Roman"/>
          <w:b/>
          <w:i/>
          <w:iCs/>
          <w:sz w:val="24"/>
          <w:szCs w:val="24"/>
        </w:rPr>
        <w:t>в области экономики образования</w:t>
      </w:r>
      <w:r w:rsidRPr="0020419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B3786" w:rsidRPr="00EB3786" w:rsidRDefault="00EB3786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86">
        <w:rPr>
          <w:rFonts w:ascii="Times New Roman" w:hAnsi="Times New Roman" w:cs="Times New Roman"/>
          <w:sz w:val="24"/>
          <w:szCs w:val="24"/>
        </w:rPr>
        <w:t>- совершенствование механизмов планирования и контроля движения финансовых средств;</w:t>
      </w:r>
    </w:p>
    <w:p w:rsidR="00EB3786" w:rsidRPr="00204193" w:rsidRDefault="00EB3786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04193">
        <w:rPr>
          <w:rFonts w:ascii="Times New Roman" w:hAnsi="Times New Roman" w:cs="Times New Roman"/>
          <w:b/>
          <w:i/>
          <w:iCs/>
          <w:sz w:val="24"/>
          <w:szCs w:val="24"/>
        </w:rPr>
        <w:t>в области материально-технического обеспечения</w:t>
      </w:r>
    </w:p>
    <w:p w:rsidR="00EB3786" w:rsidRPr="00EB3786" w:rsidRDefault="00EB3786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86">
        <w:rPr>
          <w:rFonts w:ascii="Times New Roman" w:hAnsi="Times New Roman" w:cs="Times New Roman"/>
          <w:sz w:val="24"/>
          <w:szCs w:val="24"/>
        </w:rPr>
        <w:t>- организация и проведение планов</w:t>
      </w:r>
      <w:r w:rsidR="00E26CBB">
        <w:rPr>
          <w:rFonts w:ascii="Times New Roman" w:hAnsi="Times New Roman" w:cs="Times New Roman"/>
          <w:sz w:val="24"/>
          <w:szCs w:val="24"/>
        </w:rPr>
        <w:t xml:space="preserve">ых </w:t>
      </w:r>
      <w:r w:rsidRPr="00EB3786">
        <w:rPr>
          <w:rFonts w:ascii="Times New Roman" w:hAnsi="Times New Roman" w:cs="Times New Roman"/>
          <w:sz w:val="24"/>
          <w:szCs w:val="24"/>
        </w:rPr>
        <w:t>ремонт</w:t>
      </w:r>
      <w:r w:rsidR="00E26CBB">
        <w:rPr>
          <w:rFonts w:ascii="Times New Roman" w:hAnsi="Times New Roman" w:cs="Times New Roman"/>
          <w:sz w:val="24"/>
          <w:szCs w:val="24"/>
        </w:rPr>
        <w:t>ов</w:t>
      </w:r>
      <w:r w:rsidRPr="00EB3786">
        <w:rPr>
          <w:rFonts w:ascii="Times New Roman" w:hAnsi="Times New Roman" w:cs="Times New Roman"/>
          <w:sz w:val="24"/>
          <w:szCs w:val="24"/>
        </w:rPr>
        <w:t xml:space="preserve"> в </w:t>
      </w:r>
      <w:r w:rsidR="00204193">
        <w:rPr>
          <w:rFonts w:ascii="Times New Roman" w:hAnsi="Times New Roman" w:cs="Times New Roman"/>
          <w:sz w:val="24"/>
          <w:szCs w:val="24"/>
        </w:rPr>
        <w:t>Лицее</w:t>
      </w:r>
      <w:r w:rsidRPr="00EB3786">
        <w:rPr>
          <w:rFonts w:ascii="Times New Roman" w:hAnsi="Times New Roman" w:cs="Times New Roman"/>
          <w:sz w:val="24"/>
          <w:szCs w:val="24"/>
        </w:rPr>
        <w:t>;</w:t>
      </w:r>
    </w:p>
    <w:p w:rsidR="00EB3786" w:rsidRPr="00EB3786" w:rsidRDefault="00EB3786" w:rsidP="00204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86">
        <w:rPr>
          <w:rFonts w:ascii="Times New Roman" w:hAnsi="Times New Roman" w:cs="Times New Roman"/>
          <w:sz w:val="24"/>
          <w:szCs w:val="24"/>
        </w:rPr>
        <w:t>- совершенствование материально</w:t>
      </w:r>
      <w:r w:rsidR="00E26CBB">
        <w:rPr>
          <w:rFonts w:ascii="Times New Roman" w:hAnsi="Times New Roman" w:cs="Times New Roman"/>
          <w:sz w:val="24"/>
          <w:szCs w:val="24"/>
        </w:rPr>
        <w:t>-технической базы</w:t>
      </w:r>
      <w:r w:rsidRPr="00EB3786">
        <w:rPr>
          <w:rFonts w:ascii="Times New Roman" w:hAnsi="Times New Roman" w:cs="Times New Roman"/>
          <w:sz w:val="24"/>
          <w:szCs w:val="24"/>
        </w:rPr>
        <w:t xml:space="preserve"> </w:t>
      </w:r>
      <w:r w:rsidR="00204193">
        <w:rPr>
          <w:rFonts w:ascii="Times New Roman" w:hAnsi="Times New Roman" w:cs="Times New Roman"/>
          <w:sz w:val="24"/>
          <w:szCs w:val="24"/>
        </w:rPr>
        <w:t xml:space="preserve"> Лицея</w:t>
      </w:r>
      <w:r w:rsidR="00E26CBB">
        <w:rPr>
          <w:rFonts w:ascii="Times New Roman" w:hAnsi="Times New Roman" w:cs="Times New Roman"/>
          <w:sz w:val="24"/>
          <w:szCs w:val="24"/>
        </w:rPr>
        <w:t>.</w:t>
      </w:r>
    </w:p>
    <w:p w:rsidR="007B56E5" w:rsidRPr="00000CE4" w:rsidRDefault="007B56E5" w:rsidP="009D4CF8">
      <w:pPr>
        <w:pStyle w:val="1"/>
        <w:numPr>
          <w:ilvl w:val="0"/>
          <w:numId w:val="17"/>
        </w:numPr>
        <w:rPr>
          <w:rFonts w:ascii="Times New Roman" w:hAnsi="Times New Roman"/>
          <w:color w:val="auto"/>
        </w:rPr>
      </w:pPr>
      <w:r w:rsidRPr="00000CE4">
        <w:rPr>
          <w:rFonts w:ascii="Times New Roman" w:hAnsi="Times New Roman"/>
          <w:color w:val="auto"/>
        </w:rPr>
        <w:t>МЕХАНИЗМЫ РЕАЛИЗАЦИИ ПРОГРАММЫ РАЗВИТИЯ</w:t>
      </w:r>
    </w:p>
    <w:p w:rsidR="007B56E5" w:rsidRPr="00556931" w:rsidRDefault="007B56E5" w:rsidP="00E53D1C">
      <w:pPr>
        <w:pStyle w:val="3"/>
        <w:jc w:val="center"/>
        <w:rPr>
          <w:rFonts w:ascii="Times New Roman" w:hAnsi="Times New Roman"/>
        </w:rPr>
      </w:pPr>
      <w:r w:rsidRPr="00556931">
        <w:rPr>
          <w:rFonts w:ascii="Times New Roman" w:hAnsi="Times New Roman"/>
          <w:sz w:val="28"/>
          <w:szCs w:val="28"/>
        </w:rPr>
        <w:t>Подпроекты Программы</w:t>
      </w:r>
    </w:p>
    <w:p w:rsidR="00E01ABD" w:rsidRPr="00A532CD" w:rsidRDefault="00E01ABD" w:rsidP="009D4CF8">
      <w:pPr>
        <w:pStyle w:val="af9"/>
        <w:numPr>
          <w:ilvl w:val="1"/>
          <w:numId w:val="17"/>
        </w:numPr>
        <w:jc w:val="center"/>
        <w:rPr>
          <w:rFonts w:eastAsia="Times New Roman"/>
          <w:b/>
          <w:bCs/>
          <w:lang w:eastAsia="ru-RU"/>
        </w:rPr>
      </w:pPr>
      <w:r w:rsidRPr="00A532CD">
        <w:rPr>
          <w:rFonts w:eastAsia="Times New Roman"/>
          <w:b/>
          <w:bCs/>
          <w:lang w:eastAsia="ru-RU"/>
        </w:rPr>
        <w:t>Центр инновационного творчества учащихся «Территория поиска»</w:t>
      </w:r>
    </w:p>
    <w:p w:rsidR="00E01ABD" w:rsidRPr="00556931" w:rsidRDefault="00E01ABD" w:rsidP="00E01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ABD" w:rsidRPr="003051D4" w:rsidRDefault="00E01ABD" w:rsidP="00E01A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</w:t>
      </w:r>
    </w:p>
    <w:p w:rsidR="00E01ABD" w:rsidRPr="00556931" w:rsidRDefault="00E01ABD" w:rsidP="00E01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технологичная экономика формирует спрос на энергичных молодых людей, обладающих высоким интеллектом и развитыми творческими способностями в современных областях науки и техники. Стержнем трудовой активности выступает ныне умение каждого трудящегося грамотно мыслить, рационально и эффективно работать. В этой связи приоритетными задачами образования  являются формирование технического мышления, создание условий для исследовательской и проектной деятельности учащихся, занятий научно-техническим творчеством, организация тематического отдыха и сетевого проектного взаимодействия. </w:t>
      </w:r>
    </w:p>
    <w:p w:rsidR="00E01ABD" w:rsidRPr="00556931" w:rsidRDefault="00E01ABD" w:rsidP="00E01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низкой мотивации детей к познанию и научно-техническому творчеству особую актуальность приобретает создание Центра инновационного творчества. </w:t>
      </w:r>
    </w:p>
    <w:p w:rsidR="00E01ABD" w:rsidRPr="003051D4" w:rsidRDefault="00E01ABD" w:rsidP="00E01A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1ABD" w:rsidRPr="00556931" w:rsidRDefault="00E01ABD" w:rsidP="00E01A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556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держка инновационного творчества,</w:t>
      </w:r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инженерного мышления учащихся.</w:t>
      </w:r>
      <w:r w:rsidRPr="00556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ABD" w:rsidRDefault="00E01ABD" w:rsidP="00E01A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1ABD" w:rsidRPr="00556931" w:rsidRDefault="00E01ABD" w:rsidP="00E01A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E01ABD" w:rsidRPr="00A234C2" w:rsidRDefault="00E01ABD" w:rsidP="009D4CF8">
      <w:pPr>
        <w:pStyle w:val="af9"/>
        <w:numPr>
          <w:ilvl w:val="0"/>
          <w:numId w:val="9"/>
        </w:numPr>
        <w:jc w:val="both"/>
        <w:rPr>
          <w:rFonts w:eastAsia="Calibri"/>
        </w:rPr>
      </w:pPr>
      <w:r w:rsidRPr="00A234C2">
        <w:rPr>
          <w:rFonts w:eastAsia="Times New Roman"/>
          <w:lang w:eastAsia="ru-RU"/>
        </w:rPr>
        <w:t>Побудить молодое поколение к поиску собственных творческих решений в сфере науки</w:t>
      </w:r>
    </w:p>
    <w:p w:rsidR="00E01ABD" w:rsidRPr="00A234C2" w:rsidRDefault="00E01ABD" w:rsidP="009D4CF8">
      <w:pPr>
        <w:pStyle w:val="af9"/>
        <w:numPr>
          <w:ilvl w:val="0"/>
          <w:numId w:val="9"/>
        </w:numPr>
        <w:jc w:val="both"/>
        <w:rPr>
          <w:rFonts w:eastAsia="Times New Roman"/>
          <w:lang w:eastAsia="ru-RU"/>
        </w:rPr>
      </w:pPr>
      <w:r w:rsidRPr="00A234C2">
        <w:rPr>
          <w:rFonts w:eastAsia="Calibri"/>
        </w:rPr>
        <w:t>Обеспечить доступ детей и молодежи к современному оборудованию прямого цифрового производства для проверки и реализации инновационных идей;</w:t>
      </w:r>
      <w:r w:rsidRPr="00A234C2">
        <w:rPr>
          <w:rFonts w:eastAsia="Calibri"/>
        </w:rPr>
        <w:br/>
      </w:r>
      <w:r w:rsidRPr="00A234C2">
        <w:rPr>
          <w:rFonts w:eastAsia="Times New Roman"/>
          <w:lang w:eastAsia="ru-RU"/>
        </w:rPr>
        <w:t>Осуществить техническую поддержку учащихся, осуществляющих воплощение авторских идей, разработку перспективн</w:t>
      </w:r>
      <w:r w:rsidR="006F3371">
        <w:rPr>
          <w:rFonts w:eastAsia="Times New Roman"/>
          <w:lang w:eastAsia="ru-RU"/>
        </w:rPr>
        <w:t>ых видов продукции и технологий, в том числе для учащихся с ограниченными возможностями здоровья;</w:t>
      </w:r>
    </w:p>
    <w:p w:rsidR="00E01ABD" w:rsidRPr="00A234C2" w:rsidRDefault="00E01ABD" w:rsidP="009D4CF8">
      <w:pPr>
        <w:pStyle w:val="af9"/>
        <w:numPr>
          <w:ilvl w:val="0"/>
          <w:numId w:val="9"/>
        </w:numPr>
        <w:jc w:val="both"/>
        <w:rPr>
          <w:rFonts w:eastAsia="Times New Roman"/>
          <w:lang w:eastAsia="ru-RU"/>
        </w:rPr>
      </w:pPr>
      <w:r w:rsidRPr="00A234C2">
        <w:rPr>
          <w:rFonts w:eastAsia="Times New Roman"/>
          <w:lang w:eastAsia="ru-RU"/>
        </w:rPr>
        <w:t>Разработать программно-методическое обеспечение проекта (программы, методические рекомендации для педагогов и учащихся);</w:t>
      </w:r>
    </w:p>
    <w:p w:rsidR="00E01ABD" w:rsidRPr="00A234C2" w:rsidRDefault="00E01ABD" w:rsidP="009D4CF8">
      <w:pPr>
        <w:pStyle w:val="af9"/>
        <w:numPr>
          <w:ilvl w:val="0"/>
          <w:numId w:val="9"/>
        </w:numPr>
        <w:jc w:val="both"/>
        <w:rPr>
          <w:rFonts w:eastAsia="Times New Roman"/>
          <w:lang w:eastAsia="ru-RU"/>
        </w:rPr>
      </w:pPr>
      <w:r w:rsidRPr="00A234C2">
        <w:rPr>
          <w:rFonts w:eastAsia="Times New Roman"/>
          <w:lang w:eastAsia="ru-RU"/>
        </w:rPr>
        <w:t>Создать систему тьюторской поддержки учащихся и руководства учебно-исследовательской, конструкторской и проектной деятельностью</w:t>
      </w:r>
      <w:r w:rsidR="00A234C2">
        <w:rPr>
          <w:rFonts w:eastAsia="Times New Roman"/>
          <w:lang w:eastAsia="ru-RU"/>
        </w:rPr>
        <w:t xml:space="preserve"> </w:t>
      </w:r>
      <w:r w:rsidRPr="00A234C2">
        <w:rPr>
          <w:rFonts w:eastAsia="Times New Roman"/>
          <w:lang w:eastAsia="ru-RU"/>
        </w:rPr>
        <w:t xml:space="preserve"> учащихся.</w:t>
      </w:r>
    </w:p>
    <w:p w:rsidR="00E01ABD" w:rsidRPr="003051D4" w:rsidRDefault="00E01ABD" w:rsidP="00E01A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ы:</w:t>
      </w:r>
    </w:p>
    <w:p w:rsidR="00E01ABD" w:rsidRPr="00556931" w:rsidRDefault="00E01ABD" w:rsidP="00E01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идея Центра заключается в том, чтобы пробудить интерес детей и молодежи к инновационной деятельности, современным технологиям, естественным наукам, научно-исследовательской работе. На базе этого у детей появляется возможность самостоятельно воплощать свои идеи в жизнь. ЦМИТ ставит своей задачей побудить молодое поколение к поиску собственных творческих ре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щего из специальных пространств,  </w:t>
      </w:r>
      <w:r w:rsidRPr="00556931">
        <w:rPr>
          <w:rFonts w:ascii="Times New Roman" w:hAnsi="Times New Roman" w:cs="Times New Roman"/>
          <w:sz w:val="24"/>
          <w:szCs w:val="24"/>
        </w:rPr>
        <w:t>открытых площадок (лабораторий) для естественнонаучного поиска и инженерно-технического творчества</w:t>
      </w:r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ющих расширенные возможности детей и молодежи получать знания из различных областей науки и техники в интерактивной форме «Исследовать – Действовать – Знать – Уметь». </w:t>
      </w:r>
    </w:p>
    <w:p w:rsidR="00E01ABD" w:rsidRPr="00556931" w:rsidRDefault="00E01ABD" w:rsidP="00E01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, занимающийся в Центре, проходит весь путь от возникновения идеи до её воплощения, что позволяет преодолеть разрыв между теоретическими знаниями и жизнью и увидеть перспективы собственного развития. </w:t>
      </w:r>
    </w:p>
    <w:p w:rsidR="00E01ABD" w:rsidRPr="00556931" w:rsidRDefault="00E01ABD" w:rsidP="006F33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инновационного творчества учащихся МОУ Лицей включает 3 метапредметных площад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альная лаборатория, т</w:t>
      </w:r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ическая лаборатория </w:t>
      </w:r>
      <w:r w:rsidR="006F3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>рт-студ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1ABD" w:rsidRDefault="00E01ABD" w:rsidP="00E01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бразовательные среды</w:t>
      </w:r>
      <w:r w:rsidRPr="0055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не только площадкой для самовыражения, но и местом профессиональных проб.</w:t>
      </w:r>
    </w:p>
    <w:p w:rsidR="00E01ABD" w:rsidRDefault="00E01ABD" w:rsidP="00E01A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ABD" w:rsidRPr="00556931" w:rsidRDefault="00E01ABD" w:rsidP="00E01A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E01ABD" w:rsidRPr="00A234C2" w:rsidRDefault="00E01ABD" w:rsidP="009D4CF8">
      <w:pPr>
        <w:pStyle w:val="af9"/>
        <w:numPr>
          <w:ilvl w:val="0"/>
          <w:numId w:val="8"/>
        </w:numPr>
        <w:jc w:val="both"/>
        <w:rPr>
          <w:rFonts w:eastAsia="Times New Roman"/>
          <w:lang w:eastAsia="ru-RU"/>
        </w:rPr>
      </w:pPr>
      <w:r w:rsidRPr="00A234C2">
        <w:rPr>
          <w:rFonts w:eastAsia="Times New Roman"/>
          <w:lang w:eastAsia="ru-RU"/>
        </w:rPr>
        <w:t>Профориентация учащихся</w:t>
      </w:r>
    </w:p>
    <w:p w:rsidR="00E01ABD" w:rsidRPr="00A234C2" w:rsidRDefault="00E01ABD" w:rsidP="009D4CF8">
      <w:pPr>
        <w:pStyle w:val="af9"/>
        <w:numPr>
          <w:ilvl w:val="0"/>
          <w:numId w:val="8"/>
        </w:numPr>
        <w:jc w:val="both"/>
        <w:rPr>
          <w:rFonts w:eastAsia="Times New Roman"/>
          <w:lang w:eastAsia="ru-RU"/>
        </w:rPr>
      </w:pPr>
      <w:r w:rsidRPr="00A234C2">
        <w:rPr>
          <w:rFonts w:eastAsia="Times New Roman"/>
          <w:lang w:eastAsia="ru-RU"/>
        </w:rPr>
        <w:t>Организация  и проведение профессиональных проб на уровне основного общего и среднего общего образования</w:t>
      </w:r>
    </w:p>
    <w:p w:rsidR="00E01ABD" w:rsidRDefault="00E01ABD" w:rsidP="009D4CF8">
      <w:pPr>
        <w:pStyle w:val="af9"/>
        <w:numPr>
          <w:ilvl w:val="0"/>
          <w:numId w:val="8"/>
        </w:numPr>
        <w:jc w:val="both"/>
        <w:rPr>
          <w:rFonts w:eastAsia="Times New Roman"/>
          <w:lang w:eastAsia="ru-RU"/>
        </w:rPr>
      </w:pPr>
      <w:r w:rsidRPr="00A234C2">
        <w:rPr>
          <w:rFonts w:eastAsia="Times New Roman"/>
          <w:lang w:eastAsia="ru-RU"/>
        </w:rPr>
        <w:t>Увеличение количества учащихся, вовл</w:t>
      </w:r>
      <w:r w:rsidR="006F3371">
        <w:rPr>
          <w:rFonts w:eastAsia="Times New Roman"/>
          <w:lang w:eastAsia="ru-RU"/>
        </w:rPr>
        <w:t>еченных в проектную деятельность, в том числе обучающихся с ограниченными возможностями здоровья</w:t>
      </w:r>
    </w:p>
    <w:p w:rsidR="00E01ABD" w:rsidRPr="00A234C2" w:rsidRDefault="00E01ABD" w:rsidP="009D4CF8">
      <w:pPr>
        <w:pStyle w:val="af9"/>
        <w:numPr>
          <w:ilvl w:val="0"/>
          <w:numId w:val="8"/>
        </w:numPr>
        <w:jc w:val="both"/>
        <w:rPr>
          <w:rFonts w:eastAsia="Times New Roman"/>
          <w:lang w:eastAsia="ru-RU"/>
        </w:rPr>
      </w:pPr>
      <w:r w:rsidRPr="00A234C2">
        <w:rPr>
          <w:rFonts w:eastAsia="Times New Roman"/>
          <w:lang w:eastAsia="ru-RU"/>
        </w:rPr>
        <w:t>Увеличение количества выпускников лицея, поступивших в ВУЗы на бюджетной основе</w:t>
      </w:r>
    </w:p>
    <w:p w:rsidR="00E01ABD" w:rsidRPr="00A234C2" w:rsidRDefault="00E01ABD" w:rsidP="009D4CF8">
      <w:pPr>
        <w:pStyle w:val="af9"/>
        <w:numPr>
          <w:ilvl w:val="0"/>
          <w:numId w:val="8"/>
        </w:numPr>
        <w:jc w:val="both"/>
        <w:rPr>
          <w:rFonts w:eastAsia="Times New Roman"/>
          <w:lang w:eastAsia="ru-RU"/>
        </w:rPr>
      </w:pPr>
      <w:r w:rsidRPr="00A234C2">
        <w:rPr>
          <w:rFonts w:eastAsia="Times New Roman"/>
          <w:lang w:eastAsia="ru-RU"/>
        </w:rPr>
        <w:t>Увеличение количества участников и победителей олимпиад, в том числе метапредметных.</w:t>
      </w:r>
    </w:p>
    <w:p w:rsidR="00E60143" w:rsidRDefault="00E60143" w:rsidP="00E60143">
      <w:pPr>
        <w:spacing w:after="0" w:line="234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01ABD" w:rsidRDefault="00E01ABD" w:rsidP="00135CC1">
      <w:pPr>
        <w:spacing w:after="0" w:line="234" w:lineRule="auto"/>
        <w:jc w:val="both"/>
      </w:pPr>
    </w:p>
    <w:p w:rsidR="00FB784D" w:rsidRPr="00000CE4" w:rsidRDefault="00FB784D" w:rsidP="009D4CF8">
      <w:pPr>
        <w:pStyle w:val="af9"/>
        <w:numPr>
          <w:ilvl w:val="1"/>
          <w:numId w:val="17"/>
        </w:numPr>
        <w:jc w:val="center"/>
        <w:rPr>
          <w:b/>
        </w:rPr>
      </w:pPr>
      <w:r w:rsidRPr="00000CE4">
        <w:rPr>
          <w:b/>
        </w:rPr>
        <w:t>Развитие профессионального потенциала педагогов лицея</w:t>
      </w:r>
    </w:p>
    <w:p w:rsidR="00FB784D" w:rsidRPr="005474DA" w:rsidRDefault="00FB784D" w:rsidP="00FB78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74DA">
        <w:rPr>
          <w:rFonts w:ascii="Times New Roman" w:hAnsi="Times New Roman" w:cs="Times New Roman"/>
          <w:b/>
          <w:sz w:val="24"/>
          <w:szCs w:val="24"/>
        </w:rPr>
        <w:t>Проблема</w:t>
      </w:r>
    </w:p>
    <w:p w:rsidR="00FB784D" w:rsidRPr="005474DA" w:rsidRDefault="00FB784D" w:rsidP="00FB7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4DA">
        <w:rPr>
          <w:rFonts w:ascii="Times New Roman" w:hAnsi="Times New Roman" w:cs="Times New Roman"/>
          <w:sz w:val="24"/>
          <w:szCs w:val="24"/>
        </w:rPr>
        <w:t>Внедрение образовательных и профессиональных стандартов диктует новые требования к профессиональной компетентности педагогических работников. Образование нуждается в учителе, способном модернизировать свою деятельность посредством критического, творческого ее преобразования, использования новейших достижений науки и передового педагогического опыта.</w:t>
      </w:r>
    </w:p>
    <w:p w:rsidR="00FB784D" w:rsidRPr="005474DA" w:rsidRDefault="00FB784D" w:rsidP="00FB7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4DA">
        <w:rPr>
          <w:rFonts w:ascii="Times New Roman" w:hAnsi="Times New Roman" w:cs="Times New Roman"/>
          <w:sz w:val="24"/>
          <w:szCs w:val="24"/>
        </w:rPr>
        <w:t>При этом следует отметить, что не все учителя стремятся к развитию  профессиональных  компетенций  и  навыков,  а отношение педагогов - стажистов  к  методическому аспекту своей профессиональной деятельности  все больше формализуется, воспринимается как  инструмент оценки, а не развития личности педагога.</w:t>
      </w:r>
    </w:p>
    <w:p w:rsidR="00FB784D" w:rsidRPr="005474DA" w:rsidRDefault="00FB784D" w:rsidP="00FB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4DA">
        <w:rPr>
          <w:rFonts w:ascii="Times New Roman" w:hAnsi="Times New Roman" w:cs="Times New Roman"/>
          <w:sz w:val="24"/>
          <w:szCs w:val="24"/>
        </w:rPr>
        <w:lastRenderedPageBreak/>
        <w:t xml:space="preserve">Также практика </w:t>
      </w:r>
      <w:r w:rsidRPr="005474D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ет, что традиционная система поддержки молодых учителей в профессиональном развитии (система наставничества) не срабатывает, так как линейная трансляция опыта «делай, как я» их не мотивирует.</w:t>
      </w:r>
    </w:p>
    <w:p w:rsidR="00FB784D" w:rsidRPr="005474DA" w:rsidRDefault="00FB784D" w:rsidP="00FB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х учителей интересует: актуальная и полезная информация, «упакованная» в модули и кейсы; приобретение навыков, дающих быстрый эффект; содержательное общение в горизонтали; личностный рост – здесь и сейчас; эмоциональная отдача (признание, удовольствие от работы).</w:t>
      </w:r>
    </w:p>
    <w:p w:rsidR="00FB784D" w:rsidRPr="005474DA" w:rsidRDefault="00FB784D" w:rsidP="00FB7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A">
        <w:rPr>
          <w:rFonts w:ascii="Times New Roman" w:hAnsi="Times New Roman" w:cs="Times New Roman"/>
          <w:sz w:val="24"/>
          <w:szCs w:val="24"/>
        </w:rPr>
        <w:t>Все вышеизложенное актуализирует потребность в новых, недирективных подходах к  развитию профессионального потенциала педагога.</w:t>
      </w:r>
    </w:p>
    <w:p w:rsidR="00FB784D" w:rsidRPr="005474DA" w:rsidRDefault="00FB784D" w:rsidP="00FB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84D" w:rsidRPr="00EB5DA2" w:rsidRDefault="00FB784D" w:rsidP="00FB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DA2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FB784D" w:rsidRPr="005474DA" w:rsidRDefault="00FB784D" w:rsidP="00FB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4DA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системы развития профессионального потенциала педагогов лицея (модели учительского роста) в условиях реализации ФГОС ОО и введения  Профессионального стандарта «Педагог» </w:t>
      </w:r>
    </w:p>
    <w:p w:rsidR="00FB784D" w:rsidRPr="005474DA" w:rsidRDefault="00FB784D" w:rsidP="00FB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84D" w:rsidRPr="00EB5DA2" w:rsidRDefault="00FB784D" w:rsidP="00FB78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DA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B784D" w:rsidRPr="00A234C2" w:rsidRDefault="00FB784D" w:rsidP="009D4CF8">
      <w:pPr>
        <w:pStyle w:val="af9"/>
        <w:numPr>
          <w:ilvl w:val="0"/>
          <w:numId w:val="10"/>
        </w:numPr>
        <w:jc w:val="both"/>
      </w:pPr>
      <w:r w:rsidRPr="00A234C2">
        <w:t>создать и апробировать модель развития профессионального потенциала педагогов лицея (учительского роста) в коуч-подходе;</w:t>
      </w:r>
    </w:p>
    <w:p w:rsidR="00FB784D" w:rsidRPr="00A234C2" w:rsidRDefault="00FB784D" w:rsidP="009D4CF8">
      <w:pPr>
        <w:pStyle w:val="af9"/>
        <w:numPr>
          <w:ilvl w:val="0"/>
          <w:numId w:val="10"/>
        </w:numPr>
        <w:jc w:val="both"/>
        <w:rPr>
          <w:rFonts w:eastAsia="Times New Roman"/>
          <w:lang w:eastAsia="ru-RU"/>
        </w:rPr>
      </w:pPr>
      <w:r w:rsidRPr="00A234C2">
        <w:rPr>
          <w:rFonts w:eastAsia="Times New Roman"/>
          <w:lang w:eastAsia="ru-RU"/>
        </w:rPr>
        <w:t>создать партнерскую, вдохновляющую и  поддерживающую среду;</w:t>
      </w:r>
    </w:p>
    <w:p w:rsidR="00FB784D" w:rsidRPr="00A234C2" w:rsidRDefault="00FB784D" w:rsidP="009D4CF8">
      <w:pPr>
        <w:pStyle w:val="af9"/>
        <w:numPr>
          <w:ilvl w:val="0"/>
          <w:numId w:val="10"/>
        </w:numPr>
        <w:jc w:val="both"/>
        <w:rPr>
          <w:rFonts w:eastAsia="Times New Roman"/>
          <w:lang w:eastAsia="ru-RU"/>
        </w:rPr>
      </w:pPr>
      <w:r w:rsidRPr="00A234C2">
        <w:rPr>
          <w:rFonts w:eastAsia="Times New Roman"/>
          <w:lang w:eastAsia="ru-RU"/>
        </w:rPr>
        <w:t xml:space="preserve">сформировать  навыки  постановки целей и достижения результата, понимания уникальности и собственных сильных сторон; </w:t>
      </w:r>
    </w:p>
    <w:p w:rsidR="00FB784D" w:rsidRPr="00A234C2" w:rsidRDefault="00FB784D" w:rsidP="009D4CF8">
      <w:pPr>
        <w:pStyle w:val="af9"/>
        <w:numPr>
          <w:ilvl w:val="0"/>
          <w:numId w:val="10"/>
        </w:numPr>
        <w:jc w:val="both"/>
        <w:rPr>
          <w:rFonts w:eastAsia="Times New Roman"/>
          <w:lang w:eastAsia="ru-RU"/>
        </w:rPr>
      </w:pPr>
      <w:r w:rsidRPr="00A234C2">
        <w:rPr>
          <w:rFonts w:eastAsia="Times New Roman"/>
          <w:lang w:eastAsia="ru-RU"/>
        </w:rPr>
        <w:t>обогатить и  усилить педагогический  инструментарий базовыми техниками и инструментами коучинга;</w:t>
      </w:r>
    </w:p>
    <w:p w:rsidR="00FB784D" w:rsidRPr="00A234C2" w:rsidRDefault="00FB784D" w:rsidP="009D4CF8">
      <w:pPr>
        <w:pStyle w:val="af9"/>
        <w:numPr>
          <w:ilvl w:val="0"/>
          <w:numId w:val="10"/>
        </w:numPr>
        <w:jc w:val="both"/>
        <w:rPr>
          <w:rFonts w:eastAsia="Times New Roman"/>
          <w:lang w:eastAsia="ru-RU"/>
        </w:rPr>
      </w:pPr>
      <w:r w:rsidRPr="00A234C2">
        <w:rPr>
          <w:rFonts w:eastAsia="Times New Roman"/>
          <w:lang w:eastAsia="ru-RU"/>
        </w:rPr>
        <w:t>содействовать формированию способности и готовности педагогов к  выбору и реализации индивидуального маршрута профессионально-личностного саморазвития в условиях ФГОС ОО и Профессионального стандарта «Педагог».</w:t>
      </w:r>
    </w:p>
    <w:p w:rsidR="00FB784D" w:rsidRPr="00FB784D" w:rsidRDefault="00FB784D" w:rsidP="00FB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84D" w:rsidRPr="00A257B5" w:rsidRDefault="00FB784D" w:rsidP="00FB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ы:</w:t>
      </w:r>
    </w:p>
    <w:p w:rsidR="00FB784D" w:rsidRPr="005474DA" w:rsidRDefault="00FB784D" w:rsidP="00FB7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подходов, создающих условия для становления субъекта деятельности, способного к реализации своих потенциальных возможностей, может выступать такое явление, как «коучинг». Коучинг (англ. coaching – обучение, тренировки). </w:t>
      </w:r>
    </w:p>
    <w:p w:rsidR="00FB784D" w:rsidRPr="005474DA" w:rsidRDefault="00FB784D" w:rsidP="00FB7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инновационная технология, позволяющая поддерживать без давления и готовых рецептов, актуализирующая внутренние ресурсы  педагога в достижении планируемого результата. </w:t>
      </w:r>
      <w:r w:rsidRPr="005474DA">
        <w:rPr>
          <w:rFonts w:ascii="Times New Roman" w:hAnsi="Times New Roman" w:cs="Times New Roman"/>
          <w:sz w:val="24"/>
          <w:szCs w:val="24"/>
        </w:rPr>
        <w:t>Основная особенность коучинга – помощь человеку в поиске собственного решения, а не решения проблемы за него.</w:t>
      </w:r>
      <w:r w:rsidRPr="005474DA">
        <w:rPr>
          <w:rFonts w:ascii="Times New Roman" w:eastAsia="Calibri" w:hAnsi="Times New Roman" w:cs="Times New Roman"/>
          <w:bCs/>
          <w:sz w:val="24"/>
          <w:szCs w:val="24"/>
        </w:rPr>
        <w:t xml:space="preserve"> Это  возможность для творчества, развития профессионального мастерства, устойчивого развития.</w:t>
      </w:r>
    </w:p>
    <w:p w:rsidR="00FB784D" w:rsidRPr="00A234C2" w:rsidRDefault="00FB784D" w:rsidP="00FB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84D" w:rsidRPr="00A234C2" w:rsidRDefault="00A234C2" w:rsidP="00FB78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4C2">
        <w:rPr>
          <w:rFonts w:ascii="Times New Roman" w:hAnsi="Times New Roman" w:cs="Times New Roman"/>
          <w:b/>
          <w:sz w:val="24"/>
          <w:szCs w:val="24"/>
        </w:rPr>
        <w:t>Планируемые р</w:t>
      </w:r>
      <w:r w:rsidR="00FB784D" w:rsidRPr="00A234C2">
        <w:rPr>
          <w:rFonts w:ascii="Times New Roman" w:hAnsi="Times New Roman" w:cs="Times New Roman"/>
          <w:b/>
          <w:sz w:val="24"/>
          <w:szCs w:val="24"/>
        </w:rPr>
        <w:t>езультаты:</w:t>
      </w:r>
    </w:p>
    <w:p w:rsidR="00FB784D" w:rsidRPr="00A234C2" w:rsidRDefault="00FB784D" w:rsidP="009D4CF8">
      <w:pPr>
        <w:pStyle w:val="af9"/>
        <w:numPr>
          <w:ilvl w:val="0"/>
          <w:numId w:val="11"/>
        </w:numPr>
        <w:jc w:val="both"/>
      </w:pPr>
      <w:r w:rsidRPr="00A234C2">
        <w:t xml:space="preserve">Модель развития профессионального потенциала педагогов лицея в коуч-подходе </w:t>
      </w:r>
    </w:p>
    <w:p w:rsidR="00FB784D" w:rsidRPr="00A234C2" w:rsidRDefault="00FB784D" w:rsidP="009D4CF8">
      <w:pPr>
        <w:pStyle w:val="af9"/>
        <w:numPr>
          <w:ilvl w:val="0"/>
          <w:numId w:val="11"/>
        </w:numPr>
        <w:jc w:val="both"/>
        <w:rPr>
          <w:rFonts w:eastAsia="Times New Roman"/>
          <w:lang w:eastAsia="ru-RU"/>
        </w:rPr>
      </w:pPr>
      <w:r w:rsidRPr="00A234C2">
        <w:rPr>
          <w:rFonts w:eastAsia="Times New Roman"/>
          <w:lang w:eastAsia="ru-RU"/>
        </w:rPr>
        <w:t xml:space="preserve">Умение педагогов создавать и удерживать партнерскую, вдохновляющую и поддерживающую среду </w:t>
      </w:r>
    </w:p>
    <w:p w:rsidR="00FB784D" w:rsidRPr="00A234C2" w:rsidRDefault="00FB784D" w:rsidP="009D4CF8">
      <w:pPr>
        <w:pStyle w:val="af9"/>
        <w:numPr>
          <w:ilvl w:val="0"/>
          <w:numId w:val="11"/>
        </w:numPr>
        <w:jc w:val="both"/>
        <w:rPr>
          <w:rFonts w:eastAsia="Times New Roman"/>
          <w:lang w:eastAsia="ru-RU"/>
        </w:rPr>
      </w:pPr>
      <w:r w:rsidRPr="00A234C2">
        <w:rPr>
          <w:rFonts w:eastAsia="Times New Roman"/>
          <w:lang w:eastAsia="ru-RU"/>
        </w:rPr>
        <w:t>Сформированность у педагогов компетенции обновления</w:t>
      </w:r>
    </w:p>
    <w:p w:rsidR="00FB784D" w:rsidRPr="00A234C2" w:rsidRDefault="00FB784D" w:rsidP="009D4CF8">
      <w:pPr>
        <w:pStyle w:val="af9"/>
        <w:numPr>
          <w:ilvl w:val="0"/>
          <w:numId w:val="11"/>
        </w:numPr>
        <w:jc w:val="both"/>
      </w:pPr>
      <w:r w:rsidRPr="00A234C2">
        <w:t>Трансформация  мотивов  професс</w:t>
      </w:r>
      <w:r w:rsidR="008E3D2A" w:rsidRPr="00A234C2">
        <w:t>ионального развития педагога (</w:t>
      </w:r>
      <w:r w:rsidRPr="00A234C2">
        <w:t>от  мотивации «избегания неудач» к  мотивации «достижений»)</w:t>
      </w:r>
    </w:p>
    <w:p w:rsidR="00FB784D" w:rsidRPr="00A234C2" w:rsidRDefault="00FB784D" w:rsidP="009D4CF8">
      <w:pPr>
        <w:pStyle w:val="af9"/>
        <w:numPr>
          <w:ilvl w:val="0"/>
          <w:numId w:val="11"/>
        </w:numPr>
        <w:jc w:val="both"/>
        <w:rPr>
          <w:rFonts w:eastAsia="Times New Roman"/>
          <w:lang w:eastAsia="ru-RU"/>
        </w:rPr>
      </w:pPr>
      <w:r w:rsidRPr="00A234C2">
        <w:rPr>
          <w:rFonts w:eastAsia="Times New Roman"/>
          <w:lang w:eastAsia="ru-RU"/>
        </w:rPr>
        <w:t>Повышение мотивации педагогов  к саморазвитию</w:t>
      </w:r>
    </w:p>
    <w:p w:rsidR="00FB784D" w:rsidRPr="00A234C2" w:rsidRDefault="00FB784D" w:rsidP="009D4CF8">
      <w:pPr>
        <w:pStyle w:val="af9"/>
        <w:numPr>
          <w:ilvl w:val="0"/>
          <w:numId w:val="11"/>
        </w:numPr>
        <w:jc w:val="both"/>
      </w:pPr>
      <w:r w:rsidRPr="00A234C2">
        <w:t>Наличие у каждого педагога портфолио, программы профессионально-личностного саморазвития.</w:t>
      </w:r>
    </w:p>
    <w:p w:rsidR="00FB784D" w:rsidRPr="00FB784D" w:rsidRDefault="00FB784D" w:rsidP="00FB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43" w:rsidRPr="0084397B" w:rsidRDefault="00A532CD" w:rsidP="009D4CF8">
      <w:pPr>
        <w:pStyle w:val="af9"/>
        <w:numPr>
          <w:ilvl w:val="1"/>
          <w:numId w:val="17"/>
        </w:numPr>
        <w:spacing w:line="279" w:lineRule="auto"/>
        <w:ind w:right="340"/>
        <w:jc w:val="center"/>
        <w:rPr>
          <w:rFonts w:eastAsia="Times New Roman"/>
          <w:b/>
          <w:bCs/>
          <w:lang w:eastAsia="ru-RU"/>
        </w:rPr>
      </w:pPr>
      <w:r>
        <w:rPr>
          <w:b/>
        </w:rPr>
        <w:t xml:space="preserve"> </w:t>
      </w:r>
      <w:r w:rsidR="00B65343" w:rsidRPr="0084397B">
        <w:rPr>
          <w:rFonts w:eastAsia="Times New Roman"/>
          <w:b/>
          <w:bCs/>
          <w:lang w:eastAsia="ru-RU"/>
        </w:rPr>
        <w:t>Модернизация системы управления качеством образования</w:t>
      </w:r>
    </w:p>
    <w:p w:rsidR="00B65343" w:rsidRPr="00B65343" w:rsidRDefault="00B65343" w:rsidP="00B65343">
      <w:pPr>
        <w:spacing w:after="0" w:line="279" w:lineRule="auto"/>
        <w:ind w:right="3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65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:</w:t>
      </w:r>
    </w:p>
    <w:p w:rsidR="00B65343" w:rsidRPr="00B65343" w:rsidRDefault="00B65343" w:rsidP="00B65343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65343" w:rsidRPr="00B65343" w:rsidRDefault="00B65343" w:rsidP="008E3D2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6534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бщее направление модернизации образования характеризуется стремлением к расширению вариативности образовательных программ и учреждений, учебных пособий, образовательных технологий. В этих условиях жесткое административное управление образовательной системой становится неэффективным. Усиливается необходимость в стимулировании педагогических инициатив, </w:t>
      </w:r>
      <w:r w:rsidRPr="00B6534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повышении профессиональных объединений в экспертизе методических и дидактических материалов, оценке достигнутых образовательных результатов.</w:t>
      </w:r>
    </w:p>
    <w:p w:rsidR="00B65343" w:rsidRPr="00B65343" w:rsidRDefault="00B65343" w:rsidP="00B6534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этим обосновано построение горизонтальных линий карьерного роста педагогических кадров для выявления лидеров по направлениям развития и руководства мобильными проектными группами развития.</w:t>
      </w:r>
    </w:p>
    <w:p w:rsidR="00B65343" w:rsidRPr="00B65343" w:rsidRDefault="00B65343" w:rsidP="00B65343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343" w:rsidRPr="00B65343" w:rsidRDefault="00B65343" w:rsidP="00B65343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B65343" w:rsidRPr="00B65343" w:rsidRDefault="00B65343" w:rsidP="00B65343">
      <w:pPr>
        <w:spacing w:after="0" w:line="240" w:lineRule="auto"/>
        <w:ind w:firstLine="42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низация </w:t>
      </w:r>
      <w:r w:rsidRPr="00B6534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B6534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B6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 управления качеством образования в МОУ Лицей. </w:t>
      </w:r>
    </w:p>
    <w:p w:rsidR="00B65343" w:rsidRPr="00B65343" w:rsidRDefault="00B65343" w:rsidP="00B65343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343" w:rsidRPr="00B65343" w:rsidRDefault="00B65343" w:rsidP="00B65343">
      <w:pPr>
        <w:spacing w:after="0" w:line="240" w:lineRule="auto"/>
        <w:ind w:firstLine="42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65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B65343" w:rsidRPr="00A234C2" w:rsidRDefault="00B65343" w:rsidP="009D4CF8">
      <w:pPr>
        <w:pStyle w:val="af9"/>
        <w:numPr>
          <w:ilvl w:val="0"/>
          <w:numId w:val="12"/>
        </w:numPr>
        <w:tabs>
          <w:tab w:val="left" w:pos="1200"/>
          <w:tab w:val="left" w:pos="3520"/>
          <w:tab w:val="left" w:pos="5000"/>
          <w:tab w:val="left" w:pos="5920"/>
          <w:tab w:val="left" w:pos="7260"/>
          <w:tab w:val="left" w:pos="9040"/>
        </w:tabs>
        <w:rPr>
          <w:rFonts w:eastAsiaTheme="minorEastAsia"/>
          <w:sz w:val="20"/>
          <w:szCs w:val="20"/>
          <w:lang w:eastAsia="ru-RU"/>
        </w:rPr>
      </w:pPr>
      <w:r w:rsidRPr="00A234C2">
        <w:rPr>
          <w:rFonts w:eastAsia="Times New Roman"/>
          <w:lang w:eastAsia="ru-RU"/>
        </w:rPr>
        <w:t>обеспечить оптимальное</w:t>
      </w:r>
      <w:r w:rsidRPr="00A234C2">
        <w:rPr>
          <w:rFonts w:eastAsiaTheme="minorEastAsia"/>
          <w:sz w:val="20"/>
          <w:szCs w:val="20"/>
          <w:lang w:eastAsia="ru-RU"/>
        </w:rPr>
        <w:t xml:space="preserve"> </w:t>
      </w:r>
      <w:r w:rsidRPr="00A234C2">
        <w:rPr>
          <w:rFonts w:eastAsia="Times New Roman"/>
          <w:lang w:eastAsia="ru-RU"/>
        </w:rPr>
        <w:t>сочетание проектного</w:t>
      </w:r>
      <w:r w:rsidRPr="00A234C2">
        <w:rPr>
          <w:rFonts w:eastAsiaTheme="minorEastAsia"/>
          <w:sz w:val="20"/>
          <w:szCs w:val="20"/>
          <w:lang w:eastAsia="ru-RU"/>
        </w:rPr>
        <w:t xml:space="preserve"> </w:t>
      </w:r>
      <w:r w:rsidRPr="00A234C2">
        <w:rPr>
          <w:rFonts w:eastAsia="Times New Roman"/>
          <w:lang w:eastAsia="ru-RU"/>
        </w:rPr>
        <w:t>и процессного видов управления,</w:t>
      </w:r>
      <w:r w:rsidRPr="00A234C2">
        <w:rPr>
          <w:rFonts w:eastAsiaTheme="minorEastAsia"/>
          <w:sz w:val="20"/>
          <w:szCs w:val="20"/>
          <w:lang w:eastAsia="ru-RU"/>
        </w:rPr>
        <w:t xml:space="preserve"> </w:t>
      </w:r>
      <w:r w:rsidRPr="00A234C2">
        <w:rPr>
          <w:rFonts w:eastAsia="Times New Roman"/>
          <w:lang w:eastAsia="ru-RU"/>
        </w:rPr>
        <w:t>совершенствование механизмов управления;</w:t>
      </w:r>
    </w:p>
    <w:p w:rsidR="00B65343" w:rsidRPr="00A234C2" w:rsidRDefault="00B65343" w:rsidP="009D4CF8">
      <w:pPr>
        <w:pStyle w:val="af9"/>
        <w:numPr>
          <w:ilvl w:val="0"/>
          <w:numId w:val="12"/>
        </w:numPr>
        <w:tabs>
          <w:tab w:val="left" w:pos="1335"/>
        </w:tabs>
        <w:jc w:val="both"/>
        <w:rPr>
          <w:rFonts w:eastAsia="Times New Roman"/>
          <w:lang w:eastAsia="ru-RU"/>
        </w:rPr>
      </w:pPr>
      <w:r w:rsidRPr="00A234C2">
        <w:rPr>
          <w:rFonts w:eastAsia="Times New Roman"/>
          <w:lang w:eastAsia="ru-RU"/>
        </w:rPr>
        <w:t>сформировать группы кадрового управленческого резерва из числа педагогических работников - лидеров пилотных проектных групп по приоритетным направлениям развития школы, сформировать профессиональную командную управленческую готовность к управлению лицеем в режиме реорганизации, увеличения контингента и расширения состава коллектива.</w:t>
      </w:r>
    </w:p>
    <w:p w:rsidR="00B65343" w:rsidRPr="00B65343" w:rsidRDefault="00B65343" w:rsidP="00B65343">
      <w:pPr>
        <w:tabs>
          <w:tab w:val="left" w:pos="133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343" w:rsidRPr="00B65343" w:rsidRDefault="00B65343" w:rsidP="00B65343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ы</w:t>
      </w:r>
      <w:r w:rsidRPr="00B653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5343" w:rsidRPr="00B65343" w:rsidRDefault="00B65343" w:rsidP="00B6534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3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модернизации системы управления образованием положены системообразующие направлениями: управление качеством, управление доступностью, управление эффективностью. Управление качеством, доступностью и эффективностью образования существенно отличается от всех других функциональных подсистем управления тем, что в них (в отличие от традиционного понимания управления) участвуют не только управляющие, но и все участники образовательных отношений – учителя, учащиеся, родители – каждый на своем месте и своими средствами должен гарантировать требуемый и желаемый уровень качества, доступности и эффективности образования.</w:t>
      </w:r>
    </w:p>
    <w:p w:rsidR="00B65343" w:rsidRPr="00B65343" w:rsidRDefault="00B65343" w:rsidP="00B65343">
      <w:pPr>
        <w:spacing w:after="0" w:line="240" w:lineRule="auto"/>
        <w:ind w:firstLine="42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65343" w:rsidRPr="00B65343" w:rsidRDefault="00B65343" w:rsidP="00B65343">
      <w:pPr>
        <w:spacing w:after="0" w:line="240" w:lineRule="auto"/>
        <w:ind w:firstLine="42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65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  <w:r w:rsidRPr="00B653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5343" w:rsidRPr="00A234C2" w:rsidRDefault="00B65343" w:rsidP="009D4CF8">
      <w:pPr>
        <w:pStyle w:val="af9"/>
        <w:numPr>
          <w:ilvl w:val="0"/>
          <w:numId w:val="13"/>
        </w:numPr>
        <w:tabs>
          <w:tab w:val="left" w:pos="1900"/>
          <w:tab w:val="left" w:pos="3500"/>
          <w:tab w:val="left" w:pos="4900"/>
          <w:tab w:val="left" w:pos="6420"/>
          <w:tab w:val="left" w:pos="8420"/>
        </w:tabs>
        <w:rPr>
          <w:rFonts w:eastAsia="Times New Roman"/>
          <w:lang w:eastAsia="ru-RU"/>
        </w:rPr>
      </w:pPr>
      <w:r w:rsidRPr="00A234C2">
        <w:rPr>
          <w:rFonts w:eastAsia="Times New Roman"/>
          <w:lang w:eastAsia="ru-RU"/>
        </w:rPr>
        <w:t xml:space="preserve">реализуется матричная организационная структура управления; </w:t>
      </w:r>
    </w:p>
    <w:p w:rsidR="00B65343" w:rsidRPr="00A234C2" w:rsidRDefault="00B65343" w:rsidP="009D4CF8">
      <w:pPr>
        <w:pStyle w:val="af9"/>
        <w:numPr>
          <w:ilvl w:val="0"/>
          <w:numId w:val="13"/>
        </w:numPr>
        <w:tabs>
          <w:tab w:val="left" w:pos="1900"/>
          <w:tab w:val="left" w:pos="3500"/>
          <w:tab w:val="left" w:pos="4900"/>
          <w:tab w:val="left" w:pos="6420"/>
          <w:tab w:val="left" w:pos="8420"/>
        </w:tabs>
        <w:rPr>
          <w:rFonts w:eastAsia="Times New Roman"/>
          <w:lang w:eastAsia="ru-RU"/>
        </w:rPr>
      </w:pPr>
      <w:r w:rsidRPr="00A234C2">
        <w:rPr>
          <w:rFonts w:eastAsia="Times New Roman"/>
          <w:lang w:eastAsia="ru-RU"/>
        </w:rPr>
        <w:t>обновленная управляющая команда будет строить свою работу на принципах социального партнёрства с субъектами образовательных отношений, обеспечивающую эффективность образовательных услуг;</w:t>
      </w:r>
    </w:p>
    <w:p w:rsidR="00B65343" w:rsidRPr="00A234C2" w:rsidRDefault="00B65343" w:rsidP="009D4CF8">
      <w:pPr>
        <w:pStyle w:val="af9"/>
        <w:numPr>
          <w:ilvl w:val="0"/>
          <w:numId w:val="13"/>
        </w:numPr>
        <w:tabs>
          <w:tab w:val="left" w:pos="1900"/>
          <w:tab w:val="left" w:pos="3500"/>
          <w:tab w:val="left" w:pos="4900"/>
          <w:tab w:val="left" w:pos="6420"/>
          <w:tab w:val="left" w:pos="8420"/>
        </w:tabs>
        <w:rPr>
          <w:rFonts w:eastAsiaTheme="minorEastAsia"/>
          <w:sz w:val="20"/>
          <w:szCs w:val="20"/>
          <w:lang w:eastAsia="ru-RU"/>
        </w:rPr>
      </w:pPr>
      <w:r w:rsidRPr="00A234C2">
        <w:rPr>
          <w:rFonts w:eastAsia="Times New Roman"/>
          <w:lang w:eastAsia="ru-RU"/>
        </w:rPr>
        <w:t>повышение уровня самостоятельности сотрудников,</w:t>
      </w:r>
      <w:r w:rsidRPr="00A234C2">
        <w:rPr>
          <w:rFonts w:eastAsiaTheme="minorEastAsia"/>
          <w:sz w:val="20"/>
          <w:szCs w:val="20"/>
          <w:lang w:eastAsia="ru-RU"/>
        </w:rPr>
        <w:t xml:space="preserve"> </w:t>
      </w:r>
      <w:r w:rsidRPr="00A234C2">
        <w:rPr>
          <w:rFonts w:eastAsia="Times New Roman"/>
          <w:lang w:eastAsia="ru-RU"/>
        </w:rPr>
        <w:t>высвобождению</w:t>
      </w:r>
      <w:r w:rsidRPr="00A234C2">
        <w:rPr>
          <w:rFonts w:eastAsiaTheme="minorEastAsia"/>
          <w:sz w:val="20"/>
          <w:szCs w:val="20"/>
          <w:lang w:eastAsia="ru-RU"/>
        </w:rPr>
        <w:t xml:space="preserve"> </w:t>
      </w:r>
      <w:r w:rsidRPr="00A234C2">
        <w:rPr>
          <w:rFonts w:eastAsia="Times New Roman"/>
          <w:lang w:eastAsia="ru-RU"/>
        </w:rPr>
        <w:t xml:space="preserve">творческого потенциала, инновационной созидательной энергии работников лицея; </w:t>
      </w:r>
    </w:p>
    <w:p w:rsidR="00B65343" w:rsidRPr="00A234C2" w:rsidRDefault="00B65343" w:rsidP="009D4CF8">
      <w:pPr>
        <w:pStyle w:val="af9"/>
        <w:numPr>
          <w:ilvl w:val="0"/>
          <w:numId w:val="13"/>
        </w:numPr>
        <w:tabs>
          <w:tab w:val="left" w:pos="1900"/>
          <w:tab w:val="left" w:pos="3500"/>
          <w:tab w:val="left" w:pos="4900"/>
          <w:tab w:val="left" w:pos="6420"/>
          <w:tab w:val="left" w:pos="8420"/>
        </w:tabs>
        <w:rPr>
          <w:rFonts w:eastAsia="Times New Roman"/>
          <w:lang w:eastAsia="ru-RU"/>
        </w:rPr>
      </w:pPr>
      <w:r w:rsidRPr="00A234C2">
        <w:rPr>
          <w:rFonts w:eastAsia="Times New Roman"/>
          <w:lang w:eastAsia="ru-RU"/>
        </w:rPr>
        <w:t>значительная активизация деятельности руководящих и педагогических работников в результате формирования проектных (программных) команд;</w:t>
      </w:r>
    </w:p>
    <w:p w:rsidR="00B65343" w:rsidRPr="00A234C2" w:rsidRDefault="00B65343" w:rsidP="009D4CF8">
      <w:pPr>
        <w:pStyle w:val="af9"/>
        <w:numPr>
          <w:ilvl w:val="0"/>
          <w:numId w:val="13"/>
        </w:numPr>
        <w:tabs>
          <w:tab w:val="left" w:pos="1900"/>
          <w:tab w:val="left" w:pos="3500"/>
          <w:tab w:val="left" w:pos="4900"/>
          <w:tab w:val="left" w:pos="6420"/>
          <w:tab w:val="left" w:pos="8420"/>
        </w:tabs>
        <w:rPr>
          <w:rFonts w:eastAsia="Times New Roman"/>
          <w:lang w:eastAsia="ru-RU"/>
        </w:rPr>
      </w:pPr>
      <w:r w:rsidRPr="00A234C2">
        <w:rPr>
          <w:rFonts w:eastAsia="Times New Roman"/>
          <w:lang w:eastAsia="ru-RU"/>
        </w:rPr>
        <w:t>интеграция различных видов деятельности в рамках реализуемых образовательных программ;</w:t>
      </w:r>
    </w:p>
    <w:p w:rsidR="00B65343" w:rsidRPr="00A234C2" w:rsidRDefault="00B65343" w:rsidP="009D4CF8">
      <w:pPr>
        <w:pStyle w:val="af9"/>
        <w:numPr>
          <w:ilvl w:val="0"/>
          <w:numId w:val="13"/>
        </w:numPr>
        <w:tabs>
          <w:tab w:val="left" w:pos="1900"/>
          <w:tab w:val="left" w:pos="3500"/>
          <w:tab w:val="left" w:pos="4900"/>
          <w:tab w:val="left" w:pos="6420"/>
          <w:tab w:val="left" w:pos="8420"/>
        </w:tabs>
        <w:rPr>
          <w:rFonts w:eastAsia="Times New Roman"/>
          <w:lang w:eastAsia="ru-RU"/>
        </w:rPr>
      </w:pPr>
      <w:r w:rsidRPr="00A234C2">
        <w:rPr>
          <w:rFonts w:eastAsia="Times New Roman"/>
          <w:lang w:eastAsia="ru-RU"/>
        </w:rPr>
        <w:t>повышение эффективности деятельности образовательной системы в целом.</w:t>
      </w:r>
    </w:p>
    <w:p w:rsidR="00B65343" w:rsidRPr="00B65343" w:rsidRDefault="00B65343" w:rsidP="00B65343">
      <w:pPr>
        <w:tabs>
          <w:tab w:val="left" w:pos="1900"/>
          <w:tab w:val="left" w:pos="3500"/>
          <w:tab w:val="left" w:pos="4900"/>
          <w:tab w:val="left" w:pos="6420"/>
          <w:tab w:val="left" w:pos="8420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343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управление обеспечит главные результаты – новое качество, доступность и эффективность образования, высокий престиж лицея, его достойное место в жизни города и региона.</w:t>
      </w:r>
    </w:p>
    <w:p w:rsidR="00B65343" w:rsidRPr="00B65343" w:rsidRDefault="00B65343" w:rsidP="00B65343">
      <w:pPr>
        <w:spacing w:after="0" w:line="240" w:lineRule="auto"/>
        <w:ind w:firstLine="425"/>
        <w:rPr>
          <w:rFonts w:ascii="Times New Roman" w:eastAsiaTheme="minorEastAsia" w:hAnsi="Times New Roman" w:cs="Times New Roman"/>
          <w:lang w:eastAsia="ru-RU"/>
        </w:rPr>
      </w:pPr>
    </w:p>
    <w:p w:rsidR="0084397B" w:rsidRPr="00A532CD" w:rsidRDefault="00E26CBB" w:rsidP="009D4CF8">
      <w:pPr>
        <w:pStyle w:val="af9"/>
        <w:numPr>
          <w:ilvl w:val="1"/>
          <w:numId w:val="17"/>
        </w:numPr>
        <w:autoSpaceDE w:val="0"/>
        <w:autoSpaceDN w:val="0"/>
        <w:adjustRightInd w:val="0"/>
        <w:jc w:val="center"/>
        <w:rPr>
          <w:i/>
          <w:iCs/>
        </w:rPr>
      </w:pPr>
      <w:r>
        <w:rPr>
          <w:b/>
          <w:iCs/>
        </w:rPr>
        <w:t xml:space="preserve">Информатизация </w:t>
      </w:r>
      <w:r w:rsidR="0084397B" w:rsidRPr="0084397B">
        <w:rPr>
          <w:b/>
          <w:iCs/>
        </w:rPr>
        <w:t xml:space="preserve"> </w:t>
      </w:r>
      <w:r w:rsidR="00533C5C">
        <w:rPr>
          <w:b/>
          <w:iCs/>
        </w:rPr>
        <w:t>Л</w:t>
      </w:r>
      <w:r w:rsidR="00A234C2">
        <w:rPr>
          <w:b/>
          <w:iCs/>
        </w:rPr>
        <w:t>ицея</w:t>
      </w:r>
    </w:p>
    <w:p w:rsidR="00A532CD" w:rsidRPr="0084397B" w:rsidRDefault="00A532CD" w:rsidP="00A532CD">
      <w:pPr>
        <w:pStyle w:val="af9"/>
        <w:autoSpaceDE w:val="0"/>
        <w:autoSpaceDN w:val="0"/>
        <w:adjustRightInd w:val="0"/>
        <w:ind w:left="1429"/>
        <w:rPr>
          <w:i/>
          <w:iCs/>
        </w:rPr>
      </w:pPr>
    </w:p>
    <w:p w:rsidR="0084397B" w:rsidRPr="0084397B" w:rsidRDefault="0084397B" w:rsidP="00F40650">
      <w:pPr>
        <w:pStyle w:val="af9"/>
        <w:tabs>
          <w:tab w:val="left" w:pos="709"/>
        </w:tabs>
        <w:spacing w:line="279" w:lineRule="auto"/>
        <w:ind w:left="0" w:right="-166" w:firstLine="709"/>
        <w:jc w:val="both"/>
        <w:rPr>
          <w:rFonts w:eastAsiaTheme="minorEastAsia"/>
          <w:lang w:eastAsia="ru-RU"/>
        </w:rPr>
      </w:pPr>
      <w:r w:rsidRPr="0084397B">
        <w:rPr>
          <w:rFonts w:eastAsia="Times New Roman"/>
          <w:b/>
          <w:bCs/>
          <w:lang w:eastAsia="ru-RU"/>
        </w:rPr>
        <w:t>Проблема:</w:t>
      </w:r>
      <w:r w:rsidRPr="0084397B">
        <w:rPr>
          <w:color w:val="333333"/>
          <w:shd w:val="clear" w:color="auto" w:fill="FFFFFF"/>
        </w:rPr>
        <w:t xml:space="preserve"> </w:t>
      </w:r>
      <w:r w:rsidR="00430116">
        <w:rPr>
          <w:color w:val="333333"/>
          <w:shd w:val="clear" w:color="auto" w:fill="FFFFFF"/>
        </w:rPr>
        <w:t xml:space="preserve">Недостаточное </w:t>
      </w:r>
      <w:r w:rsidR="00F40650" w:rsidRPr="0084397B">
        <w:rPr>
          <w:shd w:val="clear" w:color="auto" w:fill="FFFFFF"/>
        </w:rPr>
        <w:t xml:space="preserve"> использование информационных технологий в образовательном пространстве</w:t>
      </w:r>
      <w:r w:rsidR="00F40650">
        <w:rPr>
          <w:shd w:val="clear" w:color="auto" w:fill="FFFFFF"/>
        </w:rPr>
        <w:t xml:space="preserve">, в том числе </w:t>
      </w:r>
      <w:r w:rsidR="00430116">
        <w:rPr>
          <w:shd w:val="clear" w:color="auto" w:fill="FFFFFF"/>
        </w:rPr>
        <w:t xml:space="preserve">недостаточное </w:t>
      </w:r>
      <w:r w:rsidR="00F40650">
        <w:rPr>
          <w:shd w:val="clear" w:color="auto" w:fill="FFFFFF"/>
        </w:rPr>
        <w:t>использование платформ для организации дистанционного обучения; низкий уро</w:t>
      </w:r>
      <w:r w:rsidR="00F40650" w:rsidRPr="0084397B">
        <w:rPr>
          <w:shd w:val="clear" w:color="auto" w:fill="FFFFFF"/>
        </w:rPr>
        <w:t>вень готовности педагогического состава к</w:t>
      </w:r>
      <w:r w:rsidR="00F40650">
        <w:rPr>
          <w:shd w:val="clear" w:color="auto" w:fill="FFFFFF"/>
        </w:rPr>
        <w:t xml:space="preserve"> использованию новых технологий</w:t>
      </w:r>
      <w:r w:rsidR="00430116">
        <w:rPr>
          <w:shd w:val="clear" w:color="auto" w:fill="FFFFFF"/>
        </w:rPr>
        <w:t xml:space="preserve">; </w:t>
      </w:r>
      <w:r w:rsidR="00F40650">
        <w:rPr>
          <w:shd w:val="clear" w:color="auto" w:fill="FFFFFF"/>
        </w:rPr>
        <w:t xml:space="preserve"> </w:t>
      </w:r>
      <w:r w:rsidRPr="0084397B">
        <w:rPr>
          <w:shd w:val="clear" w:color="auto" w:fill="FFFFFF"/>
        </w:rPr>
        <w:t>поддержание в работоспособном состоянии парка компьютеров и оргтехники; отслеживание новинок прикладного программного обеспечения для автоматизации учебного и управленческого процесса</w:t>
      </w:r>
      <w:r w:rsidR="00F40650">
        <w:rPr>
          <w:shd w:val="clear" w:color="auto" w:fill="FFFFFF"/>
        </w:rPr>
        <w:t>.</w:t>
      </w:r>
      <w:r w:rsidRPr="0084397B">
        <w:rPr>
          <w:shd w:val="clear" w:color="auto" w:fill="FFFFFF"/>
        </w:rPr>
        <w:t xml:space="preserve"> </w:t>
      </w:r>
    </w:p>
    <w:p w:rsidR="0084397B" w:rsidRDefault="0084397B" w:rsidP="00A23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97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создание современной и безопасной </w:t>
      </w:r>
      <w:r w:rsidR="00E26CBB">
        <w:rPr>
          <w:rFonts w:ascii="Times New Roman" w:hAnsi="Times New Roman" w:cs="Times New Roman"/>
          <w:sz w:val="24"/>
          <w:szCs w:val="24"/>
        </w:rPr>
        <w:t>информационно</w:t>
      </w:r>
      <w:r w:rsidR="00E37830">
        <w:rPr>
          <w:rFonts w:ascii="Times New Roman" w:hAnsi="Times New Roman" w:cs="Times New Roman"/>
          <w:sz w:val="24"/>
          <w:szCs w:val="24"/>
        </w:rPr>
        <w:t xml:space="preserve"> </w:t>
      </w:r>
      <w:r w:rsidR="00E26C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среды Лицея</w:t>
      </w:r>
      <w:r w:rsidR="00E26C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397B" w:rsidRPr="00A234C2" w:rsidRDefault="0084397B" w:rsidP="00A234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234C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26CBB" w:rsidRDefault="00E26CBB" w:rsidP="009D4CF8">
      <w:pPr>
        <w:pStyle w:val="af9"/>
        <w:numPr>
          <w:ilvl w:val="0"/>
          <w:numId w:val="14"/>
        </w:numPr>
        <w:autoSpaceDE w:val="0"/>
        <w:autoSpaceDN w:val="0"/>
        <w:adjustRightInd w:val="0"/>
      </w:pPr>
      <w:r w:rsidRPr="00A234C2">
        <w:t>О</w:t>
      </w:r>
      <w:r w:rsidR="0084397B" w:rsidRPr="00A234C2">
        <w:t>бновление</w:t>
      </w:r>
      <w:r>
        <w:t xml:space="preserve"> и пополнение </w:t>
      </w:r>
      <w:r w:rsidR="0084397B" w:rsidRPr="00A234C2">
        <w:t xml:space="preserve"> </w:t>
      </w:r>
      <w:r w:rsidR="00775F55">
        <w:t>ресурсов процесса информатизации</w:t>
      </w:r>
      <w:r>
        <w:t xml:space="preserve"> Лицея</w:t>
      </w:r>
    </w:p>
    <w:p w:rsidR="0084397B" w:rsidRPr="00A234C2" w:rsidRDefault="0084397B" w:rsidP="009D4CF8">
      <w:pPr>
        <w:pStyle w:val="af9"/>
        <w:numPr>
          <w:ilvl w:val="0"/>
          <w:numId w:val="14"/>
        </w:numPr>
        <w:autoSpaceDE w:val="0"/>
        <w:autoSpaceDN w:val="0"/>
        <w:adjustRightInd w:val="0"/>
      </w:pPr>
      <w:r w:rsidRPr="00A234C2">
        <w:t>информационно</w:t>
      </w:r>
      <w:r w:rsidR="00E26CBB">
        <w:t>е</w:t>
      </w:r>
      <w:r w:rsidRPr="00A234C2">
        <w:t xml:space="preserve"> наполнени</w:t>
      </w:r>
      <w:r w:rsidR="00E26CBB">
        <w:t>е</w:t>
      </w:r>
      <w:r w:rsidRPr="00A234C2">
        <w:t xml:space="preserve"> открытых и</w:t>
      </w:r>
      <w:r w:rsidR="00A234C2" w:rsidRPr="00A234C2">
        <w:t xml:space="preserve"> </w:t>
      </w:r>
      <w:r w:rsidRPr="00A234C2">
        <w:t xml:space="preserve">общедоступных информационных ресурсов </w:t>
      </w:r>
      <w:r w:rsidRPr="00A234C2">
        <w:lastRenderedPageBreak/>
        <w:t>(официального сайта в сети "Интернет");</w:t>
      </w:r>
    </w:p>
    <w:p w:rsidR="0084397B" w:rsidRPr="00A234C2" w:rsidRDefault="0084397B" w:rsidP="009D4CF8">
      <w:pPr>
        <w:pStyle w:val="af9"/>
        <w:numPr>
          <w:ilvl w:val="0"/>
          <w:numId w:val="14"/>
        </w:numPr>
        <w:autoSpaceDE w:val="0"/>
        <w:autoSpaceDN w:val="0"/>
        <w:adjustRightInd w:val="0"/>
      </w:pPr>
      <w:r w:rsidRPr="00A234C2">
        <w:t>повышение квалификации педагогов с целью повышения их компетенций в области</w:t>
      </w:r>
      <w:r w:rsidR="00A234C2" w:rsidRPr="00A234C2">
        <w:t xml:space="preserve"> </w:t>
      </w:r>
      <w:r w:rsidR="00430116">
        <w:t xml:space="preserve">использования </w:t>
      </w:r>
      <w:r w:rsidRPr="00A234C2">
        <w:t>современных</w:t>
      </w:r>
      <w:r w:rsidR="00430116">
        <w:t xml:space="preserve"> информационных </w:t>
      </w:r>
      <w:r w:rsidRPr="00A234C2">
        <w:t xml:space="preserve"> технологий;</w:t>
      </w:r>
    </w:p>
    <w:p w:rsidR="0084397B" w:rsidRPr="00A234C2" w:rsidRDefault="0084397B" w:rsidP="009D4CF8">
      <w:pPr>
        <w:pStyle w:val="af9"/>
        <w:numPr>
          <w:ilvl w:val="0"/>
          <w:numId w:val="14"/>
        </w:numPr>
        <w:autoSpaceDE w:val="0"/>
        <w:autoSpaceDN w:val="0"/>
        <w:adjustRightInd w:val="0"/>
      </w:pPr>
      <w:r w:rsidRPr="00A234C2">
        <w:t xml:space="preserve">использование </w:t>
      </w:r>
      <w:r w:rsidR="00430116">
        <w:t xml:space="preserve"> </w:t>
      </w:r>
      <w:r w:rsidR="00430116" w:rsidRPr="00A234C2">
        <w:t>современных</w:t>
      </w:r>
      <w:r w:rsidR="00430116">
        <w:t xml:space="preserve"> информационных</w:t>
      </w:r>
      <w:r w:rsidR="00430116">
        <w:t xml:space="preserve"> </w:t>
      </w:r>
      <w:r w:rsidRPr="00A234C2">
        <w:t xml:space="preserve"> технологий для организации образовательного и воспитательного</w:t>
      </w:r>
      <w:r w:rsidR="00A234C2" w:rsidRPr="00A234C2">
        <w:t xml:space="preserve"> </w:t>
      </w:r>
      <w:r w:rsidRPr="00A234C2">
        <w:t>процесса</w:t>
      </w:r>
      <w:r w:rsidR="00A234C2" w:rsidRPr="00A234C2">
        <w:t>, в том числе дистанционно</w:t>
      </w:r>
      <w:r w:rsidR="00F40650">
        <w:t>го</w:t>
      </w:r>
      <w:r w:rsidRPr="00A234C2">
        <w:t>.</w:t>
      </w:r>
    </w:p>
    <w:p w:rsidR="00A234C2" w:rsidRDefault="00A234C2" w:rsidP="00843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4C2" w:rsidRPr="00B65343" w:rsidRDefault="00A234C2" w:rsidP="00A234C2">
      <w:pPr>
        <w:spacing w:after="0" w:line="240" w:lineRule="auto"/>
        <w:ind w:firstLine="42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65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  <w:r w:rsidRPr="00B653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4397B" w:rsidRPr="00A234C2" w:rsidRDefault="0084397B" w:rsidP="009D4CF8">
      <w:pPr>
        <w:pStyle w:val="af9"/>
        <w:numPr>
          <w:ilvl w:val="0"/>
          <w:numId w:val="15"/>
        </w:numPr>
        <w:autoSpaceDE w:val="0"/>
        <w:autoSpaceDN w:val="0"/>
        <w:adjustRightInd w:val="0"/>
        <w:jc w:val="both"/>
      </w:pPr>
      <w:r w:rsidRPr="00A234C2">
        <w:t xml:space="preserve">повышение качества образования за счет использования </w:t>
      </w:r>
      <w:r w:rsidR="00430116">
        <w:t xml:space="preserve">современных </w:t>
      </w:r>
      <w:r w:rsidR="00A234C2" w:rsidRPr="00A234C2">
        <w:t xml:space="preserve"> </w:t>
      </w:r>
      <w:r w:rsidRPr="00A234C2">
        <w:t>информационных ресурсов;</w:t>
      </w:r>
    </w:p>
    <w:p w:rsidR="0084397B" w:rsidRPr="00A234C2" w:rsidRDefault="0084397B" w:rsidP="009D4CF8">
      <w:pPr>
        <w:pStyle w:val="af9"/>
        <w:numPr>
          <w:ilvl w:val="0"/>
          <w:numId w:val="15"/>
        </w:numPr>
        <w:autoSpaceDE w:val="0"/>
        <w:autoSpaceDN w:val="0"/>
        <w:adjustRightInd w:val="0"/>
        <w:jc w:val="both"/>
      </w:pPr>
      <w:r w:rsidRPr="00A234C2">
        <w:t xml:space="preserve">повышение квалификации педагогов в области современных </w:t>
      </w:r>
      <w:r w:rsidR="00430116">
        <w:t xml:space="preserve">информационных </w:t>
      </w:r>
      <w:r w:rsidRPr="00A234C2">
        <w:t xml:space="preserve"> технологий;</w:t>
      </w:r>
    </w:p>
    <w:p w:rsidR="0084397B" w:rsidRPr="00A234C2" w:rsidRDefault="0084397B" w:rsidP="009D4CF8">
      <w:pPr>
        <w:pStyle w:val="af9"/>
        <w:numPr>
          <w:ilvl w:val="0"/>
          <w:numId w:val="15"/>
        </w:numPr>
        <w:autoSpaceDE w:val="0"/>
        <w:autoSpaceDN w:val="0"/>
        <w:adjustRightInd w:val="0"/>
      </w:pPr>
      <w:r w:rsidRPr="00A234C2">
        <w:t>расширение образовательных возможностей для учащихся;</w:t>
      </w:r>
    </w:p>
    <w:p w:rsidR="0084397B" w:rsidRPr="00A234C2" w:rsidRDefault="0084397B" w:rsidP="009D4CF8">
      <w:pPr>
        <w:pStyle w:val="af9"/>
        <w:numPr>
          <w:ilvl w:val="0"/>
          <w:numId w:val="15"/>
        </w:numPr>
        <w:autoSpaceDE w:val="0"/>
        <w:autoSpaceDN w:val="0"/>
        <w:adjustRightInd w:val="0"/>
      </w:pPr>
      <w:r w:rsidRPr="00A234C2">
        <w:t>повышение прозрачности образовательного процесса;</w:t>
      </w:r>
    </w:p>
    <w:p w:rsidR="0084397B" w:rsidRPr="00A234C2" w:rsidRDefault="0084397B" w:rsidP="009D4CF8">
      <w:pPr>
        <w:pStyle w:val="af9"/>
        <w:numPr>
          <w:ilvl w:val="0"/>
          <w:numId w:val="15"/>
        </w:numPr>
        <w:autoSpaceDE w:val="0"/>
        <w:autoSpaceDN w:val="0"/>
        <w:adjustRightInd w:val="0"/>
        <w:jc w:val="both"/>
      </w:pPr>
      <w:r w:rsidRPr="00A234C2">
        <w:t>расширение возможностей коммуникации со всеми участниками образовательного</w:t>
      </w:r>
      <w:r w:rsidR="00A234C2" w:rsidRPr="00A234C2">
        <w:t xml:space="preserve"> </w:t>
      </w:r>
      <w:r w:rsidRPr="00A234C2">
        <w:t>процесса;</w:t>
      </w:r>
    </w:p>
    <w:p w:rsidR="0084397B" w:rsidRPr="00A234C2" w:rsidRDefault="0084397B" w:rsidP="009D4CF8">
      <w:pPr>
        <w:pStyle w:val="af9"/>
        <w:numPr>
          <w:ilvl w:val="0"/>
          <w:numId w:val="15"/>
        </w:numPr>
        <w:autoSpaceDE w:val="0"/>
        <w:autoSpaceDN w:val="0"/>
        <w:adjustRightInd w:val="0"/>
      </w:pPr>
      <w:r w:rsidRPr="00A234C2">
        <w:t>повышение удобства мониторинга за образовательным процессом;</w:t>
      </w:r>
    </w:p>
    <w:p w:rsidR="0084397B" w:rsidRDefault="0084397B" w:rsidP="009D4CF8">
      <w:pPr>
        <w:pStyle w:val="af9"/>
        <w:numPr>
          <w:ilvl w:val="0"/>
          <w:numId w:val="15"/>
        </w:numPr>
        <w:autoSpaceDE w:val="0"/>
        <w:autoSpaceDN w:val="0"/>
        <w:adjustRightInd w:val="0"/>
      </w:pPr>
      <w:r w:rsidRPr="00A234C2">
        <w:t>формирование новых возможностей организации образовательного процесса.</w:t>
      </w:r>
    </w:p>
    <w:p w:rsidR="00533C5C" w:rsidRPr="00A234C2" w:rsidRDefault="00533C5C" w:rsidP="00533C5C">
      <w:pPr>
        <w:autoSpaceDE w:val="0"/>
        <w:autoSpaceDN w:val="0"/>
        <w:adjustRightInd w:val="0"/>
      </w:pPr>
    </w:p>
    <w:p w:rsidR="00A234C2" w:rsidRDefault="00C82A65" w:rsidP="009D4CF8">
      <w:pPr>
        <w:pStyle w:val="af9"/>
        <w:numPr>
          <w:ilvl w:val="1"/>
          <w:numId w:val="17"/>
        </w:numPr>
        <w:autoSpaceDE w:val="0"/>
        <w:autoSpaceDN w:val="0"/>
        <w:adjustRightInd w:val="0"/>
        <w:jc w:val="center"/>
        <w:rPr>
          <w:b/>
          <w:iCs/>
        </w:rPr>
      </w:pPr>
      <w:r>
        <w:rPr>
          <w:b/>
          <w:iCs/>
        </w:rPr>
        <w:t>Инклюзивное образование</w:t>
      </w:r>
    </w:p>
    <w:p w:rsidR="00A532CD" w:rsidRPr="00A234C2" w:rsidRDefault="00A532CD" w:rsidP="00A532CD">
      <w:pPr>
        <w:pStyle w:val="af9"/>
        <w:autoSpaceDE w:val="0"/>
        <w:autoSpaceDN w:val="0"/>
        <w:adjustRightInd w:val="0"/>
        <w:ind w:left="1429"/>
        <w:rPr>
          <w:b/>
          <w:iCs/>
        </w:rPr>
      </w:pPr>
    </w:p>
    <w:p w:rsidR="00A9719C" w:rsidRPr="00C82A65" w:rsidRDefault="00B531BB" w:rsidP="00A9719C">
      <w:pPr>
        <w:pStyle w:val="af9"/>
        <w:tabs>
          <w:tab w:val="left" w:pos="993"/>
        </w:tabs>
        <w:ind w:left="0" w:firstLine="567"/>
        <w:jc w:val="both"/>
      </w:pPr>
      <w:r w:rsidRPr="00C82A65">
        <w:rPr>
          <w:b/>
        </w:rPr>
        <w:t>Проблема:</w:t>
      </w:r>
      <w:r w:rsidRPr="00C82A65">
        <w:t xml:space="preserve"> </w:t>
      </w:r>
      <w:r w:rsidR="00086219" w:rsidRPr="00C82A65">
        <w:t xml:space="preserve">Методическая неподготовленность педагогических работников к организации образовательного процесса с детьми  </w:t>
      </w:r>
      <w:r w:rsidR="00A9719C" w:rsidRPr="00C82A65">
        <w:t xml:space="preserve"> с ограниченными возможностями здоровья  </w:t>
      </w:r>
      <w:r w:rsidR="00086219" w:rsidRPr="00C82A65">
        <w:t xml:space="preserve">   </w:t>
      </w:r>
      <w:r w:rsidR="00A9719C" w:rsidRPr="00C82A65">
        <w:t xml:space="preserve"> в общих</w:t>
      </w:r>
      <w:r w:rsidR="00086219" w:rsidRPr="00C82A65">
        <w:t xml:space="preserve"> учебных классах.</w:t>
      </w:r>
      <w:r w:rsidR="00A9719C" w:rsidRPr="00C82A65">
        <w:t xml:space="preserve"> С целью грамотного построения образовательного процесса для «слабых» детей с обеспечением индивидуализации обучения в коррекционно-развивающем ключе и их социализации в пространстве образовательной организации возрастает необходимость в поиске и применении образовательных технологий (форм, способов, средств педагогической деятельности), обеспечивающих формирование универсальных учебных действий (УУД) как главного образовательного результата и опорной базы для освоения следующей ступени основного общего образования.</w:t>
      </w:r>
    </w:p>
    <w:p w:rsidR="00E37830" w:rsidRPr="00C82A65" w:rsidRDefault="00E37830" w:rsidP="00E37830">
      <w:pPr>
        <w:pStyle w:val="ab"/>
        <w:shd w:val="clear" w:color="auto" w:fill="FFFFFF"/>
        <w:spacing w:before="0" w:beforeAutospacing="0" w:after="0" w:afterAutospacing="0"/>
        <w:ind w:firstLine="567"/>
      </w:pPr>
      <w:r w:rsidRPr="00C82A65">
        <w:rPr>
          <w:rStyle w:val="aa"/>
        </w:rPr>
        <w:t>Цель:</w:t>
      </w:r>
      <w:r w:rsidRPr="00C82A65">
        <w:rPr>
          <w:rStyle w:val="apple-converted-space"/>
          <w:b/>
          <w:bCs/>
        </w:rPr>
        <w:t> </w:t>
      </w:r>
      <w:r w:rsidRPr="00C82A65">
        <w:rPr>
          <w:rStyle w:val="apple-converted-space"/>
          <w:bCs/>
        </w:rPr>
        <w:t>создание условий для</w:t>
      </w:r>
      <w:r w:rsidRPr="00C82A65">
        <w:rPr>
          <w:rStyle w:val="apple-converted-space"/>
          <w:b/>
          <w:bCs/>
        </w:rPr>
        <w:t xml:space="preserve"> </w:t>
      </w:r>
      <w:r w:rsidRPr="00C82A65">
        <w:t>инклюзивного образования детей с разными возможностями в условиях общеобразовательного учреждения.</w:t>
      </w:r>
    </w:p>
    <w:p w:rsidR="00E37830" w:rsidRPr="00C82A65" w:rsidRDefault="00E37830" w:rsidP="00E37830">
      <w:pPr>
        <w:pStyle w:val="ab"/>
        <w:shd w:val="clear" w:color="auto" w:fill="FFFFFF"/>
        <w:spacing w:before="0" w:beforeAutospacing="0" w:after="0" w:afterAutospacing="0"/>
        <w:ind w:firstLine="567"/>
      </w:pPr>
      <w:r w:rsidRPr="00C82A65">
        <w:rPr>
          <w:rStyle w:val="aa"/>
        </w:rPr>
        <w:t>Задачи:</w:t>
      </w:r>
    </w:p>
    <w:p w:rsidR="00E37830" w:rsidRPr="00430116" w:rsidRDefault="00E37830" w:rsidP="009D4CF8">
      <w:pPr>
        <w:pStyle w:val="af9"/>
        <w:numPr>
          <w:ilvl w:val="0"/>
          <w:numId w:val="21"/>
        </w:numPr>
        <w:shd w:val="clear" w:color="auto" w:fill="FFFFFF"/>
        <w:jc w:val="both"/>
      </w:pPr>
      <w:r w:rsidRPr="00430116">
        <w:t xml:space="preserve">Создание безбарьерной среды для </w:t>
      </w:r>
      <w:r w:rsidR="00430116">
        <w:t>обучающихся</w:t>
      </w:r>
      <w:r w:rsidRPr="00430116">
        <w:t>, имеющих особые образовательные потребности</w:t>
      </w:r>
      <w:r w:rsidR="00430116">
        <w:t>;</w:t>
      </w:r>
    </w:p>
    <w:p w:rsidR="00E37830" w:rsidRPr="00430116" w:rsidRDefault="00E37830" w:rsidP="009D4CF8">
      <w:pPr>
        <w:pStyle w:val="af9"/>
        <w:numPr>
          <w:ilvl w:val="0"/>
          <w:numId w:val="21"/>
        </w:numPr>
        <w:shd w:val="clear" w:color="auto" w:fill="FFFFFF"/>
        <w:jc w:val="both"/>
      </w:pPr>
      <w:r w:rsidRPr="00430116">
        <w:t>Создание единой образовател</w:t>
      </w:r>
      <w:r w:rsidR="00430116">
        <w:t xml:space="preserve">ьной учащихся для детей с разными </w:t>
      </w:r>
      <w:r w:rsidRPr="00430116">
        <w:t xml:space="preserve"> возможностями</w:t>
      </w:r>
      <w:r w:rsidR="00430116">
        <w:t>;</w:t>
      </w:r>
    </w:p>
    <w:p w:rsidR="00E37830" w:rsidRPr="00430116" w:rsidRDefault="00E37830" w:rsidP="009D4CF8">
      <w:pPr>
        <w:pStyle w:val="af9"/>
        <w:numPr>
          <w:ilvl w:val="0"/>
          <w:numId w:val="21"/>
        </w:numPr>
        <w:shd w:val="clear" w:color="auto" w:fill="FFFFFF"/>
        <w:jc w:val="both"/>
      </w:pPr>
      <w:r w:rsidRPr="00430116">
        <w:t>Разработка нормативно-правовой базы</w:t>
      </w:r>
      <w:r w:rsidR="00430116">
        <w:t xml:space="preserve">, обеспечивающей организацию образовательного процесса для детей  с ограниченными возможностями здоровья </w:t>
      </w:r>
      <w:r w:rsidRPr="00430116">
        <w:t>.</w:t>
      </w:r>
    </w:p>
    <w:p w:rsidR="00E37830" w:rsidRPr="00430116" w:rsidRDefault="00E37830" w:rsidP="009D4CF8">
      <w:pPr>
        <w:pStyle w:val="af9"/>
        <w:numPr>
          <w:ilvl w:val="0"/>
          <w:numId w:val="21"/>
        </w:numPr>
        <w:shd w:val="clear" w:color="auto" w:fill="FFFFFF"/>
        <w:jc w:val="both"/>
      </w:pPr>
      <w:r w:rsidRPr="00430116">
        <w:t>Организация системы психолого-педагогического сопровождения развития детей посредством взаимодействия диагностическо-консульт</w:t>
      </w:r>
      <w:r w:rsidR="00B531BB" w:rsidRPr="00430116">
        <w:t>ат</w:t>
      </w:r>
      <w:r w:rsidRPr="00430116">
        <w:t>ивного, социально-</w:t>
      </w:r>
      <w:r w:rsidR="00086219" w:rsidRPr="00430116">
        <w:t>психологического</w:t>
      </w:r>
      <w:r w:rsidRPr="00430116">
        <w:t xml:space="preserve"> направлений деятельности.</w:t>
      </w:r>
    </w:p>
    <w:p w:rsidR="00E37830" w:rsidRPr="00430116" w:rsidRDefault="00E37830" w:rsidP="009D4CF8">
      <w:pPr>
        <w:pStyle w:val="af9"/>
        <w:numPr>
          <w:ilvl w:val="0"/>
          <w:numId w:val="21"/>
        </w:numPr>
        <w:shd w:val="clear" w:color="auto" w:fill="FFFFFF"/>
        <w:jc w:val="both"/>
      </w:pPr>
      <w:r w:rsidRPr="00430116">
        <w:t xml:space="preserve">Разработка модели взаимодействия с родителями и социумом, успешной социализации </w:t>
      </w:r>
      <w:r w:rsidR="00086219" w:rsidRPr="00430116">
        <w:t>обучающихся</w:t>
      </w:r>
      <w:r w:rsidR="00430116">
        <w:t xml:space="preserve"> с ограниченными возможностями здоровья</w:t>
      </w:r>
      <w:r w:rsidRPr="00430116">
        <w:t>.</w:t>
      </w:r>
    </w:p>
    <w:p w:rsidR="00E37830" w:rsidRPr="00430116" w:rsidRDefault="00E37830" w:rsidP="009D4CF8">
      <w:pPr>
        <w:pStyle w:val="af9"/>
        <w:numPr>
          <w:ilvl w:val="0"/>
          <w:numId w:val="21"/>
        </w:numPr>
        <w:shd w:val="clear" w:color="auto" w:fill="FFFFFF"/>
        <w:jc w:val="both"/>
      </w:pPr>
      <w:r w:rsidRPr="00430116">
        <w:t>Обеспечение повышения профессиональной компетентности педагогов  по проблеме инклюзивного образования.</w:t>
      </w:r>
    </w:p>
    <w:p w:rsidR="00E37830" w:rsidRPr="00C82A65" w:rsidRDefault="00C82A65" w:rsidP="00E37830">
      <w:pPr>
        <w:pStyle w:val="ab"/>
        <w:shd w:val="clear" w:color="auto" w:fill="FFFFFF"/>
        <w:spacing w:before="0" w:beforeAutospacing="0" w:after="0" w:afterAutospacing="0"/>
        <w:ind w:firstLine="567"/>
      </w:pPr>
      <w:r>
        <w:rPr>
          <w:rStyle w:val="aa"/>
        </w:rPr>
        <w:t xml:space="preserve">Планируемые </w:t>
      </w:r>
      <w:r w:rsidR="00E37830" w:rsidRPr="00C82A65">
        <w:rPr>
          <w:rStyle w:val="aa"/>
        </w:rPr>
        <w:t xml:space="preserve"> результаты:</w:t>
      </w:r>
    </w:p>
    <w:p w:rsidR="00E37830" w:rsidRPr="00C82A65" w:rsidRDefault="00E37830" w:rsidP="00E3783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A65">
        <w:rPr>
          <w:rFonts w:ascii="Times New Roman" w:hAnsi="Times New Roman" w:cs="Times New Roman"/>
          <w:sz w:val="24"/>
          <w:szCs w:val="24"/>
        </w:rPr>
        <w:t>Разработка модели инклюзивного образования и эффективное её функционирование в образовательном учреждении</w:t>
      </w:r>
      <w:r w:rsidR="00075665">
        <w:rPr>
          <w:rFonts w:ascii="Times New Roman" w:hAnsi="Times New Roman" w:cs="Times New Roman"/>
          <w:sz w:val="24"/>
          <w:szCs w:val="24"/>
        </w:rPr>
        <w:t xml:space="preserve"> </w:t>
      </w:r>
      <w:r w:rsidR="00430116">
        <w:rPr>
          <w:rFonts w:ascii="Times New Roman" w:hAnsi="Times New Roman" w:cs="Times New Roman"/>
          <w:sz w:val="24"/>
          <w:szCs w:val="24"/>
        </w:rPr>
        <w:t xml:space="preserve">в рамках программы «Доступная среда» </w:t>
      </w:r>
    </w:p>
    <w:p w:rsidR="00ED5AB2" w:rsidRPr="00556931" w:rsidRDefault="00F50952" w:rsidP="00F50952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ED5AB2" w:rsidRPr="00ED5AB2">
        <w:rPr>
          <w:rFonts w:ascii="Times New Roman" w:hAnsi="Times New Roman"/>
          <w:sz w:val="24"/>
          <w:szCs w:val="24"/>
        </w:rPr>
        <w:t>Э</w:t>
      </w:r>
      <w:r w:rsidR="00ED5AB2">
        <w:rPr>
          <w:rFonts w:ascii="Times New Roman" w:hAnsi="Times New Roman"/>
          <w:sz w:val="24"/>
          <w:szCs w:val="24"/>
        </w:rPr>
        <w:t>КСПЕРТИЗА И МОНИТОРИНГ</w:t>
      </w:r>
      <w:bookmarkStart w:id="5" w:name="_Toc190428533"/>
    </w:p>
    <w:bookmarkEnd w:id="5"/>
    <w:p w:rsidR="00ED5AB2" w:rsidRPr="00556931" w:rsidRDefault="00ED5AB2" w:rsidP="00ED5AB2">
      <w:pPr>
        <w:keepNext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0952" w:rsidRPr="00577BD6" w:rsidRDefault="00F50952" w:rsidP="00F50952">
      <w:pPr>
        <w:spacing w:after="0" w:line="240" w:lineRule="auto"/>
        <w:ind w:left="24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</w:t>
      </w:r>
      <w:r w:rsidRPr="00577B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выполнения Программы развития</w:t>
      </w:r>
    </w:p>
    <w:p w:rsidR="00F50952" w:rsidRPr="00577BD6" w:rsidRDefault="00F50952" w:rsidP="00F50952">
      <w:pPr>
        <w:spacing w:after="0" w:line="1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952" w:rsidRPr="006C7C1B" w:rsidRDefault="00F50952" w:rsidP="00F50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B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ап</w:t>
      </w:r>
      <w:r w:rsidRPr="006C7C1B">
        <w:rPr>
          <w:rFonts w:ascii="Times New Roman" w:eastAsia="Times New Roman" w:hAnsi="Times New Roman" w:cs="Times New Roman"/>
          <w:sz w:val="24"/>
          <w:szCs w:val="24"/>
          <w:lang w:eastAsia="ru-RU"/>
        </w:rPr>
        <w:t>ы реализации программы</w:t>
      </w:r>
    </w:p>
    <w:p w:rsidR="00F50952" w:rsidRPr="006C7C1B" w:rsidRDefault="00F50952" w:rsidP="00F50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9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дготовительный </w:t>
      </w:r>
      <w:r w:rsidRPr="006C7C1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35CC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C7C1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50952" w:rsidRPr="006C7C1B" w:rsidRDefault="00F50952" w:rsidP="00F50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A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ой</w:t>
      </w:r>
      <w:r w:rsidRPr="006C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35CC1">
        <w:rPr>
          <w:rFonts w:ascii="Times New Roman" w:eastAsia="Times New Roman" w:hAnsi="Times New Roman" w:cs="Times New Roman"/>
          <w:sz w:val="24"/>
          <w:szCs w:val="24"/>
          <w:lang w:eastAsia="ru-RU"/>
        </w:rPr>
        <w:t>1-22</w:t>
      </w:r>
      <w:r w:rsidRPr="006C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:rsidR="00F50952" w:rsidRPr="006C7C1B" w:rsidRDefault="00F50952" w:rsidP="00F509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09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бщающий</w:t>
      </w:r>
      <w:r w:rsidR="00A23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Pr="006C7C1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50952" w:rsidRPr="00577BD6" w:rsidRDefault="00F50952" w:rsidP="00F50952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952" w:rsidRPr="00577BD6" w:rsidRDefault="00F50952" w:rsidP="00F50952">
      <w:pPr>
        <w:spacing w:after="0" w:line="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952" w:rsidRPr="00577BD6" w:rsidRDefault="00F50952" w:rsidP="00F50952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</w:t>
      </w:r>
      <w:r w:rsidRPr="00577B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и Программы развития</w:t>
      </w:r>
    </w:p>
    <w:p w:rsidR="00F50952" w:rsidRPr="00577BD6" w:rsidRDefault="00F50952" w:rsidP="00F50952">
      <w:pPr>
        <w:tabs>
          <w:tab w:val="left" w:pos="540"/>
        </w:tabs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77B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инейные проектные группы и временные творческие коллективы.</w:t>
      </w:r>
    </w:p>
    <w:p w:rsidR="00F50952" w:rsidRPr="00577BD6" w:rsidRDefault="00F50952" w:rsidP="00F5095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77B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 группы и детско-взрослые коллективы.</w:t>
      </w:r>
    </w:p>
    <w:p w:rsidR="00F50952" w:rsidRPr="00577BD6" w:rsidRDefault="00F50952" w:rsidP="00F50952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577B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озрастные группы и коллективы проектных групп.</w:t>
      </w:r>
    </w:p>
    <w:p w:rsidR="00F50952" w:rsidRPr="00577BD6" w:rsidRDefault="00F50952" w:rsidP="00F50952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952" w:rsidRPr="00577BD6" w:rsidRDefault="00F50952" w:rsidP="00F50952">
      <w:pPr>
        <w:tabs>
          <w:tab w:val="left" w:pos="543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577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полнители из числа представителей науки, образования, вузов, родителей, местной власти, ветеранской, воинской и другой общественности.</w:t>
      </w:r>
    </w:p>
    <w:p w:rsidR="00F50952" w:rsidRPr="00577BD6" w:rsidRDefault="00F50952" w:rsidP="00F50952">
      <w:pPr>
        <w:spacing w:after="0" w:line="28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952" w:rsidRPr="00577BD6" w:rsidRDefault="00F50952" w:rsidP="00F50952">
      <w:pPr>
        <w:spacing w:after="0" w:line="240" w:lineRule="auto"/>
        <w:ind w:left="22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3.</w:t>
      </w:r>
      <w:r w:rsidRPr="00577B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Программы развития</w:t>
      </w:r>
    </w:p>
    <w:p w:rsidR="00F50952" w:rsidRPr="00577BD6" w:rsidRDefault="00F50952" w:rsidP="00F50952">
      <w:pPr>
        <w:spacing w:after="0" w:line="238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реализованы </w:t>
      </w:r>
      <w:r w:rsidRPr="006C7C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екты программы развития</w:t>
      </w:r>
    </w:p>
    <w:p w:rsidR="00F50952" w:rsidRPr="00577BD6" w:rsidRDefault="00F50952" w:rsidP="00F50952">
      <w:pPr>
        <w:spacing w:after="0" w:line="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952" w:rsidRPr="006C7C1B" w:rsidRDefault="00F50952" w:rsidP="00F50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лицея достигнут определенных </w:t>
      </w:r>
      <w:r w:rsidR="00C8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</w:t>
      </w:r>
      <w:r w:rsidR="00C8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</w:p>
    <w:p w:rsidR="00F50952" w:rsidRDefault="00F50952" w:rsidP="00F50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Центр инновационного творчества учащихся</w:t>
      </w:r>
    </w:p>
    <w:p w:rsidR="00F50952" w:rsidRPr="006C7C1B" w:rsidRDefault="00C82A65" w:rsidP="00C82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952" w:rsidRPr="006C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ая система  </w:t>
      </w:r>
      <w:r w:rsidR="00F50952" w:rsidRPr="0057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F50952" w:rsidRPr="006C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м </w:t>
      </w:r>
      <w:r w:rsidR="00F50952" w:rsidRPr="00577B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</w:t>
      </w:r>
      <w:r w:rsidR="00F50952" w:rsidRPr="006C7C1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F50952" w:rsidRPr="0057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50952" w:rsidRDefault="00F50952" w:rsidP="00F50952">
      <w:pPr>
        <w:tabs>
          <w:tab w:val="left" w:pos="974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</w:t>
      </w:r>
      <w:r w:rsidRPr="00577BD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профессиональной компетентности педагогов, переход от командных моделей к проектам личностного профессионального роста.</w:t>
      </w:r>
    </w:p>
    <w:p w:rsidR="00A234C2" w:rsidRDefault="00A234C2" w:rsidP="00F50952">
      <w:pPr>
        <w:tabs>
          <w:tab w:val="left" w:pos="974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й среды Лицея</w:t>
      </w:r>
    </w:p>
    <w:p w:rsidR="00A234C2" w:rsidRDefault="00A234C2" w:rsidP="00F50952">
      <w:pPr>
        <w:tabs>
          <w:tab w:val="left" w:pos="974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воспитательной работы Лицея</w:t>
      </w:r>
    </w:p>
    <w:p w:rsidR="00285ACA" w:rsidRDefault="00285ACA" w:rsidP="00F50952">
      <w:pPr>
        <w:tabs>
          <w:tab w:val="left" w:pos="974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F55" w:rsidRDefault="00775F55" w:rsidP="00F5095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952" w:rsidRPr="00F50952" w:rsidRDefault="00F50952" w:rsidP="00F5095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234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95234C" w:rsidRPr="0095234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.4.</w:t>
      </w:r>
      <w:r w:rsidR="009523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C7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ые индикаторы эффективности реализации Программы развития</w:t>
      </w:r>
    </w:p>
    <w:p w:rsidR="00F50952" w:rsidRPr="006C7C1B" w:rsidRDefault="00F50952" w:rsidP="00F5095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0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№</w:t>
      </w:r>
      <w:r w:rsidR="00952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394"/>
        <w:gridCol w:w="1418"/>
        <w:gridCol w:w="1984"/>
      </w:tblGrid>
      <w:tr w:rsidR="00F50952" w:rsidRPr="006C7C1B" w:rsidTr="00F50952">
        <w:tc>
          <w:tcPr>
            <w:tcW w:w="2410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ind w:left="743" w:hanging="7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значение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F50952" w:rsidRPr="006C7C1B" w:rsidTr="00F50952">
        <w:tc>
          <w:tcPr>
            <w:tcW w:w="10206" w:type="dxa"/>
            <w:gridSpan w:val="4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результативности образовательной деятельности</w:t>
            </w:r>
          </w:p>
        </w:tc>
      </w:tr>
      <w:tr w:rsidR="00F50952" w:rsidRPr="006C7C1B" w:rsidTr="00F50952">
        <w:trPr>
          <w:trHeight w:val="756"/>
        </w:trPr>
        <w:tc>
          <w:tcPr>
            <w:tcW w:w="2410" w:type="dxa"/>
            <w:vMerge w:val="restart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универсальных способов познания</w:t>
            </w: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, овладевших этими способами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%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%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%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вень - 100%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вень -  65%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вень -  55%</w:t>
            </w:r>
          </w:p>
        </w:tc>
      </w:tr>
      <w:tr w:rsidR="00F50952" w:rsidRPr="006C7C1B" w:rsidTr="00F50952">
        <w:trPr>
          <w:trHeight w:val="1038"/>
        </w:trPr>
        <w:tc>
          <w:tcPr>
            <w:tcW w:w="2410" w:type="dxa"/>
            <w:vMerge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ектов, разработанных учащимися классов: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4 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– 9 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– 11 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  <w:p w:rsidR="00F50952" w:rsidRPr="006C7C1B" w:rsidRDefault="00F50952" w:rsidP="00285A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  <w:p w:rsidR="00F50952" w:rsidRPr="006C7C1B" w:rsidRDefault="00F50952" w:rsidP="00285A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0%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50952" w:rsidRPr="006C7C1B" w:rsidTr="00F50952">
        <w:trPr>
          <w:trHeight w:val="555"/>
        </w:trPr>
        <w:tc>
          <w:tcPr>
            <w:tcW w:w="2410" w:type="dxa"/>
            <w:vMerge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ектов, победителей и призеров конкурсов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ородских, региональных, федеральных) 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50952" w:rsidRPr="006C7C1B" w:rsidTr="00F50952">
        <w:trPr>
          <w:trHeight w:val="484"/>
        </w:trPr>
        <w:tc>
          <w:tcPr>
            <w:tcW w:w="2410" w:type="dxa"/>
            <w:vMerge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ектов разработанных   в рамках работы  Центра инновационного творчества учащихся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20 </w:t>
            </w:r>
          </w:p>
        </w:tc>
      </w:tr>
      <w:tr w:rsidR="00F50952" w:rsidRPr="006C7C1B" w:rsidTr="00F50952">
        <w:trPr>
          <w:trHeight w:val="471"/>
        </w:trPr>
        <w:tc>
          <w:tcPr>
            <w:tcW w:w="2410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возможностей сети дополнительного образования</w:t>
            </w: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, обучающихся в системе внутрилицейского дополнительного образования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50952" w:rsidRPr="006C7C1B" w:rsidTr="00F50952">
        <w:trPr>
          <w:trHeight w:val="839"/>
        </w:trPr>
        <w:tc>
          <w:tcPr>
            <w:tcW w:w="2410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формирования индивидуальной образовательной траектории для </w:t>
            </w: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льнейшего профессионального роста</w:t>
            </w: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я  учащихся, вовлеченных  в работу Центра инновационного творчества учащихся, реализующих индивидуальные проекты  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F50952" w:rsidRPr="006C7C1B" w:rsidTr="00F50952">
        <w:trPr>
          <w:trHeight w:val="537"/>
        </w:trPr>
        <w:tc>
          <w:tcPr>
            <w:tcW w:w="2410" w:type="dxa"/>
            <w:vMerge w:val="restart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грированность</w:t>
            </w: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оциальных партнеров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50952" w:rsidRPr="006C7C1B" w:rsidTr="00F50952">
        <w:trPr>
          <w:trHeight w:val="523"/>
        </w:trPr>
        <w:tc>
          <w:tcPr>
            <w:tcW w:w="2410" w:type="dxa"/>
            <w:vMerge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рганизаций, взаимодействие с которыми выстроено на договорной основе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50952" w:rsidRPr="006C7C1B" w:rsidTr="00F50952">
        <w:trPr>
          <w:trHeight w:val="895"/>
        </w:trPr>
        <w:tc>
          <w:tcPr>
            <w:tcW w:w="2410" w:type="dxa"/>
            <w:vMerge w:val="restart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образовательном процессе  метапредметных образовательных технологий</w:t>
            </w: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ов, применяющих данные технологии 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75%</w:t>
            </w:r>
          </w:p>
        </w:tc>
      </w:tr>
      <w:tr w:rsidR="00F50952" w:rsidRPr="006C7C1B" w:rsidTr="00F50952">
        <w:trPr>
          <w:trHeight w:val="895"/>
        </w:trPr>
        <w:tc>
          <w:tcPr>
            <w:tcW w:w="2410" w:type="dxa"/>
            <w:vMerge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разовательных событий,  подготовленных и проведенных  в формате организационно-деятельностных игр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F50952" w:rsidRPr="006C7C1B" w:rsidTr="00F50952">
        <w:trPr>
          <w:trHeight w:val="772"/>
        </w:trPr>
        <w:tc>
          <w:tcPr>
            <w:tcW w:w="2410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информационных технологий, электронного обучения с ДОТ в образовательной деятельности</w:t>
            </w: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, охваченных обучением с использованием  информационных технологий, электронное обучение с ДОТ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%  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деральный показатель 60%)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952" w:rsidRPr="006C7C1B" w:rsidTr="00F50952">
        <w:trPr>
          <w:trHeight w:val="515"/>
        </w:trPr>
        <w:tc>
          <w:tcPr>
            <w:tcW w:w="2410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опыта работы</w:t>
            </w: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ероприятий по распространению результатов инновационной деятельности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F50952" w:rsidRPr="006C7C1B" w:rsidTr="00F50952">
        <w:trPr>
          <w:trHeight w:val="526"/>
        </w:trPr>
        <w:tc>
          <w:tcPr>
            <w:tcW w:w="2410" w:type="dxa"/>
            <w:vMerge w:val="restart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образовательной среды</w:t>
            </w: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едагогов, разместивших свои  ресурсы на сайте  лицея, в сети интернет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5 %</w:t>
            </w:r>
          </w:p>
        </w:tc>
      </w:tr>
      <w:tr w:rsidR="00F50952" w:rsidRPr="006C7C1B" w:rsidTr="00F50952">
        <w:trPr>
          <w:trHeight w:val="555"/>
        </w:trPr>
        <w:tc>
          <w:tcPr>
            <w:tcW w:w="2410" w:type="dxa"/>
            <w:vMerge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нятий, проходящих с применением мультимедийного оборудования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%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50952" w:rsidRPr="006C7C1B" w:rsidTr="00F50952">
        <w:trPr>
          <w:trHeight w:val="555"/>
        </w:trPr>
        <w:tc>
          <w:tcPr>
            <w:tcW w:w="2410" w:type="dxa"/>
            <w:vMerge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занятий, проходящих с применением </w:t>
            </w:r>
            <w:r w:rsidRPr="006C7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отехнологичного оборудования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6A5F2C" w:rsidRPr="006C7C1B" w:rsidTr="00F50952">
        <w:trPr>
          <w:trHeight w:val="555"/>
        </w:trPr>
        <w:tc>
          <w:tcPr>
            <w:tcW w:w="2410" w:type="dxa"/>
            <w:vMerge w:val="restart"/>
          </w:tcPr>
          <w:p w:rsidR="006A5F2C" w:rsidRPr="006C7C1B" w:rsidRDefault="006A5F2C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люзивное образование</w:t>
            </w:r>
          </w:p>
        </w:tc>
        <w:tc>
          <w:tcPr>
            <w:tcW w:w="4394" w:type="dxa"/>
          </w:tcPr>
          <w:p w:rsidR="006A5F2C" w:rsidRPr="006A5F2C" w:rsidRDefault="006A5F2C" w:rsidP="006A5F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2C">
              <w:rPr>
                <w:rFonts w:ascii="Times New Roman" w:hAnsi="Times New Roman" w:cs="Times New Roman"/>
              </w:rPr>
              <w:t>Наличие методических, дидактических пособий, обеспечивающих образовательный процесс с детьми с ОВЗ</w:t>
            </w:r>
          </w:p>
        </w:tc>
        <w:tc>
          <w:tcPr>
            <w:tcW w:w="1418" w:type="dxa"/>
          </w:tcPr>
          <w:p w:rsidR="006A5F2C" w:rsidRPr="006C7C1B" w:rsidRDefault="006A5F2C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6A5F2C" w:rsidRPr="006C7C1B" w:rsidRDefault="006A5F2C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6A5F2C" w:rsidRPr="006C7C1B" w:rsidTr="00F50952">
        <w:trPr>
          <w:trHeight w:val="555"/>
        </w:trPr>
        <w:tc>
          <w:tcPr>
            <w:tcW w:w="2410" w:type="dxa"/>
            <w:vMerge/>
          </w:tcPr>
          <w:p w:rsidR="006A5F2C" w:rsidRPr="006C7C1B" w:rsidRDefault="006A5F2C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A5F2C" w:rsidRPr="006A5F2C" w:rsidRDefault="006A5F2C" w:rsidP="0007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мероприятий по распространению результатов   работы с обучающимися с ОВЗ, </w:t>
            </w:r>
            <w:r w:rsidRPr="006A5F2C">
              <w:rPr>
                <w:rFonts w:ascii="Times New Roman" w:hAnsi="Times New Roman" w:cs="Times New Roman"/>
              </w:rPr>
              <w:t xml:space="preserve">психолого-педагогическому сопровождению детей с </w:t>
            </w:r>
            <w:r w:rsidR="00075665">
              <w:rPr>
                <w:rFonts w:ascii="Times New Roman" w:hAnsi="Times New Roman" w:cs="Times New Roman"/>
              </w:rPr>
              <w:t>ограниченными возможностями здоровья</w:t>
            </w:r>
            <w:r w:rsidRPr="006A5F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6A5F2C" w:rsidRPr="006C7C1B" w:rsidRDefault="006A5F2C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A5F2C" w:rsidRPr="006C7C1B" w:rsidRDefault="006A5F2C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5665" w:rsidRPr="006C7C1B" w:rsidTr="00075665">
        <w:trPr>
          <w:trHeight w:val="1059"/>
        </w:trPr>
        <w:tc>
          <w:tcPr>
            <w:tcW w:w="2410" w:type="dxa"/>
          </w:tcPr>
          <w:p w:rsidR="00075665" w:rsidRPr="006C7C1B" w:rsidRDefault="00075665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75665" w:rsidRPr="00075665" w:rsidRDefault="00075665" w:rsidP="0007566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7566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ероприятий в рамках </w:t>
            </w:r>
            <w:r w:rsidRPr="00075665">
              <w:rPr>
                <w:rFonts w:ascii="Times New Roman" w:hAnsi="Times New Roman" w:cs="Times New Roman"/>
              </w:rPr>
              <w:t>успешной социализации обучающихся с ограниченными возможностями здоровья.</w:t>
            </w:r>
          </w:p>
          <w:p w:rsidR="00075665" w:rsidRPr="006A5F2C" w:rsidRDefault="00075665" w:rsidP="006A5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75665" w:rsidRDefault="00075665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075665" w:rsidRDefault="00075665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50952" w:rsidRPr="006C7C1B" w:rsidTr="00F50952">
        <w:trPr>
          <w:trHeight w:val="543"/>
        </w:trPr>
        <w:tc>
          <w:tcPr>
            <w:tcW w:w="10206" w:type="dxa"/>
            <w:gridSpan w:val="4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результативности профессионального развития руководящих и</w:t>
            </w:r>
            <w:r w:rsidRPr="006C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х работников</w:t>
            </w:r>
          </w:p>
        </w:tc>
      </w:tr>
      <w:tr w:rsidR="00F50952" w:rsidRPr="006C7C1B" w:rsidTr="00F50952">
        <w:trPr>
          <w:trHeight w:val="543"/>
        </w:trPr>
        <w:tc>
          <w:tcPr>
            <w:tcW w:w="2410" w:type="dxa"/>
            <w:vMerge w:val="restart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 педагогических работников</w:t>
            </w: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енности педагогических работников со стажем до 5 лет в общей численности педагогических работников лицея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F50952" w:rsidRPr="006C7C1B" w:rsidTr="00F50952">
        <w:trPr>
          <w:trHeight w:val="543"/>
        </w:trPr>
        <w:tc>
          <w:tcPr>
            <w:tcW w:w="2410" w:type="dxa"/>
            <w:vMerge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 в возрасте до 30 лет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F50952" w:rsidRPr="006C7C1B" w:rsidTr="00F50952">
        <w:trPr>
          <w:trHeight w:val="543"/>
        </w:trPr>
        <w:tc>
          <w:tcPr>
            <w:tcW w:w="2410" w:type="dxa"/>
            <w:vMerge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енности педагогических работников пенсионного возраста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F50952" w:rsidRPr="006C7C1B" w:rsidTr="00F50952">
        <w:trPr>
          <w:trHeight w:val="543"/>
        </w:trPr>
        <w:tc>
          <w:tcPr>
            <w:tcW w:w="2410" w:type="dxa"/>
            <w:vMerge w:val="restart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молодых специалистов</w:t>
            </w: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ключенных договоров о целевом обучении с выпускниками лицея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50952" w:rsidRPr="006C7C1B" w:rsidTr="00F50952">
        <w:trPr>
          <w:trHeight w:val="543"/>
        </w:trPr>
        <w:tc>
          <w:tcPr>
            <w:tcW w:w="2410" w:type="dxa"/>
            <w:vMerge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удентов педагогических специальностей, которые проходят педагогическую практику в лицее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50952" w:rsidRPr="006C7C1B" w:rsidTr="00F50952">
        <w:trPr>
          <w:trHeight w:val="543"/>
        </w:trPr>
        <w:tc>
          <w:tcPr>
            <w:tcW w:w="2410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ьной компетентности педагогов</w:t>
            </w: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ов, обладающих новыми профессиональными компетенциями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%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%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952" w:rsidRPr="006C7C1B" w:rsidTr="00F50952">
        <w:trPr>
          <w:trHeight w:val="343"/>
        </w:trPr>
        <w:tc>
          <w:tcPr>
            <w:tcW w:w="2410" w:type="dxa"/>
            <w:vMerge w:val="restart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уровень педагогов</w:t>
            </w: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ов, повысивших свою квалификационную категорию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%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– 100 %</w:t>
            </w:r>
          </w:p>
        </w:tc>
      </w:tr>
      <w:tr w:rsidR="00F50952" w:rsidRPr="006C7C1B" w:rsidTr="00F50952">
        <w:trPr>
          <w:trHeight w:val="379"/>
        </w:trPr>
        <w:tc>
          <w:tcPr>
            <w:tcW w:w="2410" w:type="dxa"/>
            <w:vMerge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ов, имеющих программу профессионально-личностного саморазвития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</w:tr>
      <w:tr w:rsidR="00F50952" w:rsidRPr="006C7C1B" w:rsidTr="00F50952">
        <w:trPr>
          <w:trHeight w:val="379"/>
        </w:trPr>
        <w:tc>
          <w:tcPr>
            <w:tcW w:w="2410" w:type="dxa"/>
            <w:vMerge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педагогических</w:t>
            </w: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работников, имеющих </w:t>
            </w: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ю войщих го,</w:t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cr/>
              <w:t>нального,</w:t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ab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ab/>
              <w:t>ителей</w:t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cr/>
              <w:t>ких специальностей, котоорые проходят педагогическую практику в лицее</w:t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ую  и</w:t>
            </w: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сшую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 категории ( от  общей численности работников)</w:t>
            </w: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50952" w:rsidRPr="006C7C1B" w:rsidTr="00F50952">
        <w:trPr>
          <w:trHeight w:val="379"/>
        </w:trPr>
        <w:tc>
          <w:tcPr>
            <w:tcW w:w="2410" w:type="dxa"/>
            <w:vMerge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едагогических работников,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вших обучающихся – победителей олимпиад, конкурсов, соревнований регионального, федерального, международного уровней,от общей численности работников</w:t>
            </w: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F50952" w:rsidRPr="006C7C1B" w:rsidTr="00F50952">
        <w:trPr>
          <w:trHeight w:val="1038"/>
        </w:trPr>
        <w:tc>
          <w:tcPr>
            <w:tcW w:w="2410" w:type="dxa"/>
            <w:vMerge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, принимающих участие в очных профессиональных конкурсах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50952" w:rsidRPr="006C7C1B" w:rsidTr="00F50952">
        <w:trPr>
          <w:trHeight w:val="356"/>
        </w:trPr>
        <w:tc>
          <w:tcPr>
            <w:tcW w:w="2410" w:type="dxa"/>
            <w:vMerge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тер-классов, открытых мероприятий проведенных педагогами  лицея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</w:p>
        </w:tc>
      </w:tr>
      <w:tr w:rsidR="00F50952" w:rsidRPr="006C7C1B" w:rsidTr="00F50952">
        <w:trPr>
          <w:trHeight w:val="895"/>
        </w:trPr>
        <w:tc>
          <w:tcPr>
            <w:tcW w:w="2410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в лицейский мониторинг критериальной оценки деятельности 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еля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ника</w:t>
            </w: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зработанных измерителей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50952" w:rsidRPr="006C7C1B" w:rsidTr="00F50952">
        <w:trPr>
          <w:trHeight w:val="413"/>
        </w:trPr>
        <w:tc>
          <w:tcPr>
            <w:tcW w:w="2410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ход к профессиональному мониторингу деятельности лицея</w:t>
            </w: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нешней, общественной экспертизы в деятельности  лицея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%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</w:t>
            </w:r>
          </w:p>
        </w:tc>
      </w:tr>
      <w:tr w:rsidR="00F50952" w:rsidRPr="006C7C1B" w:rsidTr="00F50952">
        <w:tc>
          <w:tcPr>
            <w:tcW w:w="2410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лицея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м  техническим оборудованием</w:t>
            </w: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 на 1 компьютер 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рально устаревшей техники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льтимедиа-проекторов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.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50952" w:rsidRPr="006C7C1B" w:rsidRDefault="00F50952" w:rsidP="00285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  <w:p w:rsidR="00F50952" w:rsidRPr="006C7C1B" w:rsidRDefault="00F50952" w:rsidP="00285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л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tabs>
                <w:tab w:val="left" w:pos="502"/>
                <w:tab w:val="center" w:pos="8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  <w:p w:rsidR="00F50952" w:rsidRPr="006C7C1B" w:rsidRDefault="00F50952" w:rsidP="002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F50952" w:rsidRPr="006C7C1B" w:rsidTr="00F50952">
        <w:tc>
          <w:tcPr>
            <w:tcW w:w="2410" w:type="dxa"/>
            <w:vMerge w:val="restart"/>
          </w:tcPr>
          <w:p w:rsidR="00F50952" w:rsidRPr="006C7C1B" w:rsidRDefault="00F50952" w:rsidP="0028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к командным, сетевым формам работ с широким участием общественности.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сех заинтересованных сторон в организацию управления лицеем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истемы обратной связи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50952" w:rsidRPr="006C7C1B" w:rsidTr="00F50952">
        <w:tc>
          <w:tcPr>
            <w:tcW w:w="2410" w:type="dxa"/>
            <w:vMerge/>
          </w:tcPr>
          <w:p w:rsidR="00F50952" w:rsidRPr="006C7C1B" w:rsidRDefault="00F50952" w:rsidP="0028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стников общественного управления  лицеем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F50952" w:rsidRPr="006C7C1B" w:rsidTr="00F50952">
        <w:tc>
          <w:tcPr>
            <w:tcW w:w="2410" w:type="dxa"/>
          </w:tcPr>
          <w:p w:rsidR="00F50952" w:rsidRPr="006C7C1B" w:rsidRDefault="00F50952" w:rsidP="0028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и обобщение передового педагогического опыта</w:t>
            </w:r>
          </w:p>
        </w:tc>
        <w:tc>
          <w:tcPr>
            <w:tcW w:w="4394" w:type="dxa"/>
          </w:tcPr>
          <w:p w:rsidR="00F50952" w:rsidRPr="006C7C1B" w:rsidRDefault="00F50952" w:rsidP="0007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разработок, получивших применение в практике других </w:t>
            </w:r>
            <w:r w:rsidR="0007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1418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F50952" w:rsidRPr="006C7C1B" w:rsidRDefault="00F50952" w:rsidP="0028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– 15 </w:t>
            </w:r>
          </w:p>
        </w:tc>
      </w:tr>
    </w:tbl>
    <w:p w:rsidR="00F50952" w:rsidRPr="006C7C1B" w:rsidRDefault="00F50952" w:rsidP="00F50952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952" w:rsidRPr="006C7C1B" w:rsidRDefault="00F50952" w:rsidP="00F50952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952" w:rsidRPr="006C7C1B" w:rsidRDefault="00F50952" w:rsidP="00F50952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952" w:rsidRPr="006C7C1B" w:rsidRDefault="00F50952" w:rsidP="00F50952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952" w:rsidRPr="006C7C1B" w:rsidRDefault="00F50952" w:rsidP="00F50952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952" w:rsidRPr="006C7C1B" w:rsidRDefault="00F50952" w:rsidP="00F50952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952" w:rsidRPr="006C7C1B" w:rsidRDefault="00F50952" w:rsidP="00F50952">
      <w:pPr>
        <w:rPr>
          <w:rFonts w:ascii="Times New Roman" w:hAnsi="Times New Roman" w:cs="Times New Roman"/>
          <w:sz w:val="24"/>
          <w:szCs w:val="24"/>
        </w:rPr>
      </w:pPr>
    </w:p>
    <w:p w:rsidR="00ED5AB2" w:rsidRDefault="00ED5AB2" w:rsidP="00B65343">
      <w:pPr>
        <w:rPr>
          <w:rFonts w:ascii="Times New Roman" w:hAnsi="Times New Roman" w:cs="Times New Roman"/>
          <w:b/>
          <w:sz w:val="24"/>
          <w:szCs w:val="24"/>
        </w:rPr>
      </w:pPr>
    </w:p>
    <w:p w:rsidR="00ED5AB2" w:rsidRDefault="00ED5AB2" w:rsidP="00B65343">
      <w:pPr>
        <w:rPr>
          <w:rFonts w:ascii="Times New Roman" w:hAnsi="Times New Roman" w:cs="Times New Roman"/>
          <w:b/>
          <w:sz w:val="24"/>
          <w:szCs w:val="24"/>
        </w:rPr>
      </w:pPr>
    </w:p>
    <w:p w:rsidR="00EB468F" w:rsidRDefault="00EB468F" w:rsidP="005B23D7">
      <w:pPr>
        <w:sectPr w:rsidR="00EB468F" w:rsidSect="005B23D7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B468F" w:rsidRPr="00EB468F" w:rsidRDefault="00EB468F" w:rsidP="00285ACA">
      <w:pPr>
        <w:tabs>
          <w:tab w:val="left" w:pos="10490"/>
          <w:tab w:val="left" w:pos="10915"/>
          <w:tab w:val="left" w:pos="11340"/>
          <w:tab w:val="left" w:pos="11907"/>
          <w:tab w:val="left" w:pos="126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46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</w:t>
      </w:r>
      <w:r w:rsidR="00285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</w:p>
    <w:p w:rsidR="00EB468F" w:rsidRPr="00EB468F" w:rsidRDefault="00EB468F" w:rsidP="00EB468F">
      <w:pPr>
        <w:spacing w:after="0" w:line="364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№1 </w:t>
      </w:r>
    </w:p>
    <w:p w:rsidR="00EB468F" w:rsidRPr="00EB468F" w:rsidRDefault="00EB468F" w:rsidP="00EB4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рожная карта реализации </w:t>
      </w:r>
      <w:r w:rsidR="00775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B4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</w:p>
    <w:p w:rsidR="00EB468F" w:rsidRPr="00EB468F" w:rsidRDefault="00EB468F" w:rsidP="00EB4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инновационного творчества учащихся «Территория поиска»</w:t>
      </w:r>
    </w:p>
    <w:p w:rsidR="00EB468F" w:rsidRPr="00EB468F" w:rsidRDefault="00EB468F" w:rsidP="00EB4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214"/>
        <w:gridCol w:w="2268"/>
        <w:gridCol w:w="2693"/>
      </w:tblGrid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B468F" w:rsidRPr="00EB468F" w:rsidTr="00285ACA">
        <w:tc>
          <w:tcPr>
            <w:tcW w:w="14850" w:type="dxa"/>
            <w:gridSpan w:val="4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Разработка пакета документов, регламентирующего деятельность Центра инновационного творчества учащихся «Территория поиска»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оложения и других локальных актов по реализации проекта «Центр  инновационного творчества учащихся «Территория поиска»  (далее – Центр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13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приказа об организации работы  Центра </w:t>
            </w:r>
          </w:p>
        </w:tc>
        <w:tc>
          <w:tcPr>
            <w:tcW w:w="2268" w:type="dxa"/>
            <w:vMerge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, экспертиза и утверждение рабочих программ для образовательной деятельности Центра</w:t>
            </w:r>
          </w:p>
        </w:tc>
        <w:tc>
          <w:tcPr>
            <w:tcW w:w="2268" w:type="dxa"/>
            <w:vMerge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14850" w:type="dxa"/>
            <w:gridSpan w:val="4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Подготовительные работы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логотипа и знаков отличия Центра</w:t>
            </w:r>
          </w:p>
        </w:tc>
        <w:tc>
          <w:tcPr>
            <w:tcW w:w="2268" w:type="dxa"/>
            <w:shd w:val="clear" w:color="auto" w:fill="auto"/>
          </w:tcPr>
          <w:p w:rsidR="00EB468F" w:rsidRPr="00EB468F" w:rsidRDefault="00EB468F" w:rsidP="0013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</w:t>
            </w:r>
            <w:r w:rsidR="0013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временного творческого коллектива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педагогов по вопросам работы с учебно-лабораторным оборудованием Центра.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ировка педагогических работников и учащихся Лицея в Лабораториях открытого доступ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B468F" w:rsidRPr="00EB468F" w:rsidRDefault="00EB468F" w:rsidP="0013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января 202</w:t>
            </w:r>
            <w:r w:rsidR="0013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сотрудники Центра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материалов на новостной странице сайта лицея, размещение рубрики ЦИТУ «Территория поиска» на сайте лицея </w:t>
            </w:r>
          </w:p>
        </w:tc>
        <w:tc>
          <w:tcPr>
            <w:tcW w:w="2268" w:type="dxa"/>
            <w:vMerge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сотрудники Центра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молодёжи, занимающейся проектной деятельностью и техническим творчеством, имеющей опыт работы с оборудованием</w:t>
            </w:r>
          </w:p>
        </w:tc>
        <w:tc>
          <w:tcPr>
            <w:tcW w:w="2268" w:type="dxa"/>
            <w:vMerge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сотрудники Центра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координаторов курсов по техническому конструированию, электротехнике, естественнонаучным исследованиям.</w:t>
            </w:r>
          </w:p>
        </w:tc>
        <w:tc>
          <w:tcPr>
            <w:tcW w:w="2268" w:type="dxa"/>
            <w:vMerge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EB468F" w:rsidRPr="00EB468F" w:rsidTr="00285ACA">
        <w:tc>
          <w:tcPr>
            <w:tcW w:w="14850" w:type="dxa"/>
            <w:gridSpan w:val="4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Комплектование учебных групп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учащихся по программам Центра. Создание банка одаренных детей в сфере естественных наук и технического творчества и сопровождение их индивидуального образовательного маршрута.</w:t>
            </w:r>
          </w:p>
        </w:tc>
        <w:tc>
          <w:tcPr>
            <w:tcW w:w="2268" w:type="dxa"/>
            <w:shd w:val="clear" w:color="auto" w:fill="auto"/>
          </w:tcPr>
          <w:p w:rsidR="00EB468F" w:rsidRPr="00EB468F" w:rsidRDefault="00EB468F" w:rsidP="0013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</w:t>
            </w:r>
            <w:r w:rsidR="0013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сотрудники Центра</w:t>
            </w:r>
          </w:p>
        </w:tc>
      </w:tr>
      <w:tr w:rsidR="00EB468F" w:rsidRPr="00EB468F" w:rsidTr="00285ACA">
        <w:tc>
          <w:tcPr>
            <w:tcW w:w="14850" w:type="dxa"/>
            <w:gridSpan w:val="4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Реализация учебных курсов: «Новаторы» (12-14 лет), «От идеи  к результату» (15-17 лет)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жение в образовательную среду. Работа над проектами, решение простых кейсов.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к региональным и федеральным соревнованиям, олимпиадам, конкурсам.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B468F" w:rsidRPr="00EB468F" w:rsidRDefault="00EB468F" w:rsidP="0013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января 202</w:t>
            </w:r>
            <w:r w:rsidR="0013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сотрудники Центра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оектных и соревновательных команд.</w:t>
            </w:r>
          </w:p>
        </w:tc>
        <w:tc>
          <w:tcPr>
            <w:tcW w:w="2268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14850" w:type="dxa"/>
            <w:gridSpan w:val="4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ты секции юных изобретателей научного общества учащихся «Непознанное любопытно объяснить»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оектов.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глубленных кейсов и соревновательные проекты.</w:t>
            </w:r>
          </w:p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НОУ «НЛО», педагоги-сотрудники Центра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НПК «Будущее ЕВРАЗа».</w:t>
            </w:r>
          </w:p>
        </w:tc>
        <w:tc>
          <w:tcPr>
            <w:tcW w:w="2268" w:type="dxa"/>
            <w:shd w:val="clear" w:color="auto" w:fill="auto"/>
          </w:tcPr>
          <w:p w:rsidR="00EB468F" w:rsidRPr="00EB468F" w:rsidRDefault="00EB468F" w:rsidP="00775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</w:t>
            </w:r>
            <w:r w:rsidR="0013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693" w:type="dxa"/>
            <w:vMerge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НПК «Старт в будущее».</w:t>
            </w:r>
          </w:p>
        </w:tc>
        <w:tc>
          <w:tcPr>
            <w:tcW w:w="2268" w:type="dxa"/>
            <w:shd w:val="clear" w:color="auto" w:fill="auto"/>
          </w:tcPr>
          <w:p w:rsidR="00EB468F" w:rsidRPr="00EB468F" w:rsidRDefault="00EB468F" w:rsidP="0013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</w:t>
            </w:r>
            <w:r w:rsidR="0013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693" w:type="dxa"/>
            <w:vMerge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14850" w:type="dxa"/>
            <w:gridSpan w:val="4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Представление инновационных продуктов учащихся Центра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: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нструктор на основе Ардуино «Эвольвектор» 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новы электроники)», «Конструктор на основе Ардуино «Эвольвектор» (программируемые контроллеры)», «Конструктор на основе Ардуино «Эвольвектор» (одноплатные компьютеры)»,   «Конструктор на основе Ардуино «Эвольвектор» (Робот+)»</w:t>
            </w:r>
            <w:r w:rsidR="0077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B468F" w:rsidRDefault="00EB468F" w:rsidP="0013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января 202</w:t>
            </w:r>
            <w:r w:rsidR="0013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5234C" w:rsidRPr="00EB468F" w:rsidRDefault="0095234C" w:rsidP="0013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бстановке)</w:t>
            </w: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сотрудники Центра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изобретателей «Есть идея!»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ицейский конкурс работ учащихся по техническому  творчеству, рационализации и изобретательству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B468F" w:rsidRDefault="00EB468F" w:rsidP="0013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</w:t>
            </w:r>
            <w:r w:rsidR="0013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</w:t>
            </w:r>
          </w:p>
          <w:p w:rsidR="0095234C" w:rsidRPr="00EB468F" w:rsidRDefault="0095234C" w:rsidP="0013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бстановке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. директора по УВР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сотрудники 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ы от победителей конкурса </w:t>
            </w:r>
          </w:p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 моделей, выполненных на учебно-лабораторном оборудовании</w:t>
            </w:r>
          </w:p>
        </w:tc>
        <w:tc>
          <w:tcPr>
            <w:tcW w:w="2268" w:type="dxa"/>
            <w:vMerge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14850" w:type="dxa"/>
            <w:gridSpan w:val="4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Изучение отдельных тем учебных предметов с использованием оборудования Центра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учебных практикумов по математике, физике, химии, информатике, технологии</w:t>
            </w:r>
          </w:p>
        </w:tc>
        <w:tc>
          <w:tcPr>
            <w:tcW w:w="2268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занятия в рамках метапредметной недели</w:t>
            </w:r>
          </w:p>
        </w:tc>
        <w:tc>
          <w:tcPr>
            <w:tcW w:w="2268" w:type="dxa"/>
            <w:shd w:val="clear" w:color="auto" w:fill="auto"/>
          </w:tcPr>
          <w:p w:rsidR="00EB468F" w:rsidRPr="00EB468F" w:rsidRDefault="00EB468F" w:rsidP="0013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</w:t>
            </w:r>
            <w:r w:rsidR="0013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EB468F" w:rsidRPr="00EB468F" w:rsidTr="00285ACA">
        <w:tc>
          <w:tcPr>
            <w:tcW w:w="14850" w:type="dxa"/>
            <w:gridSpan w:val="4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я проекта родительскому сообществу, учащимся школ г. Качканара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одительских собраниях,  привлечение родителей к совместной работе в проектной деятельности  в качестве членов жюри в конкурсных мероприятиях, </w:t>
            </w:r>
          </w:p>
        </w:tc>
        <w:tc>
          <w:tcPr>
            <w:tcW w:w="2268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с 202</w:t>
            </w:r>
            <w:r w:rsidR="0013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февраль</w:t>
            </w: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астер-классов по работе на оборудовании Центра</w:t>
            </w:r>
          </w:p>
        </w:tc>
        <w:tc>
          <w:tcPr>
            <w:tcW w:w="2268" w:type="dxa"/>
            <w:shd w:val="clear" w:color="auto" w:fill="auto"/>
          </w:tcPr>
          <w:p w:rsidR="00EB468F" w:rsidRPr="00EB468F" w:rsidRDefault="00EB468F" w:rsidP="0013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января 202</w:t>
            </w:r>
            <w:r w:rsidR="0013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.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, мастер-классы, консультации, проведение презентаций результатов проектной работы учащихся</w:t>
            </w:r>
          </w:p>
        </w:tc>
        <w:tc>
          <w:tcPr>
            <w:tcW w:w="2268" w:type="dxa"/>
            <w:shd w:val="clear" w:color="auto" w:fill="auto"/>
          </w:tcPr>
          <w:p w:rsidR="00EB468F" w:rsidRDefault="00EB468F" w:rsidP="0013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952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3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5234C" w:rsidRPr="0095234C" w:rsidRDefault="0095234C" w:rsidP="0013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бстановке)</w:t>
            </w: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14850" w:type="dxa"/>
            <w:gridSpan w:val="4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. Деятельность в рамках городского осеннего лагеря  «Умные каникулы»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творческих лабораторий, квестов, соревнований.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тестирование программы летней практики для школьников по направлениям: естественнонаучное, техническое творчество.</w:t>
            </w:r>
          </w:p>
        </w:tc>
        <w:tc>
          <w:tcPr>
            <w:tcW w:w="2268" w:type="dxa"/>
            <w:shd w:val="clear" w:color="auto" w:fill="auto"/>
          </w:tcPr>
          <w:p w:rsidR="00EB468F" w:rsidRPr="00EB468F" w:rsidRDefault="0095234C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2021-2022 гг.</w:t>
            </w: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сотрудники 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</w:t>
            </w:r>
          </w:p>
        </w:tc>
      </w:tr>
      <w:tr w:rsidR="00EB468F" w:rsidRPr="00EB468F" w:rsidTr="00285ACA">
        <w:tc>
          <w:tcPr>
            <w:tcW w:w="14850" w:type="dxa"/>
            <w:gridSpan w:val="4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сотрудничества с лабораториями открытого доступа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, тематические встречи с экспертами. Консультации. Выезды в другие территории.</w:t>
            </w:r>
          </w:p>
        </w:tc>
        <w:tc>
          <w:tcPr>
            <w:tcW w:w="2268" w:type="dxa"/>
            <w:shd w:val="clear" w:color="auto" w:fill="auto"/>
          </w:tcPr>
          <w:p w:rsidR="00EB468F" w:rsidRPr="0095234C" w:rsidRDefault="00EB468F" w:rsidP="0013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января 202</w:t>
            </w:r>
            <w:r w:rsidR="00135CC1" w:rsidRPr="00952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</w:t>
            </w:r>
            <w:r w:rsidR="0095234C" w:rsidRPr="00952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обстановке)</w:t>
            </w: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сотрудники 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</w:t>
            </w:r>
          </w:p>
        </w:tc>
      </w:tr>
      <w:tr w:rsidR="00EB468F" w:rsidRPr="00EB468F" w:rsidTr="00285ACA">
        <w:tc>
          <w:tcPr>
            <w:tcW w:w="14850" w:type="dxa"/>
            <w:gridSpan w:val="4"/>
            <w:shd w:val="clear" w:color="auto" w:fill="auto"/>
          </w:tcPr>
          <w:p w:rsidR="00EB468F" w:rsidRPr="0095234C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3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 Методическое сопровождение проектной, изобретательской  деятельности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методического сборника по организации деятельности  Центра</w:t>
            </w:r>
          </w:p>
        </w:tc>
        <w:tc>
          <w:tcPr>
            <w:tcW w:w="2268" w:type="dxa"/>
            <w:shd w:val="clear" w:color="auto" w:fill="auto"/>
          </w:tcPr>
          <w:p w:rsidR="00EB468F" w:rsidRPr="00EB468F" w:rsidRDefault="00EB468F" w:rsidP="0013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</w:t>
            </w:r>
            <w:r w:rsidR="0013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еминаров, консультаций, стажировочных  практик, творческих лабораторий</w:t>
            </w:r>
          </w:p>
        </w:tc>
        <w:tc>
          <w:tcPr>
            <w:tcW w:w="2268" w:type="dxa"/>
            <w:shd w:val="clear" w:color="auto" w:fill="auto"/>
          </w:tcPr>
          <w:p w:rsidR="00EB468F" w:rsidRPr="00EB468F" w:rsidRDefault="00EB468F" w:rsidP="0013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января 202</w:t>
            </w:r>
            <w:r w:rsidR="0013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693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EB468F" w:rsidRPr="00EB468F" w:rsidTr="00285ACA">
        <w:tc>
          <w:tcPr>
            <w:tcW w:w="14850" w:type="dxa"/>
            <w:gridSpan w:val="4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вещение деятельности Центра в средствах массовой информации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еств с городскими СМИ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B468F" w:rsidRPr="00EB468F" w:rsidRDefault="00EB468F" w:rsidP="0013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января 202</w:t>
            </w:r>
            <w:r w:rsidR="0013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EB468F" w:rsidRPr="00EB468F" w:rsidTr="00285ACA">
        <w:tc>
          <w:tcPr>
            <w:tcW w:w="675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9214" w:type="dxa"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о деятельности Центра в сети Интернет</w:t>
            </w:r>
          </w:p>
        </w:tc>
        <w:tc>
          <w:tcPr>
            <w:tcW w:w="2268" w:type="dxa"/>
            <w:vMerge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B468F" w:rsidRPr="00EB468F" w:rsidRDefault="00EB468F" w:rsidP="00EB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B468F" w:rsidRPr="00EB468F" w:rsidRDefault="00EB468F" w:rsidP="00EB4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68F" w:rsidRPr="00EB468F" w:rsidRDefault="00EB468F" w:rsidP="00EB468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B23D7" w:rsidRDefault="005B23D7" w:rsidP="005B23D7"/>
    <w:p w:rsidR="00EB468F" w:rsidRDefault="00EB468F" w:rsidP="005B23D7"/>
    <w:p w:rsidR="00EB468F" w:rsidRDefault="00EB468F" w:rsidP="005B23D7"/>
    <w:p w:rsidR="00EB468F" w:rsidRDefault="00EB468F" w:rsidP="005B23D7"/>
    <w:p w:rsidR="00EB468F" w:rsidRDefault="00EB468F" w:rsidP="005B23D7"/>
    <w:p w:rsidR="00EB468F" w:rsidRDefault="00EB468F" w:rsidP="005B23D7"/>
    <w:p w:rsidR="00EB468F" w:rsidRDefault="00EB468F" w:rsidP="005B23D7"/>
    <w:p w:rsidR="00EB468F" w:rsidRDefault="00EB468F" w:rsidP="005B23D7"/>
    <w:p w:rsidR="00EB468F" w:rsidRDefault="00EB468F" w:rsidP="005B23D7"/>
    <w:p w:rsidR="00EB468F" w:rsidRPr="0096029A" w:rsidRDefault="00EB468F" w:rsidP="005B23D7"/>
    <w:p w:rsidR="00F56CDC" w:rsidRPr="0096029A" w:rsidRDefault="00F56CDC" w:rsidP="005B23D7"/>
    <w:p w:rsidR="00EB468F" w:rsidRPr="00EB468F" w:rsidRDefault="00EB468F" w:rsidP="00EB46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B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EB468F" w:rsidRPr="00EB468F" w:rsidRDefault="00EB468F" w:rsidP="00EB4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рожная карта реализации </w:t>
      </w:r>
      <w:r w:rsidR="00775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B4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а </w:t>
      </w:r>
    </w:p>
    <w:p w:rsidR="00EB468F" w:rsidRPr="00EB468F" w:rsidRDefault="00EB468F" w:rsidP="00EB4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профессионального потенциала педагогов лицея»</w:t>
      </w:r>
    </w:p>
    <w:p w:rsidR="00EB468F" w:rsidRPr="00EB468F" w:rsidRDefault="00EB468F" w:rsidP="00EB4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68F" w:rsidRPr="00EB468F" w:rsidRDefault="00EB468F" w:rsidP="00EB4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3"/>
        <w:tblW w:w="0" w:type="auto"/>
        <w:tblLook w:val="04A0" w:firstRow="1" w:lastRow="0" w:firstColumn="1" w:lastColumn="0" w:noHBand="0" w:noVBand="1"/>
      </w:tblPr>
      <w:tblGrid>
        <w:gridCol w:w="675"/>
        <w:gridCol w:w="9214"/>
        <w:gridCol w:w="2268"/>
        <w:gridCol w:w="2629"/>
      </w:tblGrid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ой базы национальной системы учительского роста (на различных уровнях).</w:t>
            </w:r>
          </w:p>
        </w:tc>
        <w:tc>
          <w:tcPr>
            <w:tcW w:w="2268" w:type="dxa"/>
            <w:vMerge w:val="restart"/>
          </w:tcPr>
          <w:p w:rsidR="00EB468F" w:rsidRPr="00EB468F" w:rsidRDefault="00EB468F" w:rsidP="00135C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</w:t>
            </w:r>
            <w:r w:rsidR="0013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абочей группы по разработке модели учительского роста на институциональном уровне</w:t>
            </w:r>
          </w:p>
        </w:tc>
        <w:tc>
          <w:tcPr>
            <w:tcW w:w="2268" w:type="dxa"/>
            <w:vMerge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сение необходимых изменений в локальные акты по внедрению модели учительского роста в лицее.</w:t>
            </w:r>
          </w:p>
        </w:tc>
        <w:tc>
          <w:tcPr>
            <w:tcW w:w="2268" w:type="dxa"/>
          </w:tcPr>
          <w:p w:rsidR="00EB468F" w:rsidRPr="00EB468F" w:rsidRDefault="00EB468F" w:rsidP="00135C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</w:t>
            </w:r>
            <w:r w:rsidR="0013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ей группы  по разработке и внедрению адаптивной модели учительского роста, включение в нее представителей государственно-общественного управления лицеем.</w:t>
            </w:r>
          </w:p>
        </w:tc>
        <w:tc>
          <w:tcPr>
            <w:tcW w:w="2268" w:type="dxa"/>
          </w:tcPr>
          <w:p w:rsidR="00EB468F" w:rsidRPr="00EB468F" w:rsidRDefault="00EB468F" w:rsidP="00135C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</w:t>
            </w:r>
            <w:r w:rsidR="0013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модели, Программы и плана внедрения модели учительского роста в лицее.</w:t>
            </w:r>
          </w:p>
        </w:tc>
        <w:tc>
          <w:tcPr>
            <w:tcW w:w="2268" w:type="dxa"/>
          </w:tcPr>
          <w:p w:rsidR="00EB468F" w:rsidRPr="00EB468F" w:rsidRDefault="00EB468F" w:rsidP="00135C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</w:t>
            </w:r>
            <w:r w:rsidR="0013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рожной карты внедрения адаптированной модели учительского роста</w:t>
            </w:r>
          </w:p>
        </w:tc>
        <w:tc>
          <w:tcPr>
            <w:tcW w:w="2268" w:type="dxa"/>
          </w:tcPr>
          <w:p w:rsidR="00EB468F" w:rsidRPr="00EB468F" w:rsidRDefault="00EB468F" w:rsidP="00135C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</w:t>
            </w:r>
            <w:r w:rsidR="0013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лицея с целью создания современных условий для внедрения модели учительского роста 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Ч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омфортности условий образовательной деятельности.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о-правовой базы лицея с целью обеспечения стабильных, устойчивых условий для профессионально-личностного роста лицейского учителя</w:t>
            </w:r>
          </w:p>
        </w:tc>
        <w:tc>
          <w:tcPr>
            <w:tcW w:w="2268" w:type="dxa"/>
          </w:tcPr>
          <w:p w:rsidR="00EB468F" w:rsidRPr="00EB468F" w:rsidRDefault="00EB468F" w:rsidP="00135C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 202</w:t>
            </w:r>
            <w:r w:rsidR="0013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амореализации педагогов лицея через учас</w:t>
            </w:r>
            <w:r w:rsidR="00952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предметных комиссиях, экс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ных группах, жюри, конкурсы профессионального мастерства, педагогические мастерские, мастер-классы, педагогические советы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214" w:type="dxa"/>
          </w:tcPr>
          <w:p w:rsidR="00EB468F" w:rsidRPr="00EB468F" w:rsidRDefault="00EB468F" w:rsidP="009523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ффективных межличностных и профессиональных коммуникаций в педагогическом коллективе для обеспечения сплоченности и деятельности педагогов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дивидуальных программ профессионального развития педагогов лицея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ттестации педагогических работников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фиком аттестации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 директора по УВР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за аттестацию педагогов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епрерывного профессионального образование педагогических работников лицея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графика повышения квалификации и  профессиональной переподготовки педагогических работников;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лючение договоров с организациями дополнительного профессионального образования о повышении квалификации и  профессиональной переподготовке педагогических работников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ежегодно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профессиональной деятельности педагогов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ормирование позитивного образа педагога через лицейский сайт, средства массовой информации и распространение лучших педагогических практик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механизмов стимулирования профессионального развития педагогических работников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ддержку и развитие сайта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взаимодействия методической службы лицея со всеми ее структурными подразделениями, научно-методическими образовательными учреждениями социума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новление системы мониторинга реализации программы учительского роста.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еспечение условия для организации и анализа социологических исследований, ориентированных на выявления отношения педагогов к инновационным изменениям в системе лицейского образования.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вышение эффективности методического обеспечения программы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ивлечения и закрепления молодых специалистов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ориентационной работы с лицеистами по педагогической направленности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работы Лицея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циальной поддержки педагогическим работникам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B468F" w:rsidRPr="00EB468F" w:rsidRDefault="00EB468F" w:rsidP="00135C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о-методическое сопровождение деятельности педагогов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новление системы действенной консультативной помощи в научно – методическом обеспечении профессиональной деятельности педагогов.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Обеспечение реализации программы дистанционного повышения качества образования на основе сетевого взаимодействия и консалтинговой деятельности методических служб организаций-партнеров.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сопровождение деятельности педагогов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Формирование у педагогов потребности непрерывного профессионального роста как условия достижения эффективности и результативности образовательного процесса. 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следовательное и системное обучение на рабочем месте учителей-предметников, обеспечивающее возможность оперативного удовлетворения их профессиональных потребностей.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EB468F" w:rsidRPr="00EB468F" w:rsidTr="00285ACA">
        <w:tc>
          <w:tcPr>
            <w:tcW w:w="675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214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обновления содержания общего образования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Формирование у педагогов конструктивной мотивации к профессиональной деятельности. 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ение условий социально – психологического комфорта защищенности всех участников педагогического процесса.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Стимулирование продуктивно – инновационной деятельности педагогов лицея.</w:t>
            </w:r>
          </w:p>
        </w:tc>
        <w:tc>
          <w:tcPr>
            <w:tcW w:w="2268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29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EB468F" w:rsidRDefault="00EB468F" w:rsidP="00285ACA">
      <w:pPr>
        <w:shd w:val="clear" w:color="auto" w:fill="FFFFFF"/>
        <w:spacing w:before="187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ACA" w:rsidRDefault="00285ACA" w:rsidP="00285ACA">
      <w:pPr>
        <w:shd w:val="clear" w:color="auto" w:fill="FFFFFF"/>
        <w:spacing w:before="1872" w:after="0" w:line="240" w:lineRule="auto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</w:p>
    <w:p w:rsidR="009C7ED0" w:rsidRDefault="009C7ED0" w:rsidP="00285ACA">
      <w:pPr>
        <w:shd w:val="clear" w:color="auto" w:fill="FFFFFF"/>
        <w:spacing w:before="1872" w:after="0" w:line="240" w:lineRule="auto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</w:p>
    <w:p w:rsidR="00EB468F" w:rsidRPr="00EB468F" w:rsidRDefault="00EB468F" w:rsidP="00EB468F">
      <w:pPr>
        <w:spacing w:line="364" w:lineRule="exact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468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Приложение №3</w:t>
      </w:r>
    </w:p>
    <w:p w:rsidR="00EB468F" w:rsidRPr="00EB468F" w:rsidRDefault="00EB468F" w:rsidP="00EB468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B468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орожная карта реализации </w:t>
      </w:r>
      <w:r w:rsidR="00775F5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EB468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екта</w:t>
      </w:r>
    </w:p>
    <w:p w:rsidR="00EB468F" w:rsidRPr="00EB468F" w:rsidRDefault="00EB468F" w:rsidP="00EB468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B468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Модернизация системы управления качеством образования»</w:t>
      </w:r>
    </w:p>
    <w:p w:rsidR="00EB468F" w:rsidRPr="00EB468F" w:rsidRDefault="00EB468F" w:rsidP="00EB468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63"/>
        <w:tblW w:w="0" w:type="auto"/>
        <w:tblLook w:val="04A0" w:firstRow="1" w:lastRow="0" w:firstColumn="1" w:lastColumn="0" w:noHBand="0" w:noVBand="1"/>
      </w:tblPr>
      <w:tblGrid>
        <w:gridCol w:w="669"/>
        <w:gridCol w:w="8962"/>
        <w:gridCol w:w="2646"/>
        <w:gridCol w:w="2509"/>
      </w:tblGrid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задачи, результата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509" w:type="dxa"/>
          </w:tcPr>
          <w:p w:rsidR="00EB468F" w:rsidRPr="00EB468F" w:rsidRDefault="00EB468F" w:rsidP="00EB468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B468F" w:rsidRPr="00EB468F" w:rsidTr="00285ACA">
        <w:tc>
          <w:tcPr>
            <w:tcW w:w="14786" w:type="dxa"/>
            <w:gridSpan w:val="4"/>
          </w:tcPr>
          <w:p w:rsidR="00EB468F" w:rsidRPr="00EB468F" w:rsidRDefault="00EB468F" w:rsidP="00EB468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Совершенствование организационной и управленческой структуры лицея, основанной на принципах социального партнёрства субъектов образовательных отношений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рансляция ценностей, целей коллектива. Проведение комплекса мер по принятию целей и задач всеми членами коллектива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, психолог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оведение тренингов для администрации по выработке общего стиля руководства и оптимизации распределения управленческих функционала</w:t>
            </w:r>
          </w:p>
          <w:p w:rsidR="00EB468F" w:rsidRPr="00EB468F" w:rsidRDefault="00EB468F" w:rsidP="00EB468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EB468F" w:rsidRPr="00EB468F" w:rsidRDefault="00EB468F" w:rsidP="00135C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сентябрь 202</w:t>
            </w:r>
            <w:r w:rsidR="0013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B468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оведение обучающего семинара по единому целеполаганию и оцениванию результатов деятельности управленческой команды.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EB468F" w:rsidRPr="00EB468F" w:rsidRDefault="00EB468F" w:rsidP="00135C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</w:t>
            </w:r>
            <w:r w:rsidR="0013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spacing w:line="26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ого резерва лицея.</w:t>
            </w:r>
          </w:p>
        </w:tc>
        <w:tc>
          <w:tcPr>
            <w:tcW w:w="2646" w:type="dxa"/>
          </w:tcPr>
          <w:p w:rsidR="00EB468F" w:rsidRPr="00EB468F" w:rsidRDefault="00135CC1" w:rsidP="00135CC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EB468F"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468F"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.</w:t>
            </w:r>
          </w:p>
        </w:tc>
        <w:tc>
          <w:tcPr>
            <w:tcW w:w="2509" w:type="dxa"/>
            <w:vMerge w:val="restart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B468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недрение матричной системы управления образовательной деятельностью через систему проектов</w:t>
            </w:r>
          </w:p>
        </w:tc>
        <w:tc>
          <w:tcPr>
            <w:tcW w:w="2646" w:type="dxa"/>
          </w:tcPr>
          <w:p w:rsidR="00EB468F" w:rsidRPr="00EB468F" w:rsidRDefault="00EB468F" w:rsidP="00135C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</w:t>
            </w:r>
            <w:r w:rsidR="0013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9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14786" w:type="dxa"/>
            <w:gridSpan w:val="4"/>
          </w:tcPr>
          <w:p w:rsidR="00EB468F" w:rsidRPr="00EB468F" w:rsidRDefault="00EB468F" w:rsidP="00EB468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Развитие кадрового потенциала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бор и расстановка кадров, формирование кадрового резерва; разработка, внедрение и коррекция методов управления персоналом.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август</w:t>
            </w: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, администрация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мониторинга потребности    в повышении квалификации руководящих и педагогических кадров по проблемам качества образования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ентябрь</w:t>
            </w: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педагогов руководящих кадров в условиях реализации ФГОС, в том числе по проблемам управления качеством образования по предметным областям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spacing w:line="26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, один раз в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года</w:t>
            </w: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УВР, тьюторы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ое   сопровождение   деятельности</w:t>
            </w:r>
            <w:r w:rsidRPr="00EB46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ских</w:t>
            </w:r>
          </w:p>
          <w:p w:rsidR="00EB468F" w:rsidRPr="00EB468F" w:rsidRDefault="00EB468F" w:rsidP="00EB46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 объединений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УВР, члены методического совета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тодического фестиваля педагогических идей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январь</w:t>
            </w: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диных методических дней по проблемам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ачества образования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ого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и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я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квалифицированными педагогическими кадрами.</w:t>
            </w:r>
          </w:p>
        </w:tc>
        <w:tc>
          <w:tcPr>
            <w:tcW w:w="2646" w:type="dxa"/>
          </w:tcPr>
          <w:p w:rsidR="00EB468F" w:rsidRPr="00EB468F" w:rsidRDefault="00EB468F" w:rsidP="00135CC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3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13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.</w:t>
            </w: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аставниками адресных программ (планов) для молодых педагогов по введению в должность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август</w:t>
            </w: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EB468F" w:rsidRPr="00EB468F" w:rsidTr="00285ACA">
        <w:tc>
          <w:tcPr>
            <w:tcW w:w="14786" w:type="dxa"/>
            <w:gridSpan w:val="4"/>
          </w:tcPr>
          <w:p w:rsidR="00EB468F" w:rsidRPr="00EB468F" w:rsidRDefault="00EB468F" w:rsidP="00EB468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.Совершенствование системы организационно-методического сопровождения обеспечения качества образования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педагогических советов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по вопросам достижения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чества образования «Управление качеством образования на основе результатов сравнительных исследований и мониторингов в лицее по итогам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тверти, полугодия, года».</w:t>
            </w:r>
          </w:p>
        </w:tc>
        <w:tc>
          <w:tcPr>
            <w:tcW w:w="2646" w:type="dxa"/>
            <w:vMerge w:val="restart"/>
          </w:tcPr>
          <w:p w:rsidR="00EB468F" w:rsidRPr="00EB468F" w:rsidRDefault="00EB468F" w:rsidP="00EB468F">
            <w:pPr>
              <w:spacing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на</w:t>
            </w:r>
          </w:p>
          <w:p w:rsidR="00EB468F" w:rsidRPr="00EB468F" w:rsidRDefault="00EB468F" w:rsidP="00135CC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3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13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509" w:type="dxa"/>
            <w:vMerge w:val="restart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педагогическими кадрами по итогам года</w:t>
            </w:r>
          </w:p>
        </w:tc>
        <w:tc>
          <w:tcPr>
            <w:tcW w:w="2646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педагогическими кадрами по вопросам содержания образования</w:t>
            </w:r>
          </w:p>
        </w:tc>
        <w:tc>
          <w:tcPr>
            <w:tcW w:w="2646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, обобщение и распространение инновационного опыта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педагогов по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ФГОС</w:t>
            </w:r>
          </w:p>
        </w:tc>
        <w:tc>
          <w:tcPr>
            <w:tcW w:w="2646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14786" w:type="dxa"/>
            <w:gridSpan w:val="4"/>
          </w:tcPr>
          <w:p w:rsidR="00EB468F" w:rsidRPr="00EB468F" w:rsidRDefault="00EB468F" w:rsidP="00EB468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.Совершенствование качества подготовки обучающихся к итоговой аттестации по программам основного общего и среднего общего образования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рытое информационное обеспечение организации и подготовки ГИА - 9,11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ов (размещение актуальной информации на официальном сайте)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09" w:type="dxa"/>
            <w:vMerge w:val="restart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УВР, классные руководители выпускных классов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лицейских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родительских  собраний  по  актуальным  вопросам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ой итоговой аттестации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09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  консультаций   для   обучающихся, их родителей (законных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ителей)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9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статистического анализа и подготовка аналитических материалов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итогам ГИА - 9,11 классов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ректировка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планов  работы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методических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объединений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с  учетом актуальных проблем в повышении качества общего образования обучающихся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отрение  вопроса  «О  результатах  государственной  итоговой  аттестации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,  освоивших  основные  образовательные  программы  основного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го и среднего общего образования» на совещании  при директоре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8962" w:type="dxa"/>
            <w:vAlign w:val="bottom"/>
          </w:tcPr>
          <w:p w:rsidR="00EB468F" w:rsidRPr="00EB468F" w:rsidRDefault="00EB468F" w:rsidP="00EB468F">
            <w:pPr>
              <w:spacing w:line="257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 и проведение тренировочных ОГЭ и ЕГЭ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09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8962" w:type="dxa"/>
            <w:vAlign w:val="bottom"/>
          </w:tcPr>
          <w:p w:rsidR="00EB468F" w:rsidRPr="00EB468F" w:rsidRDefault="00EB468F" w:rsidP="00EB468F">
            <w:pPr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 и  проведение  итогового  собеседования  по  русскому  языку  </w:t>
            </w:r>
          </w:p>
          <w:p w:rsidR="00EB468F" w:rsidRPr="00EB468F" w:rsidRDefault="00EB468F" w:rsidP="00EB468F">
            <w:pPr>
              <w:spacing w:line="268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 класс)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962" w:type="dxa"/>
            <w:vAlign w:val="bottom"/>
          </w:tcPr>
          <w:p w:rsidR="00EB468F" w:rsidRPr="00EB468F" w:rsidRDefault="00EB468F" w:rsidP="00EB468F">
            <w:pPr>
              <w:spacing w:line="263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пробациях технологий проведения ОГЭ, ЕГЭ.</w:t>
            </w:r>
          </w:p>
        </w:tc>
        <w:tc>
          <w:tcPr>
            <w:tcW w:w="2646" w:type="dxa"/>
            <w:vAlign w:val="bottom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По плану</w:t>
            </w:r>
          </w:p>
        </w:tc>
        <w:tc>
          <w:tcPr>
            <w:tcW w:w="2509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14786" w:type="dxa"/>
            <w:gridSpan w:val="4"/>
          </w:tcPr>
          <w:p w:rsidR="00EB468F" w:rsidRPr="00EB468F" w:rsidRDefault="00EB468F" w:rsidP="00EB46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5. Мониторинговые исследования качества общего образования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иторинг: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ыполнение программ учебных предметов в соответствии с учебным планом и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одовым календарным учебным графиком;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метные и метапредметные результаты обучающихся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Ежегодно по итогам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й четверти,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лугодия,  года</w:t>
            </w: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м. директора по УВР, учителя-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едметники, педагог-психолог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сероссийских проверочных работ в 4-11 классах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УВР, учителя-предметники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удовлетворенности участниками образовательных отношений качеством предоставляемых образовательных услуг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лечение   родительской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общественности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в   качестве   общественных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блюдателей  при  проведении  процедуры  мониторинговых  исследований,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ой итоговой аттестации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УВР, классные руководители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 ведения  электронных  журналов  и  электронных  дневников  без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чаний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УВР, учителя-предметники</w:t>
            </w:r>
          </w:p>
        </w:tc>
      </w:tr>
      <w:tr w:rsidR="00EB468F" w:rsidRPr="00EB468F" w:rsidTr="00285ACA">
        <w:tc>
          <w:tcPr>
            <w:tcW w:w="14786" w:type="dxa"/>
            <w:gridSpan w:val="4"/>
          </w:tcPr>
          <w:p w:rsidR="00EB468F" w:rsidRPr="00EB468F" w:rsidRDefault="00EB468F" w:rsidP="00EB46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6.Управление доступностью образования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механизмов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охвата</w:t>
            </w: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общим образованием несовершеннолетних детей, проживающих в микрорайоне лицея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9" w:type="dxa"/>
            <w:vMerge w:val="restart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СПВ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доступности общего образования для детей-инвалидов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9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психолого-педагогической реабилитации по ИПР инвалида.</w:t>
            </w:r>
          </w:p>
        </w:tc>
        <w:tc>
          <w:tcPr>
            <w:tcW w:w="2646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09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8F" w:rsidRPr="00EB468F" w:rsidTr="00285ACA">
        <w:tc>
          <w:tcPr>
            <w:tcW w:w="14786" w:type="dxa"/>
            <w:gridSpan w:val="4"/>
          </w:tcPr>
          <w:p w:rsidR="00EB468F" w:rsidRPr="00EB468F" w:rsidRDefault="00EB468F" w:rsidP="00EB46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7.Управление эффективностью образования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ффективное управление финансовыми ресурсами  лицея.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vMerge w:val="restart"/>
          </w:tcPr>
          <w:p w:rsidR="00EB468F" w:rsidRPr="00EB468F" w:rsidRDefault="00EB468F" w:rsidP="00135CC1">
            <w:pPr>
              <w:spacing w:line="258" w:lineRule="exact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3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13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г. </w:t>
            </w: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. бухгалтер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деление бюджета развития, обеспечивающего реализацию  инвестиционных проектов, прежде всего, по модернизации  учебного  оборудования  системы образования</w:t>
            </w:r>
          </w:p>
        </w:tc>
        <w:tc>
          <w:tcPr>
            <w:tcW w:w="2646" w:type="dxa"/>
            <w:vMerge/>
          </w:tcPr>
          <w:p w:rsidR="00EB468F" w:rsidRPr="00EB468F" w:rsidRDefault="00EB468F" w:rsidP="00EB468F">
            <w:pPr>
              <w:spacing w:line="258" w:lineRule="exact"/>
              <w:ind w:left="5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здание  системы привлечения внебюджетных средств путем 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я общественного участия в ресурсном обеспечении  лицея</w:t>
            </w:r>
          </w:p>
        </w:tc>
        <w:tc>
          <w:tcPr>
            <w:tcW w:w="2646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lang w:eastAsia="ru-RU"/>
              </w:rPr>
              <w:t>Директор, администрация, члены УС</w:t>
            </w:r>
          </w:p>
        </w:tc>
      </w:tr>
      <w:tr w:rsidR="00EB468F" w:rsidRPr="00EB468F" w:rsidTr="00285ACA">
        <w:tc>
          <w:tcPr>
            <w:tcW w:w="669" w:type="dxa"/>
            <w:vAlign w:val="bottom"/>
          </w:tcPr>
          <w:p w:rsidR="00EB468F" w:rsidRPr="00EB468F" w:rsidRDefault="00EB468F" w:rsidP="00EB468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spacing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 систем   информационного   обеспечения   процессов   принятия</w:t>
            </w:r>
            <w:r w:rsidRPr="00EB46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х   решений,   в   том   числе   модернизация   образовательной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и.</w:t>
            </w:r>
          </w:p>
        </w:tc>
        <w:tc>
          <w:tcPr>
            <w:tcW w:w="2646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УВР, технический специалист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материальными ресурсами  лицея</w:t>
            </w:r>
          </w:p>
        </w:tc>
        <w:tc>
          <w:tcPr>
            <w:tcW w:w="2646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, зам. директора по АХЧ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 использование</w:t>
            </w:r>
            <w:r w:rsidRPr="00EB46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B46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и  функций,  связанных с</w:t>
            </w:r>
            <w:r w:rsidRPr="00EB46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   методов   стратегического   анализа,   прогнозирования   и</w:t>
            </w:r>
            <w:r w:rsidRPr="00EB46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я, разграничения компетенций и ответственности</w:t>
            </w:r>
          </w:p>
        </w:tc>
        <w:tc>
          <w:tcPr>
            <w:tcW w:w="2646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EB468F" w:rsidRPr="00EB468F" w:rsidTr="00285ACA">
        <w:tc>
          <w:tcPr>
            <w:tcW w:w="66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.7</w:t>
            </w:r>
          </w:p>
        </w:tc>
        <w:tc>
          <w:tcPr>
            <w:tcW w:w="8962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ивное включение общественности в разработку и принятие управленческих</w:t>
            </w:r>
          </w:p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й в области образования.</w:t>
            </w:r>
          </w:p>
        </w:tc>
        <w:tc>
          <w:tcPr>
            <w:tcW w:w="2646" w:type="dxa"/>
            <w:vMerge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</w:tcPr>
          <w:p w:rsidR="00EB468F" w:rsidRPr="00EB468F" w:rsidRDefault="00EB468F" w:rsidP="00EB468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</w:tbl>
    <w:p w:rsidR="00533C5C" w:rsidRDefault="00533C5C" w:rsidP="00EB468F">
      <w:pPr>
        <w:shd w:val="clear" w:color="auto" w:fill="FFFFFF"/>
        <w:spacing w:before="1872"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br w:type="page"/>
      </w:r>
    </w:p>
    <w:p w:rsidR="00533C5C" w:rsidRPr="00EB468F" w:rsidRDefault="00533C5C" w:rsidP="00533C5C">
      <w:pPr>
        <w:spacing w:line="364" w:lineRule="exact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468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</w:p>
    <w:p w:rsidR="00533C5C" w:rsidRPr="00EB468F" w:rsidRDefault="00533C5C" w:rsidP="00533C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B468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рожная карта реализации подпроекта</w:t>
      </w:r>
    </w:p>
    <w:p w:rsidR="00533C5C" w:rsidRPr="00EB468F" w:rsidRDefault="00533C5C" w:rsidP="00533C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B468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форматизация</w:t>
      </w:r>
      <w:r w:rsidR="00775F5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Лицея</w:t>
      </w:r>
      <w:r w:rsidRPr="00EB468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:rsidR="00533C5C" w:rsidRPr="00EB468F" w:rsidRDefault="00533C5C" w:rsidP="00533C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63"/>
        <w:tblW w:w="0" w:type="auto"/>
        <w:tblLook w:val="04A0" w:firstRow="1" w:lastRow="0" w:firstColumn="1" w:lastColumn="0" w:noHBand="0" w:noVBand="1"/>
      </w:tblPr>
      <w:tblGrid>
        <w:gridCol w:w="669"/>
        <w:gridCol w:w="8962"/>
        <w:gridCol w:w="2646"/>
        <w:gridCol w:w="2509"/>
      </w:tblGrid>
      <w:tr w:rsidR="00533C5C" w:rsidRPr="00EB468F" w:rsidTr="00E37830">
        <w:tc>
          <w:tcPr>
            <w:tcW w:w="669" w:type="dxa"/>
          </w:tcPr>
          <w:p w:rsidR="00533C5C" w:rsidRPr="00EB468F" w:rsidRDefault="00533C5C" w:rsidP="00E3783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62" w:type="dxa"/>
          </w:tcPr>
          <w:p w:rsidR="00775F55" w:rsidRPr="00EB468F" w:rsidRDefault="00533C5C" w:rsidP="00775F5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задачи</w:t>
            </w:r>
          </w:p>
        </w:tc>
        <w:tc>
          <w:tcPr>
            <w:tcW w:w="2646" w:type="dxa"/>
          </w:tcPr>
          <w:p w:rsidR="00533C5C" w:rsidRPr="00EB468F" w:rsidRDefault="00533C5C" w:rsidP="00E37830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509" w:type="dxa"/>
          </w:tcPr>
          <w:p w:rsidR="00533C5C" w:rsidRPr="00EB468F" w:rsidRDefault="00533C5C" w:rsidP="00E37830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33C5C" w:rsidRPr="00EB468F" w:rsidTr="00E37830">
        <w:tc>
          <w:tcPr>
            <w:tcW w:w="669" w:type="dxa"/>
          </w:tcPr>
          <w:p w:rsidR="00533C5C" w:rsidRDefault="00533C5C" w:rsidP="00E378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75F55" w:rsidRPr="00EB468F" w:rsidRDefault="00A532CD" w:rsidP="00E378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2" w:type="dxa"/>
          </w:tcPr>
          <w:p w:rsidR="00533C5C" w:rsidRPr="00EB468F" w:rsidRDefault="00775F55" w:rsidP="00775F55">
            <w:pPr>
              <w:autoSpaceDE w:val="0"/>
              <w:autoSpaceDN w:val="0"/>
              <w:adjustRightInd w:val="0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рабочих мест  педагогического, административного, учебно- вспомогательного персонала в соответствии с современными требованиями</w:t>
            </w:r>
          </w:p>
        </w:tc>
        <w:tc>
          <w:tcPr>
            <w:tcW w:w="2646" w:type="dxa"/>
          </w:tcPr>
          <w:p w:rsidR="00533C5C" w:rsidRPr="00EB468F" w:rsidRDefault="00775F55" w:rsidP="00E3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г</w:t>
            </w:r>
          </w:p>
        </w:tc>
        <w:tc>
          <w:tcPr>
            <w:tcW w:w="2509" w:type="dxa"/>
          </w:tcPr>
          <w:p w:rsidR="00533C5C" w:rsidRPr="00EB468F" w:rsidRDefault="00775F55" w:rsidP="00E378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775F55" w:rsidRPr="00EB468F" w:rsidTr="00E37830">
        <w:tc>
          <w:tcPr>
            <w:tcW w:w="669" w:type="dxa"/>
          </w:tcPr>
          <w:p w:rsidR="00775F55" w:rsidRPr="00EB468F" w:rsidRDefault="00A532CD" w:rsidP="00E378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2" w:type="dxa"/>
          </w:tcPr>
          <w:p w:rsidR="00775F55" w:rsidRDefault="00775F55" w:rsidP="00775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ого доступа </w:t>
            </w:r>
          </w:p>
          <w:p w:rsidR="00775F55" w:rsidRDefault="00775F55" w:rsidP="00775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ть "Интернет"</w:t>
            </w:r>
          </w:p>
        </w:tc>
        <w:tc>
          <w:tcPr>
            <w:tcW w:w="2646" w:type="dxa"/>
          </w:tcPr>
          <w:p w:rsidR="00775F55" w:rsidRDefault="00775F55" w:rsidP="0077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2509" w:type="dxa"/>
          </w:tcPr>
          <w:p w:rsidR="00775F55" w:rsidRDefault="00775F55" w:rsidP="00E378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75F55" w:rsidRPr="00EB468F" w:rsidTr="00E37830">
        <w:tc>
          <w:tcPr>
            <w:tcW w:w="669" w:type="dxa"/>
          </w:tcPr>
          <w:p w:rsidR="00775F55" w:rsidRPr="00EB468F" w:rsidRDefault="00A532CD" w:rsidP="00E378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2" w:type="dxa"/>
          </w:tcPr>
          <w:p w:rsidR="00775F55" w:rsidRDefault="00775F55" w:rsidP="00775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айта школы как источника  информации для всех участников  </w:t>
            </w:r>
          </w:p>
          <w:p w:rsidR="00775F55" w:rsidRDefault="00775F55" w:rsidP="00775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 (соответствие требованиям законодательства, создание</w:t>
            </w:r>
          </w:p>
          <w:p w:rsidR="00775F55" w:rsidRDefault="00775F55" w:rsidP="00775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 библиотеки методических ресурсов, регулярное информирование о мероприятиях и их итогах и т.д.)</w:t>
            </w:r>
          </w:p>
        </w:tc>
        <w:tc>
          <w:tcPr>
            <w:tcW w:w="2646" w:type="dxa"/>
          </w:tcPr>
          <w:p w:rsidR="00775F55" w:rsidRDefault="00775F55" w:rsidP="00E3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509" w:type="dxa"/>
          </w:tcPr>
          <w:p w:rsidR="00775F55" w:rsidRDefault="00775F55" w:rsidP="00775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95234C"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ддержку и развитие сайта</w:t>
            </w:r>
          </w:p>
          <w:p w:rsidR="00775F55" w:rsidRDefault="00775F55" w:rsidP="00E378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F55" w:rsidRPr="00EB468F" w:rsidTr="00E37830">
        <w:tc>
          <w:tcPr>
            <w:tcW w:w="669" w:type="dxa"/>
          </w:tcPr>
          <w:p w:rsidR="00775F55" w:rsidRPr="00EB468F" w:rsidRDefault="00A532CD" w:rsidP="00E378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62" w:type="dxa"/>
          </w:tcPr>
          <w:p w:rsidR="00775F55" w:rsidRDefault="00775F55" w:rsidP="00775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библиотеки как  информационно-методического центра (пополнение книгами на бумажных и электронных носителях, оборудование современной техникой и т.д.)</w:t>
            </w:r>
          </w:p>
        </w:tc>
        <w:tc>
          <w:tcPr>
            <w:tcW w:w="2646" w:type="dxa"/>
          </w:tcPr>
          <w:p w:rsidR="00775F55" w:rsidRDefault="00775F55" w:rsidP="00E3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9" w:type="dxa"/>
          </w:tcPr>
          <w:p w:rsidR="00775F55" w:rsidRDefault="00775F55" w:rsidP="00E378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иблиотекарь, директор </w:t>
            </w:r>
          </w:p>
        </w:tc>
      </w:tr>
      <w:tr w:rsidR="00775F55" w:rsidRPr="00EB468F" w:rsidTr="00E37830">
        <w:tc>
          <w:tcPr>
            <w:tcW w:w="669" w:type="dxa"/>
          </w:tcPr>
          <w:p w:rsidR="00775F55" w:rsidRPr="00EB468F" w:rsidRDefault="00A532CD" w:rsidP="00E378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62" w:type="dxa"/>
          </w:tcPr>
          <w:p w:rsidR="00775F55" w:rsidRDefault="00775F55" w:rsidP="00775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айтов учителей, организация сетевого взаимодействия учителей и обучающихся</w:t>
            </w:r>
          </w:p>
        </w:tc>
        <w:tc>
          <w:tcPr>
            <w:tcW w:w="2646" w:type="dxa"/>
          </w:tcPr>
          <w:p w:rsidR="00775F55" w:rsidRDefault="00775F55" w:rsidP="00E3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509" w:type="dxa"/>
          </w:tcPr>
          <w:p w:rsidR="00775F55" w:rsidRDefault="00775F55" w:rsidP="00E378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я информатики,</w:t>
            </w:r>
          </w:p>
          <w:p w:rsidR="00775F55" w:rsidRDefault="00775F55" w:rsidP="00E378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775F55" w:rsidRPr="00EB468F" w:rsidTr="00E37830">
        <w:tc>
          <w:tcPr>
            <w:tcW w:w="669" w:type="dxa"/>
          </w:tcPr>
          <w:p w:rsidR="00775F55" w:rsidRPr="00EB468F" w:rsidRDefault="00A532CD" w:rsidP="00E378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2" w:type="dxa"/>
          </w:tcPr>
          <w:p w:rsidR="00775F55" w:rsidRDefault="00775F55" w:rsidP="00775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взаимодействие всех участников образовательного процесса.</w:t>
            </w:r>
          </w:p>
        </w:tc>
        <w:tc>
          <w:tcPr>
            <w:tcW w:w="2646" w:type="dxa"/>
          </w:tcPr>
          <w:p w:rsidR="00775F55" w:rsidRDefault="0095234C" w:rsidP="00E3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509" w:type="dxa"/>
          </w:tcPr>
          <w:p w:rsidR="00775F55" w:rsidRDefault="00775F55" w:rsidP="00E378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ческий коллектив, админист</w:t>
            </w:r>
            <w:r w:rsidR="00AB3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ция Лицея</w:t>
            </w:r>
          </w:p>
        </w:tc>
      </w:tr>
      <w:tr w:rsidR="00AB3A53" w:rsidRPr="00EB468F" w:rsidTr="00E37830">
        <w:tc>
          <w:tcPr>
            <w:tcW w:w="669" w:type="dxa"/>
          </w:tcPr>
          <w:p w:rsidR="00AB3A53" w:rsidRPr="00AB3A53" w:rsidRDefault="00AB3A53" w:rsidP="00E378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3A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62" w:type="dxa"/>
          </w:tcPr>
          <w:p w:rsidR="00AB3A53" w:rsidRPr="00AB3A53" w:rsidRDefault="00AB3A53" w:rsidP="00E3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A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 повышения квалификации </w:t>
            </w:r>
          </w:p>
        </w:tc>
        <w:tc>
          <w:tcPr>
            <w:tcW w:w="2646" w:type="dxa"/>
          </w:tcPr>
          <w:p w:rsidR="00AB3A53" w:rsidRPr="00AB3A53" w:rsidRDefault="00AB3A53" w:rsidP="00E3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A53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09" w:type="dxa"/>
          </w:tcPr>
          <w:p w:rsidR="00AB3A53" w:rsidRPr="00AB3A53" w:rsidRDefault="00AB3A53" w:rsidP="00E3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AB3A53" w:rsidRPr="00EB468F" w:rsidTr="00E37830">
        <w:tc>
          <w:tcPr>
            <w:tcW w:w="669" w:type="dxa"/>
          </w:tcPr>
          <w:p w:rsidR="00AB3A53" w:rsidRDefault="00AB3A53" w:rsidP="00E378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62" w:type="dxa"/>
          </w:tcPr>
          <w:p w:rsidR="00AB3A53" w:rsidRDefault="00AB3A53" w:rsidP="00775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практикумов, мастер-классов по освоению новых программ и онлайн ресурсов, в том числе дистанционных образовательных технологий.</w:t>
            </w:r>
          </w:p>
        </w:tc>
        <w:tc>
          <w:tcPr>
            <w:tcW w:w="2646" w:type="dxa"/>
          </w:tcPr>
          <w:p w:rsidR="00AB3A53" w:rsidRDefault="00AB3A53" w:rsidP="00E3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509" w:type="dxa"/>
          </w:tcPr>
          <w:p w:rsidR="00AB3A53" w:rsidRDefault="00AB3A53" w:rsidP="00E378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я информатики, инженер, руководители МО</w:t>
            </w:r>
          </w:p>
          <w:p w:rsidR="00AB3A53" w:rsidRDefault="00AB3A53" w:rsidP="00E378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 Лицея</w:t>
            </w:r>
          </w:p>
        </w:tc>
      </w:tr>
      <w:tr w:rsidR="00AB3A53" w:rsidRPr="00EB468F" w:rsidTr="00E37830">
        <w:tc>
          <w:tcPr>
            <w:tcW w:w="669" w:type="dxa"/>
          </w:tcPr>
          <w:p w:rsidR="00AB3A53" w:rsidRDefault="00AB3A53" w:rsidP="00E378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62" w:type="dxa"/>
          </w:tcPr>
          <w:p w:rsidR="00AB3A53" w:rsidRPr="00EB468F" w:rsidRDefault="00AB3A53" w:rsidP="00E3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тодическое сопровождение педагогов</w:t>
            </w:r>
          </w:p>
          <w:p w:rsidR="00AB3A53" w:rsidRPr="00EB468F" w:rsidRDefault="00AB3A53" w:rsidP="00E3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новление единой информационной – методической среды</w:t>
            </w:r>
          </w:p>
          <w:p w:rsidR="00AB3A53" w:rsidRPr="00EB468F" w:rsidRDefault="00AB3A53" w:rsidP="00E3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Виртуального методического кабинета на официальном сайте лицея</w:t>
            </w:r>
          </w:p>
        </w:tc>
        <w:tc>
          <w:tcPr>
            <w:tcW w:w="2646" w:type="dxa"/>
          </w:tcPr>
          <w:p w:rsidR="00AB3A53" w:rsidRPr="00EB468F" w:rsidRDefault="00AB3A53" w:rsidP="00E3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09" w:type="dxa"/>
          </w:tcPr>
          <w:p w:rsidR="00AB3A53" w:rsidRPr="00EB468F" w:rsidRDefault="00AB3A53" w:rsidP="00E3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B3A53" w:rsidRPr="00EB468F" w:rsidRDefault="00AB3A53" w:rsidP="00E3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</w:t>
            </w:r>
            <w:r w:rsidRPr="00E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у и развитие сайта</w:t>
            </w:r>
          </w:p>
        </w:tc>
      </w:tr>
      <w:tr w:rsidR="00AB3A53" w:rsidRPr="00EB468F" w:rsidTr="00E37830">
        <w:tc>
          <w:tcPr>
            <w:tcW w:w="669" w:type="dxa"/>
          </w:tcPr>
          <w:p w:rsidR="00AB3A53" w:rsidRPr="00EB468F" w:rsidRDefault="00AB3A53" w:rsidP="00E378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962" w:type="dxa"/>
          </w:tcPr>
          <w:p w:rsidR="00AB3A53" w:rsidRDefault="00AB3A53" w:rsidP="00A53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анкетирования всех субъектов образовательного процесса по вопросу информационно-образовательной среды Лицея (доступности, качества и др</w:t>
            </w:r>
            <w:r w:rsidR="00B22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6" w:type="dxa"/>
          </w:tcPr>
          <w:p w:rsidR="00AB3A53" w:rsidRDefault="00AB3A53" w:rsidP="00E3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509" w:type="dxa"/>
          </w:tcPr>
          <w:p w:rsidR="00AB3A53" w:rsidRDefault="00AB3A53" w:rsidP="00E3783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Лицея</w:t>
            </w:r>
          </w:p>
        </w:tc>
      </w:tr>
    </w:tbl>
    <w:p w:rsidR="00B72EC7" w:rsidRPr="00775F55" w:rsidRDefault="00B72EC7" w:rsidP="00EB468F">
      <w:pPr>
        <w:shd w:val="clear" w:color="auto" w:fill="FFFFFF"/>
        <w:spacing w:before="1872"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12B32" w:rsidRDefault="00112B32">
      <w:r>
        <w:br w:type="page"/>
      </w:r>
    </w:p>
    <w:p w:rsidR="00112B32" w:rsidRPr="00EB468F" w:rsidRDefault="00112B32" w:rsidP="00112B32">
      <w:pPr>
        <w:spacing w:line="364" w:lineRule="exact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468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1A45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</w:p>
    <w:p w:rsidR="00112B32" w:rsidRPr="00EB468F" w:rsidRDefault="00112B32" w:rsidP="00112B3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B468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рожная карта реализации подпроекта</w:t>
      </w:r>
    </w:p>
    <w:p w:rsidR="00112B32" w:rsidRPr="00EB468F" w:rsidRDefault="00112B32" w:rsidP="00112B3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B468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клюзивное образование</w:t>
      </w:r>
      <w:r w:rsidRPr="00EB468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:rsidR="00112B32" w:rsidRPr="00EB468F" w:rsidRDefault="00112B32" w:rsidP="00112B3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6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9"/>
        <w:gridCol w:w="8962"/>
        <w:gridCol w:w="2646"/>
        <w:gridCol w:w="2509"/>
      </w:tblGrid>
      <w:tr w:rsidR="00112B32" w:rsidRPr="00F84A18" w:rsidTr="00112B32">
        <w:tc>
          <w:tcPr>
            <w:tcW w:w="669" w:type="dxa"/>
          </w:tcPr>
          <w:p w:rsidR="00112B32" w:rsidRPr="00F84A18" w:rsidRDefault="00112B32" w:rsidP="00112B32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84A1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62" w:type="dxa"/>
          </w:tcPr>
          <w:p w:rsidR="00112B32" w:rsidRPr="00F84A18" w:rsidRDefault="00112B32" w:rsidP="00112B3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84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задачи</w:t>
            </w:r>
          </w:p>
        </w:tc>
        <w:tc>
          <w:tcPr>
            <w:tcW w:w="2646" w:type="dxa"/>
          </w:tcPr>
          <w:p w:rsidR="00112B32" w:rsidRPr="00F84A18" w:rsidRDefault="00112B32" w:rsidP="00112B3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84A1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509" w:type="dxa"/>
          </w:tcPr>
          <w:p w:rsidR="00112B32" w:rsidRPr="00F84A18" w:rsidRDefault="00112B32" w:rsidP="00112B3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84A1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12B32" w:rsidRPr="00F84A18" w:rsidTr="00112B32">
        <w:tc>
          <w:tcPr>
            <w:tcW w:w="669" w:type="dxa"/>
          </w:tcPr>
          <w:p w:rsidR="00112B32" w:rsidRPr="00F84A18" w:rsidRDefault="00D2316C" w:rsidP="00112B3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4A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2" w:type="dxa"/>
          </w:tcPr>
          <w:p w:rsidR="00112B32" w:rsidRPr="00F84A18" w:rsidRDefault="00112B32" w:rsidP="00112B32">
            <w:pPr>
              <w:pStyle w:val="Default0"/>
              <w:rPr>
                <w:color w:val="auto"/>
              </w:rPr>
            </w:pPr>
            <w:r w:rsidRPr="00F84A18">
              <w:rPr>
                <w:color w:val="auto"/>
              </w:rPr>
              <w:t>Обеспечение права граждан на выбор формы получения образования детей с ограниченными возможностями здоровья и детей-инвалидов, через создание соответствующих условий (индивидуально в школе, в малой группе в школе, индивидуально на дому, комбинированно, дистанционное обучение)</w:t>
            </w:r>
          </w:p>
        </w:tc>
        <w:tc>
          <w:tcPr>
            <w:tcW w:w="2646" w:type="dxa"/>
          </w:tcPr>
          <w:p w:rsidR="00112B32" w:rsidRPr="00F84A18" w:rsidRDefault="00112B32" w:rsidP="00D2316C">
            <w:pPr>
              <w:pStyle w:val="Default0"/>
              <w:jc w:val="center"/>
              <w:rPr>
                <w:color w:val="auto"/>
              </w:rPr>
            </w:pPr>
            <w:r w:rsidRPr="00F84A18">
              <w:rPr>
                <w:color w:val="auto"/>
              </w:rPr>
              <w:t>202</w:t>
            </w:r>
            <w:r w:rsidR="00D2316C" w:rsidRPr="00F84A18">
              <w:rPr>
                <w:color w:val="auto"/>
              </w:rPr>
              <w:t>0</w:t>
            </w:r>
            <w:r w:rsidRPr="00F84A18">
              <w:rPr>
                <w:color w:val="auto"/>
              </w:rPr>
              <w:t>-2024 гг</w:t>
            </w:r>
          </w:p>
        </w:tc>
        <w:tc>
          <w:tcPr>
            <w:tcW w:w="2509" w:type="dxa"/>
          </w:tcPr>
          <w:p w:rsidR="00112B32" w:rsidRPr="00F84A18" w:rsidRDefault="00112B32" w:rsidP="00D2316C">
            <w:pPr>
              <w:pStyle w:val="Default0"/>
              <w:rPr>
                <w:color w:val="auto"/>
              </w:rPr>
            </w:pPr>
            <w:r w:rsidRPr="00F84A18">
              <w:rPr>
                <w:color w:val="auto"/>
              </w:rPr>
              <w:t xml:space="preserve">Администрация </w:t>
            </w:r>
          </w:p>
        </w:tc>
      </w:tr>
      <w:tr w:rsidR="00112B32" w:rsidRPr="00F84A18" w:rsidTr="00112B32">
        <w:tc>
          <w:tcPr>
            <w:tcW w:w="669" w:type="dxa"/>
          </w:tcPr>
          <w:p w:rsidR="00112B32" w:rsidRPr="00F84A18" w:rsidRDefault="00D2316C" w:rsidP="00112B3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4A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2" w:type="dxa"/>
          </w:tcPr>
          <w:p w:rsidR="00112B32" w:rsidRPr="00F84A18" w:rsidRDefault="00112B32" w:rsidP="00D2316C">
            <w:pPr>
              <w:pStyle w:val="Default0"/>
              <w:rPr>
                <w:color w:val="auto"/>
              </w:rPr>
            </w:pPr>
            <w:r w:rsidRPr="00F84A18">
              <w:rPr>
                <w:color w:val="auto"/>
              </w:rPr>
              <w:t xml:space="preserve">Повышение квалификации педагогических и управленческих кадров для реализации федеральных государственных образовательных стандартов </w:t>
            </w:r>
            <w:r w:rsidR="00D2316C" w:rsidRPr="00F84A18">
              <w:rPr>
                <w:color w:val="auto"/>
              </w:rPr>
              <w:t xml:space="preserve"> </w:t>
            </w:r>
            <w:r w:rsidRPr="00F84A18">
              <w:rPr>
                <w:color w:val="auto"/>
              </w:rPr>
              <w:t xml:space="preserve"> для детей с ОВЗ</w:t>
            </w:r>
          </w:p>
        </w:tc>
        <w:tc>
          <w:tcPr>
            <w:tcW w:w="2646" w:type="dxa"/>
          </w:tcPr>
          <w:p w:rsidR="00112B32" w:rsidRPr="00F84A18" w:rsidRDefault="00112B32" w:rsidP="00D2316C">
            <w:pPr>
              <w:pStyle w:val="Default0"/>
              <w:jc w:val="center"/>
              <w:rPr>
                <w:color w:val="auto"/>
              </w:rPr>
            </w:pPr>
            <w:r w:rsidRPr="00F84A18">
              <w:rPr>
                <w:color w:val="auto"/>
              </w:rPr>
              <w:t>202</w:t>
            </w:r>
            <w:r w:rsidR="00D2316C" w:rsidRPr="00F84A18">
              <w:rPr>
                <w:color w:val="auto"/>
              </w:rPr>
              <w:t>0</w:t>
            </w:r>
            <w:r w:rsidRPr="00F84A18">
              <w:rPr>
                <w:color w:val="auto"/>
              </w:rPr>
              <w:t>-2024 гг ,</w:t>
            </w:r>
          </w:p>
          <w:p w:rsidR="00112B32" w:rsidRPr="00F84A18" w:rsidRDefault="00112B32" w:rsidP="00D2316C">
            <w:pPr>
              <w:pStyle w:val="Default0"/>
              <w:jc w:val="center"/>
              <w:rPr>
                <w:color w:val="auto"/>
              </w:rPr>
            </w:pPr>
            <w:r w:rsidRPr="00F84A18">
              <w:rPr>
                <w:color w:val="auto"/>
              </w:rPr>
              <w:t>по мере необходимости</w:t>
            </w:r>
          </w:p>
        </w:tc>
        <w:tc>
          <w:tcPr>
            <w:tcW w:w="2509" w:type="dxa"/>
          </w:tcPr>
          <w:p w:rsidR="00112B32" w:rsidRPr="00F84A18" w:rsidRDefault="00112B32" w:rsidP="00D2316C">
            <w:pPr>
              <w:pStyle w:val="Default0"/>
              <w:rPr>
                <w:color w:val="auto"/>
              </w:rPr>
            </w:pPr>
            <w:r w:rsidRPr="00F84A18">
              <w:rPr>
                <w:color w:val="auto"/>
              </w:rPr>
              <w:t>Зам директора по УВР</w:t>
            </w:r>
          </w:p>
        </w:tc>
      </w:tr>
      <w:tr w:rsidR="00112B32" w:rsidRPr="00F84A18" w:rsidTr="00112B32">
        <w:tc>
          <w:tcPr>
            <w:tcW w:w="669" w:type="dxa"/>
          </w:tcPr>
          <w:p w:rsidR="00112B32" w:rsidRPr="00F84A18" w:rsidRDefault="00D2316C" w:rsidP="00112B3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4A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2" w:type="dxa"/>
          </w:tcPr>
          <w:p w:rsidR="00112B32" w:rsidRPr="00F84A18" w:rsidRDefault="00112B32" w:rsidP="00B22739">
            <w:pPr>
              <w:pStyle w:val="Default0"/>
              <w:rPr>
                <w:color w:val="auto"/>
              </w:rPr>
            </w:pPr>
            <w:r w:rsidRPr="00F84A18">
              <w:rPr>
                <w:color w:val="auto"/>
              </w:rPr>
              <w:t xml:space="preserve">Адаптация инструментария реализации модели общероссийской системы оценки качества общего образования и обеспечение комплексного </w:t>
            </w:r>
            <w:r w:rsidR="00B22739">
              <w:rPr>
                <w:color w:val="auto"/>
              </w:rPr>
              <w:t xml:space="preserve"> </w:t>
            </w:r>
            <w:r w:rsidRPr="00F84A18">
              <w:rPr>
                <w:color w:val="auto"/>
              </w:rPr>
              <w:t xml:space="preserve"> мониторинга качества образования в условиях</w:t>
            </w:r>
            <w:r w:rsidR="00B22739">
              <w:rPr>
                <w:color w:val="auto"/>
              </w:rPr>
              <w:t xml:space="preserve"> лицея</w:t>
            </w:r>
            <w:r w:rsidRPr="00F84A18">
              <w:rPr>
                <w:color w:val="auto"/>
              </w:rPr>
              <w:t>, обучающей детей с ОВЗ</w:t>
            </w:r>
          </w:p>
        </w:tc>
        <w:tc>
          <w:tcPr>
            <w:tcW w:w="2646" w:type="dxa"/>
          </w:tcPr>
          <w:p w:rsidR="00112B32" w:rsidRPr="00F84A18" w:rsidRDefault="00112B32" w:rsidP="00112B32">
            <w:pPr>
              <w:pStyle w:val="Default0"/>
              <w:jc w:val="center"/>
              <w:rPr>
                <w:color w:val="auto"/>
              </w:rPr>
            </w:pPr>
            <w:r w:rsidRPr="00F84A18">
              <w:rPr>
                <w:color w:val="auto"/>
              </w:rPr>
              <w:t>2021-2024 гг</w:t>
            </w:r>
          </w:p>
        </w:tc>
        <w:tc>
          <w:tcPr>
            <w:tcW w:w="2509" w:type="dxa"/>
          </w:tcPr>
          <w:p w:rsidR="00112B32" w:rsidRPr="00F84A18" w:rsidRDefault="00112B32" w:rsidP="00D2316C">
            <w:pPr>
              <w:pStyle w:val="Default0"/>
              <w:rPr>
                <w:color w:val="auto"/>
              </w:rPr>
            </w:pPr>
            <w:r w:rsidRPr="00F84A18">
              <w:rPr>
                <w:color w:val="auto"/>
              </w:rPr>
              <w:t>Зам директора по УВР</w:t>
            </w:r>
            <w:r w:rsidR="007B7FF8">
              <w:rPr>
                <w:color w:val="auto"/>
              </w:rPr>
              <w:t xml:space="preserve">, </w:t>
            </w:r>
            <w:r w:rsidR="007B7FF8" w:rsidRPr="00F84A18">
              <w:rPr>
                <w:color w:val="auto"/>
              </w:rPr>
              <w:t xml:space="preserve"> психолог, логопед</w:t>
            </w:r>
          </w:p>
        </w:tc>
      </w:tr>
      <w:tr w:rsidR="00112B32" w:rsidRPr="00F84A18" w:rsidTr="00112B32">
        <w:tc>
          <w:tcPr>
            <w:tcW w:w="669" w:type="dxa"/>
          </w:tcPr>
          <w:p w:rsidR="00112B32" w:rsidRPr="00F84A18" w:rsidRDefault="00D2316C" w:rsidP="00112B3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4A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62" w:type="dxa"/>
          </w:tcPr>
          <w:p w:rsidR="00112B32" w:rsidRPr="00F84A18" w:rsidRDefault="00112B32" w:rsidP="00D2316C">
            <w:pPr>
              <w:pStyle w:val="Default0"/>
              <w:rPr>
                <w:color w:val="auto"/>
              </w:rPr>
            </w:pPr>
            <w:r w:rsidRPr="00F84A18">
              <w:rPr>
                <w:bCs/>
                <w:color w:val="auto"/>
              </w:rPr>
              <w:t>Развитие системы дистанционного образования обучающихся с ограниченными возможностями здоровья, детей-инвалидов</w:t>
            </w:r>
          </w:p>
        </w:tc>
        <w:tc>
          <w:tcPr>
            <w:tcW w:w="2646" w:type="dxa"/>
          </w:tcPr>
          <w:p w:rsidR="00112B32" w:rsidRPr="00F84A18" w:rsidRDefault="00112B32" w:rsidP="00D2316C">
            <w:pPr>
              <w:pStyle w:val="Default0"/>
              <w:jc w:val="center"/>
              <w:rPr>
                <w:color w:val="auto"/>
              </w:rPr>
            </w:pPr>
            <w:r w:rsidRPr="00F84A18">
              <w:rPr>
                <w:color w:val="auto"/>
              </w:rPr>
              <w:t>202</w:t>
            </w:r>
            <w:r w:rsidR="00D2316C" w:rsidRPr="00F84A18">
              <w:rPr>
                <w:color w:val="auto"/>
              </w:rPr>
              <w:t>0</w:t>
            </w:r>
            <w:r w:rsidRPr="00F84A18">
              <w:rPr>
                <w:color w:val="auto"/>
              </w:rPr>
              <w:t>-2024 гг</w:t>
            </w:r>
          </w:p>
        </w:tc>
        <w:tc>
          <w:tcPr>
            <w:tcW w:w="2509" w:type="dxa"/>
          </w:tcPr>
          <w:p w:rsidR="00112B32" w:rsidRPr="00F84A18" w:rsidRDefault="00112B32" w:rsidP="00D2316C">
            <w:pPr>
              <w:pStyle w:val="Default0"/>
              <w:rPr>
                <w:color w:val="auto"/>
              </w:rPr>
            </w:pPr>
            <w:r w:rsidRPr="00F84A18">
              <w:rPr>
                <w:color w:val="auto"/>
              </w:rPr>
              <w:t>Директор</w:t>
            </w:r>
            <w:r w:rsidR="00D2316C" w:rsidRPr="00F84A18">
              <w:rPr>
                <w:color w:val="auto"/>
              </w:rPr>
              <w:t>, учителя информатики</w:t>
            </w:r>
          </w:p>
        </w:tc>
      </w:tr>
      <w:tr w:rsidR="00112B32" w:rsidRPr="00F84A18" w:rsidTr="00112B32">
        <w:tc>
          <w:tcPr>
            <w:tcW w:w="669" w:type="dxa"/>
          </w:tcPr>
          <w:p w:rsidR="00112B32" w:rsidRPr="00F84A18" w:rsidRDefault="00D2316C" w:rsidP="00112B3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4A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62" w:type="dxa"/>
          </w:tcPr>
          <w:p w:rsidR="00112B32" w:rsidRPr="00F84A18" w:rsidRDefault="00112B32" w:rsidP="00B22739">
            <w:pPr>
              <w:textAlignment w:val="top"/>
              <w:rPr>
                <w:rFonts w:ascii="Times New Roman" w:hAnsi="Times New Roman" w:cs="Times New Roman"/>
              </w:rPr>
            </w:pPr>
            <w:r w:rsidRPr="00F84A18">
              <w:rPr>
                <w:rFonts w:ascii="Times New Roman" w:hAnsi="Times New Roman" w:cs="Times New Roman"/>
                <w:bCs/>
              </w:rPr>
              <w:t xml:space="preserve">Развитие системы поиска и поддержки одаренных детей с </w:t>
            </w:r>
            <w:r w:rsidR="00B22739">
              <w:rPr>
                <w:rFonts w:ascii="Times New Roman" w:hAnsi="Times New Roman" w:cs="Times New Roman"/>
                <w:bCs/>
              </w:rPr>
              <w:t>ограниченными возможностями здоровья</w:t>
            </w:r>
          </w:p>
        </w:tc>
        <w:tc>
          <w:tcPr>
            <w:tcW w:w="2646" w:type="dxa"/>
          </w:tcPr>
          <w:p w:rsidR="00112B32" w:rsidRPr="00F84A18" w:rsidRDefault="00112B32" w:rsidP="00112B32">
            <w:pPr>
              <w:pStyle w:val="Default0"/>
              <w:jc w:val="center"/>
              <w:rPr>
                <w:color w:val="auto"/>
              </w:rPr>
            </w:pPr>
            <w:r w:rsidRPr="00F84A18">
              <w:rPr>
                <w:color w:val="auto"/>
              </w:rPr>
              <w:t>2021-2024 гг</w:t>
            </w:r>
          </w:p>
        </w:tc>
        <w:tc>
          <w:tcPr>
            <w:tcW w:w="2509" w:type="dxa"/>
          </w:tcPr>
          <w:p w:rsidR="00112B32" w:rsidRPr="00F84A18" w:rsidRDefault="00112B32" w:rsidP="00D2316C">
            <w:pPr>
              <w:pStyle w:val="Default0"/>
              <w:rPr>
                <w:color w:val="auto"/>
              </w:rPr>
            </w:pPr>
            <w:r w:rsidRPr="00F84A18">
              <w:rPr>
                <w:color w:val="auto"/>
              </w:rPr>
              <w:t>Зам директора по УВР</w:t>
            </w:r>
            <w:r w:rsidR="007B7FF8">
              <w:rPr>
                <w:color w:val="auto"/>
              </w:rPr>
              <w:t xml:space="preserve">, </w:t>
            </w:r>
            <w:r w:rsidR="007B7FF8" w:rsidRPr="00F84A18">
              <w:rPr>
                <w:color w:val="auto"/>
              </w:rPr>
              <w:t>психолог, логопед</w:t>
            </w:r>
          </w:p>
        </w:tc>
      </w:tr>
      <w:tr w:rsidR="00112B32" w:rsidRPr="00F84A18" w:rsidTr="00112B32">
        <w:tc>
          <w:tcPr>
            <w:tcW w:w="669" w:type="dxa"/>
          </w:tcPr>
          <w:p w:rsidR="00112B32" w:rsidRPr="00F84A18" w:rsidRDefault="00D2316C" w:rsidP="00112B3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4A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2" w:type="dxa"/>
          </w:tcPr>
          <w:p w:rsidR="00112B32" w:rsidRPr="00F84A18" w:rsidRDefault="00112B32" w:rsidP="00D2316C">
            <w:pPr>
              <w:pStyle w:val="Default0"/>
              <w:rPr>
                <w:color w:val="auto"/>
              </w:rPr>
            </w:pPr>
            <w:r w:rsidRPr="00F84A18">
              <w:rPr>
                <w:color w:val="auto"/>
              </w:rPr>
              <w:t xml:space="preserve">Обеспечение закупки </w:t>
            </w:r>
            <w:r w:rsidR="00D2316C" w:rsidRPr="00F84A18">
              <w:rPr>
                <w:color w:val="auto"/>
              </w:rPr>
              <w:t>учебной литературы, учебно-методических пособий для организации обучения детей с ОВЗ</w:t>
            </w:r>
          </w:p>
        </w:tc>
        <w:tc>
          <w:tcPr>
            <w:tcW w:w="2646" w:type="dxa"/>
          </w:tcPr>
          <w:p w:rsidR="00112B32" w:rsidRPr="00F84A18" w:rsidRDefault="00112B32" w:rsidP="00D2316C">
            <w:pPr>
              <w:pStyle w:val="Default0"/>
              <w:jc w:val="center"/>
              <w:rPr>
                <w:color w:val="auto"/>
              </w:rPr>
            </w:pPr>
            <w:r w:rsidRPr="00F84A18">
              <w:rPr>
                <w:color w:val="auto"/>
              </w:rPr>
              <w:t>По мере финансирования</w:t>
            </w:r>
          </w:p>
        </w:tc>
        <w:tc>
          <w:tcPr>
            <w:tcW w:w="2509" w:type="dxa"/>
          </w:tcPr>
          <w:p w:rsidR="00112B32" w:rsidRPr="00F84A18" w:rsidRDefault="00D2316C" w:rsidP="00D2316C">
            <w:pPr>
              <w:pStyle w:val="Default0"/>
              <w:rPr>
                <w:color w:val="auto"/>
              </w:rPr>
            </w:pPr>
            <w:r w:rsidRPr="00F84A18">
              <w:rPr>
                <w:color w:val="auto"/>
              </w:rPr>
              <w:t>Директор, библиотекарь</w:t>
            </w:r>
          </w:p>
        </w:tc>
      </w:tr>
      <w:tr w:rsidR="00112B32" w:rsidRPr="00F84A18" w:rsidTr="00112B32">
        <w:tc>
          <w:tcPr>
            <w:tcW w:w="669" w:type="dxa"/>
          </w:tcPr>
          <w:p w:rsidR="00112B32" w:rsidRPr="00F84A18" w:rsidRDefault="007B7FF8" w:rsidP="00112B3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62" w:type="dxa"/>
          </w:tcPr>
          <w:p w:rsidR="00112B32" w:rsidRPr="00F84A18" w:rsidRDefault="00112B32" w:rsidP="00D2316C">
            <w:pPr>
              <w:pStyle w:val="Default0"/>
              <w:rPr>
                <w:color w:val="auto"/>
              </w:rPr>
            </w:pPr>
            <w:r w:rsidRPr="00F84A18">
              <w:rPr>
                <w:color w:val="auto"/>
              </w:rPr>
              <w:t>Создание условий для внедрения современных инновационных технологий физического воспитания обучающихся с ограниченными возможностями здоровья</w:t>
            </w:r>
          </w:p>
        </w:tc>
        <w:tc>
          <w:tcPr>
            <w:tcW w:w="2646" w:type="dxa"/>
          </w:tcPr>
          <w:p w:rsidR="00112B32" w:rsidRPr="00F84A18" w:rsidRDefault="00112B32" w:rsidP="00D2316C">
            <w:pPr>
              <w:pStyle w:val="Default0"/>
              <w:jc w:val="center"/>
              <w:rPr>
                <w:color w:val="auto"/>
              </w:rPr>
            </w:pPr>
            <w:r w:rsidRPr="00F84A18">
              <w:rPr>
                <w:color w:val="auto"/>
              </w:rPr>
              <w:t>20</w:t>
            </w:r>
            <w:r w:rsidR="00D2316C" w:rsidRPr="00F84A18">
              <w:rPr>
                <w:color w:val="auto"/>
              </w:rPr>
              <w:t>20</w:t>
            </w:r>
            <w:r w:rsidRPr="00F84A18">
              <w:rPr>
                <w:color w:val="auto"/>
              </w:rPr>
              <w:t>-2023 гг</w:t>
            </w:r>
          </w:p>
        </w:tc>
        <w:tc>
          <w:tcPr>
            <w:tcW w:w="2509" w:type="dxa"/>
          </w:tcPr>
          <w:p w:rsidR="00112B32" w:rsidRPr="00F84A18" w:rsidRDefault="00D2316C" w:rsidP="00D2316C">
            <w:pPr>
              <w:pStyle w:val="Default0"/>
              <w:rPr>
                <w:color w:val="auto"/>
              </w:rPr>
            </w:pPr>
            <w:r w:rsidRPr="00F84A18">
              <w:rPr>
                <w:color w:val="auto"/>
              </w:rPr>
              <w:t>Администрация, учителя физической культуры</w:t>
            </w:r>
          </w:p>
        </w:tc>
      </w:tr>
      <w:tr w:rsidR="00112B32" w:rsidRPr="00F84A18" w:rsidTr="00112B32">
        <w:tc>
          <w:tcPr>
            <w:tcW w:w="669" w:type="dxa"/>
          </w:tcPr>
          <w:p w:rsidR="00112B32" w:rsidRPr="00F84A18" w:rsidRDefault="007B7FF8" w:rsidP="00112B3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62" w:type="dxa"/>
          </w:tcPr>
          <w:p w:rsidR="00112B32" w:rsidRPr="00F84A18" w:rsidRDefault="00112B32" w:rsidP="00D2316C">
            <w:pPr>
              <w:pStyle w:val="Default0"/>
              <w:rPr>
                <w:color w:val="auto"/>
              </w:rPr>
            </w:pPr>
            <w:r w:rsidRPr="00F84A18">
              <w:rPr>
                <w:color w:val="auto"/>
              </w:rPr>
              <w:t>Обеспечение школьников с ОВЗ горячим питанием и проведение мониторинга организации школьного питания</w:t>
            </w:r>
            <w:bookmarkStart w:id="6" w:name="_GoBack"/>
            <w:bookmarkEnd w:id="6"/>
          </w:p>
        </w:tc>
        <w:tc>
          <w:tcPr>
            <w:tcW w:w="2646" w:type="dxa"/>
          </w:tcPr>
          <w:p w:rsidR="00112B32" w:rsidRPr="00F84A18" w:rsidRDefault="00112B32" w:rsidP="00D2316C">
            <w:pPr>
              <w:pStyle w:val="Default0"/>
              <w:jc w:val="center"/>
              <w:rPr>
                <w:color w:val="auto"/>
              </w:rPr>
            </w:pPr>
            <w:r w:rsidRPr="00F84A18">
              <w:rPr>
                <w:color w:val="auto"/>
              </w:rPr>
              <w:t>20</w:t>
            </w:r>
            <w:r w:rsidR="00D2316C" w:rsidRPr="00F84A18">
              <w:rPr>
                <w:color w:val="auto"/>
              </w:rPr>
              <w:t>20-</w:t>
            </w:r>
            <w:r w:rsidRPr="00F84A18">
              <w:rPr>
                <w:color w:val="auto"/>
              </w:rPr>
              <w:t>2024 гг</w:t>
            </w:r>
          </w:p>
        </w:tc>
        <w:tc>
          <w:tcPr>
            <w:tcW w:w="2509" w:type="dxa"/>
          </w:tcPr>
          <w:p w:rsidR="00112B32" w:rsidRPr="00F84A18" w:rsidRDefault="00112B32" w:rsidP="00D2316C">
            <w:pPr>
              <w:pStyle w:val="Default0"/>
              <w:rPr>
                <w:color w:val="auto"/>
              </w:rPr>
            </w:pPr>
            <w:r w:rsidRPr="00F84A18">
              <w:rPr>
                <w:color w:val="auto"/>
              </w:rPr>
              <w:t>Директор</w:t>
            </w:r>
          </w:p>
        </w:tc>
      </w:tr>
    </w:tbl>
    <w:p w:rsidR="00112B32" w:rsidRDefault="00112B32"/>
    <w:p w:rsidR="00112B32" w:rsidRDefault="00112B32"/>
    <w:p w:rsidR="00112B32" w:rsidRDefault="00112B32"/>
    <w:p w:rsidR="00112B32" w:rsidRDefault="00112B32"/>
    <w:p w:rsidR="00B617D7" w:rsidRDefault="00112B32">
      <w:r>
        <w:br w:type="textWrapping" w:clear="all"/>
      </w:r>
    </w:p>
    <w:sectPr w:rsidR="00B617D7" w:rsidSect="00EB468F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CF8" w:rsidRDefault="009D4CF8" w:rsidP="001A1BD2">
      <w:pPr>
        <w:spacing w:after="0" w:line="240" w:lineRule="auto"/>
      </w:pPr>
      <w:r>
        <w:separator/>
      </w:r>
    </w:p>
  </w:endnote>
  <w:endnote w:type="continuationSeparator" w:id="0">
    <w:p w:rsidR="009D4CF8" w:rsidRDefault="009D4CF8" w:rsidP="001A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0"/>
    <w:family w:val="swiss"/>
    <w:pitch w:val="variable"/>
  </w:font>
  <w:font w:name="Droid Sans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Liberation Serif">
    <w:altName w:val="MS PMincho"/>
    <w:charset w:val="80"/>
    <w:family w:val="roman"/>
    <w:pitch w:val="variable"/>
  </w:font>
  <w:font w:name="Droid Sans;MS Mincho">
    <w:panose1 w:val="00000000000000000000"/>
    <w:charset w:val="00"/>
    <w:family w:val="roman"/>
    <w:notTrueType/>
    <w:pitch w:val="default"/>
  </w:font>
  <w:font w:name="Lohit Hindi;MS Mincho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Gothic"/>
    <w:charset w:val="80"/>
    <w:family w:val="auto"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37D" w:rsidRDefault="00CC537D">
    <w:pPr>
      <w:pStyle w:val="a7"/>
      <w:jc w:val="center"/>
    </w:pPr>
  </w:p>
  <w:p w:rsidR="00CC537D" w:rsidRDefault="00CC537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182994"/>
      <w:docPartObj>
        <w:docPartGallery w:val="Page Numbers (Bottom of Page)"/>
        <w:docPartUnique/>
      </w:docPartObj>
    </w:sdtPr>
    <w:sdtContent>
      <w:p w:rsidR="00CC537D" w:rsidRDefault="00CC53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72B">
          <w:rPr>
            <w:noProof/>
          </w:rPr>
          <w:t>47</w:t>
        </w:r>
        <w:r>
          <w:fldChar w:fldCharType="end"/>
        </w:r>
      </w:p>
    </w:sdtContent>
  </w:sdt>
  <w:p w:rsidR="00CC537D" w:rsidRDefault="00CC53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CF8" w:rsidRDefault="009D4CF8" w:rsidP="001A1BD2">
      <w:pPr>
        <w:spacing w:after="0" w:line="240" w:lineRule="auto"/>
      </w:pPr>
      <w:r>
        <w:separator/>
      </w:r>
    </w:p>
  </w:footnote>
  <w:footnote w:type="continuationSeparator" w:id="0">
    <w:p w:rsidR="009D4CF8" w:rsidRDefault="009D4CF8" w:rsidP="001A1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6F5D51"/>
    <w:multiLevelType w:val="multilevel"/>
    <w:tmpl w:val="7C8CA15C"/>
    <w:styleLink w:val="WW8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3A20C16"/>
    <w:multiLevelType w:val="multilevel"/>
    <w:tmpl w:val="04662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13CE0756"/>
    <w:multiLevelType w:val="hybridMultilevel"/>
    <w:tmpl w:val="5CFED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266C3E"/>
    <w:multiLevelType w:val="multilevel"/>
    <w:tmpl w:val="C1101790"/>
    <w:styleLink w:val="WW8Num7"/>
    <w:lvl w:ilvl="0">
      <w:numFmt w:val="bullet"/>
      <w:lvlText w:val=""/>
      <w:lvlJc w:val="left"/>
      <w:rPr>
        <w:rFonts w:ascii="Wingdings 2" w:hAnsi="Wingdings 2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6">
    <w:nsid w:val="2CD512F4"/>
    <w:multiLevelType w:val="hybridMultilevel"/>
    <w:tmpl w:val="DBF26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F748D"/>
    <w:multiLevelType w:val="hybridMultilevel"/>
    <w:tmpl w:val="0A1AF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0645DA"/>
    <w:multiLevelType w:val="hybridMultilevel"/>
    <w:tmpl w:val="DBF26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7380C"/>
    <w:multiLevelType w:val="hybridMultilevel"/>
    <w:tmpl w:val="7BEC8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30E78"/>
    <w:multiLevelType w:val="hybridMultilevel"/>
    <w:tmpl w:val="73260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716AC"/>
    <w:multiLevelType w:val="hybridMultilevel"/>
    <w:tmpl w:val="1216589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4E3D47DC"/>
    <w:multiLevelType w:val="hybridMultilevel"/>
    <w:tmpl w:val="EBFCB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11AAF"/>
    <w:multiLevelType w:val="multilevel"/>
    <w:tmpl w:val="14B0E9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pStyle w:val="5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58587823"/>
    <w:multiLevelType w:val="hybridMultilevel"/>
    <w:tmpl w:val="33801064"/>
    <w:lvl w:ilvl="0" w:tplc="45566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D66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74E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A0B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407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501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CCF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CF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0A8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A0402FC"/>
    <w:multiLevelType w:val="hybridMultilevel"/>
    <w:tmpl w:val="5AE4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72AA8"/>
    <w:multiLevelType w:val="hybridMultilevel"/>
    <w:tmpl w:val="3B22F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63709"/>
    <w:multiLevelType w:val="multilevel"/>
    <w:tmpl w:val="21EA5F58"/>
    <w:styleLink w:val="WW8Num6"/>
    <w:lvl w:ilvl="0">
      <w:numFmt w:val="bullet"/>
      <w:lvlText w:val=""/>
      <w:lvlJc w:val="left"/>
      <w:rPr>
        <w:rFonts w:ascii="Wingdings 2" w:hAnsi="Wingdings 2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8">
    <w:nsid w:val="714B1553"/>
    <w:multiLevelType w:val="hybridMultilevel"/>
    <w:tmpl w:val="3792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9672D"/>
    <w:multiLevelType w:val="multilevel"/>
    <w:tmpl w:val="FDF0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5B7410"/>
    <w:multiLevelType w:val="hybridMultilevel"/>
    <w:tmpl w:val="9452A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465CE"/>
    <w:multiLevelType w:val="hybridMultilevel"/>
    <w:tmpl w:val="AC3CF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5"/>
  </w:num>
  <w:num w:numId="5">
    <w:abstractNumId w:val="14"/>
  </w:num>
  <w:num w:numId="6">
    <w:abstractNumId w:val="1"/>
  </w:num>
  <w:num w:numId="7">
    <w:abstractNumId w:val="8"/>
  </w:num>
  <w:num w:numId="8">
    <w:abstractNumId w:val="12"/>
  </w:num>
  <w:num w:numId="9">
    <w:abstractNumId w:val="21"/>
  </w:num>
  <w:num w:numId="10">
    <w:abstractNumId w:val="20"/>
  </w:num>
  <w:num w:numId="11">
    <w:abstractNumId w:val="10"/>
  </w:num>
  <w:num w:numId="12">
    <w:abstractNumId w:val="11"/>
  </w:num>
  <w:num w:numId="13">
    <w:abstractNumId w:val="16"/>
  </w:num>
  <w:num w:numId="14">
    <w:abstractNumId w:val="4"/>
  </w:num>
  <w:num w:numId="15">
    <w:abstractNumId w:val="7"/>
  </w:num>
  <w:num w:numId="16">
    <w:abstractNumId w:val="6"/>
  </w:num>
  <w:num w:numId="17">
    <w:abstractNumId w:val="3"/>
  </w:num>
  <w:num w:numId="18">
    <w:abstractNumId w:val="9"/>
  </w:num>
  <w:num w:numId="19">
    <w:abstractNumId w:val="18"/>
  </w:num>
  <w:num w:numId="20">
    <w:abstractNumId w:val="15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84"/>
    <w:rsid w:val="00000CE4"/>
    <w:rsid w:val="00075665"/>
    <w:rsid w:val="00086219"/>
    <w:rsid w:val="000C7B17"/>
    <w:rsid w:val="00112B32"/>
    <w:rsid w:val="00135CC1"/>
    <w:rsid w:val="0014748C"/>
    <w:rsid w:val="00157149"/>
    <w:rsid w:val="001578F0"/>
    <w:rsid w:val="0018627A"/>
    <w:rsid w:val="001A1BD2"/>
    <w:rsid w:val="001A4505"/>
    <w:rsid w:val="001B4D52"/>
    <w:rsid w:val="001D01B6"/>
    <w:rsid w:val="001D141A"/>
    <w:rsid w:val="00204193"/>
    <w:rsid w:val="00285ACA"/>
    <w:rsid w:val="002D5745"/>
    <w:rsid w:val="002E20A0"/>
    <w:rsid w:val="002E7A79"/>
    <w:rsid w:val="00306128"/>
    <w:rsid w:val="00331AC1"/>
    <w:rsid w:val="003502AE"/>
    <w:rsid w:val="00370027"/>
    <w:rsid w:val="00401DE5"/>
    <w:rsid w:val="00404CC5"/>
    <w:rsid w:val="00430116"/>
    <w:rsid w:val="00533C5C"/>
    <w:rsid w:val="00543165"/>
    <w:rsid w:val="00566681"/>
    <w:rsid w:val="005B23D7"/>
    <w:rsid w:val="005E20F3"/>
    <w:rsid w:val="006977FC"/>
    <w:rsid w:val="006A5F2C"/>
    <w:rsid w:val="006F3371"/>
    <w:rsid w:val="00775F55"/>
    <w:rsid w:val="007B56E5"/>
    <w:rsid w:val="007B7FF8"/>
    <w:rsid w:val="0084397B"/>
    <w:rsid w:val="00861507"/>
    <w:rsid w:val="008C2AB0"/>
    <w:rsid w:val="008E1389"/>
    <w:rsid w:val="008E3D2A"/>
    <w:rsid w:val="0095234C"/>
    <w:rsid w:val="0096029A"/>
    <w:rsid w:val="009C7ED0"/>
    <w:rsid w:val="009D4CF8"/>
    <w:rsid w:val="009E36ED"/>
    <w:rsid w:val="00A234C2"/>
    <w:rsid w:val="00A532CD"/>
    <w:rsid w:val="00A5772B"/>
    <w:rsid w:val="00A676AE"/>
    <w:rsid w:val="00A9719C"/>
    <w:rsid w:val="00AB3A53"/>
    <w:rsid w:val="00AD6FF7"/>
    <w:rsid w:val="00AE1B3B"/>
    <w:rsid w:val="00B0054C"/>
    <w:rsid w:val="00B22739"/>
    <w:rsid w:val="00B31C84"/>
    <w:rsid w:val="00B34B6C"/>
    <w:rsid w:val="00B531BB"/>
    <w:rsid w:val="00B617D7"/>
    <w:rsid w:val="00B65343"/>
    <w:rsid w:val="00B72EC7"/>
    <w:rsid w:val="00C82A65"/>
    <w:rsid w:val="00CC537D"/>
    <w:rsid w:val="00CE706F"/>
    <w:rsid w:val="00D02791"/>
    <w:rsid w:val="00D2316C"/>
    <w:rsid w:val="00D50D1E"/>
    <w:rsid w:val="00E01ABD"/>
    <w:rsid w:val="00E26CBB"/>
    <w:rsid w:val="00E37830"/>
    <w:rsid w:val="00E53D1C"/>
    <w:rsid w:val="00E60143"/>
    <w:rsid w:val="00EB3786"/>
    <w:rsid w:val="00EB468F"/>
    <w:rsid w:val="00ED5AB2"/>
    <w:rsid w:val="00F40650"/>
    <w:rsid w:val="00F50952"/>
    <w:rsid w:val="00F56CDC"/>
    <w:rsid w:val="00F67C43"/>
    <w:rsid w:val="00F84A18"/>
    <w:rsid w:val="00F962CC"/>
    <w:rsid w:val="00FB784D"/>
    <w:rsid w:val="00FD6402"/>
    <w:rsid w:val="00FE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C7"/>
  </w:style>
  <w:style w:type="paragraph" w:styleId="1">
    <w:name w:val="heading 1"/>
    <w:aliases w:val="Заголовок 1 Знак Знак Знак Знак"/>
    <w:basedOn w:val="a"/>
    <w:next w:val="a"/>
    <w:link w:val="10"/>
    <w:uiPriority w:val="9"/>
    <w:qFormat/>
    <w:rsid w:val="005B23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5B23D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B23D7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B23D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6"/>
      <w:szCs w:val="26"/>
      <w:lang w:val="x-none" w:eastAsia="ru-RU"/>
    </w:rPr>
  </w:style>
  <w:style w:type="paragraph" w:styleId="5">
    <w:name w:val="heading 5"/>
    <w:basedOn w:val="a0"/>
    <w:next w:val="a1"/>
    <w:link w:val="50"/>
    <w:uiPriority w:val="9"/>
    <w:qFormat/>
    <w:rsid w:val="005B23D7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3D7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Arial" w:eastAsia="Times New Roman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23D7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6"/>
    </w:pPr>
    <w:rPr>
      <w:rFonts w:ascii="Arial" w:eastAsia="Times New Roman" w:hAnsi="Arial" w:cs="Arial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23D7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7"/>
    </w:pPr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3D7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8"/>
    </w:pPr>
    <w:rPr>
      <w:rFonts w:ascii="Cambria" w:eastAsia="Times New Roman" w:hAnsi="Cambria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2"/>
    <w:link w:val="1"/>
    <w:uiPriority w:val="9"/>
    <w:rsid w:val="005B23D7"/>
    <w:rPr>
      <w:rFonts w:ascii="Arial" w:eastAsia="Times New Roman" w:hAnsi="Arial" w:cs="Times New Roman"/>
      <w:b/>
      <w:bCs/>
      <w:color w:val="26282F"/>
      <w:sz w:val="26"/>
      <w:szCs w:val="26"/>
      <w:lang w:val="x-none" w:eastAsia="ru-RU"/>
    </w:rPr>
  </w:style>
  <w:style w:type="character" w:customStyle="1" w:styleId="20">
    <w:name w:val="Заголовок 2 Знак"/>
    <w:basedOn w:val="a2"/>
    <w:link w:val="2"/>
    <w:uiPriority w:val="9"/>
    <w:rsid w:val="005B23D7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2"/>
    <w:link w:val="3"/>
    <w:uiPriority w:val="9"/>
    <w:rsid w:val="005B23D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B23D7"/>
    <w:rPr>
      <w:rFonts w:ascii="Cambria" w:eastAsia="Times New Roman" w:hAnsi="Cambria" w:cs="Times New Roman"/>
      <w:b/>
      <w:bCs/>
      <w:i/>
      <w:iCs/>
      <w:color w:val="4F81BD"/>
      <w:sz w:val="26"/>
      <w:szCs w:val="26"/>
      <w:lang w:val="x-none" w:eastAsia="ru-RU"/>
    </w:rPr>
  </w:style>
  <w:style w:type="character" w:customStyle="1" w:styleId="50">
    <w:name w:val="Заголовок 5 Знак"/>
    <w:basedOn w:val="a2"/>
    <w:link w:val="5"/>
    <w:uiPriority w:val="9"/>
    <w:rsid w:val="005B23D7"/>
    <w:rPr>
      <w:rFonts w:ascii="Liberation Sans" w:eastAsia="Droid Sans" w:hAnsi="Liberation Sans" w:cs="Lohit Hindi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5B23D7"/>
    <w:rPr>
      <w:rFonts w:ascii="Arial" w:eastAsia="Times New Roman" w:hAnsi="Arial" w:cs="Arial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5B23D7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5B23D7"/>
    <w:rPr>
      <w:rFonts w:ascii="Arial" w:eastAsia="Times New Roman" w:hAnsi="Arial" w:cs="Arial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5B23D7"/>
    <w:rPr>
      <w:rFonts w:ascii="Cambria" w:eastAsia="Times New Roman" w:hAnsi="Cambria" w:cs="Arial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5B23D7"/>
  </w:style>
  <w:style w:type="paragraph" w:styleId="a5">
    <w:name w:val="header"/>
    <w:basedOn w:val="a"/>
    <w:link w:val="a6"/>
    <w:unhideWhenUsed/>
    <w:rsid w:val="005B23D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2"/>
    <w:link w:val="a5"/>
    <w:rsid w:val="005B23D7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nhideWhenUsed/>
    <w:rsid w:val="005B23D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2"/>
    <w:link w:val="a7"/>
    <w:rsid w:val="005B23D7"/>
    <w:rPr>
      <w:rFonts w:ascii="Times New Roman" w:eastAsia="Calibri" w:hAnsi="Times New Roman" w:cs="Times New Roman"/>
      <w:sz w:val="24"/>
      <w:szCs w:val="24"/>
    </w:rPr>
  </w:style>
  <w:style w:type="character" w:styleId="a9">
    <w:name w:val="page number"/>
    <w:basedOn w:val="a2"/>
    <w:uiPriority w:val="99"/>
    <w:unhideWhenUsed/>
    <w:rsid w:val="005B23D7"/>
  </w:style>
  <w:style w:type="character" w:styleId="aa">
    <w:name w:val="Strong"/>
    <w:qFormat/>
    <w:rsid w:val="005B23D7"/>
    <w:rPr>
      <w:b/>
      <w:bCs/>
    </w:rPr>
  </w:style>
  <w:style w:type="paragraph" w:styleId="ab">
    <w:name w:val="Normal (Web)"/>
    <w:basedOn w:val="a"/>
    <w:uiPriority w:val="99"/>
    <w:unhideWhenUsed/>
    <w:rsid w:val="005B23D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B23D7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2"/>
    <w:link w:val="ac"/>
    <w:uiPriority w:val="99"/>
    <w:semiHidden/>
    <w:rsid w:val="005B23D7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Гипертекстовая ссылка"/>
    <w:uiPriority w:val="99"/>
    <w:rsid w:val="005B23D7"/>
    <w:rPr>
      <w:b w:val="0"/>
      <w:bCs w:val="0"/>
      <w:color w:val="106BBE"/>
    </w:rPr>
  </w:style>
  <w:style w:type="character" w:customStyle="1" w:styleId="af">
    <w:name w:val="Цветовое выделение"/>
    <w:uiPriority w:val="99"/>
    <w:rsid w:val="005B23D7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5B23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B23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f2">
    <w:name w:val="Hyperlink"/>
    <w:uiPriority w:val="99"/>
    <w:unhideWhenUsed/>
    <w:rsid w:val="005B23D7"/>
    <w:rPr>
      <w:color w:val="0000FF"/>
      <w:u w:val="single"/>
    </w:rPr>
  </w:style>
  <w:style w:type="paragraph" w:customStyle="1" w:styleId="12">
    <w:name w:val="Стиль1"/>
    <w:basedOn w:val="a"/>
    <w:link w:val="13"/>
    <w:qFormat/>
    <w:rsid w:val="005B23D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21">
    <w:name w:val="Стиль2"/>
    <w:basedOn w:val="a"/>
    <w:link w:val="22"/>
    <w:qFormat/>
    <w:rsid w:val="005B23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13">
    <w:name w:val="Стиль1 Знак"/>
    <w:link w:val="12"/>
    <w:rsid w:val="005B23D7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14">
    <w:name w:val="Заголовок1"/>
    <w:basedOn w:val="1"/>
    <w:link w:val="15"/>
    <w:qFormat/>
    <w:rsid w:val="005B23D7"/>
  </w:style>
  <w:style w:type="character" w:customStyle="1" w:styleId="22">
    <w:name w:val="Стиль2 Знак"/>
    <w:link w:val="21"/>
    <w:rsid w:val="005B23D7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23">
    <w:name w:val="Заголовок2"/>
    <w:basedOn w:val="21"/>
    <w:link w:val="24"/>
    <w:qFormat/>
    <w:rsid w:val="005B23D7"/>
  </w:style>
  <w:style w:type="character" w:customStyle="1" w:styleId="15">
    <w:name w:val="Заголовок1 Знак"/>
    <w:link w:val="14"/>
    <w:rsid w:val="005B23D7"/>
    <w:rPr>
      <w:rFonts w:ascii="Arial" w:eastAsia="Times New Roman" w:hAnsi="Arial" w:cs="Times New Roman"/>
      <w:b/>
      <w:bCs/>
      <w:color w:val="26282F"/>
      <w:sz w:val="26"/>
      <w:szCs w:val="26"/>
      <w:lang w:val="x-none" w:eastAsia="ru-RU"/>
    </w:rPr>
  </w:style>
  <w:style w:type="paragraph" w:styleId="af3">
    <w:name w:val="TOC Heading"/>
    <w:basedOn w:val="1"/>
    <w:next w:val="a"/>
    <w:uiPriority w:val="39"/>
    <w:qFormat/>
    <w:rsid w:val="005B23D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24">
    <w:name w:val="Заголовок2 Знак"/>
    <w:link w:val="23"/>
    <w:rsid w:val="005B23D7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16">
    <w:name w:val="toc 1"/>
    <w:basedOn w:val="a"/>
    <w:next w:val="a"/>
    <w:autoRedefine/>
    <w:uiPriority w:val="39"/>
    <w:unhideWhenUsed/>
    <w:qFormat/>
    <w:rsid w:val="005B23D7"/>
    <w:pPr>
      <w:widowControl w:val="0"/>
      <w:autoSpaceDE w:val="0"/>
      <w:autoSpaceDN w:val="0"/>
      <w:adjustRightInd w:val="0"/>
      <w:spacing w:before="360" w:after="0" w:line="240" w:lineRule="auto"/>
      <w:ind w:firstLine="720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5B23D7"/>
    <w:pPr>
      <w:widowControl w:val="0"/>
      <w:autoSpaceDE w:val="0"/>
      <w:autoSpaceDN w:val="0"/>
      <w:adjustRightInd w:val="0"/>
      <w:spacing w:before="240" w:after="0" w:line="240" w:lineRule="auto"/>
      <w:ind w:firstLine="720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5B23D7"/>
    <w:pPr>
      <w:widowControl w:val="0"/>
      <w:autoSpaceDE w:val="0"/>
      <w:autoSpaceDN w:val="0"/>
      <w:adjustRightInd w:val="0"/>
      <w:spacing w:after="0" w:line="240" w:lineRule="auto"/>
      <w:ind w:left="260" w:firstLine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41">
    <w:name w:val="toc 4"/>
    <w:basedOn w:val="a"/>
    <w:next w:val="a"/>
    <w:autoRedefine/>
    <w:unhideWhenUsed/>
    <w:rsid w:val="005B23D7"/>
    <w:pPr>
      <w:widowControl w:val="0"/>
      <w:autoSpaceDE w:val="0"/>
      <w:autoSpaceDN w:val="0"/>
      <w:adjustRightInd w:val="0"/>
      <w:spacing w:after="0" w:line="240" w:lineRule="auto"/>
      <w:ind w:left="520" w:firstLine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unhideWhenUsed/>
    <w:rsid w:val="005B23D7"/>
    <w:pPr>
      <w:widowControl w:val="0"/>
      <w:autoSpaceDE w:val="0"/>
      <w:autoSpaceDN w:val="0"/>
      <w:adjustRightInd w:val="0"/>
      <w:spacing w:after="0" w:line="240" w:lineRule="auto"/>
      <w:ind w:left="780" w:firstLine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autoRedefine/>
    <w:unhideWhenUsed/>
    <w:rsid w:val="005B23D7"/>
    <w:pPr>
      <w:widowControl w:val="0"/>
      <w:autoSpaceDE w:val="0"/>
      <w:autoSpaceDN w:val="0"/>
      <w:adjustRightInd w:val="0"/>
      <w:spacing w:after="0" w:line="240" w:lineRule="auto"/>
      <w:ind w:left="1040" w:firstLine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autoRedefine/>
    <w:unhideWhenUsed/>
    <w:rsid w:val="005B23D7"/>
    <w:pPr>
      <w:widowControl w:val="0"/>
      <w:autoSpaceDE w:val="0"/>
      <w:autoSpaceDN w:val="0"/>
      <w:adjustRightInd w:val="0"/>
      <w:spacing w:after="0" w:line="240" w:lineRule="auto"/>
      <w:ind w:left="1300" w:firstLine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autoRedefine/>
    <w:unhideWhenUsed/>
    <w:rsid w:val="005B23D7"/>
    <w:pPr>
      <w:widowControl w:val="0"/>
      <w:autoSpaceDE w:val="0"/>
      <w:autoSpaceDN w:val="0"/>
      <w:adjustRightInd w:val="0"/>
      <w:spacing w:after="0" w:line="240" w:lineRule="auto"/>
      <w:ind w:left="1560" w:firstLine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autoRedefine/>
    <w:unhideWhenUsed/>
    <w:rsid w:val="005B23D7"/>
    <w:pPr>
      <w:widowControl w:val="0"/>
      <w:autoSpaceDE w:val="0"/>
      <w:autoSpaceDN w:val="0"/>
      <w:adjustRightInd w:val="0"/>
      <w:spacing w:after="0" w:line="240" w:lineRule="auto"/>
      <w:ind w:left="1820" w:firstLine="720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f4">
    <w:name w:val="FollowedHyperlink"/>
    <w:uiPriority w:val="99"/>
    <w:semiHidden/>
    <w:unhideWhenUsed/>
    <w:rsid w:val="005B23D7"/>
    <w:rPr>
      <w:color w:val="800080"/>
      <w:u w:val="single"/>
    </w:rPr>
  </w:style>
  <w:style w:type="table" w:styleId="af5">
    <w:name w:val="Table Grid"/>
    <w:basedOn w:val="a3"/>
    <w:uiPriority w:val="59"/>
    <w:rsid w:val="005B23D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5B23D7"/>
  </w:style>
  <w:style w:type="paragraph" w:customStyle="1" w:styleId="af6">
    <w:name w:val="Содержимое таблицы"/>
    <w:basedOn w:val="a"/>
    <w:rsid w:val="005B23D7"/>
    <w:pPr>
      <w:widowControl w:val="0"/>
      <w:suppressLineNumbers/>
      <w:suppressAutoHyphens/>
      <w:spacing w:after="0" w:line="240" w:lineRule="auto"/>
    </w:pPr>
    <w:rPr>
      <w:rFonts w:ascii="Times New Roman" w:eastAsia="Verdana" w:hAnsi="Times New Roman" w:cs="Times New Roman"/>
      <w:kern w:val="1"/>
      <w:sz w:val="24"/>
      <w:szCs w:val="24"/>
    </w:rPr>
  </w:style>
  <w:style w:type="paragraph" w:styleId="a1">
    <w:name w:val="Body Text"/>
    <w:basedOn w:val="a"/>
    <w:link w:val="af7"/>
    <w:rsid w:val="005B23D7"/>
    <w:pPr>
      <w:widowControl w:val="0"/>
      <w:suppressAutoHyphens/>
      <w:spacing w:after="120" w:line="240" w:lineRule="auto"/>
    </w:pPr>
    <w:rPr>
      <w:rFonts w:ascii="Times New Roman" w:eastAsia="Verdana" w:hAnsi="Times New Roman" w:cs="Times New Roman"/>
      <w:kern w:val="1"/>
      <w:sz w:val="24"/>
      <w:szCs w:val="24"/>
    </w:rPr>
  </w:style>
  <w:style w:type="character" w:customStyle="1" w:styleId="af7">
    <w:name w:val="Основной текст Знак"/>
    <w:basedOn w:val="a2"/>
    <w:link w:val="a1"/>
    <w:rsid w:val="005B23D7"/>
    <w:rPr>
      <w:rFonts w:ascii="Times New Roman" w:eastAsia="Verdana" w:hAnsi="Times New Roman" w:cs="Times New Roman"/>
      <w:kern w:val="1"/>
      <w:sz w:val="24"/>
      <w:szCs w:val="24"/>
    </w:rPr>
  </w:style>
  <w:style w:type="paragraph" w:customStyle="1" w:styleId="Standard">
    <w:name w:val="Standard"/>
    <w:rsid w:val="005B23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Lohit Hind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B23D7"/>
    <w:pPr>
      <w:suppressLineNumbers/>
    </w:pPr>
  </w:style>
  <w:style w:type="character" w:styleId="af8">
    <w:name w:val="Emphasis"/>
    <w:uiPriority w:val="20"/>
    <w:qFormat/>
    <w:rsid w:val="005B23D7"/>
    <w:rPr>
      <w:i/>
      <w:i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B23D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normal005f005f005f005fchar1005f005fchar1char1">
    <w:name w:val="normal_005f005f_005f005fchar1_005f_005fchar1__char1"/>
    <w:rsid w:val="005B23D7"/>
    <w:rPr>
      <w:rFonts w:ascii="Arial" w:hAnsi="Arial" w:cs="Arial"/>
      <w:sz w:val="22"/>
      <w:szCs w:val="22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5B23D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Zag11">
    <w:name w:val="Zag_11"/>
    <w:rsid w:val="005B23D7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B23D7"/>
    <w:pPr>
      <w:widowControl w:val="0"/>
      <w:suppressAutoHyphens/>
      <w:spacing w:after="0" w:line="100" w:lineRule="atLeast"/>
      <w:ind w:left="720" w:firstLine="70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Zag1">
    <w:name w:val="Zag_1"/>
    <w:basedOn w:val="a"/>
    <w:rsid w:val="005B23D7"/>
    <w:pPr>
      <w:widowControl w:val="0"/>
      <w:suppressAutoHyphens/>
      <w:autoSpaceDE w:val="0"/>
      <w:spacing w:after="337" w:line="302" w:lineRule="exact"/>
      <w:jc w:val="center"/>
    </w:pPr>
    <w:rPr>
      <w:rFonts w:ascii="Times New Roman" w:eastAsia="Verdana" w:hAnsi="Times New Roman" w:cs="Times New Roman"/>
      <w:b/>
      <w:bCs/>
      <w:color w:val="000000"/>
      <w:kern w:val="1"/>
      <w:sz w:val="24"/>
      <w:szCs w:val="24"/>
      <w:lang w:val="en-US" w:eastAsia="zh-CN"/>
    </w:rPr>
  </w:style>
  <w:style w:type="paragraph" w:styleId="af9">
    <w:name w:val="List Paragraph"/>
    <w:aliases w:val="Второй абзац списка,List Paragraph"/>
    <w:basedOn w:val="a"/>
    <w:link w:val="afa"/>
    <w:uiPriority w:val="34"/>
    <w:qFormat/>
    <w:rsid w:val="005B23D7"/>
    <w:pPr>
      <w:widowControl w:val="0"/>
      <w:suppressAutoHyphens/>
      <w:spacing w:after="0" w:line="240" w:lineRule="auto"/>
      <w:ind w:left="720"/>
    </w:pPr>
    <w:rPr>
      <w:rFonts w:ascii="Times New Roman" w:eastAsia="Verdana" w:hAnsi="Times New Roman" w:cs="Times New Roman"/>
      <w:kern w:val="1"/>
      <w:sz w:val="24"/>
      <w:szCs w:val="24"/>
    </w:rPr>
  </w:style>
  <w:style w:type="character" w:customStyle="1" w:styleId="FontStyle66">
    <w:name w:val="Font Style66"/>
    <w:rsid w:val="005B23D7"/>
    <w:rPr>
      <w:rFonts w:ascii="Times New Roman" w:hAnsi="Times New Roman" w:cs="Times New Roman"/>
      <w:sz w:val="20"/>
      <w:szCs w:val="20"/>
    </w:rPr>
  </w:style>
  <w:style w:type="paragraph" w:customStyle="1" w:styleId="afb">
    <w:name w:val="???????"/>
    <w:rsid w:val="005B23D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Lucida Sans" w:eastAsia="Lucida Sans" w:hAnsi="Lucida Sans" w:cs="Times New Roman"/>
      <w:color w:val="000000"/>
      <w:kern w:val="1"/>
      <w:sz w:val="36"/>
      <w:szCs w:val="36"/>
    </w:rPr>
  </w:style>
  <w:style w:type="paragraph" w:customStyle="1" w:styleId="Style4">
    <w:name w:val="Style4"/>
    <w:basedOn w:val="a"/>
    <w:uiPriority w:val="99"/>
    <w:rsid w:val="005B23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B23D7"/>
    <w:pPr>
      <w:widowControl w:val="0"/>
      <w:autoSpaceDE w:val="0"/>
      <w:autoSpaceDN w:val="0"/>
      <w:adjustRightInd w:val="0"/>
      <w:spacing w:after="0" w:line="312" w:lineRule="exact"/>
      <w:ind w:hanging="8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5B23D7"/>
    <w:rPr>
      <w:rFonts w:ascii="Times New Roman" w:hAnsi="Times New Roman" w:cs="Times New Roman"/>
      <w:b/>
      <w:bCs/>
      <w:sz w:val="24"/>
      <w:szCs w:val="24"/>
    </w:rPr>
  </w:style>
  <w:style w:type="character" w:customStyle="1" w:styleId="HTML">
    <w:name w:val="Разметка HTML"/>
    <w:rsid w:val="005B23D7"/>
    <w:rPr>
      <w:vanish/>
      <w:color w:val="FF0000"/>
    </w:rPr>
  </w:style>
  <w:style w:type="character" w:customStyle="1" w:styleId="FontStyle20">
    <w:name w:val="Font Style20"/>
    <w:rsid w:val="005B23D7"/>
    <w:rPr>
      <w:rFonts w:ascii="Times New Roman" w:hAnsi="Times New Roman" w:cs="Times New Roman"/>
      <w:sz w:val="14"/>
      <w:szCs w:val="14"/>
    </w:rPr>
  </w:style>
  <w:style w:type="paragraph" w:customStyle="1" w:styleId="Style16">
    <w:name w:val="Style16"/>
    <w:basedOn w:val="a"/>
    <w:rsid w:val="005B23D7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5B23D7"/>
    <w:pPr>
      <w:shd w:val="clear" w:color="auto" w:fill="FFFFFF"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color w:val="000000"/>
      <w:sz w:val="28"/>
      <w:szCs w:val="19"/>
      <w:lang w:val="x-none" w:eastAsia="zh-CN"/>
    </w:rPr>
  </w:style>
  <w:style w:type="character" w:customStyle="1" w:styleId="WW8Num2z0">
    <w:name w:val="WW8Num2z0"/>
    <w:rsid w:val="005B23D7"/>
    <w:rPr>
      <w:rFonts w:ascii="Symbol" w:hAnsi="Symbol" w:cs="Symbol"/>
    </w:rPr>
  </w:style>
  <w:style w:type="character" w:customStyle="1" w:styleId="WW8Num3z0">
    <w:name w:val="WW8Num3z0"/>
    <w:rsid w:val="005B23D7"/>
    <w:rPr>
      <w:rFonts w:ascii="Symbol" w:hAnsi="Symbol" w:cs="Symbol"/>
    </w:rPr>
  </w:style>
  <w:style w:type="character" w:customStyle="1" w:styleId="WW8Num3z1">
    <w:name w:val="WW8Num3z1"/>
    <w:rsid w:val="005B23D7"/>
    <w:rPr>
      <w:rFonts w:ascii="OpenSymbol" w:hAnsi="OpenSymbol" w:cs="OpenSymbol"/>
    </w:rPr>
  </w:style>
  <w:style w:type="character" w:customStyle="1" w:styleId="Absatz-Standardschriftart">
    <w:name w:val="Absatz-Standardschriftart"/>
    <w:rsid w:val="005B23D7"/>
  </w:style>
  <w:style w:type="character" w:customStyle="1" w:styleId="WW8Num4z0">
    <w:name w:val="WW8Num4z0"/>
    <w:rsid w:val="005B23D7"/>
    <w:rPr>
      <w:rFonts w:ascii="Symbol" w:hAnsi="Symbol" w:cs="Symbol"/>
    </w:rPr>
  </w:style>
  <w:style w:type="character" w:customStyle="1" w:styleId="WW8Num5z0">
    <w:name w:val="WW8Num5z0"/>
    <w:rsid w:val="005B23D7"/>
    <w:rPr>
      <w:rFonts w:ascii="Symbol" w:hAnsi="Symbol" w:cs="Symbol"/>
    </w:rPr>
  </w:style>
  <w:style w:type="character" w:customStyle="1" w:styleId="WW8Num5z1">
    <w:name w:val="WW8Num5z1"/>
    <w:rsid w:val="005B23D7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B23D7"/>
  </w:style>
  <w:style w:type="character" w:customStyle="1" w:styleId="WW8Num6z0">
    <w:name w:val="WW8Num6z0"/>
    <w:rsid w:val="005B23D7"/>
    <w:rPr>
      <w:rFonts w:ascii="Symbol" w:hAnsi="Symbol" w:cs="Symbol"/>
    </w:rPr>
  </w:style>
  <w:style w:type="character" w:customStyle="1" w:styleId="WW8Num7z0">
    <w:name w:val="WW8Num7z0"/>
    <w:rsid w:val="005B23D7"/>
    <w:rPr>
      <w:rFonts w:ascii="Symbol" w:hAnsi="Symbol" w:cs="Symbol"/>
    </w:rPr>
  </w:style>
  <w:style w:type="character" w:customStyle="1" w:styleId="WW8Num8z0">
    <w:name w:val="WW8Num8z0"/>
    <w:rsid w:val="005B23D7"/>
    <w:rPr>
      <w:rFonts w:ascii="Wingdings 2" w:hAnsi="Wingdings 2" w:cs="OpenSymbol"/>
    </w:rPr>
  </w:style>
  <w:style w:type="character" w:customStyle="1" w:styleId="WW8Num8z1">
    <w:name w:val="WW8Num8z1"/>
    <w:rsid w:val="005B23D7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5B23D7"/>
  </w:style>
  <w:style w:type="character" w:customStyle="1" w:styleId="WW-Absatz-Standardschriftart11">
    <w:name w:val="WW-Absatz-Standardschriftart11"/>
    <w:rsid w:val="005B23D7"/>
  </w:style>
  <w:style w:type="character" w:customStyle="1" w:styleId="WW-Absatz-Standardschriftart111">
    <w:name w:val="WW-Absatz-Standardschriftart111"/>
    <w:rsid w:val="005B23D7"/>
  </w:style>
  <w:style w:type="character" w:customStyle="1" w:styleId="WW-Absatz-Standardschriftart1111">
    <w:name w:val="WW-Absatz-Standardschriftart1111"/>
    <w:rsid w:val="005B23D7"/>
  </w:style>
  <w:style w:type="character" w:customStyle="1" w:styleId="WW-Absatz-Standardschriftart11111">
    <w:name w:val="WW-Absatz-Standardschriftart11111"/>
    <w:rsid w:val="005B23D7"/>
  </w:style>
  <w:style w:type="character" w:customStyle="1" w:styleId="WW-Absatz-Standardschriftart111111">
    <w:name w:val="WW-Absatz-Standardschriftart111111"/>
    <w:rsid w:val="005B23D7"/>
  </w:style>
  <w:style w:type="character" w:customStyle="1" w:styleId="WW-Absatz-Standardschriftart1111111">
    <w:name w:val="WW-Absatz-Standardschriftart1111111"/>
    <w:rsid w:val="005B23D7"/>
  </w:style>
  <w:style w:type="character" w:customStyle="1" w:styleId="WW8Num2z1">
    <w:name w:val="WW8Num2z1"/>
    <w:rsid w:val="005B23D7"/>
    <w:rPr>
      <w:rFonts w:ascii="OpenSymbol" w:hAnsi="OpenSymbol" w:cs="OpenSymbol"/>
    </w:rPr>
  </w:style>
  <w:style w:type="character" w:customStyle="1" w:styleId="WW-Absatz-Standardschriftart11111111">
    <w:name w:val="WW-Absatz-Standardschriftart11111111"/>
    <w:rsid w:val="005B23D7"/>
  </w:style>
  <w:style w:type="character" w:customStyle="1" w:styleId="WW-Absatz-Standardschriftart111111111">
    <w:name w:val="WW-Absatz-Standardschriftart111111111"/>
    <w:rsid w:val="005B23D7"/>
  </w:style>
  <w:style w:type="character" w:customStyle="1" w:styleId="WW-Absatz-Standardschriftart1111111111">
    <w:name w:val="WW-Absatz-Standardschriftart1111111111"/>
    <w:rsid w:val="005B23D7"/>
  </w:style>
  <w:style w:type="character" w:customStyle="1" w:styleId="WW-Absatz-Standardschriftart11111111111">
    <w:name w:val="WW-Absatz-Standardschriftart11111111111"/>
    <w:rsid w:val="005B23D7"/>
  </w:style>
  <w:style w:type="character" w:customStyle="1" w:styleId="WW-Absatz-Standardschriftart111111111111">
    <w:name w:val="WW-Absatz-Standardschriftart111111111111"/>
    <w:rsid w:val="005B23D7"/>
  </w:style>
  <w:style w:type="character" w:customStyle="1" w:styleId="WW-Absatz-Standardschriftart1111111111111">
    <w:name w:val="WW-Absatz-Standardschriftart1111111111111"/>
    <w:rsid w:val="005B23D7"/>
  </w:style>
  <w:style w:type="character" w:customStyle="1" w:styleId="17">
    <w:name w:val="Основной шрифт абзаца1"/>
    <w:rsid w:val="005B23D7"/>
  </w:style>
  <w:style w:type="character" w:customStyle="1" w:styleId="afc">
    <w:name w:val="Ссылка указателя"/>
    <w:rsid w:val="005B23D7"/>
  </w:style>
  <w:style w:type="character" w:customStyle="1" w:styleId="WW8Num178z0">
    <w:name w:val="WW8Num178z0"/>
    <w:rsid w:val="005B23D7"/>
    <w:rPr>
      <w:rFonts w:ascii="Symbol" w:hAnsi="Symbol" w:cs="Symbol"/>
    </w:rPr>
  </w:style>
  <w:style w:type="character" w:customStyle="1" w:styleId="WW8Num178z1">
    <w:name w:val="WW8Num178z1"/>
    <w:rsid w:val="005B23D7"/>
    <w:rPr>
      <w:rFonts w:ascii="Courier New" w:hAnsi="Courier New" w:cs="Courier New"/>
    </w:rPr>
  </w:style>
  <w:style w:type="character" w:customStyle="1" w:styleId="WW8Num178z2">
    <w:name w:val="WW8Num178z2"/>
    <w:rsid w:val="005B23D7"/>
    <w:rPr>
      <w:rFonts w:ascii="Wingdings" w:hAnsi="Wingdings" w:cs="Wingdings"/>
    </w:rPr>
  </w:style>
  <w:style w:type="character" w:customStyle="1" w:styleId="WW8Num216z0">
    <w:name w:val="WW8Num216z0"/>
    <w:rsid w:val="005B23D7"/>
    <w:rPr>
      <w:rFonts w:ascii="Symbol" w:hAnsi="Symbol" w:cs="Symbol"/>
    </w:rPr>
  </w:style>
  <w:style w:type="character" w:customStyle="1" w:styleId="WW8Num216z1">
    <w:name w:val="WW8Num216z1"/>
    <w:rsid w:val="005B23D7"/>
    <w:rPr>
      <w:rFonts w:ascii="Courier New" w:hAnsi="Courier New" w:cs="Courier New"/>
    </w:rPr>
  </w:style>
  <w:style w:type="character" w:customStyle="1" w:styleId="WW8Num216z2">
    <w:name w:val="WW8Num216z2"/>
    <w:rsid w:val="005B23D7"/>
    <w:rPr>
      <w:rFonts w:ascii="Wingdings" w:hAnsi="Wingdings" w:cs="Wingdings"/>
    </w:rPr>
  </w:style>
  <w:style w:type="character" w:customStyle="1" w:styleId="WW8Num163z0">
    <w:name w:val="WW8Num163z0"/>
    <w:rsid w:val="005B23D7"/>
    <w:rPr>
      <w:rFonts w:ascii="Symbol" w:hAnsi="Symbol" w:cs="Symbol"/>
    </w:rPr>
  </w:style>
  <w:style w:type="character" w:customStyle="1" w:styleId="WW8Num163z1">
    <w:name w:val="WW8Num163z1"/>
    <w:rsid w:val="005B23D7"/>
    <w:rPr>
      <w:rFonts w:ascii="Courier New" w:hAnsi="Courier New" w:cs="Courier New"/>
    </w:rPr>
  </w:style>
  <w:style w:type="character" w:customStyle="1" w:styleId="WW8Num163z2">
    <w:name w:val="WW8Num163z2"/>
    <w:rsid w:val="005B23D7"/>
    <w:rPr>
      <w:rFonts w:ascii="Wingdings" w:hAnsi="Wingdings" w:cs="Wingdings"/>
    </w:rPr>
  </w:style>
  <w:style w:type="character" w:customStyle="1" w:styleId="WW8Num201z0">
    <w:name w:val="WW8Num201z0"/>
    <w:rsid w:val="005B23D7"/>
    <w:rPr>
      <w:rFonts w:ascii="Symbol" w:hAnsi="Symbol" w:cs="Symbol"/>
    </w:rPr>
  </w:style>
  <w:style w:type="character" w:customStyle="1" w:styleId="WW8Num201z1">
    <w:name w:val="WW8Num201z1"/>
    <w:rsid w:val="005B23D7"/>
    <w:rPr>
      <w:rFonts w:ascii="Courier New" w:hAnsi="Courier New" w:cs="Courier New"/>
    </w:rPr>
  </w:style>
  <w:style w:type="character" w:customStyle="1" w:styleId="WW8Num201z2">
    <w:name w:val="WW8Num201z2"/>
    <w:rsid w:val="005B23D7"/>
    <w:rPr>
      <w:rFonts w:ascii="Wingdings" w:hAnsi="Wingdings" w:cs="Wingdings"/>
    </w:rPr>
  </w:style>
  <w:style w:type="character" w:customStyle="1" w:styleId="WW8Num75z0">
    <w:name w:val="WW8Num75z0"/>
    <w:rsid w:val="005B23D7"/>
    <w:rPr>
      <w:rFonts w:ascii="Wingdings 2" w:hAnsi="Wingdings 2" w:cs="OpenSymbol"/>
    </w:rPr>
  </w:style>
  <w:style w:type="character" w:customStyle="1" w:styleId="WW8Num75z1">
    <w:name w:val="WW8Num75z1"/>
    <w:rsid w:val="005B23D7"/>
    <w:rPr>
      <w:rFonts w:ascii="OpenSymbol" w:hAnsi="OpenSymbol" w:cs="OpenSymbol"/>
    </w:rPr>
  </w:style>
  <w:style w:type="character" w:customStyle="1" w:styleId="WW8Num74z0">
    <w:name w:val="WW8Num74z0"/>
    <w:rsid w:val="005B23D7"/>
    <w:rPr>
      <w:rFonts w:ascii="Wingdings 2" w:hAnsi="Wingdings 2" w:cs="OpenSymbol"/>
    </w:rPr>
  </w:style>
  <w:style w:type="character" w:customStyle="1" w:styleId="WW8Num74z1">
    <w:name w:val="WW8Num74z1"/>
    <w:rsid w:val="005B23D7"/>
    <w:rPr>
      <w:rFonts w:ascii="OpenSymbol" w:hAnsi="OpenSymbol" w:cs="OpenSymbol"/>
    </w:rPr>
  </w:style>
  <w:style w:type="character" w:customStyle="1" w:styleId="26">
    <w:name w:val="Основной шрифт абзаца2"/>
    <w:rsid w:val="005B23D7"/>
  </w:style>
  <w:style w:type="character" w:customStyle="1" w:styleId="afd">
    <w:name w:val="Символ нумерации"/>
    <w:rsid w:val="005B23D7"/>
  </w:style>
  <w:style w:type="character" w:customStyle="1" w:styleId="WW8Num164z0">
    <w:name w:val="WW8Num164z0"/>
    <w:rsid w:val="005B23D7"/>
    <w:rPr>
      <w:rFonts w:ascii="Symbol" w:hAnsi="Symbol" w:cs="Symbol"/>
    </w:rPr>
  </w:style>
  <w:style w:type="character" w:customStyle="1" w:styleId="WW8Num164z1">
    <w:name w:val="WW8Num164z1"/>
    <w:rsid w:val="005B23D7"/>
    <w:rPr>
      <w:rFonts w:ascii="Courier New" w:hAnsi="Courier New" w:cs="Courier New"/>
    </w:rPr>
  </w:style>
  <w:style w:type="character" w:customStyle="1" w:styleId="WW8Num164z2">
    <w:name w:val="WW8Num164z2"/>
    <w:rsid w:val="005B23D7"/>
    <w:rPr>
      <w:rFonts w:ascii="Wingdings" w:hAnsi="Wingdings" w:cs="Wingdings"/>
    </w:rPr>
  </w:style>
  <w:style w:type="character" w:customStyle="1" w:styleId="WW8Num143z0">
    <w:name w:val="WW8Num143z0"/>
    <w:rsid w:val="005B23D7"/>
    <w:rPr>
      <w:rFonts w:ascii="Symbol" w:hAnsi="Symbol" w:cs="Symbol"/>
    </w:rPr>
  </w:style>
  <w:style w:type="character" w:customStyle="1" w:styleId="WW8Num143z1">
    <w:name w:val="WW8Num143z1"/>
    <w:rsid w:val="005B23D7"/>
    <w:rPr>
      <w:rFonts w:ascii="Courier New" w:hAnsi="Courier New" w:cs="Courier New"/>
    </w:rPr>
  </w:style>
  <w:style w:type="character" w:customStyle="1" w:styleId="WW8Num143z2">
    <w:name w:val="WW8Num143z2"/>
    <w:rsid w:val="005B23D7"/>
    <w:rPr>
      <w:rFonts w:ascii="Wingdings" w:hAnsi="Wingdings" w:cs="Wingdings"/>
    </w:rPr>
  </w:style>
  <w:style w:type="character" w:customStyle="1" w:styleId="WW8Num209z0">
    <w:name w:val="WW8Num209z0"/>
    <w:rsid w:val="005B23D7"/>
    <w:rPr>
      <w:rFonts w:ascii="Symbol" w:hAnsi="Symbol" w:cs="Symbol"/>
    </w:rPr>
  </w:style>
  <w:style w:type="character" w:customStyle="1" w:styleId="WW8Num209z1">
    <w:name w:val="WW8Num209z1"/>
    <w:rsid w:val="005B23D7"/>
    <w:rPr>
      <w:rFonts w:ascii="Courier New" w:hAnsi="Courier New" w:cs="Courier New"/>
    </w:rPr>
  </w:style>
  <w:style w:type="character" w:customStyle="1" w:styleId="WW8Num209z2">
    <w:name w:val="WW8Num209z2"/>
    <w:rsid w:val="005B23D7"/>
    <w:rPr>
      <w:rFonts w:ascii="Wingdings" w:hAnsi="Wingdings" w:cs="Wingdings"/>
    </w:rPr>
  </w:style>
  <w:style w:type="character" w:customStyle="1" w:styleId="WW8Num187z0">
    <w:name w:val="WW8Num187z0"/>
    <w:rsid w:val="005B23D7"/>
    <w:rPr>
      <w:rFonts w:ascii="Symbol" w:hAnsi="Symbol" w:cs="Symbol"/>
    </w:rPr>
  </w:style>
  <w:style w:type="character" w:customStyle="1" w:styleId="WW8Num187z1">
    <w:name w:val="WW8Num187z1"/>
    <w:rsid w:val="005B23D7"/>
    <w:rPr>
      <w:rFonts w:ascii="Courier New" w:hAnsi="Courier New" w:cs="Courier New"/>
    </w:rPr>
  </w:style>
  <w:style w:type="character" w:customStyle="1" w:styleId="WW8Num187z2">
    <w:name w:val="WW8Num187z2"/>
    <w:rsid w:val="005B23D7"/>
    <w:rPr>
      <w:rFonts w:ascii="Wingdings" w:hAnsi="Wingdings" w:cs="Wingdings"/>
    </w:rPr>
  </w:style>
  <w:style w:type="character" w:customStyle="1" w:styleId="WW8Num127z0">
    <w:name w:val="WW8Num127z0"/>
    <w:rsid w:val="005B23D7"/>
    <w:rPr>
      <w:rFonts w:ascii="Wingdings 2" w:hAnsi="Wingdings 2" w:cs="OpenSymbol"/>
    </w:rPr>
  </w:style>
  <w:style w:type="character" w:customStyle="1" w:styleId="WW8Num127z1">
    <w:name w:val="WW8Num127z1"/>
    <w:rsid w:val="005B23D7"/>
    <w:rPr>
      <w:rFonts w:ascii="OpenSymbol" w:hAnsi="OpenSymbol" w:cs="OpenSymbol"/>
    </w:rPr>
  </w:style>
  <w:style w:type="character" w:customStyle="1" w:styleId="WW8Num4z1">
    <w:name w:val="WW8Num4z1"/>
    <w:rsid w:val="005B23D7"/>
    <w:rPr>
      <w:rFonts w:ascii="Courier New" w:hAnsi="Courier New" w:cs="Courier New"/>
      <w:sz w:val="20"/>
    </w:rPr>
  </w:style>
  <w:style w:type="character" w:customStyle="1" w:styleId="WW8Num4z3">
    <w:name w:val="WW8Num4z3"/>
    <w:rsid w:val="005B23D7"/>
    <w:rPr>
      <w:rFonts w:ascii="Wingdings 2" w:hAnsi="Wingdings 2" w:cs="OpenSymbol"/>
    </w:rPr>
  </w:style>
  <w:style w:type="character" w:customStyle="1" w:styleId="WW8Num6z1">
    <w:name w:val="WW8Num6z1"/>
    <w:rsid w:val="005B23D7"/>
    <w:rPr>
      <w:rFonts w:ascii="OpenSymbol" w:hAnsi="OpenSymbol" w:cs="OpenSymbol"/>
    </w:rPr>
  </w:style>
  <w:style w:type="character" w:customStyle="1" w:styleId="WW8Num7z1">
    <w:name w:val="WW8Num7z1"/>
    <w:rsid w:val="005B23D7"/>
    <w:rPr>
      <w:rFonts w:ascii="OpenSymbol" w:hAnsi="OpenSymbol" w:cs="OpenSymbol"/>
    </w:rPr>
  </w:style>
  <w:style w:type="paragraph" w:customStyle="1" w:styleId="a0">
    <w:name w:val="Заголовок"/>
    <w:basedOn w:val="a"/>
    <w:next w:val="a1"/>
    <w:rsid w:val="005B23D7"/>
    <w:pPr>
      <w:keepNext/>
      <w:suppressAutoHyphens/>
      <w:spacing w:before="240" w:after="120" w:line="240" w:lineRule="auto"/>
    </w:pPr>
    <w:rPr>
      <w:rFonts w:ascii="Liberation Sans" w:eastAsia="Droid Sans" w:hAnsi="Liberation Sans" w:cs="Lohit Hindi"/>
      <w:sz w:val="28"/>
      <w:szCs w:val="28"/>
      <w:lang w:eastAsia="zh-CN"/>
    </w:rPr>
  </w:style>
  <w:style w:type="paragraph" w:styleId="afe">
    <w:name w:val="List"/>
    <w:basedOn w:val="a1"/>
    <w:rsid w:val="005B23D7"/>
    <w:pPr>
      <w:widowControl/>
    </w:pPr>
    <w:rPr>
      <w:rFonts w:eastAsia="Times New Roman" w:cs="Lohit Hindi"/>
      <w:kern w:val="0"/>
      <w:lang w:eastAsia="zh-CN"/>
    </w:rPr>
  </w:style>
  <w:style w:type="paragraph" w:styleId="aff">
    <w:name w:val="caption"/>
    <w:basedOn w:val="a"/>
    <w:qFormat/>
    <w:rsid w:val="005B23D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5B23D7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100">
    <w:name w:val="Оглавление 10"/>
    <w:basedOn w:val="18"/>
    <w:rsid w:val="005B23D7"/>
    <w:pPr>
      <w:tabs>
        <w:tab w:val="right" w:leader="dot" w:pos="7091"/>
      </w:tabs>
      <w:ind w:left="2547"/>
    </w:pPr>
  </w:style>
  <w:style w:type="paragraph" w:customStyle="1" w:styleId="aff0">
    <w:name w:val="Заголовок таблицы"/>
    <w:basedOn w:val="af6"/>
    <w:rsid w:val="005B23D7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222">
    <w:name w:val="222"/>
    <w:basedOn w:val="a"/>
    <w:rsid w:val="005B23D7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5B23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1123456">
    <w:name w:val="WW-????????? 1123456"/>
    <w:basedOn w:val="a"/>
    <w:rsid w:val="005B23D7"/>
    <w:pPr>
      <w:suppressAutoHyphens/>
      <w:autoSpaceDE w:val="0"/>
      <w:spacing w:before="238" w:after="119" w:line="200" w:lineRule="atLeast"/>
    </w:pPr>
    <w:rPr>
      <w:rFonts w:ascii="Arial" w:eastAsia="Times New Roman" w:hAnsi="Arial" w:cs="Arial"/>
      <w:sz w:val="36"/>
      <w:szCs w:val="36"/>
      <w:lang w:eastAsia="zh-CN"/>
    </w:rPr>
  </w:style>
  <w:style w:type="paragraph" w:customStyle="1" w:styleId="aff1">
    <w:name w:val="?????? ?? ???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aff2">
    <w:name w:val="?????? ? 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aff3">
    <w:name w:val="?????? ??? ??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aff4">
    <w:name w:val="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aff5">
    <w:name w:val="???????? 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aff6">
    <w:name w:val="???????????? ?????? ?? ?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aff7">
    <w:name w:val="?????? ?????? ? ???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  <w:ind w:firstLine="340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aff8">
    <w:name w:val="???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19">
    <w:name w:val="???????? 1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  <w:jc w:val="center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27">
    <w:name w:val="???????? 2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57" w:after="57" w:line="240" w:lineRule="auto"/>
      <w:ind w:right="113"/>
      <w:jc w:val="center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aff9">
    <w:name w:val="????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238" w:after="119"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1a">
    <w:name w:val="????????? 1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238" w:after="119"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28">
    <w:name w:val="????????? 2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238" w:after="119"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affa">
    <w:name w:val="????????? 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LTGliederung1">
    <w:name w:val="???????~LT~Gliederung 1"/>
    <w:rsid w:val="005B23D7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57" w:line="216" w:lineRule="auto"/>
      <w:ind w:left="540" w:hanging="540"/>
    </w:pPr>
    <w:rPr>
      <w:rFonts w:ascii="Droid Sans" w:eastAsia="Droid Sans" w:hAnsi="Droid Sans" w:cs="Droid Sans"/>
      <w:color w:val="000080"/>
      <w:sz w:val="58"/>
      <w:szCs w:val="58"/>
      <w:lang w:eastAsia="zh-CN" w:bidi="hi-IN"/>
    </w:rPr>
  </w:style>
  <w:style w:type="paragraph" w:customStyle="1" w:styleId="LTGliederung2">
    <w:name w:val="???????~LT~Gliederung 2"/>
    <w:basedOn w:val="LTGliederung1"/>
    <w:rsid w:val="005B23D7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05" w:line="240" w:lineRule="auto"/>
      <w:ind w:left="1170" w:hanging="450"/>
    </w:pPr>
    <w:rPr>
      <w:rFonts w:ascii="Arial" w:eastAsia="Arial" w:hAnsi="Arial" w:cs="Arial"/>
      <w:color w:val="000000"/>
      <w:sz w:val="50"/>
      <w:szCs w:val="50"/>
    </w:rPr>
  </w:style>
  <w:style w:type="paragraph" w:customStyle="1" w:styleId="LTGliederung3">
    <w:name w:val="???????~LT~Gliederung 3"/>
    <w:basedOn w:val="LTGliederung2"/>
    <w:rsid w:val="005B23D7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55"/>
      <w:ind w:left="1800" w:hanging="360"/>
    </w:pPr>
    <w:rPr>
      <w:sz w:val="44"/>
      <w:szCs w:val="44"/>
    </w:rPr>
  </w:style>
  <w:style w:type="paragraph" w:customStyle="1" w:styleId="LTGliederung4">
    <w:name w:val="???????~LT~Gliederung 4"/>
    <w:basedOn w:val="LTGliederung3"/>
    <w:rsid w:val="005B23D7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02"/>
      <w:ind w:left="252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5B23D7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2"/>
      <w:ind w:left="3240"/>
    </w:pPr>
  </w:style>
  <w:style w:type="paragraph" w:customStyle="1" w:styleId="LTGliederung6">
    <w:name w:val="???????~LT~Gliederung 6"/>
    <w:basedOn w:val="LTGliederung5"/>
    <w:rsid w:val="005B23D7"/>
  </w:style>
  <w:style w:type="paragraph" w:customStyle="1" w:styleId="LTGliederung7">
    <w:name w:val="???????~LT~Gliederung 7"/>
    <w:basedOn w:val="LTGliederung6"/>
    <w:rsid w:val="005B23D7"/>
  </w:style>
  <w:style w:type="paragraph" w:customStyle="1" w:styleId="LTGliederung8">
    <w:name w:val="???????~LT~Gliederung 8"/>
    <w:basedOn w:val="LTGliederung7"/>
    <w:rsid w:val="005B23D7"/>
  </w:style>
  <w:style w:type="paragraph" w:customStyle="1" w:styleId="LTGliederung9">
    <w:name w:val="???????~LT~Gliederung 9"/>
    <w:basedOn w:val="LTGliederung8"/>
    <w:rsid w:val="005B23D7"/>
  </w:style>
  <w:style w:type="paragraph" w:customStyle="1" w:styleId="LTTitel">
    <w:name w:val="???????~LT~Titel"/>
    <w:rsid w:val="005B23D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  <w:jc w:val="center"/>
    </w:pPr>
    <w:rPr>
      <w:rFonts w:ascii="Droid Sans" w:eastAsia="Droid Sans" w:hAnsi="Droid Sans" w:cs="Droid Sans"/>
      <w:color w:val="280099"/>
      <w:sz w:val="68"/>
      <w:szCs w:val="68"/>
      <w:lang w:eastAsia="zh-CN" w:bidi="hi-IN"/>
    </w:rPr>
  </w:style>
  <w:style w:type="paragraph" w:customStyle="1" w:styleId="LTUntertitel">
    <w:name w:val="???????~LT~Untertitel"/>
    <w:rsid w:val="005B23D7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57" w:line="216" w:lineRule="auto"/>
      <w:ind w:left="540" w:hanging="540"/>
      <w:jc w:val="center"/>
    </w:pPr>
    <w:rPr>
      <w:rFonts w:ascii="Droid Sans" w:eastAsia="Droid Sans" w:hAnsi="Droid Sans" w:cs="Droid Sans"/>
      <w:color w:val="000080"/>
      <w:sz w:val="58"/>
      <w:szCs w:val="58"/>
      <w:lang w:eastAsia="zh-CN" w:bidi="hi-IN"/>
    </w:rPr>
  </w:style>
  <w:style w:type="paragraph" w:customStyle="1" w:styleId="LTNotizen">
    <w:name w:val="???????~LT~Notizen"/>
    <w:rsid w:val="005B23D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240" w:lineRule="auto"/>
    </w:pPr>
    <w:rPr>
      <w:rFonts w:ascii="Lohit Hindi" w:eastAsia="Lohit Hindi" w:hAnsi="Lohit Hindi" w:cs="Lohit Hindi"/>
      <w:color w:val="000000"/>
      <w:sz w:val="24"/>
      <w:szCs w:val="24"/>
      <w:lang w:eastAsia="zh-CN" w:bidi="hi-IN"/>
    </w:rPr>
  </w:style>
  <w:style w:type="paragraph" w:customStyle="1" w:styleId="LTHintergrundobjekte">
    <w:name w:val="???????~LT~Hintergrundobjekte"/>
    <w:rsid w:val="005B23D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Arial" w:eastAsia="Arial" w:hAnsi="Arial" w:cs="Arial"/>
      <w:color w:val="FFFFFF"/>
      <w:sz w:val="36"/>
      <w:szCs w:val="36"/>
      <w:lang w:eastAsia="zh-CN" w:bidi="hi-IN"/>
    </w:rPr>
  </w:style>
  <w:style w:type="paragraph" w:customStyle="1" w:styleId="LTHintergrund">
    <w:name w:val="???????~LT~Hintergrund"/>
    <w:rsid w:val="005B23D7"/>
    <w:pPr>
      <w:widowControl w:val="0"/>
      <w:suppressAutoHyphens/>
      <w:autoSpaceDE w:val="0"/>
      <w:spacing w:after="0" w:line="240" w:lineRule="auto"/>
      <w:jc w:val="center"/>
    </w:pPr>
    <w:rPr>
      <w:rFonts w:ascii="Liberation Serif" w:eastAsia="Droid Sans" w:hAnsi="Liberation Serif" w:cs="Lohit Hindi"/>
      <w:sz w:val="24"/>
      <w:szCs w:val="24"/>
      <w:lang w:eastAsia="zh-CN" w:bidi="hi-IN"/>
    </w:rPr>
  </w:style>
  <w:style w:type="paragraph" w:customStyle="1" w:styleId="default">
    <w:name w:val="default"/>
    <w:rsid w:val="005B23D7"/>
    <w:pPr>
      <w:widowControl w:val="0"/>
      <w:suppressAutoHyphens/>
      <w:autoSpaceDE w:val="0"/>
      <w:spacing w:after="0" w:line="200" w:lineRule="atLeast"/>
    </w:pPr>
    <w:rPr>
      <w:rFonts w:ascii="Lohit Hindi" w:eastAsia="Lohit Hindi" w:hAnsi="Lohit Hindi" w:cs="Lohit Hindi"/>
      <w:sz w:val="36"/>
      <w:szCs w:val="36"/>
      <w:lang w:eastAsia="zh-CN" w:bidi="hi-IN"/>
    </w:rPr>
  </w:style>
  <w:style w:type="paragraph" w:customStyle="1" w:styleId="gray1">
    <w:name w:val="gray1"/>
    <w:basedOn w:val="default"/>
    <w:rsid w:val="005B23D7"/>
  </w:style>
  <w:style w:type="paragraph" w:customStyle="1" w:styleId="gray2">
    <w:name w:val="gray2"/>
    <w:basedOn w:val="default"/>
    <w:rsid w:val="005B23D7"/>
  </w:style>
  <w:style w:type="paragraph" w:customStyle="1" w:styleId="gray3">
    <w:name w:val="gray3"/>
    <w:basedOn w:val="default"/>
    <w:rsid w:val="005B23D7"/>
  </w:style>
  <w:style w:type="paragraph" w:customStyle="1" w:styleId="bw1">
    <w:name w:val="bw1"/>
    <w:basedOn w:val="default"/>
    <w:rsid w:val="005B23D7"/>
  </w:style>
  <w:style w:type="paragraph" w:customStyle="1" w:styleId="bw2">
    <w:name w:val="bw2"/>
    <w:basedOn w:val="default"/>
    <w:rsid w:val="005B23D7"/>
  </w:style>
  <w:style w:type="paragraph" w:customStyle="1" w:styleId="bw3">
    <w:name w:val="bw3"/>
    <w:basedOn w:val="default"/>
    <w:rsid w:val="005B23D7"/>
  </w:style>
  <w:style w:type="paragraph" w:customStyle="1" w:styleId="orange1">
    <w:name w:val="orange1"/>
    <w:basedOn w:val="default"/>
    <w:rsid w:val="005B23D7"/>
  </w:style>
  <w:style w:type="paragraph" w:customStyle="1" w:styleId="orange2">
    <w:name w:val="orange2"/>
    <w:basedOn w:val="default"/>
    <w:rsid w:val="005B23D7"/>
  </w:style>
  <w:style w:type="paragraph" w:customStyle="1" w:styleId="orange3">
    <w:name w:val="orange3"/>
    <w:basedOn w:val="default"/>
    <w:rsid w:val="005B23D7"/>
  </w:style>
  <w:style w:type="paragraph" w:customStyle="1" w:styleId="turquise1">
    <w:name w:val="turquise1"/>
    <w:basedOn w:val="default"/>
    <w:rsid w:val="005B23D7"/>
  </w:style>
  <w:style w:type="paragraph" w:customStyle="1" w:styleId="turquise2">
    <w:name w:val="turquise2"/>
    <w:basedOn w:val="default"/>
    <w:rsid w:val="005B23D7"/>
  </w:style>
  <w:style w:type="paragraph" w:customStyle="1" w:styleId="turquise3">
    <w:name w:val="turquise3"/>
    <w:basedOn w:val="default"/>
    <w:rsid w:val="005B23D7"/>
  </w:style>
  <w:style w:type="paragraph" w:customStyle="1" w:styleId="blue1">
    <w:name w:val="blue1"/>
    <w:basedOn w:val="default"/>
    <w:rsid w:val="005B23D7"/>
  </w:style>
  <w:style w:type="paragraph" w:customStyle="1" w:styleId="blue2">
    <w:name w:val="blue2"/>
    <w:basedOn w:val="default"/>
    <w:rsid w:val="005B23D7"/>
  </w:style>
  <w:style w:type="paragraph" w:customStyle="1" w:styleId="blue3">
    <w:name w:val="blue3"/>
    <w:basedOn w:val="default"/>
    <w:rsid w:val="005B23D7"/>
  </w:style>
  <w:style w:type="paragraph" w:customStyle="1" w:styleId="sun1">
    <w:name w:val="sun1"/>
    <w:basedOn w:val="default"/>
    <w:rsid w:val="005B23D7"/>
  </w:style>
  <w:style w:type="paragraph" w:customStyle="1" w:styleId="sun2">
    <w:name w:val="sun2"/>
    <w:basedOn w:val="default"/>
    <w:rsid w:val="005B23D7"/>
  </w:style>
  <w:style w:type="paragraph" w:customStyle="1" w:styleId="sun3">
    <w:name w:val="sun3"/>
    <w:basedOn w:val="default"/>
    <w:rsid w:val="005B23D7"/>
  </w:style>
  <w:style w:type="paragraph" w:customStyle="1" w:styleId="earth1">
    <w:name w:val="earth1"/>
    <w:basedOn w:val="default"/>
    <w:rsid w:val="005B23D7"/>
  </w:style>
  <w:style w:type="paragraph" w:customStyle="1" w:styleId="earth2">
    <w:name w:val="earth2"/>
    <w:basedOn w:val="default"/>
    <w:rsid w:val="005B23D7"/>
  </w:style>
  <w:style w:type="paragraph" w:customStyle="1" w:styleId="earth3">
    <w:name w:val="earth3"/>
    <w:basedOn w:val="default"/>
    <w:rsid w:val="005B23D7"/>
  </w:style>
  <w:style w:type="paragraph" w:customStyle="1" w:styleId="green1">
    <w:name w:val="green1"/>
    <w:basedOn w:val="default"/>
    <w:rsid w:val="005B23D7"/>
  </w:style>
  <w:style w:type="paragraph" w:customStyle="1" w:styleId="green2">
    <w:name w:val="green2"/>
    <w:basedOn w:val="default"/>
    <w:rsid w:val="005B23D7"/>
  </w:style>
  <w:style w:type="paragraph" w:customStyle="1" w:styleId="green3">
    <w:name w:val="green3"/>
    <w:basedOn w:val="default"/>
    <w:rsid w:val="005B23D7"/>
  </w:style>
  <w:style w:type="paragraph" w:customStyle="1" w:styleId="seetang1">
    <w:name w:val="seetang1"/>
    <w:basedOn w:val="default"/>
    <w:rsid w:val="005B23D7"/>
  </w:style>
  <w:style w:type="paragraph" w:customStyle="1" w:styleId="seetang2">
    <w:name w:val="seetang2"/>
    <w:basedOn w:val="default"/>
    <w:rsid w:val="005B23D7"/>
  </w:style>
  <w:style w:type="paragraph" w:customStyle="1" w:styleId="seetang3">
    <w:name w:val="seetang3"/>
    <w:basedOn w:val="default"/>
    <w:rsid w:val="005B23D7"/>
  </w:style>
  <w:style w:type="paragraph" w:customStyle="1" w:styleId="lightblue1">
    <w:name w:val="lightblue1"/>
    <w:basedOn w:val="default"/>
    <w:rsid w:val="005B23D7"/>
  </w:style>
  <w:style w:type="paragraph" w:customStyle="1" w:styleId="lightblue2">
    <w:name w:val="lightblue2"/>
    <w:basedOn w:val="default"/>
    <w:rsid w:val="005B23D7"/>
  </w:style>
  <w:style w:type="paragraph" w:customStyle="1" w:styleId="lightblue3">
    <w:name w:val="lightblue3"/>
    <w:basedOn w:val="default"/>
    <w:rsid w:val="005B23D7"/>
  </w:style>
  <w:style w:type="paragraph" w:customStyle="1" w:styleId="yellow1">
    <w:name w:val="yellow1"/>
    <w:basedOn w:val="default"/>
    <w:rsid w:val="005B23D7"/>
  </w:style>
  <w:style w:type="paragraph" w:customStyle="1" w:styleId="yellow2">
    <w:name w:val="yellow2"/>
    <w:basedOn w:val="default"/>
    <w:rsid w:val="005B23D7"/>
  </w:style>
  <w:style w:type="paragraph" w:customStyle="1" w:styleId="yellow3">
    <w:name w:val="yellow3"/>
    <w:basedOn w:val="default"/>
    <w:rsid w:val="005B23D7"/>
  </w:style>
  <w:style w:type="paragraph" w:customStyle="1" w:styleId="WW-">
    <w:name w:val="WW-?????????"/>
    <w:rsid w:val="005B23D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  <w:jc w:val="center"/>
    </w:pPr>
    <w:rPr>
      <w:rFonts w:ascii="Droid Sans" w:eastAsia="Droid Sans" w:hAnsi="Droid Sans" w:cs="Droid Sans"/>
      <w:color w:val="280099"/>
      <w:sz w:val="68"/>
      <w:szCs w:val="68"/>
      <w:lang w:eastAsia="zh-CN" w:bidi="hi-IN"/>
    </w:rPr>
  </w:style>
  <w:style w:type="paragraph" w:customStyle="1" w:styleId="affb">
    <w:name w:val="????????????"/>
    <w:rsid w:val="005B23D7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57" w:line="216" w:lineRule="auto"/>
      <w:ind w:left="540" w:hanging="540"/>
      <w:jc w:val="center"/>
    </w:pPr>
    <w:rPr>
      <w:rFonts w:ascii="Droid Sans" w:eastAsia="Droid Sans" w:hAnsi="Droid Sans" w:cs="Droid Sans"/>
      <w:color w:val="000080"/>
      <w:sz w:val="58"/>
      <w:szCs w:val="58"/>
      <w:lang w:eastAsia="zh-CN" w:bidi="hi-IN"/>
    </w:rPr>
  </w:style>
  <w:style w:type="paragraph" w:customStyle="1" w:styleId="affc">
    <w:name w:val="??????? ????"/>
    <w:rsid w:val="005B23D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Arial" w:eastAsia="Arial" w:hAnsi="Arial" w:cs="Arial"/>
      <w:color w:val="FFFFFF"/>
      <w:sz w:val="36"/>
      <w:szCs w:val="36"/>
      <w:lang w:eastAsia="zh-CN" w:bidi="hi-IN"/>
    </w:rPr>
  </w:style>
  <w:style w:type="paragraph" w:customStyle="1" w:styleId="affd">
    <w:name w:val="???"/>
    <w:rsid w:val="005B23D7"/>
    <w:pPr>
      <w:widowControl w:val="0"/>
      <w:suppressAutoHyphens/>
      <w:autoSpaceDE w:val="0"/>
      <w:spacing w:after="0" w:line="240" w:lineRule="auto"/>
      <w:jc w:val="center"/>
    </w:pPr>
    <w:rPr>
      <w:rFonts w:ascii="Liberation Serif" w:eastAsia="Droid Sans" w:hAnsi="Liberation Serif" w:cs="Lohit Hindi"/>
      <w:sz w:val="24"/>
      <w:szCs w:val="24"/>
      <w:lang w:eastAsia="zh-CN" w:bidi="hi-IN"/>
    </w:rPr>
  </w:style>
  <w:style w:type="paragraph" w:customStyle="1" w:styleId="affe">
    <w:name w:val="??????????"/>
    <w:rsid w:val="005B23D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240" w:lineRule="auto"/>
    </w:pPr>
    <w:rPr>
      <w:rFonts w:ascii="Lohit Hindi" w:eastAsia="Lohit Hindi" w:hAnsi="Lohit Hindi" w:cs="Lohit Hindi"/>
      <w:color w:val="000000"/>
      <w:sz w:val="24"/>
      <w:szCs w:val="24"/>
      <w:lang w:eastAsia="zh-CN" w:bidi="hi-IN"/>
    </w:rPr>
  </w:style>
  <w:style w:type="paragraph" w:customStyle="1" w:styleId="WW-1">
    <w:name w:val="WW-????????? 1"/>
    <w:rsid w:val="005B23D7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57" w:line="216" w:lineRule="auto"/>
      <w:ind w:left="540" w:hanging="540"/>
    </w:pPr>
    <w:rPr>
      <w:rFonts w:ascii="Droid Sans" w:eastAsia="Droid Sans" w:hAnsi="Droid Sans" w:cs="Droid Sans"/>
      <w:color w:val="000080"/>
      <w:sz w:val="58"/>
      <w:szCs w:val="58"/>
      <w:lang w:eastAsia="zh-CN" w:bidi="hi-IN"/>
    </w:rPr>
  </w:style>
  <w:style w:type="paragraph" w:customStyle="1" w:styleId="WW-2">
    <w:name w:val="WW-????????? 2"/>
    <w:basedOn w:val="WW-1"/>
    <w:rsid w:val="005B23D7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05" w:line="240" w:lineRule="auto"/>
      <w:ind w:left="1170" w:hanging="450"/>
    </w:pPr>
    <w:rPr>
      <w:rFonts w:ascii="Arial" w:eastAsia="Arial" w:hAnsi="Arial" w:cs="Arial"/>
      <w:color w:val="000000"/>
      <w:sz w:val="50"/>
      <w:szCs w:val="50"/>
    </w:rPr>
  </w:style>
  <w:style w:type="paragraph" w:customStyle="1" w:styleId="32">
    <w:name w:val="????????? 3"/>
    <w:basedOn w:val="WW-2"/>
    <w:rsid w:val="005B23D7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55"/>
      <w:ind w:left="1800" w:hanging="360"/>
    </w:pPr>
    <w:rPr>
      <w:sz w:val="44"/>
      <w:szCs w:val="44"/>
    </w:rPr>
  </w:style>
  <w:style w:type="paragraph" w:customStyle="1" w:styleId="42">
    <w:name w:val="????????? 4"/>
    <w:basedOn w:val="32"/>
    <w:rsid w:val="005B23D7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02"/>
      <w:ind w:left="2520"/>
    </w:pPr>
    <w:rPr>
      <w:sz w:val="40"/>
      <w:szCs w:val="40"/>
    </w:rPr>
  </w:style>
  <w:style w:type="paragraph" w:customStyle="1" w:styleId="52">
    <w:name w:val="????????? 5"/>
    <w:basedOn w:val="42"/>
    <w:rsid w:val="005B23D7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2"/>
      <w:ind w:left="3240"/>
    </w:pPr>
  </w:style>
  <w:style w:type="paragraph" w:customStyle="1" w:styleId="62">
    <w:name w:val="????????? 6"/>
    <w:basedOn w:val="52"/>
    <w:rsid w:val="005B23D7"/>
  </w:style>
  <w:style w:type="paragraph" w:customStyle="1" w:styleId="72">
    <w:name w:val="????????? 7"/>
    <w:basedOn w:val="62"/>
    <w:rsid w:val="005B23D7"/>
  </w:style>
  <w:style w:type="paragraph" w:customStyle="1" w:styleId="82">
    <w:name w:val="????????? 8"/>
    <w:basedOn w:val="72"/>
    <w:rsid w:val="005B23D7"/>
  </w:style>
  <w:style w:type="paragraph" w:customStyle="1" w:styleId="92">
    <w:name w:val="????????? 9"/>
    <w:basedOn w:val="82"/>
    <w:rsid w:val="005B23D7"/>
  </w:style>
  <w:style w:type="paragraph" w:customStyle="1" w:styleId="1b">
    <w:name w:val="Абзац списка1"/>
    <w:basedOn w:val="a"/>
    <w:rsid w:val="005B23D7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10">
    <w:name w:val="a1"/>
    <w:basedOn w:val="a"/>
    <w:rsid w:val="005B23D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WW-0">
    <w:name w:val="WW-Базовый"/>
    <w:rsid w:val="005B23D7"/>
    <w:pPr>
      <w:tabs>
        <w:tab w:val="left" w:pos="708"/>
      </w:tabs>
      <w:suppressAutoHyphens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5B23D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afa">
    <w:name w:val="Абзац списка Знак"/>
    <w:aliases w:val="Второй абзац списка Знак,List Paragraph Знак"/>
    <w:link w:val="af9"/>
    <w:uiPriority w:val="34"/>
    <w:locked/>
    <w:rsid w:val="005B23D7"/>
    <w:rPr>
      <w:rFonts w:ascii="Times New Roman" w:eastAsia="Verdana" w:hAnsi="Times New Roman" w:cs="Times New Roman"/>
      <w:kern w:val="1"/>
      <w:sz w:val="24"/>
      <w:szCs w:val="24"/>
    </w:rPr>
  </w:style>
  <w:style w:type="numbering" w:customStyle="1" w:styleId="WW8Num10">
    <w:name w:val="WW8Num10"/>
    <w:basedOn w:val="a4"/>
    <w:rsid w:val="005B23D7"/>
    <w:pPr>
      <w:numPr>
        <w:numId w:val="2"/>
      </w:numPr>
    </w:pPr>
  </w:style>
  <w:style w:type="numbering" w:customStyle="1" w:styleId="WW8Num6">
    <w:name w:val="WW8Num6"/>
    <w:basedOn w:val="a4"/>
    <w:rsid w:val="005B23D7"/>
    <w:pPr>
      <w:numPr>
        <w:numId w:val="3"/>
      </w:numPr>
    </w:pPr>
  </w:style>
  <w:style w:type="numbering" w:customStyle="1" w:styleId="WW8Num7">
    <w:name w:val="WW8Num7"/>
    <w:basedOn w:val="a4"/>
    <w:rsid w:val="005B23D7"/>
    <w:pPr>
      <w:numPr>
        <w:numId w:val="4"/>
      </w:numPr>
    </w:pPr>
  </w:style>
  <w:style w:type="paragraph" w:customStyle="1" w:styleId="afff">
    <w:name w:val="Базовый"/>
    <w:rsid w:val="005B23D7"/>
    <w:pPr>
      <w:widowControl w:val="0"/>
      <w:tabs>
        <w:tab w:val="left" w:pos="709"/>
      </w:tabs>
      <w:suppressAutoHyphens/>
      <w:textAlignment w:val="baseline"/>
    </w:pPr>
    <w:rPr>
      <w:rFonts w:ascii="Times New Roman" w:eastAsia="Droid Sans;MS Mincho" w:hAnsi="Times New Roman" w:cs="Lohit Hindi;MS Mincho"/>
      <w:color w:val="00000A"/>
      <w:sz w:val="24"/>
      <w:szCs w:val="24"/>
      <w:lang w:eastAsia="zh-CN" w:bidi="hi-IN"/>
    </w:rPr>
  </w:style>
  <w:style w:type="character" w:customStyle="1" w:styleId="2105pt">
    <w:name w:val="Основной текст (2) + 10;5 pt"/>
    <w:rsid w:val="005B2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">
    <w:name w:val="Основной текст (2) + Полужирный;Курсив"/>
    <w:rsid w:val="005B23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Курсив"/>
    <w:rsid w:val="005B23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rsid w:val="005B2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2c">
    <w:name w:val="Body Text Indent 2"/>
    <w:basedOn w:val="a"/>
    <w:link w:val="2d"/>
    <w:uiPriority w:val="99"/>
    <w:unhideWhenUsed/>
    <w:rsid w:val="005B23D7"/>
    <w:pPr>
      <w:widowControl w:val="0"/>
      <w:suppressAutoHyphens/>
      <w:spacing w:after="120" w:line="480" w:lineRule="auto"/>
      <w:ind w:left="283"/>
    </w:pPr>
    <w:rPr>
      <w:rFonts w:ascii="Times New Roman" w:eastAsia="Arial" w:hAnsi="Times New Roman" w:cs="Mangal"/>
      <w:kern w:val="1"/>
      <w:sz w:val="24"/>
      <w:szCs w:val="21"/>
      <w:lang w:eastAsia="hi-IN" w:bidi="hi-IN"/>
    </w:rPr>
  </w:style>
  <w:style w:type="character" w:customStyle="1" w:styleId="2d">
    <w:name w:val="Основной текст с отступом 2 Знак"/>
    <w:basedOn w:val="a2"/>
    <w:link w:val="2c"/>
    <w:uiPriority w:val="99"/>
    <w:rsid w:val="005B23D7"/>
    <w:rPr>
      <w:rFonts w:ascii="Times New Roman" w:eastAsia="Arial" w:hAnsi="Times New Roman" w:cs="Mangal"/>
      <w:kern w:val="1"/>
      <w:sz w:val="24"/>
      <w:szCs w:val="21"/>
      <w:lang w:eastAsia="hi-IN" w:bidi="hi-IN"/>
    </w:rPr>
  </w:style>
  <w:style w:type="character" w:customStyle="1" w:styleId="c16">
    <w:name w:val="c16"/>
    <w:rsid w:val="005B23D7"/>
  </w:style>
  <w:style w:type="character" w:customStyle="1" w:styleId="c49">
    <w:name w:val="c49"/>
    <w:rsid w:val="005B23D7"/>
  </w:style>
  <w:style w:type="paragraph" w:customStyle="1" w:styleId="ParagraphStyle">
    <w:name w:val="Paragraph Style"/>
    <w:rsid w:val="005B23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">
    <w:name w:val="s1"/>
    <w:rsid w:val="005B23D7"/>
  </w:style>
  <w:style w:type="paragraph" w:customStyle="1" w:styleId="ConsNormal">
    <w:name w:val="ConsNormal"/>
    <w:rsid w:val="005B23D7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210pt">
    <w:name w:val="Основной текст (2) + 10 pt;Полужирный"/>
    <w:rsid w:val="005B23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1c">
    <w:name w:val="Сетка таблицы1"/>
    <w:basedOn w:val="a3"/>
    <w:next w:val="af5"/>
    <w:uiPriority w:val="59"/>
    <w:rsid w:val="005B23D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B23D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f0">
    <w:name w:val="Title"/>
    <w:basedOn w:val="a"/>
    <w:next w:val="a"/>
    <w:link w:val="afff1"/>
    <w:uiPriority w:val="10"/>
    <w:qFormat/>
    <w:rsid w:val="005B23D7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 w:line="240" w:lineRule="auto"/>
      <w:ind w:firstLine="720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f1">
    <w:name w:val="Название Знак"/>
    <w:basedOn w:val="a2"/>
    <w:link w:val="afff0"/>
    <w:uiPriority w:val="10"/>
    <w:rsid w:val="005B23D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ff2">
    <w:name w:val="Subtitle"/>
    <w:basedOn w:val="a"/>
    <w:next w:val="a"/>
    <w:link w:val="afff3"/>
    <w:uiPriority w:val="11"/>
    <w:qFormat/>
    <w:rsid w:val="005B23D7"/>
    <w:pPr>
      <w:widowControl w:val="0"/>
      <w:autoSpaceDE w:val="0"/>
      <w:autoSpaceDN w:val="0"/>
      <w:adjustRightInd w:val="0"/>
      <w:spacing w:after="60" w:line="240" w:lineRule="auto"/>
      <w:ind w:firstLine="720"/>
      <w:jc w:val="center"/>
      <w:outlineLvl w:val="1"/>
    </w:pPr>
    <w:rPr>
      <w:rFonts w:ascii="Cambria" w:eastAsia="Times New Roman" w:hAnsi="Cambria" w:cs="Arial"/>
      <w:sz w:val="26"/>
      <w:szCs w:val="26"/>
      <w:lang w:eastAsia="ru-RU"/>
    </w:rPr>
  </w:style>
  <w:style w:type="character" w:customStyle="1" w:styleId="afff3">
    <w:name w:val="Подзаголовок Знак"/>
    <w:basedOn w:val="a2"/>
    <w:link w:val="afff2"/>
    <w:uiPriority w:val="11"/>
    <w:rsid w:val="005B23D7"/>
    <w:rPr>
      <w:rFonts w:ascii="Cambria" w:eastAsia="Times New Roman" w:hAnsi="Cambria" w:cs="Arial"/>
      <w:sz w:val="26"/>
      <w:szCs w:val="26"/>
      <w:lang w:eastAsia="ru-RU"/>
    </w:rPr>
  </w:style>
  <w:style w:type="paragraph" w:styleId="afff4">
    <w:name w:val="No Spacing"/>
    <w:basedOn w:val="a"/>
    <w:uiPriority w:val="1"/>
    <w:qFormat/>
    <w:rsid w:val="005B23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32"/>
      <w:lang w:eastAsia="ru-RU"/>
    </w:rPr>
  </w:style>
  <w:style w:type="paragraph" w:styleId="2e">
    <w:name w:val="Quote"/>
    <w:basedOn w:val="a"/>
    <w:next w:val="a"/>
    <w:link w:val="2f"/>
    <w:uiPriority w:val="29"/>
    <w:qFormat/>
    <w:rsid w:val="005B23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sz w:val="26"/>
      <w:szCs w:val="26"/>
      <w:lang w:eastAsia="ru-RU"/>
    </w:rPr>
  </w:style>
  <w:style w:type="character" w:customStyle="1" w:styleId="2f">
    <w:name w:val="Цитата 2 Знак"/>
    <w:basedOn w:val="a2"/>
    <w:link w:val="2e"/>
    <w:uiPriority w:val="29"/>
    <w:rsid w:val="005B23D7"/>
    <w:rPr>
      <w:rFonts w:ascii="Arial" w:eastAsia="Times New Roman" w:hAnsi="Arial" w:cs="Arial"/>
      <w:i/>
      <w:sz w:val="26"/>
      <w:szCs w:val="26"/>
      <w:lang w:eastAsia="ru-RU"/>
    </w:rPr>
  </w:style>
  <w:style w:type="paragraph" w:styleId="afff5">
    <w:name w:val="Intense Quote"/>
    <w:basedOn w:val="a"/>
    <w:next w:val="a"/>
    <w:link w:val="afff6"/>
    <w:uiPriority w:val="30"/>
    <w:qFormat/>
    <w:rsid w:val="005B23D7"/>
    <w:pPr>
      <w:widowControl w:val="0"/>
      <w:autoSpaceDE w:val="0"/>
      <w:autoSpaceDN w:val="0"/>
      <w:adjustRightInd w:val="0"/>
      <w:spacing w:after="0" w:line="240" w:lineRule="auto"/>
      <w:ind w:left="720" w:right="720" w:firstLine="720"/>
      <w:jc w:val="both"/>
    </w:pPr>
    <w:rPr>
      <w:rFonts w:ascii="Arial" w:eastAsia="Times New Roman" w:hAnsi="Arial" w:cs="Arial"/>
      <w:b/>
      <w:i/>
      <w:sz w:val="26"/>
      <w:lang w:eastAsia="ru-RU"/>
    </w:rPr>
  </w:style>
  <w:style w:type="character" w:customStyle="1" w:styleId="afff6">
    <w:name w:val="Выделенная цитата Знак"/>
    <w:basedOn w:val="a2"/>
    <w:link w:val="afff5"/>
    <w:uiPriority w:val="30"/>
    <w:rsid w:val="005B23D7"/>
    <w:rPr>
      <w:rFonts w:ascii="Arial" w:eastAsia="Times New Roman" w:hAnsi="Arial" w:cs="Arial"/>
      <w:b/>
      <w:i/>
      <w:sz w:val="26"/>
      <w:lang w:eastAsia="ru-RU"/>
    </w:rPr>
  </w:style>
  <w:style w:type="character" w:styleId="afff7">
    <w:name w:val="Subtle Emphasis"/>
    <w:uiPriority w:val="19"/>
    <w:qFormat/>
    <w:rsid w:val="005B23D7"/>
    <w:rPr>
      <w:i/>
      <w:iCs w:val="0"/>
      <w:color w:val="5A5A5A"/>
    </w:rPr>
  </w:style>
  <w:style w:type="character" w:styleId="afff8">
    <w:name w:val="Intense Emphasis"/>
    <w:uiPriority w:val="21"/>
    <w:qFormat/>
    <w:rsid w:val="005B23D7"/>
    <w:rPr>
      <w:b/>
      <w:bCs w:val="0"/>
      <w:i/>
      <w:iCs w:val="0"/>
      <w:sz w:val="24"/>
      <w:szCs w:val="24"/>
      <w:u w:val="single"/>
    </w:rPr>
  </w:style>
  <w:style w:type="character" w:styleId="afff9">
    <w:name w:val="Subtle Reference"/>
    <w:uiPriority w:val="31"/>
    <w:qFormat/>
    <w:rsid w:val="005B23D7"/>
    <w:rPr>
      <w:sz w:val="24"/>
      <w:szCs w:val="24"/>
      <w:u w:val="single"/>
    </w:rPr>
  </w:style>
  <w:style w:type="character" w:styleId="afffa">
    <w:name w:val="Intense Reference"/>
    <w:uiPriority w:val="32"/>
    <w:qFormat/>
    <w:rsid w:val="005B23D7"/>
    <w:rPr>
      <w:b/>
      <w:bCs w:val="0"/>
      <w:sz w:val="24"/>
      <w:u w:val="single"/>
    </w:rPr>
  </w:style>
  <w:style w:type="character" w:styleId="afffb">
    <w:name w:val="Book Title"/>
    <w:uiPriority w:val="33"/>
    <w:qFormat/>
    <w:rsid w:val="005B23D7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paragraph" w:customStyle="1" w:styleId="33">
    <w:name w:val="Основной текст3"/>
    <w:basedOn w:val="a"/>
    <w:rsid w:val="005B23D7"/>
    <w:pPr>
      <w:widowControl w:val="0"/>
      <w:shd w:val="clear" w:color="auto" w:fill="FFFFFF"/>
      <w:spacing w:after="0" w:line="317" w:lineRule="exact"/>
      <w:jc w:val="both"/>
    </w:pPr>
    <w:rPr>
      <w:rFonts w:ascii="Times New Roman" w:eastAsia="Droid Sans" w:hAnsi="Times New Roman" w:cs="Lohit Hindi"/>
      <w:spacing w:val="3"/>
      <w:kern w:val="2"/>
      <w:sz w:val="21"/>
      <w:szCs w:val="21"/>
      <w:lang w:val="x-none" w:eastAsia="zh-CN" w:bidi="hi-IN"/>
    </w:rPr>
  </w:style>
  <w:style w:type="character" w:customStyle="1" w:styleId="WW-Absatz-Standardschriftart11111111111111">
    <w:name w:val="WW-Absatz-Standardschriftart11111111111111"/>
    <w:rsid w:val="005B23D7"/>
  </w:style>
  <w:style w:type="character" w:customStyle="1" w:styleId="WW-Absatz-Standardschriftart111111111111111">
    <w:name w:val="WW-Absatz-Standardschriftart111111111111111"/>
    <w:rsid w:val="005B23D7"/>
  </w:style>
  <w:style w:type="character" w:customStyle="1" w:styleId="WW-Absatz-Standardschriftart1111111111111111">
    <w:name w:val="WW-Absatz-Standardschriftart1111111111111111"/>
    <w:rsid w:val="005B23D7"/>
  </w:style>
  <w:style w:type="character" w:customStyle="1" w:styleId="WW-Absatz-Standardschriftart11111111111111111">
    <w:name w:val="WW-Absatz-Standardschriftart11111111111111111"/>
    <w:rsid w:val="005B23D7"/>
  </w:style>
  <w:style w:type="character" w:customStyle="1" w:styleId="WW-Absatz-Standardschriftart111111111111111111">
    <w:name w:val="WW-Absatz-Standardschriftart111111111111111111"/>
    <w:rsid w:val="005B23D7"/>
  </w:style>
  <w:style w:type="character" w:customStyle="1" w:styleId="WW-Absatz-Standardschriftart1111111111111111111">
    <w:name w:val="WW-Absatz-Standardschriftart1111111111111111111"/>
    <w:rsid w:val="005B23D7"/>
  </w:style>
  <w:style w:type="character" w:customStyle="1" w:styleId="WW-Absatz-Standardschriftart11111111111111111111">
    <w:name w:val="WW-Absatz-Standardschriftart11111111111111111111"/>
    <w:rsid w:val="005B23D7"/>
  </w:style>
  <w:style w:type="character" w:customStyle="1" w:styleId="WW-Absatz-Standardschriftart111111111111111111111">
    <w:name w:val="WW-Absatz-Standardschriftart111111111111111111111"/>
    <w:rsid w:val="005B23D7"/>
  </w:style>
  <w:style w:type="character" w:customStyle="1" w:styleId="WW-Absatz-Standardschriftart1111111111111111111111">
    <w:name w:val="WW-Absatz-Standardschriftart1111111111111111111111"/>
    <w:rsid w:val="005B23D7"/>
  </w:style>
  <w:style w:type="character" w:customStyle="1" w:styleId="WW-Absatz-Standardschriftart11111111111111111111111">
    <w:name w:val="WW-Absatz-Standardschriftart11111111111111111111111"/>
    <w:rsid w:val="005B23D7"/>
  </w:style>
  <w:style w:type="character" w:customStyle="1" w:styleId="34">
    <w:name w:val="Основной шрифт абзаца3"/>
    <w:rsid w:val="005B23D7"/>
  </w:style>
  <w:style w:type="character" w:customStyle="1" w:styleId="WW-Absatz-Standardschriftart111111111111111111111111">
    <w:name w:val="WW-Absatz-Standardschriftart111111111111111111111111"/>
    <w:rsid w:val="005B23D7"/>
  </w:style>
  <w:style w:type="character" w:customStyle="1" w:styleId="afffc">
    <w:name w:val="Основной текст с отступом Знак"/>
    <w:rsid w:val="005B23D7"/>
    <w:rPr>
      <w:rFonts w:ascii="Times New Roman" w:hAnsi="Times New Roman" w:cs="Times New Roman"/>
      <w:sz w:val="20"/>
      <w:szCs w:val="20"/>
      <w:lang w:val="x-none"/>
    </w:rPr>
  </w:style>
  <w:style w:type="paragraph" w:customStyle="1" w:styleId="35">
    <w:name w:val="Указатель3"/>
    <w:basedOn w:val="a"/>
    <w:rsid w:val="005B23D7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2f0">
    <w:name w:val="Название2"/>
    <w:basedOn w:val="a"/>
    <w:rsid w:val="005B23D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zh-CN"/>
    </w:rPr>
  </w:style>
  <w:style w:type="paragraph" w:customStyle="1" w:styleId="2f1">
    <w:name w:val="Указатель2"/>
    <w:basedOn w:val="a"/>
    <w:rsid w:val="005B23D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zh-CN"/>
    </w:rPr>
  </w:style>
  <w:style w:type="paragraph" w:customStyle="1" w:styleId="1d">
    <w:name w:val="Название1"/>
    <w:basedOn w:val="a"/>
    <w:rsid w:val="005B23D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zh-CN"/>
    </w:rPr>
  </w:style>
  <w:style w:type="paragraph" w:styleId="afffd">
    <w:name w:val="Body Text Indent"/>
    <w:basedOn w:val="a"/>
    <w:link w:val="1e"/>
    <w:rsid w:val="005B23D7"/>
    <w:pPr>
      <w:suppressAutoHyphens/>
      <w:spacing w:after="0" w:line="240" w:lineRule="auto"/>
      <w:ind w:left="5529"/>
      <w:jc w:val="center"/>
    </w:pPr>
    <w:rPr>
      <w:rFonts w:ascii="Times New Roman" w:eastAsia="Times New Roman" w:hAnsi="Times New Roman" w:cs="Calibri"/>
      <w:sz w:val="20"/>
      <w:szCs w:val="20"/>
      <w:lang w:eastAsia="zh-CN"/>
    </w:rPr>
  </w:style>
  <w:style w:type="character" w:customStyle="1" w:styleId="1e">
    <w:name w:val="Основной текст с отступом Знак1"/>
    <w:basedOn w:val="a2"/>
    <w:link w:val="afffd"/>
    <w:rsid w:val="005B23D7"/>
    <w:rPr>
      <w:rFonts w:ascii="Times New Roman" w:eastAsia="Times New Roman" w:hAnsi="Times New Roman" w:cs="Calibri"/>
      <w:sz w:val="20"/>
      <w:szCs w:val="20"/>
      <w:lang w:eastAsia="zh-CN"/>
    </w:rPr>
  </w:style>
  <w:style w:type="table" w:customStyle="1" w:styleId="2f2">
    <w:name w:val="Сетка таблицы2"/>
    <w:basedOn w:val="a3"/>
    <w:next w:val="af5"/>
    <w:uiPriority w:val="59"/>
    <w:rsid w:val="005B2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B23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3"/>
    <w:next w:val="af5"/>
    <w:uiPriority w:val="59"/>
    <w:rsid w:val="005B2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3"/>
    <w:next w:val="af5"/>
    <w:uiPriority w:val="59"/>
    <w:rsid w:val="005B2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7B56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3">
    <w:name w:val="Сетка таблицы5"/>
    <w:basedOn w:val="a3"/>
    <w:next w:val="af5"/>
    <w:uiPriority w:val="59"/>
    <w:rsid w:val="00EB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3"/>
    <w:next w:val="af5"/>
    <w:uiPriority w:val="59"/>
    <w:rsid w:val="00EB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Основной шрифт абзаца4"/>
    <w:rsid w:val="00CC537D"/>
  </w:style>
  <w:style w:type="paragraph" w:customStyle="1" w:styleId="2f3">
    <w:name w:val="Абзац списка2"/>
    <w:basedOn w:val="a"/>
    <w:rsid w:val="00CC537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C7"/>
  </w:style>
  <w:style w:type="paragraph" w:styleId="1">
    <w:name w:val="heading 1"/>
    <w:aliases w:val="Заголовок 1 Знак Знак Знак Знак"/>
    <w:basedOn w:val="a"/>
    <w:next w:val="a"/>
    <w:link w:val="10"/>
    <w:uiPriority w:val="9"/>
    <w:qFormat/>
    <w:rsid w:val="005B23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5B23D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B23D7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B23D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6"/>
      <w:szCs w:val="26"/>
      <w:lang w:val="x-none" w:eastAsia="ru-RU"/>
    </w:rPr>
  </w:style>
  <w:style w:type="paragraph" w:styleId="5">
    <w:name w:val="heading 5"/>
    <w:basedOn w:val="a0"/>
    <w:next w:val="a1"/>
    <w:link w:val="50"/>
    <w:uiPriority w:val="9"/>
    <w:qFormat/>
    <w:rsid w:val="005B23D7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3D7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Arial" w:eastAsia="Times New Roman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23D7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6"/>
    </w:pPr>
    <w:rPr>
      <w:rFonts w:ascii="Arial" w:eastAsia="Times New Roman" w:hAnsi="Arial" w:cs="Arial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23D7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7"/>
    </w:pPr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3D7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8"/>
    </w:pPr>
    <w:rPr>
      <w:rFonts w:ascii="Cambria" w:eastAsia="Times New Roman" w:hAnsi="Cambria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2"/>
    <w:link w:val="1"/>
    <w:uiPriority w:val="9"/>
    <w:rsid w:val="005B23D7"/>
    <w:rPr>
      <w:rFonts w:ascii="Arial" w:eastAsia="Times New Roman" w:hAnsi="Arial" w:cs="Times New Roman"/>
      <w:b/>
      <w:bCs/>
      <w:color w:val="26282F"/>
      <w:sz w:val="26"/>
      <w:szCs w:val="26"/>
      <w:lang w:val="x-none" w:eastAsia="ru-RU"/>
    </w:rPr>
  </w:style>
  <w:style w:type="character" w:customStyle="1" w:styleId="20">
    <w:name w:val="Заголовок 2 Знак"/>
    <w:basedOn w:val="a2"/>
    <w:link w:val="2"/>
    <w:uiPriority w:val="9"/>
    <w:rsid w:val="005B23D7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2"/>
    <w:link w:val="3"/>
    <w:uiPriority w:val="9"/>
    <w:rsid w:val="005B23D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B23D7"/>
    <w:rPr>
      <w:rFonts w:ascii="Cambria" w:eastAsia="Times New Roman" w:hAnsi="Cambria" w:cs="Times New Roman"/>
      <w:b/>
      <w:bCs/>
      <w:i/>
      <w:iCs/>
      <w:color w:val="4F81BD"/>
      <w:sz w:val="26"/>
      <w:szCs w:val="26"/>
      <w:lang w:val="x-none" w:eastAsia="ru-RU"/>
    </w:rPr>
  </w:style>
  <w:style w:type="character" w:customStyle="1" w:styleId="50">
    <w:name w:val="Заголовок 5 Знак"/>
    <w:basedOn w:val="a2"/>
    <w:link w:val="5"/>
    <w:uiPriority w:val="9"/>
    <w:rsid w:val="005B23D7"/>
    <w:rPr>
      <w:rFonts w:ascii="Liberation Sans" w:eastAsia="Droid Sans" w:hAnsi="Liberation Sans" w:cs="Lohit Hindi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5B23D7"/>
    <w:rPr>
      <w:rFonts w:ascii="Arial" w:eastAsia="Times New Roman" w:hAnsi="Arial" w:cs="Arial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5B23D7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5B23D7"/>
    <w:rPr>
      <w:rFonts w:ascii="Arial" w:eastAsia="Times New Roman" w:hAnsi="Arial" w:cs="Arial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5B23D7"/>
    <w:rPr>
      <w:rFonts w:ascii="Cambria" w:eastAsia="Times New Roman" w:hAnsi="Cambria" w:cs="Arial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5B23D7"/>
  </w:style>
  <w:style w:type="paragraph" w:styleId="a5">
    <w:name w:val="header"/>
    <w:basedOn w:val="a"/>
    <w:link w:val="a6"/>
    <w:unhideWhenUsed/>
    <w:rsid w:val="005B23D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2"/>
    <w:link w:val="a5"/>
    <w:rsid w:val="005B23D7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nhideWhenUsed/>
    <w:rsid w:val="005B23D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2"/>
    <w:link w:val="a7"/>
    <w:rsid w:val="005B23D7"/>
    <w:rPr>
      <w:rFonts w:ascii="Times New Roman" w:eastAsia="Calibri" w:hAnsi="Times New Roman" w:cs="Times New Roman"/>
      <w:sz w:val="24"/>
      <w:szCs w:val="24"/>
    </w:rPr>
  </w:style>
  <w:style w:type="character" w:styleId="a9">
    <w:name w:val="page number"/>
    <w:basedOn w:val="a2"/>
    <w:uiPriority w:val="99"/>
    <w:unhideWhenUsed/>
    <w:rsid w:val="005B23D7"/>
  </w:style>
  <w:style w:type="character" w:styleId="aa">
    <w:name w:val="Strong"/>
    <w:qFormat/>
    <w:rsid w:val="005B23D7"/>
    <w:rPr>
      <w:b/>
      <w:bCs/>
    </w:rPr>
  </w:style>
  <w:style w:type="paragraph" w:styleId="ab">
    <w:name w:val="Normal (Web)"/>
    <w:basedOn w:val="a"/>
    <w:uiPriority w:val="99"/>
    <w:unhideWhenUsed/>
    <w:rsid w:val="005B23D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B23D7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2"/>
    <w:link w:val="ac"/>
    <w:uiPriority w:val="99"/>
    <w:semiHidden/>
    <w:rsid w:val="005B23D7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Гипертекстовая ссылка"/>
    <w:uiPriority w:val="99"/>
    <w:rsid w:val="005B23D7"/>
    <w:rPr>
      <w:b w:val="0"/>
      <w:bCs w:val="0"/>
      <w:color w:val="106BBE"/>
    </w:rPr>
  </w:style>
  <w:style w:type="character" w:customStyle="1" w:styleId="af">
    <w:name w:val="Цветовое выделение"/>
    <w:uiPriority w:val="99"/>
    <w:rsid w:val="005B23D7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5B23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B23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f2">
    <w:name w:val="Hyperlink"/>
    <w:uiPriority w:val="99"/>
    <w:unhideWhenUsed/>
    <w:rsid w:val="005B23D7"/>
    <w:rPr>
      <w:color w:val="0000FF"/>
      <w:u w:val="single"/>
    </w:rPr>
  </w:style>
  <w:style w:type="paragraph" w:customStyle="1" w:styleId="12">
    <w:name w:val="Стиль1"/>
    <w:basedOn w:val="a"/>
    <w:link w:val="13"/>
    <w:qFormat/>
    <w:rsid w:val="005B23D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21">
    <w:name w:val="Стиль2"/>
    <w:basedOn w:val="a"/>
    <w:link w:val="22"/>
    <w:qFormat/>
    <w:rsid w:val="005B23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13">
    <w:name w:val="Стиль1 Знак"/>
    <w:link w:val="12"/>
    <w:rsid w:val="005B23D7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14">
    <w:name w:val="Заголовок1"/>
    <w:basedOn w:val="1"/>
    <w:link w:val="15"/>
    <w:qFormat/>
    <w:rsid w:val="005B23D7"/>
  </w:style>
  <w:style w:type="character" w:customStyle="1" w:styleId="22">
    <w:name w:val="Стиль2 Знак"/>
    <w:link w:val="21"/>
    <w:rsid w:val="005B23D7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23">
    <w:name w:val="Заголовок2"/>
    <w:basedOn w:val="21"/>
    <w:link w:val="24"/>
    <w:qFormat/>
    <w:rsid w:val="005B23D7"/>
  </w:style>
  <w:style w:type="character" w:customStyle="1" w:styleId="15">
    <w:name w:val="Заголовок1 Знак"/>
    <w:link w:val="14"/>
    <w:rsid w:val="005B23D7"/>
    <w:rPr>
      <w:rFonts w:ascii="Arial" w:eastAsia="Times New Roman" w:hAnsi="Arial" w:cs="Times New Roman"/>
      <w:b/>
      <w:bCs/>
      <w:color w:val="26282F"/>
      <w:sz w:val="26"/>
      <w:szCs w:val="26"/>
      <w:lang w:val="x-none" w:eastAsia="ru-RU"/>
    </w:rPr>
  </w:style>
  <w:style w:type="paragraph" w:styleId="af3">
    <w:name w:val="TOC Heading"/>
    <w:basedOn w:val="1"/>
    <w:next w:val="a"/>
    <w:uiPriority w:val="39"/>
    <w:qFormat/>
    <w:rsid w:val="005B23D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24">
    <w:name w:val="Заголовок2 Знак"/>
    <w:link w:val="23"/>
    <w:rsid w:val="005B23D7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16">
    <w:name w:val="toc 1"/>
    <w:basedOn w:val="a"/>
    <w:next w:val="a"/>
    <w:autoRedefine/>
    <w:uiPriority w:val="39"/>
    <w:unhideWhenUsed/>
    <w:qFormat/>
    <w:rsid w:val="005B23D7"/>
    <w:pPr>
      <w:widowControl w:val="0"/>
      <w:autoSpaceDE w:val="0"/>
      <w:autoSpaceDN w:val="0"/>
      <w:adjustRightInd w:val="0"/>
      <w:spacing w:before="360" w:after="0" w:line="240" w:lineRule="auto"/>
      <w:ind w:firstLine="720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5B23D7"/>
    <w:pPr>
      <w:widowControl w:val="0"/>
      <w:autoSpaceDE w:val="0"/>
      <w:autoSpaceDN w:val="0"/>
      <w:adjustRightInd w:val="0"/>
      <w:spacing w:before="240" w:after="0" w:line="240" w:lineRule="auto"/>
      <w:ind w:firstLine="720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5B23D7"/>
    <w:pPr>
      <w:widowControl w:val="0"/>
      <w:autoSpaceDE w:val="0"/>
      <w:autoSpaceDN w:val="0"/>
      <w:adjustRightInd w:val="0"/>
      <w:spacing w:after="0" w:line="240" w:lineRule="auto"/>
      <w:ind w:left="260" w:firstLine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41">
    <w:name w:val="toc 4"/>
    <w:basedOn w:val="a"/>
    <w:next w:val="a"/>
    <w:autoRedefine/>
    <w:unhideWhenUsed/>
    <w:rsid w:val="005B23D7"/>
    <w:pPr>
      <w:widowControl w:val="0"/>
      <w:autoSpaceDE w:val="0"/>
      <w:autoSpaceDN w:val="0"/>
      <w:adjustRightInd w:val="0"/>
      <w:spacing w:after="0" w:line="240" w:lineRule="auto"/>
      <w:ind w:left="520" w:firstLine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unhideWhenUsed/>
    <w:rsid w:val="005B23D7"/>
    <w:pPr>
      <w:widowControl w:val="0"/>
      <w:autoSpaceDE w:val="0"/>
      <w:autoSpaceDN w:val="0"/>
      <w:adjustRightInd w:val="0"/>
      <w:spacing w:after="0" w:line="240" w:lineRule="auto"/>
      <w:ind w:left="780" w:firstLine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autoRedefine/>
    <w:unhideWhenUsed/>
    <w:rsid w:val="005B23D7"/>
    <w:pPr>
      <w:widowControl w:val="0"/>
      <w:autoSpaceDE w:val="0"/>
      <w:autoSpaceDN w:val="0"/>
      <w:adjustRightInd w:val="0"/>
      <w:spacing w:after="0" w:line="240" w:lineRule="auto"/>
      <w:ind w:left="1040" w:firstLine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autoRedefine/>
    <w:unhideWhenUsed/>
    <w:rsid w:val="005B23D7"/>
    <w:pPr>
      <w:widowControl w:val="0"/>
      <w:autoSpaceDE w:val="0"/>
      <w:autoSpaceDN w:val="0"/>
      <w:adjustRightInd w:val="0"/>
      <w:spacing w:after="0" w:line="240" w:lineRule="auto"/>
      <w:ind w:left="1300" w:firstLine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autoRedefine/>
    <w:unhideWhenUsed/>
    <w:rsid w:val="005B23D7"/>
    <w:pPr>
      <w:widowControl w:val="0"/>
      <w:autoSpaceDE w:val="0"/>
      <w:autoSpaceDN w:val="0"/>
      <w:adjustRightInd w:val="0"/>
      <w:spacing w:after="0" w:line="240" w:lineRule="auto"/>
      <w:ind w:left="1560" w:firstLine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autoRedefine/>
    <w:unhideWhenUsed/>
    <w:rsid w:val="005B23D7"/>
    <w:pPr>
      <w:widowControl w:val="0"/>
      <w:autoSpaceDE w:val="0"/>
      <w:autoSpaceDN w:val="0"/>
      <w:adjustRightInd w:val="0"/>
      <w:spacing w:after="0" w:line="240" w:lineRule="auto"/>
      <w:ind w:left="1820" w:firstLine="720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f4">
    <w:name w:val="FollowedHyperlink"/>
    <w:uiPriority w:val="99"/>
    <w:semiHidden/>
    <w:unhideWhenUsed/>
    <w:rsid w:val="005B23D7"/>
    <w:rPr>
      <w:color w:val="800080"/>
      <w:u w:val="single"/>
    </w:rPr>
  </w:style>
  <w:style w:type="table" w:styleId="af5">
    <w:name w:val="Table Grid"/>
    <w:basedOn w:val="a3"/>
    <w:uiPriority w:val="59"/>
    <w:rsid w:val="005B23D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5B23D7"/>
  </w:style>
  <w:style w:type="paragraph" w:customStyle="1" w:styleId="af6">
    <w:name w:val="Содержимое таблицы"/>
    <w:basedOn w:val="a"/>
    <w:rsid w:val="005B23D7"/>
    <w:pPr>
      <w:widowControl w:val="0"/>
      <w:suppressLineNumbers/>
      <w:suppressAutoHyphens/>
      <w:spacing w:after="0" w:line="240" w:lineRule="auto"/>
    </w:pPr>
    <w:rPr>
      <w:rFonts w:ascii="Times New Roman" w:eastAsia="Verdana" w:hAnsi="Times New Roman" w:cs="Times New Roman"/>
      <w:kern w:val="1"/>
      <w:sz w:val="24"/>
      <w:szCs w:val="24"/>
    </w:rPr>
  </w:style>
  <w:style w:type="paragraph" w:styleId="a1">
    <w:name w:val="Body Text"/>
    <w:basedOn w:val="a"/>
    <w:link w:val="af7"/>
    <w:rsid w:val="005B23D7"/>
    <w:pPr>
      <w:widowControl w:val="0"/>
      <w:suppressAutoHyphens/>
      <w:spacing w:after="120" w:line="240" w:lineRule="auto"/>
    </w:pPr>
    <w:rPr>
      <w:rFonts w:ascii="Times New Roman" w:eastAsia="Verdana" w:hAnsi="Times New Roman" w:cs="Times New Roman"/>
      <w:kern w:val="1"/>
      <w:sz w:val="24"/>
      <w:szCs w:val="24"/>
    </w:rPr>
  </w:style>
  <w:style w:type="character" w:customStyle="1" w:styleId="af7">
    <w:name w:val="Основной текст Знак"/>
    <w:basedOn w:val="a2"/>
    <w:link w:val="a1"/>
    <w:rsid w:val="005B23D7"/>
    <w:rPr>
      <w:rFonts w:ascii="Times New Roman" w:eastAsia="Verdana" w:hAnsi="Times New Roman" w:cs="Times New Roman"/>
      <w:kern w:val="1"/>
      <w:sz w:val="24"/>
      <w:szCs w:val="24"/>
    </w:rPr>
  </w:style>
  <w:style w:type="paragraph" w:customStyle="1" w:styleId="Standard">
    <w:name w:val="Standard"/>
    <w:rsid w:val="005B23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Lohit Hind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B23D7"/>
    <w:pPr>
      <w:suppressLineNumbers/>
    </w:pPr>
  </w:style>
  <w:style w:type="character" w:styleId="af8">
    <w:name w:val="Emphasis"/>
    <w:uiPriority w:val="20"/>
    <w:qFormat/>
    <w:rsid w:val="005B23D7"/>
    <w:rPr>
      <w:i/>
      <w:i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B23D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normal005f005f005f005fchar1005f005fchar1char1">
    <w:name w:val="normal_005f005f_005f005fchar1_005f_005fchar1__char1"/>
    <w:rsid w:val="005B23D7"/>
    <w:rPr>
      <w:rFonts w:ascii="Arial" w:hAnsi="Arial" w:cs="Arial"/>
      <w:sz w:val="22"/>
      <w:szCs w:val="22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5B23D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Zag11">
    <w:name w:val="Zag_11"/>
    <w:rsid w:val="005B23D7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B23D7"/>
    <w:pPr>
      <w:widowControl w:val="0"/>
      <w:suppressAutoHyphens/>
      <w:spacing w:after="0" w:line="100" w:lineRule="atLeast"/>
      <w:ind w:left="720" w:firstLine="70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Zag1">
    <w:name w:val="Zag_1"/>
    <w:basedOn w:val="a"/>
    <w:rsid w:val="005B23D7"/>
    <w:pPr>
      <w:widowControl w:val="0"/>
      <w:suppressAutoHyphens/>
      <w:autoSpaceDE w:val="0"/>
      <w:spacing w:after="337" w:line="302" w:lineRule="exact"/>
      <w:jc w:val="center"/>
    </w:pPr>
    <w:rPr>
      <w:rFonts w:ascii="Times New Roman" w:eastAsia="Verdana" w:hAnsi="Times New Roman" w:cs="Times New Roman"/>
      <w:b/>
      <w:bCs/>
      <w:color w:val="000000"/>
      <w:kern w:val="1"/>
      <w:sz w:val="24"/>
      <w:szCs w:val="24"/>
      <w:lang w:val="en-US" w:eastAsia="zh-CN"/>
    </w:rPr>
  </w:style>
  <w:style w:type="paragraph" w:styleId="af9">
    <w:name w:val="List Paragraph"/>
    <w:aliases w:val="Второй абзац списка,List Paragraph"/>
    <w:basedOn w:val="a"/>
    <w:link w:val="afa"/>
    <w:uiPriority w:val="34"/>
    <w:qFormat/>
    <w:rsid w:val="005B23D7"/>
    <w:pPr>
      <w:widowControl w:val="0"/>
      <w:suppressAutoHyphens/>
      <w:spacing w:after="0" w:line="240" w:lineRule="auto"/>
      <w:ind w:left="720"/>
    </w:pPr>
    <w:rPr>
      <w:rFonts w:ascii="Times New Roman" w:eastAsia="Verdana" w:hAnsi="Times New Roman" w:cs="Times New Roman"/>
      <w:kern w:val="1"/>
      <w:sz w:val="24"/>
      <w:szCs w:val="24"/>
    </w:rPr>
  </w:style>
  <w:style w:type="character" w:customStyle="1" w:styleId="FontStyle66">
    <w:name w:val="Font Style66"/>
    <w:rsid w:val="005B23D7"/>
    <w:rPr>
      <w:rFonts w:ascii="Times New Roman" w:hAnsi="Times New Roman" w:cs="Times New Roman"/>
      <w:sz w:val="20"/>
      <w:szCs w:val="20"/>
    </w:rPr>
  </w:style>
  <w:style w:type="paragraph" w:customStyle="1" w:styleId="afb">
    <w:name w:val="???????"/>
    <w:rsid w:val="005B23D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Lucida Sans" w:eastAsia="Lucida Sans" w:hAnsi="Lucida Sans" w:cs="Times New Roman"/>
      <w:color w:val="000000"/>
      <w:kern w:val="1"/>
      <w:sz w:val="36"/>
      <w:szCs w:val="36"/>
    </w:rPr>
  </w:style>
  <w:style w:type="paragraph" w:customStyle="1" w:styleId="Style4">
    <w:name w:val="Style4"/>
    <w:basedOn w:val="a"/>
    <w:uiPriority w:val="99"/>
    <w:rsid w:val="005B23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B23D7"/>
    <w:pPr>
      <w:widowControl w:val="0"/>
      <w:autoSpaceDE w:val="0"/>
      <w:autoSpaceDN w:val="0"/>
      <w:adjustRightInd w:val="0"/>
      <w:spacing w:after="0" w:line="312" w:lineRule="exact"/>
      <w:ind w:hanging="8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5B23D7"/>
    <w:rPr>
      <w:rFonts w:ascii="Times New Roman" w:hAnsi="Times New Roman" w:cs="Times New Roman"/>
      <w:b/>
      <w:bCs/>
      <w:sz w:val="24"/>
      <w:szCs w:val="24"/>
    </w:rPr>
  </w:style>
  <w:style w:type="character" w:customStyle="1" w:styleId="HTML">
    <w:name w:val="Разметка HTML"/>
    <w:rsid w:val="005B23D7"/>
    <w:rPr>
      <w:vanish/>
      <w:color w:val="FF0000"/>
    </w:rPr>
  </w:style>
  <w:style w:type="character" w:customStyle="1" w:styleId="FontStyle20">
    <w:name w:val="Font Style20"/>
    <w:rsid w:val="005B23D7"/>
    <w:rPr>
      <w:rFonts w:ascii="Times New Roman" w:hAnsi="Times New Roman" w:cs="Times New Roman"/>
      <w:sz w:val="14"/>
      <w:szCs w:val="14"/>
    </w:rPr>
  </w:style>
  <w:style w:type="paragraph" w:customStyle="1" w:styleId="Style16">
    <w:name w:val="Style16"/>
    <w:basedOn w:val="a"/>
    <w:rsid w:val="005B23D7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5B23D7"/>
    <w:pPr>
      <w:shd w:val="clear" w:color="auto" w:fill="FFFFFF"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color w:val="000000"/>
      <w:sz w:val="28"/>
      <w:szCs w:val="19"/>
      <w:lang w:val="x-none" w:eastAsia="zh-CN"/>
    </w:rPr>
  </w:style>
  <w:style w:type="character" w:customStyle="1" w:styleId="WW8Num2z0">
    <w:name w:val="WW8Num2z0"/>
    <w:rsid w:val="005B23D7"/>
    <w:rPr>
      <w:rFonts w:ascii="Symbol" w:hAnsi="Symbol" w:cs="Symbol"/>
    </w:rPr>
  </w:style>
  <w:style w:type="character" w:customStyle="1" w:styleId="WW8Num3z0">
    <w:name w:val="WW8Num3z0"/>
    <w:rsid w:val="005B23D7"/>
    <w:rPr>
      <w:rFonts w:ascii="Symbol" w:hAnsi="Symbol" w:cs="Symbol"/>
    </w:rPr>
  </w:style>
  <w:style w:type="character" w:customStyle="1" w:styleId="WW8Num3z1">
    <w:name w:val="WW8Num3z1"/>
    <w:rsid w:val="005B23D7"/>
    <w:rPr>
      <w:rFonts w:ascii="OpenSymbol" w:hAnsi="OpenSymbol" w:cs="OpenSymbol"/>
    </w:rPr>
  </w:style>
  <w:style w:type="character" w:customStyle="1" w:styleId="Absatz-Standardschriftart">
    <w:name w:val="Absatz-Standardschriftart"/>
    <w:rsid w:val="005B23D7"/>
  </w:style>
  <w:style w:type="character" w:customStyle="1" w:styleId="WW8Num4z0">
    <w:name w:val="WW8Num4z0"/>
    <w:rsid w:val="005B23D7"/>
    <w:rPr>
      <w:rFonts w:ascii="Symbol" w:hAnsi="Symbol" w:cs="Symbol"/>
    </w:rPr>
  </w:style>
  <w:style w:type="character" w:customStyle="1" w:styleId="WW8Num5z0">
    <w:name w:val="WW8Num5z0"/>
    <w:rsid w:val="005B23D7"/>
    <w:rPr>
      <w:rFonts w:ascii="Symbol" w:hAnsi="Symbol" w:cs="Symbol"/>
    </w:rPr>
  </w:style>
  <w:style w:type="character" w:customStyle="1" w:styleId="WW8Num5z1">
    <w:name w:val="WW8Num5z1"/>
    <w:rsid w:val="005B23D7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B23D7"/>
  </w:style>
  <w:style w:type="character" w:customStyle="1" w:styleId="WW8Num6z0">
    <w:name w:val="WW8Num6z0"/>
    <w:rsid w:val="005B23D7"/>
    <w:rPr>
      <w:rFonts w:ascii="Symbol" w:hAnsi="Symbol" w:cs="Symbol"/>
    </w:rPr>
  </w:style>
  <w:style w:type="character" w:customStyle="1" w:styleId="WW8Num7z0">
    <w:name w:val="WW8Num7z0"/>
    <w:rsid w:val="005B23D7"/>
    <w:rPr>
      <w:rFonts w:ascii="Symbol" w:hAnsi="Symbol" w:cs="Symbol"/>
    </w:rPr>
  </w:style>
  <w:style w:type="character" w:customStyle="1" w:styleId="WW8Num8z0">
    <w:name w:val="WW8Num8z0"/>
    <w:rsid w:val="005B23D7"/>
    <w:rPr>
      <w:rFonts w:ascii="Wingdings 2" w:hAnsi="Wingdings 2" w:cs="OpenSymbol"/>
    </w:rPr>
  </w:style>
  <w:style w:type="character" w:customStyle="1" w:styleId="WW8Num8z1">
    <w:name w:val="WW8Num8z1"/>
    <w:rsid w:val="005B23D7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5B23D7"/>
  </w:style>
  <w:style w:type="character" w:customStyle="1" w:styleId="WW-Absatz-Standardschriftart11">
    <w:name w:val="WW-Absatz-Standardschriftart11"/>
    <w:rsid w:val="005B23D7"/>
  </w:style>
  <w:style w:type="character" w:customStyle="1" w:styleId="WW-Absatz-Standardschriftart111">
    <w:name w:val="WW-Absatz-Standardschriftart111"/>
    <w:rsid w:val="005B23D7"/>
  </w:style>
  <w:style w:type="character" w:customStyle="1" w:styleId="WW-Absatz-Standardschriftart1111">
    <w:name w:val="WW-Absatz-Standardschriftart1111"/>
    <w:rsid w:val="005B23D7"/>
  </w:style>
  <w:style w:type="character" w:customStyle="1" w:styleId="WW-Absatz-Standardschriftart11111">
    <w:name w:val="WW-Absatz-Standardschriftart11111"/>
    <w:rsid w:val="005B23D7"/>
  </w:style>
  <w:style w:type="character" w:customStyle="1" w:styleId="WW-Absatz-Standardschriftart111111">
    <w:name w:val="WW-Absatz-Standardschriftart111111"/>
    <w:rsid w:val="005B23D7"/>
  </w:style>
  <w:style w:type="character" w:customStyle="1" w:styleId="WW-Absatz-Standardschriftart1111111">
    <w:name w:val="WW-Absatz-Standardschriftart1111111"/>
    <w:rsid w:val="005B23D7"/>
  </w:style>
  <w:style w:type="character" w:customStyle="1" w:styleId="WW8Num2z1">
    <w:name w:val="WW8Num2z1"/>
    <w:rsid w:val="005B23D7"/>
    <w:rPr>
      <w:rFonts w:ascii="OpenSymbol" w:hAnsi="OpenSymbol" w:cs="OpenSymbol"/>
    </w:rPr>
  </w:style>
  <w:style w:type="character" w:customStyle="1" w:styleId="WW-Absatz-Standardschriftart11111111">
    <w:name w:val="WW-Absatz-Standardschriftart11111111"/>
    <w:rsid w:val="005B23D7"/>
  </w:style>
  <w:style w:type="character" w:customStyle="1" w:styleId="WW-Absatz-Standardschriftart111111111">
    <w:name w:val="WW-Absatz-Standardschriftart111111111"/>
    <w:rsid w:val="005B23D7"/>
  </w:style>
  <w:style w:type="character" w:customStyle="1" w:styleId="WW-Absatz-Standardschriftart1111111111">
    <w:name w:val="WW-Absatz-Standardschriftart1111111111"/>
    <w:rsid w:val="005B23D7"/>
  </w:style>
  <w:style w:type="character" w:customStyle="1" w:styleId="WW-Absatz-Standardschriftart11111111111">
    <w:name w:val="WW-Absatz-Standardschriftart11111111111"/>
    <w:rsid w:val="005B23D7"/>
  </w:style>
  <w:style w:type="character" w:customStyle="1" w:styleId="WW-Absatz-Standardschriftart111111111111">
    <w:name w:val="WW-Absatz-Standardschriftart111111111111"/>
    <w:rsid w:val="005B23D7"/>
  </w:style>
  <w:style w:type="character" w:customStyle="1" w:styleId="WW-Absatz-Standardschriftart1111111111111">
    <w:name w:val="WW-Absatz-Standardschriftart1111111111111"/>
    <w:rsid w:val="005B23D7"/>
  </w:style>
  <w:style w:type="character" w:customStyle="1" w:styleId="17">
    <w:name w:val="Основной шрифт абзаца1"/>
    <w:rsid w:val="005B23D7"/>
  </w:style>
  <w:style w:type="character" w:customStyle="1" w:styleId="afc">
    <w:name w:val="Ссылка указателя"/>
    <w:rsid w:val="005B23D7"/>
  </w:style>
  <w:style w:type="character" w:customStyle="1" w:styleId="WW8Num178z0">
    <w:name w:val="WW8Num178z0"/>
    <w:rsid w:val="005B23D7"/>
    <w:rPr>
      <w:rFonts w:ascii="Symbol" w:hAnsi="Symbol" w:cs="Symbol"/>
    </w:rPr>
  </w:style>
  <w:style w:type="character" w:customStyle="1" w:styleId="WW8Num178z1">
    <w:name w:val="WW8Num178z1"/>
    <w:rsid w:val="005B23D7"/>
    <w:rPr>
      <w:rFonts w:ascii="Courier New" w:hAnsi="Courier New" w:cs="Courier New"/>
    </w:rPr>
  </w:style>
  <w:style w:type="character" w:customStyle="1" w:styleId="WW8Num178z2">
    <w:name w:val="WW8Num178z2"/>
    <w:rsid w:val="005B23D7"/>
    <w:rPr>
      <w:rFonts w:ascii="Wingdings" w:hAnsi="Wingdings" w:cs="Wingdings"/>
    </w:rPr>
  </w:style>
  <w:style w:type="character" w:customStyle="1" w:styleId="WW8Num216z0">
    <w:name w:val="WW8Num216z0"/>
    <w:rsid w:val="005B23D7"/>
    <w:rPr>
      <w:rFonts w:ascii="Symbol" w:hAnsi="Symbol" w:cs="Symbol"/>
    </w:rPr>
  </w:style>
  <w:style w:type="character" w:customStyle="1" w:styleId="WW8Num216z1">
    <w:name w:val="WW8Num216z1"/>
    <w:rsid w:val="005B23D7"/>
    <w:rPr>
      <w:rFonts w:ascii="Courier New" w:hAnsi="Courier New" w:cs="Courier New"/>
    </w:rPr>
  </w:style>
  <w:style w:type="character" w:customStyle="1" w:styleId="WW8Num216z2">
    <w:name w:val="WW8Num216z2"/>
    <w:rsid w:val="005B23D7"/>
    <w:rPr>
      <w:rFonts w:ascii="Wingdings" w:hAnsi="Wingdings" w:cs="Wingdings"/>
    </w:rPr>
  </w:style>
  <w:style w:type="character" w:customStyle="1" w:styleId="WW8Num163z0">
    <w:name w:val="WW8Num163z0"/>
    <w:rsid w:val="005B23D7"/>
    <w:rPr>
      <w:rFonts w:ascii="Symbol" w:hAnsi="Symbol" w:cs="Symbol"/>
    </w:rPr>
  </w:style>
  <w:style w:type="character" w:customStyle="1" w:styleId="WW8Num163z1">
    <w:name w:val="WW8Num163z1"/>
    <w:rsid w:val="005B23D7"/>
    <w:rPr>
      <w:rFonts w:ascii="Courier New" w:hAnsi="Courier New" w:cs="Courier New"/>
    </w:rPr>
  </w:style>
  <w:style w:type="character" w:customStyle="1" w:styleId="WW8Num163z2">
    <w:name w:val="WW8Num163z2"/>
    <w:rsid w:val="005B23D7"/>
    <w:rPr>
      <w:rFonts w:ascii="Wingdings" w:hAnsi="Wingdings" w:cs="Wingdings"/>
    </w:rPr>
  </w:style>
  <w:style w:type="character" w:customStyle="1" w:styleId="WW8Num201z0">
    <w:name w:val="WW8Num201z0"/>
    <w:rsid w:val="005B23D7"/>
    <w:rPr>
      <w:rFonts w:ascii="Symbol" w:hAnsi="Symbol" w:cs="Symbol"/>
    </w:rPr>
  </w:style>
  <w:style w:type="character" w:customStyle="1" w:styleId="WW8Num201z1">
    <w:name w:val="WW8Num201z1"/>
    <w:rsid w:val="005B23D7"/>
    <w:rPr>
      <w:rFonts w:ascii="Courier New" w:hAnsi="Courier New" w:cs="Courier New"/>
    </w:rPr>
  </w:style>
  <w:style w:type="character" w:customStyle="1" w:styleId="WW8Num201z2">
    <w:name w:val="WW8Num201z2"/>
    <w:rsid w:val="005B23D7"/>
    <w:rPr>
      <w:rFonts w:ascii="Wingdings" w:hAnsi="Wingdings" w:cs="Wingdings"/>
    </w:rPr>
  </w:style>
  <w:style w:type="character" w:customStyle="1" w:styleId="WW8Num75z0">
    <w:name w:val="WW8Num75z0"/>
    <w:rsid w:val="005B23D7"/>
    <w:rPr>
      <w:rFonts w:ascii="Wingdings 2" w:hAnsi="Wingdings 2" w:cs="OpenSymbol"/>
    </w:rPr>
  </w:style>
  <w:style w:type="character" w:customStyle="1" w:styleId="WW8Num75z1">
    <w:name w:val="WW8Num75z1"/>
    <w:rsid w:val="005B23D7"/>
    <w:rPr>
      <w:rFonts w:ascii="OpenSymbol" w:hAnsi="OpenSymbol" w:cs="OpenSymbol"/>
    </w:rPr>
  </w:style>
  <w:style w:type="character" w:customStyle="1" w:styleId="WW8Num74z0">
    <w:name w:val="WW8Num74z0"/>
    <w:rsid w:val="005B23D7"/>
    <w:rPr>
      <w:rFonts w:ascii="Wingdings 2" w:hAnsi="Wingdings 2" w:cs="OpenSymbol"/>
    </w:rPr>
  </w:style>
  <w:style w:type="character" w:customStyle="1" w:styleId="WW8Num74z1">
    <w:name w:val="WW8Num74z1"/>
    <w:rsid w:val="005B23D7"/>
    <w:rPr>
      <w:rFonts w:ascii="OpenSymbol" w:hAnsi="OpenSymbol" w:cs="OpenSymbol"/>
    </w:rPr>
  </w:style>
  <w:style w:type="character" w:customStyle="1" w:styleId="26">
    <w:name w:val="Основной шрифт абзаца2"/>
    <w:rsid w:val="005B23D7"/>
  </w:style>
  <w:style w:type="character" w:customStyle="1" w:styleId="afd">
    <w:name w:val="Символ нумерации"/>
    <w:rsid w:val="005B23D7"/>
  </w:style>
  <w:style w:type="character" w:customStyle="1" w:styleId="WW8Num164z0">
    <w:name w:val="WW8Num164z0"/>
    <w:rsid w:val="005B23D7"/>
    <w:rPr>
      <w:rFonts w:ascii="Symbol" w:hAnsi="Symbol" w:cs="Symbol"/>
    </w:rPr>
  </w:style>
  <w:style w:type="character" w:customStyle="1" w:styleId="WW8Num164z1">
    <w:name w:val="WW8Num164z1"/>
    <w:rsid w:val="005B23D7"/>
    <w:rPr>
      <w:rFonts w:ascii="Courier New" w:hAnsi="Courier New" w:cs="Courier New"/>
    </w:rPr>
  </w:style>
  <w:style w:type="character" w:customStyle="1" w:styleId="WW8Num164z2">
    <w:name w:val="WW8Num164z2"/>
    <w:rsid w:val="005B23D7"/>
    <w:rPr>
      <w:rFonts w:ascii="Wingdings" w:hAnsi="Wingdings" w:cs="Wingdings"/>
    </w:rPr>
  </w:style>
  <w:style w:type="character" w:customStyle="1" w:styleId="WW8Num143z0">
    <w:name w:val="WW8Num143z0"/>
    <w:rsid w:val="005B23D7"/>
    <w:rPr>
      <w:rFonts w:ascii="Symbol" w:hAnsi="Symbol" w:cs="Symbol"/>
    </w:rPr>
  </w:style>
  <w:style w:type="character" w:customStyle="1" w:styleId="WW8Num143z1">
    <w:name w:val="WW8Num143z1"/>
    <w:rsid w:val="005B23D7"/>
    <w:rPr>
      <w:rFonts w:ascii="Courier New" w:hAnsi="Courier New" w:cs="Courier New"/>
    </w:rPr>
  </w:style>
  <w:style w:type="character" w:customStyle="1" w:styleId="WW8Num143z2">
    <w:name w:val="WW8Num143z2"/>
    <w:rsid w:val="005B23D7"/>
    <w:rPr>
      <w:rFonts w:ascii="Wingdings" w:hAnsi="Wingdings" w:cs="Wingdings"/>
    </w:rPr>
  </w:style>
  <w:style w:type="character" w:customStyle="1" w:styleId="WW8Num209z0">
    <w:name w:val="WW8Num209z0"/>
    <w:rsid w:val="005B23D7"/>
    <w:rPr>
      <w:rFonts w:ascii="Symbol" w:hAnsi="Symbol" w:cs="Symbol"/>
    </w:rPr>
  </w:style>
  <w:style w:type="character" w:customStyle="1" w:styleId="WW8Num209z1">
    <w:name w:val="WW8Num209z1"/>
    <w:rsid w:val="005B23D7"/>
    <w:rPr>
      <w:rFonts w:ascii="Courier New" w:hAnsi="Courier New" w:cs="Courier New"/>
    </w:rPr>
  </w:style>
  <w:style w:type="character" w:customStyle="1" w:styleId="WW8Num209z2">
    <w:name w:val="WW8Num209z2"/>
    <w:rsid w:val="005B23D7"/>
    <w:rPr>
      <w:rFonts w:ascii="Wingdings" w:hAnsi="Wingdings" w:cs="Wingdings"/>
    </w:rPr>
  </w:style>
  <w:style w:type="character" w:customStyle="1" w:styleId="WW8Num187z0">
    <w:name w:val="WW8Num187z0"/>
    <w:rsid w:val="005B23D7"/>
    <w:rPr>
      <w:rFonts w:ascii="Symbol" w:hAnsi="Symbol" w:cs="Symbol"/>
    </w:rPr>
  </w:style>
  <w:style w:type="character" w:customStyle="1" w:styleId="WW8Num187z1">
    <w:name w:val="WW8Num187z1"/>
    <w:rsid w:val="005B23D7"/>
    <w:rPr>
      <w:rFonts w:ascii="Courier New" w:hAnsi="Courier New" w:cs="Courier New"/>
    </w:rPr>
  </w:style>
  <w:style w:type="character" w:customStyle="1" w:styleId="WW8Num187z2">
    <w:name w:val="WW8Num187z2"/>
    <w:rsid w:val="005B23D7"/>
    <w:rPr>
      <w:rFonts w:ascii="Wingdings" w:hAnsi="Wingdings" w:cs="Wingdings"/>
    </w:rPr>
  </w:style>
  <w:style w:type="character" w:customStyle="1" w:styleId="WW8Num127z0">
    <w:name w:val="WW8Num127z0"/>
    <w:rsid w:val="005B23D7"/>
    <w:rPr>
      <w:rFonts w:ascii="Wingdings 2" w:hAnsi="Wingdings 2" w:cs="OpenSymbol"/>
    </w:rPr>
  </w:style>
  <w:style w:type="character" w:customStyle="1" w:styleId="WW8Num127z1">
    <w:name w:val="WW8Num127z1"/>
    <w:rsid w:val="005B23D7"/>
    <w:rPr>
      <w:rFonts w:ascii="OpenSymbol" w:hAnsi="OpenSymbol" w:cs="OpenSymbol"/>
    </w:rPr>
  </w:style>
  <w:style w:type="character" w:customStyle="1" w:styleId="WW8Num4z1">
    <w:name w:val="WW8Num4z1"/>
    <w:rsid w:val="005B23D7"/>
    <w:rPr>
      <w:rFonts w:ascii="Courier New" w:hAnsi="Courier New" w:cs="Courier New"/>
      <w:sz w:val="20"/>
    </w:rPr>
  </w:style>
  <w:style w:type="character" w:customStyle="1" w:styleId="WW8Num4z3">
    <w:name w:val="WW8Num4z3"/>
    <w:rsid w:val="005B23D7"/>
    <w:rPr>
      <w:rFonts w:ascii="Wingdings 2" w:hAnsi="Wingdings 2" w:cs="OpenSymbol"/>
    </w:rPr>
  </w:style>
  <w:style w:type="character" w:customStyle="1" w:styleId="WW8Num6z1">
    <w:name w:val="WW8Num6z1"/>
    <w:rsid w:val="005B23D7"/>
    <w:rPr>
      <w:rFonts w:ascii="OpenSymbol" w:hAnsi="OpenSymbol" w:cs="OpenSymbol"/>
    </w:rPr>
  </w:style>
  <w:style w:type="character" w:customStyle="1" w:styleId="WW8Num7z1">
    <w:name w:val="WW8Num7z1"/>
    <w:rsid w:val="005B23D7"/>
    <w:rPr>
      <w:rFonts w:ascii="OpenSymbol" w:hAnsi="OpenSymbol" w:cs="OpenSymbol"/>
    </w:rPr>
  </w:style>
  <w:style w:type="paragraph" w:customStyle="1" w:styleId="a0">
    <w:name w:val="Заголовок"/>
    <w:basedOn w:val="a"/>
    <w:next w:val="a1"/>
    <w:rsid w:val="005B23D7"/>
    <w:pPr>
      <w:keepNext/>
      <w:suppressAutoHyphens/>
      <w:spacing w:before="240" w:after="120" w:line="240" w:lineRule="auto"/>
    </w:pPr>
    <w:rPr>
      <w:rFonts w:ascii="Liberation Sans" w:eastAsia="Droid Sans" w:hAnsi="Liberation Sans" w:cs="Lohit Hindi"/>
      <w:sz w:val="28"/>
      <w:szCs w:val="28"/>
      <w:lang w:eastAsia="zh-CN"/>
    </w:rPr>
  </w:style>
  <w:style w:type="paragraph" w:styleId="afe">
    <w:name w:val="List"/>
    <w:basedOn w:val="a1"/>
    <w:rsid w:val="005B23D7"/>
    <w:pPr>
      <w:widowControl/>
    </w:pPr>
    <w:rPr>
      <w:rFonts w:eastAsia="Times New Roman" w:cs="Lohit Hindi"/>
      <w:kern w:val="0"/>
      <w:lang w:eastAsia="zh-CN"/>
    </w:rPr>
  </w:style>
  <w:style w:type="paragraph" w:styleId="aff">
    <w:name w:val="caption"/>
    <w:basedOn w:val="a"/>
    <w:qFormat/>
    <w:rsid w:val="005B23D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5B23D7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100">
    <w:name w:val="Оглавление 10"/>
    <w:basedOn w:val="18"/>
    <w:rsid w:val="005B23D7"/>
    <w:pPr>
      <w:tabs>
        <w:tab w:val="right" w:leader="dot" w:pos="7091"/>
      </w:tabs>
      <w:ind w:left="2547"/>
    </w:pPr>
  </w:style>
  <w:style w:type="paragraph" w:customStyle="1" w:styleId="aff0">
    <w:name w:val="Заголовок таблицы"/>
    <w:basedOn w:val="af6"/>
    <w:rsid w:val="005B23D7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222">
    <w:name w:val="222"/>
    <w:basedOn w:val="a"/>
    <w:rsid w:val="005B23D7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5B23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1123456">
    <w:name w:val="WW-????????? 1123456"/>
    <w:basedOn w:val="a"/>
    <w:rsid w:val="005B23D7"/>
    <w:pPr>
      <w:suppressAutoHyphens/>
      <w:autoSpaceDE w:val="0"/>
      <w:spacing w:before="238" w:after="119" w:line="200" w:lineRule="atLeast"/>
    </w:pPr>
    <w:rPr>
      <w:rFonts w:ascii="Arial" w:eastAsia="Times New Roman" w:hAnsi="Arial" w:cs="Arial"/>
      <w:sz w:val="36"/>
      <w:szCs w:val="36"/>
      <w:lang w:eastAsia="zh-CN"/>
    </w:rPr>
  </w:style>
  <w:style w:type="paragraph" w:customStyle="1" w:styleId="aff1">
    <w:name w:val="?????? ?? ???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aff2">
    <w:name w:val="?????? ? 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aff3">
    <w:name w:val="?????? ??? ??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aff4">
    <w:name w:val="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aff5">
    <w:name w:val="???????? 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aff6">
    <w:name w:val="???????????? ?????? ?? ?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aff7">
    <w:name w:val="?????? ?????? ? ???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  <w:ind w:firstLine="340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aff8">
    <w:name w:val="???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19">
    <w:name w:val="???????? 1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  <w:jc w:val="center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27">
    <w:name w:val="???????? 2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57" w:after="57" w:line="240" w:lineRule="auto"/>
      <w:ind w:right="113"/>
      <w:jc w:val="center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aff9">
    <w:name w:val="????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238" w:after="119"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1a">
    <w:name w:val="????????? 1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238" w:after="119"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28">
    <w:name w:val="????????? 2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238" w:after="119"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affa">
    <w:name w:val="????????? ?????"/>
    <w:basedOn w:val="afb"/>
    <w:rsid w:val="005B23D7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240" w:lineRule="auto"/>
    </w:pPr>
    <w:rPr>
      <w:rFonts w:ascii="Arial" w:eastAsia="Arial" w:hAnsi="Arial" w:cs="Arial"/>
      <w:color w:val="FFFFFF"/>
      <w:kern w:val="0"/>
      <w:lang w:eastAsia="zh-CN" w:bidi="hi-IN"/>
    </w:rPr>
  </w:style>
  <w:style w:type="paragraph" w:customStyle="1" w:styleId="LTGliederung1">
    <w:name w:val="???????~LT~Gliederung 1"/>
    <w:rsid w:val="005B23D7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57" w:line="216" w:lineRule="auto"/>
      <w:ind w:left="540" w:hanging="540"/>
    </w:pPr>
    <w:rPr>
      <w:rFonts w:ascii="Droid Sans" w:eastAsia="Droid Sans" w:hAnsi="Droid Sans" w:cs="Droid Sans"/>
      <w:color w:val="000080"/>
      <w:sz w:val="58"/>
      <w:szCs w:val="58"/>
      <w:lang w:eastAsia="zh-CN" w:bidi="hi-IN"/>
    </w:rPr>
  </w:style>
  <w:style w:type="paragraph" w:customStyle="1" w:styleId="LTGliederung2">
    <w:name w:val="???????~LT~Gliederung 2"/>
    <w:basedOn w:val="LTGliederung1"/>
    <w:rsid w:val="005B23D7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05" w:line="240" w:lineRule="auto"/>
      <w:ind w:left="1170" w:hanging="450"/>
    </w:pPr>
    <w:rPr>
      <w:rFonts w:ascii="Arial" w:eastAsia="Arial" w:hAnsi="Arial" w:cs="Arial"/>
      <w:color w:val="000000"/>
      <w:sz w:val="50"/>
      <w:szCs w:val="50"/>
    </w:rPr>
  </w:style>
  <w:style w:type="paragraph" w:customStyle="1" w:styleId="LTGliederung3">
    <w:name w:val="???????~LT~Gliederung 3"/>
    <w:basedOn w:val="LTGliederung2"/>
    <w:rsid w:val="005B23D7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55"/>
      <w:ind w:left="1800" w:hanging="360"/>
    </w:pPr>
    <w:rPr>
      <w:sz w:val="44"/>
      <w:szCs w:val="44"/>
    </w:rPr>
  </w:style>
  <w:style w:type="paragraph" w:customStyle="1" w:styleId="LTGliederung4">
    <w:name w:val="???????~LT~Gliederung 4"/>
    <w:basedOn w:val="LTGliederung3"/>
    <w:rsid w:val="005B23D7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02"/>
      <w:ind w:left="252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5B23D7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2"/>
      <w:ind w:left="3240"/>
    </w:pPr>
  </w:style>
  <w:style w:type="paragraph" w:customStyle="1" w:styleId="LTGliederung6">
    <w:name w:val="???????~LT~Gliederung 6"/>
    <w:basedOn w:val="LTGliederung5"/>
    <w:rsid w:val="005B23D7"/>
  </w:style>
  <w:style w:type="paragraph" w:customStyle="1" w:styleId="LTGliederung7">
    <w:name w:val="???????~LT~Gliederung 7"/>
    <w:basedOn w:val="LTGliederung6"/>
    <w:rsid w:val="005B23D7"/>
  </w:style>
  <w:style w:type="paragraph" w:customStyle="1" w:styleId="LTGliederung8">
    <w:name w:val="???????~LT~Gliederung 8"/>
    <w:basedOn w:val="LTGliederung7"/>
    <w:rsid w:val="005B23D7"/>
  </w:style>
  <w:style w:type="paragraph" w:customStyle="1" w:styleId="LTGliederung9">
    <w:name w:val="???????~LT~Gliederung 9"/>
    <w:basedOn w:val="LTGliederung8"/>
    <w:rsid w:val="005B23D7"/>
  </w:style>
  <w:style w:type="paragraph" w:customStyle="1" w:styleId="LTTitel">
    <w:name w:val="???????~LT~Titel"/>
    <w:rsid w:val="005B23D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  <w:jc w:val="center"/>
    </w:pPr>
    <w:rPr>
      <w:rFonts w:ascii="Droid Sans" w:eastAsia="Droid Sans" w:hAnsi="Droid Sans" w:cs="Droid Sans"/>
      <w:color w:val="280099"/>
      <w:sz w:val="68"/>
      <w:szCs w:val="68"/>
      <w:lang w:eastAsia="zh-CN" w:bidi="hi-IN"/>
    </w:rPr>
  </w:style>
  <w:style w:type="paragraph" w:customStyle="1" w:styleId="LTUntertitel">
    <w:name w:val="???????~LT~Untertitel"/>
    <w:rsid w:val="005B23D7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57" w:line="216" w:lineRule="auto"/>
      <w:ind w:left="540" w:hanging="540"/>
      <w:jc w:val="center"/>
    </w:pPr>
    <w:rPr>
      <w:rFonts w:ascii="Droid Sans" w:eastAsia="Droid Sans" w:hAnsi="Droid Sans" w:cs="Droid Sans"/>
      <w:color w:val="000080"/>
      <w:sz w:val="58"/>
      <w:szCs w:val="58"/>
      <w:lang w:eastAsia="zh-CN" w:bidi="hi-IN"/>
    </w:rPr>
  </w:style>
  <w:style w:type="paragraph" w:customStyle="1" w:styleId="LTNotizen">
    <w:name w:val="???????~LT~Notizen"/>
    <w:rsid w:val="005B23D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240" w:lineRule="auto"/>
    </w:pPr>
    <w:rPr>
      <w:rFonts w:ascii="Lohit Hindi" w:eastAsia="Lohit Hindi" w:hAnsi="Lohit Hindi" w:cs="Lohit Hindi"/>
      <w:color w:val="000000"/>
      <w:sz w:val="24"/>
      <w:szCs w:val="24"/>
      <w:lang w:eastAsia="zh-CN" w:bidi="hi-IN"/>
    </w:rPr>
  </w:style>
  <w:style w:type="paragraph" w:customStyle="1" w:styleId="LTHintergrundobjekte">
    <w:name w:val="???????~LT~Hintergrundobjekte"/>
    <w:rsid w:val="005B23D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Arial" w:eastAsia="Arial" w:hAnsi="Arial" w:cs="Arial"/>
      <w:color w:val="FFFFFF"/>
      <w:sz w:val="36"/>
      <w:szCs w:val="36"/>
      <w:lang w:eastAsia="zh-CN" w:bidi="hi-IN"/>
    </w:rPr>
  </w:style>
  <w:style w:type="paragraph" w:customStyle="1" w:styleId="LTHintergrund">
    <w:name w:val="???????~LT~Hintergrund"/>
    <w:rsid w:val="005B23D7"/>
    <w:pPr>
      <w:widowControl w:val="0"/>
      <w:suppressAutoHyphens/>
      <w:autoSpaceDE w:val="0"/>
      <w:spacing w:after="0" w:line="240" w:lineRule="auto"/>
      <w:jc w:val="center"/>
    </w:pPr>
    <w:rPr>
      <w:rFonts w:ascii="Liberation Serif" w:eastAsia="Droid Sans" w:hAnsi="Liberation Serif" w:cs="Lohit Hindi"/>
      <w:sz w:val="24"/>
      <w:szCs w:val="24"/>
      <w:lang w:eastAsia="zh-CN" w:bidi="hi-IN"/>
    </w:rPr>
  </w:style>
  <w:style w:type="paragraph" w:customStyle="1" w:styleId="default">
    <w:name w:val="default"/>
    <w:rsid w:val="005B23D7"/>
    <w:pPr>
      <w:widowControl w:val="0"/>
      <w:suppressAutoHyphens/>
      <w:autoSpaceDE w:val="0"/>
      <w:spacing w:after="0" w:line="200" w:lineRule="atLeast"/>
    </w:pPr>
    <w:rPr>
      <w:rFonts w:ascii="Lohit Hindi" w:eastAsia="Lohit Hindi" w:hAnsi="Lohit Hindi" w:cs="Lohit Hindi"/>
      <w:sz w:val="36"/>
      <w:szCs w:val="36"/>
      <w:lang w:eastAsia="zh-CN" w:bidi="hi-IN"/>
    </w:rPr>
  </w:style>
  <w:style w:type="paragraph" w:customStyle="1" w:styleId="gray1">
    <w:name w:val="gray1"/>
    <w:basedOn w:val="default"/>
    <w:rsid w:val="005B23D7"/>
  </w:style>
  <w:style w:type="paragraph" w:customStyle="1" w:styleId="gray2">
    <w:name w:val="gray2"/>
    <w:basedOn w:val="default"/>
    <w:rsid w:val="005B23D7"/>
  </w:style>
  <w:style w:type="paragraph" w:customStyle="1" w:styleId="gray3">
    <w:name w:val="gray3"/>
    <w:basedOn w:val="default"/>
    <w:rsid w:val="005B23D7"/>
  </w:style>
  <w:style w:type="paragraph" w:customStyle="1" w:styleId="bw1">
    <w:name w:val="bw1"/>
    <w:basedOn w:val="default"/>
    <w:rsid w:val="005B23D7"/>
  </w:style>
  <w:style w:type="paragraph" w:customStyle="1" w:styleId="bw2">
    <w:name w:val="bw2"/>
    <w:basedOn w:val="default"/>
    <w:rsid w:val="005B23D7"/>
  </w:style>
  <w:style w:type="paragraph" w:customStyle="1" w:styleId="bw3">
    <w:name w:val="bw3"/>
    <w:basedOn w:val="default"/>
    <w:rsid w:val="005B23D7"/>
  </w:style>
  <w:style w:type="paragraph" w:customStyle="1" w:styleId="orange1">
    <w:name w:val="orange1"/>
    <w:basedOn w:val="default"/>
    <w:rsid w:val="005B23D7"/>
  </w:style>
  <w:style w:type="paragraph" w:customStyle="1" w:styleId="orange2">
    <w:name w:val="orange2"/>
    <w:basedOn w:val="default"/>
    <w:rsid w:val="005B23D7"/>
  </w:style>
  <w:style w:type="paragraph" w:customStyle="1" w:styleId="orange3">
    <w:name w:val="orange3"/>
    <w:basedOn w:val="default"/>
    <w:rsid w:val="005B23D7"/>
  </w:style>
  <w:style w:type="paragraph" w:customStyle="1" w:styleId="turquise1">
    <w:name w:val="turquise1"/>
    <w:basedOn w:val="default"/>
    <w:rsid w:val="005B23D7"/>
  </w:style>
  <w:style w:type="paragraph" w:customStyle="1" w:styleId="turquise2">
    <w:name w:val="turquise2"/>
    <w:basedOn w:val="default"/>
    <w:rsid w:val="005B23D7"/>
  </w:style>
  <w:style w:type="paragraph" w:customStyle="1" w:styleId="turquise3">
    <w:name w:val="turquise3"/>
    <w:basedOn w:val="default"/>
    <w:rsid w:val="005B23D7"/>
  </w:style>
  <w:style w:type="paragraph" w:customStyle="1" w:styleId="blue1">
    <w:name w:val="blue1"/>
    <w:basedOn w:val="default"/>
    <w:rsid w:val="005B23D7"/>
  </w:style>
  <w:style w:type="paragraph" w:customStyle="1" w:styleId="blue2">
    <w:name w:val="blue2"/>
    <w:basedOn w:val="default"/>
    <w:rsid w:val="005B23D7"/>
  </w:style>
  <w:style w:type="paragraph" w:customStyle="1" w:styleId="blue3">
    <w:name w:val="blue3"/>
    <w:basedOn w:val="default"/>
    <w:rsid w:val="005B23D7"/>
  </w:style>
  <w:style w:type="paragraph" w:customStyle="1" w:styleId="sun1">
    <w:name w:val="sun1"/>
    <w:basedOn w:val="default"/>
    <w:rsid w:val="005B23D7"/>
  </w:style>
  <w:style w:type="paragraph" w:customStyle="1" w:styleId="sun2">
    <w:name w:val="sun2"/>
    <w:basedOn w:val="default"/>
    <w:rsid w:val="005B23D7"/>
  </w:style>
  <w:style w:type="paragraph" w:customStyle="1" w:styleId="sun3">
    <w:name w:val="sun3"/>
    <w:basedOn w:val="default"/>
    <w:rsid w:val="005B23D7"/>
  </w:style>
  <w:style w:type="paragraph" w:customStyle="1" w:styleId="earth1">
    <w:name w:val="earth1"/>
    <w:basedOn w:val="default"/>
    <w:rsid w:val="005B23D7"/>
  </w:style>
  <w:style w:type="paragraph" w:customStyle="1" w:styleId="earth2">
    <w:name w:val="earth2"/>
    <w:basedOn w:val="default"/>
    <w:rsid w:val="005B23D7"/>
  </w:style>
  <w:style w:type="paragraph" w:customStyle="1" w:styleId="earth3">
    <w:name w:val="earth3"/>
    <w:basedOn w:val="default"/>
    <w:rsid w:val="005B23D7"/>
  </w:style>
  <w:style w:type="paragraph" w:customStyle="1" w:styleId="green1">
    <w:name w:val="green1"/>
    <w:basedOn w:val="default"/>
    <w:rsid w:val="005B23D7"/>
  </w:style>
  <w:style w:type="paragraph" w:customStyle="1" w:styleId="green2">
    <w:name w:val="green2"/>
    <w:basedOn w:val="default"/>
    <w:rsid w:val="005B23D7"/>
  </w:style>
  <w:style w:type="paragraph" w:customStyle="1" w:styleId="green3">
    <w:name w:val="green3"/>
    <w:basedOn w:val="default"/>
    <w:rsid w:val="005B23D7"/>
  </w:style>
  <w:style w:type="paragraph" w:customStyle="1" w:styleId="seetang1">
    <w:name w:val="seetang1"/>
    <w:basedOn w:val="default"/>
    <w:rsid w:val="005B23D7"/>
  </w:style>
  <w:style w:type="paragraph" w:customStyle="1" w:styleId="seetang2">
    <w:name w:val="seetang2"/>
    <w:basedOn w:val="default"/>
    <w:rsid w:val="005B23D7"/>
  </w:style>
  <w:style w:type="paragraph" w:customStyle="1" w:styleId="seetang3">
    <w:name w:val="seetang3"/>
    <w:basedOn w:val="default"/>
    <w:rsid w:val="005B23D7"/>
  </w:style>
  <w:style w:type="paragraph" w:customStyle="1" w:styleId="lightblue1">
    <w:name w:val="lightblue1"/>
    <w:basedOn w:val="default"/>
    <w:rsid w:val="005B23D7"/>
  </w:style>
  <w:style w:type="paragraph" w:customStyle="1" w:styleId="lightblue2">
    <w:name w:val="lightblue2"/>
    <w:basedOn w:val="default"/>
    <w:rsid w:val="005B23D7"/>
  </w:style>
  <w:style w:type="paragraph" w:customStyle="1" w:styleId="lightblue3">
    <w:name w:val="lightblue3"/>
    <w:basedOn w:val="default"/>
    <w:rsid w:val="005B23D7"/>
  </w:style>
  <w:style w:type="paragraph" w:customStyle="1" w:styleId="yellow1">
    <w:name w:val="yellow1"/>
    <w:basedOn w:val="default"/>
    <w:rsid w:val="005B23D7"/>
  </w:style>
  <w:style w:type="paragraph" w:customStyle="1" w:styleId="yellow2">
    <w:name w:val="yellow2"/>
    <w:basedOn w:val="default"/>
    <w:rsid w:val="005B23D7"/>
  </w:style>
  <w:style w:type="paragraph" w:customStyle="1" w:styleId="yellow3">
    <w:name w:val="yellow3"/>
    <w:basedOn w:val="default"/>
    <w:rsid w:val="005B23D7"/>
  </w:style>
  <w:style w:type="paragraph" w:customStyle="1" w:styleId="WW-">
    <w:name w:val="WW-?????????"/>
    <w:rsid w:val="005B23D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  <w:jc w:val="center"/>
    </w:pPr>
    <w:rPr>
      <w:rFonts w:ascii="Droid Sans" w:eastAsia="Droid Sans" w:hAnsi="Droid Sans" w:cs="Droid Sans"/>
      <w:color w:val="280099"/>
      <w:sz w:val="68"/>
      <w:szCs w:val="68"/>
      <w:lang w:eastAsia="zh-CN" w:bidi="hi-IN"/>
    </w:rPr>
  </w:style>
  <w:style w:type="paragraph" w:customStyle="1" w:styleId="affb">
    <w:name w:val="????????????"/>
    <w:rsid w:val="005B23D7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57" w:line="216" w:lineRule="auto"/>
      <w:ind w:left="540" w:hanging="540"/>
      <w:jc w:val="center"/>
    </w:pPr>
    <w:rPr>
      <w:rFonts w:ascii="Droid Sans" w:eastAsia="Droid Sans" w:hAnsi="Droid Sans" w:cs="Droid Sans"/>
      <w:color w:val="000080"/>
      <w:sz w:val="58"/>
      <w:szCs w:val="58"/>
      <w:lang w:eastAsia="zh-CN" w:bidi="hi-IN"/>
    </w:rPr>
  </w:style>
  <w:style w:type="paragraph" w:customStyle="1" w:styleId="affc">
    <w:name w:val="??????? ????"/>
    <w:rsid w:val="005B23D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Arial" w:eastAsia="Arial" w:hAnsi="Arial" w:cs="Arial"/>
      <w:color w:val="FFFFFF"/>
      <w:sz w:val="36"/>
      <w:szCs w:val="36"/>
      <w:lang w:eastAsia="zh-CN" w:bidi="hi-IN"/>
    </w:rPr>
  </w:style>
  <w:style w:type="paragraph" w:customStyle="1" w:styleId="affd">
    <w:name w:val="???"/>
    <w:rsid w:val="005B23D7"/>
    <w:pPr>
      <w:widowControl w:val="0"/>
      <w:suppressAutoHyphens/>
      <w:autoSpaceDE w:val="0"/>
      <w:spacing w:after="0" w:line="240" w:lineRule="auto"/>
      <w:jc w:val="center"/>
    </w:pPr>
    <w:rPr>
      <w:rFonts w:ascii="Liberation Serif" w:eastAsia="Droid Sans" w:hAnsi="Liberation Serif" w:cs="Lohit Hindi"/>
      <w:sz w:val="24"/>
      <w:szCs w:val="24"/>
      <w:lang w:eastAsia="zh-CN" w:bidi="hi-IN"/>
    </w:rPr>
  </w:style>
  <w:style w:type="paragraph" w:customStyle="1" w:styleId="affe">
    <w:name w:val="??????????"/>
    <w:rsid w:val="005B23D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240" w:lineRule="auto"/>
    </w:pPr>
    <w:rPr>
      <w:rFonts w:ascii="Lohit Hindi" w:eastAsia="Lohit Hindi" w:hAnsi="Lohit Hindi" w:cs="Lohit Hindi"/>
      <w:color w:val="000000"/>
      <w:sz w:val="24"/>
      <w:szCs w:val="24"/>
      <w:lang w:eastAsia="zh-CN" w:bidi="hi-IN"/>
    </w:rPr>
  </w:style>
  <w:style w:type="paragraph" w:customStyle="1" w:styleId="WW-1">
    <w:name w:val="WW-????????? 1"/>
    <w:rsid w:val="005B23D7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57" w:line="216" w:lineRule="auto"/>
      <w:ind w:left="540" w:hanging="540"/>
    </w:pPr>
    <w:rPr>
      <w:rFonts w:ascii="Droid Sans" w:eastAsia="Droid Sans" w:hAnsi="Droid Sans" w:cs="Droid Sans"/>
      <w:color w:val="000080"/>
      <w:sz w:val="58"/>
      <w:szCs w:val="58"/>
      <w:lang w:eastAsia="zh-CN" w:bidi="hi-IN"/>
    </w:rPr>
  </w:style>
  <w:style w:type="paragraph" w:customStyle="1" w:styleId="WW-2">
    <w:name w:val="WW-????????? 2"/>
    <w:basedOn w:val="WW-1"/>
    <w:rsid w:val="005B23D7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05" w:line="240" w:lineRule="auto"/>
      <w:ind w:left="1170" w:hanging="450"/>
    </w:pPr>
    <w:rPr>
      <w:rFonts w:ascii="Arial" w:eastAsia="Arial" w:hAnsi="Arial" w:cs="Arial"/>
      <w:color w:val="000000"/>
      <w:sz w:val="50"/>
      <w:szCs w:val="50"/>
    </w:rPr>
  </w:style>
  <w:style w:type="paragraph" w:customStyle="1" w:styleId="32">
    <w:name w:val="????????? 3"/>
    <w:basedOn w:val="WW-2"/>
    <w:rsid w:val="005B23D7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55"/>
      <w:ind w:left="1800" w:hanging="360"/>
    </w:pPr>
    <w:rPr>
      <w:sz w:val="44"/>
      <w:szCs w:val="44"/>
    </w:rPr>
  </w:style>
  <w:style w:type="paragraph" w:customStyle="1" w:styleId="42">
    <w:name w:val="????????? 4"/>
    <w:basedOn w:val="32"/>
    <w:rsid w:val="005B23D7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02"/>
      <w:ind w:left="2520"/>
    </w:pPr>
    <w:rPr>
      <w:sz w:val="40"/>
      <w:szCs w:val="40"/>
    </w:rPr>
  </w:style>
  <w:style w:type="paragraph" w:customStyle="1" w:styleId="52">
    <w:name w:val="????????? 5"/>
    <w:basedOn w:val="42"/>
    <w:rsid w:val="005B23D7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2"/>
      <w:ind w:left="3240"/>
    </w:pPr>
  </w:style>
  <w:style w:type="paragraph" w:customStyle="1" w:styleId="62">
    <w:name w:val="????????? 6"/>
    <w:basedOn w:val="52"/>
    <w:rsid w:val="005B23D7"/>
  </w:style>
  <w:style w:type="paragraph" w:customStyle="1" w:styleId="72">
    <w:name w:val="????????? 7"/>
    <w:basedOn w:val="62"/>
    <w:rsid w:val="005B23D7"/>
  </w:style>
  <w:style w:type="paragraph" w:customStyle="1" w:styleId="82">
    <w:name w:val="????????? 8"/>
    <w:basedOn w:val="72"/>
    <w:rsid w:val="005B23D7"/>
  </w:style>
  <w:style w:type="paragraph" w:customStyle="1" w:styleId="92">
    <w:name w:val="????????? 9"/>
    <w:basedOn w:val="82"/>
    <w:rsid w:val="005B23D7"/>
  </w:style>
  <w:style w:type="paragraph" w:customStyle="1" w:styleId="1b">
    <w:name w:val="Абзац списка1"/>
    <w:basedOn w:val="a"/>
    <w:rsid w:val="005B23D7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10">
    <w:name w:val="a1"/>
    <w:basedOn w:val="a"/>
    <w:rsid w:val="005B23D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WW-0">
    <w:name w:val="WW-Базовый"/>
    <w:rsid w:val="005B23D7"/>
    <w:pPr>
      <w:tabs>
        <w:tab w:val="left" w:pos="708"/>
      </w:tabs>
      <w:suppressAutoHyphens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5B23D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afa">
    <w:name w:val="Абзац списка Знак"/>
    <w:aliases w:val="Второй абзац списка Знак,List Paragraph Знак"/>
    <w:link w:val="af9"/>
    <w:uiPriority w:val="34"/>
    <w:locked/>
    <w:rsid w:val="005B23D7"/>
    <w:rPr>
      <w:rFonts w:ascii="Times New Roman" w:eastAsia="Verdana" w:hAnsi="Times New Roman" w:cs="Times New Roman"/>
      <w:kern w:val="1"/>
      <w:sz w:val="24"/>
      <w:szCs w:val="24"/>
    </w:rPr>
  </w:style>
  <w:style w:type="numbering" w:customStyle="1" w:styleId="WW8Num10">
    <w:name w:val="WW8Num10"/>
    <w:basedOn w:val="a4"/>
    <w:rsid w:val="005B23D7"/>
    <w:pPr>
      <w:numPr>
        <w:numId w:val="2"/>
      </w:numPr>
    </w:pPr>
  </w:style>
  <w:style w:type="numbering" w:customStyle="1" w:styleId="WW8Num6">
    <w:name w:val="WW8Num6"/>
    <w:basedOn w:val="a4"/>
    <w:rsid w:val="005B23D7"/>
    <w:pPr>
      <w:numPr>
        <w:numId w:val="3"/>
      </w:numPr>
    </w:pPr>
  </w:style>
  <w:style w:type="numbering" w:customStyle="1" w:styleId="WW8Num7">
    <w:name w:val="WW8Num7"/>
    <w:basedOn w:val="a4"/>
    <w:rsid w:val="005B23D7"/>
    <w:pPr>
      <w:numPr>
        <w:numId w:val="4"/>
      </w:numPr>
    </w:pPr>
  </w:style>
  <w:style w:type="paragraph" w:customStyle="1" w:styleId="afff">
    <w:name w:val="Базовый"/>
    <w:rsid w:val="005B23D7"/>
    <w:pPr>
      <w:widowControl w:val="0"/>
      <w:tabs>
        <w:tab w:val="left" w:pos="709"/>
      </w:tabs>
      <w:suppressAutoHyphens/>
      <w:textAlignment w:val="baseline"/>
    </w:pPr>
    <w:rPr>
      <w:rFonts w:ascii="Times New Roman" w:eastAsia="Droid Sans;MS Mincho" w:hAnsi="Times New Roman" w:cs="Lohit Hindi;MS Mincho"/>
      <w:color w:val="00000A"/>
      <w:sz w:val="24"/>
      <w:szCs w:val="24"/>
      <w:lang w:eastAsia="zh-CN" w:bidi="hi-IN"/>
    </w:rPr>
  </w:style>
  <w:style w:type="character" w:customStyle="1" w:styleId="2105pt">
    <w:name w:val="Основной текст (2) + 10;5 pt"/>
    <w:rsid w:val="005B2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">
    <w:name w:val="Основной текст (2) + Полужирный;Курсив"/>
    <w:rsid w:val="005B23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Курсив"/>
    <w:rsid w:val="005B23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rsid w:val="005B2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2c">
    <w:name w:val="Body Text Indent 2"/>
    <w:basedOn w:val="a"/>
    <w:link w:val="2d"/>
    <w:uiPriority w:val="99"/>
    <w:unhideWhenUsed/>
    <w:rsid w:val="005B23D7"/>
    <w:pPr>
      <w:widowControl w:val="0"/>
      <w:suppressAutoHyphens/>
      <w:spacing w:after="120" w:line="480" w:lineRule="auto"/>
      <w:ind w:left="283"/>
    </w:pPr>
    <w:rPr>
      <w:rFonts w:ascii="Times New Roman" w:eastAsia="Arial" w:hAnsi="Times New Roman" w:cs="Mangal"/>
      <w:kern w:val="1"/>
      <w:sz w:val="24"/>
      <w:szCs w:val="21"/>
      <w:lang w:eastAsia="hi-IN" w:bidi="hi-IN"/>
    </w:rPr>
  </w:style>
  <w:style w:type="character" w:customStyle="1" w:styleId="2d">
    <w:name w:val="Основной текст с отступом 2 Знак"/>
    <w:basedOn w:val="a2"/>
    <w:link w:val="2c"/>
    <w:uiPriority w:val="99"/>
    <w:rsid w:val="005B23D7"/>
    <w:rPr>
      <w:rFonts w:ascii="Times New Roman" w:eastAsia="Arial" w:hAnsi="Times New Roman" w:cs="Mangal"/>
      <w:kern w:val="1"/>
      <w:sz w:val="24"/>
      <w:szCs w:val="21"/>
      <w:lang w:eastAsia="hi-IN" w:bidi="hi-IN"/>
    </w:rPr>
  </w:style>
  <w:style w:type="character" w:customStyle="1" w:styleId="c16">
    <w:name w:val="c16"/>
    <w:rsid w:val="005B23D7"/>
  </w:style>
  <w:style w:type="character" w:customStyle="1" w:styleId="c49">
    <w:name w:val="c49"/>
    <w:rsid w:val="005B23D7"/>
  </w:style>
  <w:style w:type="paragraph" w:customStyle="1" w:styleId="ParagraphStyle">
    <w:name w:val="Paragraph Style"/>
    <w:rsid w:val="005B23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">
    <w:name w:val="s1"/>
    <w:rsid w:val="005B23D7"/>
  </w:style>
  <w:style w:type="paragraph" w:customStyle="1" w:styleId="ConsNormal">
    <w:name w:val="ConsNormal"/>
    <w:rsid w:val="005B23D7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210pt">
    <w:name w:val="Основной текст (2) + 10 pt;Полужирный"/>
    <w:rsid w:val="005B23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1c">
    <w:name w:val="Сетка таблицы1"/>
    <w:basedOn w:val="a3"/>
    <w:next w:val="af5"/>
    <w:uiPriority w:val="59"/>
    <w:rsid w:val="005B23D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B23D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f0">
    <w:name w:val="Title"/>
    <w:basedOn w:val="a"/>
    <w:next w:val="a"/>
    <w:link w:val="afff1"/>
    <w:uiPriority w:val="10"/>
    <w:qFormat/>
    <w:rsid w:val="005B23D7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 w:line="240" w:lineRule="auto"/>
      <w:ind w:firstLine="720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f1">
    <w:name w:val="Название Знак"/>
    <w:basedOn w:val="a2"/>
    <w:link w:val="afff0"/>
    <w:uiPriority w:val="10"/>
    <w:rsid w:val="005B23D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ff2">
    <w:name w:val="Subtitle"/>
    <w:basedOn w:val="a"/>
    <w:next w:val="a"/>
    <w:link w:val="afff3"/>
    <w:uiPriority w:val="11"/>
    <w:qFormat/>
    <w:rsid w:val="005B23D7"/>
    <w:pPr>
      <w:widowControl w:val="0"/>
      <w:autoSpaceDE w:val="0"/>
      <w:autoSpaceDN w:val="0"/>
      <w:adjustRightInd w:val="0"/>
      <w:spacing w:after="60" w:line="240" w:lineRule="auto"/>
      <w:ind w:firstLine="720"/>
      <w:jc w:val="center"/>
      <w:outlineLvl w:val="1"/>
    </w:pPr>
    <w:rPr>
      <w:rFonts w:ascii="Cambria" w:eastAsia="Times New Roman" w:hAnsi="Cambria" w:cs="Arial"/>
      <w:sz w:val="26"/>
      <w:szCs w:val="26"/>
      <w:lang w:eastAsia="ru-RU"/>
    </w:rPr>
  </w:style>
  <w:style w:type="character" w:customStyle="1" w:styleId="afff3">
    <w:name w:val="Подзаголовок Знак"/>
    <w:basedOn w:val="a2"/>
    <w:link w:val="afff2"/>
    <w:uiPriority w:val="11"/>
    <w:rsid w:val="005B23D7"/>
    <w:rPr>
      <w:rFonts w:ascii="Cambria" w:eastAsia="Times New Roman" w:hAnsi="Cambria" w:cs="Arial"/>
      <w:sz w:val="26"/>
      <w:szCs w:val="26"/>
      <w:lang w:eastAsia="ru-RU"/>
    </w:rPr>
  </w:style>
  <w:style w:type="paragraph" w:styleId="afff4">
    <w:name w:val="No Spacing"/>
    <w:basedOn w:val="a"/>
    <w:uiPriority w:val="1"/>
    <w:qFormat/>
    <w:rsid w:val="005B23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32"/>
      <w:lang w:eastAsia="ru-RU"/>
    </w:rPr>
  </w:style>
  <w:style w:type="paragraph" w:styleId="2e">
    <w:name w:val="Quote"/>
    <w:basedOn w:val="a"/>
    <w:next w:val="a"/>
    <w:link w:val="2f"/>
    <w:uiPriority w:val="29"/>
    <w:qFormat/>
    <w:rsid w:val="005B23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sz w:val="26"/>
      <w:szCs w:val="26"/>
      <w:lang w:eastAsia="ru-RU"/>
    </w:rPr>
  </w:style>
  <w:style w:type="character" w:customStyle="1" w:styleId="2f">
    <w:name w:val="Цитата 2 Знак"/>
    <w:basedOn w:val="a2"/>
    <w:link w:val="2e"/>
    <w:uiPriority w:val="29"/>
    <w:rsid w:val="005B23D7"/>
    <w:rPr>
      <w:rFonts w:ascii="Arial" w:eastAsia="Times New Roman" w:hAnsi="Arial" w:cs="Arial"/>
      <w:i/>
      <w:sz w:val="26"/>
      <w:szCs w:val="26"/>
      <w:lang w:eastAsia="ru-RU"/>
    </w:rPr>
  </w:style>
  <w:style w:type="paragraph" w:styleId="afff5">
    <w:name w:val="Intense Quote"/>
    <w:basedOn w:val="a"/>
    <w:next w:val="a"/>
    <w:link w:val="afff6"/>
    <w:uiPriority w:val="30"/>
    <w:qFormat/>
    <w:rsid w:val="005B23D7"/>
    <w:pPr>
      <w:widowControl w:val="0"/>
      <w:autoSpaceDE w:val="0"/>
      <w:autoSpaceDN w:val="0"/>
      <w:adjustRightInd w:val="0"/>
      <w:spacing w:after="0" w:line="240" w:lineRule="auto"/>
      <w:ind w:left="720" w:right="720" w:firstLine="720"/>
      <w:jc w:val="both"/>
    </w:pPr>
    <w:rPr>
      <w:rFonts w:ascii="Arial" w:eastAsia="Times New Roman" w:hAnsi="Arial" w:cs="Arial"/>
      <w:b/>
      <w:i/>
      <w:sz w:val="26"/>
      <w:lang w:eastAsia="ru-RU"/>
    </w:rPr>
  </w:style>
  <w:style w:type="character" w:customStyle="1" w:styleId="afff6">
    <w:name w:val="Выделенная цитата Знак"/>
    <w:basedOn w:val="a2"/>
    <w:link w:val="afff5"/>
    <w:uiPriority w:val="30"/>
    <w:rsid w:val="005B23D7"/>
    <w:rPr>
      <w:rFonts w:ascii="Arial" w:eastAsia="Times New Roman" w:hAnsi="Arial" w:cs="Arial"/>
      <w:b/>
      <w:i/>
      <w:sz w:val="26"/>
      <w:lang w:eastAsia="ru-RU"/>
    </w:rPr>
  </w:style>
  <w:style w:type="character" w:styleId="afff7">
    <w:name w:val="Subtle Emphasis"/>
    <w:uiPriority w:val="19"/>
    <w:qFormat/>
    <w:rsid w:val="005B23D7"/>
    <w:rPr>
      <w:i/>
      <w:iCs w:val="0"/>
      <w:color w:val="5A5A5A"/>
    </w:rPr>
  </w:style>
  <w:style w:type="character" w:styleId="afff8">
    <w:name w:val="Intense Emphasis"/>
    <w:uiPriority w:val="21"/>
    <w:qFormat/>
    <w:rsid w:val="005B23D7"/>
    <w:rPr>
      <w:b/>
      <w:bCs w:val="0"/>
      <w:i/>
      <w:iCs w:val="0"/>
      <w:sz w:val="24"/>
      <w:szCs w:val="24"/>
      <w:u w:val="single"/>
    </w:rPr>
  </w:style>
  <w:style w:type="character" w:styleId="afff9">
    <w:name w:val="Subtle Reference"/>
    <w:uiPriority w:val="31"/>
    <w:qFormat/>
    <w:rsid w:val="005B23D7"/>
    <w:rPr>
      <w:sz w:val="24"/>
      <w:szCs w:val="24"/>
      <w:u w:val="single"/>
    </w:rPr>
  </w:style>
  <w:style w:type="character" w:styleId="afffa">
    <w:name w:val="Intense Reference"/>
    <w:uiPriority w:val="32"/>
    <w:qFormat/>
    <w:rsid w:val="005B23D7"/>
    <w:rPr>
      <w:b/>
      <w:bCs w:val="0"/>
      <w:sz w:val="24"/>
      <w:u w:val="single"/>
    </w:rPr>
  </w:style>
  <w:style w:type="character" w:styleId="afffb">
    <w:name w:val="Book Title"/>
    <w:uiPriority w:val="33"/>
    <w:qFormat/>
    <w:rsid w:val="005B23D7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paragraph" w:customStyle="1" w:styleId="33">
    <w:name w:val="Основной текст3"/>
    <w:basedOn w:val="a"/>
    <w:rsid w:val="005B23D7"/>
    <w:pPr>
      <w:widowControl w:val="0"/>
      <w:shd w:val="clear" w:color="auto" w:fill="FFFFFF"/>
      <w:spacing w:after="0" w:line="317" w:lineRule="exact"/>
      <w:jc w:val="both"/>
    </w:pPr>
    <w:rPr>
      <w:rFonts w:ascii="Times New Roman" w:eastAsia="Droid Sans" w:hAnsi="Times New Roman" w:cs="Lohit Hindi"/>
      <w:spacing w:val="3"/>
      <w:kern w:val="2"/>
      <w:sz w:val="21"/>
      <w:szCs w:val="21"/>
      <w:lang w:val="x-none" w:eastAsia="zh-CN" w:bidi="hi-IN"/>
    </w:rPr>
  </w:style>
  <w:style w:type="character" w:customStyle="1" w:styleId="WW-Absatz-Standardschriftart11111111111111">
    <w:name w:val="WW-Absatz-Standardschriftart11111111111111"/>
    <w:rsid w:val="005B23D7"/>
  </w:style>
  <w:style w:type="character" w:customStyle="1" w:styleId="WW-Absatz-Standardschriftart111111111111111">
    <w:name w:val="WW-Absatz-Standardschriftart111111111111111"/>
    <w:rsid w:val="005B23D7"/>
  </w:style>
  <w:style w:type="character" w:customStyle="1" w:styleId="WW-Absatz-Standardschriftart1111111111111111">
    <w:name w:val="WW-Absatz-Standardschriftart1111111111111111"/>
    <w:rsid w:val="005B23D7"/>
  </w:style>
  <w:style w:type="character" w:customStyle="1" w:styleId="WW-Absatz-Standardschriftart11111111111111111">
    <w:name w:val="WW-Absatz-Standardschriftart11111111111111111"/>
    <w:rsid w:val="005B23D7"/>
  </w:style>
  <w:style w:type="character" w:customStyle="1" w:styleId="WW-Absatz-Standardschriftart111111111111111111">
    <w:name w:val="WW-Absatz-Standardschriftart111111111111111111"/>
    <w:rsid w:val="005B23D7"/>
  </w:style>
  <w:style w:type="character" w:customStyle="1" w:styleId="WW-Absatz-Standardschriftart1111111111111111111">
    <w:name w:val="WW-Absatz-Standardschriftart1111111111111111111"/>
    <w:rsid w:val="005B23D7"/>
  </w:style>
  <w:style w:type="character" w:customStyle="1" w:styleId="WW-Absatz-Standardschriftart11111111111111111111">
    <w:name w:val="WW-Absatz-Standardschriftart11111111111111111111"/>
    <w:rsid w:val="005B23D7"/>
  </w:style>
  <w:style w:type="character" w:customStyle="1" w:styleId="WW-Absatz-Standardschriftart111111111111111111111">
    <w:name w:val="WW-Absatz-Standardschriftart111111111111111111111"/>
    <w:rsid w:val="005B23D7"/>
  </w:style>
  <w:style w:type="character" w:customStyle="1" w:styleId="WW-Absatz-Standardschriftart1111111111111111111111">
    <w:name w:val="WW-Absatz-Standardschriftart1111111111111111111111"/>
    <w:rsid w:val="005B23D7"/>
  </w:style>
  <w:style w:type="character" w:customStyle="1" w:styleId="WW-Absatz-Standardschriftart11111111111111111111111">
    <w:name w:val="WW-Absatz-Standardschriftart11111111111111111111111"/>
    <w:rsid w:val="005B23D7"/>
  </w:style>
  <w:style w:type="character" w:customStyle="1" w:styleId="34">
    <w:name w:val="Основной шрифт абзаца3"/>
    <w:rsid w:val="005B23D7"/>
  </w:style>
  <w:style w:type="character" w:customStyle="1" w:styleId="WW-Absatz-Standardschriftart111111111111111111111111">
    <w:name w:val="WW-Absatz-Standardschriftart111111111111111111111111"/>
    <w:rsid w:val="005B23D7"/>
  </w:style>
  <w:style w:type="character" w:customStyle="1" w:styleId="afffc">
    <w:name w:val="Основной текст с отступом Знак"/>
    <w:rsid w:val="005B23D7"/>
    <w:rPr>
      <w:rFonts w:ascii="Times New Roman" w:hAnsi="Times New Roman" w:cs="Times New Roman"/>
      <w:sz w:val="20"/>
      <w:szCs w:val="20"/>
      <w:lang w:val="x-none"/>
    </w:rPr>
  </w:style>
  <w:style w:type="paragraph" w:customStyle="1" w:styleId="35">
    <w:name w:val="Указатель3"/>
    <w:basedOn w:val="a"/>
    <w:rsid w:val="005B23D7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2f0">
    <w:name w:val="Название2"/>
    <w:basedOn w:val="a"/>
    <w:rsid w:val="005B23D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zh-CN"/>
    </w:rPr>
  </w:style>
  <w:style w:type="paragraph" w:customStyle="1" w:styleId="2f1">
    <w:name w:val="Указатель2"/>
    <w:basedOn w:val="a"/>
    <w:rsid w:val="005B23D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zh-CN"/>
    </w:rPr>
  </w:style>
  <w:style w:type="paragraph" w:customStyle="1" w:styleId="1d">
    <w:name w:val="Название1"/>
    <w:basedOn w:val="a"/>
    <w:rsid w:val="005B23D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zh-CN"/>
    </w:rPr>
  </w:style>
  <w:style w:type="paragraph" w:styleId="afffd">
    <w:name w:val="Body Text Indent"/>
    <w:basedOn w:val="a"/>
    <w:link w:val="1e"/>
    <w:rsid w:val="005B23D7"/>
    <w:pPr>
      <w:suppressAutoHyphens/>
      <w:spacing w:after="0" w:line="240" w:lineRule="auto"/>
      <w:ind w:left="5529"/>
      <w:jc w:val="center"/>
    </w:pPr>
    <w:rPr>
      <w:rFonts w:ascii="Times New Roman" w:eastAsia="Times New Roman" w:hAnsi="Times New Roman" w:cs="Calibri"/>
      <w:sz w:val="20"/>
      <w:szCs w:val="20"/>
      <w:lang w:eastAsia="zh-CN"/>
    </w:rPr>
  </w:style>
  <w:style w:type="character" w:customStyle="1" w:styleId="1e">
    <w:name w:val="Основной текст с отступом Знак1"/>
    <w:basedOn w:val="a2"/>
    <w:link w:val="afffd"/>
    <w:rsid w:val="005B23D7"/>
    <w:rPr>
      <w:rFonts w:ascii="Times New Roman" w:eastAsia="Times New Roman" w:hAnsi="Times New Roman" w:cs="Calibri"/>
      <w:sz w:val="20"/>
      <w:szCs w:val="20"/>
      <w:lang w:eastAsia="zh-CN"/>
    </w:rPr>
  </w:style>
  <w:style w:type="table" w:customStyle="1" w:styleId="2f2">
    <w:name w:val="Сетка таблицы2"/>
    <w:basedOn w:val="a3"/>
    <w:next w:val="af5"/>
    <w:uiPriority w:val="59"/>
    <w:rsid w:val="005B2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B23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3"/>
    <w:next w:val="af5"/>
    <w:uiPriority w:val="59"/>
    <w:rsid w:val="005B2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3"/>
    <w:next w:val="af5"/>
    <w:uiPriority w:val="59"/>
    <w:rsid w:val="005B2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7B56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3">
    <w:name w:val="Сетка таблицы5"/>
    <w:basedOn w:val="a3"/>
    <w:next w:val="af5"/>
    <w:uiPriority w:val="59"/>
    <w:rsid w:val="00EB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3"/>
    <w:next w:val="af5"/>
    <w:uiPriority w:val="59"/>
    <w:rsid w:val="00EB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Основной шрифт абзаца4"/>
    <w:rsid w:val="00CC537D"/>
  </w:style>
  <w:style w:type="paragraph" w:customStyle="1" w:styleId="2f3">
    <w:name w:val="Абзац списка2"/>
    <w:basedOn w:val="a"/>
    <w:rsid w:val="00CC537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9397-5A2A-4059-9DB0-37046A21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2703</Words>
  <Characters>72409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11-29T06:45:00Z</cp:lastPrinted>
  <dcterms:created xsi:type="dcterms:W3CDTF">2020-12-14T09:13:00Z</dcterms:created>
  <dcterms:modified xsi:type="dcterms:W3CDTF">2020-12-14T09:13:00Z</dcterms:modified>
</cp:coreProperties>
</file>